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BE44276" w:rsidP="7BE44276" w:rsidRDefault="00EC1096" w14:paraId="7A44420F" w14:textId="6491DB0C">
      <w:pPr>
        <w:jc w:val="center"/>
        <w:rPr>
          <w:sz w:val="48"/>
          <w:szCs w:val="48"/>
        </w:rPr>
      </w:pPr>
      <w:bookmarkStart w:name="_Hlk99892349" w:id="0"/>
      <w:bookmarkEnd w:id="0"/>
      <w:r>
        <w:rPr>
          <w:sz w:val="48"/>
          <w:szCs w:val="48"/>
        </w:rPr>
        <w:t xml:space="preserve">A </w:t>
      </w:r>
      <w:r w:rsidRPr="7BE44276" w:rsidR="7BE44276">
        <w:rPr>
          <w:sz w:val="48"/>
          <w:szCs w:val="48"/>
        </w:rPr>
        <w:t>Python</w:t>
      </w:r>
      <w:r w:rsidR="00085A64">
        <w:rPr>
          <w:sz w:val="48"/>
          <w:szCs w:val="48"/>
        </w:rPr>
        <w:t>-b</w:t>
      </w:r>
      <w:r w:rsidRPr="7BE44276" w:rsidR="7BE44276">
        <w:rPr>
          <w:sz w:val="48"/>
          <w:szCs w:val="48"/>
        </w:rPr>
        <w:t>ased Image Processing Toolkit</w:t>
      </w:r>
    </w:p>
    <w:p w:rsidR="3C0A6C84" w:rsidP="3C0A6C84" w:rsidRDefault="3C0A6C84" w14:paraId="6C985D5F" w14:textId="077B5CC5">
      <w:pPr>
        <w:rPr>
          <w:sz w:val="40"/>
          <w:szCs w:val="40"/>
          <w:u w:val="single"/>
        </w:rPr>
      </w:pPr>
      <w:r w:rsidRPr="7369FAB7">
        <w:rPr>
          <w:sz w:val="40"/>
          <w:szCs w:val="40"/>
        </w:rPr>
        <w:t>Analysis of the Problem</w:t>
      </w:r>
    </w:p>
    <w:p w:rsidR="3C0A6C84" w:rsidP="3C0A6C84" w:rsidRDefault="3C0A6C84" w14:paraId="1BBB75A8" w14:textId="1A90A4C4">
      <w:pPr>
        <w:rPr>
          <w:sz w:val="28"/>
          <w:szCs w:val="28"/>
          <w:u w:val="single"/>
        </w:rPr>
      </w:pPr>
      <w:r w:rsidRPr="3C0A6C84">
        <w:rPr>
          <w:sz w:val="28"/>
          <w:szCs w:val="28"/>
          <w:u w:val="single"/>
        </w:rPr>
        <w:t>Description of Problem</w:t>
      </w:r>
    </w:p>
    <w:p w:rsidR="4B29356B" w:rsidP="00085A64" w:rsidRDefault="00085A64" w14:paraId="42CCE4D8" w14:textId="244BF7D9">
      <w:pPr>
        <w:jc w:val="both"/>
      </w:pPr>
      <w:r>
        <w:t xml:space="preserve">The purpose of this project is to create a </w:t>
      </w:r>
      <w:r w:rsidR="4B29356B">
        <w:t>Python</w:t>
      </w:r>
      <w:r>
        <w:t>-b</w:t>
      </w:r>
      <w:r w:rsidR="4B29356B">
        <w:t xml:space="preserve">ased Image Processing Toolkit with which the user can select an image from their device and apply </w:t>
      </w:r>
      <w:r w:rsidR="000439E6">
        <w:t>a number of useful</w:t>
      </w:r>
      <w:r w:rsidR="4B29356B">
        <w:t xml:space="preserve"> filters to it. </w:t>
      </w:r>
      <w:r w:rsidR="00EC1096">
        <w:t>I plan to include the following filters</w:t>
      </w:r>
      <w:r w:rsidR="4B29356B">
        <w:t xml:space="preserve">: sharpen, low-light enhancement, error diffusion and a median filter. I intend for the user to be able to change parameters of these filters, such as the number of iterations or the strength of the filters. The user will be able to </w:t>
      </w:r>
      <w:r w:rsidR="00EC1096">
        <w:t>select a different image to edit</w:t>
      </w:r>
      <w:r w:rsidR="7BE44276">
        <w:t>. They will also have the option to save the image to their device and upload it to a webpage.</w:t>
      </w:r>
    </w:p>
    <w:p w:rsidR="7369FAB7" w:rsidP="00085A64" w:rsidRDefault="00EC1096" w14:paraId="2BAAC402" w14:textId="4DB2901E">
      <w:pPr>
        <w:jc w:val="both"/>
      </w:pPr>
      <w:r>
        <w:t>For this project, the</w:t>
      </w:r>
      <w:r w:rsidR="294BE5CB">
        <w:t xml:space="preserve"> target end users </w:t>
      </w:r>
      <w:r w:rsidR="008F55A8">
        <w:t>ar</w:t>
      </w:r>
      <w:r w:rsidR="294BE5CB">
        <w:t xml:space="preserve">e high school students in S5 or S6 who have an interest in image </w:t>
      </w:r>
      <w:r w:rsidR="38885C82">
        <w:t>processing</w:t>
      </w:r>
      <w:r w:rsidR="294BE5CB">
        <w:t>.</w:t>
      </w:r>
    </w:p>
    <w:p w:rsidR="3C0A6C84" w:rsidP="00085A64" w:rsidRDefault="3C0A6C84" w14:paraId="356ECD29" w14:textId="48810A6B">
      <w:pPr>
        <w:jc w:val="both"/>
      </w:pPr>
      <w:r w:rsidRPr="23C635F2">
        <w:t xml:space="preserve">My project meets the Advanced Higher computing requirements as it </w:t>
      </w:r>
      <w:r w:rsidR="00EC1096">
        <w:t>is</w:t>
      </w:r>
      <w:r w:rsidRPr="23C635F2">
        <w:t xml:space="preserve"> a procedural program </w:t>
      </w:r>
      <w:r w:rsidR="4B29356B">
        <w:t>which contains</w:t>
      </w:r>
      <w:r w:rsidRPr="23C635F2">
        <w:t xml:space="preserve"> 2D </w:t>
      </w:r>
      <w:r w:rsidR="4B29356B">
        <w:t>arrays</w:t>
      </w:r>
      <w:r w:rsidRPr="23C635F2">
        <w:t xml:space="preserve"> (The images would be </w:t>
      </w:r>
      <w:r w:rsidR="4B29356B">
        <w:t>converted into arrays).</w:t>
      </w:r>
      <w:r w:rsidRPr="23C635F2">
        <w:t xml:space="preserve"> My project </w:t>
      </w:r>
      <w:r w:rsidR="00995AAC">
        <w:t>uses</w:t>
      </w:r>
      <w:r w:rsidRPr="23C635F2">
        <w:t xml:space="preserve"> the bubble sort algorithm to order a list of integers as this is needed for the median filter. My project also </w:t>
      </w:r>
      <w:r w:rsidRPr="23C635F2" w:rsidR="00EC1096">
        <w:t>allows</w:t>
      </w:r>
      <w:r w:rsidRPr="23C635F2">
        <w:t xml:space="preserve"> users to upload the image </w:t>
      </w:r>
      <w:r w:rsidR="4B29356B">
        <w:t xml:space="preserve">they are editing </w:t>
      </w:r>
      <w:r w:rsidRPr="23C635F2">
        <w:t xml:space="preserve">to a webpage, where the image </w:t>
      </w:r>
      <w:r w:rsidR="00EC1096">
        <w:t>is</w:t>
      </w:r>
      <w:r w:rsidRPr="23C635F2">
        <w:t xml:space="preserve"> displayed.</w:t>
      </w:r>
    </w:p>
    <w:p w:rsidR="3C0A6C84" w:rsidP="3C0A6C84" w:rsidRDefault="3C0A6C84" w14:paraId="4EC2A6A3" w14:textId="2612BA19">
      <w:pPr>
        <w:rPr>
          <w:sz w:val="28"/>
          <w:szCs w:val="28"/>
          <w:u w:val="single"/>
        </w:rPr>
      </w:pPr>
      <w:r w:rsidRPr="3C0A6C84">
        <w:rPr>
          <w:sz w:val="28"/>
          <w:szCs w:val="28"/>
          <w:u w:val="single"/>
        </w:rPr>
        <w:t>Scope</w:t>
      </w:r>
    </w:p>
    <w:p w:rsidR="3C0A6C84" w:rsidP="3C0A6C84" w:rsidRDefault="00EC1096" w14:paraId="442E380E" w14:textId="447EE485">
      <w:r>
        <w:t>The</w:t>
      </w:r>
      <w:r w:rsidRPr="4617CB61" w:rsidR="3C0A6C84">
        <w:t xml:space="preserve"> project will include:</w:t>
      </w:r>
    </w:p>
    <w:p w:rsidR="3C0A6C84" w:rsidP="00981876" w:rsidRDefault="3C0A6C84" w14:paraId="041422B1" w14:textId="40CC9CBA">
      <w:pPr>
        <w:pStyle w:val="ListParagraph"/>
        <w:numPr>
          <w:ilvl w:val="0"/>
          <w:numId w:val="13"/>
        </w:numPr>
        <w:rPr>
          <w:rFonts w:eastAsiaTheme="minorEastAsia"/>
        </w:rPr>
      </w:pPr>
      <w:r w:rsidRPr="3C0A6C84">
        <w:t xml:space="preserve">A completed design with pseudocode of the algorithms used, as well as a wireframe of the </w:t>
      </w:r>
      <w:r w:rsidR="00B124C7">
        <w:t>G</w:t>
      </w:r>
      <w:r w:rsidRPr="3C0A6C84">
        <w:t>UI and the webpage.</w:t>
      </w:r>
    </w:p>
    <w:p w:rsidR="3C0A6C84" w:rsidP="00981876" w:rsidRDefault="3C0A6C84" w14:paraId="66BDB899" w14:textId="32BD71AF">
      <w:pPr>
        <w:pStyle w:val="ListParagraph"/>
        <w:numPr>
          <w:ilvl w:val="0"/>
          <w:numId w:val="13"/>
        </w:numPr>
      </w:pPr>
      <w:r w:rsidRPr="3C0A6C84">
        <w:t xml:space="preserve">A working image </w:t>
      </w:r>
      <w:r w:rsidR="4B29356B">
        <w:t>processing toolkit</w:t>
      </w:r>
      <w:r w:rsidRPr="3C0A6C84">
        <w:t xml:space="preserve"> that incorporates AH </w:t>
      </w:r>
      <w:r w:rsidR="00EC1096">
        <w:t xml:space="preserve">computing </w:t>
      </w:r>
      <w:r w:rsidRPr="3C0A6C84">
        <w:t xml:space="preserve">concepts </w:t>
      </w:r>
      <w:r w:rsidR="4B29356B">
        <w:t>and</w:t>
      </w:r>
      <w:r w:rsidRPr="3C0A6C84">
        <w:t xml:space="preserve"> connects to a webpage.</w:t>
      </w:r>
    </w:p>
    <w:p w:rsidR="3C0A6C84" w:rsidP="00981876" w:rsidRDefault="3C0A6C84" w14:paraId="108DBCBF" w14:textId="59D4EB41">
      <w:pPr>
        <w:pStyle w:val="ListParagraph"/>
        <w:numPr>
          <w:ilvl w:val="0"/>
          <w:numId w:val="13"/>
        </w:numPr>
        <w:rPr>
          <w:rFonts w:eastAsiaTheme="minorEastAsia"/>
        </w:rPr>
      </w:pPr>
      <w:r w:rsidRPr="3C0A6C84">
        <w:t>Plans for final testing, with a description of the test cases.</w:t>
      </w:r>
    </w:p>
    <w:p w:rsidR="3C0A6C84" w:rsidP="00981876" w:rsidRDefault="3C0A6C84" w14:paraId="3A518EB9" w14:textId="705BC500">
      <w:pPr>
        <w:pStyle w:val="ListParagraph"/>
        <w:numPr>
          <w:ilvl w:val="0"/>
          <w:numId w:val="13"/>
        </w:numPr>
        <w:rPr>
          <w:rFonts w:eastAsiaTheme="minorEastAsia"/>
        </w:rPr>
      </w:pPr>
      <w:r w:rsidRPr="3C0A6C84">
        <w:t>Evidence of the testing as well as the results.</w:t>
      </w:r>
    </w:p>
    <w:p w:rsidR="7BE44276" w:rsidP="7BE44276" w:rsidRDefault="7BE44276" w14:paraId="3065BFCB" w14:textId="5D6C0E65">
      <w:pPr>
        <w:pStyle w:val="ListParagraph"/>
        <w:numPr>
          <w:ilvl w:val="0"/>
          <w:numId w:val="13"/>
        </w:numPr>
      </w:pPr>
      <w:r w:rsidRPr="7BE44276">
        <w:rPr>
          <w:rFonts w:eastAsiaTheme="minorEastAsia"/>
        </w:rPr>
        <w:t>Persona testing</w:t>
      </w:r>
      <w:r w:rsidR="00B124C7">
        <w:rPr>
          <w:rFonts w:eastAsiaTheme="minorEastAsia"/>
        </w:rPr>
        <w:t>.</w:t>
      </w:r>
    </w:p>
    <w:p w:rsidR="3C0A6C84" w:rsidP="00981876" w:rsidRDefault="3C0A6C84" w14:paraId="6DF9EFB8" w14:textId="5F74F7BC">
      <w:pPr>
        <w:pStyle w:val="ListParagraph"/>
        <w:numPr>
          <w:ilvl w:val="0"/>
          <w:numId w:val="13"/>
        </w:numPr>
      </w:pPr>
      <w:r w:rsidRPr="3C0A6C84">
        <w:t>An evaluation report of the completed project.</w:t>
      </w:r>
    </w:p>
    <w:p w:rsidR="3C0A6C84" w:rsidP="3C0A6C84" w:rsidRDefault="3C0A6C84" w14:paraId="0072F1E7" w14:textId="61B03E93">
      <w:r w:rsidRPr="3C0A6C84">
        <w:t xml:space="preserve">       </w:t>
      </w:r>
    </w:p>
    <w:p w:rsidR="3C0A6C84" w:rsidP="3C0A6C84" w:rsidRDefault="3C0A6C84" w14:paraId="7A30C918" w14:textId="5B7EDE87">
      <w:pPr>
        <w:rPr>
          <w:sz w:val="28"/>
          <w:szCs w:val="28"/>
          <w:u w:val="single"/>
        </w:rPr>
      </w:pPr>
      <w:r w:rsidRPr="3C0A6C84">
        <w:rPr>
          <w:sz w:val="28"/>
          <w:szCs w:val="28"/>
          <w:u w:val="single"/>
        </w:rPr>
        <w:t>Constraints</w:t>
      </w:r>
    </w:p>
    <w:p w:rsidR="3C0A6C84" w:rsidP="3C0A6C84" w:rsidRDefault="3C0A6C84" w14:paraId="2609CFF3" w14:textId="7086A60E">
      <w:pPr>
        <w:rPr>
          <w:sz w:val="28"/>
          <w:szCs w:val="28"/>
          <w:u w:val="single"/>
        </w:rPr>
      </w:pPr>
      <w:r w:rsidRPr="3C0A6C84">
        <w:t xml:space="preserve">The following constraints </w:t>
      </w:r>
      <w:r w:rsidR="00E713F1">
        <w:t>are</w:t>
      </w:r>
      <w:r w:rsidRPr="3C0A6C84">
        <w:t xml:space="preserve"> appl</w:t>
      </w:r>
      <w:r w:rsidR="00E713F1">
        <w:t>ied</w:t>
      </w:r>
      <w:r w:rsidRPr="3C0A6C84">
        <w:t xml:space="preserve"> to the project:</w:t>
      </w:r>
    </w:p>
    <w:p w:rsidR="3C0A6C84" w:rsidP="00981876" w:rsidRDefault="3C0A6C84" w14:paraId="772BC434" w14:textId="2F0199EB">
      <w:pPr>
        <w:pStyle w:val="ListParagraph"/>
        <w:numPr>
          <w:ilvl w:val="0"/>
          <w:numId w:val="12"/>
        </w:numPr>
        <w:rPr>
          <w:rFonts w:eastAsiaTheme="minorEastAsia"/>
        </w:rPr>
      </w:pPr>
      <w:r w:rsidRPr="7369FAB7">
        <w:t xml:space="preserve">Python </w:t>
      </w:r>
      <w:r w:rsidR="00077EC0">
        <w:t xml:space="preserve">(version 3.8.8) </w:t>
      </w:r>
      <w:r w:rsidR="00675FE4">
        <w:t>will be</w:t>
      </w:r>
      <w:r w:rsidR="00077EC0">
        <w:t xml:space="preserve"> used</w:t>
      </w:r>
      <w:r w:rsidRPr="7369FAB7">
        <w:t xml:space="preserve"> as I have experience in that language, it has a wide range of image processing libraries, and it has easy to use syntax.</w:t>
      </w:r>
    </w:p>
    <w:p w:rsidR="3C0A6C84" w:rsidP="00981876" w:rsidRDefault="3C0A6C84" w14:paraId="18C7C186" w14:textId="4EA31300">
      <w:pPr>
        <w:pStyle w:val="ListParagraph"/>
        <w:numPr>
          <w:ilvl w:val="0"/>
          <w:numId w:val="12"/>
        </w:numPr>
      </w:pPr>
      <w:r w:rsidRPr="23C635F2">
        <w:t xml:space="preserve">The </w:t>
      </w:r>
      <w:r w:rsidR="00077EC0">
        <w:t>developed toolkit</w:t>
      </w:r>
      <w:r w:rsidRPr="23C635F2">
        <w:t xml:space="preserve"> </w:t>
      </w:r>
      <w:r w:rsidR="00675FE4">
        <w:t>will be</w:t>
      </w:r>
      <w:r w:rsidR="00077EC0">
        <w:t xml:space="preserve"> developed and tested</w:t>
      </w:r>
      <w:r w:rsidRPr="23C635F2">
        <w:t xml:space="preserve"> on macOS Big Sur using the IDE Visual Studio Code.</w:t>
      </w:r>
    </w:p>
    <w:p w:rsidR="3C0A6C84" w:rsidP="00981876" w:rsidRDefault="3C0A6C84" w14:paraId="20A12A99" w14:textId="252AA673">
      <w:pPr>
        <w:pStyle w:val="ListParagraph"/>
        <w:numPr>
          <w:ilvl w:val="0"/>
          <w:numId w:val="12"/>
        </w:numPr>
      </w:pPr>
      <w:r w:rsidRPr="23C635F2">
        <w:t xml:space="preserve">The webpage </w:t>
      </w:r>
      <w:r w:rsidR="00675FE4">
        <w:t>will be</w:t>
      </w:r>
      <w:r w:rsidRPr="23C635F2">
        <w:t xml:space="preserve"> stored as an HTML file on the user's device.</w:t>
      </w:r>
    </w:p>
    <w:p w:rsidR="3C0A6C84" w:rsidP="00981876" w:rsidRDefault="3C0A6C84" w14:paraId="075C5DCF" w14:textId="0ADFEA72">
      <w:pPr>
        <w:pStyle w:val="ListParagraph"/>
        <w:numPr>
          <w:ilvl w:val="0"/>
          <w:numId w:val="12"/>
        </w:numPr>
      </w:pPr>
      <w:r w:rsidRPr="23C635F2">
        <w:t xml:space="preserve">There </w:t>
      </w:r>
      <w:r w:rsidR="00675FE4">
        <w:t>will be</w:t>
      </w:r>
      <w:r w:rsidRPr="23C635F2">
        <w:t xml:space="preserve"> no costs, as all the materials and equ</w:t>
      </w:r>
      <w:r w:rsidRPr="23C635F2" w:rsidR="23C635F2">
        <w:t xml:space="preserve">ipment I am using </w:t>
      </w:r>
      <w:r w:rsidR="04F2A773">
        <w:t>are</w:t>
      </w:r>
      <w:r w:rsidRPr="23C635F2" w:rsidR="23C635F2">
        <w:t xml:space="preserve"> provided by the school or free to access.</w:t>
      </w:r>
    </w:p>
    <w:p w:rsidR="3C0A6C84" w:rsidP="00981876" w:rsidRDefault="3C0A6C84" w14:paraId="3EC9886D" w14:textId="18E1E046">
      <w:pPr>
        <w:pStyle w:val="ListParagraph"/>
        <w:numPr>
          <w:ilvl w:val="0"/>
          <w:numId w:val="12"/>
        </w:numPr>
      </w:pPr>
      <w:r w:rsidRPr="3C0A6C84">
        <w:t xml:space="preserve">I will ensure that the project is completed and submitted by the SQA deadline. </w:t>
      </w:r>
    </w:p>
    <w:p w:rsidR="3C0A6C84" w:rsidP="3C0A6C84" w:rsidRDefault="3C0A6C84" w14:paraId="0363F39C" w14:textId="6D621E33">
      <w:pPr>
        <w:rPr>
          <w:sz w:val="28"/>
          <w:szCs w:val="28"/>
          <w:u w:val="single"/>
        </w:rPr>
      </w:pPr>
    </w:p>
    <w:p w:rsidR="3C0A6C84" w:rsidP="3C0A6C84" w:rsidRDefault="3C0A6C84" w14:paraId="0C9E5012" w14:textId="60B8A59A">
      <w:pPr>
        <w:rPr>
          <w:sz w:val="28"/>
          <w:szCs w:val="28"/>
          <w:u w:val="single"/>
        </w:rPr>
      </w:pPr>
      <w:r w:rsidRPr="3C0A6C84">
        <w:rPr>
          <w:sz w:val="28"/>
          <w:szCs w:val="28"/>
          <w:u w:val="single"/>
        </w:rPr>
        <w:t>Boundaries</w:t>
      </w:r>
    </w:p>
    <w:p w:rsidR="3C0A6C84" w:rsidP="3C0A6C84" w:rsidRDefault="3C0A6C84" w14:paraId="48A7805F" w14:textId="2174690A">
      <w:pPr>
        <w:rPr>
          <w:sz w:val="28"/>
          <w:szCs w:val="28"/>
          <w:u w:val="single"/>
        </w:rPr>
      </w:pPr>
      <w:r w:rsidRPr="3C0A6C84">
        <w:t>My working solution will contain the following boundaries:</w:t>
      </w:r>
    </w:p>
    <w:p w:rsidR="5105BAE0" w:rsidP="00981876" w:rsidRDefault="2C7CAA42" w14:paraId="5F093FC1" w14:textId="0BEDB3CF">
      <w:pPr>
        <w:pStyle w:val="ListParagraph"/>
        <w:numPr>
          <w:ilvl w:val="0"/>
          <w:numId w:val="11"/>
        </w:numPr>
      </w:pPr>
      <w:r w:rsidRPr="7BE44276">
        <w:rPr>
          <w:rFonts w:eastAsiaTheme="minorEastAsia"/>
        </w:rPr>
        <w:t>When selecting</w:t>
      </w:r>
      <w:r w:rsidRPr="7BE44276" w:rsidR="20B97456">
        <w:rPr>
          <w:rFonts w:eastAsiaTheme="minorEastAsia"/>
        </w:rPr>
        <w:t xml:space="preserve"> an </w:t>
      </w:r>
      <w:r w:rsidRPr="7BE44276">
        <w:rPr>
          <w:rFonts w:eastAsiaTheme="minorEastAsia"/>
        </w:rPr>
        <w:t>image, the</w:t>
      </w:r>
      <w:r w:rsidRPr="5105BAE0" w:rsidR="5105BAE0">
        <w:rPr>
          <w:rFonts w:eastAsiaTheme="minorEastAsia"/>
        </w:rPr>
        <w:t xml:space="preserve"> user </w:t>
      </w:r>
      <w:r w:rsidR="00675FE4">
        <w:rPr>
          <w:rFonts w:eastAsiaTheme="minorEastAsia"/>
        </w:rPr>
        <w:t>will</w:t>
      </w:r>
      <w:r w:rsidRPr="5105BAE0" w:rsidR="5105BAE0">
        <w:rPr>
          <w:rFonts w:eastAsiaTheme="minorEastAsia"/>
        </w:rPr>
        <w:t xml:space="preserve"> only be able to select a file with one of the following file types: </w:t>
      </w:r>
      <w:r w:rsidRPr="7BE44276">
        <w:rPr>
          <w:rFonts w:eastAsiaTheme="minorEastAsia"/>
        </w:rPr>
        <w:t>PNG, JPG, BMP</w:t>
      </w:r>
      <w:r w:rsidRPr="5105BAE0" w:rsidR="5105BAE0">
        <w:rPr>
          <w:rFonts w:eastAsiaTheme="minorEastAsia"/>
        </w:rPr>
        <w:t>.</w:t>
      </w:r>
    </w:p>
    <w:p w:rsidR="3C0A6C84" w:rsidP="00981876" w:rsidRDefault="3C0A6C84" w14:paraId="7482A495" w14:textId="534A3010">
      <w:pPr>
        <w:pStyle w:val="ListParagraph"/>
        <w:numPr>
          <w:ilvl w:val="0"/>
          <w:numId w:val="11"/>
        </w:numPr>
      </w:pPr>
      <w:r w:rsidRPr="3C0A6C84">
        <w:t>The</w:t>
      </w:r>
      <w:r w:rsidR="00675FE4">
        <w:t xml:space="preserve"> user will only be able to select a file from their device</w:t>
      </w:r>
    </w:p>
    <w:p w:rsidR="7BE44276" w:rsidP="7BE44276" w:rsidRDefault="7BE44276" w14:paraId="4BE6CAC7" w14:textId="0E146D6D">
      <w:pPr>
        <w:pStyle w:val="ListParagraph"/>
        <w:numPr>
          <w:ilvl w:val="0"/>
          <w:numId w:val="11"/>
        </w:numPr>
      </w:pPr>
      <w:r>
        <w:t xml:space="preserve">The Image Processing Toolkit </w:t>
      </w:r>
      <w:r w:rsidR="00675FE4">
        <w:t>will</w:t>
      </w:r>
      <w:r>
        <w:t xml:space="preserve"> only be able to work with one image at a time.</w:t>
      </w:r>
    </w:p>
    <w:p w:rsidR="3C0A6C84" w:rsidP="00981876" w:rsidRDefault="00675FE4" w14:paraId="6B7C1FC5" w14:textId="4C7DDDB9">
      <w:pPr>
        <w:pStyle w:val="ListParagraph"/>
        <w:numPr>
          <w:ilvl w:val="0"/>
          <w:numId w:val="11"/>
        </w:numPr>
      </w:pPr>
      <w:r>
        <w:t>The sharpen and low-light enhancement filters will give a minimum number of iterations of 1 and a maximum number of iterations of 5.</w:t>
      </w:r>
    </w:p>
    <w:p w:rsidR="3C0A6C84" w:rsidP="00981876" w:rsidRDefault="00675FE4" w14:paraId="36CA9D60" w14:textId="1CFFF98B">
      <w:pPr>
        <w:pStyle w:val="ListParagraph"/>
        <w:numPr>
          <w:ilvl w:val="0"/>
          <w:numId w:val="11"/>
        </w:numPr>
        <w:rPr>
          <w:rFonts w:eastAsiaTheme="minorEastAsia"/>
        </w:rPr>
      </w:pPr>
      <w:r>
        <w:t>The sharpen and low-light enhancement filters will have a minimum strength of 1 and a maximum strength of 20.</w:t>
      </w:r>
    </w:p>
    <w:p w:rsidRPr="00832F84" w:rsidR="3C0A6C84" w:rsidP="00981876" w:rsidRDefault="00675FE4" w14:paraId="77EF2460" w14:textId="031C579F">
      <w:pPr>
        <w:pStyle w:val="ListParagraph"/>
        <w:numPr>
          <w:ilvl w:val="0"/>
          <w:numId w:val="11"/>
        </w:numPr>
        <w:rPr>
          <w:rFonts w:eastAsiaTheme="minorEastAsia"/>
        </w:rPr>
      </w:pPr>
      <w:r>
        <w:t>The program will not allow the user to choose the file type when saving the image</w:t>
      </w:r>
      <w:r w:rsidR="00832F84">
        <w:t>.</w:t>
      </w:r>
    </w:p>
    <w:p w:rsidR="00832F84" w:rsidP="00832F84" w:rsidRDefault="00832F84" w14:paraId="715A217C" w14:textId="77777777">
      <w:pPr>
        <w:pStyle w:val="ListParagraph"/>
        <w:rPr>
          <w:rFonts w:eastAsiaTheme="minorEastAsia"/>
        </w:rPr>
      </w:pPr>
    </w:p>
    <w:p w:rsidR="3C0A6C84" w:rsidP="3C0A6C84" w:rsidRDefault="3C0A6C84" w14:paraId="00455412" w14:textId="1BB6344B"/>
    <w:p w:rsidR="7522AAA5" w:rsidP="7522AAA5" w:rsidRDefault="7522AAA5" w14:paraId="5FC471CF" w14:textId="06073E28">
      <w:pPr>
        <w:rPr>
          <w:sz w:val="28"/>
          <w:szCs w:val="28"/>
          <w:u w:val="single"/>
        </w:rPr>
      </w:pPr>
      <w:r w:rsidRPr="7522AAA5">
        <w:rPr>
          <w:sz w:val="28"/>
          <w:szCs w:val="28"/>
          <w:u w:val="single"/>
        </w:rPr>
        <w:t>End User Requirements</w:t>
      </w:r>
    </w:p>
    <w:p w:rsidR="7522AAA5" w:rsidP="768D747F" w:rsidRDefault="768D747F" w14:paraId="4FCD36EA" w14:textId="418AF4B1">
      <w:pPr>
        <w:rPr>
          <w:sz w:val="28"/>
          <w:szCs w:val="28"/>
        </w:rPr>
      </w:pPr>
      <w:r w:rsidRPr="768D747F">
        <w:t xml:space="preserve">I have conducted a survey by asking potential end users what features they would like an image editor to have. </w:t>
      </w:r>
      <w:r w:rsidR="01E17351">
        <w:t>Their requirements are summarized below.</w:t>
      </w:r>
    </w:p>
    <w:p w:rsidR="7522AAA5" w:rsidP="00981876" w:rsidRDefault="768D747F" w14:paraId="569A0578" w14:textId="2DDBD945">
      <w:pPr>
        <w:pStyle w:val="ListParagraph"/>
        <w:numPr>
          <w:ilvl w:val="0"/>
          <w:numId w:val="18"/>
        </w:numPr>
        <w:rPr>
          <w:rFonts w:eastAsiaTheme="minorEastAsia"/>
        </w:rPr>
      </w:pPr>
      <w:r w:rsidRPr="768D747F">
        <w:t>An easy to use, clean user interface, which displays the image that is being edited.</w:t>
      </w:r>
    </w:p>
    <w:p w:rsidR="7522AAA5" w:rsidP="00981876" w:rsidRDefault="768D747F" w14:paraId="69476007" w14:textId="0AB15C4A">
      <w:pPr>
        <w:pStyle w:val="ListParagraph"/>
        <w:numPr>
          <w:ilvl w:val="0"/>
          <w:numId w:val="18"/>
        </w:numPr>
      </w:pPr>
      <w:r w:rsidRPr="768D747F">
        <w:t>The option to save the image to your device.</w:t>
      </w:r>
    </w:p>
    <w:p w:rsidR="7522AAA5" w:rsidP="00981876" w:rsidRDefault="768D747F" w14:paraId="593A3A30" w14:textId="3A8C789A">
      <w:pPr>
        <w:pStyle w:val="ListParagraph"/>
        <w:numPr>
          <w:ilvl w:val="0"/>
          <w:numId w:val="18"/>
        </w:numPr>
      </w:pPr>
      <w:r w:rsidRPr="768D747F">
        <w:t>The option to upload the image to a website.</w:t>
      </w:r>
    </w:p>
    <w:p w:rsidR="7522AAA5" w:rsidP="00981876" w:rsidRDefault="768D747F" w14:paraId="4459A46B" w14:textId="120AAA89">
      <w:pPr>
        <w:pStyle w:val="ListParagraph"/>
        <w:numPr>
          <w:ilvl w:val="0"/>
          <w:numId w:val="18"/>
        </w:numPr>
      </w:pPr>
      <w:r w:rsidRPr="768D747F">
        <w:t xml:space="preserve">A filter which </w:t>
      </w:r>
      <w:r w:rsidR="01E17351">
        <w:t>enhances low light</w:t>
      </w:r>
      <w:r w:rsidRPr="768D747F">
        <w:t xml:space="preserve"> images.</w:t>
      </w:r>
    </w:p>
    <w:p w:rsidR="7522AAA5" w:rsidP="00981876" w:rsidRDefault="768D747F" w14:paraId="31658F57" w14:textId="56383DDF">
      <w:pPr>
        <w:pStyle w:val="ListParagraph"/>
        <w:numPr>
          <w:ilvl w:val="0"/>
          <w:numId w:val="18"/>
        </w:numPr>
      </w:pPr>
      <w:r w:rsidRPr="768D747F">
        <w:t>A filter which removes noise from noisy images.</w:t>
      </w:r>
    </w:p>
    <w:p w:rsidR="00740236" w:rsidP="3C0A6C84" w:rsidRDefault="00740236" w14:paraId="28B122C4" w14:textId="77777777">
      <w:pPr>
        <w:rPr>
          <w:sz w:val="28"/>
          <w:szCs w:val="28"/>
          <w:u w:val="single"/>
        </w:rPr>
      </w:pPr>
    </w:p>
    <w:p w:rsidR="00740236" w:rsidP="3C0A6C84" w:rsidRDefault="00740236" w14:paraId="51AD095C" w14:textId="77777777">
      <w:pPr>
        <w:rPr>
          <w:sz w:val="28"/>
          <w:szCs w:val="28"/>
          <w:u w:val="single"/>
        </w:rPr>
      </w:pPr>
    </w:p>
    <w:p w:rsidR="00740236" w:rsidP="3C0A6C84" w:rsidRDefault="00740236" w14:paraId="032A4971" w14:textId="77777777">
      <w:pPr>
        <w:rPr>
          <w:sz w:val="28"/>
          <w:szCs w:val="28"/>
          <w:u w:val="single"/>
        </w:rPr>
      </w:pPr>
    </w:p>
    <w:p w:rsidR="00740236" w:rsidP="3C0A6C84" w:rsidRDefault="00740236" w14:paraId="043D4C6A" w14:textId="77777777">
      <w:pPr>
        <w:rPr>
          <w:sz w:val="28"/>
          <w:szCs w:val="28"/>
          <w:u w:val="single"/>
        </w:rPr>
      </w:pPr>
    </w:p>
    <w:p w:rsidR="00740236" w:rsidP="3C0A6C84" w:rsidRDefault="00740236" w14:paraId="7AA4751B" w14:textId="77777777">
      <w:pPr>
        <w:rPr>
          <w:sz w:val="28"/>
          <w:szCs w:val="28"/>
          <w:u w:val="single"/>
        </w:rPr>
      </w:pPr>
    </w:p>
    <w:p w:rsidR="00740236" w:rsidP="3C0A6C84" w:rsidRDefault="00740236" w14:paraId="758AE03C" w14:textId="77777777">
      <w:pPr>
        <w:rPr>
          <w:sz w:val="28"/>
          <w:szCs w:val="28"/>
          <w:u w:val="single"/>
        </w:rPr>
      </w:pPr>
    </w:p>
    <w:p w:rsidR="00740236" w:rsidP="3C0A6C84" w:rsidRDefault="00740236" w14:paraId="25AF689E" w14:textId="77777777">
      <w:pPr>
        <w:rPr>
          <w:sz w:val="28"/>
          <w:szCs w:val="28"/>
          <w:u w:val="single"/>
        </w:rPr>
      </w:pPr>
    </w:p>
    <w:p w:rsidR="00740236" w:rsidP="3C0A6C84" w:rsidRDefault="00740236" w14:paraId="0C81E6E9" w14:textId="77777777">
      <w:pPr>
        <w:rPr>
          <w:sz w:val="28"/>
          <w:szCs w:val="28"/>
          <w:u w:val="single"/>
        </w:rPr>
      </w:pPr>
    </w:p>
    <w:p w:rsidR="00740236" w:rsidP="3C0A6C84" w:rsidRDefault="00740236" w14:paraId="62C80E76" w14:textId="77777777">
      <w:pPr>
        <w:rPr>
          <w:sz w:val="28"/>
          <w:szCs w:val="28"/>
          <w:u w:val="single"/>
        </w:rPr>
      </w:pPr>
    </w:p>
    <w:p w:rsidR="00740236" w:rsidP="3C0A6C84" w:rsidRDefault="00740236" w14:paraId="34D7A963" w14:textId="77777777">
      <w:pPr>
        <w:rPr>
          <w:sz w:val="28"/>
          <w:szCs w:val="28"/>
          <w:u w:val="single"/>
        </w:rPr>
      </w:pPr>
    </w:p>
    <w:p w:rsidR="3C0A6C84" w:rsidP="3C0A6C84" w:rsidRDefault="3C0A6C84" w14:paraId="78FDEEDB" w14:textId="2FDFB962">
      <w:pPr>
        <w:rPr>
          <w:sz w:val="28"/>
          <w:szCs w:val="28"/>
          <w:u w:val="single"/>
        </w:rPr>
      </w:pPr>
      <w:r w:rsidRPr="4617CB61">
        <w:rPr>
          <w:sz w:val="28"/>
          <w:szCs w:val="28"/>
          <w:u w:val="single"/>
        </w:rPr>
        <w:t>Use Case Diagram</w:t>
      </w:r>
    </w:p>
    <w:p w:rsidR="4617CB61" w:rsidP="4617CB61" w:rsidRDefault="1C90BC90" w14:paraId="0BCBD460" w14:textId="3FB910C8">
      <w:r>
        <w:rPr>
          <w:noProof/>
        </w:rPr>
        <w:drawing>
          <wp:inline distT="0" distB="0" distL="0" distR="0" wp14:anchorId="1C5760CC" wp14:editId="31823F03">
            <wp:extent cx="4572000" cy="3762375"/>
            <wp:effectExtent l="0" t="0" r="0" b="0"/>
            <wp:docPr id="346847196" name="Picture 3468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4617CB61" w:rsidP="4617CB61" w:rsidRDefault="4617CB61" w14:paraId="6AF92993" w14:textId="63761469"/>
    <w:p w:rsidR="4617CB61" w:rsidP="4617CB61" w:rsidRDefault="4617CB61" w14:paraId="1B13A4D7" w14:textId="19373840">
      <w:pPr>
        <w:rPr>
          <w:sz w:val="28"/>
          <w:szCs w:val="28"/>
          <w:u w:val="single"/>
        </w:rPr>
      </w:pPr>
      <w:r w:rsidRPr="23C635F2">
        <w:rPr>
          <w:sz w:val="28"/>
          <w:szCs w:val="28"/>
          <w:u w:val="single"/>
        </w:rPr>
        <w:t>Requirement Specification</w:t>
      </w:r>
    </w:p>
    <w:p w:rsidR="6E54E0D8" w:rsidP="7BE44276" w:rsidRDefault="6E54E0D8" w14:paraId="2FB10430" w14:textId="05F0CB30">
      <w:pPr>
        <w:rPr>
          <w:b/>
          <w:bCs/>
        </w:rPr>
      </w:pPr>
      <w:r w:rsidRPr="7BE44276">
        <w:rPr>
          <w:b/>
          <w:bCs/>
        </w:rPr>
        <w:t>My system will meet the following criteria</w:t>
      </w:r>
    </w:p>
    <w:p w:rsidR="7BE44276" w:rsidP="7BE44276" w:rsidRDefault="7BE44276" w14:paraId="0E632D89" w14:textId="28337A20">
      <w:r>
        <w:t xml:space="preserve">The program will be composed of four windows between which the user can navigate. Each window will have its own </w:t>
      </w:r>
      <w:r w:rsidR="107930FB">
        <w:t>requirements</w:t>
      </w:r>
      <w:r>
        <w:t>.</w:t>
      </w:r>
    </w:p>
    <w:p w:rsidR="7897430A" w:rsidP="7897430A" w:rsidRDefault="23C635F2" w14:paraId="1978C31E" w14:textId="5285EA52">
      <w:r>
        <w:t xml:space="preserve">When the system is launched, it </w:t>
      </w:r>
      <w:r w:rsidR="04F2A773">
        <w:t>writes</w:t>
      </w:r>
      <w:r>
        <w:t xml:space="preserve"> the current date to an HTML file</w:t>
      </w:r>
      <w:r w:rsidR="768D747F">
        <w:t>.</w:t>
      </w:r>
      <w:r w:rsidR="01E17351">
        <w:t xml:space="preserve"> </w:t>
      </w:r>
      <w:r w:rsidR="7897430A">
        <w:t xml:space="preserve">The </w:t>
      </w:r>
      <w:r w:rsidR="78566E8B">
        <w:t>Select</w:t>
      </w:r>
      <w:r w:rsidR="7897430A">
        <w:t xml:space="preserve"> Image window </w:t>
      </w:r>
      <w:r w:rsidR="78566E8B">
        <w:t>opens</w:t>
      </w:r>
    </w:p>
    <w:p w:rsidR="4617CB61" w:rsidP="4617CB61" w:rsidRDefault="4617CB61" w14:paraId="3D55921E" w14:textId="47B68677">
      <w:pPr>
        <w:rPr>
          <w:b/>
          <w:bCs/>
        </w:rPr>
      </w:pPr>
      <w:r w:rsidRPr="4617CB61">
        <w:rPr>
          <w:b/>
          <w:bCs/>
        </w:rPr>
        <w:t xml:space="preserve">Select Image </w:t>
      </w:r>
      <w:r w:rsidRPr="7BE44276" w:rsidR="6E54E0D8">
        <w:rPr>
          <w:b/>
          <w:bCs/>
        </w:rPr>
        <w:t xml:space="preserve">Window </w:t>
      </w:r>
      <w:r w:rsidRPr="4617CB61">
        <w:rPr>
          <w:b/>
          <w:bCs/>
        </w:rPr>
        <w:t>Requirements</w:t>
      </w:r>
    </w:p>
    <w:p w:rsidR="4617CB61" w:rsidP="4617CB61" w:rsidRDefault="4617CB61" w14:paraId="0A3755AD" w14:textId="0D3C4492">
      <w:pPr>
        <w:ind w:left="720"/>
      </w:pPr>
      <w:r w:rsidRPr="4617CB61">
        <w:t xml:space="preserve">Users </w:t>
      </w:r>
      <w:r w:rsidR="6E54E0D8">
        <w:t>can</w:t>
      </w:r>
      <w:r w:rsidRPr="4617CB61">
        <w:t xml:space="preserve"> select an image from their computer to edit using the </w:t>
      </w:r>
      <w:r w:rsidR="6E54E0D8">
        <w:t>toolkit</w:t>
      </w:r>
      <w:r w:rsidRPr="4617CB61">
        <w:t>.</w:t>
      </w:r>
    </w:p>
    <w:p w:rsidR="4617CB61" w:rsidP="00981876" w:rsidRDefault="4617CB61" w14:paraId="54BE0D29" w14:textId="02689F76">
      <w:pPr>
        <w:pStyle w:val="ListParagraph"/>
        <w:numPr>
          <w:ilvl w:val="1"/>
          <w:numId w:val="10"/>
        </w:numPr>
        <w:rPr>
          <w:rFonts w:eastAsiaTheme="minorEastAsia"/>
        </w:rPr>
      </w:pPr>
      <w:r>
        <w:t xml:space="preserve">The </w:t>
      </w:r>
      <w:r w:rsidR="6E54E0D8">
        <w:t>Select</w:t>
      </w:r>
      <w:r>
        <w:t xml:space="preserve"> Image window </w:t>
      </w:r>
      <w:r w:rsidR="6E54E0D8">
        <w:t>appears</w:t>
      </w:r>
      <w:r>
        <w:t xml:space="preserve">, where the user </w:t>
      </w:r>
      <w:r w:rsidR="6E54E0D8">
        <w:t>is</w:t>
      </w:r>
      <w:r>
        <w:t xml:space="preserve"> prompted to enter the path of the image they </w:t>
      </w:r>
      <w:r w:rsidR="6E54E0D8">
        <w:t>want</w:t>
      </w:r>
      <w:r>
        <w:t xml:space="preserve"> to select.</w:t>
      </w:r>
    </w:p>
    <w:p w:rsidR="4617CB61" w:rsidP="00981876" w:rsidRDefault="4617CB61" w14:paraId="2606B6F4" w14:textId="7DAAE85F">
      <w:pPr>
        <w:pStyle w:val="ListParagraph"/>
        <w:numPr>
          <w:ilvl w:val="1"/>
          <w:numId w:val="10"/>
        </w:numPr>
      </w:pPr>
      <w:r w:rsidRPr="7369FAB7">
        <w:t xml:space="preserve">The </w:t>
      </w:r>
      <w:r w:rsidR="6E54E0D8">
        <w:t>Select</w:t>
      </w:r>
      <w:r w:rsidRPr="7369FAB7">
        <w:t xml:space="preserve"> Image window </w:t>
      </w:r>
      <w:r w:rsidR="6E54E0D8">
        <w:t>allows</w:t>
      </w:r>
      <w:r w:rsidRPr="7369FAB7">
        <w:t xml:space="preserve"> the user to enter the path of the image they </w:t>
      </w:r>
      <w:r w:rsidR="6E54E0D8">
        <w:t>want</w:t>
      </w:r>
      <w:r w:rsidRPr="7369FAB7">
        <w:t xml:space="preserve"> to select.</w:t>
      </w:r>
    </w:p>
    <w:p w:rsidR="4617CB61" w:rsidP="00981876" w:rsidRDefault="4617CB61" w14:paraId="612B2F22" w14:textId="6600856A">
      <w:pPr>
        <w:pStyle w:val="ListParagraph"/>
        <w:numPr>
          <w:ilvl w:val="1"/>
          <w:numId w:val="10"/>
        </w:numPr>
      </w:pPr>
      <w:r w:rsidRPr="7A040FBD">
        <w:t xml:space="preserve">After the user presses the Enter button validation </w:t>
      </w:r>
      <w:r w:rsidR="6E54E0D8">
        <w:t>runs</w:t>
      </w:r>
      <w:r w:rsidRPr="7A040FBD">
        <w:t xml:space="preserve"> to check if the path the user entered exists and if the path leads to an image file.</w:t>
      </w:r>
    </w:p>
    <w:p w:rsidR="4617CB61" w:rsidP="4617CB61" w:rsidRDefault="4617CB61" w14:paraId="434B4650" w14:textId="3BF0BF04">
      <w:pPr>
        <w:ind w:left="720"/>
      </w:pPr>
    </w:p>
    <w:p w:rsidR="4617CB61" w:rsidP="4617CB61" w:rsidRDefault="4617CB61" w14:paraId="2E3180A8" w14:textId="3A569C41">
      <w:pPr>
        <w:ind w:left="720"/>
      </w:pPr>
      <w:r w:rsidRPr="4617CB61">
        <w:t xml:space="preserve">If the path </w:t>
      </w:r>
      <w:r w:rsidR="2DB55891">
        <w:t>is</w:t>
      </w:r>
      <w:r w:rsidRPr="4617CB61">
        <w:t xml:space="preserve"> not </w:t>
      </w:r>
      <w:r w:rsidR="2DB55891">
        <w:t>an existing file</w:t>
      </w:r>
      <w:r w:rsidRPr="4617CB61">
        <w:t xml:space="preserve">: </w:t>
      </w:r>
    </w:p>
    <w:p w:rsidR="4617CB61" w:rsidP="4617CB61" w:rsidRDefault="4617CB61" w14:paraId="786CE78E" w14:textId="58E88B16">
      <w:pPr>
        <w:ind w:left="1440"/>
      </w:pPr>
      <w:r w:rsidRPr="7A040FBD">
        <w:t xml:space="preserve">A message telling the user that </w:t>
      </w:r>
      <w:r w:rsidR="4EDD509E">
        <w:t>the</w:t>
      </w:r>
      <w:r w:rsidRPr="7A040FBD">
        <w:t xml:space="preserve"> path </w:t>
      </w:r>
      <w:r w:rsidR="4EDD509E">
        <w:t>is invalid appears</w:t>
      </w:r>
      <w:r w:rsidRPr="7A040FBD">
        <w:t>.</w:t>
      </w:r>
    </w:p>
    <w:p w:rsidR="7A040FBD" w:rsidP="7A040FBD" w:rsidRDefault="7A040FBD" w14:paraId="20A4F300" w14:textId="3BF0BF04">
      <w:pPr>
        <w:ind w:left="720"/>
      </w:pPr>
    </w:p>
    <w:p w:rsidR="2DB55891" w:rsidP="1C90BC90" w:rsidRDefault="2DB55891" w14:paraId="07B39C46" w14:textId="38394AE5">
      <w:pPr>
        <w:ind w:left="720"/>
      </w:pPr>
      <w:r>
        <w:t>If the path is an existing file but not an image file:</w:t>
      </w:r>
    </w:p>
    <w:p w:rsidR="4617CB61" w:rsidP="7A040FBD" w:rsidRDefault="4617CB61" w14:paraId="0BA59451" w14:textId="1B6605EC">
      <w:pPr>
        <w:ind w:left="1440"/>
      </w:pPr>
      <w:r w:rsidRPr="7A040FBD">
        <w:t xml:space="preserve">A message telling the user that </w:t>
      </w:r>
      <w:r w:rsidR="4EDD509E">
        <w:t>the</w:t>
      </w:r>
      <w:r w:rsidRPr="7A040FBD">
        <w:t xml:space="preserve"> file type is incorrect </w:t>
      </w:r>
      <w:r w:rsidR="4EDD509E">
        <w:t>appears</w:t>
      </w:r>
      <w:r w:rsidRPr="7A040FBD">
        <w:t>.</w:t>
      </w:r>
    </w:p>
    <w:p w:rsidR="7A040FBD" w:rsidP="7A040FBD" w:rsidRDefault="7A040FBD" w14:paraId="332A7104" w14:textId="25B83909">
      <w:pPr>
        <w:ind w:left="720"/>
      </w:pPr>
    </w:p>
    <w:p w:rsidR="4617CB61" w:rsidP="4617CB61" w:rsidRDefault="4617CB61" w14:paraId="6B618DA7" w14:textId="76545866">
      <w:pPr>
        <w:ind w:left="720"/>
      </w:pPr>
      <w:r w:rsidRPr="7A040FBD">
        <w:t xml:space="preserve">If the path </w:t>
      </w:r>
      <w:r w:rsidR="4EDD509E">
        <w:t>is</w:t>
      </w:r>
      <w:r w:rsidRPr="7A040FBD">
        <w:t xml:space="preserve"> an </w:t>
      </w:r>
      <w:r w:rsidR="4EDD509E">
        <w:t xml:space="preserve">existing </w:t>
      </w:r>
      <w:r w:rsidRPr="7A040FBD">
        <w:t>image</w:t>
      </w:r>
      <w:r w:rsidR="4EDD509E">
        <w:t xml:space="preserve"> file</w:t>
      </w:r>
      <w:r w:rsidRPr="7A040FBD">
        <w:t>:</w:t>
      </w:r>
    </w:p>
    <w:p w:rsidR="7897430A" w:rsidP="7BE44276" w:rsidRDefault="7BE44276" w14:paraId="1D782271" w14:textId="38EE88D9">
      <w:pPr>
        <w:ind w:left="1440"/>
      </w:pPr>
      <w:r>
        <w:t xml:space="preserve">The </w:t>
      </w:r>
      <w:r w:rsidR="4617CB61">
        <w:t xml:space="preserve">Select Image window </w:t>
      </w:r>
      <w:r>
        <w:t>closes. The Main</w:t>
      </w:r>
      <w:r w:rsidR="4617CB61">
        <w:t xml:space="preserve"> window </w:t>
      </w:r>
      <w:r>
        <w:t>opens</w:t>
      </w:r>
      <w:r w:rsidR="4617CB61">
        <w:t>, displaying the selected image.</w:t>
      </w:r>
    </w:p>
    <w:p w:rsidR="7897430A" w:rsidP="7897430A" w:rsidRDefault="7897430A" w14:paraId="31DC884C" w14:textId="722A99FA">
      <w:pPr>
        <w:rPr>
          <w:b/>
          <w:bCs/>
        </w:rPr>
      </w:pPr>
    </w:p>
    <w:p w:rsidR="4617CB61" w:rsidP="4617CB61" w:rsidRDefault="4617CB61" w14:paraId="065DE563" w14:textId="4F2A3305">
      <w:pPr>
        <w:rPr>
          <w:b/>
          <w:bCs/>
        </w:rPr>
      </w:pPr>
      <w:r w:rsidRPr="4617CB61">
        <w:rPr>
          <w:b/>
          <w:bCs/>
        </w:rPr>
        <w:t xml:space="preserve">Main </w:t>
      </w:r>
      <w:r w:rsidRPr="7BE44276" w:rsidR="6E54E0D8">
        <w:rPr>
          <w:b/>
          <w:bCs/>
        </w:rPr>
        <w:t>Window</w:t>
      </w:r>
      <w:r w:rsidRPr="4617CB61">
        <w:rPr>
          <w:b/>
          <w:bCs/>
        </w:rPr>
        <w:t xml:space="preserve"> Requirements</w:t>
      </w:r>
    </w:p>
    <w:p w:rsidR="7897430A" w:rsidP="7BE44276" w:rsidRDefault="7A040FBD" w14:paraId="370AAB74" w14:textId="15181EB7">
      <w:pPr>
        <w:pStyle w:val="ListParagraph"/>
        <w:numPr>
          <w:ilvl w:val="1"/>
          <w:numId w:val="9"/>
        </w:numPr>
        <w:rPr>
          <w:rFonts w:eastAsiaTheme="minorEastAsia"/>
        </w:rPr>
      </w:pPr>
      <w:r>
        <w:t xml:space="preserve">The </w:t>
      </w:r>
      <w:r w:rsidR="00AF1CFC">
        <w:t>M</w:t>
      </w:r>
      <w:r>
        <w:t xml:space="preserve">ain window </w:t>
      </w:r>
      <w:r w:rsidR="1EED9093">
        <w:t xml:space="preserve">displays the image </w:t>
      </w:r>
      <w:r>
        <w:t xml:space="preserve">selected in the </w:t>
      </w:r>
      <w:r w:rsidR="1EED9093">
        <w:t>Select</w:t>
      </w:r>
      <w:r>
        <w:t xml:space="preserve"> Image window. </w:t>
      </w:r>
      <w:r w:rsidR="1EED9093">
        <w:t>The image is scaled down if the image’s width or height is greater than 500 pixels.</w:t>
      </w:r>
    </w:p>
    <w:p w:rsidR="7BE44276" w:rsidP="7BE44276" w:rsidRDefault="7BE44276" w14:paraId="3338144D" w14:textId="0C83D769">
      <w:pPr>
        <w:ind w:left="720"/>
        <w:rPr>
          <w:rFonts w:eastAsiaTheme="minorEastAsia"/>
        </w:rPr>
      </w:pPr>
    </w:p>
    <w:p w:rsidR="7897430A" w:rsidP="00981876" w:rsidRDefault="7897430A" w14:paraId="74CF5070" w14:textId="72CB9AEA">
      <w:pPr>
        <w:pStyle w:val="ListParagraph"/>
        <w:numPr>
          <w:ilvl w:val="1"/>
          <w:numId w:val="9"/>
        </w:numPr>
      </w:pPr>
      <w:r w:rsidRPr="768D747F">
        <w:rPr>
          <w:rFonts w:eastAsiaTheme="minorEastAsia"/>
        </w:rPr>
        <w:t xml:space="preserve">The </w:t>
      </w:r>
      <w:r w:rsidRPr="7BE44276" w:rsidR="78566E8B">
        <w:rPr>
          <w:rFonts w:eastAsiaTheme="minorEastAsia"/>
        </w:rPr>
        <w:t>Main</w:t>
      </w:r>
      <w:r w:rsidRPr="768D747F">
        <w:rPr>
          <w:rFonts w:eastAsiaTheme="minorEastAsia"/>
        </w:rPr>
        <w:t xml:space="preserve"> window </w:t>
      </w:r>
      <w:r w:rsidRPr="7BE44276" w:rsidR="78566E8B">
        <w:rPr>
          <w:rFonts w:eastAsiaTheme="minorEastAsia"/>
        </w:rPr>
        <w:t>displays</w:t>
      </w:r>
      <w:r w:rsidRPr="768D747F">
        <w:rPr>
          <w:rFonts w:eastAsiaTheme="minorEastAsia"/>
        </w:rPr>
        <w:t xml:space="preserve"> the following buttons: Sharpen, </w:t>
      </w:r>
      <w:r w:rsidRPr="7BE44276" w:rsidR="78566E8B">
        <w:rPr>
          <w:rFonts w:eastAsiaTheme="minorEastAsia"/>
        </w:rPr>
        <w:t>Low-Light Enhancement</w:t>
      </w:r>
      <w:r w:rsidRPr="768D747F">
        <w:rPr>
          <w:rFonts w:eastAsiaTheme="minorEastAsia"/>
        </w:rPr>
        <w:t xml:space="preserve">, Apply Selected </w:t>
      </w:r>
      <w:r w:rsidRPr="7BE44276" w:rsidR="78566E8B">
        <w:rPr>
          <w:rFonts w:eastAsiaTheme="minorEastAsia"/>
        </w:rPr>
        <w:t>Filter</w:t>
      </w:r>
      <w:r w:rsidRPr="768D747F">
        <w:rPr>
          <w:rFonts w:eastAsiaTheme="minorEastAsia"/>
        </w:rPr>
        <w:t xml:space="preserve">, Save Image, Update Image, Quit. The </w:t>
      </w:r>
      <w:r w:rsidRPr="7BE44276" w:rsidR="78566E8B">
        <w:rPr>
          <w:rFonts w:eastAsiaTheme="minorEastAsia"/>
        </w:rPr>
        <w:t>Main</w:t>
      </w:r>
      <w:r w:rsidRPr="768D747F">
        <w:rPr>
          <w:rFonts w:eastAsiaTheme="minorEastAsia"/>
        </w:rPr>
        <w:t xml:space="preserve"> window also </w:t>
      </w:r>
      <w:r w:rsidRPr="7BE44276" w:rsidR="78566E8B">
        <w:rPr>
          <w:rFonts w:eastAsiaTheme="minorEastAsia"/>
        </w:rPr>
        <w:t>displays</w:t>
      </w:r>
      <w:r w:rsidRPr="768D747F">
        <w:rPr>
          <w:rFonts w:eastAsiaTheme="minorEastAsia"/>
        </w:rPr>
        <w:t xml:space="preserve"> a </w:t>
      </w:r>
      <w:r w:rsidRPr="7BE44276">
        <w:rPr>
          <w:rFonts w:eastAsiaTheme="minorEastAsia"/>
          <w:color w:val="000000" w:themeColor="text1"/>
        </w:rPr>
        <w:t xml:space="preserve">Select </w:t>
      </w:r>
      <w:r w:rsidRPr="7BE44276" w:rsidR="78566E8B">
        <w:rPr>
          <w:rFonts w:eastAsiaTheme="minorEastAsia"/>
          <w:color w:val="000000" w:themeColor="text1"/>
        </w:rPr>
        <w:t>Sharpening Strength</w:t>
      </w:r>
      <w:r w:rsidRPr="7BE44276">
        <w:rPr>
          <w:rFonts w:eastAsiaTheme="minorEastAsia"/>
          <w:color w:val="000000" w:themeColor="text1"/>
        </w:rPr>
        <w:t xml:space="preserve"> slider</w:t>
      </w:r>
      <w:r w:rsidRPr="768D747F">
        <w:rPr>
          <w:rFonts w:eastAsiaTheme="minorEastAsia"/>
        </w:rPr>
        <w:t xml:space="preserve">, a Select </w:t>
      </w:r>
      <w:r w:rsidRPr="7BE44276" w:rsidR="78566E8B">
        <w:rPr>
          <w:rFonts w:eastAsiaTheme="minorEastAsia"/>
        </w:rPr>
        <w:t>Low-Light Enhancement Strength</w:t>
      </w:r>
      <w:r w:rsidRPr="768D747F">
        <w:rPr>
          <w:rFonts w:eastAsiaTheme="minorEastAsia"/>
        </w:rPr>
        <w:t xml:space="preserve">, a Select number of iterations slider </w:t>
      </w:r>
      <w:r w:rsidRPr="7BE44276" w:rsidR="78566E8B">
        <w:rPr>
          <w:rFonts w:eastAsiaTheme="minorEastAsia"/>
        </w:rPr>
        <w:t>and</w:t>
      </w:r>
      <w:r w:rsidRPr="768D747F">
        <w:rPr>
          <w:rFonts w:eastAsiaTheme="minorEastAsia"/>
        </w:rPr>
        <w:t xml:space="preserve"> a dropdown menu where the user can choose between Error Diffusion and Median Filter. </w:t>
      </w:r>
    </w:p>
    <w:p w:rsidR="23C635F2" w:rsidP="23C635F2" w:rsidRDefault="23C635F2" w14:paraId="6C9D5995" w14:textId="2D0F3757">
      <w:pPr>
        <w:ind w:left="720"/>
      </w:pPr>
    </w:p>
    <w:p w:rsidR="7A040FBD" w:rsidP="00981876" w:rsidRDefault="7A040FBD" w14:paraId="5AE60D0E" w14:textId="0767C125">
      <w:pPr>
        <w:pStyle w:val="ListParagraph"/>
        <w:numPr>
          <w:ilvl w:val="1"/>
          <w:numId w:val="9"/>
        </w:numPr>
        <w:rPr>
          <w:color w:val="000000" w:themeColor="text1"/>
        </w:rPr>
      </w:pPr>
      <w:r w:rsidRPr="7BE44276">
        <w:rPr>
          <w:color w:val="000000" w:themeColor="text1"/>
        </w:rPr>
        <w:t xml:space="preserve">The user </w:t>
      </w:r>
      <w:r w:rsidRPr="7BE44276" w:rsidR="1EED9093">
        <w:rPr>
          <w:color w:val="000000" w:themeColor="text1"/>
        </w:rPr>
        <w:t>can</w:t>
      </w:r>
      <w:r w:rsidRPr="7BE44276">
        <w:rPr>
          <w:color w:val="000000" w:themeColor="text1"/>
        </w:rPr>
        <w:t xml:space="preserve"> change multiple parameters for the Sharpen and </w:t>
      </w:r>
      <w:r w:rsidRPr="7BE44276" w:rsidR="1EED9093">
        <w:rPr>
          <w:color w:val="000000" w:themeColor="text1"/>
        </w:rPr>
        <w:t>Low-Light Enhancement</w:t>
      </w:r>
      <w:r w:rsidRPr="7BE44276">
        <w:rPr>
          <w:color w:val="000000" w:themeColor="text1"/>
        </w:rPr>
        <w:t xml:space="preserve"> filters </w:t>
      </w:r>
      <w:r w:rsidRPr="7BE44276" w:rsidR="1EED9093">
        <w:rPr>
          <w:color w:val="000000" w:themeColor="text1"/>
        </w:rPr>
        <w:t>using</w:t>
      </w:r>
      <w:r w:rsidRPr="7BE44276">
        <w:rPr>
          <w:color w:val="000000" w:themeColor="text1"/>
        </w:rPr>
        <w:t xml:space="preserve"> sliders. The </w:t>
      </w:r>
      <w:r w:rsidRPr="7BE44276" w:rsidR="1EED9093">
        <w:rPr>
          <w:color w:val="000000" w:themeColor="text1"/>
        </w:rPr>
        <w:t>Main</w:t>
      </w:r>
      <w:r w:rsidRPr="7BE44276">
        <w:rPr>
          <w:color w:val="000000" w:themeColor="text1"/>
        </w:rPr>
        <w:t xml:space="preserve"> window will have the following sliders:</w:t>
      </w:r>
    </w:p>
    <w:p w:rsidR="7A040FBD" w:rsidP="7BE44276" w:rsidRDefault="1EED9093" w14:paraId="5BBC3092" w14:textId="78443770">
      <w:pPr>
        <w:ind w:left="1620"/>
        <w:rPr>
          <w:color w:val="000000" w:themeColor="text1"/>
        </w:rPr>
      </w:pPr>
      <w:r w:rsidRPr="7BE44276">
        <w:rPr>
          <w:b/>
          <w:bCs/>
          <w:color w:val="000000" w:themeColor="text1"/>
        </w:rPr>
        <w:t xml:space="preserve">Select Sharpening Strength: </w:t>
      </w:r>
      <w:r w:rsidRPr="7BE44276">
        <w:rPr>
          <w:color w:val="000000" w:themeColor="text1"/>
        </w:rPr>
        <w:t>This slider has a minimum value of 1 and a maximum value of 20 and affects the Sharpen filter’s strength. The higher the value selected, the greater the strength</w:t>
      </w:r>
      <w:r w:rsidRPr="6D0FB408" w:rsidR="313A84BE">
        <w:rPr>
          <w:color w:val="000000" w:themeColor="text1"/>
        </w:rPr>
        <w:t xml:space="preserve"> of the filter</w:t>
      </w:r>
      <w:r w:rsidRPr="7BE44276">
        <w:rPr>
          <w:color w:val="000000" w:themeColor="text1"/>
        </w:rPr>
        <w:t>.</w:t>
      </w:r>
    </w:p>
    <w:p w:rsidR="7A040FBD" w:rsidP="7BE44276" w:rsidRDefault="1EED9093" w14:paraId="249B1B6D" w14:textId="6037ADE8">
      <w:pPr>
        <w:ind w:left="1620"/>
        <w:rPr>
          <w:color w:val="000000" w:themeColor="text1"/>
        </w:rPr>
      </w:pPr>
      <w:r w:rsidRPr="7BE44276">
        <w:rPr>
          <w:b/>
          <w:bCs/>
          <w:color w:val="000000" w:themeColor="text1"/>
        </w:rPr>
        <w:t xml:space="preserve">Select Low-Light Enhancement Strength: </w:t>
      </w:r>
      <w:r w:rsidRPr="7BE44276">
        <w:rPr>
          <w:color w:val="000000" w:themeColor="text1"/>
        </w:rPr>
        <w:t>This slider has a minimum value of 1 and a maximum value of 20 and affects the Low-Light Enhancement filter’s strength. The higher the value selected, the greater the strength</w:t>
      </w:r>
      <w:r w:rsidRPr="6D0FB408" w:rsidR="313A84BE">
        <w:rPr>
          <w:color w:val="000000" w:themeColor="text1"/>
        </w:rPr>
        <w:t xml:space="preserve"> of the filter</w:t>
      </w:r>
      <w:r w:rsidRPr="7BE44276">
        <w:rPr>
          <w:color w:val="000000" w:themeColor="text1"/>
        </w:rPr>
        <w:t>.</w:t>
      </w:r>
    </w:p>
    <w:p w:rsidR="7A040FBD" w:rsidP="7BE44276" w:rsidRDefault="7A040FBD" w14:paraId="0422FF0C" w14:textId="134F21F2">
      <w:pPr>
        <w:ind w:left="1620"/>
        <w:rPr>
          <w:rFonts w:eastAsiaTheme="minorEastAsia"/>
          <w:color w:val="000000" w:themeColor="text1"/>
        </w:rPr>
      </w:pPr>
      <w:r w:rsidRPr="7BE44276">
        <w:rPr>
          <w:b/>
          <w:color w:val="000000" w:themeColor="text1"/>
        </w:rPr>
        <w:t xml:space="preserve">Select number of iterations: </w:t>
      </w:r>
      <w:r w:rsidRPr="7BE44276">
        <w:rPr>
          <w:color w:val="000000" w:themeColor="text1"/>
        </w:rPr>
        <w:t xml:space="preserve">This slider </w:t>
      </w:r>
      <w:r w:rsidRPr="7BE44276" w:rsidR="1EED9093">
        <w:rPr>
          <w:color w:val="000000" w:themeColor="text1"/>
        </w:rPr>
        <w:t>has</w:t>
      </w:r>
      <w:r w:rsidRPr="7BE44276">
        <w:rPr>
          <w:color w:val="000000" w:themeColor="text1"/>
        </w:rPr>
        <w:t xml:space="preserve"> a minimum value of 1 and a maximum value of 5 and </w:t>
      </w:r>
      <w:r w:rsidRPr="7BE44276" w:rsidR="1EED9093">
        <w:rPr>
          <w:color w:val="000000" w:themeColor="text1"/>
        </w:rPr>
        <w:t>selects</w:t>
      </w:r>
      <w:r w:rsidRPr="7BE44276">
        <w:rPr>
          <w:color w:val="000000" w:themeColor="text1"/>
        </w:rPr>
        <w:t xml:space="preserve"> how many times the </w:t>
      </w:r>
      <w:r w:rsidRPr="7BE44276" w:rsidR="1EED9093">
        <w:rPr>
          <w:color w:val="000000" w:themeColor="text1"/>
        </w:rPr>
        <w:t xml:space="preserve">algorithms of the </w:t>
      </w:r>
      <w:r w:rsidRPr="7BE44276">
        <w:rPr>
          <w:color w:val="000000" w:themeColor="text1"/>
        </w:rPr>
        <w:t xml:space="preserve">Sharpen and </w:t>
      </w:r>
      <w:r w:rsidRPr="7BE44276" w:rsidR="1EED9093">
        <w:rPr>
          <w:color w:val="000000" w:themeColor="text1"/>
        </w:rPr>
        <w:t>Low-Light Enhancement filters</w:t>
      </w:r>
      <w:r w:rsidRPr="7BE44276">
        <w:rPr>
          <w:color w:val="000000" w:themeColor="text1"/>
        </w:rPr>
        <w:t xml:space="preserve"> run. </w:t>
      </w:r>
    </w:p>
    <w:p w:rsidR="23C635F2" w:rsidP="7897430A" w:rsidRDefault="23C635F2" w14:paraId="0BA92505" w14:textId="17B2424E"/>
    <w:p w:rsidR="7897430A" w:rsidP="7BE44276" w:rsidRDefault="7BE44276" w14:paraId="14467C60" w14:textId="5E0495CF">
      <w:pPr>
        <w:pStyle w:val="ListParagraph"/>
        <w:numPr>
          <w:ilvl w:val="1"/>
          <w:numId w:val="9"/>
        </w:numPr>
        <w:rPr>
          <w:rFonts w:eastAsiaTheme="minorEastAsia"/>
        </w:rPr>
      </w:pPr>
      <w:r>
        <w:t>The Sharpen filter can be applied to the image being shown in the Main window by clicking the Sharpen button. The image is sharpened. The filtered image is displayed in the Main window.</w:t>
      </w:r>
    </w:p>
    <w:p w:rsidR="7897430A" w:rsidP="7897430A" w:rsidRDefault="1EED9093" w14:paraId="783FA1E1" w14:textId="14704835">
      <w:pPr>
        <w:ind w:left="720"/>
      </w:pPr>
      <w:r>
        <w:t xml:space="preserve"> </w:t>
      </w:r>
    </w:p>
    <w:p w:rsidR="7BE44276" w:rsidP="7BE44276" w:rsidRDefault="7BE44276" w14:paraId="5B412881" w14:textId="474D1DE5">
      <w:pPr>
        <w:pStyle w:val="ListParagraph"/>
        <w:numPr>
          <w:ilvl w:val="1"/>
          <w:numId w:val="9"/>
        </w:numPr>
        <w:rPr>
          <w:rFonts w:eastAsiaTheme="minorEastAsia"/>
        </w:rPr>
      </w:pPr>
      <w:r>
        <w:t>The Low-Light Enhancement filter can be applied to the image being shown in the Main window by clicking the Low-Light Enhancement button. The dark parts of the image are intensified. The filtered image is displayed in the Main window.</w:t>
      </w:r>
    </w:p>
    <w:p w:rsidR="7897430A" w:rsidP="7BE44276" w:rsidRDefault="7897430A" w14:paraId="2BBBF85E" w14:textId="6721CB5B">
      <w:pPr>
        <w:ind w:left="720"/>
      </w:pPr>
    </w:p>
    <w:p w:rsidR="7897430A" w:rsidP="7BE44276" w:rsidRDefault="7BE44276" w14:paraId="47939D58" w14:textId="44097DDC">
      <w:pPr>
        <w:pStyle w:val="ListParagraph"/>
        <w:numPr>
          <w:ilvl w:val="1"/>
          <w:numId w:val="9"/>
        </w:numPr>
        <w:rPr>
          <w:rFonts w:eastAsiaTheme="minorEastAsia"/>
        </w:rPr>
      </w:pPr>
      <w:r>
        <w:t>The Error Diffusion filter can be applied to the image being shown in the Main window by selecting Error Diffusion in the drop-down menu, then clicking the Apply Selected Filter button. The image is converted into a binary image. The filtered image is displayed in the Main window.</w:t>
      </w:r>
    </w:p>
    <w:p w:rsidR="7897430A" w:rsidP="7BE44276" w:rsidRDefault="7897430A" w14:paraId="5CC623DF" w14:textId="32587D44"/>
    <w:p w:rsidR="7BE44276" w:rsidP="7BE44276" w:rsidRDefault="7BE44276" w14:paraId="361B3052" w14:textId="120C3F0C">
      <w:pPr>
        <w:pStyle w:val="ListParagraph"/>
        <w:numPr>
          <w:ilvl w:val="1"/>
          <w:numId w:val="9"/>
        </w:numPr>
        <w:rPr>
          <w:rFonts w:eastAsiaTheme="minorEastAsia"/>
        </w:rPr>
      </w:pPr>
      <w:r>
        <w:t>The Median filter can be applied to the image being shown in the Main window by selecting Median Filter in the drop-down menu, then clicking the Apply Selected Filter button. The image becomes less noisy. The filtered image is displayed in the Main window.</w:t>
      </w:r>
    </w:p>
    <w:p w:rsidR="7BE44276" w:rsidP="7BE44276" w:rsidRDefault="7BE44276" w14:paraId="1C30AF95" w14:textId="7010C28F">
      <w:pPr>
        <w:ind w:left="720"/>
      </w:pPr>
    </w:p>
    <w:p w:rsidR="7BE44276" w:rsidP="7BE44276" w:rsidRDefault="7BE44276" w14:paraId="3C9C96EB" w14:textId="2A24C2A5">
      <w:pPr>
        <w:pStyle w:val="ListParagraph"/>
        <w:numPr>
          <w:ilvl w:val="1"/>
          <w:numId w:val="9"/>
        </w:numPr>
        <w:rPr>
          <w:rFonts w:eastAsiaTheme="minorEastAsia"/>
        </w:rPr>
      </w:pPr>
      <w:r>
        <w:t>When the Save Image button is clicked, the Save Image window opens.</w:t>
      </w:r>
    </w:p>
    <w:p w:rsidR="3E66E85A" w:rsidP="3E66E85A" w:rsidRDefault="3E66E85A" w14:paraId="306AA4F1" w14:textId="6E98A7EC">
      <w:pPr>
        <w:ind w:left="720"/>
      </w:pPr>
    </w:p>
    <w:p w:rsidR="7897430A" w:rsidP="10A7C214" w:rsidRDefault="70BAE1C8" w14:paraId="52C5C82A" w14:textId="3C5A0641">
      <w:pPr>
        <w:pStyle w:val="ListParagraph"/>
        <w:numPr>
          <w:ilvl w:val="1"/>
          <w:numId w:val="9"/>
        </w:numPr>
      </w:pPr>
      <w:r>
        <w:t>When the Update Image button is clicked, the Update Image window opens.</w:t>
      </w:r>
    </w:p>
    <w:p w:rsidR="7897430A" w:rsidP="7897430A" w:rsidRDefault="7897430A" w14:paraId="039429CF" w14:textId="33C25DFB">
      <w:pPr>
        <w:ind w:left="720"/>
        <w:rPr>
          <w:rFonts w:eastAsiaTheme="minorEastAsia"/>
        </w:rPr>
      </w:pPr>
    </w:p>
    <w:p w:rsidR="7BE44276" w:rsidP="7BE44276" w:rsidRDefault="7BE44276" w14:paraId="00DC9E71" w14:textId="36D71179">
      <w:pPr>
        <w:pStyle w:val="ListParagraph"/>
        <w:numPr>
          <w:ilvl w:val="1"/>
          <w:numId w:val="9"/>
        </w:numPr>
        <w:rPr>
          <w:rFonts w:eastAsiaTheme="minorEastAsia"/>
        </w:rPr>
      </w:pPr>
      <w:r>
        <w:t xml:space="preserve">When the Quit button is clicked, the program </w:t>
      </w:r>
      <w:r w:rsidR="3FD45978">
        <w:t>ends</w:t>
      </w:r>
      <w:r>
        <w:t>.</w:t>
      </w:r>
    </w:p>
    <w:p w:rsidR="7897430A" w:rsidP="7897430A" w:rsidRDefault="7897430A" w14:paraId="1C56A921" w14:textId="0E97265C"/>
    <w:p w:rsidR="4617CB61" w:rsidP="23C635F2" w:rsidRDefault="4617CB61" w14:paraId="1340BBD9" w14:textId="2653C9D7">
      <w:pPr>
        <w:rPr>
          <w:b/>
          <w:bCs/>
        </w:rPr>
      </w:pPr>
      <w:r w:rsidRPr="23C635F2">
        <w:rPr>
          <w:b/>
          <w:bCs/>
        </w:rPr>
        <w:t xml:space="preserve">Save Image </w:t>
      </w:r>
      <w:r w:rsidRPr="7BE44276" w:rsidR="6E54E0D8">
        <w:rPr>
          <w:b/>
          <w:bCs/>
        </w:rPr>
        <w:t xml:space="preserve">Window </w:t>
      </w:r>
      <w:r w:rsidRPr="23C635F2">
        <w:rPr>
          <w:b/>
          <w:bCs/>
        </w:rPr>
        <w:t>Requirements</w:t>
      </w:r>
    </w:p>
    <w:p w:rsidR="7BE44276" w:rsidP="7BE44276" w:rsidRDefault="7BE44276" w14:paraId="1B3152A3" w14:textId="22E572BD">
      <w:r>
        <w:t>Users can save the image that is being displayed in the Main window.</w:t>
      </w:r>
    </w:p>
    <w:p w:rsidR="7BE44276" w:rsidP="7BE44276" w:rsidRDefault="7BE44276" w14:paraId="02E53EC7" w14:textId="11C6CE1D">
      <w:pPr>
        <w:pStyle w:val="ListParagraph"/>
        <w:numPr>
          <w:ilvl w:val="1"/>
          <w:numId w:val="8"/>
        </w:numPr>
      </w:pPr>
      <w:r>
        <w:t>When the Save Image button is clicked, the Save Image window appears, where the user is prompted to enter under what name they want to save the image.</w:t>
      </w:r>
    </w:p>
    <w:p w:rsidR="6E54E0D8" w:rsidP="7BE44276" w:rsidRDefault="6E54E0D8" w14:paraId="24B9D9FE" w14:textId="34218760">
      <w:pPr>
        <w:pStyle w:val="ListParagraph"/>
        <w:numPr>
          <w:ilvl w:val="1"/>
          <w:numId w:val="8"/>
        </w:numPr>
        <w:rPr>
          <w:rFonts w:eastAsiaTheme="minorEastAsia"/>
        </w:rPr>
      </w:pPr>
      <w:r>
        <w:t>The Save Image window allows the user to enter under what name they want to save the image.</w:t>
      </w:r>
    </w:p>
    <w:p w:rsidR="23C635F2" w:rsidP="00981876" w:rsidRDefault="23C635F2" w14:paraId="1E86B689" w14:textId="375F1856">
      <w:pPr>
        <w:pStyle w:val="ListParagraph"/>
        <w:numPr>
          <w:ilvl w:val="1"/>
          <w:numId w:val="8"/>
        </w:numPr>
        <w:rPr>
          <w:rFonts w:eastAsiaTheme="minorEastAsia"/>
        </w:rPr>
      </w:pPr>
      <w:r>
        <w:t xml:space="preserve">When the </w:t>
      </w:r>
      <w:r w:rsidR="04F2A773">
        <w:t>enter</w:t>
      </w:r>
      <w:r>
        <w:t xml:space="preserve"> button</w:t>
      </w:r>
      <w:r w:rsidR="04F2A773">
        <w:t xml:space="preserve"> is clicked</w:t>
      </w:r>
      <w:r>
        <w:t>:</w:t>
      </w:r>
      <w:r>
        <w:tab/>
      </w:r>
      <w:r>
        <w:tab/>
      </w:r>
      <w:r>
        <w:tab/>
      </w:r>
    </w:p>
    <w:p w:rsidR="7BE44276" w:rsidP="7BE44276" w:rsidRDefault="7BE44276" w14:paraId="081F559D" w14:textId="1C11944B">
      <w:pPr>
        <w:pStyle w:val="ListParagraph"/>
        <w:numPr>
          <w:ilvl w:val="2"/>
          <w:numId w:val="8"/>
        </w:numPr>
        <w:rPr>
          <w:rFonts w:eastAsiaTheme="minorEastAsia"/>
        </w:rPr>
      </w:pPr>
      <w:r>
        <w:t>The image is saved as a PNG file to the user’s device under the name selected by the user.</w:t>
      </w:r>
    </w:p>
    <w:p w:rsidR="7897430A" w:rsidP="7BE44276" w:rsidRDefault="23C635F2" w14:paraId="7935AAB0" w14:textId="29228F59">
      <w:pPr>
        <w:pStyle w:val="ListParagraph"/>
        <w:numPr>
          <w:ilvl w:val="2"/>
          <w:numId w:val="8"/>
        </w:numPr>
        <w:rPr>
          <w:rFonts w:eastAsiaTheme="minorEastAsia"/>
        </w:rPr>
      </w:pPr>
      <w:r w:rsidRPr="23C635F2">
        <w:t xml:space="preserve">The image </w:t>
      </w:r>
      <w:r w:rsidR="04F2A773">
        <w:t>is</w:t>
      </w:r>
      <w:r w:rsidRPr="23C635F2">
        <w:t xml:space="preserve"> saved to the HTML file that was </w:t>
      </w:r>
      <w:r w:rsidR="04F2A773">
        <w:t>wr</w:t>
      </w:r>
      <w:r w:rsidR="7BE44276">
        <w:t xml:space="preserve">itten to </w:t>
      </w:r>
      <w:r w:rsidRPr="23C635F2">
        <w:t>when the</w:t>
      </w:r>
      <w:r w:rsidR="00B124C7">
        <w:t xml:space="preserve"> program</w:t>
      </w:r>
      <w:r w:rsidRPr="23C635F2">
        <w:t xml:space="preserve"> was </w:t>
      </w:r>
      <w:r w:rsidR="7BE44276">
        <w:t>started.</w:t>
      </w:r>
    </w:p>
    <w:p w:rsidR="7BE44276" w:rsidP="7BE44276" w:rsidRDefault="7BE44276" w14:paraId="15C738F9" w14:textId="4C7B9B57">
      <w:pPr>
        <w:pStyle w:val="ListParagraph"/>
        <w:numPr>
          <w:ilvl w:val="2"/>
          <w:numId w:val="8"/>
        </w:numPr>
      </w:pPr>
      <w:r>
        <w:t>The Save Window closes.</w:t>
      </w:r>
    </w:p>
    <w:p w:rsidR="7897430A" w:rsidP="7897430A" w:rsidRDefault="7897430A" w14:paraId="73D084FD" w14:textId="5E7D4F6D">
      <w:r w:rsidRPr="7897430A">
        <w:rPr>
          <w:b/>
          <w:bCs/>
        </w:rPr>
        <w:t xml:space="preserve">Update Image </w:t>
      </w:r>
      <w:r w:rsidRPr="7BE44276" w:rsidR="78566E8B">
        <w:rPr>
          <w:b/>
          <w:bCs/>
        </w:rPr>
        <w:t xml:space="preserve">Window </w:t>
      </w:r>
      <w:r w:rsidRPr="7897430A">
        <w:rPr>
          <w:b/>
          <w:bCs/>
        </w:rPr>
        <w:t>Requirements</w:t>
      </w:r>
    </w:p>
    <w:p w:rsidR="6E54E0D8" w:rsidP="7BE44276" w:rsidRDefault="6E54E0D8" w14:paraId="401FE650" w14:textId="4580B10B">
      <w:pPr>
        <w:ind w:left="720"/>
      </w:pPr>
      <w:r>
        <w:t>Users can choose a new image to edit from. their device.</w:t>
      </w:r>
    </w:p>
    <w:p w:rsidR="6E54E0D8" w:rsidP="7BE44276" w:rsidRDefault="6E54E0D8" w14:paraId="601307D7" w14:textId="3BC5AAC0">
      <w:pPr>
        <w:pStyle w:val="ListParagraph"/>
        <w:numPr>
          <w:ilvl w:val="1"/>
          <w:numId w:val="45"/>
        </w:numPr>
        <w:rPr>
          <w:rFonts w:asciiTheme="minorEastAsia" w:hAnsiTheme="minorEastAsia" w:eastAsiaTheme="minorEastAsia" w:cstheme="minorEastAsia"/>
        </w:rPr>
      </w:pPr>
      <w:r>
        <w:t>When the Update Image button is clicked, the Update Image window appears, where the user is prompted to enter the path of the image they want to select.</w:t>
      </w:r>
    </w:p>
    <w:p w:rsidR="6E54E0D8" w:rsidP="7BE44276" w:rsidRDefault="6E54E0D8" w14:paraId="63C176CE" w14:textId="4958961C">
      <w:pPr>
        <w:pStyle w:val="ListParagraph"/>
        <w:numPr>
          <w:ilvl w:val="1"/>
          <w:numId w:val="45"/>
        </w:numPr>
      </w:pPr>
      <w:r>
        <w:t>The Update Image window allows the user to enter the path of the image they want to select.</w:t>
      </w:r>
    </w:p>
    <w:p w:rsidR="6E54E0D8" w:rsidP="7BE44276" w:rsidRDefault="6E54E0D8" w14:paraId="711A8855" w14:textId="6600856A">
      <w:pPr>
        <w:pStyle w:val="ListParagraph"/>
        <w:numPr>
          <w:ilvl w:val="1"/>
          <w:numId w:val="45"/>
        </w:numPr>
      </w:pPr>
      <w:r>
        <w:t>After the user presses the Enter button validation runs to check if the path the user entered exists and if the path leads to an image file.</w:t>
      </w:r>
    </w:p>
    <w:p w:rsidR="7BE44276" w:rsidP="7BE44276" w:rsidRDefault="7BE44276" w14:paraId="1D5D7D69" w14:textId="3BF0BF04">
      <w:pPr>
        <w:ind w:left="720"/>
      </w:pPr>
    </w:p>
    <w:p w:rsidR="2DB55891" w:rsidP="1C90BC90" w:rsidRDefault="2DB55891" w14:paraId="21D079A2" w14:textId="3A569C41">
      <w:pPr>
        <w:ind w:left="720"/>
      </w:pPr>
      <w:r>
        <w:t xml:space="preserve">If the path is not an existing file: </w:t>
      </w:r>
    </w:p>
    <w:p w:rsidR="4EDD509E" w:rsidP="1C90BC90" w:rsidRDefault="4EDD509E" w14:paraId="1B1A1162" w14:textId="58E88B16">
      <w:pPr>
        <w:ind w:left="1440"/>
      </w:pPr>
      <w:r>
        <w:t>A message telling the user that the path is invalid appears.</w:t>
      </w:r>
    </w:p>
    <w:p w:rsidR="1C90BC90" w:rsidP="1C90BC90" w:rsidRDefault="1C90BC90" w14:paraId="1F8B29B2" w14:textId="3BF0BF04">
      <w:pPr>
        <w:ind w:left="720"/>
      </w:pPr>
    </w:p>
    <w:p w:rsidR="2DB55891" w:rsidP="1C90BC90" w:rsidRDefault="2DB55891" w14:paraId="4DBECA0B" w14:textId="610E2523">
      <w:pPr>
        <w:ind w:left="720"/>
      </w:pPr>
      <w:r>
        <w:t xml:space="preserve">If the path is an existing file but not an image file: </w:t>
      </w:r>
    </w:p>
    <w:p w:rsidR="4EDD509E" w:rsidP="1C90BC90" w:rsidRDefault="4EDD509E" w14:paraId="209C0AC3" w14:textId="1B6605EC">
      <w:pPr>
        <w:ind w:left="1440"/>
      </w:pPr>
      <w:r>
        <w:t>A message telling the user that the file type is incorrect appears.</w:t>
      </w:r>
    </w:p>
    <w:p w:rsidR="1C90BC90" w:rsidP="1C90BC90" w:rsidRDefault="1C90BC90" w14:paraId="45269A95" w14:textId="25B83909">
      <w:pPr>
        <w:ind w:left="720"/>
      </w:pPr>
    </w:p>
    <w:p w:rsidR="4EDD509E" w:rsidP="1C90BC90" w:rsidRDefault="4EDD509E" w14:paraId="16BA4710" w14:textId="0AAC375E">
      <w:pPr>
        <w:ind w:left="720"/>
      </w:pPr>
      <w:r>
        <w:t>If the path is an existing image file:</w:t>
      </w:r>
    </w:p>
    <w:p w:rsidR="7BE44276" w:rsidP="1C90BC90" w:rsidRDefault="213A5371" w14:paraId="4C053E7C" w14:textId="0ED79627">
      <w:pPr>
        <w:ind w:left="720" w:firstLine="720"/>
      </w:pPr>
      <w:r>
        <w:t xml:space="preserve">The Update Image window closes. </w:t>
      </w:r>
      <w:r w:rsidR="4886C2A0">
        <w:t xml:space="preserve">The selected image is scaled down if the image’s </w:t>
      </w:r>
      <w:r w:rsidR="7BE44276">
        <w:tab/>
      </w:r>
      <w:r w:rsidR="4886C2A0">
        <w:t>width or height is greater than 500 pixels. This image is displayed in the Main window.</w:t>
      </w:r>
    </w:p>
    <w:p w:rsidR="7897430A" w:rsidP="7897430A" w:rsidRDefault="7897430A" w14:paraId="2E911132" w14:textId="054A7428"/>
    <w:p w:rsidR="23C635F2" w:rsidP="23C635F2" w:rsidRDefault="23C635F2" w14:paraId="3B80AC72" w14:textId="5BEE3E18">
      <w:r w:rsidRPr="23C635F2">
        <w:rPr>
          <w:b/>
          <w:bCs/>
        </w:rPr>
        <w:t>Webpage Requirements:</w:t>
      </w:r>
    </w:p>
    <w:p w:rsidR="7BE44276" w:rsidP="7BE44276" w:rsidRDefault="7BE44276" w14:paraId="3ECBBF2B" w14:textId="5F561B50">
      <w:pPr>
        <w:ind w:left="720"/>
      </w:pPr>
      <w:r>
        <w:t xml:space="preserve">When an image is saved to the user’s device, it is also </w:t>
      </w:r>
      <w:r w:rsidR="00D0165B">
        <w:t>displayed on a webpage</w:t>
      </w:r>
      <w:r>
        <w:t>.</w:t>
      </w:r>
    </w:p>
    <w:p w:rsidRPr="00D0165B" w:rsidR="00D0165B" w:rsidP="00D0165B" w:rsidRDefault="23C635F2" w14:paraId="1CD42073" w14:textId="7A4C77B2">
      <w:pPr>
        <w:ind w:left="720"/>
      </w:pPr>
      <w:r w:rsidRPr="7369FAB7">
        <w:t xml:space="preserve">The image </w:t>
      </w:r>
      <w:r w:rsidR="04F2A773">
        <w:t>is</w:t>
      </w:r>
      <w:r w:rsidRPr="7369FAB7">
        <w:t xml:space="preserve"> saved to the HTML file </w:t>
      </w:r>
      <w:r w:rsidR="04F2A773">
        <w:t xml:space="preserve">that was written to when the program was </w:t>
      </w:r>
      <w:r w:rsidR="00B124C7">
        <w:t>started</w:t>
      </w:r>
      <w:r w:rsidR="00D0165B">
        <w:t xml:space="preserve">. The image is displayed </w:t>
      </w:r>
      <w:r w:rsidR="004D0122">
        <w:t xml:space="preserve">on the webpage under the date </w:t>
      </w:r>
      <w:r w:rsidR="00FA690E">
        <w:t>when it was saved.</w:t>
      </w:r>
    </w:p>
    <w:p w:rsidR="23C635F2" w:rsidP="23C635F2" w:rsidRDefault="23C635F2" w14:paraId="190E410D" w14:textId="5A2B63D5">
      <w:pPr>
        <w:ind w:left="720"/>
      </w:pPr>
    </w:p>
    <w:p w:rsidR="0013100B" w:rsidP="7B580B24" w:rsidRDefault="0013100B" w14:paraId="60D723A3" w14:textId="77777777">
      <w:pPr>
        <w:rPr>
          <w:sz w:val="28"/>
          <w:szCs w:val="28"/>
        </w:rPr>
      </w:pPr>
    </w:p>
    <w:p w:rsidR="0013100B" w:rsidP="7B580B24" w:rsidRDefault="0013100B" w14:paraId="7DF30D94" w14:textId="77777777">
      <w:pPr>
        <w:rPr>
          <w:sz w:val="28"/>
          <w:szCs w:val="28"/>
        </w:rPr>
      </w:pPr>
    </w:p>
    <w:p w:rsidR="0013100B" w:rsidP="7B580B24" w:rsidRDefault="0013100B" w14:paraId="35C2591A" w14:textId="77777777">
      <w:pPr>
        <w:rPr>
          <w:sz w:val="28"/>
          <w:szCs w:val="28"/>
        </w:rPr>
      </w:pPr>
    </w:p>
    <w:p w:rsidR="0013100B" w:rsidP="7B580B24" w:rsidRDefault="0013100B" w14:paraId="03F3D048" w14:textId="4D8C1650">
      <w:pPr>
        <w:rPr>
          <w:sz w:val="28"/>
          <w:szCs w:val="28"/>
        </w:rPr>
      </w:pPr>
    </w:p>
    <w:p w:rsidR="00FA690E" w:rsidP="7B580B24" w:rsidRDefault="00FA690E" w14:paraId="76B93374" w14:textId="4D8C1650">
      <w:pPr>
        <w:rPr>
          <w:sz w:val="28"/>
          <w:szCs w:val="28"/>
        </w:rPr>
      </w:pPr>
    </w:p>
    <w:p w:rsidR="7B580B24" w:rsidP="7B580B24" w:rsidRDefault="7B580B24" w14:paraId="15CD4E90" w14:textId="0A0B834F">
      <w:r w:rsidRPr="7B580B24">
        <w:rPr>
          <w:sz w:val="28"/>
          <w:szCs w:val="28"/>
        </w:rPr>
        <w:t>Project Plan</w:t>
      </w:r>
    </w:p>
    <w:tbl>
      <w:tblPr>
        <w:tblStyle w:val="TableGrid"/>
        <w:tblW w:w="9501" w:type="dxa"/>
        <w:tblLayout w:type="fixed"/>
        <w:tblLook w:val="06A0" w:firstRow="1" w:lastRow="0" w:firstColumn="1" w:lastColumn="0" w:noHBand="1" w:noVBand="1"/>
      </w:tblPr>
      <w:tblGrid>
        <w:gridCol w:w="1710"/>
        <w:gridCol w:w="3814"/>
        <w:gridCol w:w="1328"/>
        <w:gridCol w:w="2649"/>
      </w:tblGrid>
      <w:tr w:rsidR="7897430A" w:rsidTr="0013100B" w14:paraId="151A004C" w14:textId="77777777">
        <w:tc>
          <w:tcPr>
            <w:tcW w:w="1710" w:type="dxa"/>
          </w:tcPr>
          <w:p w:rsidR="7897430A" w:rsidP="768D747F" w:rsidRDefault="7897430A" w14:paraId="3CC21665" w14:textId="3962A91C">
            <w:pPr>
              <w:rPr>
                <w:sz w:val="28"/>
                <w:szCs w:val="28"/>
              </w:rPr>
            </w:pPr>
            <w:r w:rsidRPr="768D747F">
              <w:rPr>
                <w:sz w:val="28"/>
                <w:szCs w:val="28"/>
              </w:rPr>
              <w:t xml:space="preserve">Task </w:t>
            </w:r>
          </w:p>
        </w:tc>
        <w:tc>
          <w:tcPr>
            <w:tcW w:w="3814" w:type="dxa"/>
          </w:tcPr>
          <w:p w:rsidR="7897430A" w:rsidP="768D747F" w:rsidRDefault="7897430A" w14:paraId="6EC968ED" w14:textId="0C0A892C">
            <w:pPr>
              <w:rPr>
                <w:sz w:val="28"/>
                <w:szCs w:val="28"/>
              </w:rPr>
            </w:pPr>
            <w:r w:rsidRPr="768D747F">
              <w:rPr>
                <w:sz w:val="28"/>
                <w:szCs w:val="28"/>
              </w:rPr>
              <w:t>Sub-Task</w:t>
            </w:r>
          </w:p>
        </w:tc>
        <w:tc>
          <w:tcPr>
            <w:tcW w:w="1328" w:type="dxa"/>
          </w:tcPr>
          <w:p w:rsidR="7897430A" w:rsidP="768D747F" w:rsidRDefault="7897430A" w14:paraId="069EBC66" w14:textId="26608E44">
            <w:pPr>
              <w:rPr>
                <w:sz w:val="28"/>
                <w:szCs w:val="28"/>
              </w:rPr>
            </w:pPr>
            <w:r w:rsidRPr="768D747F">
              <w:rPr>
                <w:sz w:val="28"/>
                <w:szCs w:val="28"/>
              </w:rPr>
              <w:t>Duration</w:t>
            </w:r>
          </w:p>
        </w:tc>
        <w:tc>
          <w:tcPr>
            <w:tcW w:w="2649" w:type="dxa"/>
          </w:tcPr>
          <w:p w:rsidR="7897430A" w:rsidP="768D747F" w:rsidRDefault="7897430A" w14:paraId="4D2A97A4" w14:textId="6FB46E21">
            <w:pPr>
              <w:rPr>
                <w:sz w:val="28"/>
                <w:szCs w:val="28"/>
              </w:rPr>
            </w:pPr>
            <w:r w:rsidRPr="768D747F">
              <w:rPr>
                <w:sz w:val="28"/>
                <w:szCs w:val="28"/>
              </w:rPr>
              <w:t xml:space="preserve">Target </w:t>
            </w:r>
            <w:r w:rsidRPr="6E0D87F8" w:rsidR="27D18879">
              <w:rPr>
                <w:sz w:val="28"/>
                <w:szCs w:val="28"/>
              </w:rPr>
              <w:t xml:space="preserve">Start </w:t>
            </w:r>
            <w:r w:rsidRPr="768D747F">
              <w:rPr>
                <w:sz w:val="28"/>
                <w:szCs w:val="28"/>
              </w:rPr>
              <w:t>Date</w:t>
            </w:r>
          </w:p>
        </w:tc>
      </w:tr>
      <w:tr w:rsidR="7897430A" w:rsidTr="0013100B" w14:paraId="44ED2B4A" w14:textId="77777777">
        <w:trPr>
          <w:trHeight w:val="873"/>
        </w:trPr>
        <w:tc>
          <w:tcPr>
            <w:tcW w:w="1710" w:type="dxa"/>
            <w:vMerge w:val="restart"/>
          </w:tcPr>
          <w:p w:rsidR="7897430A" w:rsidP="7897430A" w:rsidRDefault="5105BAE0" w14:paraId="6169F46B" w14:textId="3A8FD3C9">
            <w:r>
              <w:t>Analysis</w:t>
            </w:r>
          </w:p>
        </w:tc>
        <w:tc>
          <w:tcPr>
            <w:tcW w:w="3814" w:type="dxa"/>
          </w:tcPr>
          <w:p w:rsidR="7897430A" w:rsidP="7897430A" w:rsidRDefault="7897430A" w14:paraId="30AE1B3A" w14:textId="27A5C572">
            <w:r>
              <w:t>Read AH</w:t>
            </w:r>
            <w:r w:rsidR="00E47884">
              <w:t xml:space="preserve"> Computer Science</w:t>
            </w:r>
            <w:r>
              <w:t xml:space="preserve"> requirements and </w:t>
            </w:r>
            <w:r w:rsidR="004A3742">
              <w:t>develop ideas</w:t>
            </w:r>
          </w:p>
        </w:tc>
        <w:tc>
          <w:tcPr>
            <w:tcW w:w="1328" w:type="dxa"/>
          </w:tcPr>
          <w:p w:rsidR="7897430A" w:rsidP="7897430A" w:rsidRDefault="00832F84" w14:paraId="0AEFD5B7" w14:textId="4599D921">
            <w:r>
              <w:t xml:space="preserve">2 </w:t>
            </w:r>
            <w:r w:rsidR="7897430A">
              <w:t>day</w:t>
            </w:r>
            <w:r>
              <w:t>s</w:t>
            </w:r>
          </w:p>
        </w:tc>
        <w:tc>
          <w:tcPr>
            <w:tcW w:w="2649" w:type="dxa"/>
          </w:tcPr>
          <w:p w:rsidR="7897430A" w:rsidP="7897430A" w:rsidRDefault="7522AAA5" w14:paraId="27606987" w14:textId="14EF7E9F">
            <w:r>
              <w:t>November 2</w:t>
            </w:r>
            <w:r w:rsidRPr="003B3079" w:rsidR="003B3079">
              <w:rPr>
                <w:vertAlign w:val="superscript"/>
              </w:rPr>
              <w:t>nd</w:t>
            </w:r>
          </w:p>
        </w:tc>
      </w:tr>
      <w:tr w:rsidR="7897430A" w:rsidTr="0013100B" w14:paraId="4FC6D83C" w14:textId="77777777">
        <w:tc>
          <w:tcPr>
            <w:tcW w:w="1710" w:type="dxa"/>
            <w:vMerge/>
          </w:tcPr>
          <w:p w:rsidR="7897430A" w:rsidP="7897430A" w:rsidRDefault="7897430A" w14:paraId="6BF9DE44" w14:textId="4D0ADC9C"/>
        </w:tc>
        <w:tc>
          <w:tcPr>
            <w:tcW w:w="3814" w:type="dxa"/>
          </w:tcPr>
          <w:p w:rsidR="7897430A" w:rsidP="7897430A" w:rsidRDefault="5105BAE0" w14:paraId="7224727D" w14:textId="75872B2A">
            <w:r>
              <w:t>Project description, scope, boundaries, and constraints</w:t>
            </w:r>
          </w:p>
        </w:tc>
        <w:tc>
          <w:tcPr>
            <w:tcW w:w="1328" w:type="dxa"/>
          </w:tcPr>
          <w:p w:rsidR="7897430A" w:rsidP="7897430A" w:rsidRDefault="5105BAE0" w14:paraId="0429F23C" w14:textId="23D86050">
            <w:r>
              <w:t>1 day</w:t>
            </w:r>
          </w:p>
        </w:tc>
        <w:tc>
          <w:tcPr>
            <w:tcW w:w="2649" w:type="dxa"/>
          </w:tcPr>
          <w:p w:rsidR="7897430A" w:rsidP="7897430A" w:rsidRDefault="003861FC" w14:paraId="533D350C" w14:textId="1BA8CBC6">
            <w:r>
              <w:t xml:space="preserve">November </w:t>
            </w:r>
            <w:r w:rsidR="00832F84">
              <w:t>8</w:t>
            </w:r>
            <w:r w:rsidRPr="003B3079" w:rsidR="003B3079">
              <w:rPr>
                <w:vertAlign w:val="superscript"/>
              </w:rPr>
              <w:t>th</w:t>
            </w:r>
          </w:p>
        </w:tc>
      </w:tr>
      <w:tr w:rsidR="7897430A" w:rsidTr="0013100B" w14:paraId="186C7127" w14:textId="77777777">
        <w:tc>
          <w:tcPr>
            <w:tcW w:w="1710" w:type="dxa"/>
            <w:vMerge/>
          </w:tcPr>
          <w:p w:rsidR="7897430A" w:rsidP="7897430A" w:rsidRDefault="7897430A" w14:paraId="6D6073DE" w14:textId="4D0ADC9C"/>
        </w:tc>
        <w:tc>
          <w:tcPr>
            <w:tcW w:w="3814" w:type="dxa"/>
          </w:tcPr>
          <w:p w:rsidR="7897430A" w:rsidP="7897430A" w:rsidRDefault="5105BAE0" w14:paraId="2B29042B" w14:textId="660C8458">
            <w:r>
              <w:t>End User Requirements</w:t>
            </w:r>
          </w:p>
        </w:tc>
        <w:tc>
          <w:tcPr>
            <w:tcW w:w="1328" w:type="dxa"/>
          </w:tcPr>
          <w:p w:rsidR="7897430A" w:rsidP="7897430A" w:rsidRDefault="5105BAE0" w14:paraId="0214FC89" w14:textId="12C5F15C">
            <w:r>
              <w:t>1 day</w:t>
            </w:r>
          </w:p>
        </w:tc>
        <w:tc>
          <w:tcPr>
            <w:tcW w:w="2649" w:type="dxa"/>
          </w:tcPr>
          <w:p w:rsidR="7897430A" w:rsidP="7897430A" w:rsidRDefault="003861FC" w14:paraId="4A5019F9" w14:textId="0ADA2771">
            <w:r>
              <w:t xml:space="preserve">November </w:t>
            </w:r>
            <w:r w:rsidR="00832F84">
              <w:t>9</w:t>
            </w:r>
            <w:r w:rsidRPr="003B3079" w:rsidR="003B3079">
              <w:rPr>
                <w:vertAlign w:val="superscript"/>
              </w:rPr>
              <w:t>th</w:t>
            </w:r>
          </w:p>
        </w:tc>
      </w:tr>
      <w:tr w:rsidR="7897430A" w:rsidTr="0013100B" w14:paraId="1760E282" w14:textId="77777777">
        <w:tc>
          <w:tcPr>
            <w:tcW w:w="1710" w:type="dxa"/>
            <w:vMerge/>
          </w:tcPr>
          <w:p w:rsidR="7897430A" w:rsidP="7897430A" w:rsidRDefault="7897430A" w14:paraId="1E6886C0" w14:textId="4D0ADC9C"/>
        </w:tc>
        <w:tc>
          <w:tcPr>
            <w:tcW w:w="3814" w:type="dxa"/>
          </w:tcPr>
          <w:p w:rsidR="7897430A" w:rsidP="7897430A" w:rsidRDefault="5105BAE0" w14:paraId="740FF340" w14:textId="404D59E1">
            <w:r>
              <w:t>Functional Requirements</w:t>
            </w:r>
          </w:p>
        </w:tc>
        <w:tc>
          <w:tcPr>
            <w:tcW w:w="1328" w:type="dxa"/>
          </w:tcPr>
          <w:p w:rsidR="7897430A" w:rsidP="7897430A" w:rsidRDefault="00832F84" w14:paraId="731A3A33" w14:textId="6F5350CE">
            <w:r>
              <w:t>2</w:t>
            </w:r>
            <w:r w:rsidR="5105BAE0">
              <w:t xml:space="preserve"> day</w:t>
            </w:r>
            <w:r>
              <w:t>s</w:t>
            </w:r>
          </w:p>
        </w:tc>
        <w:tc>
          <w:tcPr>
            <w:tcW w:w="2649" w:type="dxa"/>
          </w:tcPr>
          <w:p w:rsidR="7897430A" w:rsidP="7897430A" w:rsidRDefault="7E2379EC" w14:paraId="55564833" w14:textId="6E304FA5">
            <w:r>
              <w:t xml:space="preserve">November </w:t>
            </w:r>
            <w:r w:rsidR="00832F84">
              <w:t>11</w:t>
            </w:r>
            <w:r w:rsidRPr="003B3079" w:rsidR="003B3079">
              <w:rPr>
                <w:vertAlign w:val="superscript"/>
              </w:rPr>
              <w:t>th</w:t>
            </w:r>
          </w:p>
        </w:tc>
      </w:tr>
      <w:tr w:rsidR="7897430A" w:rsidTr="0013100B" w14:paraId="6AE7E6CC" w14:textId="77777777">
        <w:tc>
          <w:tcPr>
            <w:tcW w:w="1710" w:type="dxa"/>
            <w:vMerge/>
          </w:tcPr>
          <w:p w:rsidR="7897430A" w:rsidP="7897430A" w:rsidRDefault="7897430A" w14:paraId="079D78DC" w14:textId="4D0ADC9C"/>
        </w:tc>
        <w:tc>
          <w:tcPr>
            <w:tcW w:w="3814" w:type="dxa"/>
          </w:tcPr>
          <w:p w:rsidR="7897430A" w:rsidP="7897430A" w:rsidRDefault="5105BAE0" w14:paraId="5FA8E41B" w14:textId="4FA0DB7B">
            <w:r>
              <w:t>Use Case Diagram</w:t>
            </w:r>
          </w:p>
        </w:tc>
        <w:tc>
          <w:tcPr>
            <w:tcW w:w="1328" w:type="dxa"/>
          </w:tcPr>
          <w:p w:rsidR="7897430A" w:rsidP="7897430A" w:rsidRDefault="00832F84" w14:paraId="6BAB8F67" w14:textId="06320618">
            <w:r>
              <w:t>1</w:t>
            </w:r>
            <w:r w:rsidR="5105BAE0">
              <w:t xml:space="preserve"> day</w:t>
            </w:r>
          </w:p>
        </w:tc>
        <w:tc>
          <w:tcPr>
            <w:tcW w:w="2649" w:type="dxa"/>
          </w:tcPr>
          <w:p w:rsidR="7897430A" w:rsidP="7897430A" w:rsidRDefault="7E2379EC" w14:paraId="6A027377" w14:textId="3F0CB46E">
            <w:r>
              <w:t>November</w:t>
            </w:r>
            <w:r w:rsidR="7DE57369">
              <w:t xml:space="preserve"> 1</w:t>
            </w:r>
            <w:r w:rsidR="00832F84">
              <w:t>5</w:t>
            </w:r>
            <w:r w:rsidRPr="00832F84" w:rsidR="00832F84">
              <w:rPr>
                <w:vertAlign w:val="superscript"/>
              </w:rPr>
              <w:t>th</w:t>
            </w:r>
          </w:p>
        </w:tc>
      </w:tr>
      <w:tr w:rsidR="7897430A" w:rsidTr="0013100B" w14:paraId="67E53034" w14:textId="77777777">
        <w:tc>
          <w:tcPr>
            <w:tcW w:w="1710" w:type="dxa"/>
            <w:vMerge/>
          </w:tcPr>
          <w:p w:rsidR="7897430A" w:rsidP="7897430A" w:rsidRDefault="7897430A" w14:paraId="2B7E1EF7" w14:textId="4D0ADC9C"/>
        </w:tc>
        <w:tc>
          <w:tcPr>
            <w:tcW w:w="3814" w:type="dxa"/>
          </w:tcPr>
          <w:p w:rsidR="7897430A" w:rsidP="7897430A" w:rsidRDefault="5105BAE0" w14:paraId="362BF2EF" w14:textId="7E8263FF">
            <w:r>
              <w:t>Project Plan</w:t>
            </w:r>
          </w:p>
        </w:tc>
        <w:tc>
          <w:tcPr>
            <w:tcW w:w="1328" w:type="dxa"/>
          </w:tcPr>
          <w:p w:rsidR="7897430A" w:rsidP="7897430A" w:rsidRDefault="5105BAE0" w14:paraId="275D1274" w14:textId="32B72F1D">
            <w:r>
              <w:t>1 day</w:t>
            </w:r>
          </w:p>
        </w:tc>
        <w:tc>
          <w:tcPr>
            <w:tcW w:w="2649" w:type="dxa"/>
          </w:tcPr>
          <w:p w:rsidR="7897430A" w:rsidP="7897430A" w:rsidRDefault="7DE57369" w14:paraId="1534FD38" w14:textId="73B4F556">
            <w:r>
              <w:t>November 1</w:t>
            </w:r>
            <w:r w:rsidR="00832F84">
              <w:t>6</w:t>
            </w:r>
            <w:r w:rsidRPr="003B3079" w:rsidR="003B3079">
              <w:rPr>
                <w:vertAlign w:val="superscript"/>
              </w:rPr>
              <w:t>th</w:t>
            </w:r>
          </w:p>
        </w:tc>
      </w:tr>
      <w:tr w:rsidR="7897430A" w:rsidTr="0013100B" w14:paraId="698077C9" w14:textId="77777777">
        <w:trPr>
          <w:trHeight w:val="355"/>
        </w:trPr>
        <w:tc>
          <w:tcPr>
            <w:tcW w:w="1710" w:type="dxa"/>
            <w:vMerge w:val="restart"/>
          </w:tcPr>
          <w:p w:rsidR="7897430A" w:rsidP="7897430A" w:rsidRDefault="5105BAE0" w14:paraId="7275109D" w14:textId="20491351">
            <w:r>
              <w:t>Design</w:t>
            </w:r>
          </w:p>
        </w:tc>
        <w:tc>
          <w:tcPr>
            <w:tcW w:w="3814" w:type="dxa"/>
          </w:tcPr>
          <w:p w:rsidR="7897430A" w:rsidP="7897430A" w:rsidRDefault="5105BAE0" w14:paraId="48CEA25F" w14:textId="5F769AC7">
            <w:r>
              <w:t>Wireframes</w:t>
            </w:r>
          </w:p>
        </w:tc>
        <w:tc>
          <w:tcPr>
            <w:tcW w:w="1328" w:type="dxa"/>
          </w:tcPr>
          <w:p w:rsidR="7897430A" w:rsidP="7897430A" w:rsidRDefault="00832F84" w14:paraId="10063856" w14:textId="7A89D4E6">
            <w:r>
              <w:t>3</w:t>
            </w:r>
            <w:r w:rsidR="5105BAE0">
              <w:t xml:space="preserve"> days</w:t>
            </w:r>
          </w:p>
        </w:tc>
        <w:tc>
          <w:tcPr>
            <w:tcW w:w="2649" w:type="dxa"/>
          </w:tcPr>
          <w:p w:rsidR="7897430A" w:rsidP="7897430A" w:rsidRDefault="19CE2C06" w14:paraId="5F721151" w14:textId="0EB6C714">
            <w:r>
              <w:t xml:space="preserve">November </w:t>
            </w:r>
            <w:r w:rsidR="00832F84">
              <w:t>22</w:t>
            </w:r>
            <w:r w:rsidRPr="00832F84" w:rsidR="00832F84">
              <w:rPr>
                <w:vertAlign w:val="superscript"/>
              </w:rPr>
              <w:t>nd</w:t>
            </w:r>
          </w:p>
        </w:tc>
      </w:tr>
      <w:tr w:rsidR="5105BAE0" w:rsidTr="0013100B" w14:paraId="298B3942" w14:textId="77777777">
        <w:trPr>
          <w:trHeight w:val="355"/>
        </w:trPr>
        <w:tc>
          <w:tcPr>
            <w:tcW w:w="1710" w:type="dxa"/>
            <w:vMerge/>
          </w:tcPr>
          <w:p w:rsidR="00C33E18" w:rsidRDefault="00C33E18" w14:paraId="1E6E4011" w14:textId="77777777"/>
        </w:tc>
        <w:tc>
          <w:tcPr>
            <w:tcW w:w="3814" w:type="dxa"/>
          </w:tcPr>
          <w:p w:rsidR="5105BAE0" w:rsidP="5105BAE0" w:rsidRDefault="5105BAE0" w14:paraId="68A35200" w14:textId="5FD3878C">
            <w:r>
              <w:t>Pseudocode</w:t>
            </w:r>
          </w:p>
        </w:tc>
        <w:tc>
          <w:tcPr>
            <w:tcW w:w="1328" w:type="dxa"/>
          </w:tcPr>
          <w:p w:rsidR="5105BAE0" w:rsidP="5105BAE0" w:rsidRDefault="00832F84" w14:paraId="27A5103E" w14:textId="144BD846">
            <w:r>
              <w:t>7</w:t>
            </w:r>
            <w:r w:rsidR="5105BAE0">
              <w:t xml:space="preserve"> days</w:t>
            </w:r>
          </w:p>
        </w:tc>
        <w:tc>
          <w:tcPr>
            <w:tcW w:w="2649" w:type="dxa"/>
          </w:tcPr>
          <w:p w:rsidR="5105BAE0" w:rsidP="5105BAE0" w:rsidRDefault="59C63EFD" w14:paraId="53075049" w14:textId="1045F7A3">
            <w:r>
              <w:t xml:space="preserve">November </w:t>
            </w:r>
            <w:r w:rsidR="00832F84">
              <w:t>29</w:t>
            </w:r>
            <w:r w:rsidRPr="003B3079" w:rsidR="003B3079">
              <w:rPr>
                <w:vertAlign w:val="superscript"/>
              </w:rPr>
              <w:t>th</w:t>
            </w:r>
          </w:p>
        </w:tc>
      </w:tr>
      <w:tr w:rsidR="5105BAE0" w:rsidTr="003B3079" w14:paraId="78D2FD43" w14:textId="77777777">
        <w:trPr>
          <w:trHeight w:val="341"/>
        </w:trPr>
        <w:tc>
          <w:tcPr>
            <w:tcW w:w="1710" w:type="dxa"/>
            <w:vMerge w:val="restart"/>
          </w:tcPr>
          <w:p w:rsidR="5105BAE0" w:rsidP="5105BAE0" w:rsidRDefault="5105BAE0" w14:paraId="3C17E815" w14:textId="56CE11D4">
            <w:r>
              <w:t>Implementation</w:t>
            </w:r>
          </w:p>
        </w:tc>
        <w:tc>
          <w:tcPr>
            <w:tcW w:w="3814" w:type="dxa"/>
          </w:tcPr>
          <w:p w:rsidR="5105BAE0" w:rsidP="29768A3F" w:rsidRDefault="29768A3F" w14:paraId="2A963F03" w14:textId="52F0A74B">
            <w:pPr>
              <w:spacing w:line="259" w:lineRule="auto"/>
            </w:pPr>
            <w:r>
              <w:t>Sharpen filter</w:t>
            </w:r>
          </w:p>
        </w:tc>
        <w:tc>
          <w:tcPr>
            <w:tcW w:w="1328" w:type="dxa"/>
          </w:tcPr>
          <w:p w:rsidR="5105BAE0" w:rsidP="5105BAE0" w:rsidRDefault="00832F84" w14:paraId="51A86EF2" w14:textId="15FB3721">
            <w:r>
              <w:t>6</w:t>
            </w:r>
            <w:r w:rsidR="577C6CE1">
              <w:t xml:space="preserve"> days</w:t>
            </w:r>
          </w:p>
        </w:tc>
        <w:tc>
          <w:tcPr>
            <w:tcW w:w="2649" w:type="dxa"/>
          </w:tcPr>
          <w:p w:rsidR="5105BAE0" w:rsidP="5105BAE0" w:rsidRDefault="003B3079" w14:paraId="7802D3F0" w14:textId="2FF9E849">
            <w:r>
              <w:t>December 10</w:t>
            </w:r>
            <w:r w:rsidRPr="003B3079">
              <w:rPr>
                <w:vertAlign w:val="superscript"/>
              </w:rPr>
              <w:t>th</w:t>
            </w:r>
          </w:p>
        </w:tc>
      </w:tr>
      <w:tr w:rsidR="5105BAE0" w:rsidTr="0013100B" w14:paraId="64C0E5BD" w14:textId="77777777">
        <w:trPr>
          <w:trHeight w:val="300"/>
        </w:trPr>
        <w:tc>
          <w:tcPr>
            <w:tcW w:w="1710" w:type="dxa"/>
            <w:vMerge/>
          </w:tcPr>
          <w:p w:rsidR="5105BAE0" w:rsidP="5105BAE0" w:rsidRDefault="5105BAE0" w14:paraId="3D533A29" w14:textId="41AAE028"/>
        </w:tc>
        <w:tc>
          <w:tcPr>
            <w:tcW w:w="3814" w:type="dxa"/>
          </w:tcPr>
          <w:p w:rsidR="5105BAE0" w:rsidP="5105BAE0" w:rsidRDefault="58F62C3B" w14:paraId="006708FB" w14:textId="0187A9A3">
            <w:r>
              <w:t>Low-Light Enhancement filter</w:t>
            </w:r>
          </w:p>
        </w:tc>
        <w:tc>
          <w:tcPr>
            <w:tcW w:w="1328" w:type="dxa"/>
          </w:tcPr>
          <w:p w:rsidR="5105BAE0" w:rsidP="5105BAE0" w:rsidRDefault="00832F84" w14:paraId="3A1BE8DC" w14:textId="64A26303">
            <w:r>
              <w:t>3</w:t>
            </w:r>
            <w:r w:rsidR="3070501E">
              <w:t xml:space="preserve"> day</w:t>
            </w:r>
            <w:r>
              <w:t>s</w:t>
            </w:r>
          </w:p>
        </w:tc>
        <w:tc>
          <w:tcPr>
            <w:tcW w:w="2649" w:type="dxa"/>
          </w:tcPr>
          <w:p w:rsidR="5105BAE0" w:rsidP="5105BAE0" w:rsidRDefault="003B3079" w14:paraId="63F23F27" w14:textId="359EBD39">
            <w:r>
              <w:t>January 10</w:t>
            </w:r>
            <w:r w:rsidRPr="003B3079">
              <w:rPr>
                <w:vertAlign w:val="superscript"/>
              </w:rPr>
              <w:t>th</w:t>
            </w:r>
          </w:p>
        </w:tc>
      </w:tr>
      <w:tr w:rsidR="5105BAE0" w:rsidTr="0013100B" w14:paraId="57F414A1" w14:textId="77777777">
        <w:trPr>
          <w:trHeight w:val="355"/>
        </w:trPr>
        <w:tc>
          <w:tcPr>
            <w:tcW w:w="1710" w:type="dxa"/>
            <w:vMerge/>
          </w:tcPr>
          <w:p w:rsidR="5105BAE0" w:rsidP="5105BAE0" w:rsidRDefault="5105BAE0" w14:paraId="33D63C46" w14:textId="4B77E45F"/>
        </w:tc>
        <w:tc>
          <w:tcPr>
            <w:tcW w:w="3814" w:type="dxa"/>
          </w:tcPr>
          <w:p w:rsidR="5105BAE0" w:rsidP="5105BAE0" w:rsidRDefault="3F04D29B" w14:paraId="7A78B1FC" w14:textId="3A11E180">
            <w:r>
              <w:t>Error Diffusion filter</w:t>
            </w:r>
          </w:p>
        </w:tc>
        <w:tc>
          <w:tcPr>
            <w:tcW w:w="1328" w:type="dxa"/>
          </w:tcPr>
          <w:p w:rsidR="5105BAE0" w:rsidP="5105BAE0" w:rsidRDefault="00832F84" w14:paraId="1A5EC80F" w14:textId="5F268AA9">
            <w:r>
              <w:t>4</w:t>
            </w:r>
            <w:r w:rsidR="3070501E">
              <w:t xml:space="preserve"> days</w:t>
            </w:r>
          </w:p>
        </w:tc>
        <w:tc>
          <w:tcPr>
            <w:tcW w:w="2649" w:type="dxa"/>
          </w:tcPr>
          <w:p w:rsidR="5105BAE0" w:rsidP="5105BAE0" w:rsidRDefault="003B3079" w14:paraId="0EF723BC" w14:textId="10D372B2">
            <w:r>
              <w:t>January 17</w:t>
            </w:r>
            <w:r w:rsidRPr="003B3079">
              <w:rPr>
                <w:vertAlign w:val="superscript"/>
              </w:rPr>
              <w:t>th</w:t>
            </w:r>
          </w:p>
        </w:tc>
      </w:tr>
      <w:tr w:rsidR="5105BAE0" w:rsidTr="0013100B" w14:paraId="0BE6A5EB" w14:textId="77777777">
        <w:trPr>
          <w:trHeight w:val="355"/>
        </w:trPr>
        <w:tc>
          <w:tcPr>
            <w:tcW w:w="1710" w:type="dxa"/>
            <w:vMerge/>
          </w:tcPr>
          <w:p w:rsidR="5105BAE0" w:rsidP="5105BAE0" w:rsidRDefault="5105BAE0" w14:paraId="175BC226" w14:textId="2E371065"/>
        </w:tc>
        <w:tc>
          <w:tcPr>
            <w:tcW w:w="3814" w:type="dxa"/>
          </w:tcPr>
          <w:p w:rsidR="5105BAE0" w:rsidP="5105BAE0" w:rsidRDefault="3F04D29B" w14:paraId="2621952C" w14:textId="0CA582D7">
            <w:r>
              <w:t>Median filter</w:t>
            </w:r>
          </w:p>
        </w:tc>
        <w:tc>
          <w:tcPr>
            <w:tcW w:w="1328" w:type="dxa"/>
          </w:tcPr>
          <w:p w:rsidR="5105BAE0" w:rsidP="5105BAE0" w:rsidRDefault="00832F84" w14:paraId="3345940B" w14:textId="27BFB667">
            <w:r>
              <w:t>4</w:t>
            </w:r>
            <w:r w:rsidR="3070501E">
              <w:t xml:space="preserve"> days</w:t>
            </w:r>
          </w:p>
        </w:tc>
        <w:tc>
          <w:tcPr>
            <w:tcW w:w="2649" w:type="dxa"/>
          </w:tcPr>
          <w:p w:rsidR="5105BAE0" w:rsidP="5105BAE0" w:rsidRDefault="003B3079" w14:paraId="216DDE64" w14:textId="0464E026">
            <w:r>
              <w:t>January 21</w:t>
            </w:r>
            <w:r w:rsidRPr="003B3079">
              <w:rPr>
                <w:vertAlign w:val="superscript"/>
              </w:rPr>
              <w:t>st</w:t>
            </w:r>
          </w:p>
        </w:tc>
      </w:tr>
      <w:tr w:rsidR="1C104468" w:rsidTr="0013100B" w14:paraId="034555AF" w14:textId="77777777">
        <w:trPr>
          <w:trHeight w:val="355"/>
        </w:trPr>
        <w:tc>
          <w:tcPr>
            <w:tcW w:w="1710" w:type="dxa"/>
            <w:vMerge/>
          </w:tcPr>
          <w:p w:rsidR="002945C2" w:rsidRDefault="002945C2" w14:paraId="00426374" w14:textId="77777777"/>
        </w:tc>
        <w:tc>
          <w:tcPr>
            <w:tcW w:w="3814" w:type="dxa"/>
          </w:tcPr>
          <w:p w:rsidR="1C104468" w:rsidP="1C104468" w:rsidRDefault="1C104468" w14:paraId="76BCB925" w14:textId="41CD8DAA">
            <w:r>
              <w:t>Bubble sort algorithm</w:t>
            </w:r>
          </w:p>
        </w:tc>
        <w:tc>
          <w:tcPr>
            <w:tcW w:w="1328" w:type="dxa"/>
          </w:tcPr>
          <w:p w:rsidR="1C104468" w:rsidP="1C104468" w:rsidRDefault="00832F84" w14:paraId="7C8F80AC" w14:textId="2E34E1EB">
            <w:r>
              <w:t>2</w:t>
            </w:r>
            <w:r w:rsidR="20260B95">
              <w:t xml:space="preserve"> day</w:t>
            </w:r>
            <w:r>
              <w:t>s</w:t>
            </w:r>
          </w:p>
        </w:tc>
        <w:tc>
          <w:tcPr>
            <w:tcW w:w="2649" w:type="dxa"/>
          </w:tcPr>
          <w:p w:rsidR="1C104468" w:rsidP="1C104468" w:rsidRDefault="003B3079" w14:paraId="6E812CA9" w14:textId="69AC74D8">
            <w:r>
              <w:t>January 31</w:t>
            </w:r>
            <w:r w:rsidRPr="000D690F" w:rsidR="000D690F">
              <w:rPr>
                <w:vertAlign w:val="superscript"/>
              </w:rPr>
              <w:t>st</w:t>
            </w:r>
            <w:r w:rsidR="000D690F">
              <w:t xml:space="preserve"> </w:t>
            </w:r>
          </w:p>
        </w:tc>
      </w:tr>
      <w:tr w:rsidR="5105BAE0" w:rsidTr="0013100B" w14:paraId="3B6EE1F5" w14:textId="77777777">
        <w:trPr>
          <w:trHeight w:val="355"/>
        </w:trPr>
        <w:tc>
          <w:tcPr>
            <w:tcW w:w="1710" w:type="dxa"/>
            <w:vMerge/>
          </w:tcPr>
          <w:p w:rsidR="5105BAE0" w:rsidP="5105BAE0" w:rsidRDefault="5105BAE0" w14:paraId="359A425D" w14:textId="7F1C35E3"/>
        </w:tc>
        <w:tc>
          <w:tcPr>
            <w:tcW w:w="3814" w:type="dxa"/>
          </w:tcPr>
          <w:p w:rsidR="5105BAE0" w:rsidP="5105BAE0" w:rsidRDefault="150E2B61" w14:paraId="778B006D" w14:textId="59E204A7">
            <w:r>
              <w:t>Sliders</w:t>
            </w:r>
          </w:p>
        </w:tc>
        <w:tc>
          <w:tcPr>
            <w:tcW w:w="1328" w:type="dxa"/>
          </w:tcPr>
          <w:p w:rsidR="5105BAE0" w:rsidP="5105BAE0" w:rsidRDefault="003B3079" w14:paraId="09D33E0C" w14:textId="23A986CE">
            <w:r>
              <w:t>2</w:t>
            </w:r>
            <w:r w:rsidR="00832F84">
              <w:t xml:space="preserve"> day</w:t>
            </w:r>
            <w:r>
              <w:t>s</w:t>
            </w:r>
          </w:p>
        </w:tc>
        <w:tc>
          <w:tcPr>
            <w:tcW w:w="2649" w:type="dxa"/>
          </w:tcPr>
          <w:p w:rsidR="5105BAE0" w:rsidP="5105BAE0" w:rsidRDefault="003B3079" w14:paraId="14F6D20B" w14:textId="34687CAB">
            <w:r>
              <w:t>February 3</w:t>
            </w:r>
            <w:r w:rsidRPr="000D690F" w:rsidR="000D690F">
              <w:rPr>
                <w:vertAlign w:val="superscript"/>
              </w:rPr>
              <w:t>rd</w:t>
            </w:r>
            <w:r w:rsidR="000D690F">
              <w:t xml:space="preserve"> </w:t>
            </w:r>
          </w:p>
        </w:tc>
      </w:tr>
      <w:tr w:rsidR="5105BAE0" w:rsidTr="0013100B" w14:paraId="240291ED" w14:textId="77777777">
        <w:trPr>
          <w:trHeight w:val="355"/>
        </w:trPr>
        <w:tc>
          <w:tcPr>
            <w:tcW w:w="1710" w:type="dxa"/>
            <w:vMerge/>
          </w:tcPr>
          <w:p w:rsidR="5105BAE0" w:rsidP="5105BAE0" w:rsidRDefault="5105BAE0" w14:paraId="6EA1D8F1" w14:textId="214D3BD8"/>
        </w:tc>
        <w:tc>
          <w:tcPr>
            <w:tcW w:w="3814" w:type="dxa"/>
          </w:tcPr>
          <w:p w:rsidR="5105BAE0" w:rsidP="5105BAE0" w:rsidRDefault="0C4F5645" w14:paraId="0AAF3825" w14:textId="73ED699D">
            <w:r>
              <w:t xml:space="preserve">Select Image </w:t>
            </w:r>
          </w:p>
        </w:tc>
        <w:tc>
          <w:tcPr>
            <w:tcW w:w="1328" w:type="dxa"/>
          </w:tcPr>
          <w:p w:rsidR="5105BAE0" w:rsidP="5105BAE0" w:rsidRDefault="20260B95" w14:paraId="028BAA5A" w14:textId="1AB8EB52">
            <w:r>
              <w:t>2 days</w:t>
            </w:r>
          </w:p>
        </w:tc>
        <w:tc>
          <w:tcPr>
            <w:tcW w:w="2649" w:type="dxa"/>
          </w:tcPr>
          <w:p w:rsidR="5105BAE0" w:rsidP="5105BAE0" w:rsidRDefault="003B3079" w14:paraId="5AD2427F" w14:textId="136C6B5E">
            <w:r>
              <w:t>February 10</w:t>
            </w:r>
            <w:r w:rsidRPr="003B3079">
              <w:rPr>
                <w:vertAlign w:val="superscript"/>
              </w:rPr>
              <w:t>th</w:t>
            </w:r>
          </w:p>
        </w:tc>
      </w:tr>
      <w:tr w:rsidR="5105BAE0" w:rsidTr="006C317C" w14:paraId="4377C14F" w14:textId="77777777">
        <w:trPr>
          <w:trHeight w:val="404"/>
        </w:trPr>
        <w:tc>
          <w:tcPr>
            <w:tcW w:w="1710" w:type="dxa"/>
            <w:vMerge/>
          </w:tcPr>
          <w:p w:rsidR="5105BAE0" w:rsidP="5105BAE0" w:rsidRDefault="5105BAE0" w14:paraId="4E29331C" w14:textId="5BA89AAE"/>
        </w:tc>
        <w:tc>
          <w:tcPr>
            <w:tcW w:w="3814" w:type="dxa"/>
          </w:tcPr>
          <w:p w:rsidR="5105BAE0" w:rsidP="5105BAE0" w:rsidRDefault="0C4F5645" w14:paraId="22D2D107" w14:textId="53CCBD32">
            <w:r>
              <w:t xml:space="preserve">Update Image </w:t>
            </w:r>
          </w:p>
        </w:tc>
        <w:tc>
          <w:tcPr>
            <w:tcW w:w="1328" w:type="dxa"/>
          </w:tcPr>
          <w:p w:rsidR="5105BAE0" w:rsidP="5105BAE0" w:rsidRDefault="00832F84" w14:paraId="7E8F599B" w14:textId="35D2537F">
            <w:r>
              <w:t>1</w:t>
            </w:r>
            <w:r w:rsidR="20260B95">
              <w:t xml:space="preserve"> day</w:t>
            </w:r>
          </w:p>
        </w:tc>
        <w:tc>
          <w:tcPr>
            <w:tcW w:w="2649" w:type="dxa"/>
          </w:tcPr>
          <w:p w:rsidR="5105BAE0" w:rsidP="5105BAE0" w:rsidRDefault="003B3079" w14:paraId="14F18DCE" w14:textId="0A01728D">
            <w:r>
              <w:t>February 11</w:t>
            </w:r>
            <w:r w:rsidRPr="003B3079">
              <w:rPr>
                <w:vertAlign w:val="superscript"/>
              </w:rPr>
              <w:t>th</w:t>
            </w:r>
          </w:p>
        </w:tc>
      </w:tr>
      <w:tr w:rsidR="5105BAE0" w:rsidTr="006C317C" w14:paraId="7147CBC7" w14:textId="77777777">
        <w:trPr>
          <w:trHeight w:val="425"/>
        </w:trPr>
        <w:tc>
          <w:tcPr>
            <w:tcW w:w="1710" w:type="dxa"/>
            <w:vMerge/>
          </w:tcPr>
          <w:p w:rsidR="5105BAE0" w:rsidP="5105BAE0" w:rsidRDefault="5105BAE0" w14:paraId="4B6D65F4" w14:textId="59ACA3C7"/>
        </w:tc>
        <w:tc>
          <w:tcPr>
            <w:tcW w:w="3814" w:type="dxa"/>
          </w:tcPr>
          <w:p w:rsidR="5105BAE0" w:rsidP="5105BAE0" w:rsidRDefault="64D7068C" w14:paraId="168FCA66" w14:textId="75F2A298">
            <w:r>
              <w:t>Select Image and Update Image validation</w:t>
            </w:r>
          </w:p>
        </w:tc>
        <w:tc>
          <w:tcPr>
            <w:tcW w:w="1328" w:type="dxa"/>
          </w:tcPr>
          <w:p w:rsidR="5105BAE0" w:rsidP="5105BAE0" w:rsidRDefault="447C2347" w14:paraId="03F0B6B3" w14:textId="476C6367">
            <w:r>
              <w:t>2 days</w:t>
            </w:r>
          </w:p>
        </w:tc>
        <w:tc>
          <w:tcPr>
            <w:tcW w:w="2649" w:type="dxa"/>
          </w:tcPr>
          <w:p w:rsidR="5105BAE0" w:rsidP="5105BAE0" w:rsidRDefault="006C317C" w14:paraId="5613A9CD" w14:textId="47AC9929">
            <w:r>
              <w:t>February 21</w:t>
            </w:r>
            <w:r w:rsidRPr="000D690F" w:rsidR="000D690F">
              <w:rPr>
                <w:vertAlign w:val="superscript"/>
              </w:rPr>
              <w:t>st</w:t>
            </w:r>
            <w:r w:rsidR="000D690F">
              <w:t xml:space="preserve"> </w:t>
            </w:r>
          </w:p>
        </w:tc>
      </w:tr>
      <w:tr w:rsidR="5105BAE0" w:rsidTr="0013100B" w14:paraId="2CE91537" w14:textId="77777777">
        <w:trPr>
          <w:trHeight w:val="355"/>
        </w:trPr>
        <w:tc>
          <w:tcPr>
            <w:tcW w:w="1710" w:type="dxa"/>
            <w:vMerge/>
          </w:tcPr>
          <w:p w:rsidR="5105BAE0" w:rsidP="5105BAE0" w:rsidRDefault="5105BAE0" w14:paraId="1746707A" w14:textId="0C6890DE"/>
        </w:tc>
        <w:tc>
          <w:tcPr>
            <w:tcW w:w="3814" w:type="dxa"/>
          </w:tcPr>
          <w:p w:rsidR="5105BAE0" w:rsidP="5105BAE0" w:rsidRDefault="798A827C" w14:paraId="05D85606" w14:textId="32E9124B">
            <w:r>
              <w:t>Save Image</w:t>
            </w:r>
          </w:p>
        </w:tc>
        <w:tc>
          <w:tcPr>
            <w:tcW w:w="1328" w:type="dxa"/>
          </w:tcPr>
          <w:p w:rsidR="5105BAE0" w:rsidP="5105BAE0" w:rsidRDefault="447C2347" w14:paraId="1CE0542E" w14:textId="376D70C7">
            <w:r>
              <w:t>1 day</w:t>
            </w:r>
          </w:p>
        </w:tc>
        <w:tc>
          <w:tcPr>
            <w:tcW w:w="2649" w:type="dxa"/>
          </w:tcPr>
          <w:p w:rsidR="5105BAE0" w:rsidP="5105BAE0" w:rsidRDefault="006C317C" w14:paraId="52F9A013" w14:textId="7121B084">
            <w:r>
              <w:t>February 25</w:t>
            </w:r>
            <w:r w:rsidRPr="006C317C">
              <w:rPr>
                <w:vertAlign w:val="superscript"/>
              </w:rPr>
              <w:t>th</w:t>
            </w:r>
          </w:p>
        </w:tc>
      </w:tr>
      <w:tr w:rsidR="77941F9F" w:rsidTr="0013100B" w14:paraId="6DA7E317" w14:textId="77777777">
        <w:trPr>
          <w:trHeight w:val="355"/>
        </w:trPr>
        <w:tc>
          <w:tcPr>
            <w:tcW w:w="1710" w:type="dxa"/>
            <w:vMerge/>
          </w:tcPr>
          <w:p w:rsidR="001E0B56" w:rsidRDefault="001E0B56" w14:paraId="7C5603D3" w14:textId="77777777"/>
        </w:tc>
        <w:tc>
          <w:tcPr>
            <w:tcW w:w="3814" w:type="dxa"/>
          </w:tcPr>
          <w:p w:rsidR="77941F9F" w:rsidP="77941F9F" w:rsidRDefault="0BDB689B" w14:paraId="56E1D89C" w14:textId="1AEBAE70">
            <w:r>
              <w:t>User Interface</w:t>
            </w:r>
          </w:p>
        </w:tc>
        <w:tc>
          <w:tcPr>
            <w:tcW w:w="1328" w:type="dxa"/>
          </w:tcPr>
          <w:p w:rsidR="77941F9F" w:rsidP="77941F9F" w:rsidRDefault="006C317C" w14:paraId="17EFE2B8" w14:textId="68DC8F97">
            <w:r>
              <w:t>3</w:t>
            </w:r>
            <w:r w:rsidR="447C2347">
              <w:t xml:space="preserve"> </w:t>
            </w:r>
            <w:r w:rsidR="722B6F7C">
              <w:t>days</w:t>
            </w:r>
          </w:p>
        </w:tc>
        <w:tc>
          <w:tcPr>
            <w:tcW w:w="2649" w:type="dxa"/>
          </w:tcPr>
          <w:p w:rsidR="77941F9F" w:rsidP="77941F9F" w:rsidRDefault="006C317C" w14:paraId="2E9BCFD1" w14:textId="3AD16A6C">
            <w:r>
              <w:t>March 3</w:t>
            </w:r>
            <w:r w:rsidRPr="006C317C">
              <w:rPr>
                <w:vertAlign w:val="superscript"/>
              </w:rPr>
              <w:t>rd</w:t>
            </w:r>
          </w:p>
        </w:tc>
      </w:tr>
      <w:tr w:rsidR="5105BAE0" w:rsidTr="0013100B" w14:paraId="12CDEAFC" w14:textId="77777777">
        <w:trPr>
          <w:trHeight w:val="355"/>
        </w:trPr>
        <w:tc>
          <w:tcPr>
            <w:tcW w:w="1710" w:type="dxa"/>
            <w:vMerge/>
          </w:tcPr>
          <w:p w:rsidR="5105BAE0" w:rsidP="5105BAE0" w:rsidRDefault="5105BAE0" w14:paraId="73ABAF9D" w14:textId="31BD73A2"/>
        </w:tc>
        <w:tc>
          <w:tcPr>
            <w:tcW w:w="3814" w:type="dxa"/>
          </w:tcPr>
          <w:p w:rsidR="5105BAE0" w:rsidP="5105BAE0" w:rsidRDefault="798A827C" w14:paraId="613381A9" w14:textId="1C01FFD2">
            <w:r>
              <w:t xml:space="preserve">HTML </w:t>
            </w:r>
          </w:p>
        </w:tc>
        <w:tc>
          <w:tcPr>
            <w:tcW w:w="1328" w:type="dxa"/>
          </w:tcPr>
          <w:p w:rsidR="5105BAE0" w:rsidP="5105BAE0" w:rsidRDefault="722B6F7C" w14:paraId="3D2413F5" w14:textId="0D7D9358">
            <w:r>
              <w:t>1 day</w:t>
            </w:r>
          </w:p>
        </w:tc>
        <w:tc>
          <w:tcPr>
            <w:tcW w:w="2649" w:type="dxa"/>
          </w:tcPr>
          <w:p w:rsidR="5105BAE0" w:rsidP="5105BAE0" w:rsidRDefault="006C317C" w14:paraId="066E09AC" w14:textId="62BDAC2A">
            <w:r>
              <w:t>March 4</w:t>
            </w:r>
            <w:r w:rsidRPr="000D690F" w:rsidR="000D690F">
              <w:rPr>
                <w:vertAlign w:val="superscript"/>
              </w:rPr>
              <w:t>th</w:t>
            </w:r>
            <w:r w:rsidR="000D690F">
              <w:t xml:space="preserve"> </w:t>
            </w:r>
          </w:p>
        </w:tc>
      </w:tr>
      <w:tr w:rsidR="5105BAE0" w:rsidTr="0013100B" w14:paraId="03BD859B" w14:textId="77777777">
        <w:trPr>
          <w:trHeight w:val="355"/>
        </w:trPr>
        <w:tc>
          <w:tcPr>
            <w:tcW w:w="1710" w:type="dxa"/>
            <w:vMerge/>
          </w:tcPr>
          <w:p w:rsidR="5105BAE0" w:rsidP="5105BAE0" w:rsidRDefault="5105BAE0" w14:paraId="13417B32" w14:textId="017FD924"/>
        </w:tc>
        <w:tc>
          <w:tcPr>
            <w:tcW w:w="3814" w:type="dxa"/>
          </w:tcPr>
          <w:p w:rsidR="5105BAE0" w:rsidP="5105BAE0" w:rsidRDefault="0573AEFB" w14:paraId="3AB915EF" w14:textId="0945C27F">
            <w:r>
              <w:t>Bug Fixing</w:t>
            </w:r>
          </w:p>
        </w:tc>
        <w:tc>
          <w:tcPr>
            <w:tcW w:w="1328" w:type="dxa"/>
          </w:tcPr>
          <w:p w:rsidR="5105BAE0" w:rsidP="5105BAE0" w:rsidRDefault="006C317C" w14:paraId="3FF3F85D" w14:textId="60179918">
            <w:r>
              <w:t>1</w:t>
            </w:r>
            <w:r w:rsidR="722B6F7C">
              <w:t xml:space="preserve"> days</w:t>
            </w:r>
          </w:p>
        </w:tc>
        <w:tc>
          <w:tcPr>
            <w:tcW w:w="2649" w:type="dxa"/>
          </w:tcPr>
          <w:p w:rsidR="5105BAE0" w:rsidP="5105BAE0" w:rsidRDefault="006C317C" w14:paraId="2B0C63D1" w14:textId="0B6EAE40">
            <w:r>
              <w:t>March 7</w:t>
            </w:r>
            <w:r w:rsidRPr="006C317C">
              <w:rPr>
                <w:vertAlign w:val="superscript"/>
              </w:rPr>
              <w:t>th</w:t>
            </w:r>
          </w:p>
        </w:tc>
      </w:tr>
      <w:tr w:rsidR="5105BAE0" w:rsidTr="0013100B" w14:paraId="2C01B092" w14:textId="77777777">
        <w:trPr>
          <w:trHeight w:val="355"/>
        </w:trPr>
        <w:tc>
          <w:tcPr>
            <w:tcW w:w="1710" w:type="dxa"/>
            <w:vMerge/>
          </w:tcPr>
          <w:p w:rsidR="5105BAE0" w:rsidP="5105BAE0" w:rsidRDefault="5105BAE0" w14:paraId="1EF81BE1" w14:textId="2797682B"/>
        </w:tc>
        <w:tc>
          <w:tcPr>
            <w:tcW w:w="3814" w:type="dxa"/>
          </w:tcPr>
          <w:p w:rsidR="5105BAE0" w:rsidP="5105BAE0" w:rsidRDefault="0573AEFB" w14:paraId="116626BB" w14:textId="0AABAD48">
            <w:r>
              <w:t>Research of new skills</w:t>
            </w:r>
          </w:p>
        </w:tc>
        <w:tc>
          <w:tcPr>
            <w:tcW w:w="1328" w:type="dxa"/>
          </w:tcPr>
          <w:p w:rsidR="5105BAE0" w:rsidP="5105BAE0" w:rsidRDefault="006C317C" w14:paraId="51AE180B" w14:textId="5F1EF0E3">
            <w:r>
              <w:t>1</w:t>
            </w:r>
            <w:r w:rsidR="722B6F7C">
              <w:t xml:space="preserve"> day</w:t>
            </w:r>
          </w:p>
        </w:tc>
        <w:tc>
          <w:tcPr>
            <w:tcW w:w="2649" w:type="dxa"/>
          </w:tcPr>
          <w:p w:rsidR="5105BAE0" w:rsidP="5105BAE0" w:rsidRDefault="006C317C" w14:paraId="01DE06B9" w14:textId="01CC0AF1">
            <w:r>
              <w:t>March 8</w:t>
            </w:r>
            <w:r w:rsidRPr="006C317C">
              <w:rPr>
                <w:vertAlign w:val="superscript"/>
              </w:rPr>
              <w:t>th</w:t>
            </w:r>
          </w:p>
        </w:tc>
      </w:tr>
      <w:tr w:rsidR="00EE338E" w:rsidTr="0013100B" w14:paraId="3E86DC20" w14:textId="77777777">
        <w:trPr>
          <w:trHeight w:val="355"/>
        </w:trPr>
        <w:tc>
          <w:tcPr>
            <w:tcW w:w="1710" w:type="dxa"/>
            <w:vMerge/>
          </w:tcPr>
          <w:p w:rsidR="00EE338E" w:rsidP="5105BAE0" w:rsidRDefault="00EE338E" w14:paraId="02DDE792" w14:textId="77777777"/>
        </w:tc>
        <w:tc>
          <w:tcPr>
            <w:tcW w:w="3814" w:type="dxa"/>
          </w:tcPr>
          <w:p w:rsidR="00EE338E" w:rsidP="5105BAE0" w:rsidRDefault="7C48A6E9" w14:paraId="16098F67" w14:textId="1C6034DD">
            <w:r>
              <w:t>Log of ongoing testing</w:t>
            </w:r>
          </w:p>
        </w:tc>
        <w:tc>
          <w:tcPr>
            <w:tcW w:w="1328" w:type="dxa"/>
          </w:tcPr>
          <w:p w:rsidR="00EE338E" w:rsidP="5105BAE0" w:rsidRDefault="006C317C" w14:paraId="07CF2137" w14:textId="3802FDEA">
            <w:r>
              <w:t>1</w:t>
            </w:r>
            <w:r w:rsidR="722B6F7C">
              <w:t xml:space="preserve"> day</w:t>
            </w:r>
          </w:p>
        </w:tc>
        <w:tc>
          <w:tcPr>
            <w:tcW w:w="2649" w:type="dxa"/>
          </w:tcPr>
          <w:p w:rsidR="00EE338E" w:rsidP="5105BAE0" w:rsidRDefault="006C317C" w14:paraId="386CBC76" w14:textId="23885500">
            <w:r>
              <w:t xml:space="preserve">March </w:t>
            </w:r>
            <w:r w:rsidR="001465C9">
              <w:t>9</w:t>
            </w:r>
            <w:r w:rsidRPr="001465C9" w:rsidR="001465C9">
              <w:rPr>
                <w:vertAlign w:val="superscript"/>
              </w:rPr>
              <w:t>th</w:t>
            </w:r>
          </w:p>
        </w:tc>
      </w:tr>
      <w:tr w:rsidR="00EE338E" w:rsidTr="0013100B" w14:paraId="0128633C" w14:textId="77777777">
        <w:trPr>
          <w:trHeight w:val="355"/>
        </w:trPr>
        <w:tc>
          <w:tcPr>
            <w:tcW w:w="1710" w:type="dxa"/>
            <w:vMerge w:val="restart"/>
          </w:tcPr>
          <w:p w:rsidR="00EE338E" w:rsidP="5105BAE0" w:rsidRDefault="722B6F7C" w14:paraId="2AE5ECF5" w14:textId="07DEFC9D">
            <w:r>
              <w:t>Testing</w:t>
            </w:r>
          </w:p>
        </w:tc>
        <w:tc>
          <w:tcPr>
            <w:tcW w:w="3814" w:type="dxa"/>
          </w:tcPr>
          <w:p w:rsidR="00EE338E" w:rsidP="5105BAE0" w:rsidRDefault="7B492E2D" w14:paraId="51C02E6C" w14:textId="11416439">
            <w:r>
              <w:t>Creating test data</w:t>
            </w:r>
          </w:p>
        </w:tc>
        <w:tc>
          <w:tcPr>
            <w:tcW w:w="1328" w:type="dxa"/>
          </w:tcPr>
          <w:p w:rsidR="00EE338E" w:rsidP="5105BAE0" w:rsidRDefault="006C317C" w14:paraId="54C1C0A5" w14:textId="775751A7">
            <w:r>
              <w:t>1</w:t>
            </w:r>
            <w:r w:rsidR="7B492E2D">
              <w:t xml:space="preserve"> days</w:t>
            </w:r>
          </w:p>
        </w:tc>
        <w:tc>
          <w:tcPr>
            <w:tcW w:w="2649" w:type="dxa"/>
          </w:tcPr>
          <w:p w:rsidR="00EE338E" w:rsidP="5105BAE0" w:rsidRDefault="001465C9" w14:paraId="65F8497E" w14:textId="25A3A10D">
            <w:r>
              <w:t>March 10</w:t>
            </w:r>
            <w:r w:rsidRPr="001465C9">
              <w:rPr>
                <w:vertAlign w:val="superscript"/>
              </w:rPr>
              <w:t>th</w:t>
            </w:r>
          </w:p>
        </w:tc>
      </w:tr>
      <w:tr w:rsidR="00EE338E" w:rsidTr="0013100B" w14:paraId="2FB72344" w14:textId="77777777">
        <w:trPr>
          <w:trHeight w:val="355"/>
        </w:trPr>
        <w:tc>
          <w:tcPr>
            <w:tcW w:w="1710" w:type="dxa"/>
            <w:vMerge/>
          </w:tcPr>
          <w:p w:rsidR="00EE338E" w:rsidP="5105BAE0" w:rsidRDefault="00EE338E" w14:paraId="3EC80224" w14:textId="77777777"/>
        </w:tc>
        <w:tc>
          <w:tcPr>
            <w:tcW w:w="3814" w:type="dxa"/>
          </w:tcPr>
          <w:p w:rsidR="00EE338E" w:rsidP="5105BAE0" w:rsidRDefault="7B492E2D" w14:paraId="1A06EE81" w14:textId="1C2566CA">
            <w:r>
              <w:t>Testing using test data</w:t>
            </w:r>
          </w:p>
        </w:tc>
        <w:tc>
          <w:tcPr>
            <w:tcW w:w="1328" w:type="dxa"/>
          </w:tcPr>
          <w:p w:rsidR="00EE338E" w:rsidP="5105BAE0" w:rsidRDefault="006C317C" w14:paraId="16F89306" w14:textId="34721874">
            <w:r>
              <w:t>3</w:t>
            </w:r>
            <w:r w:rsidR="6FE19D60">
              <w:t xml:space="preserve"> days</w:t>
            </w:r>
          </w:p>
        </w:tc>
        <w:tc>
          <w:tcPr>
            <w:tcW w:w="2649" w:type="dxa"/>
          </w:tcPr>
          <w:p w:rsidR="00EE338E" w:rsidP="5105BAE0" w:rsidRDefault="006C317C" w14:paraId="2E092402" w14:textId="01302C9D">
            <w:r>
              <w:t xml:space="preserve">March </w:t>
            </w:r>
            <w:r w:rsidR="001465C9">
              <w:t>14</w:t>
            </w:r>
            <w:r w:rsidRPr="001465C9" w:rsidR="001465C9">
              <w:rPr>
                <w:vertAlign w:val="superscript"/>
              </w:rPr>
              <w:t>th</w:t>
            </w:r>
          </w:p>
        </w:tc>
      </w:tr>
      <w:tr w:rsidR="00EE338E" w:rsidTr="0013100B" w14:paraId="00B2B69F" w14:textId="77777777">
        <w:trPr>
          <w:trHeight w:val="355"/>
        </w:trPr>
        <w:tc>
          <w:tcPr>
            <w:tcW w:w="1710" w:type="dxa"/>
            <w:vMerge/>
          </w:tcPr>
          <w:p w:rsidR="00EE338E" w:rsidP="5105BAE0" w:rsidRDefault="00EE338E" w14:paraId="276D2072" w14:textId="77777777"/>
        </w:tc>
        <w:tc>
          <w:tcPr>
            <w:tcW w:w="3814" w:type="dxa"/>
          </w:tcPr>
          <w:p w:rsidR="00EE338E" w:rsidP="5105BAE0" w:rsidRDefault="56A7C698" w14:paraId="20828717" w14:textId="4EF03067">
            <w:r>
              <w:t>Persona testing</w:t>
            </w:r>
          </w:p>
        </w:tc>
        <w:tc>
          <w:tcPr>
            <w:tcW w:w="1328" w:type="dxa"/>
          </w:tcPr>
          <w:p w:rsidR="00EE338E" w:rsidP="5105BAE0" w:rsidRDefault="56A7C698" w14:paraId="4A853062" w14:textId="2617DCAA">
            <w:r>
              <w:t>1 day</w:t>
            </w:r>
          </w:p>
        </w:tc>
        <w:tc>
          <w:tcPr>
            <w:tcW w:w="2649" w:type="dxa"/>
          </w:tcPr>
          <w:p w:rsidR="00EE338E" w:rsidP="5105BAE0" w:rsidRDefault="497044AB" w14:paraId="2FB9A9C5" w14:textId="61033C6D">
            <w:r>
              <w:t xml:space="preserve">March </w:t>
            </w:r>
            <w:r w:rsidR="001465C9">
              <w:t>18</w:t>
            </w:r>
            <w:r w:rsidRPr="001465C9">
              <w:rPr>
                <w:vertAlign w:val="superscript"/>
              </w:rPr>
              <w:t>th</w:t>
            </w:r>
          </w:p>
        </w:tc>
      </w:tr>
      <w:tr w:rsidR="00EE338E" w:rsidTr="0013100B" w14:paraId="02335314" w14:textId="77777777">
        <w:trPr>
          <w:trHeight w:val="355"/>
        </w:trPr>
        <w:tc>
          <w:tcPr>
            <w:tcW w:w="1710" w:type="dxa"/>
            <w:vMerge w:val="restart"/>
          </w:tcPr>
          <w:p w:rsidR="00EE338E" w:rsidP="5105BAE0" w:rsidRDefault="56A7C698" w14:paraId="68968901" w14:textId="7E27BF6D">
            <w:r>
              <w:t>Evaluation</w:t>
            </w:r>
          </w:p>
        </w:tc>
        <w:tc>
          <w:tcPr>
            <w:tcW w:w="3814" w:type="dxa"/>
          </w:tcPr>
          <w:p w:rsidR="00EE338E" w:rsidP="5105BAE0" w:rsidRDefault="56A7C698" w14:paraId="7212CF8A" w14:textId="012069A1">
            <w:r>
              <w:t>Fitness for purpose</w:t>
            </w:r>
          </w:p>
        </w:tc>
        <w:tc>
          <w:tcPr>
            <w:tcW w:w="1328" w:type="dxa"/>
          </w:tcPr>
          <w:p w:rsidR="00EE338E" w:rsidP="5105BAE0" w:rsidRDefault="4F4A839D" w14:paraId="56B0DBB7" w14:textId="49C9D7B6">
            <w:r>
              <w:t>1 day</w:t>
            </w:r>
          </w:p>
        </w:tc>
        <w:tc>
          <w:tcPr>
            <w:tcW w:w="2649" w:type="dxa"/>
          </w:tcPr>
          <w:p w:rsidR="00EE338E" w:rsidP="5105BAE0" w:rsidRDefault="1491E1ED" w14:paraId="7B9AF198" w14:textId="79CC0164">
            <w:r>
              <w:t xml:space="preserve">March </w:t>
            </w:r>
            <w:r w:rsidR="00362B53">
              <w:t>21</w:t>
            </w:r>
            <w:r w:rsidRPr="00362B53" w:rsidR="00362B53">
              <w:rPr>
                <w:vertAlign w:val="superscript"/>
              </w:rPr>
              <w:t>st</w:t>
            </w:r>
            <w:r w:rsidR="00362B53">
              <w:t xml:space="preserve"> </w:t>
            </w:r>
            <w:r w:rsidR="000D690F">
              <w:t xml:space="preserve"> </w:t>
            </w:r>
          </w:p>
        </w:tc>
      </w:tr>
      <w:tr w:rsidR="00EE338E" w:rsidTr="0013100B" w14:paraId="6DD0829E" w14:textId="77777777">
        <w:trPr>
          <w:trHeight w:val="355"/>
        </w:trPr>
        <w:tc>
          <w:tcPr>
            <w:tcW w:w="1710" w:type="dxa"/>
            <w:vMerge/>
          </w:tcPr>
          <w:p w:rsidR="00EE338E" w:rsidP="5105BAE0" w:rsidRDefault="00EE338E" w14:paraId="1F3B0370" w14:textId="77777777"/>
        </w:tc>
        <w:tc>
          <w:tcPr>
            <w:tcW w:w="3814" w:type="dxa"/>
          </w:tcPr>
          <w:p w:rsidR="00EE338E" w:rsidP="5105BAE0" w:rsidRDefault="4F4A839D" w14:paraId="35FF9317" w14:textId="69471278">
            <w:r>
              <w:t>Maintainability</w:t>
            </w:r>
          </w:p>
        </w:tc>
        <w:tc>
          <w:tcPr>
            <w:tcW w:w="1328" w:type="dxa"/>
          </w:tcPr>
          <w:p w:rsidR="00EE338E" w:rsidP="5105BAE0" w:rsidRDefault="001465C9" w14:paraId="28BAA410" w14:textId="10E13B6F">
            <w:r>
              <w:t>1 day</w:t>
            </w:r>
          </w:p>
        </w:tc>
        <w:tc>
          <w:tcPr>
            <w:tcW w:w="2649" w:type="dxa"/>
          </w:tcPr>
          <w:p w:rsidR="00EE338E" w:rsidP="5105BAE0" w:rsidRDefault="1491E1ED" w14:paraId="4F759B38" w14:textId="36592E1F">
            <w:r>
              <w:t xml:space="preserve">March </w:t>
            </w:r>
            <w:r w:rsidR="001465C9">
              <w:t>2</w:t>
            </w:r>
            <w:r w:rsidR="00362B53">
              <w:t>2</w:t>
            </w:r>
            <w:r w:rsidRPr="00362B53" w:rsidR="00362B53">
              <w:rPr>
                <w:vertAlign w:val="superscript"/>
              </w:rPr>
              <w:t>nd</w:t>
            </w:r>
            <w:r w:rsidR="00362B53">
              <w:t xml:space="preserve"> </w:t>
            </w:r>
          </w:p>
        </w:tc>
      </w:tr>
      <w:tr w:rsidR="00EE338E" w:rsidTr="0013100B" w14:paraId="4B2470AF" w14:textId="77777777">
        <w:trPr>
          <w:trHeight w:val="355"/>
        </w:trPr>
        <w:tc>
          <w:tcPr>
            <w:tcW w:w="1710" w:type="dxa"/>
            <w:vMerge/>
          </w:tcPr>
          <w:p w:rsidR="00EE338E" w:rsidP="5105BAE0" w:rsidRDefault="00EE338E" w14:paraId="64D153A0" w14:textId="77777777"/>
        </w:tc>
        <w:tc>
          <w:tcPr>
            <w:tcW w:w="3814" w:type="dxa"/>
          </w:tcPr>
          <w:p w:rsidR="00EE338E" w:rsidP="5105BAE0" w:rsidRDefault="5D4AF60A" w14:paraId="4D821F61" w14:textId="788BCB0D">
            <w:r>
              <w:t>Robustness</w:t>
            </w:r>
          </w:p>
        </w:tc>
        <w:tc>
          <w:tcPr>
            <w:tcW w:w="1328" w:type="dxa"/>
          </w:tcPr>
          <w:p w:rsidR="00EE338E" w:rsidP="5105BAE0" w:rsidRDefault="001465C9" w14:paraId="13FAA88E" w14:textId="3FA68DE0">
            <w:r>
              <w:t>1 day</w:t>
            </w:r>
          </w:p>
        </w:tc>
        <w:tc>
          <w:tcPr>
            <w:tcW w:w="2649" w:type="dxa"/>
          </w:tcPr>
          <w:p w:rsidR="00EE338E" w:rsidP="5105BAE0" w:rsidRDefault="1491E1ED" w14:paraId="163D5CF9" w14:textId="60613958">
            <w:r>
              <w:t xml:space="preserve">March </w:t>
            </w:r>
            <w:r w:rsidR="001465C9">
              <w:t>2</w:t>
            </w:r>
            <w:r w:rsidR="00362B53">
              <w:t>3</w:t>
            </w:r>
            <w:r w:rsidR="00362B53">
              <w:rPr>
                <w:vertAlign w:val="superscript"/>
              </w:rPr>
              <w:t xml:space="preserve">rd </w:t>
            </w:r>
            <w:r w:rsidR="000D690F">
              <w:t xml:space="preserve"> </w:t>
            </w:r>
          </w:p>
        </w:tc>
      </w:tr>
    </w:tbl>
    <w:p w:rsidR="23C635F2" w:rsidP="23C635F2" w:rsidRDefault="23C635F2" w14:paraId="7DB8B78D" w14:textId="4D8C1650"/>
    <w:p w:rsidR="00FA690E" w:rsidP="23C635F2" w:rsidRDefault="00FA690E" w14:paraId="775DBFAD" w14:textId="4D8C1650">
      <w:pPr>
        <w:rPr>
          <w:sz w:val="28"/>
          <w:szCs w:val="28"/>
        </w:rPr>
      </w:pPr>
    </w:p>
    <w:p w:rsidR="23C635F2" w:rsidP="23C635F2" w:rsidRDefault="49226417" w14:paraId="57187F47" w14:textId="39F7ED77">
      <w:r w:rsidRPr="49226417">
        <w:rPr>
          <w:sz w:val="28"/>
          <w:szCs w:val="28"/>
        </w:rPr>
        <w:t>Resources Used</w:t>
      </w:r>
    </w:p>
    <w:tbl>
      <w:tblPr>
        <w:tblStyle w:val="TableGrid"/>
        <w:tblW w:w="0" w:type="auto"/>
        <w:tblLayout w:type="fixed"/>
        <w:tblLook w:val="06A0" w:firstRow="1" w:lastRow="0" w:firstColumn="1" w:lastColumn="0" w:noHBand="1" w:noVBand="1"/>
      </w:tblPr>
      <w:tblGrid>
        <w:gridCol w:w="4680"/>
        <w:gridCol w:w="4680"/>
      </w:tblGrid>
      <w:tr w:rsidR="5722D684" w:rsidTr="5722D684" w14:paraId="69FACEB7" w14:textId="77777777">
        <w:tc>
          <w:tcPr>
            <w:tcW w:w="4680" w:type="dxa"/>
          </w:tcPr>
          <w:p w:rsidR="5722D684" w:rsidP="5722D684" w:rsidRDefault="5722D684" w14:paraId="1D9D12ED" w14:textId="22C2B14E">
            <w:r w:rsidRPr="5722D684">
              <w:t>Analysis</w:t>
            </w:r>
          </w:p>
        </w:tc>
        <w:tc>
          <w:tcPr>
            <w:tcW w:w="4680" w:type="dxa"/>
          </w:tcPr>
          <w:p w:rsidR="4BAB6BA6" w:rsidP="4BAB6BA6" w:rsidRDefault="0BB358AF" w14:paraId="6858D855" w14:textId="73D769F6">
            <w:pPr>
              <w:spacing w:line="259" w:lineRule="auto"/>
            </w:pPr>
            <w:r w:rsidRPr="0BB358AF">
              <w:t>Microsoft Office Word</w:t>
            </w:r>
          </w:p>
          <w:p w:rsidR="5722D684" w:rsidP="0BB358AF" w:rsidRDefault="4BAB6BA6" w14:paraId="66303594" w14:textId="765AD7E7">
            <w:pPr>
              <w:spacing w:line="259" w:lineRule="auto"/>
            </w:pPr>
            <w:r w:rsidRPr="4BAB6BA6">
              <w:t>Draw.io</w:t>
            </w:r>
          </w:p>
        </w:tc>
      </w:tr>
      <w:tr w:rsidR="5722D684" w:rsidTr="5722D684" w14:paraId="469C270F" w14:textId="77777777">
        <w:tc>
          <w:tcPr>
            <w:tcW w:w="4680" w:type="dxa"/>
          </w:tcPr>
          <w:p w:rsidR="5722D684" w:rsidP="5722D684" w:rsidRDefault="0FFBAD04" w14:paraId="0317320F" w14:textId="105DAC6E">
            <w:r w:rsidRPr="0FFBAD04">
              <w:t>Design</w:t>
            </w:r>
          </w:p>
        </w:tc>
        <w:tc>
          <w:tcPr>
            <w:tcW w:w="4680" w:type="dxa"/>
          </w:tcPr>
          <w:p w:rsidR="327194DE" w:rsidP="327194DE" w:rsidRDefault="327194DE" w14:paraId="3DBD56CA" w14:textId="49A5F086">
            <w:r w:rsidRPr="327194DE">
              <w:t>Microsoft Office Word</w:t>
            </w:r>
          </w:p>
          <w:p w:rsidR="151D9633" w:rsidP="151D9633" w:rsidRDefault="327194DE" w14:paraId="5986608E" w14:textId="26058169">
            <w:r w:rsidRPr="327194DE">
              <w:t>Draw.io</w:t>
            </w:r>
          </w:p>
          <w:p w:rsidR="00414AB4" w:rsidP="699AF8A8" w:rsidRDefault="00414AB4" w14:paraId="117BF210" w14:textId="0A267E61"/>
          <w:p w:rsidR="00414AB4" w:rsidP="0FC3FBB4" w:rsidRDefault="00414AB4" w14:paraId="4348536E" w14:textId="77DA94DC"/>
          <w:p w:rsidRPr="00414AB4" w:rsidR="00414AB4" w:rsidP="00414AB4" w:rsidRDefault="00414AB4" w14:paraId="0BF09570" w14:textId="707EE7FB">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Error diffusion:</w:t>
            </w:r>
          </w:p>
          <w:p w:rsidRPr="00414AB4" w:rsidR="00414AB4" w:rsidP="00414AB4" w:rsidRDefault="00414AB4" w14:paraId="27A1A4F5" w14:textId="77777777">
            <w:pPr>
              <w:shd w:val="clear" w:color="auto" w:fill="FFFFFF"/>
              <w:rPr>
                <w:rFonts w:ascii="Calibri" w:hAnsi="Calibri" w:eastAsia="Times New Roman" w:cs="Calibri"/>
                <w:color w:val="000000"/>
                <w:sz w:val="24"/>
                <w:szCs w:val="24"/>
                <w:lang w:val="en-GB" w:eastAsia="en-GB"/>
              </w:rPr>
            </w:pPr>
          </w:p>
          <w:p w:rsidRPr="00414AB4" w:rsidR="00414AB4" w:rsidP="00414AB4" w:rsidRDefault="00414AB4" w14:paraId="7F42187A"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Author: Alasdair McAndrew</w:t>
            </w:r>
          </w:p>
          <w:p w:rsidRPr="00414AB4" w:rsidR="00414AB4" w:rsidP="00414AB4" w:rsidRDefault="00414AB4" w14:paraId="25B1F97B"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Title: An Introduction to Digital Image Processing with MATLAB</w:t>
            </w:r>
          </w:p>
          <w:p w:rsidRPr="00414AB4" w:rsidR="00414AB4" w:rsidP="00414AB4" w:rsidRDefault="00414AB4" w14:paraId="37BCB295"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Publisher: Course Technology</w:t>
            </w:r>
          </w:p>
          <w:p w:rsidRPr="00414AB4" w:rsidR="00414AB4" w:rsidP="00414AB4" w:rsidRDefault="00414AB4" w14:paraId="5D1BE23B"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Year: 2004</w:t>
            </w:r>
          </w:p>
          <w:p w:rsidRPr="00414AB4" w:rsidR="00414AB4" w:rsidP="00414AB4" w:rsidRDefault="00414AB4" w14:paraId="11C2E50D" w14:textId="77777777">
            <w:pPr>
              <w:shd w:val="clear" w:color="auto" w:fill="FFFFFF"/>
              <w:rPr>
                <w:rFonts w:ascii="Calibri" w:hAnsi="Calibri" w:eastAsia="Times New Roman" w:cs="Calibri"/>
                <w:color w:val="000000"/>
                <w:sz w:val="24"/>
                <w:szCs w:val="24"/>
                <w:lang w:val="en-GB" w:eastAsia="en-GB"/>
              </w:rPr>
            </w:pPr>
          </w:p>
          <w:p w:rsidRPr="00414AB4" w:rsidR="00414AB4" w:rsidP="00414AB4" w:rsidRDefault="00414AB4" w14:paraId="7CD9E19C"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Adaptive image smoothing for low-light enhancing:</w:t>
            </w:r>
          </w:p>
          <w:p w:rsidRPr="00414AB4" w:rsidR="00414AB4" w:rsidP="00414AB4" w:rsidRDefault="00414AB4" w14:paraId="4DB11F39" w14:textId="77777777">
            <w:pPr>
              <w:shd w:val="clear" w:color="auto" w:fill="FFFFFF"/>
              <w:rPr>
                <w:rFonts w:ascii="Calibri" w:hAnsi="Calibri" w:eastAsia="Times New Roman" w:cs="Calibri"/>
                <w:color w:val="000000"/>
                <w:sz w:val="24"/>
                <w:szCs w:val="24"/>
                <w:lang w:val="en-GB" w:eastAsia="en-GB"/>
              </w:rPr>
            </w:pPr>
          </w:p>
          <w:p w:rsidRPr="00414AB4" w:rsidR="00414AB4" w:rsidP="00414AB4" w:rsidRDefault="00414AB4" w14:paraId="1F07A9CC"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Author: Stan Birchfield</w:t>
            </w:r>
          </w:p>
          <w:p w:rsidRPr="00414AB4" w:rsidR="00414AB4" w:rsidP="00414AB4" w:rsidRDefault="00414AB4" w14:paraId="0409B3A8"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Image Processing and Analysis</w:t>
            </w:r>
          </w:p>
          <w:p w:rsidRPr="00414AB4" w:rsidR="00414AB4" w:rsidP="00414AB4" w:rsidRDefault="00414AB4" w14:paraId="033DDE85" w14:textId="77777777">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Publisher: Cengage Learning</w:t>
            </w:r>
          </w:p>
          <w:p w:rsidRPr="00414AB4" w:rsidR="00414AB4" w:rsidP="00414AB4" w:rsidRDefault="00414AB4" w14:paraId="5927F6C2" w14:textId="3865E8D2">
            <w:pPr>
              <w:shd w:val="clear" w:color="auto" w:fill="FFFFFF"/>
              <w:rPr>
                <w:rFonts w:ascii="Calibri" w:hAnsi="Calibri" w:eastAsia="Times New Roman" w:cs="Calibri"/>
                <w:color w:val="000000"/>
                <w:sz w:val="24"/>
                <w:szCs w:val="24"/>
                <w:lang w:val="en-GB" w:eastAsia="en-GB"/>
              </w:rPr>
            </w:pPr>
            <w:r w:rsidRPr="00414AB4">
              <w:rPr>
                <w:rFonts w:ascii="Calibri" w:hAnsi="Calibri" w:eastAsia="Times New Roman" w:cs="Calibri"/>
                <w:color w:val="000000"/>
                <w:sz w:val="24"/>
                <w:szCs w:val="24"/>
                <w:lang w:val="en-GB" w:eastAsia="en-GB"/>
              </w:rPr>
              <w:t>Year: 2017</w:t>
            </w:r>
          </w:p>
          <w:p w:rsidR="5722D684" w:rsidP="5722D684" w:rsidRDefault="5722D684" w14:paraId="3C436F63" w14:textId="6C1ECA23"/>
        </w:tc>
      </w:tr>
      <w:tr w:rsidR="5722D684" w:rsidTr="5722D684" w14:paraId="6406C296" w14:textId="77777777">
        <w:tc>
          <w:tcPr>
            <w:tcW w:w="4680" w:type="dxa"/>
          </w:tcPr>
          <w:p w:rsidR="5722D684" w:rsidP="5722D684" w:rsidRDefault="0FFBAD04" w14:paraId="4ADE6AEB" w14:textId="0FABA2F6">
            <w:r w:rsidRPr="0FFBAD04">
              <w:t>Implementation</w:t>
            </w:r>
          </w:p>
        </w:tc>
        <w:tc>
          <w:tcPr>
            <w:tcW w:w="4680" w:type="dxa"/>
          </w:tcPr>
          <w:p w:rsidR="075B2A49" w:rsidP="075B2A49" w:rsidRDefault="075B2A49" w14:paraId="57E030FD" w14:textId="53EF0751">
            <w:r w:rsidRPr="075B2A49">
              <w:t>Visual Studio Code</w:t>
            </w:r>
          </w:p>
          <w:p w:rsidR="5722D684" w:rsidP="5722D684" w:rsidRDefault="075B2A49" w14:paraId="6EFFEE48" w14:textId="15461D3F">
            <w:r w:rsidRPr="075B2A49">
              <w:t xml:space="preserve">Python </w:t>
            </w:r>
            <w:r w:rsidRPr="592FD10D" w:rsidR="592FD10D">
              <w:t>3.8.8</w:t>
            </w:r>
          </w:p>
          <w:p w:rsidR="5722D684" w:rsidP="5722D684" w:rsidRDefault="009B5965" w14:paraId="4AFC8889" w14:textId="41BD168E">
            <w:hyperlink r:id="rId12">
              <w:r w:rsidRPr="0FC3FBB4" w:rsidR="643E1A5C">
                <w:rPr>
                  <w:rStyle w:val="Hyperlink"/>
                </w:rPr>
                <w:t>https://docs.python.org/3/library/tkinter.html</w:t>
              </w:r>
            </w:hyperlink>
          </w:p>
          <w:p w:rsidR="5722D684" w:rsidP="5722D684" w:rsidRDefault="009B5965" w14:paraId="43C652DD" w14:textId="45E9ACF2">
            <w:hyperlink r:id="rId13">
              <w:r w:rsidRPr="0FC3FBB4" w:rsidR="747AB57D">
                <w:rPr>
                  <w:rStyle w:val="Hyperlink"/>
                </w:rPr>
                <w:t>https://pillow.readthedocs.io/en/latest/handbook/index.html</w:t>
              </w:r>
            </w:hyperlink>
          </w:p>
          <w:p w:rsidR="5722D684" w:rsidP="0FC3FBB4" w:rsidRDefault="009B5965" w14:paraId="3EC38970" w14:textId="12DF5218">
            <w:pPr>
              <w:rPr>
                <w:rStyle w:val="Hyperlink"/>
              </w:rPr>
            </w:pPr>
            <w:hyperlink r:id="rId14">
              <w:r w:rsidRPr="0FC3FBB4" w:rsidR="607E041F">
                <w:rPr>
                  <w:rStyle w:val="Hyperlink"/>
                </w:rPr>
                <w:t>https://numpy.org/doc/stable/user/absolute_beginners.html</w:t>
              </w:r>
            </w:hyperlink>
          </w:p>
          <w:p w:rsidR="5722D684" w:rsidP="5722D684" w:rsidRDefault="643E1A5C" w14:paraId="0063D4EE" w14:textId="1E864CC8">
            <w:pPr>
              <w:rPr>
                <w:rStyle w:val="Hyperlink"/>
              </w:rPr>
            </w:pPr>
            <w:r w:rsidRPr="0FC3FBB4">
              <w:rPr>
                <w:rStyle w:val="Hyperlink"/>
              </w:rPr>
              <w:t>https://stackoverflow.com/</w:t>
            </w:r>
          </w:p>
        </w:tc>
      </w:tr>
      <w:tr w:rsidR="5722D684" w:rsidTr="5722D684" w14:paraId="092B9058" w14:textId="77777777">
        <w:tc>
          <w:tcPr>
            <w:tcW w:w="4680" w:type="dxa"/>
          </w:tcPr>
          <w:p w:rsidR="5722D684" w:rsidP="5722D684" w:rsidRDefault="0FFBAD04" w14:paraId="22F5B5D1" w14:textId="35A1BE3D">
            <w:r w:rsidRPr="0FFBAD04">
              <w:t xml:space="preserve">Testing </w:t>
            </w:r>
          </w:p>
        </w:tc>
        <w:tc>
          <w:tcPr>
            <w:tcW w:w="4680" w:type="dxa"/>
          </w:tcPr>
          <w:p w:rsidR="5722D684" w:rsidP="0B4854AA" w:rsidRDefault="0B4854AA" w14:paraId="456FFDD0" w14:textId="61B4B47A">
            <w:pPr>
              <w:spacing w:line="259" w:lineRule="auto"/>
            </w:pPr>
            <w:r w:rsidRPr="0B4854AA">
              <w:t>Microsoft Office Word</w:t>
            </w:r>
          </w:p>
        </w:tc>
      </w:tr>
      <w:tr w:rsidR="5722D684" w:rsidTr="5722D684" w14:paraId="622C1B1E" w14:textId="77777777">
        <w:tc>
          <w:tcPr>
            <w:tcW w:w="4680" w:type="dxa"/>
          </w:tcPr>
          <w:p w:rsidR="5722D684" w:rsidP="5722D684" w:rsidRDefault="0FFBAD04" w14:paraId="26975782" w14:textId="6518F473">
            <w:r w:rsidRPr="0FFBAD04">
              <w:t>Evaluation</w:t>
            </w:r>
          </w:p>
        </w:tc>
        <w:tc>
          <w:tcPr>
            <w:tcW w:w="4680" w:type="dxa"/>
          </w:tcPr>
          <w:p w:rsidR="5722D684" w:rsidP="0B4854AA" w:rsidRDefault="0B4854AA" w14:paraId="3FF2BEB8" w14:textId="49507CE2">
            <w:pPr>
              <w:spacing w:line="259" w:lineRule="auto"/>
            </w:pPr>
            <w:r w:rsidRPr="0B4854AA">
              <w:t>Microsoft Office Word</w:t>
            </w:r>
          </w:p>
        </w:tc>
      </w:tr>
    </w:tbl>
    <w:p w:rsidR="23C635F2" w:rsidP="23C635F2" w:rsidRDefault="23C635F2" w14:paraId="7D4AC09B" w14:textId="0E1689B3"/>
    <w:p w:rsidR="7A040FBD" w:rsidP="7A040FBD" w:rsidRDefault="7A040FBD" w14:paraId="0FCEFC98" w14:textId="321F37E9">
      <w:pPr>
        <w:ind w:left="720"/>
      </w:pPr>
    </w:p>
    <w:p w:rsidR="00632F56" w:rsidP="7369FAB7" w:rsidRDefault="00632F56" w14:paraId="2538A83A" w14:textId="321F37E9">
      <w:pPr>
        <w:rPr>
          <w:sz w:val="40"/>
          <w:szCs w:val="40"/>
        </w:rPr>
      </w:pPr>
    </w:p>
    <w:p w:rsidR="00632F56" w:rsidP="7369FAB7" w:rsidRDefault="00632F56" w14:paraId="05935967" w14:textId="321F37E9">
      <w:pPr>
        <w:rPr>
          <w:sz w:val="40"/>
          <w:szCs w:val="40"/>
        </w:rPr>
      </w:pPr>
    </w:p>
    <w:p w:rsidR="00632F56" w:rsidP="7369FAB7" w:rsidRDefault="00632F56" w14:paraId="3443620F" w14:textId="321F37E9">
      <w:pPr>
        <w:rPr>
          <w:sz w:val="40"/>
          <w:szCs w:val="40"/>
        </w:rPr>
      </w:pPr>
    </w:p>
    <w:p w:rsidR="7A040FBD" w:rsidP="7369FAB7" w:rsidRDefault="7369FAB7" w14:paraId="67DA5A14" w14:textId="10C5E8DB">
      <w:pPr>
        <w:rPr>
          <w:sz w:val="40"/>
          <w:szCs w:val="40"/>
        </w:rPr>
      </w:pPr>
      <w:r w:rsidRPr="7369FAB7">
        <w:rPr>
          <w:sz w:val="40"/>
          <w:szCs w:val="40"/>
        </w:rPr>
        <w:t xml:space="preserve">Design of the </w:t>
      </w:r>
      <w:r w:rsidR="00A2008B">
        <w:rPr>
          <w:sz w:val="40"/>
          <w:szCs w:val="40"/>
        </w:rPr>
        <w:t>Toolkit</w:t>
      </w:r>
    </w:p>
    <w:p w:rsidR="7A040FBD" w:rsidP="7369FAB7" w:rsidRDefault="7A040FBD" w14:paraId="3072366C" w14:textId="198C33E9">
      <w:pPr>
        <w:rPr>
          <w:sz w:val="28"/>
          <w:szCs w:val="28"/>
          <w:u w:val="single"/>
        </w:rPr>
      </w:pPr>
    </w:p>
    <w:p w:rsidRPr="00363712" w:rsidR="00363712" w:rsidP="7369FAB7" w:rsidRDefault="00A2008B" w14:paraId="0A82E238" w14:textId="77777777">
      <w:r w:rsidRPr="00363712">
        <w:rPr>
          <w:u w:val="single"/>
        </w:rPr>
        <w:t>GUI</w:t>
      </w:r>
      <w:r w:rsidRPr="00363712" w:rsidR="7369FAB7">
        <w:rPr>
          <w:u w:val="single"/>
        </w:rPr>
        <w:t xml:space="preserve"> Design</w:t>
      </w:r>
      <w:r w:rsidRPr="00363712" w:rsidR="00213A53">
        <w:rPr>
          <w:u w:val="single"/>
        </w:rPr>
        <w:t xml:space="preserve">                  </w:t>
      </w:r>
    </w:p>
    <w:p w:rsidRPr="00363712" w:rsidR="00363712" w:rsidP="7369FAB7" w:rsidRDefault="00363712" w14:paraId="3BDADF12" w14:textId="77777777">
      <w:r w:rsidRPr="00363712">
        <w:t>The GUI will consist of 4 windows between which the user can navigate:</w:t>
      </w:r>
    </w:p>
    <w:p w:rsidRPr="00363712" w:rsidR="00213A53" w:rsidP="00363712" w:rsidRDefault="00363712" w14:paraId="32AD2112" w14:textId="01EE7E81">
      <w:pPr>
        <w:pStyle w:val="ListParagraph"/>
        <w:numPr>
          <w:ilvl w:val="0"/>
          <w:numId w:val="50"/>
        </w:numPr>
        <w:rPr>
          <w:u w:val="single"/>
        </w:rPr>
      </w:pPr>
      <w:r w:rsidRPr="00363712">
        <w:t xml:space="preserve">A Select Image </w:t>
      </w:r>
      <w:r w:rsidRPr="00363712" w:rsidR="00F441C4">
        <w:t>window</w:t>
      </w:r>
      <w:r w:rsidR="00F441C4">
        <w:t>.</w:t>
      </w:r>
    </w:p>
    <w:p w:rsidRPr="00363712" w:rsidR="00363712" w:rsidP="00363712" w:rsidRDefault="00363712" w14:paraId="3EAB2CAF" w14:textId="72C2AD8C">
      <w:pPr>
        <w:pStyle w:val="ListParagraph"/>
        <w:numPr>
          <w:ilvl w:val="0"/>
          <w:numId w:val="50"/>
        </w:numPr>
        <w:rPr>
          <w:u w:val="single"/>
        </w:rPr>
      </w:pPr>
      <w:r w:rsidRPr="00363712">
        <w:t>A Save Image window.</w:t>
      </w:r>
    </w:p>
    <w:p w:rsidRPr="00363712" w:rsidR="00363712" w:rsidP="00363712" w:rsidRDefault="00363712" w14:paraId="3188D6FC" w14:textId="1CFD5C3C">
      <w:pPr>
        <w:pStyle w:val="ListParagraph"/>
        <w:numPr>
          <w:ilvl w:val="0"/>
          <w:numId w:val="50"/>
        </w:numPr>
        <w:rPr>
          <w:u w:val="single"/>
        </w:rPr>
      </w:pPr>
      <w:r>
        <w:t>A Main window.</w:t>
      </w:r>
    </w:p>
    <w:p w:rsidR="00363712" w:rsidP="00363712" w:rsidRDefault="00363712" w14:paraId="05284737" w14:textId="5ADAEB20">
      <w:pPr>
        <w:pStyle w:val="ListParagraph"/>
        <w:numPr>
          <w:ilvl w:val="0"/>
          <w:numId w:val="50"/>
        </w:numPr>
      </w:pPr>
      <w:r w:rsidRPr="00363712">
        <w:t>A</w:t>
      </w:r>
      <w:r w:rsidR="00B124C7">
        <w:t>n</w:t>
      </w:r>
      <w:r w:rsidRPr="00363712">
        <w:t xml:space="preserve"> Upda</w:t>
      </w:r>
      <w:r>
        <w:t>te Image window.</w:t>
      </w:r>
    </w:p>
    <w:p w:rsidR="00750202" w:rsidP="00750202" w:rsidRDefault="00750202" w14:paraId="5662A3D0" w14:textId="77777777"/>
    <w:p w:rsidRPr="00750202" w:rsidR="00F441C4" w:rsidP="00750202" w:rsidRDefault="00750202" w14:paraId="1482A503" w14:textId="6A005B19">
      <w:pPr>
        <w:rPr>
          <w:b/>
          <w:bCs/>
          <w:sz w:val="28"/>
          <w:szCs w:val="28"/>
        </w:rPr>
      </w:pPr>
      <w:r w:rsidRPr="00750202">
        <w:rPr>
          <w:b/>
          <w:bCs/>
          <w:sz w:val="28"/>
          <w:szCs w:val="28"/>
        </w:rPr>
        <w:t>User Input windows</w:t>
      </w:r>
    </w:p>
    <w:p w:rsidRPr="00F441C4" w:rsidR="7A040FBD" w:rsidP="00F441C4" w:rsidRDefault="00F441C4" w14:paraId="540008DC" w14:textId="1A382238">
      <w:r>
        <w:t>The Select Image, Save Image and Update Image windows have similar designs. They each contain a message, an input box</w:t>
      </w:r>
      <w:r w:rsidR="00750202">
        <w:t xml:space="preserve"> and an enter button. They have </w:t>
      </w:r>
      <w:r w:rsidR="00A94537">
        <w:t xml:space="preserve">a </w:t>
      </w:r>
      <w:r w:rsidR="00750202">
        <w:t>white background and are not resizable.</w:t>
      </w:r>
    </w:p>
    <w:p w:rsidRPr="00750202" w:rsidR="00F441C4" w:rsidP="00F441C4" w:rsidRDefault="00750202" w14:paraId="2D249C06" w14:textId="1D6C9466">
      <w:r>
        <w:t>These windows would be used to take in input from the user. They would disappear after the enter button has been clicked.</w:t>
      </w:r>
    </w:p>
    <w:p w:rsidR="00F441C4" w:rsidP="00CB1800" w:rsidRDefault="00F441C4" w14:paraId="551DDD02" w14:textId="77777777">
      <w:pPr>
        <w:jc w:val="center"/>
        <w:rPr>
          <w:b/>
          <w:bCs/>
        </w:rPr>
      </w:pPr>
    </w:p>
    <w:p w:rsidRPr="00F441C4" w:rsidR="00632F56" w:rsidP="00F441C4" w:rsidRDefault="00F441C4" w14:paraId="3589BF58" w14:textId="4EA5A741">
      <w:pPr>
        <w:rPr>
          <w:sz w:val="28"/>
          <w:szCs w:val="28"/>
          <w:u w:val="single"/>
        </w:rPr>
      </w:pPr>
      <w:r>
        <w:rPr>
          <w:noProof/>
        </w:rPr>
        <w:drawing>
          <wp:anchor distT="0" distB="0" distL="114300" distR="114300" simplePos="0" relativeHeight="251658262" behindDoc="1" locked="0" layoutInCell="1" allowOverlap="1" wp14:anchorId="355C2279" wp14:editId="4E1469B9">
            <wp:simplePos x="0" y="0"/>
            <wp:positionH relativeFrom="margin">
              <wp:align>left</wp:align>
            </wp:positionH>
            <wp:positionV relativeFrom="paragraph">
              <wp:posOffset>281198</wp:posOffset>
            </wp:positionV>
            <wp:extent cx="2423986" cy="1520041"/>
            <wp:effectExtent l="0" t="0" r="0" b="4445"/>
            <wp:wrapSquare wrapText="bothSides"/>
            <wp:docPr id="719301836" name="Picture 7193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3986" cy="1520041"/>
                    </a:xfrm>
                    <a:prstGeom prst="rect">
                      <a:avLst/>
                    </a:prstGeom>
                  </pic:spPr>
                </pic:pic>
              </a:graphicData>
            </a:graphic>
          </wp:anchor>
        </w:drawing>
      </w:r>
      <w:r>
        <w:rPr>
          <w:noProof/>
        </w:rPr>
        <w:drawing>
          <wp:anchor distT="0" distB="0" distL="114300" distR="114300" simplePos="0" relativeHeight="251658261" behindDoc="1" locked="0" layoutInCell="1" allowOverlap="1" wp14:anchorId="62BEDBC9" wp14:editId="34887D46">
            <wp:simplePos x="0" y="0"/>
            <wp:positionH relativeFrom="margin">
              <wp:align>right</wp:align>
            </wp:positionH>
            <wp:positionV relativeFrom="paragraph">
              <wp:posOffset>282575</wp:posOffset>
            </wp:positionV>
            <wp:extent cx="2421255" cy="1518285"/>
            <wp:effectExtent l="0" t="0" r="0" b="571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255" cy="1518285"/>
                    </a:xfrm>
                    <a:prstGeom prst="rect">
                      <a:avLst/>
                    </a:prstGeom>
                  </pic:spPr>
                </pic:pic>
              </a:graphicData>
            </a:graphic>
          </wp:anchor>
        </w:drawing>
      </w:r>
      <w:r>
        <w:rPr>
          <w:b/>
          <w:bCs/>
        </w:rPr>
        <w:t xml:space="preserve">               </w:t>
      </w:r>
      <w:r w:rsidRPr="1C90BC90" w:rsidR="4BC83022">
        <w:rPr>
          <w:b/>
          <w:bCs/>
        </w:rPr>
        <w:t>Select Image</w:t>
      </w:r>
      <w:r w:rsidR="004D767E">
        <w:rPr>
          <w:noProof/>
        </w:rPr>
        <mc:AlternateContent>
          <mc:Choice Requires="wpi">
            <w:drawing>
              <wp:anchor distT="0" distB="0" distL="114300" distR="114300" simplePos="0" relativeHeight="251658241" behindDoc="1" locked="0" layoutInCell="1" allowOverlap="1" wp14:anchorId="09306C2C" wp14:editId="5FA4AFDC">
                <wp:simplePos x="0" y="0"/>
                <wp:positionH relativeFrom="column">
                  <wp:posOffset>3477895</wp:posOffset>
                </wp:positionH>
                <wp:positionV relativeFrom="paragraph">
                  <wp:posOffset>2778125</wp:posOffset>
                </wp:positionV>
                <wp:extent cx="417600" cy="162000"/>
                <wp:effectExtent l="114300" t="133350" r="116205" b="123825"/>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417600" cy="162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B03CDFD">
              <v:shapetype id="_x0000_t75" coordsize="21600,21600" filled="f" stroked="f" o:spt="75" o:preferrelative="t" path="m@4@5l@4@11@9@11@9@5xe" w14:anchorId="4643E0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3" style="position:absolute;margin-left:268.9pt;margin-top:213.8pt;width:42.8pt;height:22.65pt;z-index:-25165823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">
                <v:imagedata o:title="" r:id="rId18"/>
              </v:shape>
            </w:pict>
          </mc:Fallback>
        </mc:AlternateContent>
      </w:r>
      <w:r w:rsidR="00ED15C1">
        <w:rPr>
          <w:b/>
          <w:bCs/>
        </w:rPr>
        <w:t xml:space="preserve"> window</w:t>
      </w:r>
      <w:r>
        <w:rPr>
          <w:b/>
          <w:bCs/>
        </w:rPr>
        <w:t xml:space="preserve">                                                                               </w:t>
      </w:r>
      <w:r w:rsidRPr="7522AAA5" w:rsidR="006551A0">
        <w:rPr>
          <w:b/>
          <w:bCs/>
        </w:rPr>
        <w:t>Save Image window</w:t>
      </w:r>
    </w:p>
    <w:p w:rsidRPr="00375A7C" w:rsidR="00375A7C" w:rsidP="00375A7C" w:rsidRDefault="00375A7C" w14:paraId="4FEC79BD" w14:textId="35B2DCB7">
      <w:pPr>
        <w:jc w:val="center"/>
        <w:rPr>
          <w:b/>
          <w:bCs/>
        </w:rPr>
      </w:pPr>
    </w:p>
    <w:p w:rsidR="00CB1800" w:rsidP="00CB1800" w:rsidRDefault="00CB1800" w14:paraId="171C6238" w14:textId="32981970">
      <w:pPr>
        <w:ind w:left="2880" w:firstLine="720"/>
        <w:rPr>
          <w:b/>
          <w:bCs/>
        </w:rPr>
      </w:pPr>
    </w:p>
    <w:p w:rsidR="00CB1800" w:rsidP="00CB1800" w:rsidRDefault="00CB1800" w14:paraId="4D245CF7" w14:textId="404E07B6">
      <w:pPr>
        <w:ind w:left="2880" w:firstLine="720"/>
        <w:rPr>
          <w:b/>
          <w:bCs/>
        </w:rPr>
      </w:pPr>
    </w:p>
    <w:p w:rsidR="00F441C4" w:rsidP="00CB1800" w:rsidRDefault="00F441C4" w14:paraId="25883BDC" w14:textId="77777777">
      <w:pPr>
        <w:ind w:left="2880" w:firstLine="720"/>
        <w:rPr>
          <w:b/>
          <w:bCs/>
        </w:rPr>
      </w:pPr>
    </w:p>
    <w:p w:rsidR="00F441C4" w:rsidP="00CB1800" w:rsidRDefault="00F441C4" w14:paraId="57859415" w14:textId="77777777">
      <w:pPr>
        <w:ind w:left="2880" w:firstLine="720"/>
        <w:rPr>
          <w:b/>
          <w:bCs/>
        </w:rPr>
      </w:pPr>
    </w:p>
    <w:p w:rsidR="00F441C4" w:rsidP="00CB1800" w:rsidRDefault="00F441C4" w14:paraId="1191A868" w14:textId="77777777">
      <w:pPr>
        <w:ind w:left="2880" w:firstLine="720"/>
        <w:rPr>
          <w:b/>
          <w:bCs/>
        </w:rPr>
      </w:pPr>
    </w:p>
    <w:p w:rsidRPr="00CB1800" w:rsidR="4BC83022" w:rsidP="00CB1800" w:rsidRDefault="4BC83022" w14:paraId="2D8D07BC" w14:textId="3A8EC112">
      <w:pPr>
        <w:ind w:left="2880" w:firstLine="720"/>
      </w:pPr>
      <w:r w:rsidRPr="1C90BC90">
        <w:rPr>
          <w:b/>
          <w:bCs/>
        </w:rPr>
        <w:t>Update Image window</w:t>
      </w:r>
    </w:p>
    <w:p w:rsidR="163644B1" w:rsidP="00CB1800" w:rsidRDefault="00F441C4" w14:paraId="1D6D0F17" w14:textId="54E74F17">
      <w:pPr>
        <w:jc w:val="center"/>
      </w:pPr>
      <w:r>
        <w:rPr>
          <w:noProof/>
        </w:rPr>
        <w:drawing>
          <wp:anchor distT="0" distB="0" distL="114300" distR="114300" simplePos="0" relativeHeight="251658263" behindDoc="1" locked="0" layoutInCell="1" allowOverlap="1" wp14:anchorId="66FD1452" wp14:editId="5A182F00">
            <wp:simplePos x="0" y="0"/>
            <wp:positionH relativeFrom="margin">
              <wp:posOffset>1686296</wp:posOffset>
            </wp:positionH>
            <wp:positionV relativeFrom="paragraph">
              <wp:posOffset>62840</wp:posOffset>
            </wp:positionV>
            <wp:extent cx="2461860" cy="1543792"/>
            <wp:effectExtent l="0" t="0" r="0" b="0"/>
            <wp:wrapSquare wrapText="bothSides"/>
            <wp:docPr id="180948356" name="Picture 7193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01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860" cy="1543792"/>
                    </a:xfrm>
                    <a:prstGeom prst="rect">
                      <a:avLst/>
                    </a:prstGeom>
                  </pic:spPr>
                </pic:pic>
              </a:graphicData>
            </a:graphic>
            <wp14:sizeRelH relativeFrom="margin">
              <wp14:pctWidth>0</wp14:pctWidth>
            </wp14:sizeRelH>
            <wp14:sizeRelV relativeFrom="margin">
              <wp14:pctHeight>0</wp14:pctHeight>
            </wp14:sizeRelV>
          </wp:anchor>
        </w:drawing>
      </w:r>
    </w:p>
    <w:p w:rsidR="00CB1800" w:rsidP="00CB1800" w:rsidRDefault="00F441C4" w14:paraId="14C8DF47" w14:textId="6B439947">
      <w:pPr>
        <w:jc w:val="center"/>
        <w:rPr>
          <w:sz w:val="28"/>
          <w:szCs w:val="28"/>
          <w:u w:val="single"/>
        </w:rPr>
      </w:pPr>
      <w:r>
        <w:rPr>
          <w:sz w:val="28"/>
          <w:szCs w:val="28"/>
          <w:u w:val="single"/>
        </w:rPr>
        <w:t xml:space="preserve">  </w:t>
      </w:r>
    </w:p>
    <w:p w:rsidR="00F441C4" w:rsidP="00CB1800" w:rsidRDefault="00F441C4" w14:paraId="1B5C2A9D" w14:textId="39DB7937">
      <w:pPr>
        <w:jc w:val="center"/>
        <w:rPr>
          <w:sz w:val="28"/>
          <w:szCs w:val="28"/>
          <w:u w:val="single"/>
        </w:rPr>
      </w:pPr>
    </w:p>
    <w:p w:rsidR="00F441C4" w:rsidP="00CB1800" w:rsidRDefault="00F441C4" w14:paraId="33C604F4" w14:textId="4EB8D38A">
      <w:pPr>
        <w:jc w:val="center"/>
        <w:rPr>
          <w:sz w:val="28"/>
          <w:szCs w:val="28"/>
          <w:u w:val="single"/>
        </w:rPr>
      </w:pPr>
    </w:p>
    <w:p w:rsidR="00F441C4" w:rsidP="00CB1800" w:rsidRDefault="00F441C4" w14:paraId="2398393D" w14:textId="21D8A66A">
      <w:pPr>
        <w:jc w:val="center"/>
        <w:rPr>
          <w:sz w:val="28"/>
          <w:szCs w:val="28"/>
          <w:u w:val="single"/>
        </w:rPr>
      </w:pPr>
    </w:p>
    <w:p w:rsidR="00F441C4" w:rsidP="00750202" w:rsidRDefault="00750202" w14:paraId="0F74EE67" w14:textId="5F809638">
      <w:pPr>
        <w:rPr>
          <w:b/>
          <w:bCs/>
          <w:sz w:val="28"/>
          <w:szCs w:val="28"/>
        </w:rPr>
      </w:pPr>
      <w:r>
        <w:rPr>
          <w:b/>
          <w:bCs/>
          <w:sz w:val="28"/>
          <w:szCs w:val="28"/>
        </w:rPr>
        <w:t xml:space="preserve">Failed Validation </w:t>
      </w:r>
    </w:p>
    <w:p w:rsidRPr="00750202" w:rsidR="00750202" w:rsidP="00750202" w:rsidRDefault="00750202" w14:paraId="630FCD7D" w14:textId="6D731E33">
      <w:r>
        <w:t>If validation has been failed for the user input, the Select Image or Update Image windows will update their message depending on what validation has been failed.</w:t>
      </w:r>
    </w:p>
    <w:p w:rsidR="00750202" w:rsidP="00A104D7" w:rsidRDefault="00750202" w14:paraId="4E0891D1" w14:textId="33EBEBB5">
      <w:pPr>
        <w:rPr>
          <w:sz w:val="28"/>
          <w:szCs w:val="28"/>
          <w:u w:val="single"/>
        </w:rPr>
      </w:pPr>
    </w:p>
    <w:p w:rsidRPr="00750202" w:rsidR="00750202" w:rsidP="00750202" w:rsidRDefault="00A104D7" w14:paraId="431482FB" w14:textId="011C942C">
      <w:pPr>
        <w:rPr>
          <w:b/>
          <w:bCs/>
        </w:rPr>
      </w:pPr>
      <w:r>
        <w:rPr>
          <w:b/>
          <w:bCs/>
        </w:rPr>
        <w:t xml:space="preserve">       Non-existent path message                                                                     Invalid file type message</w:t>
      </w:r>
    </w:p>
    <w:p w:rsidR="00F441C4" w:rsidP="00CB1800" w:rsidRDefault="00750202" w14:paraId="515705FA" w14:textId="1B554344">
      <w:pPr>
        <w:jc w:val="center"/>
        <w:rPr>
          <w:b/>
          <w:bCs/>
        </w:rPr>
      </w:pPr>
      <w:r>
        <w:rPr>
          <w:noProof/>
        </w:rPr>
        <w:drawing>
          <wp:anchor distT="0" distB="0" distL="114300" distR="114300" simplePos="0" relativeHeight="251658255" behindDoc="0" locked="0" layoutInCell="1" allowOverlap="1" wp14:anchorId="76210474" wp14:editId="3E547D7F">
            <wp:simplePos x="0" y="0"/>
            <wp:positionH relativeFrom="margin">
              <wp:posOffset>3431078</wp:posOffset>
            </wp:positionH>
            <wp:positionV relativeFrom="paragraph">
              <wp:posOffset>55929</wp:posOffset>
            </wp:positionV>
            <wp:extent cx="2633980" cy="1650365"/>
            <wp:effectExtent l="0" t="0" r="0" b="6985"/>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980" cy="1650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4C4AC86D" wp14:editId="5AB144AB">
            <wp:simplePos x="0" y="0"/>
            <wp:positionH relativeFrom="margin">
              <wp:posOffset>-71903</wp:posOffset>
            </wp:positionH>
            <wp:positionV relativeFrom="paragraph">
              <wp:posOffset>67995</wp:posOffset>
            </wp:positionV>
            <wp:extent cx="2529205" cy="1584960"/>
            <wp:effectExtent l="0" t="0" r="4445"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205" cy="1584960"/>
                    </a:xfrm>
                    <a:prstGeom prst="rect">
                      <a:avLst/>
                    </a:prstGeom>
                  </pic:spPr>
                </pic:pic>
              </a:graphicData>
            </a:graphic>
            <wp14:sizeRelH relativeFrom="margin">
              <wp14:pctWidth>0</wp14:pctWidth>
            </wp14:sizeRelH>
            <wp14:sizeRelV relativeFrom="margin">
              <wp14:pctHeight>0</wp14:pctHeight>
            </wp14:sizeRelV>
          </wp:anchor>
        </w:drawing>
      </w:r>
    </w:p>
    <w:p w:rsidR="00F441C4" w:rsidP="00CB1800" w:rsidRDefault="00750202" w14:paraId="4A822B61" w14:textId="119740C9">
      <w:pPr>
        <w:jc w:val="center"/>
        <w:rPr>
          <w:b/>
          <w:bCs/>
        </w:rPr>
      </w:pPr>
      <w:r>
        <w:rPr>
          <w:noProof/>
        </w:rPr>
        <w:drawing>
          <wp:anchor distT="0" distB="0" distL="114300" distR="114300" simplePos="0" relativeHeight="251658257" behindDoc="0" locked="0" layoutInCell="1" allowOverlap="1" wp14:anchorId="780816BC" wp14:editId="4F64DD39">
            <wp:simplePos x="0" y="0"/>
            <wp:positionH relativeFrom="margin">
              <wp:posOffset>570016</wp:posOffset>
            </wp:positionH>
            <wp:positionV relativeFrom="paragraph">
              <wp:posOffset>21314</wp:posOffset>
            </wp:positionV>
            <wp:extent cx="1151906" cy="291502"/>
            <wp:effectExtent l="0" t="0" r="0" b="0"/>
            <wp:wrapNone/>
            <wp:docPr id="13" name="Picture 1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ig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154586" cy="292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1FF231C1" wp14:editId="4D0F4151">
            <wp:simplePos x="0" y="0"/>
            <wp:positionH relativeFrom="margin">
              <wp:posOffset>4131442</wp:posOffset>
            </wp:positionH>
            <wp:positionV relativeFrom="paragraph">
              <wp:posOffset>9525</wp:posOffset>
            </wp:positionV>
            <wp:extent cx="1223158" cy="416394"/>
            <wp:effectExtent l="0" t="0" r="0" b="317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3158" cy="416394"/>
                    </a:xfrm>
                    <a:prstGeom prst="rect">
                      <a:avLst/>
                    </a:prstGeom>
                  </pic:spPr>
                </pic:pic>
              </a:graphicData>
            </a:graphic>
            <wp14:sizeRelH relativeFrom="margin">
              <wp14:pctWidth>0</wp14:pctWidth>
            </wp14:sizeRelH>
            <wp14:sizeRelV relativeFrom="margin">
              <wp14:pctHeight>0</wp14:pctHeight>
            </wp14:sizeRelV>
          </wp:anchor>
        </w:drawing>
      </w:r>
    </w:p>
    <w:p w:rsidR="00F441C4" w:rsidP="00CB1800" w:rsidRDefault="00F441C4" w14:paraId="6B21FE12" w14:textId="3AC23EF0">
      <w:pPr>
        <w:jc w:val="center"/>
        <w:rPr>
          <w:sz w:val="28"/>
          <w:szCs w:val="28"/>
          <w:u w:val="single"/>
        </w:rPr>
      </w:pPr>
    </w:p>
    <w:p w:rsidR="00F441C4" w:rsidP="00CB1800" w:rsidRDefault="00F441C4" w14:paraId="79DEC107" w14:textId="5C296409">
      <w:pPr>
        <w:jc w:val="center"/>
        <w:rPr>
          <w:sz w:val="28"/>
          <w:szCs w:val="28"/>
          <w:u w:val="single"/>
        </w:rPr>
      </w:pPr>
    </w:p>
    <w:p w:rsidR="00F441C4" w:rsidP="00CB1800" w:rsidRDefault="00F441C4" w14:paraId="2A31A1C2" w14:textId="05DFF2C7">
      <w:pPr>
        <w:jc w:val="center"/>
        <w:rPr>
          <w:sz w:val="28"/>
          <w:szCs w:val="28"/>
          <w:u w:val="single"/>
        </w:rPr>
      </w:pPr>
    </w:p>
    <w:p w:rsidR="00F441C4" w:rsidP="00CB1800" w:rsidRDefault="00F441C4" w14:paraId="1128540A" w14:textId="2D1533BB">
      <w:pPr>
        <w:jc w:val="center"/>
        <w:rPr>
          <w:sz w:val="28"/>
          <w:szCs w:val="28"/>
          <w:u w:val="single"/>
        </w:rPr>
      </w:pPr>
    </w:p>
    <w:p w:rsidR="00F441C4" w:rsidP="00CB1800" w:rsidRDefault="00F441C4" w14:paraId="76203757" w14:textId="2233266E">
      <w:pPr>
        <w:jc w:val="center"/>
        <w:rPr>
          <w:sz w:val="28"/>
          <w:szCs w:val="28"/>
          <w:u w:val="single"/>
        </w:rPr>
      </w:pPr>
    </w:p>
    <w:p w:rsidR="00104051" w:rsidP="00A104D7" w:rsidRDefault="00104051" w14:paraId="4EA6BAB3" w14:textId="77777777">
      <w:pPr>
        <w:rPr>
          <w:b/>
          <w:bCs/>
          <w:sz w:val="28"/>
          <w:szCs w:val="28"/>
        </w:rPr>
      </w:pPr>
    </w:p>
    <w:p w:rsidR="00A104D7" w:rsidP="00A104D7" w:rsidRDefault="00A104D7" w14:paraId="7C169C50" w14:textId="06F70C7D">
      <w:pPr>
        <w:rPr>
          <w:b/>
          <w:bCs/>
          <w:sz w:val="28"/>
          <w:szCs w:val="28"/>
        </w:rPr>
      </w:pPr>
      <w:r>
        <w:rPr>
          <w:b/>
          <w:bCs/>
          <w:sz w:val="28"/>
          <w:szCs w:val="28"/>
        </w:rPr>
        <w:t>Toolkit GUI</w:t>
      </w:r>
    </w:p>
    <w:p w:rsidR="00A104D7" w:rsidP="00A104D7" w:rsidRDefault="00A104D7" w14:paraId="0A779483" w14:textId="06C9CB63">
      <w:r>
        <w:t xml:space="preserve">The Main window displays the actual toolkit. The Main window displays the image that the user is working with at all times. It will update </w:t>
      </w:r>
      <w:r w:rsidR="00A94537">
        <w:t>the image when the image is changed by the user, or a filter is applied.</w:t>
      </w:r>
    </w:p>
    <w:p w:rsidR="00A94537" w:rsidP="00A104D7" w:rsidRDefault="00A94537" w14:paraId="44E1B7BA" w14:textId="4C325392">
      <w:r>
        <w:t>The Main window has a white background and is not resizable.</w:t>
      </w:r>
    </w:p>
    <w:p w:rsidRPr="00750202" w:rsidR="00A94537" w:rsidP="00A104D7" w:rsidRDefault="00A94537" w14:paraId="12E33E29" w14:textId="1552FD6B">
      <w:r>
        <w:t>This window would be used by the user to apply filters to images and view the results.</w:t>
      </w:r>
    </w:p>
    <w:p w:rsidR="00A94537" w:rsidP="00A94537" w:rsidRDefault="00A94537" w14:paraId="301D5742" w14:textId="77777777">
      <w:pPr>
        <w:rPr>
          <w:b/>
          <w:bCs/>
        </w:rPr>
      </w:pPr>
    </w:p>
    <w:p w:rsidR="00A94537" w:rsidP="00A94537" w:rsidRDefault="00A94537" w14:paraId="2A1D6E7B" w14:textId="77777777">
      <w:pPr>
        <w:rPr>
          <w:b/>
          <w:bCs/>
        </w:rPr>
      </w:pPr>
    </w:p>
    <w:p w:rsidR="00A94537" w:rsidP="00A94537" w:rsidRDefault="00A94537" w14:paraId="759C8213" w14:textId="77777777">
      <w:pPr>
        <w:rPr>
          <w:b/>
          <w:bCs/>
        </w:rPr>
      </w:pPr>
    </w:p>
    <w:p w:rsidRPr="00A94537" w:rsidR="00375A7C" w:rsidP="00A94537" w:rsidRDefault="00A94537" w14:paraId="5364FFB0" w14:textId="76088B9C">
      <w:pPr>
        <w:rPr>
          <w:sz w:val="28"/>
          <w:szCs w:val="28"/>
          <w:u w:val="single"/>
        </w:rPr>
      </w:pPr>
      <w:r>
        <w:rPr>
          <w:noProof/>
        </w:rPr>
        <w:drawing>
          <wp:anchor distT="0" distB="0" distL="114300" distR="114300" simplePos="0" relativeHeight="251658260" behindDoc="0" locked="0" layoutInCell="1" allowOverlap="1" wp14:anchorId="64B1DE6C" wp14:editId="648B95C3">
            <wp:simplePos x="0" y="0"/>
            <wp:positionH relativeFrom="margin">
              <wp:align>center</wp:align>
            </wp:positionH>
            <wp:positionV relativeFrom="paragraph">
              <wp:posOffset>256804</wp:posOffset>
            </wp:positionV>
            <wp:extent cx="4095750" cy="4037965"/>
            <wp:effectExtent l="0" t="0" r="0" b="635"/>
            <wp:wrapSquare wrapText="bothSides"/>
            <wp:docPr id="1438254404" name="Picture 14382544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404" name="Picture 1438254404"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5750" cy="4037965"/>
                    </a:xfrm>
                    <a:prstGeom prst="rect">
                      <a:avLst/>
                    </a:prstGeom>
                  </pic:spPr>
                </pic:pic>
              </a:graphicData>
            </a:graphic>
            <wp14:sizeRelH relativeFrom="margin">
              <wp14:pctWidth>0</wp14:pctWidth>
            </wp14:sizeRelH>
            <wp14:sizeRelV relativeFrom="margin">
              <wp14:pctHeight>0</wp14:pctHeight>
            </wp14:sizeRelV>
          </wp:anchor>
        </w:drawing>
      </w:r>
      <w:r w:rsidR="00104051">
        <w:rPr>
          <w:b/>
          <w:bCs/>
        </w:rPr>
        <w:t xml:space="preserve">                                                                          </w:t>
      </w:r>
      <w:r>
        <w:rPr>
          <w:b/>
          <w:bCs/>
        </w:rPr>
        <w:t xml:space="preserve">   </w:t>
      </w:r>
      <w:r w:rsidR="00FC64E1">
        <w:rPr>
          <w:b/>
          <w:bCs/>
        </w:rPr>
        <w:t xml:space="preserve">    </w:t>
      </w:r>
      <w:r w:rsidRPr="6AB19CB1" w:rsidR="00375A7C">
        <w:rPr>
          <w:b/>
          <w:bCs/>
        </w:rPr>
        <w:t>Main window</w:t>
      </w:r>
    </w:p>
    <w:p w:rsidR="00CB1800" w:rsidP="1C90BC90" w:rsidRDefault="00CB1800" w14:paraId="24CDCF82" w14:textId="333A9B21">
      <w:pPr>
        <w:rPr>
          <w:sz w:val="28"/>
          <w:szCs w:val="28"/>
          <w:u w:val="single"/>
        </w:rPr>
      </w:pPr>
    </w:p>
    <w:p w:rsidR="00CB1800" w:rsidP="1C90BC90" w:rsidRDefault="00CB1800" w14:paraId="06253BE9" w14:textId="01C93D1B">
      <w:pPr>
        <w:rPr>
          <w:sz w:val="28"/>
          <w:szCs w:val="28"/>
          <w:u w:val="single"/>
        </w:rPr>
      </w:pPr>
    </w:p>
    <w:p w:rsidR="00CB1800" w:rsidP="1C90BC90" w:rsidRDefault="00CB1800" w14:paraId="60FB372D" w14:textId="4DE6FF5D">
      <w:pPr>
        <w:rPr>
          <w:sz w:val="28"/>
          <w:szCs w:val="28"/>
          <w:u w:val="single"/>
        </w:rPr>
      </w:pPr>
    </w:p>
    <w:p w:rsidR="00375A7C" w:rsidP="1C90BC90" w:rsidRDefault="00375A7C" w14:paraId="56B5E7F2" w14:textId="0C01DCC9">
      <w:pPr>
        <w:rPr>
          <w:sz w:val="28"/>
          <w:szCs w:val="28"/>
          <w:u w:val="single"/>
        </w:rPr>
      </w:pPr>
    </w:p>
    <w:p w:rsidR="00375A7C" w:rsidP="1C90BC90" w:rsidRDefault="00375A7C" w14:paraId="03333D2E" w14:textId="65B8BEE6">
      <w:pPr>
        <w:rPr>
          <w:sz w:val="28"/>
          <w:szCs w:val="28"/>
          <w:u w:val="single"/>
        </w:rPr>
      </w:pPr>
    </w:p>
    <w:p w:rsidR="00375A7C" w:rsidP="1C90BC90" w:rsidRDefault="00375A7C" w14:paraId="35818F0B" w14:textId="77777777">
      <w:pPr>
        <w:rPr>
          <w:sz w:val="28"/>
          <w:szCs w:val="28"/>
          <w:u w:val="single"/>
        </w:rPr>
      </w:pPr>
    </w:p>
    <w:p w:rsidR="7BE44276" w:rsidP="00991C0F" w:rsidRDefault="7BE44276" w14:paraId="0CFF5DAB" w14:textId="30B58482"/>
    <w:p w:rsidR="00375A7C" w:rsidP="00991C0F" w:rsidRDefault="00375A7C" w14:paraId="73D247BF" w14:textId="6AEC3D79"/>
    <w:p w:rsidR="00375A7C" w:rsidP="1C90BC90" w:rsidRDefault="00375A7C" w14:paraId="2BD796B3" w14:textId="721FCE3F">
      <w:pPr>
        <w:jc w:val="center"/>
      </w:pPr>
    </w:p>
    <w:p w:rsidR="1C90BC90" w:rsidP="1C90BC90" w:rsidRDefault="1C90BC90" w14:paraId="34B9E9E7" w14:textId="294874D7">
      <w:pPr>
        <w:jc w:val="center"/>
      </w:pPr>
    </w:p>
    <w:p w:rsidR="00375A7C" w:rsidP="1C90BC90" w:rsidRDefault="00375A7C" w14:paraId="0600DAF9" w14:textId="521833A7"/>
    <w:p w:rsidR="00A94537" w:rsidP="00A94537" w:rsidRDefault="00A94537" w14:paraId="6F29C034" w14:textId="77777777">
      <w:pPr>
        <w:rPr>
          <w:sz w:val="28"/>
          <w:szCs w:val="28"/>
          <w:u w:val="single"/>
        </w:rPr>
      </w:pPr>
    </w:p>
    <w:p w:rsidR="00A94537" w:rsidP="00A94537" w:rsidRDefault="00A94537" w14:paraId="6262F90C" w14:textId="77777777">
      <w:pPr>
        <w:rPr>
          <w:sz w:val="28"/>
          <w:szCs w:val="28"/>
          <w:u w:val="single"/>
        </w:rPr>
      </w:pPr>
    </w:p>
    <w:p w:rsidR="00A94537" w:rsidP="00A94537" w:rsidRDefault="00A94537" w14:paraId="34B7C3A6" w14:textId="77777777">
      <w:pPr>
        <w:rPr>
          <w:sz w:val="28"/>
          <w:szCs w:val="28"/>
          <w:u w:val="single"/>
        </w:rPr>
      </w:pPr>
    </w:p>
    <w:p w:rsidRPr="00104051" w:rsidR="00104051" w:rsidP="00A94537" w:rsidRDefault="00375A7C" w14:paraId="6D27E07E" w14:textId="77777777">
      <w:pPr>
        <w:rPr>
          <w:sz w:val="28"/>
          <w:szCs w:val="28"/>
          <w:u w:val="single"/>
        </w:rPr>
      </w:pPr>
      <w:r w:rsidRPr="00104051">
        <w:rPr>
          <w:sz w:val="28"/>
          <w:szCs w:val="28"/>
          <w:u w:val="single"/>
        </w:rPr>
        <w:t>Webpage</w:t>
      </w:r>
      <w:r w:rsidRPr="00104051" w:rsidR="00027295">
        <w:rPr>
          <w:sz w:val="28"/>
          <w:szCs w:val="28"/>
          <w:u w:val="single"/>
        </w:rPr>
        <w:t xml:space="preserve"> Design</w:t>
      </w:r>
      <w:r w:rsidRPr="00104051" w:rsidR="00104051">
        <w:rPr>
          <w:sz w:val="28"/>
          <w:szCs w:val="28"/>
          <w:u w:val="single"/>
        </w:rPr>
        <w:t xml:space="preserve">                                                                             </w:t>
      </w:r>
    </w:p>
    <w:p w:rsidRPr="00104051" w:rsidR="00A94537" w:rsidP="00A94537" w:rsidRDefault="00104051" w14:paraId="08F625B8" w14:textId="60CFB5DE">
      <w:pPr>
        <w:rPr>
          <w:sz w:val="28"/>
          <w:szCs w:val="28"/>
        </w:rPr>
      </w:pPr>
      <w:r>
        <w:rPr>
          <w:sz w:val="28"/>
          <w:szCs w:val="28"/>
        </w:rPr>
        <w:t xml:space="preserve">                                                                                                           </w:t>
      </w:r>
      <w:r>
        <w:rPr>
          <w:b/>
          <w:bCs/>
        </w:rPr>
        <w:t>Webpage wireframe</w:t>
      </w:r>
    </w:p>
    <w:p w:rsidR="1C90BC90" w:rsidP="00104051" w:rsidRDefault="00104051" w14:paraId="0C68E19D" w14:textId="55E4B039">
      <w:r w:rsidRPr="00104051">
        <w:rPr>
          <w:noProof/>
        </w:rPr>
        <w:drawing>
          <wp:anchor distT="0" distB="0" distL="114300" distR="114300" simplePos="0" relativeHeight="251658264" behindDoc="0" locked="0" layoutInCell="1" allowOverlap="1" wp14:anchorId="608B2F01" wp14:editId="2F4A9680">
            <wp:simplePos x="0" y="0"/>
            <wp:positionH relativeFrom="margin">
              <wp:posOffset>3692106</wp:posOffset>
            </wp:positionH>
            <wp:positionV relativeFrom="paragraph">
              <wp:posOffset>8135</wp:posOffset>
            </wp:positionV>
            <wp:extent cx="2540067" cy="2855344"/>
            <wp:effectExtent l="0" t="0" r="0" b="2540"/>
            <wp:wrapSquare wrapText="bothSides"/>
            <wp:docPr id="1751397168" name="Picture 1751397168"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7168" name="Picture 1751397168" descr="Diagram, shape, polyg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067" cy="2855344"/>
                    </a:xfrm>
                    <a:prstGeom prst="rect">
                      <a:avLst/>
                    </a:prstGeom>
                  </pic:spPr>
                </pic:pic>
              </a:graphicData>
            </a:graphic>
            <wp14:sizeRelH relativeFrom="margin">
              <wp14:pctWidth>0</wp14:pctWidth>
            </wp14:sizeRelH>
            <wp14:sizeRelV relativeFrom="margin">
              <wp14:pctHeight>0</wp14:pctHeight>
            </wp14:sizeRelV>
          </wp:anchor>
        </w:drawing>
      </w:r>
      <w:r w:rsidR="1C90BC90">
        <w:t>The background is light yellow, and the date is centered.</w:t>
      </w:r>
    </w:p>
    <w:p w:rsidR="00104051" w:rsidP="00104051" w:rsidRDefault="00104051" w14:paraId="4075B256" w14:textId="25BF7D83">
      <w:r>
        <w:t>As new images are added, they will appear from left to right. If there is no more room in a row, the image will appear on a new line. Each image will appear underneath the date</w:t>
      </w:r>
      <w:r w:rsidR="00684C56">
        <w:t xml:space="preserve"> when the image was saved.</w:t>
      </w:r>
    </w:p>
    <w:p w:rsidR="00104051" w:rsidP="00104051" w:rsidRDefault="00104051" w14:paraId="4149555F" w14:textId="41AFB178">
      <w:r>
        <w:t xml:space="preserve"> </w:t>
      </w:r>
    </w:p>
    <w:p w:rsidR="00104051" w:rsidP="00104051" w:rsidRDefault="00104051" w14:paraId="66BB454A" w14:textId="77777777"/>
    <w:p w:rsidR="00104051" w:rsidP="00104051" w:rsidRDefault="00104051" w14:paraId="700B570D" w14:textId="77777777"/>
    <w:p w:rsidR="00375A7C" w:rsidP="1C90BC90" w:rsidRDefault="00375A7C" w14:paraId="58344595" w14:textId="77777777">
      <w:pPr>
        <w:rPr>
          <w:sz w:val="36"/>
          <w:szCs w:val="36"/>
        </w:rPr>
      </w:pPr>
    </w:p>
    <w:p w:rsidR="00375A7C" w:rsidP="1C90BC90" w:rsidRDefault="00375A7C" w14:paraId="5D96C4C5" w14:textId="77777777">
      <w:pPr>
        <w:rPr>
          <w:sz w:val="36"/>
          <w:szCs w:val="36"/>
        </w:rPr>
      </w:pPr>
    </w:p>
    <w:p w:rsidR="00375A7C" w:rsidP="1C90BC90" w:rsidRDefault="004664D0" w14:paraId="4E5A98A7" w14:textId="3BF0A711">
      <w:pPr>
        <w:rPr>
          <w:sz w:val="36"/>
          <w:szCs w:val="36"/>
        </w:rPr>
      </w:pPr>
      <w:r>
        <w:rPr>
          <w:sz w:val="36"/>
          <w:szCs w:val="36"/>
        </w:rPr>
        <w:t>Design of Concepts</w:t>
      </w:r>
    </w:p>
    <w:p w:rsidR="004664D0" w:rsidP="004664D0" w:rsidRDefault="004664D0" w14:paraId="1A46185C" w14:textId="4600B795">
      <w:r>
        <w:t>The filters will be applied by first converting the image used into a 3d array, which will be further split into 3 2d arrays. (A 2d array for each color channel). An algorithm will be applied to each 2d array. The 2d arrays will be converted back into a 3d array which is converted back to an image. This would result in a filtered image.</w:t>
      </w:r>
    </w:p>
    <w:p w:rsidR="00C25540" w:rsidP="004664D0" w:rsidRDefault="00C25540" w14:paraId="248FBC60" w14:textId="596374EE">
      <w:r>
        <w:t>Each value in the array represents an RGB value.</w:t>
      </w:r>
      <w:r w:rsidR="00756C20">
        <w:t xml:space="preserve"> The values in the array can be changed depending on their surrounding values in the 2d array to apply a filter.</w:t>
      </w:r>
    </w:p>
    <w:p w:rsidR="00684C56" w:rsidP="1C90BC90" w:rsidRDefault="007B7BF3" w14:paraId="1082528E" w14:textId="7B22ABDF">
      <w:r>
        <w:t>Nested loops a</w:t>
      </w:r>
      <w:r w:rsidR="00C25540">
        <w:t>re used to go through the values in the 2d array.</w:t>
      </w:r>
      <w:r w:rsidR="00FC64E1">
        <w:t xml:space="preserve"> The border values are not included in this loop.</w:t>
      </w:r>
    </w:p>
    <w:p w:rsidR="00C25540" w:rsidP="00C25540" w:rsidRDefault="00C25540" w14:paraId="52D585DD" w14:textId="7C7ECB5A">
      <w:pPr>
        <w:pStyle w:val="ListParagraph"/>
        <w:numPr>
          <w:ilvl w:val="0"/>
          <w:numId w:val="31"/>
        </w:numPr>
      </w:pPr>
      <w:r>
        <w:t>rows = image width</w:t>
      </w:r>
    </w:p>
    <w:p w:rsidR="00C25540" w:rsidP="00C25540" w:rsidRDefault="00A806EB" w14:paraId="6DCE5666" w14:textId="5F0F6226">
      <w:pPr>
        <w:pStyle w:val="ListParagraph"/>
        <w:numPr>
          <w:ilvl w:val="0"/>
          <w:numId w:val="31"/>
        </w:numPr>
      </w:pPr>
      <w:r>
        <w:t>c</w:t>
      </w:r>
      <w:r w:rsidR="00C25540">
        <w:t>olumns = image height</w:t>
      </w:r>
    </w:p>
    <w:p w:rsidR="00C25540" w:rsidP="00C25540" w:rsidRDefault="00C25540" w14:paraId="73000B51" w14:textId="1A5F61A3">
      <w:pPr>
        <w:pStyle w:val="ListParagraph"/>
        <w:numPr>
          <w:ilvl w:val="0"/>
          <w:numId w:val="31"/>
        </w:numPr>
      </w:pPr>
      <w:r>
        <w:t>loop for x (1, rows-1)</w:t>
      </w:r>
    </w:p>
    <w:p w:rsidR="007B7BF3" w:rsidP="007B7BF3" w:rsidRDefault="00C25540" w14:paraId="71388B62" w14:textId="75262266">
      <w:pPr>
        <w:pStyle w:val="ListParagraph"/>
        <w:numPr>
          <w:ilvl w:val="0"/>
          <w:numId w:val="31"/>
        </w:numPr>
      </w:pPr>
      <w:r>
        <w:t xml:space="preserve">     loop for y (1, cols-1)    </w:t>
      </w:r>
    </w:p>
    <w:p w:rsidR="00A806EB" w:rsidP="007B7BF3" w:rsidRDefault="007B7BF3" w14:paraId="7B29290D" w14:textId="5A397DB9">
      <w:r>
        <w:t>Nested loops</w:t>
      </w:r>
      <w:r w:rsidR="00A806EB">
        <w:t xml:space="preserve"> also used to go through all the values in a 3x3 grid in the 2d array.</w:t>
      </w:r>
    </w:p>
    <w:p w:rsidR="00A806EB" w:rsidP="00A806EB" w:rsidRDefault="00A806EB" w14:paraId="5A7C1A11" w14:textId="36FA5B95">
      <w:pPr>
        <w:pStyle w:val="ListParagraph"/>
        <w:numPr>
          <w:ilvl w:val="0"/>
          <w:numId w:val="47"/>
        </w:numPr>
      </w:pPr>
      <w:r>
        <w:t xml:space="preserve"> loop for i (-1, 2)</w:t>
      </w:r>
    </w:p>
    <w:p w:rsidR="00A806EB" w:rsidP="00A806EB" w:rsidRDefault="00A806EB" w14:paraId="4F031054" w14:textId="47586636">
      <w:pPr>
        <w:pStyle w:val="ListParagraph"/>
        <w:numPr>
          <w:ilvl w:val="0"/>
          <w:numId w:val="47"/>
        </w:numPr>
      </w:pPr>
      <w:r>
        <w:t xml:space="preserve">       loop for j (-1,2)</w:t>
      </w:r>
    </w:p>
    <w:p w:rsidR="00C25540" w:rsidP="00C25540" w:rsidRDefault="00C25540" w14:paraId="7B2DB42B" w14:textId="77777777">
      <w:pPr>
        <w:rPr>
          <w:sz w:val="28"/>
          <w:szCs w:val="28"/>
          <w:u w:val="single"/>
        </w:rPr>
      </w:pPr>
      <w:r w:rsidRPr="6DA487C4">
        <w:rPr>
          <w:sz w:val="28"/>
          <w:szCs w:val="28"/>
          <w:u w:val="single"/>
        </w:rPr>
        <w:t>Design of filters</w:t>
      </w:r>
    </w:p>
    <w:p w:rsidR="00C25540" w:rsidP="00C25540" w:rsidRDefault="00C25540" w14:paraId="2365DB4C" w14:textId="5B76F0B0">
      <w:pPr>
        <w:rPr>
          <w:sz w:val="28"/>
          <w:szCs w:val="28"/>
          <w:u w:val="single"/>
        </w:rPr>
      </w:pPr>
      <w:r>
        <w:t xml:space="preserve">The Sharpen Image and Low-Light Enhancement filters are applied by first converting the image that is being edited into three 2d arrays, one for each </w:t>
      </w:r>
      <w:r w:rsidR="00756C20">
        <w:t>color</w:t>
      </w:r>
      <w:r>
        <w:t xml:space="preserve"> channel. They store each pixel’s red, green, or blue value. The image processing algorithm is then applied, and the three arrays are converted back into an image to be displayed.</w:t>
      </w:r>
    </w:p>
    <w:p w:rsidR="00C25540" w:rsidP="00C25540" w:rsidRDefault="00C25540" w14:paraId="159AA7E3" w14:textId="77777777">
      <w:pPr>
        <w:rPr>
          <w:sz w:val="28"/>
          <w:szCs w:val="28"/>
          <w:u w:val="single"/>
        </w:rPr>
      </w:pPr>
      <w:r w:rsidRPr="7369FAB7">
        <w:rPr>
          <w:b/>
          <w:bCs/>
        </w:rPr>
        <w:t>Sharpen Image</w:t>
      </w:r>
    </w:p>
    <w:p w:rsidR="00C25540" w:rsidP="00C25540" w:rsidRDefault="00C25540" w14:paraId="6927688F" w14:textId="77777777">
      <w:pPr>
        <w:ind w:left="720"/>
      </w:pPr>
      <w:r>
        <w:t>The sharpen filter uses the unsharp masking technique to sharpen images. The image is first blurred using the box blur technique, then the blurred image is taken away from the original image. This is multiplied by a value given by the user and added onto the original image, resulting in a sharper image.</w:t>
      </w:r>
    </w:p>
    <w:p w:rsidR="00C25540" w:rsidP="00C25540" w:rsidRDefault="00C25540" w14:paraId="27E31F86" w14:textId="77777777">
      <w:r w:rsidRPr="6AB19CB1">
        <w:rPr>
          <w:b/>
          <w:bCs/>
        </w:rPr>
        <w:t>Pseudocode</w:t>
      </w:r>
    </w:p>
    <w:p w:rsidR="00C25540" w:rsidP="00C25540" w:rsidRDefault="00C25540" w14:paraId="4F3D2EE5" w14:textId="77777777">
      <w:pPr>
        <w:pStyle w:val="ListParagraph"/>
        <w:numPr>
          <w:ilvl w:val="0"/>
          <w:numId w:val="47"/>
        </w:numPr>
        <w:rPr>
          <w:rFonts w:eastAsiaTheme="minorEastAsia"/>
        </w:rPr>
      </w:pPr>
      <w:r w:rsidRPr="5105BAE0">
        <w:t xml:space="preserve">def method sharpen </w:t>
      </w:r>
    </w:p>
    <w:p w:rsidR="00C25540" w:rsidP="00C25540" w:rsidRDefault="00C25540" w14:paraId="793CF183" w14:textId="77777777">
      <w:pPr>
        <w:pStyle w:val="ListParagraph"/>
        <w:numPr>
          <w:ilvl w:val="0"/>
          <w:numId w:val="47"/>
        </w:numPr>
      </w:pPr>
      <w:r w:rsidRPr="5105BAE0">
        <w:t>scale = sharpenSlider value</w:t>
      </w:r>
    </w:p>
    <w:p w:rsidR="00C25540" w:rsidP="00C25540" w:rsidRDefault="00C25540" w14:paraId="320A2521" w14:textId="77777777">
      <w:pPr>
        <w:pStyle w:val="ListParagraph"/>
        <w:numPr>
          <w:ilvl w:val="0"/>
          <w:numId w:val="47"/>
        </w:numPr>
      </w:pPr>
      <w:r>
        <w:t>cols, rows = img width, img height</w:t>
      </w:r>
    </w:p>
    <w:p w:rsidR="00C25540" w:rsidP="00C25540" w:rsidRDefault="00C25540" w14:paraId="4A3F2440" w14:textId="77777777">
      <w:pPr>
        <w:pStyle w:val="ListParagraph"/>
        <w:numPr>
          <w:ilvl w:val="0"/>
          <w:numId w:val="47"/>
        </w:numPr>
      </w:pPr>
      <w:r>
        <w:t>arrayA = img as array</w:t>
      </w:r>
    </w:p>
    <w:p w:rsidR="00C25540" w:rsidP="00C25540" w:rsidRDefault="00C25540" w14:paraId="735E8D1B" w14:textId="77777777">
      <w:pPr>
        <w:pStyle w:val="ListParagraph"/>
        <w:numPr>
          <w:ilvl w:val="0"/>
          <w:numId w:val="47"/>
        </w:numPr>
      </w:pPr>
      <w:r>
        <w:t>endArray = img as array</w:t>
      </w:r>
    </w:p>
    <w:p w:rsidR="00C25540" w:rsidP="00C25540" w:rsidRDefault="00C25540" w14:paraId="0D582731" w14:textId="77777777">
      <w:pPr>
        <w:pStyle w:val="ListParagraph"/>
        <w:numPr>
          <w:ilvl w:val="0"/>
          <w:numId w:val="47"/>
        </w:numPr>
      </w:pPr>
      <w:r>
        <w:t>loop k for each colour channel</w:t>
      </w:r>
    </w:p>
    <w:p w:rsidR="00C25540" w:rsidP="00C25540" w:rsidRDefault="00C25540" w14:paraId="09E44950" w14:textId="77777777">
      <w:pPr>
        <w:pStyle w:val="ListParagraph"/>
        <w:numPr>
          <w:ilvl w:val="0"/>
          <w:numId w:val="47"/>
        </w:numPr>
      </w:pPr>
      <w:r>
        <w:t xml:space="preserve">     loop for number of iterations selected by user</w:t>
      </w:r>
    </w:p>
    <w:p w:rsidR="00C25540" w:rsidP="00C25540" w:rsidRDefault="00C25540" w14:paraId="15DD329E" w14:textId="77777777">
      <w:pPr>
        <w:pStyle w:val="ListParagraph"/>
        <w:numPr>
          <w:ilvl w:val="0"/>
          <w:numId w:val="47"/>
        </w:numPr>
      </w:pPr>
      <w:r>
        <w:t xml:space="preserve">          arrayB = empty array same size as img array</w:t>
      </w:r>
    </w:p>
    <w:p w:rsidR="00C25540" w:rsidP="00C25540" w:rsidRDefault="00C25540" w14:paraId="61EBA5D9" w14:textId="018DF81F">
      <w:r>
        <w:t>//</w:t>
      </w:r>
      <w:r w:rsidR="00F65534">
        <w:t>loops through all values in array except boundary elements</w:t>
      </w:r>
    </w:p>
    <w:p w:rsidR="00C25540" w:rsidP="00C25540" w:rsidRDefault="00C25540" w14:paraId="2846567E" w14:textId="77777777">
      <w:pPr>
        <w:pStyle w:val="ListParagraph"/>
        <w:numPr>
          <w:ilvl w:val="0"/>
          <w:numId w:val="47"/>
        </w:numPr>
      </w:pPr>
      <w:r>
        <w:t xml:space="preserve">          loop for x (1, rows-1)</w:t>
      </w:r>
    </w:p>
    <w:p w:rsidR="00C25540" w:rsidP="00C25540" w:rsidRDefault="00C25540" w14:paraId="2D70DF64" w14:textId="77777777">
      <w:pPr>
        <w:pStyle w:val="ListParagraph"/>
        <w:numPr>
          <w:ilvl w:val="0"/>
          <w:numId w:val="47"/>
        </w:numPr>
      </w:pPr>
      <w:r>
        <w:t xml:space="preserve">                loop for y (1, cols-1)   </w:t>
      </w:r>
    </w:p>
    <w:p w:rsidRPr="00A21271" w:rsidR="00C25540" w:rsidP="00C25540" w:rsidRDefault="00C25540" w14:paraId="5E36BAF8" w14:textId="230196A1">
      <w:pPr>
        <w:rPr>
          <w:rFonts w:eastAsiaTheme="minorEastAsia"/>
        </w:rPr>
      </w:pPr>
      <w:r>
        <w:rPr>
          <w:rFonts w:eastAsiaTheme="minorEastAsia"/>
        </w:rPr>
        <w:t xml:space="preserve">//loops </w:t>
      </w:r>
      <w:r w:rsidR="00D90F79">
        <w:rPr>
          <w:rFonts w:eastAsiaTheme="minorEastAsia"/>
        </w:rPr>
        <w:t>through 3x3 grid in array</w:t>
      </w:r>
    </w:p>
    <w:p w:rsidR="00C25540" w:rsidP="00C25540" w:rsidRDefault="00C25540" w14:paraId="74AFAC69" w14:textId="77777777">
      <w:pPr>
        <w:pStyle w:val="ListParagraph"/>
        <w:numPr>
          <w:ilvl w:val="0"/>
          <w:numId w:val="47"/>
        </w:numPr>
      </w:pPr>
      <w:r>
        <w:t xml:space="preserve">                      loop for i (-1, 2)</w:t>
      </w:r>
    </w:p>
    <w:p w:rsidR="00C25540" w:rsidP="00C25540" w:rsidRDefault="00C25540" w14:paraId="12761CB4" w14:textId="77777777">
      <w:pPr>
        <w:pStyle w:val="ListParagraph"/>
        <w:numPr>
          <w:ilvl w:val="0"/>
          <w:numId w:val="47"/>
        </w:numPr>
      </w:pPr>
      <w:r>
        <w:t xml:space="preserve">                            loop for j (-1,2)</w:t>
      </w:r>
    </w:p>
    <w:p w:rsidR="00C25540" w:rsidP="00C25540" w:rsidRDefault="00C25540" w14:paraId="5837CFE0" w14:textId="77777777">
      <w:pPr>
        <w:pStyle w:val="ListParagraph"/>
        <w:numPr>
          <w:ilvl w:val="0"/>
          <w:numId w:val="47"/>
        </w:numPr>
        <w:rPr>
          <w:rFonts w:eastAsiaTheme="minorEastAsia"/>
        </w:rPr>
      </w:pPr>
      <w:r>
        <w:t xml:space="preserve">                                  arrayB(x,y) = arrayB(x,y) + arrayA(x+i,y+j)</w:t>
      </w:r>
    </w:p>
    <w:p w:rsidR="00C25540" w:rsidP="00C25540" w:rsidRDefault="00C25540" w14:paraId="702E9DD6" w14:textId="77777777">
      <w:pPr>
        <w:pStyle w:val="ListParagraph"/>
        <w:numPr>
          <w:ilvl w:val="0"/>
          <w:numId w:val="47"/>
        </w:numPr>
      </w:pPr>
      <w:r>
        <w:t xml:space="preserve">                            end loop</w:t>
      </w:r>
    </w:p>
    <w:p w:rsidR="00C25540" w:rsidP="00C25540" w:rsidRDefault="00C25540" w14:paraId="476A164C" w14:textId="77777777">
      <w:pPr>
        <w:pStyle w:val="ListParagraph"/>
        <w:numPr>
          <w:ilvl w:val="0"/>
          <w:numId w:val="47"/>
        </w:numPr>
      </w:pPr>
      <w:r>
        <w:t xml:space="preserve">                       end loop</w:t>
      </w:r>
    </w:p>
    <w:p w:rsidR="00C25540" w:rsidP="00C25540" w:rsidRDefault="00C25540" w14:paraId="4BE64FAE" w14:textId="77777777">
      <w:r>
        <w:t>//mean pixel value is calculated for surrounding pixels</w:t>
      </w:r>
    </w:p>
    <w:p w:rsidR="00C25540" w:rsidP="00C25540" w:rsidRDefault="00C25540" w14:paraId="5D8B9988" w14:textId="77777777">
      <w:pPr>
        <w:pStyle w:val="ListParagraph"/>
        <w:numPr>
          <w:ilvl w:val="0"/>
          <w:numId w:val="47"/>
        </w:numPr>
      </w:pPr>
      <w:r>
        <w:t xml:space="preserve">                       arrayB(x,y) = arrayB(x,y)/9</w:t>
      </w:r>
    </w:p>
    <w:p w:rsidR="00C25540" w:rsidP="00C25540" w:rsidRDefault="00C25540" w14:paraId="4F8DCFA5" w14:textId="77777777">
      <w:pPr>
        <w:pStyle w:val="ListParagraph"/>
        <w:numPr>
          <w:ilvl w:val="0"/>
          <w:numId w:val="47"/>
        </w:numPr>
      </w:pPr>
      <w:r>
        <w:t xml:space="preserve">                end loop</w:t>
      </w:r>
    </w:p>
    <w:p w:rsidR="00C25540" w:rsidP="00C25540" w:rsidRDefault="00C25540" w14:paraId="0E63D399" w14:textId="77777777">
      <w:pPr>
        <w:pStyle w:val="ListParagraph"/>
        <w:numPr>
          <w:ilvl w:val="0"/>
          <w:numId w:val="47"/>
        </w:numPr>
      </w:pPr>
      <w:r>
        <w:t xml:space="preserve">            end loop</w:t>
      </w:r>
    </w:p>
    <w:p w:rsidR="00C25540" w:rsidP="00C25540" w:rsidRDefault="00C25540" w14:paraId="26B94237" w14:textId="77777777">
      <w:pPr>
        <w:pStyle w:val="ListParagraph"/>
        <w:numPr>
          <w:ilvl w:val="0"/>
          <w:numId w:val="47"/>
        </w:numPr>
      </w:pPr>
      <w:r>
        <w:t xml:space="preserve">            arrayA(colour channel k) = arrayB</w:t>
      </w:r>
    </w:p>
    <w:p w:rsidR="00C25540" w:rsidP="00C25540" w:rsidRDefault="00C25540" w14:paraId="2C2E0336" w14:textId="77777777">
      <w:pPr>
        <w:pStyle w:val="ListParagraph"/>
        <w:numPr>
          <w:ilvl w:val="0"/>
          <w:numId w:val="47"/>
        </w:numPr>
      </w:pPr>
      <w:r>
        <w:t xml:space="preserve">      end loop</w:t>
      </w:r>
    </w:p>
    <w:p w:rsidR="00C25540" w:rsidP="00C25540" w:rsidRDefault="00C25540" w14:paraId="7C3DF02D" w14:textId="77777777">
      <w:pPr>
        <w:pStyle w:val="ListParagraph"/>
        <w:numPr>
          <w:ilvl w:val="0"/>
          <w:numId w:val="47"/>
        </w:numPr>
      </w:pPr>
      <w:r>
        <w:t>end loop</w:t>
      </w:r>
    </w:p>
    <w:p w:rsidR="00C25540" w:rsidP="00C25540" w:rsidRDefault="00C25540" w14:paraId="6F33EC13" w14:textId="77777777">
      <w:pPr>
        <w:pStyle w:val="ListParagraph"/>
        <w:numPr>
          <w:ilvl w:val="0"/>
          <w:numId w:val="47"/>
        </w:numPr>
      </w:pPr>
      <w:r>
        <w:t>endArray = endArray + scale*(endArray – arrayA)</w:t>
      </w:r>
    </w:p>
    <w:p w:rsidR="00C25540" w:rsidP="00C25540" w:rsidRDefault="00C25540" w14:paraId="35F48D50" w14:textId="77777777">
      <w:r>
        <w:t>//values that are too big or too small are cut off</w:t>
      </w:r>
    </w:p>
    <w:p w:rsidR="00C25540" w:rsidP="00C25540" w:rsidRDefault="00C25540" w14:paraId="01DE0C02" w14:textId="77777777">
      <w:pPr>
        <w:pStyle w:val="ListParagraph"/>
        <w:numPr>
          <w:ilvl w:val="0"/>
          <w:numId w:val="47"/>
        </w:numPr>
        <w:rPr>
          <w:rFonts w:eastAsiaTheme="minorEastAsia"/>
        </w:rPr>
      </w:pPr>
      <w:r>
        <w:t>set values in endArray that are greater than 255 to 255</w:t>
      </w:r>
    </w:p>
    <w:p w:rsidR="00C25540" w:rsidP="00C25540" w:rsidRDefault="00C25540" w14:paraId="3E7F6951" w14:textId="77777777">
      <w:pPr>
        <w:pStyle w:val="ListParagraph"/>
        <w:numPr>
          <w:ilvl w:val="0"/>
          <w:numId w:val="47"/>
        </w:numPr>
      </w:pPr>
      <w:r>
        <w:t>set values in endArray that are less than 0 to 0</w:t>
      </w:r>
    </w:p>
    <w:p w:rsidR="00C25540" w:rsidP="00C25540" w:rsidRDefault="00C25540" w14:paraId="38F811EF" w14:textId="77777777">
      <w:pPr>
        <w:pStyle w:val="ListParagraph"/>
        <w:numPr>
          <w:ilvl w:val="0"/>
          <w:numId w:val="47"/>
        </w:numPr>
      </w:pPr>
      <w:r>
        <w:t>convert endArray to image finalImg</w:t>
      </w:r>
    </w:p>
    <w:p w:rsidR="00C25540" w:rsidP="00C25540" w:rsidRDefault="00C25540" w14:paraId="1FD4CF93" w14:textId="77777777">
      <w:pPr>
        <w:pStyle w:val="ListParagraph"/>
        <w:numPr>
          <w:ilvl w:val="0"/>
          <w:numId w:val="47"/>
        </w:numPr>
        <w:rPr>
          <w:rFonts w:eastAsiaTheme="minorEastAsia"/>
        </w:rPr>
      </w:pPr>
      <w:r>
        <w:t>display finalImg in root</w:t>
      </w:r>
    </w:p>
    <w:p w:rsidR="00C25540" w:rsidP="00C25540" w:rsidRDefault="00C25540" w14:paraId="422BF466" w14:textId="77777777">
      <w:pPr>
        <w:pStyle w:val="ListParagraph"/>
        <w:numPr>
          <w:ilvl w:val="0"/>
          <w:numId w:val="47"/>
        </w:numPr>
      </w:pPr>
      <w:r>
        <w:t>img = finalImg</w:t>
      </w:r>
    </w:p>
    <w:p w:rsidR="00C25540" w:rsidP="00C25540" w:rsidRDefault="00C25540" w14:paraId="2B4BB729" w14:textId="77777777"/>
    <w:p w:rsidR="00C25540" w:rsidP="00C25540" w:rsidRDefault="00C25540" w14:paraId="12BE6C06" w14:textId="77777777">
      <w:pPr>
        <w:rPr>
          <w:b/>
          <w:bCs/>
        </w:rPr>
      </w:pPr>
      <w:r w:rsidRPr="0A979B00">
        <w:rPr>
          <w:b/>
          <w:bCs/>
        </w:rPr>
        <w:t xml:space="preserve">Low-Light </w:t>
      </w:r>
      <w:r w:rsidRPr="5F14FD75">
        <w:rPr>
          <w:b/>
          <w:bCs/>
        </w:rPr>
        <w:t>Enhancement</w:t>
      </w:r>
    </w:p>
    <w:p w:rsidR="00C25540" w:rsidP="00C25540" w:rsidRDefault="00C25540" w14:paraId="2E42EAA3" w14:textId="77777777">
      <w:pPr>
        <w:ind w:left="720"/>
      </w:pPr>
      <w:r>
        <w:t>The Low-Light Enhancement filter improves the lighting in images with bad lighting. It detects the darker parts of the image and intensifies them to be just as bright as the rest of the image, resulting in an image with improved lighting.</w:t>
      </w:r>
    </w:p>
    <w:p w:rsidR="00C25540" w:rsidP="00C25540" w:rsidRDefault="00C25540" w14:paraId="58303B7E" w14:textId="77777777">
      <w:r w:rsidRPr="5105BAE0">
        <w:rPr>
          <w:b/>
          <w:bCs/>
        </w:rPr>
        <w:t>Pseudocode</w:t>
      </w:r>
    </w:p>
    <w:p w:rsidR="00C25540" w:rsidP="00C25540" w:rsidRDefault="00C25540" w14:paraId="4D67272A" w14:textId="77777777">
      <w:pPr>
        <w:pStyle w:val="ListParagraph"/>
        <w:numPr>
          <w:ilvl w:val="0"/>
          <w:numId w:val="48"/>
        </w:numPr>
        <w:rPr>
          <w:rFonts w:eastAsiaTheme="minorEastAsia"/>
        </w:rPr>
      </w:pPr>
      <w:r>
        <w:t>def method enhance</w:t>
      </w:r>
    </w:p>
    <w:p w:rsidR="00C25540" w:rsidP="00C25540" w:rsidRDefault="00C25540" w14:paraId="095660A9" w14:textId="77777777">
      <w:pPr>
        <w:pStyle w:val="ListParagraph"/>
        <w:numPr>
          <w:ilvl w:val="0"/>
          <w:numId w:val="48"/>
        </w:numPr>
      </w:pPr>
      <w:r>
        <w:t>scale = enhanceSlider value</w:t>
      </w:r>
    </w:p>
    <w:p w:rsidR="00C25540" w:rsidP="00C25540" w:rsidRDefault="00C25540" w14:paraId="51C6E42C" w14:textId="77777777">
      <w:pPr>
        <w:pStyle w:val="ListParagraph"/>
        <w:numPr>
          <w:ilvl w:val="0"/>
          <w:numId w:val="48"/>
        </w:numPr>
      </w:pPr>
      <w:r>
        <w:t>cols, rows = img width, img height</w:t>
      </w:r>
    </w:p>
    <w:p w:rsidR="00C25540" w:rsidP="00C25540" w:rsidRDefault="00C25540" w14:paraId="562C4F57" w14:textId="77777777">
      <w:pPr>
        <w:pStyle w:val="ListParagraph"/>
        <w:numPr>
          <w:ilvl w:val="0"/>
          <w:numId w:val="48"/>
        </w:numPr>
      </w:pPr>
      <w:r>
        <w:t>arrayA = img as array</w:t>
      </w:r>
    </w:p>
    <w:p w:rsidR="00C25540" w:rsidP="00C25540" w:rsidRDefault="00C25540" w14:paraId="7CEC90E5" w14:textId="77777777">
      <w:pPr>
        <w:pStyle w:val="ListParagraph"/>
        <w:numPr>
          <w:ilvl w:val="0"/>
          <w:numId w:val="48"/>
        </w:numPr>
        <w:rPr>
          <w:rFonts w:eastAsiaTheme="minorEastAsia"/>
        </w:rPr>
      </w:pPr>
      <w:r>
        <w:t>loop k for each colour channel</w:t>
      </w:r>
    </w:p>
    <w:p w:rsidRPr="001E3769" w:rsidR="00C25540" w:rsidP="00C25540" w:rsidRDefault="00C25540" w14:paraId="1A7FAEA9" w14:textId="77777777">
      <w:pPr>
        <w:pStyle w:val="ListParagraph"/>
        <w:numPr>
          <w:ilvl w:val="0"/>
          <w:numId w:val="48"/>
        </w:numPr>
        <w:rPr>
          <w:rFonts w:eastAsiaTheme="minorEastAsia"/>
        </w:rPr>
      </w:pPr>
      <w:r>
        <w:t xml:space="preserve">     loop for number of iterations selected by user</w:t>
      </w:r>
    </w:p>
    <w:p w:rsidRPr="001E3769" w:rsidR="00C25540" w:rsidP="00C25540" w:rsidRDefault="00C25540" w14:paraId="2F5C3A79" w14:textId="48A1D287">
      <w:r>
        <w:t>//</w:t>
      </w:r>
      <w:r w:rsidR="00F65534">
        <w:t>loops through all values in array except boundary elements</w:t>
      </w:r>
    </w:p>
    <w:p w:rsidR="00C25540" w:rsidP="00C25540" w:rsidRDefault="00C25540" w14:paraId="003C0CD4" w14:textId="77777777">
      <w:pPr>
        <w:pStyle w:val="ListParagraph"/>
        <w:numPr>
          <w:ilvl w:val="0"/>
          <w:numId w:val="48"/>
        </w:numPr>
        <w:rPr>
          <w:rFonts w:eastAsiaTheme="minorEastAsia"/>
        </w:rPr>
      </w:pPr>
      <w:r>
        <w:t xml:space="preserve">          loop for x (1, rows-1)</w:t>
      </w:r>
    </w:p>
    <w:p w:rsidR="00C25540" w:rsidP="00C25540" w:rsidRDefault="00C25540" w14:paraId="1AC4BE77" w14:textId="77777777">
      <w:pPr>
        <w:pStyle w:val="ListParagraph"/>
        <w:numPr>
          <w:ilvl w:val="0"/>
          <w:numId w:val="48"/>
        </w:numPr>
        <w:rPr>
          <w:rFonts w:eastAsiaTheme="minorEastAsia"/>
        </w:rPr>
      </w:pPr>
      <w:r>
        <w:t xml:space="preserve">                loop for y (1, cols-1) </w:t>
      </w:r>
    </w:p>
    <w:p w:rsidR="00C25540" w:rsidP="00C25540" w:rsidRDefault="00C25540" w14:paraId="08CB9D79" w14:textId="77777777">
      <w:pPr>
        <w:pStyle w:val="ListParagraph"/>
        <w:numPr>
          <w:ilvl w:val="0"/>
          <w:numId w:val="48"/>
        </w:numPr>
        <w:rPr>
          <w:rFonts w:eastAsiaTheme="minorEastAsia"/>
        </w:rPr>
      </w:pPr>
      <w:r>
        <w:t xml:space="preserve">                     w = 0</w:t>
      </w:r>
    </w:p>
    <w:p w:rsidRPr="00A21271" w:rsidR="00C25540" w:rsidP="00C25540" w:rsidRDefault="00C25540" w14:paraId="0664DC57" w14:textId="77777777">
      <w:pPr>
        <w:pStyle w:val="ListParagraph"/>
        <w:numPr>
          <w:ilvl w:val="0"/>
          <w:numId w:val="48"/>
        </w:numPr>
        <w:rPr>
          <w:rFonts w:eastAsiaTheme="minorEastAsia"/>
        </w:rPr>
      </w:pPr>
      <w:r>
        <w:t xml:space="preserve">                     wSum = 0</w:t>
      </w:r>
    </w:p>
    <w:p w:rsidRPr="00A21271" w:rsidR="00C25540" w:rsidP="00C25540" w:rsidRDefault="00C25540" w14:paraId="66659D9D" w14:textId="5DC3BC54">
      <w:pPr>
        <w:rPr>
          <w:rFonts w:eastAsiaTheme="minorEastAsia"/>
        </w:rPr>
      </w:pPr>
      <w:r>
        <w:rPr>
          <w:rFonts w:eastAsiaTheme="minorEastAsia"/>
        </w:rPr>
        <w:t xml:space="preserve">//loops </w:t>
      </w:r>
      <w:r w:rsidR="00F65534">
        <w:rPr>
          <w:rFonts w:eastAsiaTheme="minorEastAsia"/>
        </w:rPr>
        <w:t>through 3x3 grid in array</w:t>
      </w:r>
    </w:p>
    <w:p w:rsidR="00C25540" w:rsidP="00C25540" w:rsidRDefault="00C25540" w14:paraId="635C9016" w14:textId="77777777">
      <w:pPr>
        <w:pStyle w:val="ListParagraph"/>
        <w:numPr>
          <w:ilvl w:val="0"/>
          <w:numId w:val="48"/>
        </w:numPr>
        <w:rPr>
          <w:rFonts w:eastAsiaTheme="minorEastAsia"/>
        </w:rPr>
      </w:pPr>
      <w:r>
        <w:t xml:space="preserve">                      loop for i (-1, 2)</w:t>
      </w:r>
    </w:p>
    <w:p w:rsidR="00C25540" w:rsidP="00C25540" w:rsidRDefault="00C25540" w14:paraId="71108617" w14:textId="77777777">
      <w:pPr>
        <w:pStyle w:val="ListParagraph"/>
        <w:numPr>
          <w:ilvl w:val="0"/>
          <w:numId w:val="48"/>
        </w:numPr>
        <w:rPr>
          <w:rFonts w:eastAsiaTheme="minorEastAsia"/>
        </w:rPr>
      </w:pPr>
      <w:r>
        <w:t xml:space="preserve">                           loop for j (-1, 2)</w:t>
      </w:r>
    </w:p>
    <w:p w:rsidR="00C25540" w:rsidP="00C25540" w:rsidRDefault="00C25540" w14:paraId="21F501FD" w14:textId="77777777">
      <w:pPr>
        <w:pStyle w:val="ListParagraph"/>
        <w:numPr>
          <w:ilvl w:val="0"/>
          <w:numId w:val="48"/>
        </w:numPr>
        <w:rPr>
          <w:rFonts w:eastAsiaTheme="minorEastAsia"/>
        </w:rPr>
      </w:pPr>
      <w:r>
        <w:t xml:space="preserve">                                w = exponent(-scale*absoluteValue(arrayA(x+i, y+j ,l) - arrayA(x,y,l)))</w:t>
      </w:r>
    </w:p>
    <w:p w:rsidR="00C25540" w:rsidP="00C25540" w:rsidRDefault="00C25540" w14:paraId="4F5A1476" w14:textId="77777777">
      <w:pPr>
        <w:pStyle w:val="ListParagraph"/>
        <w:numPr>
          <w:ilvl w:val="0"/>
          <w:numId w:val="48"/>
        </w:numPr>
        <w:rPr>
          <w:rFonts w:eastAsiaTheme="minorEastAsia"/>
        </w:rPr>
      </w:pPr>
      <w:r>
        <w:t xml:space="preserve">                                 arrayB(x,y) = arrayB(x,y) + arrayA(x+i, y+j, l)*w</w:t>
      </w:r>
    </w:p>
    <w:p w:rsidR="00C25540" w:rsidP="00C25540" w:rsidRDefault="00C25540" w14:paraId="4DCFCCA1" w14:textId="77777777">
      <w:pPr>
        <w:pStyle w:val="ListParagraph"/>
        <w:numPr>
          <w:ilvl w:val="0"/>
          <w:numId w:val="48"/>
        </w:numPr>
        <w:rPr>
          <w:rFonts w:eastAsiaTheme="minorEastAsia"/>
        </w:rPr>
      </w:pPr>
      <w:r>
        <w:t xml:space="preserve">                                 wSum = wSum +w</w:t>
      </w:r>
    </w:p>
    <w:p w:rsidR="00C25540" w:rsidP="00C25540" w:rsidRDefault="00C25540" w14:paraId="37EA2D8E" w14:textId="77777777">
      <w:pPr>
        <w:pStyle w:val="ListParagraph"/>
        <w:numPr>
          <w:ilvl w:val="0"/>
          <w:numId w:val="48"/>
        </w:numPr>
        <w:rPr>
          <w:rFonts w:eastAsiaTheme="minorEastAsia"/>
        </w:rPr>
      </w:pPr>
      <w:r>
        <w:t xml:space="preserve">                            end loop</w:t>
      </w:r>
    </w:p>
    <w:p w:rsidR="00C25540" w:rsidP="00C25540" w:rsidRDefault="00C25540" w14:paraId="2DE27E19" w14:textId="77777777">
      <w:pPr>
        <w:pStyle w:val="ListParagraph"/>
        <w:numPr>
          <w:ilvl w:val="0"/>
          <w:numId w:val="48"/>
        </w:numPr>
        <w:rPr>
          <w:rFonts w:eastAsiaTheme="minorEastAsia"/>
        </w:rPr>
      </w:pPr>
      <w:r>
        <w:t xml:space="preserve">                      end loop</w:t>
      </w:r>
    </w:p>
    <w:p w:rsidR="00C25540" w:rsidP="00C25540" w:rsidRDefault="00C25540" w14:paraId="650C52EE" w14:textId="77777777">
      <w:pPr>
        <w:pStyle w:val="ListParagraph"/>
        <w:numPr>
          <w:ilvl w:val="0"/>
          <w:numId w:val="48"/>
        </w:numPr>
        <w:rPr>
          <w:rFonts w:eastAsiaTheme="minorEastAsia"/>
        </w:rPr>
      </w:pPr>
      <w:r>
        <w:t xml:space="preserve">                      arrayB(x,y) = arrayB(x,y)/wSum</w:t>
      </w:r>
    </w:p>
    <w:p w:rsidR="00C25540" w:rsidP="00C25540" w:rsidRDefault="00C25540" w14:paraId="24D66A1A" w14:textId="77777777">
      <w:pPr>
        <w:pStyle w:val="ListParagraph"/>
        <w:numPr>
          <w:ilvl w:val="0"/>
          <w:numId w:val="48"/>
        </w:numPr>
        <w:rPr>
          <w:rFonts w:eastAsiaTheme="minorEastAsia"/>
        </w:rPr>
      </w:pPr>
      <w:r>
        <w:t xml:space="preserve">                end loop</w:t>
      </w:r>
    </w:p>
    <w:p w:rsidR="00C25540" w:rsidP="00C25540" w:rsidRDefault="00C25540" w14:paraId="50B121AA" w14:textId="77777777">
      <w:pPr>
        <w:pStyle w:val="ListParagraph"/>
        <w:numPr>
          <w:ilvl w:val="0"/>
          <w:numId w:val="48"/>
        </w:numPr>
        <w:rPr>
          <w:rFonts w:eastAsiaTheme="minorEastAsia"/>
        </w:rPr>
      </w:pPr>
      <w:r>
        <w:t xml:space="preserve">           end loop </w:t>
      </w:r>
    </w:p>
    <w:p w:rsidR="00C25540" w:rsidP="00C25540" w:rsidRDefault="00C25540" w14:paraId="366555C5" w14:textId="77777777">
      <w:pPr>
        <w:pStyle w:val="ListParagraph"/>
        <w:numPr>
          <w:ilvl w:val="0"/>
          <w:numId w:val="48"/>
        </w:numPr>
        <w:rPr>
          <w:rFonts w:eastAsiaTheme="minorEastAsia"/>
        </w:rPr>
      </w:pPr>
      <w:r>
        <w:t xml:space="preserve">           arrayA(colour channel k) = arrayB </w:t>
      </w:r>
    </w:p>
    <w:p w:rsidR="00C25540" w:rsidP="00C25540" w:rsidRDefault="00C25540" w14:paraId="68982654" w14:textId="77777777">
      <w:pPr>
        <w:pStyle w:val="ListParagraph"/>
        <w:numPr>
          <w:ilvl w:val="0"/>
          <w:numId w:val="48"/>
        </w:numPr>
        <w:rPr>
          <w:rFonts w:eastAsiaTheme="minorEastAsia"/>
        </w:rPr>
      </w:pPr>
      <w:r>
        <w:t xml:space="preserve">       end loop</w:t>
      </w:r>
    </w:p>
    <w:p w:rsidR="00C25540" w:rsidP="00C25540" w:rsidRDefault="00C25540" w14:paraId="30035476" w14:textId="77777777">
      <w:pPr>
        <w:pStyle w:val="ListParagraph"/>
        <w:numPr>
          <w:ilvl w:val="0"/>
          <w:numId w:val="48"/>
        </w:numPr>
        <w:rPr>
          <w:rFonts w:eastAsiaTheme="minorEastAsia"/>
        </w:rPr>
      </w:pPr>
      <w:r>
        <w:t xml:space="preserve"> end loop</w:t>
      </w:r>
    </w:p>
    <w:p w:rsidR="00C25540" w:rsidP="00C25540" w:rsidRDefault="00C25540" w14:paraId="0ACBF495" w14:textId="77777777">
      <w:pPr>
        <w:pStyle w:val="ListParagraph"/>
        <w:numPr>
          <w:ilvl w:val="0"/>
          <w:numId w:val="48"/>
        </w:numPr>
        <w:rPr>
          <w:rFonts w:eastAsiaTheme="minorEastAsia"/>
        </w:rPr>
      </w:pPr>
      <w:r>
        <w:t xml:space="preserve"> endArray = copy(arrayA)</w:t>
      </w:r>
    </w:p>
    <w:p w:rsidR="00C25540" w:rsidP="00C25540" w:rsidRDefault="00C25540" w14:paraId="4D72B711" w14:textId="77777777">
      <w:pPr>
        <w:pStyle w:val="ListParagraph"/>
        <w:numPr>
          <w:ilvl w:val="0"/>
          <w:numId w:val="48"/>
        </w:numPr>
        <w:rPr>
          <w:rFonts w:eastAsiaTheme="minorEastAsia"/>
        </w:rPr>
      </w:pPr>
      <w:r>
        <w:t xml:space="preserve"> endArray = arrayA/(endArray + 0.1)</w:t>
      </w:r>
    </w:p>
    <w:p w:rsidR="00C25540" w:rsidP="00C25540" w:rsidRDefault="00C25540" w14:paraId="44E5F732" w14:textId="77777777">
      <w:r>
        <w:t>//values that are too big or too small are cut off</w:t>
      </w:r>
    </w:p>
    <w:p w:rsidR="00C25540" w:rsidP="00C25540" w:rsidRDefault="00C25540" w14:paraId="454901D8" w14:textId="77777777">
      <w:pPr>
        <w:pStyle w:val="ListParagraph"/>
        <w:numPr>
          <w:ilvl w:val="0"/>
          <w:numId w:val="48"/>
        </w:numPr>
        <w:rPr>
          <w:rFonts w:eastAsiaTheme="minorEastAsia"/>
        </w:rPr>
      </w:pPr>
      <w:r>
        <w:t xml:space="preserve"> set values in endArray that are greater than 255 to 255</w:t>
      </w:r>
    </w:p>
    <w:p w:rsidR="00C25540" w:rsidP="00C25540" w:rsidRDefault="00C25540" w14:paraId="1CD89CA7" w14:textId="77777777">
      <w:pPr>
        <w:pStyle w:val="ListParagraph"/>
        <w:numPr>
          <w:ilvl w:val="0"/>
          <w:numId w:val="48"/>
        </w:numPr>
        <w:rPr>
          <w:rFonts w:eastAsiaTheme="minorEastAsia"/>
        </w:rPr>
      </w:pPr>
      <w:r>
        <w:t xml:space="preserve"> set values in endArray that are less than 0 to 0</w:t>
      </w:r>
    </w:p>
    <w:p w:rsidR="00C25540" w:rsidP="00C25540" w:rsidRDefault="00C25540" w14:paraId="3CFE7CB3" w14:textId="77777777">
      <w:pPr>
        <w:pStyle w:val="ListParagraph"/>
        <w:numPr>
          <w:ilvl w:val="0"/>
          <w:numId w:val="48"/>
        </w:numPr>
      </w:pPr>
      <w:r w:rsidRPr="5105BAE0">
        <w:rPr>
          <w:rFonts w:eastAsiaTheme="minorEastAsia"/>
        </w:rPr>
        <w:t>convert endArray to image finalImg</w:t>
      </w:r>
    </w:p>
    <w:p w:rsidR="00C25540" w:rsidP="00C25540" w:rsidRDefault="00C25540" w14:paraId="0A02A431" w14:textId="77777777">
      <w:pPr>
        <w:pStyle w:val="ListParagraph"/>
        <w:numPr>
          <w:ilvl w:val="0"/>
          <w:numId w:val="48"/>
        </w:numPr>
      </w:pPr>
      <w:r w:rsidRPr="5105BAE0">
        <w:rPr>
          <w:rFonts w:eastAsiaTheme="minorEastAsia"/>
        </w:rPr>
        <w:t>display finalImg in root</w:t>
      </w:r>
    </w:p>
    <w:p w:rsidR="00C25540" w:rsidP="00C25540" w:rsidRDefault="00C25540" w14:paraId="22619204" w14:textId="77777777">
      <w:pPr>
        <w:pStyle w:val="ListParagraph"/>
        <w:numPr>
          <w:ilvl w:val="0"/>
          <w:numId w:val="48"/>
        </w:numPr>
      </w:pPr>
      <w:r w:rsidRPr="5105BAE0">
        <w:rPr>
          <w:rFonts w:eastAsiaTheme="minorEastAsia"/>
        </w:rPr>
        <w:t>img = finalImg</w:t>
      </w:r>
    </w:p>
    <w:p w:rsidR="00C25540" w:rsidP="00C25540" w:rsidRDefault="00C25540" w14:paraId="142B6F5C" w14:textId="77777777"/>
    <w:p w:rsidR="00C25540" w:rsidP="00C25540" w:rsidRDefault="00C25540" w14:paraId="1848005A" w14:textId="77777777">
      <w:r>
        <w:t>The Error Diffusion and Median filters are applied by first converting the image to grayscale, and then into a 2d array. The array stores how light or dark every pixel is. The image processing algorithm is applied to the array, which is converted back from an array into an image to be displayed.</w:t>
      </w:r>
    </w:p>
    <w:p w:rsidR="00C25540" w:rsidP="00C25540" w:rsidRDefault="00C25540" w14:paraId="1D424B4C" w14:textId="77777777"/>
    <w:p w:rsidR="00C25540" w:rsidP="00C25540" w:rsidRDefault="00C25540" w14:paraId="134F6AD8" w14:textId="77777777">
      <w:pPr>
        <w:rPr>
          <w:b/>
          <w:bCs/>
        </w:rPr>
      </w:pPr>
      <w:r w:rsidRPr="7522AAA5">
        <w:rPr>
          <w:b/>
          <w:bCs/>
        </w:rPr>
        <w:t>Error Diffusion</w:t>
      </w:r>
    </w:p>
    <w:p w:rsidR="00C25540" w:rsidP="00C25540" w:rsidRDefault="00C25540" w14:paraId="68C297D7" w14:textId="77777777">
      <w:pPr>
        <w:ind w:left="720"/>
      </w:pPr>
      <w:r>
        <w:t>The error diffusion filter converts the image to a binary image. A binary image is an image which consists of only black and white pixels. The algorithm decides whether a pixel is black or white based on the density of the surrounding pixels.</w:t>
      </w:r>
    </w:p>
    <w:p w:rsidR="00C25540" w:rsidP="00C25540" w:rsidRDefault="00C25540" w14:paraId="0C47F5DD" w14:textId="60F51E7E">
      <w:pPr>
        <w:ind w:left="720"/>
      </w:pPr>
      <w:r>
        <w:t>This filter</w:t>
      </w:r>
      <w:r w:rsidR="00FC64E1">
        <w:t xml:space="preserve"> can be used to conserve ink during printing as a binary image uses up less ink than a regular image while retaining a lot of the image quality.</w:t>
      </w:r>
    </w:p>
    <w:p w:rsidR="00C25540" w:rsidP="00C25540" w:rsidRDefault="00C25540" w14:paraId="3FAFE232" w14:textId="77777777">
      <w:pPr>
        <w:ind w:left="720"/>
      </w:pPr>
    </w:p>
    <w:p w:rsidR="00FC64E1" w:rsidP="00C25540" w:rsidRDefault="00FC64E1" w14:paraId="42E78DC1" w14:textId="77777777">
      <w:pPr>
        <w:rPr>
          <w:b/>
          <w:bCs/>
        </w:rPr>
      </w:pPr>
    </w:p>
    <w:p w:rsidR="00C25540" w:rsidP="00C25540" w:rsidRDefault="00C25540" w14:paraId="598579DF" w14:textId="57110487">
      <w:r w:rsidRPr="7522AAA5">
        <w:rPr>
          <w:b/>
          <w:bCs/>
        </w:rPr>
        <w:t>Pseudocode</w:t>
      </w:r>
    </w:p>
    <w:p w:rsidR="00C25540" w:rsidP="00C25540" w:rsidRDefault="00C25540" w14:paraId="70A13474"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def method errorDiffusion</w:t>
      </w:r>
    </w:p>
    <w:p w:rsidR="00C25540" w:rsidP="00C25540" w:rsidRDefault="00C25540" w14:paraId="73663B2D" w14:textId="77777777">
      <w:pPr>
        <w:pStyle w:val="ListParagraph"/>
        <w:numPr>
          <w:ilvl w:val="0"/>
          <w:numId w:val="49"/>
        </w:numPr>
        <w:rPr>
          <w:rFonts w:asciiTheme="minorEastAsia" w:hAnsiTheme="minorEastAsia" w:eastAsiaTheme="minorEastAsia" w:cstheme="minorEastAsia"/>
        </w:rPr>
      </w:pPr>
      <w:r>
        <w:t>cols, rows = img width, img height</w:t>
      </w:r>
    </w:p>
    <w:p w:rsidR="00C25540" w:rsidP="00C25540" w:rsidRDefault="00C25540" w14:paraId="33F92310" w14:textId="77777777">
      <w:pPr>
        <w:pStyle w:val="ListParagraph"/>
        <w:numPr>
          <w:ilvl w:val="0"/>
          <w:numId w:val="49"/>
        </w:numPr>
        <w:rPr>
          <w:rFonts w:eastAsiaTheme="minorEastAsia"/>
        </w:rPr>
      </w:pPr>
      <w:r>
        <w:t>convert img to grayscale</w:t>
      </w:r>
    </w:p>
    <w:p w:rsidR="00C25540" w:rsidP="00C25540" w:rsidRDefault="00C25540" w14:paraId="77C2DE12" w14:textId="77777777">
      <w:pPr>
        <w:pStyle w:val="ListParagraph"/>
        <w:numPr>
          <w:ilvl w:val="0"/>
          <w:numId w:val="49"/>
        </w:numPr>
        <w:rPr>
          <w:rFonts w:asciiTheme="minorEastAsia" w:hAnsiTheme="minorEastAsia" w:eastAsiaTheme="minorEastAsia" w:cstheme="minorEastAsia"/>
        </w:rPr>
      </w:pPr>
      <w:r>
        <w:t>arrayA = img as array</w:t>
      </w:r>
    </w:p>
    <w:p w:rsidR="00C25540" w:rsidP="00C25540" w:rsidRDefault="00C25540" w14:paraId="09CE60C3" w14:textId="77777777">
      <w:pPr>
        <w:pStyle w:val="ListParagraph"/>
        <w:numPr>
          <w:ilvl w:val="0"/>
          <w:numId w:val="49"/>
        </w:numPr>
        <w:rPr>
          <w:rFonts w:asciiTheme="minorEastAsia" w:hAnsiTheme="minorEastAsia" w:eastAsiaTheme="minorEastAsia" w:cstheme="minorEastAsia"/>
        </w:rPr>
      </w:pPr>
      <w:r>
        <w:t>arrayB = empty array same size as img array</w:t>
      </w:r>
    </w:p>
    <w:p w:rsidR="00C25540" w:rsidP="00C25540" w:rsidRDefault="00C25540" w14:paraId="4D62D502" w14:textId="77777777">
      <w:pPr>
        <w:pStyle w:val="ListParagraph"/>
        <w:numPr>
          <w:ilvl w:val="0"/>
          <w:numId w:val="49"/>
        </w:numPr>
      </w:pPr>
      <w:r>
        <w:t>arrayC = empty array size(rows+2, cols+2)</w:t>
      </w:r>
    </w:p>
    <w:p w:rsidR="00C25540" w:rsidP="00C25540" w:rsidRDefault="00C25540" w14:paraId="63928218" w14:textId="77777777">
      <w:pPr>
        <w:pStyle w:val="ListParagraph"/>
        <w:numPr>
          <w:ilvl w:val="0"/>
          <w:numId w:val="49"/>
        </w:numPr>
      </w:pPr>
      <w:r>
        <w:t>copy arrayA into arrayC leaving border pixels empty</w:t>
      </w:r>
    </w:p>
    <w:p w:rsidRPr="001E3769" w:rsidR="00C25540" w:rsidP="00C25540" w:rsidRDefault="00C25540" w14:paraId="0695C0CB" w14:textId="6DAE3341">
      <w:r>
        <w:t xml:space="preserve">//loops </w:t>
      </w:r>
      <w:r w:rsidR="00CF72FD">
        <w:t xml:space="preserve">through </w:t>
      </w:r>
      <w:r w:rsidR="001F421B">
        <w:t xml:space="preserve">all </w:t>
      </w:r>
      <w:r w:rsidR="00CF72FD">
        <w:t>values in array</w:t>
      </w:r>
      <w:r w:rsidR="001F421B">
        <w:t xml:space="preserve"> except boundary elements</w:t>
      </w:r>
    </w:p>
    <w:p w:rsidR="00C25540" w:rsidP="00C25540" w:rsidRDefault="00C25540" w14:paraId="3A11D8B4" w14:textId="77777777">
      <w:pPr>
        <w:pStyle w:val="ListParagraph"/>
        <w:numPr>
          <w:ilvl w:val="0"/>
          <w:numId w:val="49"/>
        </w:numPr>
      </w:pPr>
      <w:r>
        <w:t>loop for i (1, rows+1)</w:t>
      </w:r>
    </w:p>
    <w:p w:rsidR="00C25540" w:rsidP="00C25540" w:rsidRDefault="00C25540" w14:paraId="59B34AA1" w14:textId="77777777">
      <w:pPr>
        <w:pStyle w:val="ListParagraph"/>
        <w:numPr>
          <w:ilvl w:val="0"/>
          <w:numId w:val="49"/>
        </w:numPr>
      </w:pPr>
      <w:r>
        <w:t xml:space="preserve">     loop for j (1, cols+1)</w:t>
      </w:r>
    </w:p>
    <w:p w:rsidR="00C25540" w:rsidP="00C25540" w:rsidRDefault="00C25540" w14:paraId="4E42E924" w14:textId="77777777">
      <w:pPr>
        <w:pStyle w:val="ListParagraph"/>
        <w:numPr>
          <w:ilvl w:val="0"/>
          <w:numId w:val="49"/>
        </w:numPr>
      </w:pPr>
      <w:r>
        <w:t xml:space="preserve">           if arrayC(i,j) &gt;128</w:t>
      </w:r>
    </w:p>
    <w:p w:rsidR="00C25540" w:rsidP="00C25540" w:rsidRDefault="00C25540" w14:paraId="77F6DE12" w14:textId="77777777">
      <w:pPr>
        <w:pStyle w:val="ListParagraph"/>
        <w:numPr>
          <w:ilvl w:val="0"/>
          <w:numId w:val="49"/>
        </w:numPr>
      </w:pPr>
      <w:r>
        <w:t xml:space="preserve">                arrayB(i-1, j-1) = 0</w:t>
      </w:r>
    </w:p>
    <w:p w:rsidR="00C25540" w:rsidP="00C25540" w:rsidRDefault="00C25540" w14:paraId="54B24A21" w14:textId="77777777">
      <w:pPr>
        <w:pStyle w:val="ListParagraph"/>
        <w:numPr>
          <w:ilvl w:val="0"/>
          <w:numId w:val="49"/>
        </w:numPr>
      </w:pPr>
      <w:r>
        <w:t xml:space="preserve">                carry = arrayC(i,j)</w:t>
      </w:r>
    </w:p>
    <w:p w:rsidR="00C25540" w:rsidP="00C25540" w:rsidRDefault="00C25540" w14:paraId="56D2BBEA" w14:textId="77777777">
      <w:pPr>
        <w:pStyle w:val="ListParagraph"/>
        <w:numPr>
          <w:ilvl w:val="0"/>
          <w:numId w:val="49"/>
        </w:numPr>
      </w:pPr>
      <w:r>
        <w:t xml:space="preserve">           else</w:t>
      </w:r>
    </w:p>
    <w:p w:rsidR="00C25540" w:rsidP="00C25540" w:rsidRDefault="00C25540" w14:paraId="6D7FD75F" w14:textId="77777777">
      <w:pPr>
        <w:pStyle w:val="ListParagraph"/>
        <w:numPr>
          <w:ilvl w:val="0"/>
          <w:numId w:val="49"/>
        </w:numPr>
      </w:pPr>
      <w:r>
        <w:t xml:space="preserve">                arrayB(i-1, j-1) = 255</w:t>
      </w:r>
    </w:p>
    <w:p w:rsidR="00C25540" w:rsidP="00C25540" w:rsidRDefault="00C25540" w14:paraId="5C764FC5" w14:textId="77777777">
      <w:pPr>
        <w:pStyle w:val="ListParagraph"/>
        <w:numPr>
          <w:ilvl w:val="0"/>
          <w:numId w:val="49"/>
        </w:numPr>
      </w:pPr>
      <w:r>
        <w:t xml:space="preserve">                carry = arrayC(i,j) - 255</w:t>
      </w:r>
    </w:p>
    <w:p w:rsidR="00C25540" w:rsidP="00C25540" w:rsidRDefault="00C25540" w14:paraId="41DF26F0" w14:textId="77777777">
      <w:pPr>
        <w:pStyle w:val="ListParagraph"/>
        <w:numPr>
          <w:ilvl w:val="0"/>
          <w:numId w:val="49"/>
        </w:numPr>
      </w:pPr>
      <w:r>
        <w:t xml:space="preserve">           end if</w:t>
      </w:r>
    </w:p>
    <w:p w:rsidR="00C25540" w:rsidP="00C25540" w:rsidRDefault="00C25540" w14:paraId="28E58E05" w14:textId="77777777">
      <w:pPr>
        <w:pStyle w:val="ListParagraph"/>
        <w:numPr>
          <w:ilvl w:val="0"/>
          <w:numId w:val="49"/>
        </w:numPr>
        <w:rPr>
          <w:rFonts w:asciiTheme="minorEastAsia" w:hAnsiTheme="minorEastAsia" w:eastAsiaTheme="minorEastAsia" w:cstheme="minorEastAsia"/>
          <w:color w:val="000000" w:themeColor="text1"/>
        </w:rPr>
      </w:pPr>
      <w:r w:rsidRPr="5105BAE0">
        <w:rPr>
          <w:rFonts w:eastAsiaTheme="minorEastAsia"/>
        </w:rPr>
        <w:t xml:space="preserve">           arrayC(i, j+1) = arrayC(i, j+1) + 7*carry/16</w:t>
      </w:r>
    </w:p>
    <w:p w:rsidR="00C25540" w:rsidP="00C25540" w:rsidRDefault="00C25540" w14:paraId="09861E93"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 xml:space="preserve">           arrayC(i+1, j-1) = arrayC(i+1, j-1) + 3*carry/16</w:t>
      </w:r>
    </w:p>
    <w:p w:rsidR="00C25540" w:rsidP="00C25540" w:rsidRDefault="00C25540" w14:paraId="794FAF30"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 xml:space="preserve">           arrayC(i+1, j) = arrayC(i+1, j) + 5*carry/16</w:t>
      </w:r>
    </w:p>
    <w:p w:rsidR="00C25540" w:rsidP="00C25540" w:rsidRDefault="00C25540" w14:paraId="0100B0B7"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 xml:space="preserve">           arrayC(i+1, j+1) = arrayC(i+1, j+1) + 7*carry/16</w:t>
      </w:r>
    </w:p>
    <w:p w:rsidR="00C25540" w:rsidP="00C25540" w:rsidRDefault="00C25540" w14:paraId="1287FBBB"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 xml:space="preserve">     end loop</w:t>
      </w:r>
    </w:p>
    <w:p w:rsidR="00C25540" w:rsidP="00C25540" w:rsidRDefault="00C25540" w14:paraId="05D0DE99"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end loop</w:t>
      </w:r>
    </w:p>
    <w:p w:rsidR="00C25540" w:rsidP="00C25540" w:rsidRDefault="00C25540" w14:paraId="38F85243" w14:textId="77777777">
      <w:pPr>
        <w:pStyle w:val="ListParagraph"/>
        <w:numPr>
          <w:ilvl w:val="0"/>
          <w:numId w:val="49"/>
        </w:numPr>
        <w:rPr>
          <w:rFonts w:asciiTheme="minorEastAsia" w:hAnsiTheme="minorEastAsia" w:eastAsiaTheme="minorEastAsia" w:cstheme="minorEastAsia"/>
        </w:rPr>
      </w:pPr>
      <w:r w:rsidRPr="5105BAE0">
        <w:rPr>
          <w:rFonts w:eastAsiaTheme="minorEastAsia"/>
        </w:rPr>
        <w:t>endArray = empty array size(rows, cols, 3)</w:t>
      </w:r>
    </w:p>
    <w:p w:rsidR="00C25540" w:rsidP="00C25540" w:rsidRDefault="00C25540" w14:paraId="297898CA" w14:textId="77777777">
      <w:pPr>
        <w:pStyle w:val="ListParagraph"/>
        <w:numPr>
          <w:ilvl w:val="0"/>
          <w:numId w:val="49"/>
        </w:numPr>
        <w:rPr>
          <w:color w:val="000000" w:themeColor="text1"/>
        </w:rPr>
      </w:pPr>
      <w:r w:rsidRPr="5105BAE0">
        <w:rPr>
          <w:rFonts w:eastAsiaTheme="minorEastAsia"/>
        </w:rPr>
        <w:t>endArray = arrayB for each colour channel</w:t>
      </w:r>
    </w:p>
    <w:p w:rsidR="00C25540" w:rsidP="00C25540" w:rsidRDefault="00C25540" w14:paraId="128A4145" w14:textId="77777777">
      <w:pPr>
        <w:pStyle w:val="ListParagraph"/>
        <w:numPr>
          <w:ilvl w:val="0"/>
          <w:numId w:val="49"/>
        </w:numPr>
        <w:rPr>
          <w:color w:val="000000" w:themeColor="text1"/>
        </w:rPr>
      </w:pPr>
      <w:r w:rsidRPr="5105BAE0">
        <w:rPr>
          <w:rFonts w:eastAsiaTheme="minorEastAsia"/>
          <w:color w:val="000000" w:themeColor="text1"/>
        </w:rPr>
        <w:t>convert endArray to image finalImg</w:t>
      </w:r>
    </w:p>
    <w:p w:rsidR="00C25540" w:rsidP="00C25540" w:rsidRDefault="00C25540" w14:paraId="5CF6BD45" w14:textId="77777777">
      <w:pPr>
        <w:pStyle w:val="ListParagraph"/>
        <w:numPr>
          <w:ilvl w:val="0"/>
          <w:numId w:val="49"/>
        </w:numPr>
        <w:rPr>
          <w:color w:val="000000" w:themeColor="text1"/>
        </w:rPr>
      </w:pPr>
      <w:r w:rsidRPr="5105BAE0">
        <w:rPr>
          <w:rFonts w:eastAsiaTheme="minorEastAsia"/>
          <w:color w:val="000000" w:themeColor="text1"/>
        </w:rPr>
        <w:t>display finalImg in root</w:t>
      </w:r>
    </w:p>
    <w:p w:rsidR="00C25540" w:rsidP="00C25540" w:rsidRDefault="00C25540" w14:paraId="00C7EBAB" w14:textId="77777777">
      <w:pPr>
        <w:pStyle w:val="ListParagraph"/>
        <w:numPr>
          <w:ilvl w:val="0"/>
          <w:numId w:val="49"/>
        </w:numPr>
        <w:rPr>
          <w:color w:val="000000" w:themeColor="text1"/>
        </w:rPr>
      </w:pPr>
      <w:r w:rsidRPr="5105BAE0">
        <w:rPr>
          <w:color w:val="000000" w:themeColor="text1"/>
        </w:rPr>
        <w:t>img = finalImg</w:t>
      </w:r>
    </w:p>
    <w:p w:rsidR="00C25540" w:rsidP="00C25540" w:rsidRDefault="00C25540" w14:paraId="10A8AC4E" w14:textId="77777777">
      <w:pPr>
        <w:rPr>
          <w:rFonts w:eastAsiaTheme="minorEastAsia"/>
        </w:rPr>
      </w:pPr>
    </w:p>
    <w:p w:rsidR="00C25540" w:rsidP="00C25540" w:rsidRDefault="00C25540" w14:paraId="31E6F41F" w14:textId="77777777">
      <w:pPr>
        <w:rPr>
          <w:b/>
          <w:bCs/>
        </w:rPr>
      </w:pPr>
      <w:r w:rsidRPr="7522AAA5">
        <w:rPr>
          <w:b/>
          <w:bCs/>
        </w:rPr>
        <w:t>Median</w:t>
      </w:r>
    </w:p>
    <w:p w:rsidR="00C25540" w:rsidP="00C25540" w:rsidRDefault="00C25540" w14:paraId="043008B1" w14:textId="77777777">
      <w:pPr>
        <w:ind w:left="720"/>
      </w:pPr>
      <w:r>
        <w:t>The median filter removes noise from the image. Each pixel value is changed to the median value of the surrounding pixels, resulting in a denoised image.</w:t>
      </w:r>
    </w:p>
    <w:p w:rsidR="00C25540" w:rsidP="00C25540" w:rsidRDefault="00C25540" w14:paraId="41CA2BB4" w14:textId="77777777">
      <w:pPr>
        <w:ind w:left="720"/>
      </w:pPr>
    </w:p>
    <w:p w:rsidR="00C25540" w:rsidP="00C25540" w:rsidRDefault="00C25540" w14:paraId="03FB7FD5" w14:textId="77777777">
      <w:r w:rsidRPr="7522AAA5">
        <w:rPr>
          <w:b/>
          <w:bCs/>
        </w:rPr>
        <w:t>Pseudocode</w:t>
      </w:r>
    </w:p>
    <w:p w:rsidR="00C25540" w:rsidP="00C25540" w:rsidRDefault="00C25540" w14:paraId="6263CBAB" w14:textId="77777777">
      <w:pPr>
        <w:pStyle w:val="ListParagraph"/>
        <w:numPr>
          <w:ilvl w:val="0"/>
          <w:numId w:val="26"/>
        </w:numPr>
        <w:rPr>
          <w:rFonts w:eastAsiaTheme="minorEastAsia"/>
          <w:color w:val="000000" w:themeColor="text1"/>
        </w:rPr>
      </w:pPr>
      <w:r w:rsidRPr="5105BAE0">
        <w:rPr>
          <w:color w:val="000000" w:themeColor="text1"/>
        </w:rPr>
        <w:t>def method median</w:t>
      </w:r>
    </w:p>
    <w:p w:rsidR="00C25540" w:rsidP="00C25540" w:rsidRDefault="00C25540" w14:paraId="29894F4A" w14:textId="77777777">
      <w:pPr>
        <w:pStyle w:val="ListParagraph"/>
        <w:numPr>
          <w:ilvl w:val="0"/>
          <w:numId w:val="26"/>
        </w:numPr>
        <w:rPr>
          <w:rFonts w:asciiTheme="minorEastAsia" w:hAnsiTheme="minorEastAsia" w:eastAsiaTheme="minorEastAsia" w:cstheme="minorEastAsia"/>
          <w:color w:val="000000" w:themeColor="text1"/>
        </w:rPr>
      </w:pPr>
      <w:r>
        <w:t>cols, rows = img width, img height</w:t>
      </w:r>
    </w:p>
    <w:p w:rsidR="00C25540" w:rsidP="00C25540" w:rsidRDefault="00C25540" w14:paraId="13B3A081" w14:textId="77777777">
      <w:pPr>
        <w:pStyle w:val="ListParagraph"/>
        <w:numPr>
          <w:ilvl w:val="0"/>
          <w:numId w:val="26"/>
        </w:numPr>
        <w:rPr>
          <w:rFonts w:eastAsiaTheme="minorEastAsia"/>
        </w:rPr>
      </w:pPr>
      <w:r>
        <w:t>convert img to grayscale</w:t>
      </w:r>
    </w:p>
    <w:p w:rsidR="00C25540" w:rsidP="00C25540" w:rsidRDefault="00C25540" w14:paraId="6D212770" w14:textId="77777777">
      <w:pPr>
        <w:pStyle w:val="ListParagraph"/>
        <w:numPr>
          <w:ilvl w:val="0"/>
          <w:numId w:val="26"/>
        </w:numPr>
        <w:rPr>
          <w:rFonts w:asciiTheme="minorEastAsia" w:hAnsiTheme="minorEastAsia" w:eastAsiaTheme="minorEastAsia" w:cstheme="minorEastAsia"/>
        </w:rPr>
      </w:pPr>
      <w:r>
        <w:t>arrayA = img as array</w:t>
      </w:r>
    </w:p>
    <w:p w:rsidR="00C25540" w:rsidP="00C25540" w:rsidRDefault="00C25540" w14:paraId="2BF2E4D5" w14:textId="77777777">
      <w:pPr>
        <w:pStyle w:val="ListParagraph"/>
        <w:numPr>
          <w:ilvl w:val="0"/>
          <w:numId w:val="26"/>
        </w:numPr>
        <w:rPr>
          <w:rFonts w:asciiTheme="minorEastAsia" w:hAnsiTheme="minorEastAsia" w:eastAsiaTheme="minorEastAsia" w:cstheme="minorEastAsia"/>
        </w:rPr>
      </w:pPr>
      <w:r>
        <w:t>arrayB = empty array size(rows+2, cols+2)</w:t>
      </w:r>
    </w:p>
    <w:p w:rsidR="00C25540" w:rsidP="00C25540" w:rsidRDefault="00C25540" w14:paraId="20417DA6" w14:textId="77777777">
      <w:pPr>
        <w:pStyle w:val="ListParagraph"/>
        <w:numPr>
          <w:ilvl w:val="0"/>
          <w:numId w:val="26"/>
        </w:numPr>
        <w:rPr>
          <w:rFonts w:asciiTheme="minorEastAsia" w:hAnsiTheme="minorEastAsia" w:eastAsiaTheme="minorEastAsia" w:cstheme="minorEastAsia"/>
        </w:rPr>
      </w:pPr>
      <w:r>
        <w:t>final Array = empty array size (rows+2, cols+2)</w:t>
      </w:r>
    </w:p>
    <w:p w:rsidRPr="009112F2" w:rsidR="00C25540" w:rsidP="00C25540" w:rsidRDefault="00C25540" w14:paraId="0B7DFA9C" w14:textId="77777777">
      <w:pPr>
        <w:pStyle w:val="ListParagraph"/>
        <w:numPr>
          <w:ilvl w:val="0"/>
          <w:numId w:val="26"/>
        </w:numPr>
        <w:rPr>
          <w:rFonts w:asciiTheme="minorEastAsia" w:hAnsiTheme="minorEastAsia" w:eastAsiaTheme="minorEastAsia" w:cstheme="minorEastAsia"/>
        </w:rPr>
      </w:pPr>
      <w:r>
        <w:t>copy arrayA into arrayB leaving border pixels empty</w:t>
      </w:r>
    </w:p>
    <w:p w:rsidRPr="009112F2" w:rsidR="00C25540" w:rsidP="00C25540" w:rsidRDefault="00C25540" w14:paraId="7B03FA13" w14:textId="68280A54">
      <w:r>
        <w:t>//</w:t>
      </w:r>
      <w:r w:rsidRPr="00F65534" w:rsidR="00F65534">
        <w:t xml:space="preserve"> </w:t>
      </w:r>
      <w:r w:rsidR="00F65534">
        <w:t>loops through all values in array except boundary elements</w:t>
      </w:r>
    </w:p>
    <w:p w:rsidR="00C25540" w:rsidP="00C25540" w:rsidRDefault="00C25540" w14:paraId="629DAF13" w14:textId="77777777">
      <w:pPr>
        <w:pStyle w:val="ListParagraph"/>
        <w:numPr>
          <w:ilvl w:val="0"/>
          <w:numId w:val="26"/>
        </w:numPr>
        <w:rPr>
          <w:rFonts w:asciiTheme="minorEastAsia" w:hAnsiTheme="minorEastAsia" w:eastAsiaTheme="minorEastAsia" w:cstheme="minorEastAsia"/>
        </w:rPr>
      </w:pPr>
      <w:r>
        <w:t>loop for i (1, rows+1)</w:t>
      </w:r>
    </w:p>
    <w:p w:rsidR="00C25540" w:rsidP="00C25540" w:rsidRDefault="00C25540" w14:paraId="565255A0" w14:textId="77777777">
      <w:pPr>
        <w:pStyle w:val="ListParagraph"/>
        <w:numPr>
          <w:ilvl w:val="0"/>
          <w:numId w:val="26"/>
        </w:numPr>
        <w:rPr>
          <w:rFonts w:asciiTheme="minorEastAsia" w:hAnsiTheme="minorEastAsia" w:eastAsiaTheme="minorEastAsia" w:cstheme="minorEastAsia"/>
        </w:rPr>
      </w:pPr>
      <w:r>
        <w:t xml:space="preserve">     loop for j (1, cols+1)</w:t>
      </w:r>
    </w:p>
    <w:p w:rsidR="00C25540" w:rsidP="00C25540" w:rsidRDefault="00C25540" w14:paraId="2FABC048" w14:textId="77777777">
      <w:pPr>
        <w:pStyle w:val="ListParagraph"/>
        <w:numPr>
          <w:ilvl w:val="0"/>
          <w:numId w:val="26"/>
        </w:numPr>
      </w:pPr>
      <w:r>
        <w:t xml:space="preserve">           array unsortedValues = []</w:t>
      </w:r>
    </w:p>
    <w:p w:rsidR="00C25540" w:rsidP="00C25540" w:rsidRDefault="00C25540" w14:paraId="6AFC45DF" w14:textId="5BAA2AD5">
      <w:r>
        <w:t xml:space="preserve">//loops </w:t>
      </w:r>
      <w:r w:rsidR="00CF72FD">
        <w:t>through 3x3 grid in array</w:t>
      </w:r>
    </w:p>
    <w:p w:rsidR="00C25540" w:rsidP="00C25540" w:rsidRDefault="00C25540" w14:paraId="6B11734C" w14:textId="77777777">
      <w:pPr>
        <w:pStyle w:val="ListParagraph"/>
        <w:numPr>
          <w:ilvl w:val="0"/>
          <w:numId w:val="26"/>
        </w:numPr>
        <w:rPr>
          <w:rFonts w:asciiTheme="minorEastAsia" w:hAnsiTheme="minorEastAsia" w:eastAsiaTheme="minorEastAsia" w:cstheme="minorEastAsia"/>
        </w:rPr>
      </w:pPr>
      <w:r>
        <w:t xml:space="preserve">           loop for i (-1, 2)</w:t>
      </w:r>
    </w:p>
    <w:p w:rsidR="00C25540" w:rsidP="00C25540" w:rsidRDefault="00C25540" w14:paraId="17810B0B" w14:textId="77777777">
      <w:pPr>
        <w:pStyle w:val="ListParagraph"/>
        <w:numPr>
          <w:ilvl w:val="0"/>
          <w:numId w:val="26"/>
        </w:numPr>
        <w:rPr>
          <w:rFonts w:asciiTheme="minorEastAsia" w:hAnsiTheme="minorEastAsia" w:eastAsiaTheme="minorEastAsia" w:cstheme="minorEastAsia"/>
        </w:rPr>
      </w:pPr>
      <w:r>
        <w:t xml:space="preserve">                loop for k (-1, 2)</w:t>
      </w:r>
    </w:p>
    <w:p w:rsidR="00C25540" w:rsidP="00C25540" w:rsidRDefault="00C25540" w14:paraId="4C917625" w14:textId="77777777">
      <w:pPr>
        <w:pStyle w:val="ListParagraph"/>
        <w:numPr>
          <w:ilvl w:val="0"/>
          <w:numId w:val="26"/>
        </w:numPr>
      </w:pPr>
      <w:r>
        <w:t xml:space="preserve">                       add arrayB(i+k, j+l) to unsortedValues</w:t>
      </w:r>
    </w:p>
    <w:p w:rsidR="00C25540" w:rsidP="00C25540" w:rsidRDefault="00C25540" w14:paraId="036E386B" w14:textId="77777777">
      <w:pPr>
        <w:pStyle w:val="ListParagraph"/>
        <w:numPr>
          <w:ilvl w:val="0"/>
          <w:numId w:val="26"/>
        </w:numPr>
      </w:pPr>
      <w:r>
        <w:t xml:space="preserve">                end loop</w:t>
      </w:r>
    </w:p>
    <w:p w:rsidR="00C25540" w:rsidP="00C25540" w:rsidRDefault="00C25540" w14:paraId="36772595" w14:textId="77777777">
      <w:pPr>
        <w:pStyle w:val="ListParagraph"/>
        <w:numPr>
          <w:ilvl w:val="0"/>
          <w:numId w:val="26"/>
        </w:numPr>
      </w:pPr>
      <w:r>
        <w:t xml:space="preserve">           end loop</w:t>
      </w:r>
    </w:p>
    <w:p w:rsidR="00C25540" w:rsidP="00C25540" w:rsidRDefault="00C25540" w14:paraId="13E98E43" w14:textId="77777777">
      <w:pPr>
        <w:pStyle w:val="ListParagraph"/>
        <w:numPr>
          <w:ilvl w:val="0"/>
          <w:numId w:val="26"/>
        </w:numPr>
      </w:pPr>
      <w:r>
        <w:t xml:space="preserve">           final(i-1, j-1) =  run method findMedian(unsortedValues)</w:t>
      </w:r>
    </w:p>
    <w:p w:rsidR="00C25540" w:rsidP="00C25540" w:rsidRDefault="00C25540" w14:paraId="02035E9C" w14:textId="77777777">
      <w:pPr>
        <w:pStyle w:val="ListParagraph"/>
        <w:numPr>
          <w:ilvl w:val="0"/>
          <w:numId w:val="26"/>
        </w:numPr>
      </w:pPr>
      <w:r>
        <w:t xml:space="preserve">      end loop</w:t>
      </w:r>
    </w:p>
    <w:p w:rsidR="00C25540" w:rsidP="00C25540" w:rsidRDefault="00C25540" w14:paraId="565137F9" w14:textId="77777777">
      <w:pPr>
        <w:pStyle w:val="ListParagraph"/>
        <w:numPr>
          <w:ilvl w:val="0"/>
          <w:numId w:val="26"/>
        </w:numPr>
      </w:pPr>
      <w:r>
        <w:t xml:space="preserve">end loop  </w:t>
      </w:r>
    </w:p>
    <w:p w:rsidR="00C25540" w:rsidP="00C25540" w:rsidRDefault="00C25540" w14:paraId="04DD393C" w14:textId="77777777">
      <w:pPr>
        <w:pStyle w:val="ListParagraph"/>
        <w:numPr>
          <w:ilvl w:val="0"/>
          <w:numId w:val="26"/>
        </w:numPr>
        <w:rPr>
          <w:rFonts w:asciiTheme="minorEastAsia" w:hAnsiTheme="minorEastAsia" w:eastAsiaTheme="minorEastAsia" w:cstheme="minorEastAsia"/>
        </w:rPr>
      </w:pPr>
      <w:r w:rsidRPr="5105BAE0">
        <w:rPr>
          <w:rFonts w:eastAsiaTheme="minorEastAsia"/>
        </w:rPr>
        <w:t>endArray = empty array size(rows, cols, 3)</w:t>
      </w:r>
    </w:p>
    <w:p w:rsidR="00C25540" w:rsidP="00C25540" w:rsidRDefault="00C25540" w14:paraId="35E95AE2" w14:textId="77777777">
      <w:pPr>
        <w:pStyle w:val="ListParagraph"/>
        <w:numPr>
          <w:ilvl w:val="0"/>
          <w:numId w:val="26"/>
        </w:numPr>
        <w:rPr>
          <w:rFonts w:asciiTheme="minorEastAsia" w:hAnsiTheme="minorEastAsia" w:eastAsiaTheme="minorEastAsia" w:cstheme="minorEastAsia"/>
        </w:rPr>
      </w:pPr>
      <w:r w:rsidRPr="5105BAE0">
        <w:rPr>
          <w:rFonts w:eastAsiaTheme="minorEastAsia"/>
        </w:rPr>
        <w:t>endArray = arrayB for each colour channel</w:t>
      </w:r>
    </w:p>
    <w:p w:rsidR="00C25540" w:rsidP="00C25540" w:rsidRDefault="00C25540" w14:paraId="545070C2" w14:textId="77777777">
      <w:pPr>
        <w:pStyle w:val="ListParagraph"/>
        <w:numPr>
          <w:ilvl w:val="0"/>
          <w:numId w:val="26"/>
        </w:numPr>
        <w:rPr>
          <w:color w:val="000000" w:themeColor="text1"/>
        </w:rPr>
      </w:pPr>
      <w:r w:rsidRPr="5105BAE0">
        <w:rPr>
          <w:color w:val="000000" w:themeColor="text1"/>
        </w:rPr>
        <w:t>convert endArray to image finalImg</w:t>
      </w:r>
    </w:p>
    <w:p w:rsidR="00C25540" w:rsidP="00C25540" w:rsidRDefault="00C25540" w14:paraId="2D02A875" w14:textId="77777777">
      <w:pPr>
        <w:pStyle w:val="ListParagraph"/>
        <w:numPr>
          <w:ilvl w:val="0"/>
          <w:numId w:val="26"/>
        </w:numPr>
        <w:rPr>
          <w:color w:val="000000" w:themeColor="text1"/>
        </w:rPr>
      </w:pPr>
      <w:r w:rsidRPr="5105BAE0">
        <w:rPr>
          <w:color w:val="000000" w:themeColor="text1"/>
        </w:rPr>
        <w:t>display finalImg in root</w:t>
      </w:r>
    </w:p>
    <w:p w:rsidR="00C25540" w:rsidP="00C25540" w:rsidRDefault="00C25540" w14:paraId="5A054C25" w14:textId="77777777">
      <w:pPr>
        <w:pStyle w:val="ListParagraph"/>
        <w:numPr>
          <w:ilvl w:val="0"/>
          <w:numId w:val="26"/>
        </w:numPr>
        <w:rPr>
          <w:color w:val="000000" w:themeColor="text1"/>
        </w:rPr>
      </w:pPr>
      <w:r w:rsidRPr="5105BAE0">
        <w:rPr>
          <w:color w:val="000000" w:themeColor="text1"/>
        </w:rPr>
        <w:t>img = finalImg</w:t>
      </w:r>
    </w:p>
    <w:p w:rsidR="00C25540" w:rsidP="00C25540" w:rsidRDefault="00C25540" w14:paraId="7A675207" w14:textId="77777777">
      <w:pPr>
        <w:rPr>
          <w:color w:val="000000" w:themeColor="text1"/>
        </w:rPr>
      </w:pPr>
      <w:r>
        <w:rPr>
          <w:color w:val="000000" w:themeColor="text1"/>
        </w:rPr>
        <w:t>//bubble sort algorithm used to sort array of 9 values</w:t>
      </w:r>
    </w:p>
    <w:p w:rsidR="00C25540" w:rsidP="00C25540" w:rsidRDefault="00C25540" w14:paraId="68C2CD9A" w14:textId="77777777">
      <w:pPr>
        <w:rPr>
          <w:color w:val="000000" w:themeColor="text1"/>
        </w:rPr>
      </w:pPr>
      <w:r>
        <w:rPr>
          <w:color w:val="000000" w:themeColor="text1"/>
        </w:rPr>
        <w:t>//median of sorted array returned</w:t>
      </w:r>
    </w:p>
    <w:p w:rsidR="00C25540" w:rsidP="00C25540" w:rsidRDefault="00C25540" w14:paraId="14567EEA" w14:textId="77777777">
      <w:pPr>
        <w:pStyle w:val="ListParagraph"/>
        <w:numPr>
          <w:ilvl w:val="0"/>
          <w:numId w:val="25"/>
        </w:numPr>
        <w:rPr>
          <w:rFonts w:eastAsiaTheme="minorEastAsia"/>
          <w:color w:val="000000" w:themeColor="text1"/>
        </w:rPr>
      </w:pPr>
      <w:r w:rsidRPr="768D747F">
        <w:rPr>
          <w:color w:val="000000" w:themeColor="text1"/>
        </w:rPr>
        <w:t>def method findMedian(unsortedValues)</w:t>
      </w:r>
    </w:p>
    <w:p w:rsidR="00C25540" w:rsidP="00C25540" w:rsidRDefault="00C25540" w14:paraId="554F950C" w14:textId="77777777">
      <w:pPr>
        <w:pStyle w:val="ListParagraph"/>
        <w:numPr>
          <w:ilvl w:val="0"/>
          <w:numId w:val="25"/>
        </w:numPr>
        <w:rPr>
          <w:rFonts w:eastAsiaTheme="minorEastAsia"/>
          <w:color w:val="000000" w:themeColor="text1"/>
        </w:rPr>
      </w:pPr>
      <w:r w:rsidRPr="5105BAE0">
        <w:rPr>
          <w:color w:val="000000" w:themeColor="text1"/>
        </w:rPr>
        <w:t>values = unsortedValues</w:t>
      </w:r>
    </w:p>
    <w:p w:rsidR="00C25540" w:rsidP="00C25540" w:rsidRDefault="00C25540" w14:paraId="6915D67B" w14:textId="77777777">
      <w:pPr>
        <w:pStyle w:val="ListParagraph"/>
        <w:numPr>
          <w:ilvl w:val="0"/>
          <w:numId w:val="25"/>
        </w:numPr>
        <w:rPr>
          <w:color w:val="000000" w:themeColor="text1"/>
        </w:rPr>
      </w:pPr>
      <w:r w:rsidRPr="5105BAE0">
        <w:rPr>
          <w:color w:val="000000" w:themeColor="text1"/>
        </w:rPr>
        <w:t>n = 9</w:t>
      </w:r>
    </w:p>
    <w:p w:rsidR="00C25540" w:rsidP="00C25540" w:rsidRDefault="00C25540" w14:paraId="05D226D2" w14:textId="77777777">
      <w:pPr>
        <w:pStyle w:val="ListParagraph"/>
        <w:numPr>
          <w:ilvl w:val="0"/>
          <w:numId w:val="25"/>
        </w:numPr>
        <w:rPr>
          <w:color w:val="000000" w:themeColor="text1"/>
        </w:rPr>
      </w:pPr>
      <w:r w:rsidRPr="5105BAE0">
        <w:rPr>
          <w:color w:val="000000" w:themeColor="text1"/>
        </w:rPr>
        <w:t>sorted = true</w:t>
      </w:r>
    </w:p>
    <w:p w:rsidR="00C25540" w:rsidP="00C25540" w:rsidRDefault="00C25540" w14:paraId="6A27FC9C" w14:textId="77777777">
      <w:pPr>
        <w:pStyle w:val="ListParagraph"/>
        <w:numPr>
          <w:ilvl w:val="0"/>
          <w:numId w:val="25"/>
        </w:numPr>
        <w:rPr>
          <w:color w:val="000000" w:themeColor="text1"/>
        </w:rPr>
      </w:pPr>
      <w:r w:rsidRPr="5105BAE0">
        <w:rPr>
          <w:color w:val="000000" w:themeColor="text1"/>
        </w:rPr>
        <w:t>loop while (sorted == true and n&gt;=0)</w:t>
      </w:r>
    </w:p>
    <w:p w:rsidR="00C25540" w:rsidP="00C25540" w:rsidRDefault="00C25540" w14:paraId="1B12E0F7" w14:textId="77777777">
      <w:pPr>
        <w:pStyle w:val="ListParagraph"/>
        <w:numPr>
          <w:ilvl w:val="0"/>
          <w:numId w:val="25"/>
        </w:numPr>
        <w:rPr>
          <w:color w:val="000000" w:themeColor="text1"/>
        </w:rPr>
      </w:pPr>
      <w:r w:rsidRPr="5105BAE0">
        <w:rPr>
          <w:color w:val="000000" w:themeColor="text1"/>
        </w:rPr>
        <w:t xml:space="preserve">     sorted = false</w:t>
      </w:r>
    </w:p>
    <w:p w:rsidR="00C25540" w:rsidP="00C25540" w:rsidRDefault="00C25540" w14:paraId="3E4D139C" w14:textId="77777777">
      <w:pPr>
        <w:pStyle w:val="ListParagraph"/>
        <w:numPr>
          <w:ilvl w:val="0"/>
          <w:numId w:val="25"/>
        </w:numPr>
        <w:rPr>
          <w:color w:val="000000" w:themeColor="text1"/>
        </w:rPr>
      </w:pPr>
      <w:r w:rsidRPr="5105BAE0">
        <w:rPr>
          <w:color w:val="000000" w:themeColor="text1"/>
        </w:rPr>
        <w:t xml:space="preserve">     loop for i (0, n-2)</w:t>
      </w:r>
    </w:p>
    <w:p w:rsidR="00C25540" w:rsidP="00C25540" w:rsidRDefault="00C25540" w14:paraId="2DF62423" w14:textId="77777777">
      <w:pPr>
        <w:pStyle w:val="ListParagraph"/>
        <w:numPr>
          <w:ilvl w:val="0"/>
          <w:numId w:val="25"/>
        </w:numPr>
        <w:rPr>
          <w:color w:val="000000" w:themeColor="text1"/>
        </w:rPr>
      </w:pPr>
      <w:r w:rsidRPr="5913AA8A">
        <w:rPr>
          <w:color w:val="000000" w:themeColor="text1"/>
        </w:rPr>
        <w:t xml:space="preserve">          if value(i) &gt; values(i+1)</w:t>
      </w:r>
    </w:p>
    <w:p w:rsidR="00C25540" w:rsidP="00C25540" w:rsidRDefault="00C25540" w14:paraId="56D50BBC" w14:textId="77777777">
      <w:pPr>
        <w:pStyle w:val="ListParagraph"/>
        <w:numPr>
          <w:ilvl w:val="0"/>
          <w:numId w:val="25"/>
        </w:numPr>
        <w:rPr>
          <w:rFonts w:eastAsiaTheme="minorEastAsia"/>
          <w:color w:val="000000" w:themeColor="text1"/>
        </w:rPr>
      </w:pPr>
      <w:r w:rsidRPr="5913AA8A">
        <w:rPr>
          <w:color w:val="000000" w:themeColor="text1"/>
        </w:rPr>
        <w:t xml:space="preserve">              temp = values(i+1)</w:t>
      </w:r>
    </w:p>
    <w:p w:rsidR="00C25540" w:rsidP="00C25540" w:rsidRDefault="00C25540" w14:paraId="46300DE7" w14:textId="77777777">
      <w:pPr>
        <w:pStyle w:val="ListParagraph"/>
        <w:numPr>
          <w:ilvl w:val="0"/>
          <w:numId w:val="25"/>
        </w:numPr>
        <w:rPr>
          <w:rFonts w:eastAsiaTheme="minorEastAsia"/>
          <w:color w:val="000000" w:themeColor="text1"/>
        </w:rPr>
      </w:pPr>
      <w:r w:rsidRPr="5913AA8A">
        <w:rPr>
          <w:color w:val="000000" w:themeColor="text1"/>
        </w:rPr>
        <w:t xml:space="preserve">              values(i+1) = values(i)</w:t>
      </w:r>
    </w:p>
    <w:p w:rsidR="00C25540" w:rsidP="00C25540" w:rsidRDefault="00C25540" w14:paraId="3C923242" w14:textId="77777777">
      <w:pPr>
        <w:pStyle w:val="ListParagraph"/>
        <w:numPr>
          <w:ilvl w:val="0"/>
          <w:numId w:val="25"/>
        </w:numPr>
        <w:rPr>
          <w:rFonts w:eastAsiaTheme="minorEastAsia"/>
          <w:color w:val="000000" w:themeColor="text1"/>
        </w:rPr>
      </w:pPr>
      <w:r w:rsidRPr="5913AA8A">
        <w:rPr>
          <w:color w:val="000000" w:themeColor="text1"/>
        </w:rPr>
        <w:t xml:space="preserve">              values(i) = temp</w:t>
      </w:r>
    </w:p>
    <w:p w:rsidR="00C25540" w:rsidP="00C25540" w:rsidRDefault="00C25540" w14:paraId="4F9ED190" w14:textId="77777777">
      <w:pPr>
        <w:pStyle w:val="ListParagraph"/>
        <w:numPr>
          <w:ilvl w:val="0"/>
          <w:numId w:val="25"/>
        </w:numPr>
        <w:rPr>
          <w:color w:val="000000" w:themeColor="text1"/>
        </w:rPr>
      </w:pPr>
      <w:r w:rsidRPr="5105BAE0">
        <w:rPr>
          <w:color w:val="000000" w:themeColor="text1"/>
        </w:rPr>
        <w:t xml:space="preserve">              sorted = true</w:t>
      </w:r>
    </w:p>
    <w:p w:rsidR="00C25540" w:rsidP="00C25540" w:rsidRDefault="00C25540" w14:paraId="1ADA5503" w14:textId="77777777">
      <w:pPr>
        <w:pStyle w:val="ListParagraph"/>
        <w:numPr>
          <w:ilvl w:val="0"/>
          <w:numId w:val="25"/>
        </w:numPr>
        <w:rPr>
          <w:color w:val="000000" w:themeColor="text1"/>
        </w:rPr>
      </w:pPr>
      <w:r w:rsidRPr="5105BAE0">
        <w:rPr>
          <w:color w:val="000000" w:themeColor="text1"/>
        </w:rPr>
        <w:t xml:space="preserve">         end if</w:t>
      </w:r>
    </w:p>
    <w:p w:rsidR="00C25540" w:rsidP="00C25540" w:rsidRDefault="00C25540" w14:paraId="44FC0372" w14:textId="77777777">
      <w:pPr>
        <w:pStyle w:val="ListParagraph"/>
        <w:numPr>
          <w:ilvl w:val="0"/>
          <w:numId w:val="25"/>
        </w:numPr>
        <w:rPr>
          <w:color w:val="000000" w:themeColor="text1"/>
        </w:rPr>
      </w:pPr>
      <w:r w:rsidRPr="5105BAE0">
        <w:rPr>
          <w:color w:val="000000" w:themeColor="text1"/>
        </w:rPr>
        <w:t xml:space="preserve">      end loop</w:t>
      </w:r>
    </w:p>
    <w:p w:rsidR="00C25540" w:rsidP="00C25540" w:rsidRDefault="00C25540" w14:paraId="131CFE77" w14:textId="77777777">
      <w:pPr>
        <w:pStyle w:val="ListParagraph"/>
        <w:numPr>
          <w:ilvl w:val="0"/>
          <w:numId w:val="25"/>
        </w:numPr>
        <w:rPr>
          <w:color w:val="000000" w:themeColor="text1"/>
        </w:rPr>
      </w:pPr>
      <w:r w:rsidRPr="5105BAE0">
        <w:rPr>
          <w:color w:val="000000" w:themeColor="text1"/>
        </w:rPr>
        <w:t xml:space="preserve">      n = n-1</w:t>
      </w:r>
    </w:p>
    <w:p w:rsidR="00C25540" w:rsidP="00C25540" w:rsidRDefault="00C25540" w14:paraId="5A5ACABC" w14:textId="77777777">
      <w:pPr>
        <w:pStyle w:val="ListParagraph"/>
        <w:numPr>
          <w:ilvl w:val="0"/>
          <w:numId w:val="25"/>
        </w:numPr>
        <w:rPr>
          <w:color w:val="000000" w:themeColor="text1"/>
        </w:rPr>
      </w:pPr>
      <w:r w:rsidRPr="5105BAE0">
        <w:rPr>
          <w:color w:val="000000" w:themeColor="text1"/>
        </w:rPr>
        <w:t>end loop</w:t>
      </w:r>
    </w:p>
    <w:p w:rsidR="00C25540" w:rsidP="00C25540" w:rsidRDefault="00C25540" w14:paraId="68206E47" w14:textId="77777777">
      <w:pPr>
        <w:pStyle w:val="ListParagraph"/>
        <w:numPr>
          <w:ilvl w:val="0"/>
          <w:numId w:val="25"/>
        </w:numPr>
        <w:rPr>
          <w:color w:val="000000" w:themeColor="text1"/>
        </w:rPr>
      </w:pPr>
      <w:r w:rsidRPr="5913AA8A">
        <w:rPr>
          <w:color w:val="000000" w:themeColor="text1"/>
        </w:rPr>
        <w:t>return values(4)</w:t>
      </w:r>
    </w:p>
    <w:p w:rsidR="1C90BC90" w:rsidP="1C90BC90" w:rsidRDefault="5105BAE0" w14:paraId="13B2411E" w14:textId="37D31264">
      <w:pPr>
        <w:rPr>
          <w:sz w:val="36"/>
          <w:szCs w:val="36"/>
        </w:rPr>
      </w:pPr>
      <w:r w:rsidRPr="5105BAE0">
        <w:rPr>
          <w:sz w:val="36"/>
          <w:szCs w:val="36"/>
        </w:rPr>
        <w:t>P</w:t>
      </w:r>
      <w:r w:rsidR="00104051">
        <w:rPr>
          <w:sz w:val="36"/>
          <w:szCs w:val="36"/>
        </w:rPr>
        <w:t>seudocode of program</w:t>
      </w:r>
    </w:p>
    <w:p w:rsidRPr="003E2E39" w:rsidR="003E2E39" w:rsidP="1C90BC90" w:rsidRDefault="003E2E39" w14:paraId="01207D71" w14:textId="2D9D8631">
      <w:r>
        <w:t>// signifies commentary</w:t>
      </w:r>
    </w:p>
    <w:p w:rsidRPr="0082128C" w:rsidR="0082128C" w:rsidP="1C90BC90" w:rsidRDefault="0082128C" w14:paraId="5956634E" w14:textId="61F8A03E">
      <w:r>
        <w:t>//Select Image window is created</w:t>
      </w:r>
    </w:p>
    <w:p w:rsidR="7A040FBD" w:rsidP="00981876" w:rsidRDefault="5105BAE0" w14:paraId="5BABEFFC" w14:textId="12BDC8B4">
      <w:pPr>
        <w:pStyle w:val="ListParagraph"/>
        <w:numPr>
          <w:ilvl w:val="0"/>
          <w:numId w:val="34"/>
        </w:numPr>
        <w:rPr>
          <w:rFonts w:eastAsiaTheme="minorEastAsia"/>
        </w:rPr>
      </w:pPr>
      <w:r w:rsidRPr="5105BAE0">
        <w:t>create window inputWindow</w:t>
      </w:r>
    </w:p>
    <w:p w:rsidR="7A040FBD" w:rsidP="00981876" w:rsidRDefault="5105BAE0" w14:paraId="3FBE60FA" w14:textId="365AD131">
      <w:pPr>
        <w:pStyle w:val="ListParagraph"/>
        <w:numPr>
          <w:ilvl w:val="0"/>
          <w:numId w:val="34"/>
        </w:numPr>
        <w:rPr>
          <w:rFonts w:eastAsiaTheme="minorEastAsia"/>
        </w:rPr>
      </w:pPr>
      <w:r w:rsidRPr="5105BAE0">
        <w:t>create label text1 in inputWindow (text = “Enter image path”)</w:t>
      </w:r>
    </w:p>
    <w:p w:rsidR="7A040FBD" w:rsidP="00981876" w:rsidRDefault="108AC5B5" w14:paraId="2DDCC9BE" w14:textId="2E807AEF">
      <w:pPr>
        <w:pStyle w:val="ListParagraph"/>
        <w:numPr>
          <w:ilvl w:val="0"/>
          <w:numId w:val="34"/>
        </w:numPr>
      </w:pPr>
      <w:r w:rsidRPr="5913AA8A">
        <w:t>create entry bar in inputWindow</w:t>
      </w:r>
    </w:p>
    <w:p w:rsidR="7A040FBD" w:rsidP="00981876" w:rsidRDefault="108AC5B5" w14:paraId="0337041E" w14:textId="01441643">
      <w:pPr>
        <w:pStyle w:val="ListParagraph"/>
        <w:numPr>
          <w:ilvl w:val="0"/>
          <w:numId w:val="34"/>
        </w:numPr>
        <w:rPr>
          <w:rFonts w:eastAsiaTheme="minorEastAsia"/>
        </w:rPr>
      </w:pPr>
      <w:r w:rsidRPr="5913AA8A">
        <w:t>create enter button in inputWindow (run method endWindow)</w:t>
      </w:r>
    </w:p>
    <w:p w:rsidR="7A040FBD" w:rsidP="00981876" w:rsidRDefault="5105BAE0" w14:paraId="214189DE" w14:textId="0CC7989B">
      <w:pPr>
        <w:pStyle w:val="ListParagraph"/>
        <w:numPr>
          <w:ilvl w:val="0"/>
          <w:numId w:val="34"/>
        </w:numPr>
      </w:pPr>
      <w:r w:rsidRPr="5105BAE0">
        <w:t>today = current date and time</w:t>
      </w:r>
    </w:p>
    <w:p w:rsidR="0082128C" w:rsidP="00010480" w:rsidRDefault="00913FFB" w14:paraId="17FE3C80" w14:textId="15AE5E0D">
      <w:r>
        <w:t>//</w:t>
      </w:r>
      <w:r w:rsidR="00471E2C">
        <w:t xml:space="preserve">date is written to </w:t>
      </w:r>
      <w:r w:rsidR="00415B0A">
        <w:t>HTML</w:t>
      </w:r>
      <w:r w:rsidR="00471E2C">
        <w:t xml:space="preserve"> file</w:t>
      </w:r>
    </w:p>
    <w:p w:rsidR="7A040FBD" w:rsidP="00981876" w:rsidRDefault="108AC5B5" w14:paraId="5B769DC1" w14:textId="780BED5F">
      <w:pPr>
        <w:pStyle w:val="ListParagraph"/>
        <w:numPr>
          <w:ilvl w:val="0"/>
          <w:numId w:val="34"/>
        </w:numPr>
      </w:pPr>
      <w:r w:rsidRPr="5913AA8A">
        <w:t>global string w2fname = “webImg.html”</w:t>
      </w:r>
    </w:p>
    <w:p w:rsidR="7A040FBD" w:rsidP="00981876" w:rsidRDefault="5105BAE0" w14:paraId="56143672" w14:textId="11D1D46A">
      <w:pPr>
        <w:pStyle w:val="ListParagraph"/>
        <w:numPr>
          <w:ilvl w:val="0"/>
          <w:numId w:val="34"/>
        </w:numPr>
      </w:pPr>
      <w:r w:rsidRPr="5105BAE0">
        <w:t>string title = html code for webpage</w:t>
      </w:r>
    </w:p>
    <w:p w:rsidR="7A040FBD" w:rsidP="00981876" w:rsidRDefault="5105BAE0" w14:paraId="319C2101" w14:textId="5F4DD948">
      <w:pPr>
        <w:pStyle w:val="ListParagraph"/>
        <w:numPr>
          <w:ilvl w:val="0"/>
          <w:numId w:val="34"/>
        </w:numPr>
      </w:pPr>
      <w:r w:rsidRPr="5105BAE0">
        <w:t>open file named w2fname</w:t>
      </w:r>
    </w:p>
    <w:p w:rsidR="7A040FBD" w:rsidP="00981876" w:rsidRDefault="5105BAE0" w14:paraId="527308C9" w14:textId="15B90F39">
      <w:pPr>
        <w:pStyle w:val="ListParagraph"/>
        <w:numPr>
          <w:ilvl w:val="0"/>
          <w:numId w:val="34"/>
        </w:numPr>
      </w:pPr>
      <w:r w:rsidRPr="5105BAE0">
        <w:t>write title to file</w:t>
      </w:r>
    </w:p>
    <w:p w:rsidR="7A040FBD" w:rsidP="00981876" w:rsidRDefault="5105BAE0" w14:paraId="4CAC0DDD" w14:textId="495318FB">
      <w:pPr>
        <w:pStyle w:val="ListParagraph"/>
        <w:numPr>
          <w:ilvl w:val="0"/>
          <w:numId w:val="34"/>
        </w:numPr>
      </w:pPr>
      <w:r w:rsidRPr="5105BAE0">
        <w:t>close file</w:t>
      </w:r>
    </w:p>
    <w:p w:rsidR="7A040FBD" w:rsidP="5105BAE0" w:rsidRDefault="00C04615" w14:paraId="6615EDFE" w14:textId="7A80F2A2">
      <w:r>
        <w:t>//</w:t>
      </w:r>
      <w:r w:rsidR="00093DBA">
        <w:t xml:space="preserve">runs when </w:t>
      </w:r>
      <w:r w:rsidR="00782BCF">
        <w:t>E</w:t>
      </w:r>
      <w:r w:rsidR="00093DBA">
        <w:t>nter button in Select Image window clicked</w:t>
      </w:r>
    </w:p>
    <w:p w:rsidR="7A040FBD" w:rsidP="00981876" w:rsidRDefault="5105BAE0" w14:paraId="519BF943" w14:textId="6BCFCC63">
      <w:pPr>
        <w:pStyle w:val="ListParagraph"/>
        <w:numPr>
          <w:ilvl w:val="0"/>
          <w:numId w:val="33"/>
        </w:numPr>
        <w:rPr>
          <w:rFonts w:eastAsiaTheme="minorEastAsia"/>
        </w:rPr>
      </w:pPr>
      <w:r w:rsidRPr="5105BAE0">
        <w:t>def method endWindow</w:t>
      </w:r>
    </w:p>
    <w:p w:rsidR="7A040FBD" w:rsidP="00981876" w:rsidRDefault="5105BAE0" w14:paraId="78988819" w14:textId="72BFD36F">
      <w:pPr>
        <w:pStyle w:val="ListParagraph"/>
        <w:numPr>
          <w:ilvl w:val="0"/>
          <w:numId w:val="33"/>
        </w:numPr>
      </w:pPr>
      <w:r w:rsidRPr="5105BAE0">
        <w:t>inputValue = inputWindow entry bar input</w:t>
      </w:r>
    </w:p>
    <w:p w:rsidR="00093DBA" w:rsidP="00010480" w:rsidRDefault="00093DBA" w14:paraId="5CD6B5A6" w14:textId="1C4E202B">
      <w:r>
        <w:t>//input validation</w:t>
      </w:r>
      <w:r w:rsidR="00782BCF">
        <w:t xml:space="preserve"> ensures path is an image path</w:t>
      </w:r>
    </w:p>
    <w:p w:rsidR="7A040FBD" w:rsidP="00981876" w:rsidRDefault="5105BAE0" w14:paraId="291D06BB" w14:textId="7B041BCC">
      <w:pPr>
        <w:pStyle w:val="ListParagraph"/>
        <w:numPr>
          <w:ilvl w:val="0"/>
          <w:numId w:val="33"/>
        </w:numPr>
      </w:pPr>
      <w:r w:rsidRPr="5105BAE0">
        <w:t>if inputValue is not a path which leads to a file</w:t>
      </w:r>
    </w:p>
    <w:p w:rsidR="7A040FBD" w:rsidP="00981876" w:rsidRDefault="5105BAE0" w14:paraId="7431CD5C" w14:textId="540BDE8B">
      <w:pPr>
        <w:pStyle w:val="ListParagraph"/>
        <w:numPr>
          <w:ilvl w:val="0"/>
          <w:numId w:val="33"/>
        </w:numPr>
      </w:pPr>
      <w:r w:rsidRPr="5105BAE0">
        <w:t xml:space="preserve">     change text1 to “Invalid location”</w:t>
      </w:r>
    </w:p>
    <w:p w:rsidR="7A040FBD" w:rsidP="00981876" w:rsidRDefault="5105BAE0" w14:paraId="7C858C31" w14:textId="705321D2">
      <w:pPr>
        <w:pStyle w:val="ListParagraph"/>
        <w:numPr>
          <w:ilvl w:val="0"/>
          <w:numId w:val="33"/>
        </w:numPr>
      </w:pPr>
      <w:r w:rsidRPr="5105BAE0">
        <w:t xml:space="preserve">     return</w:t>
      </w:r>
    </w:p>
    <w:p w:rsidR="7A040FBD" w:rsidP="00981876" w:rsidRDefault="5105BAE0" w14:paraId="6A7ADF02" w14:textId="4D6AE6AC">
      <w:pPr>
        <w:pStyle w:val="ListParagraph"/>
        <w:numPr>
          <w:ilvl w:val="0"/>
          <w:numId w:val="33"/>
        </w:numPr>
      </w:pPr>
      <w:r w:rsidRPr="5105BAE0">
        <w:t>elif inputValue leads to a file NOT with the file type (“png”, “jpeg”, “bmp”)</w:t>
      </w:r>
    </w:p>
    <w:p w:rsidR="7A040FBD" w:rsidP="00981876" w:rsidRDefault="5105BAE0" w14:paraId="6E4798F4" w14:textId="521C074B">
      <w:pPr>
        <w:pStyle w:val="ListParagraph"/>
        <w:numPr>
          <w:ilvl w:val="0"/>
          <w:numId w:val="33"/>
        </w:numPr>
      </w:pPr>
      <w:r w:rsidRPr="5105BAE0">
        <w:t xml:space="preserve">     change text1 to “Invalid file type”</w:t>
      </w:r>
    </w:p>
    <w:p w:rsidR="7A040FBD" w:rsidP="00981876" w:rsidRDefault="5105BAE0" w14:paraId="7933D9F6" w14:textId="2CE9AE3C">
      <w:pPr>
        <w:pStyle w:val="ListParagraph"/>
        <w:numPr>
          <w:ilvl w:val="0"/>
          <w:numId w:val="33"/>
        </w:numPr>
      </w:pPr>
      <w:r w:rsidRPr="5105BAE0">
        <w:t xml:space="preserve">     return</w:t>
      </w:r>
    </w:p>
    <w:p w:rsidR="7A040FBD" w:rsidP="00981876" w:rsidRDefault="5105BAE0" w14:paraId="11DD5A35" w14:textId="2AD6AF4C">
      <w:pPr>
        <w:pStyle w:val="ListParagraph"/>
        <w:numPr>
          <w:ilvl w:val="0"/>
          <w:numId w:val="33"/>
        </w:numPr>
      </w:pPr>
      <w:r w:rsidRPr="5105BAE0">
        <w:t>destroy inputWindow</w:t>
      </w:r>
    </w:p>
    <w:p w:rsidR="7A040FBD" w:rsidP="00981876" w:rsidRDefault="5105BAE0" w14:paraId="66B50215" w14:textId="749ABCDC">
      <w:pPr>
        <w:pStyle w:val="ListParagraph"/>
        <w:numPr>
          <w:ilvl w:val="0"/>
          <w:numId w:val="33"/>
        </w:numPr>
      </w:pPr>
      <w:r w:rsidRPr="5105BAE0">
        <w:t>run method openEditor(inputValue)</w:t>
      </w:r>
    </w:p>
    <w:p w:rsidR="7A040FBD" w:rsidP="5105BAE0" w:rsidRDefault="7A040FBD" w14:paraId="6952DEEF" w14:textId="2C26B896"/>
    <w:p w:rsidR="7A040FBD" w:rsidP="00981876" w:rsidRDefault="5105BAE0" w14:paraId="6997F4B6" w14:textId="617844C4">
      <w:pPr>
        <w:pStyle w:val="ListParagraph"/>
        <w:numPr>
          <w:ilvl w:val="0"/>
          <w:numId w:val="32"/>
        </w:numPr>
        <w:rPr>
          <w:rFonts w:eastAsiaTheme="minorEastAsia"/>
        </w:rPr>
      </w:pPr>
      <w:r w:rsidRPr="5105BAE0">
        <w:t>def method openEditor(imLocation)</w:t>
      </w:r>
    </w:p>
    <w:p w:rsidR="7A040FBD" w:rsidP="00981876" w:rsidRDefault="5105BAE0" w14:paraId="2EA6A53A" w14:textId="2E40F680">
      <w:pPr>
        <w:pStyle w:val="ListParagraph"/>
        <w:numPr>
          <w:ilvl w:val="0"/>
          <w:numId w:val="32"/>
        </w:numPr>
      </w:pPr>
      <w:r w:rsidRPr="5105BAE0">
        <w:t>create window root</w:t>
      </w:r>
    </w:p>
    <w:p w:rsidR="7A040FBD" w:rsidP="00981876" w:rsidRDefault="5105BAE0" w14:paraId="45A16758" w14:textId="0D79CEF4">
      <w:pPr>
        <w:pStyle w:val="ListParagraph"/>
        <w:numPr>
          <w:ilvl w:val="0"/>
          <w:numId w:val="32"/>
        </w:numPr>
      </w:pPr>
      <w:r w:rsidRPr="5105BAE0">
        <w:t>global img = image located at path imLocation</w:t>
      </w:r>
    </w:p>
    <w:p w:rsidR="7A040FBD" w:rsidP="00981876" w:rsidRDefault="108AC5B5" w14:paraId="7F77AA19" w14:textId="3C2B5451">
      <w:pPr>
        <w:pStyle w:val="ListParagraph"/>
        <w:numPr>
          <w:ilvl w:val="0"/>
          <w:numId w:val="32"/>
        </w:numPr>
      </w:pPr>
      <w:r w:rsidRPr="5913AA8A">
        <w:t>width, height = img width, img height</w:t>
      </w:r>
    </w:p>
    <w:p w:rsidR="00250744" w:rsidP="00010480" w:rsidRDefault="00250744" w14:paraId="7EA0A0A0" w14:textId="43B98590">
      <w:r>
        <w:t>//image is scaled down if it is too big</w:t>
      </w:r>
    </w:p>
    <w:p w:rsidR="7A040FBD" w:rsidP="00981876" w:rsidRDefault="5105BAE0" w14:paraId="46AA356A" w14:textId="5A357ACA">
      <w:pPr>
        <w:pStyle w:val="ListParagraph"/>
        <w:numPr>
          <w:ilvl w:val="0"/>
          <w:numId w:val="32"/>
        </w:numPr>
      </w:pPr>
      <w:r w:rsidRPr="5105BAE0">
        <w:t>while min(width, height) &gt; 500</w:t>
      </w:r>
    </w:p>
    <w:p w:rsidR="7A040FBD" w:rsidP="00981876" w:rsidRDefault="108AC5B5" w14:paraId="755CB5A6" w14:textId="1EB7114D">
      <w:pPr>
        <w:pStyle w:val="ListParagraph"/>
        <w:numPr>
          <w:ilvl w:val="0"/>
          <w:numId w:val="32"/>
        </w:numPr>
      </w:pPr>
      <w:r w:rsidRPr="5913AA8A">
        <w:t xml:space="preserve">     width = width/2</w:t>
      </w:r>
    </w:p>
    <w:p w:rsidR="7A040FBD" w:rsidP="00981876" w:rsidRDefault="108AC5B5" w14:paraId="51440F48" w14:textId="305BCABE">
      <w:pPr>
        <w:pStyle w:val="ListParagraph"/>
        <w:numPr>
          <w:ilvl w:val="0"/>
          <w:numId w:val="32"/>
        </w:numPr>
      </w:pPr>
      <w:r w:rsidRPr="5913AA8A">
        <w:t xml:space="preserve">     height = height/2</w:t>
      </w:r>
    </w:p>
    <w:p w:rsidR="00250744" w:rsidP="000C1346" w:rsidRDefault="5105BAE0" w14:paraId="7307DE39" w14:textId="57EE91B3">
      <w:pPr>
        <w:pStyle w:val="ListParagraph"/>
        <w:numPr>
          <w:ilvl w:val="0"/>
          <w:numId w:val="32"/>
        </w:numPr>
      </w:pPr>
      <w:r w:rsidRPr="5105BAE0">
        <w:t>set img to size(int(width), int(height))</w:t>
      </w:r>
    </w:p>
    <w:p w:rsidR="7A040FBD" w:rsidP="00981876" w:rsidRDefault="5105BAE0" w14:paraId="421136A0" w14:textId="02B7228C">
      <w:pPr>
        <w:pStyle w:val="ListParagraph"/>
        <w:numPr>
          <w:ilvl w:val="0"/>
          <w:numId w:val="32"/>
        </w:numPr>
      </w:pPr>
      <w:r w:rsidRPr="5105BAE0">
        <w:t>display img in root</w:t>
      </w:r>
    </w:p>
    <w:p w:rsidR="7A040FBD" w:rsidP="00981876" w:rsidRDefault="5105BAE0" w14:paraId="5E891897" w14:textId="15855534">
      <w:pPr>
        <w:pStyle w:val="ListParagraph"/>
        <w:numPr>
          <w:ilvl w:val="0"/>
          <w:numId w:val="32"/>
        </w:numPr>
      </w:pPr>
      <w:r w:rsidRPr="5105BAE0">
        <w:t>create dropdown options in root (“Error Diffusion”, “Median Filter”)</w:t>
      </w:r>
    </w:p>
    <w:p w:rsidR="7A040FBD" w:rsidP="00981876" w:rsidRDefault="5105BAE0" w14:paraId="589F4B36" w14:textId="6792EE61">
      <w:pPr>
        <w:pStyle w:val="ListParagraph"/>
        <w:numPr>
          <w:ilvl w:val="0"/>
          <w:numId w:val="32"/>
        </w:numPr>
      </w:pPr>
      <w:r w:rsidRPr="5105BAE0">
        <w:t>create slider sharpenSlider in root (values from 1 to 20)</w:t>
      </w:r>
    </w:p>
    <w:p w:rsidR="7A040FBD" w:rsidP="00981876" w:rsidRDefault="5105BAE0" w14:paraId="38EC68B2" w14:textId="2E7E0E1E">
      <w:pPr>
        <w:pStyle w:val="ListParagraph"/>
        <w:numPr>
          <w:ilvl w:val="0"/>
          <w:numId w:val="32"/>
        </w:numPr>
      </w:pPr>
      <w:r w:rsidRPr="5105BAE0">
        <w:t>create slider enhanceSlider in root (values from 1 to 20)</w:t>
      </w:r>
    </w:p>
    <w:p w:rsidR="7A040FBD" w:rsidP="00981876" w:rsidRDefault="5105BAE0" w14:paraId="61A09FC6" w14:textId="0F289E64">
      <w:pPr>
        <w:pStyle w:val="ListParagraph"/>
        <w:numPr>
          <w:ilvl w:val="0"/>
          <w:numId w:val="32"/>
        </w:numPr>
      </w:pPr>
      <w:r w:rsidRPr="5105BAE0">
        <w:t>create slider numberOfIter in root (values from 1 to 5)</w:t>
      </w:r>
    </w:p>
    <w:p w:rsidR="7A040FBD" w:rsidP="00981876" w:rsidRDefault="5105BAE0" w14:paraId="3785B7D3" w14:textId="119DEB19">
      <w:pPr>
        <w:pStyle w:val="ListParagraph"/>
        <w:numPr>
          <w:ilvl w:val="0"/>
          <w:numId w:val="32"/>
        </w:numPr>
      </w:pPr>
      <w:r w:rsidRPr="5105BAE0">
        <w:t>create button sharpenImage in root (run method sharpen)</w:t>
      </w:r>
    </w:p>
    <w:p w:rsidR="7A040FBD" w:rsidP="00981876" w:rsidRDefault="5105BAE0" w14:paraId="45B66CC9" w14:textId="00502ED9">
      <w:pPr>
        <w:pStyle w:val="ListParagraph"/>
        <w:numPr>
          <w:ilvl w:val="0"/>
          <w:numId w:val="32"/>
        </w:numPr>
      </w:pPr>
      <w:r w:rsidRPr="5105BAE0">
        <w:t>create button enhanceImage in root (run method enhance)</w:t>
      </w:r>
    </w:p>
    <w:p w:rsidR="7A040FBD" w:rsidP="00981876" w:rsidRDefault="5105BAE0" w14:paraId="2461E289" w14:textId="6A42191E">
      <w:pPr>
        <w:pStyle w:val="ListParagraph"/>
        <w:numPr>
          <w:ilvl w:val="0"/>
          <w:numId w:val="32"/>
        </w:numPr>
      </w:pPr>
      <w:r w:rsidRPr="5105BAE0">
        <w:t>create button apply in root (run method select)</w:t>
      </w:r>
    </w:p>
    <w:p w:rsidR="7A040FBD" w:rsidP="00981876" w:rsidRDefault="5105BAE0" w14:paraId="4274DEFE" w14:textId="493E4346">
      <w:pPr>
        <w:pStyle w:val="ListParagraph"/>
        <w:numPr>
          <w:ilvl w:val="0"/>
          <w:numId w:val="32"/>
        </w:numPr>
      </w:pPr>
      <w:r w:rsidRPr="5105BAE0">
        <w:t>create button quit in root (destroy root)</w:t>
      </w:r>
    </w:p>
    <w:p w:rsidR="7A040FBD" w:rsidP="00981876" w:rsidRDefault="5105BAE0" w14:paraId="305422FF" w14:textId="7E4B1E04">
      <w:pPr>
        <w:pStyle w:val="ListParagraph"/>
        <w:numPr>
          <w:ilvl w:val="0"/>
          <w:numId w:val="32"/>
        </w:numPr>
      </w:pPr>
      <w:r w:rsidRPr="5105BAE0">
        <w:t>create button save in root (run method openSaveWindow)</w:t>
      </w:r>
    </w:p>
    <w:p w:rsidR="7A040FBD" w:rsidP="00981876" w:rsidRDefault="5105BAE0" w14:paraId="74009D64" w14:textId="0ACFA4FD">
      <w:pPr>
        <w:pStyle w:val="ListParagraph"/>
        <w:numPr>
          <w:ilvl w:val="0"/>
          <w:numId w:val="32"/>
        </w:numPr>
      </w:pPr>
      <w:r w:rsidRPr="5105BAE0">
        <w:t>create button changeImage in root (run method changeImage)</w:t>
      </w:r>
    </w:p>
    <w:p w:rsidR="7A040FBD" w:rsidP="00981876" w:rsidRDefault="5105BAE0" w14:paraId="62E85FBC" w14:textId="7672630B">
      <w:pPr>
        <w:pStyle w:val="ListParagraph"/>
        <w:numPr>
          <w:ilvl w:val="0"/>
          <w:numId w:val="32"/>
        </w:numPr>
      </w:pPr>
      <w:r w:rsidRPr="5105BAE0">
        <w:t>create text labels in root</w:t>
      </w:r>
    </w:p>
    <w:p w:rsidR="00E47901" w:rsidP="00E47901" w:rsidRDefault="00E47901" w14:paraId="3FEDA683" w14:textId="7672630B">
      <w:pPr>
        <w:pStyle w:val="ListParagraph"/>
      </w:pPr>
    </w:p>
    <w:p w:rsidR="00E47901" w:rsidP="00E47901" w:rsidRDefault="00E47901" w14:paraId="59140B61" w14:textId="09A9B680">
      <w:r>
        <w:t>//</w:t>
      </w:r>
      <w:r w:rsidR="00782BCF">
        <w:t>S</w:t>
      </w:r>
      <w:r>
        <w:t>harpen filter</w:t>
      </w:r>
    </w:p>
    <w:p w:rsidR="7A040FBD" w:rsidP="5105BAE0" w:rsidRDefault="000C1346" w14:paraId="7FE874AD" w14:textId="676FF639">
      <w:r>
        <w:t xml:space="preserve">//runs when </w:t>
      </w:r>
      <w:r w:rsidR="00782BCF">
        <w:t>S</w:t>
      </w:r>
      <w:r>
        <w:t>harpen button is clicked</w:t>
      </w:r>
    </w:p>
    <w:p w:rsidR="7A040FBD" w:rsidP="00981876" w:rsidRDefault="5105BAE0" w14:paraId="318E36E3" w14:textId="6DEE1A90">
      <w:pPr>
        <w:pStyle w:val="ListParagraph"/>
        <w:numPr>
          <w:ilvl w:val="0"/>
          <w:numId w:val="31"/>
        </w:numPr>
        <w:rPr>
          <w:rFonts w:eastAsiaTheme="minorEastAsia"/>
        </w:rPr>
      </w:pPr>
      <w:r w:rsidRPr="5105BAE0">
        <w:t xml:space="preserve">def method sharpen </w:t>
      </w:r>
    </w:p>
    <w:p w:rsidR="7A040FBD" w:rsidP="00981876" w:rsidRDefault="5105BAE0" w14:paraId="5CEF2B03" w14:textId="5664145E">
      <w:pPr>
        <w:pStyle w:val="ListParagraph"/>
        <w:numPr>
          <w:ilvl w:val="0"/>
          <w:numId w:val="31"/>
        </w:numPr>
      </w:pPr>
      <w:r w:rsidRPr="5105BAE0">
        <w:t>scale = sharpenSlider value</w:t>
      </w:r>
    </w:p>
    <w:p w:rsidR="00684C56" w:rsidP="00981876" w:rsidRDefault="00684C56" w14:paraId="586E4EF6" w14:textId="4B94F8D0">
      <w:pPr>
        <w:pStyle w:val="ListParagraph"/>
        <w:numPr>
          <w:ilvl w:val="0"/>
          <w:numId w:val="31"/>
        </w:numPr>
      </w:pPr>
      <w:r>
        <w:t>convert img to RGB</w:t>
      </w:r>
    </w:p>
    <w:p w:rsidR="7A040FBD" w:rsidP="00981876" w:rsidRDefault="669B5A9C" w14:paraId="4ECE0123" w14:textId="104855E4">
      <w:pPr>
        <w:pStyle w:val="ListParagraph"/>
        <w:numPr>
          <w:ilvl w:val="0"/>
          <w:numId w:val="31"/>
        </w:numPr>
      </w:pPr>
      <w:r>
        <w:t>cols, rows = img width, img height</w:t>
      </w:r>
    </w:p>
    <w:p w:rsidR="7A040FBD" w:rsidP="00981876" w:rsidRDefault="669B5A9C" w14:paraId="36D65DDE" w14:textId="54053182">
      <w:pPr>
        <w:pStyle w:val="ListParagraph"/>
        <w:numPr>
          <w:ilvl w:val="0"/>
          <w:numId w:val="31"/>
        </w:numPr>
      </w:pPr>
      <w:r>
        <w:t>arrayA = img as array</w:t>
      </w:r>
    </w:p>
    <w:p w:rsidR="7A040FBD" w:rsidP="00981876" w:rsidRDefault="669B5A9C" w14:paraId="3E38312B" w14:textId="11D6DCF6">
      <w:pPr>
        <w:pStyle w:val="ListParagraph"/>
        <w:numPr>
          <w:ilvl w:val="0"/>
          <w:numId w:val="31"/>
        </w:numPr>
      </w:pPr>
      <w:r>
        <w:t>endArray = img as array</w:t>
      </w:r>
    </w:p>
    <w:p w:rsidR="7A040FBD" w:rsidP="00981876" w:rsidRDefault="669B5A9C" w14:paraId="727B93BB" w14:textId="3BC9101B">
      <w:pPr>
        <w:pStyle w:val="ListParagraph"/>
        <w:numPr>
          <w:ilvl w:val="0"/>
          <w:numId w:val="31"/>
        </w:numPr>
      </w:pPr>
      <w:r>
        <w:t>loop k for each colour channel</w:t>
      </w:r>
    </w:p>
    <w:p w:rsidR="7A040FBD" w:rsidP="00981876" w:rsidRDefault="669B5A9C" w14:paraId="41B83F6C" w14:textId="1F62F6A5">
      <w:pPr>
        <w:pStyle w:val="ListParagraph"/>
        <w:numPr>
          <w:ilvl w:val="0"/>
          <w:numId w:val="31"/>
        </w:numPr>
      </w:pPr>
      <w:r>
        <w:t xml:space="preserve">     loop for number of iterations selected by user</w:t>
      </w:r>
    </w:p>
    <w:p w:rsidR="7A040FBD" w:rsidP="00981876" w:rsidRDefault="669B5A9C" w14:paraId="698F8959" w14:textId="43E26FAA">
      <w:pPr>
        <w:pStyle w:val="ListParagraph"/>
        <w:numPr>
          <w:ilvl w:val="0"/>
          <w:numId w:val="31"/>
        </w:numPr>
      </w:pPr>
      <w:r>
        <w:t xml:space="preserve">          arrayB = empty array same size as img array</w:t>
      </w:r>
    </w:p>
    <w:p w:rsidR="002C7980" w:rsidP="002C7980" w:rsidRDefault="002C7980" w14:paraId="271E9A7D" w14:textId="47827ACA">
      <w:r>
        <w:t>//</w:t>
      </w:r>
      <w:r w:rsidR="00F65534">
        <w:t>loops through all values in array except boundary elements</w:t>
      </w:r>
    </w:p>
    <w:p w:rsidR="7A040FBD" w:rsidP="00981876" w:rsidRDefault="669B5A9C" w14:paraId="0BCDC7B3" w14:textId="099FBBCC">
      <w:pPr>
        <w:pStyle w:val="ListParagraph"/>
        <w:numPr>
          <w:ilvl w:val="0"/>
          <w:numId w:val="31"/>
        </w:numPr>
      </w:pPr>
      <w:r>
        <w:t xml:space="preserve">          loop for x (1, rows-1)</w:t>
      </w:r>
    </w:p>
    <w:p w:rsidR="7A040FBD" w:rsidP="00981876" w:rsidRDefault="669B5A9C" w14:paraId="349D173C" w14:textId="7A0B7185">
      <w:pPr>
        <w:pStyle w:val="ListParagraph"/>
        <w:numPr>
          <w:ilvl w:val="0"/>
          <w:numId w:val="31"/>
        </w:numPr>
      </w:pPr>
      <w:r>
        <w:t xml:space="preserve">                loop for y (1, cols-1)    </w:t>
      </w:r>
    </w:p>
    <w:p w:rsidRPr="0022312E" w:rsidR="0022312E" w:rsidP="0022312E" w:rsidRDefault="0022312E" w14:paraId="522B044E" w14:textId="09535BF7">
      <w:pPr>
        <w:rPr>
          <w:rFonts w:eastAsiaTheme="minorEastAsia"/>
        </w:rPr>
      </w:pPr>
      <w:r w:rsidRPr="0022312E">
        <w:rPr>
          <w:rFonts w:eastAsiaTheme="minorEastAsia"/>
        </w:rPr>
        <w:t xml:space="preserve">//loops </w:t>
      </w:r>
      <w:r w:rsidR="00CF72FD">
        <w:rPr>
          <w:rFonts w:eastAsiaTheme="minorEastAsia"/>
        </w:rPr>
        <w:t>through 3x3 grid in array</w:t>
      </w:r>
    </w:p>
    <w:p w:rsidR="7A040FBD" w:rsidP="00981876" w:rsidRDefault="669B5A9C" w14:paraId="30E1017F" w14:textId="39DE4CC6">
      <w:pPr>
        <w:pStyle w:val="ListParagraph"/>
        <w:numPr>
          <w:ilvl w:val="0"/>
          <w:numId w:val="31"/>
        </w:numPr>
      </w:pPr>
      <w:r>
        <w:t xml:space="preserve">                      loop for i (-1, 2)</w:t>
      </w:r>
    </w:p>
    <w:p w:rsidR="7A040FBD" w:rsidP="00981876" w:rsidRDefault="669B5A9C" w14:paraId="176FB498" w14:textId="23623EC5">
      <w:pPr>
        <w:pStyle w:val="ListParagraph"/>
        <w:numPr>
          <w:ilvl w:val="0"/>
          <w:numId w:val="31"/>
        </w:numPr>
      </w:pPr>
      <w:r>
        <w:t xml:space="preserve">                            loop for j (-1,2)</w:t>
      </w:r>
    </w:p>
    <w:p w:rsidR="7A040FBD" w:rsidP="00981876" w:rsidRDefault="669B5A9C" w14:paraId="278D8003" w14:textId="131FE99C">
      <w:pPr>
        <w:pStyle w:val="ListParagraph"/>
        <w:numPr>
          <w:ilvl w:val="0"/>
          <w:numId w:val="31"/>
        </w:numPr>
        <w:rPr>
          <w:rFonts w:eastAsiaTheme="minorEastAsia"/>
        </w:rPr>
      </w:pPr>
      <w:r>
        <w:t xml:space="preserve">                                  arrayB(x,y) = arrayB(x,y) + arrayA(x+i,y+j)</w:t>
      </w:r>
    </w:p>
    <w:p w:rsidR="7A040FBD" w:rsidP="00981876" w:rsidRDefault="669B5A9C" w14:paraId="55F884CC" w14:textId="0B734DED">
      <w:pPr>
        <w:pStyle w:val="ListParagraph"/>
        <w:numPr>
          <w:ilvl w:val="0"/>
          <w:numId w:val="31"/>
        </w:numPr>
      </w:pPr>
      <w:r>
        <w:t xml:space="preserve">                            end loop</w:t>
      </w:r>
    </w:p>
    <w:p w:rsidR="7A040FBD" w:rsidP="00981876" w:rsidRDefault="669B5A9C" w14:paraId="248FCFB1" w14:textId="33029C53">
      <w:pPr>
        <w:pStyle w:val="ListParagraph"/>
        <w:numPr>
          <w:ilvl w:val="0"/>
          <w:numId w:val="31"/>
        </w:numPr>
      </w:pPr>
      <w:r>
        <w:t xml:space="preserve">                       end loop</w:t>
      </w:r>
    </w:p>
    <w:p w:rsidR="007B2391" w:rsidP="007B2391" w:rsidRDefault="007B2391" w14:paraId="3D9C1766" w14:textId="796A3629">
      <w:r>
        <w:t xml:space="preserve">//mean </w:t>
      </w:r>
      <w:r w:rsidR="00F65534">
        <w:t>value is calculated</w:t>
      </w:r>
    </w:p>
    <w:p w:rsidR="7A040FBD" w:rsidP="00981876" w:rsidRDefault="669B5A9C" w14:paraId="0B5D87FE" w14:textId="7B8C0E48">
      <w:pPr>
        <w:pStyle w:val="ListParagraph"/>
        <w:numPr>
          <w:ilvl w:val="0"/>
          <w:numId w:val="31"/>
        </w:numPr>
      </w:pPr>
      <w:r>
        <w:t xml:space="preserve">                       arrayB(x,y) = arrayB(x,y)/9</w:t>
      </w:r>
    </w:p>
    <w:p w:rsidR="7A040FBD" w:rsidP="00981876" w:rsidRDefault="669B5A9C" w14:paraId="609B2BE5" w14:textId="589CB205">
      <w:pPr>
        <w:pStyle w:val="ListParagraph"/>
        <w:numPr>
          <w:ilvl w:val="0"/>
          <w:numId w:val="31"/>
        </w:numPr>
      </w:pPr>
      <w:r>
        <w:t xml:space="preserve">                end loop</w:t>
      </w:r>
    </w:p>
    <w:p w:rsidR="7A040FBD" w:rsidP="00981876" w:rsidRDefault="669B5A9C" w14:paraId="1C0223C3" w14:textId="27DC7534">
      <w:pPr>
        <w:pStyle w:val="ListParagraph"/>
        <w:numPr>
          <w:ilvl w:val="0"/>
          <w:numId w:val="31"/>
        </w:numPr>
      </w:pPr>
      <w:r>
        <w:t xml:space="preserve">            end loop</w:t>
      </w:r>
    </w:p>
    <w:p w:rsidR="7A040FBD" w:rsidP="00981876" w:rsidRDefault="669B5A9C" w14:paraId="716C3786" w14:textId="34E8D730">
      <w:pPr>
        <w:pStyle w:val="ListParagraph"/>
        <w:numPr>
          <w:ilvl w:val="0"/>
          <w:numId w:val="31"/>
        </w:numPr>
      </w:pPr>
      <w:r>
        <w:t xml:space="preserve">            arrayA(colour channel k) = arrayB</w:t>
      </w:r>
    </w:p>
    <w:p w:rsidR="7A040FBD" w:rsidP="00981876" w:rsidRDefault="669B5A9C" w14:paraId="469038A4" w14:textId="4A5F62D3">
      <w:pPr>
        <w:pStyle w:val="ListParagraph"/>
        <w:numPr>
          <w:ilvl w:val="0"/>
          <w:numId w:val="31"/>
        </w:numPr>
      </w:pPr>
      <w:r>
        <w:t xml:space="preserve">      end loop</w:t>
      </w:r>
    </w:p>
    <w:p w:rsidR="7A040FBD" w:rsidP="00981876" w:rsidRDefault="669B5A9C" w14:paraId="037D37AE" w14:textId="515CBCBA">
      <w:pPr>
        <w:pStyle w:val="ListParagraph"/>
        <w:numPr>
          <w:ilvl w:val="0"/>
          <w:numId w:val="31"/>
        </w:numPr>
      </w:pPr>
      <w:r>
        <w:t>end loop</w:t>
      </w:r>
    </w:p>
    <w:p w:rsidR="7A040FBD" w:rsidP="00981876" w:rsidRDefault="669B5A9C" w14:paraId="21997139" w14:textId="24E95388">
      <w:pPr>
        <w:pStyle w:val="ListParagraph"/>
        <w:numPr>
          <w:ilvl w:val="0"/>
          <w:numId w:val="31"/>
        </w:numPr>
      </w:pPr>
      <w:r>
        <w:t>endArray = endArray + scale*(endArray – arrayA)</w:t>
      </w:r>
    </w:p>
    <w:p w:rsidR="005356E1" w:rsidP="005356E1" w:rsidRDefault="005356E1" w14:paraId="0045B373" w14:textId="03EAC982">
      <w:r>
        <w:t>//values that are too big or too small are cut off</w:t>
      </w:r>
    </w:p>
    <w:p w:rsidR="7A040FBD" w:rsidP="00981876" w:rsidRDefault="669B5A9C" w14:paraId="416AEED5" w14:textId="3BFDE123">
      <w:pPr>
        <w:pStyle w:val="ListParagraph"/>
        <w:numPr>
          <w:ilvl w:val="0"/>
          <w:numId w:val="31"/>
        </w:numPr>
        <w:rPr>
          <w:rFonts w:eastAsiaTheme="minorEastAsia"/>
        </w:rPr>
      </w:pPr>
      <w:r>
        <w:t>set values in endArray that are greater than 255 to 255</w:t>
      </w:r>
    </w:p>
    <w:p w:rsidR="7A040FBD" w:rsidP="00981876" w:rsidRDefault="669B5A9C" w14:paraId="54486F90" w14:textId="6486201E">
      <w:pPr>
        <w:pStyle w:val="ListParagraph"/>
        <w:numPr>
          <w:ilvl w:val="0"/>
          <w:numId w:val="31"/>
        </w:numPr>
      </w:pPr>
      <w:r>
        <w:t>set values in endArray that are less than 0 to 0</w:t>
      </w:r>
    </w:p>
    <w:p w:rsidR="00684C56" w:rsidP="00684C56" w:rsidRDefault="5105BAE0" w14:paraId="733ABC26" w14:textId="04F66D94">
      <w:pPr>
        <w:pStyle w:val="ListParagraph"/>
        <w:numPr>
          <w:ilvl w:val="0"/>
          <w:numId w:val="31"/>
        </w:numPr>
      </w:pPr>
      <w:r>
        <w:t>convert endArray to image finalImg</w:t>
      </w:r>
      <w:r w:rsidR="00684C56">
        <w:t xml:space="preserve"> </w:t>
      </w:r>
    </w:p>
    <w:p w:rsidRPr="00684C56" w:rsidR="00684C56" w:rsidP="00684C56" w:rsidRDefault="00684C56" w14:paraId="7CD671FF" w14:textId="397EF404">
      <w:pPr>
        <w:pStyle w:val="ListParagraph"/>
        <w:numPr>
          <w:ilvl w:val="0"/>
          <w:numId w:val="31"/>
        </w:numPr>
        <w:rPr>
          <w:color w:val="000000" w:themeColor="text1"/>
        </w:rPr>
      </w:pPr>
      <w:r>
        <w:rPr>
          <w:rFonts w:eastAsiaTheme="minorEastAsia"/>
          <w:color w:val="000000" w:themeColor="text1"/>
        </w:rPr>
        <w:t>convert finalImg to RGB</w:t>
      </w:r>
    </w:p>
    <w:p w:rsidR="7A040FBD" w:rsidP="00981876" w:rsidRDefault="5105BAE0" w14:paraId="26225290" w14:textId="195E8F02">
      <w:pPr>
        <w:pStyle w:val="ListParagraph"/>
        <w:numPr>
          <w:ilvl w:val="0"/>
          <w:numId w:val="31"/>
        </w:numPr>
        <w:rPr>
          <w:rFonts w:eastAsiaTheme="minorEastAsia"/>
        </w:rPr>
      </w:pPr>
      <w:r>
        <w:t>display finalImg in root</w:t>
      </w:r>
    </w:p>
    <w:p w:rsidR="7A040FBD" w:rsidP="00981876" w:rsidRDefault="5105BAE0" w14:paraId="34970C28" w14:textId="29C612EA">
      <w:pPr>
        <w:pStyle w:val="ListParagraph"/>
        <w:numPr>
          <w:ilvl w:val="0"/>
          <w:numId w:val="31"/>
        </w:numPr>
      </w:pPr>
      <w:r>
        <w:t>img = finalImg</w:t>
      </w:r>
    </w:p>
    <w:p w:rsidR="7A040FBD" w:rsidP="5105BAE0" w:rsidRDefault="7A040FBD" w14:paraId="1B3BB9DD" w14:textId="7672630B"/>
    <w:p w:rsidR="00E47901" w:rsidP="5105BAE0" w:rsidRDefault="00E47901" w14:paraId="0D262B04" w14:textId="1272E7E1">
      <w:r>
        <w:t>//</w:t>
      </w:r>
      <w:r w:rsidR="00782BCF">
        <w:t>L</w:t>
      </w:r>
      <w:r>
        <w:t>ow-</w:t>
      </w:r>
      <w:r w:rsidR="00782BCF">
        <w:t>L</w:t>
      </w:r>
      <w:r>
        <w:t xml:space="preserve">ight </w:t>
      </w:r>
      <w:r w:rsidR="00782BCF">
        <w:t>E</w:t>
      </w:r>
      <w:r>
        <w:t>nhancement filter</w:t>
      </w:r>
    </w:p>
    <w:p w:rsidR="00E47901" w:rsidP="5105BAE0" w:rsidRDefault="00E47901" w14:paraId="346CBDC9" w14:textId="53097DAF">
      <w:r>
        <w:t xml:space="preserve">//runs when </w:t>
      </w:r>
      <w:r w:rsidR="00782BCF">
        <w:t>L</w:t>
      </w:r>
      <w:r>
        <w:t>ow-</w:t>
      </w:r>
      <w:r w:rsidR="00782BCF">
        <w:t>L</w:t>
      </w:r>
      <w:r>
        <w:t xml:space="preserve">ight </w:t>
      </w:r>
      <w:r w:rsidR="00782BCF">
        <w:t>E</w:t>
      </w:r>
      <w:r>
        <w:t>nhancement button clicked</w:t>
      </w:r>
    </w:p>
    <w:p w:rsidRPr="00684C56" w:rsidR="7A040FBD" w:rsidP="00981876" w:rsidRDefault="5105BAE0" w14:paraId="72371C21" w14:textId="2D1A1DDA">
      <w:pPr>
        <w:pStyle w:val="ListParagraph"/>
        <w:numPr>
          <w:ilvl w:val="0"/>
          <w:numId w:val="30"/>
        </w:numPr>
        <w:rPr>
          <w:rFonts w:eastAsiaTheme="minorEastAsia"/>
        </w:rPr>
      </w:pPr>
      <w:r>
        <w:t>def method enhance</w:t>
      </w:r>
    </w:p>
    <w:p w:rsidR="00684C56" w:rsidP="00981876" w:rsidRDefault="00684C56" w14:paraId="5DF80950" w14:textId="3743F311">
      <w:pPr>
        <w:pStyle w:val="ListParagraph"/>
        <w:numPr>
          <w:ilvl w:val="0"/>
          <w:numId w:val="30"/>
        </w:numPr>
        <w:rPr>
          <w:rFonts w:eastAsiaTheme="minorEastAsia"/>
        </w:rPr>
      </w:pPr>
      <w:r>
        <w:t>convert img to RGB</w:t>
      </w:r>
    </w:p>
    <w:p w:rsidR="7A040FBD" w:rsidP="00981876" w:rsidRDefault="5105BAE0" w14:paraId="462F3FB7" w14:textId="6AD4A792">
      <w:pPr>
        <w:pStyle w:val="ListParagraph"/>
        <w:numPr>
          <w:ilvl w:val="0"/>
          <w:numId w:val="30"/>
        </w:numPr>
      </w:pPr>
      <w:r>
        <w:t>scale = enhanceSlider value</w:t>
      </w:r>
    </w:p>
    <w:p w:rsidR="7A040FBD" w:rsidP="00981876" w:rsidRDefault="669B5A9C" w14:paraId="77370117" w14:textId="4FF2242D">
      <w:pPr>
        <w:pStyle w:val="ListParagraph"/>
        <w:numPr>
          <w:ilvl w:val="0"/>
          <w:numId w:val="30"/>
        </w:numPr>
      </w:pPr>
      <w:r>
        <w:t>cols, rows = img width, img height</w:t>
      </w:r>
    </w:p>
    <w:p w:rsidR="7A040FBD" w:rsidP="00981876" w:rsidRDefault="669B5A9C" w14:paraId="2E6AC367" w14:textId="31FCE1A4">
      <w:pPr>
        <w:pStyle w:val="ListParagraph"/>
        <w:numPr>
          <w:ilvl w:val="0"/>
          <w:numId w:val="30"/>
        </w:numPr>
      </w:pPr>
      <w:r>
        <w:t>arrayA = img as array</w:t>
      </w:r>
    </w:p>
    <w:p w:rsidR="7A040FBD" w:rsidP="00981876" w:rsidRDefault="33D4D2CE" w14:paraId="503C79E5" w14:textId="7CEE256E">
      <w:pPr>
        <w:pStyle w:val="ListParagraph"/>
        <w:numPr>
          <w:ilvl w:val="0"/>
          <w:numId w:val="30"/>
        </w:numPr>
      </w:pPr>
      <w:r>
        <w:t>loop k for each colour channel</w:t>
      </w:r>
    </w:p>
    <w:p w:rsidRPr="001E3769" w:rsidR="7A040FBD" w:rsidP="00981876" w:rsidRDefault="33D4D2CE" w14:paraId="2991EF0C" w14:textId="19621B6C">
      <w:pPr>
        <w:pStyle w:val="ListParagraph"/>
        <w:numPr>
          <w:ilvl w:val="0"/>
          <w:numId w:val="30"/>
        </w:numPr>
        <w:rPr>
          <w:rFonts w:eastAsiaTheme="minorEastAsia"/>
        </w:rPr>
      </w:pPr>
      <w:r>
        <w:t xml:space="preserve">     </w:t>
      </w:r>
      <w:r w:rsidR="669B5A9C">
        <w:t>loop for number of iterations selected by user</w:t>
      </w:r>
    </w:p>
    <w:p w:rsidRPr="001E3769" w:rsidR="001E3769" w:rsidP="001E3769" w:rsidRDefault="001E3769" w14:paraId="46D750FC" w14:textId="63568A28">
      <w:r>
        <w:t>//</w:t>
      </w:r>
      <w:r w:rsidR="00F65534">
        <w:t>loops through all values in array except boundary elements</w:t>
      </w:r>
    </w:p>
    <w:p w:rsidR="7A040FBD" w:rsidP="00981876" w:rsidRDefault="33D4D2CE" w14:paraId="4AE9F4A6" w14:textId="4BAF46C3">
      <w:pPr>
        <w:pStyle w:val="ListParagraph"/>
        <w:numPr>
          <w:ilvl w:val="0"/>
          <w:numId w:val="30"/>
        </w:numPr>
        <w:rPr>
          <w:rFonts w:eastAsiaTheme="minorEastAsia"/>
        </w:rPr>
      </w:pPr>
      <w:r>
        <w:t xml:space="preserve">          </w:t>
      </w:r>
      <w:r w:rsidR="669B5A9C">
        <w:t>loop for x (1, rows-1)</w:t>
      </w:r>
    </w:p>
    <w:p w:rsidR="7A040FBD" w:rsidP="00981876" w:rsidRDefault="669B5A9C" w14:paraId="365D3910" w14:textId="60A5CF2E">
      <w:pPr>
        <w:pStyle w:val="ListParagraph"/>
        <w:numPr>
          <w:ilvl w:val="0"/>
          <w:numId w:val="30"/>
        </w:numPr>
        <w:rPr>
          <w:rFonts w:eastAsiaTheme="minorEastAsia"/>
        </w:rPr>
      </w:pPr>
      <w:r>
        <w:t xml:space="preserve">                loop for y (1, cols-1) </w:t>
      </w:r>
    </w:p>
    <w:p w:rsidR="7A040FBD" w:rsidP="00981876" w:rsidRDefault="669B5A9C" w14:paraId="3B883E06" w14:textId="1120A42A">
      <w:pPr>
        <w:pStyle w:val="ListParagraph"/>
        <w:numPr>
          <w:ilvl w:val="0"/>
          <w:numId w:val="30"/>
        </w:numPr>
      </w:pPr>
      <w:r>
        <w:t xml:space="preserve">                     w = 0</w:t>
      </w:r>
    </w:p>
    <w:p w:rsidR="7A040FBD" w:rsidP="00981876" w:rsidRDefault="33D4D2CE" w14:paraId="081414EE" w14:textId="2604BE7E">
      <w:pPr>
        <w:pStyle w:val="ListParagraph"/>
        <w:numPr>
          <w:ilvl w:val="0"/>
          <w:numId w:val="30"/>
        </w:numPr>
      </w:pPr>
      <w:r>
        <w:t xml:space="preserve">                     wSum = 0</w:t>
      </w:r>
    </w:p>
    <w:p w:rsidRPr="008D2FB6" w:rsidR="008D2FB6" w:rsidP="008D2FB6" w:rsidRDefault="008D2FB6" w14:paraId="53FAF53B" w14:textId="5B8D3D6A">
      <w:pPr>
        <w:rPr>
          <w:rFonts w:eastAsiaTheme="minorEastAsia"/>
        </w:rPr>
      </w:pPr>
      <w:r>
        <w:rPr>
          <w:rFonts w:eastAsiaTheme="minorEastAsia"/>
        </w:rPr>
        <w:t xml:space="preserve">//loops </w:t>
      </w:r>
      <w:r w:rsidR="00CF72FD">
        <w:rPr>
          <w:rFonts w:eastAsiaTheme="minorEastAsia"/>
        </w:rPr>
        <w:t>through 3x3 grid in array</w:t>
      </w:r>
    </w:p>
    <w:p w:rsidR="7A040FBD" w:rsidP="00981876" w:rsidRDefault="33D4D2CE" w14:paraId="2082784F" w14:textId="3FC33291">
      <w:pPr>
        <w:pStyle w:val="ListParagraph"/>
        <w:numPr>
          <w:ilvl w:val="0"/>
          <w:numId w:val="30"/>
        </w:numPr>
        <w:rPr>
          <w:rFonts w:eastAsiaTheme="minorEastAsia"/>
        </w:rPr>
      </w:pPr>
      <w:r>
        <w:t xml:space="preserve">                      </w:t>
      </w:r>
      <w:r w:rsidR="669B5A9C">
        <w:t>loop for i (-1, 2)</w:t>
      </w:r>
    </w:p>
    <w:p w:rsidR="7A040FBD" w:rsidP="00981876" w:rsidRDefault="669B5A9C" w14:paraId="3FB31938" w14:textId="2E356DA5">
      <w:pPr>
        <w:pStyle w:val="ListParagraph"/>
        <w:numPr>
          <w:ilvl w:val="0"/>
          <w:numId w:val="30"/>
        </w:numPr>
        <w:rPr>
          <w:rFonts w:eastAsiaTheme="minorEastAsia"/>
        </w:rPr>
      </w:pPr>
      <w:r>
        <w:t xml:space="preserve">                           loop for j (-1, 2)</w:t>
      </w:r>
    </w:p>
    <w:p w:rsidR="7A040FBD" w:rsidP="00981876" w:rsidRDefault="33D4D2CE" w14:paraId="2A424302" w14:textId="4C65F5A6">
      <w:pPr>
        <w:pStyle w:val="ListParagraph"/>
        <w:numPr>
          <w:ilvl w:val="0"/>
          <w:numId w:val="30"/>
        </w:numPr>
      </w:pPr>
      <w:r>
        <w:t xml:space="preserve">                                w = exponent(-scale*absoluteValue(arrayA(x+i, y+j ,l) - arrayA(x,y,l)))</w:t>
      </w:r>
    </w:p>
    <w:p w:rsidR="7A040FBD" w:rsidP="00981876" w:rsidRDefault="33D4D2CE" w14:paraId="476DCD52" w14:textId="1AA3D2DC">
      <w:pPr>
        <w:pStyle w:val="ListParagraph"/>
        <w:numPr>
          <w:ilvl w:val="0"/>
          <w:numId w:val="30"/>
        </w:numPr>
      </w:pPr>
      <w:r>
        <w:t xml:space="preserve">                                 arrayB(x,y) = arrayB(x,y) + arrayA(x+i, y+j, l)*w</w:t>
      </w:r>
    </w:p>
    <w:p w:rsidR="7A040FBD" w:rsidP="00981876" w:rsidRDefault="33D4D2CE" w14:paraId="4DF740C0" w14:textId="1EE48695">
      <w:pPr>
        <w:pStyle w:val="ListParagraph"/>
        <w:numPr>
          <w:ilvl w:val="0"/>
          <w:numId w:val="30"/>
        </w:numPr>
      </w:pPr>
      <w:r>
        <w:t xml:space="preserve">                                 wSum = wSum +w</w:t>
      </w:r>
    </w:p>
    <w:p w:rsidR="7A040FBD" w:rsidP="00981876" w:rsidRDefault="33D4D2CE" w14:paraId="63A7880D" w14:textId="5870B7D8">
      <w:pPr>
        <w:pStyle w:val="ListParagraph"/>
        <w:numPr>
          <w:ilvl w:val="0"/>
          <w:numId w:val="30"/>
        </w:numPr>
      </w:pPr>
      <w:r>
        <w:t xml:space="preserve">                            end loop</w:t>
      </w:r>
    </w:p>
    <w:p w:rsidR="7A040FBD" w:rsidP="00981876" w:rsidRDefault="33D4D2CE" w14:paraId="1A01BF6E" w14:textId="12E0F8D2">
      <w:pPr>
        <w:pStyle w:val="ListParagraph"/>
        <w:numPr>
          <w:ilvl w:val="0"/>
          <w:numId w:val="30"/>
        </w:numPr>
      </w:pPr>
      <w:r>
        <w:t xml:space="preserve">                      end loop</w:t>
      </w:r>
    </w:p>
    <w:p w:rsidR="7A040FBD" w:rsidP="00981876" w:rsidRDefault="33D4D2CE" w14:paraId="34AC66D1" w14:textId="524F0F56">
      <w:pPr>
        <w:pStyle w:val="ListParagraph"/>
        <w:numPr>
          <w:ilvl w:val="0"/>
          <w:numId w:val="30"/>
        </w:numPr>
      </w:pPr>
      <w:r>
        <w:t xml:space="preserve">                      arrayB(x,y) = arrayB(x,y)/wSum</w:t>
      </w:r>
    </w:p>
    <w:p w:rsidR="7A040FBD" w:rsidP="00981876" w:rsidRDefault="33D4D2CE" w14:paraId="16DF0DCD" w14:textId="691CCB46">
      <w:pPr>
        <w:pStyle w:val="ListParagraph"/>
        <w:numPr>
          <w:ilvl w:val="0"/>
          <w:numId w:val="30"/>
        </w:numPr>
      </w:pPr>
      <w:r>
        <w:t xml:space="preserve">                end loop</w:t>
      </w:r>
    </w:p>
    <w:p w:rsidR="7A040FBD" w:rsidP="00981876" w:rsidRDefault="33D4D2CE" w14:paraId="7F147356" w14:textId="0B9E8E52">
      <w:pPr>
        <w:pStyle w:val="ListParagraph"/>
        <w:numPr>
          <w:ilvl w:val="0"/>
          <w:numId w:val="30"/>
        </w:numPr>
      </w:pPr>
      <w:r>
        <w:t xml:space="preserve">           end loop </w:t>
      </w:r>
    </w:p>
    <w:p w:rsidR="7A040FBD" w:rsidP="00981876" w:rsidRDefault="33D4D2CE" w14:paraId="1A660195" w14:textId="731EC457">
      <w:pPr>
        <w:pStyle w:val="ListParagraph"/>
        <w:numPr>
          <w:ilvl w:val="0"/>
          <w:numId w:val="30"/>
        </w:numPr>
        <w:rPr>
          <w:rFonts w:eastAsiaTheme="minorEastAsia"/>
        </w:rPr>
      </w:pPr>
      <w:r>
        <w:t xml:space="preserve">           </w:t>
      </w:r>
      <w:r w:rsidR="669B5A9C">
        <w:t>arrayA(colour channel k) = arrayB</w:t>
      </w:r>
      <w:r>
        <w:t xml:space="preserve"> </w:t>
      </w:r>
    </w:p>
    <w:p w:rsidR="7A040FBD" w:rsidP="00981876" w:rsidRDefault="33D4D2CE" w14:paraId="3DA50FA0" w14:textId="256D60F9">
      <w:pPr>
        <w:pStyle w:val="ListParagraph"/>
        <w:numPr>
          <w:ilvl w:val="0"/>
          <w:numId w:val="30"/>
        </w:numPr>
      </w:pPr>
      <w:r>
        <w:t xml:space="preserve">       end loop</w:t>
      </w:r>
    </w:p>
    <w:p w:rsidR="7A040FBD" w:rsidP="00981876" w:rsidRDefault="33D4D2CE" w14:paraId="60966794" w14:textId="048579F4">
      <w:pPr>
        <w:pStyle w:val="ListParagraph"/>
        <w:numPr>
          <w:ilvl w:val="0"/>
          <w:numId w:val="30"/>
        </w:numPr>
      </w:pPr>
      <w:r>
        <w:t xml:space="preserve"> end loop</w:t>
      </w:r>
    </w:p>
    <w:p w:rsidR="7A040FBD" w:rsidP="00981876" w:rsidRDefault="33D4D2CE" w14:paraId="7F87DA65" w14:textId="2C5EAC76">
      <w:pPr>
        <w:pStyle w:val="ListParagraph"/>
        <w:numPr>
          <w:ilvl w:val="0"/>
          <w:numId w:val="30"/>
        </w:numPr>
      </w:pPr>
      <w:r>
        <w:t xml:space="preserve"> endArray = copy(arrayA)</w:t>
      </w:r>
    </w:p>
    <w:p w:rsidR="7A040FBD" w:rsidP="00981876" w:rsidRDefault="33D4D2CE" w14:paraId="2D884D93" w14:textId="45266050">
      <w:pPr>
        <w:pStyle w:val="ListParagraph"/>
        <w:numPr>
          <w:ilvl w:val="0"/>
          <w:numId w:val="30"/>
        </w:numPr>
      </w:pPr>
      <w:r>
        <w:t xml:space="preserve"> endArray = arrayA/(endArray + 0.1)</w:t>
      </w:r>
    </w:p>
    <w:p w:rsidR="001E3769" w:rsidP="001E3769" w:rsidRDefault="001E3769" w14:paraId="1FB4A8FB" w14:textId="6D50A35F">
      <w:r>
        <w:t>//values that are too big or too small are cut off</w:t>
      </w:r>
    </w:p>
    <w:p w:rsidR="7A040FBD" w:rsidP="00981876" w:rsidRDefault="33D4D2CE" w14:paraId="6EE0D0F1" w14:textId="256A8D16">
      <w:pPr>
        <w:pStyle w:val="ListParagraph"/>
        <w:numPr>
          <w:ilvl w:val="0"/>
          <w:numId w:val="30"/>
        </w:numPr>
        <w:rPr>
          <w:rFonts w:eastAsiaTheme="minorEastAsia"/>
        </w:rPr>
      </w:pPr>
      <w:r>
        <w:t xml:space="preserve"> </w:t>
      </w:r>
      <w:r w:rsidR="669B5A9C">
        <w:t>set values in endArray that are greater than 255 to 255</w:t>
      </w:r>
    </w:p>
    <w:p w:rsidR="7A040FBD" w:rsidP="00981876" w:rsidRDefault="669B5A9C" w14:paraId="78EF14AA" w14:textId="1A3D714A">
      <w:pPr>
        <w:pStyle w:val="ListParagraph"/>
        <w:numPr>
          <w:ilvl w:val="0"/>
          <w:numId w:val="30"/>
        </w:numPr>
        <w:rPr>
          <w:rFonts w:eastAsiaTheme="minorEastAsia"/>
        </w:rPr>
      </w:pPr>
      <w:r>
        <w:t xml:space="preserve"> set values in endArray that are less than 0 to 0</w:t>
      </w:r>
    </w:p>
    <w:p w:rsidRPr="00684C56" w:rsidR="7A040FBD" w:rsidP="00981876" w:rsidRDefault="5105BAE0" w14:paraId="11AEE456" w14:textId="31570282">
      <w:pPr>
        <w:pStyle w:val="ListParagraph"/>
        <w:numPr>
          <w:ilvl w:val="0"/>
          <w:numId w:val="30"/>
        </w:numPr>
      </w:pPr>
      <w:r w:rsidRPr="5105BAE0">
        <w:rPr>
          <w:rFonts w:eastAsiaTheme="minorEastAsia"/>
        </w:rPr>
        <w:t>convert endArray to image finalImg</w:t>
      </w:r>
    </w:p>
    <w:p w:rsidRPr="00684C56" w:rsidR="00684C56" w:rsidP="00684C56" w:rsidRDefault="00684C56" w14:paraId="72080C5E" w14:textId="5D244DFA">
      <w:pPr>
        <w:pStyle w:val="ListParagraph"/>
        <w:numPr>
          <w:ilvl w:val="0"/>
          <w:numId w:val="30"/>
        </w:numPr>
        <w:rPr>
          <w:color w:val="000000" w:themeColor="text1"/>
        </w:rPr>
      </w:pPr>
      <w:r>
        <w:rPr>
          <w:rFonts w:eastAsiaTheme="minorEastAsia"/>
          <w:color w:val="000000" w:themeColor="text1"/>
        </w:rPr>
        <w:t>convert finalImg to RGB</w:t>
      </w:r>
    </w:p>
    <w:p w:rsidR="7A040FBD" w:rsidP="00981876" w:rsidRDefault="5105BAE0" w14:paraId="52E2E7DF" w14:textId="55782367">
      <w:pPr>
        <w:pStyle w:val="ListParagraph"/>
        <w:numPr>
          <w:ilvl w:val="0"/>
          <w:numId w:val="30"/>
        </w:numPr>
      </w:pPr>
      <w:r w:rsidRPr="5105BAE0">
        <w:rPr>
          <w:rFonts w:eastAsiaTheme="minorEastAsia"/>
        </w:rPr>
        <w:t>display finalImg in root</w:t>
      </w:r>
    </w:p>
    <w:p w:rsidR="7A040FBD" w:rsidP="00981876" w:rsidRDefault="5105BAE0" w14:paraId="67DBFAFE" w14:textId="39CD13CF">
      <w:pPr>
        <w:pStyle w:val="ListParagraph"/>
        <w:numPr>
          <w:ilvl w:val="0"/>
          <w:numId w:val="30"/>
        </w:numPr>
      </w:pPr>
      <w:r w:rsidRPr="5105BAE0">
        <w:rPr>
          <w:rFonts w:eastAsiaTheme="minorEastAsia"/>
        </w:rPr>
        <w:t>img = finalImg</w:t>
      </w:r>
    </w:p>
    <w:p w:rsidR="009112F2" w:rsidP="5105BAE0" w:rsidRDefault="009112F2" w14:paraId="2C5A7BD1" w14:textId="77777777">
      <w:pPr>
        <w:rPr>
          <w:rFonts w:eastAsiaTheme="minorEastAsia"/>
        </w:rPr>
      </w:pPr>
    </w:p>
    <w:p w:rsidR="7A040FBD" w:rsidP="5105BAE0" w:rsidRDefault="00E47901" w14:paraId="33FE8096" w14:textId="456FAEB9">
      <w:pPr>
        <w:rPr>
          <w:rFonts w:eastAsiaTheme="minorEastAsia"/>
        </w:rPr>
      </w:pPr>
      <w:r>
        <w:rPr>
          <w:rFonts w:eastAsiaTheme="minorEastAsia"/>
        </w:rPr>
        <w:t>//</w:t>
      </w:r>
      <w:r w:rsidR="00782BCF">
        <w:rPr>
          <w:rFonts w:eastAsiaTheme="minorEastAsia"/>
        </w:rPr>
        <w:t>E</w:t>
      </w:r>
      <w:r>
        <w:rPr>
          <w:rFonts w:eastAsiaTheme="minorEastAsia"/>
        </w:rPr>
        <w:t xml:space="preserve">rror </w:t>
      </w:r>
      <w:r w:rsidR="00782BCF">
        <w:rPr>
          <w:rFonts w:eastAsiaTheme="minorEastAsia"/>
        </w:rPr>
        <w:t>D</w:t>
      </w:r>
      <w:r>
        <w:rPr>
          <w:rFonts w:eastAsiaTheme="minorEastAsia"/>
        </w:rPr>
        <w:t>iffusion filter</w:t>
      </w:r>
    </w:p>
    <w:p w:rsidR="00E47901" w:rsidP="5105BAE0" w:rsidRDefault="00E47901" w14:paraId="6520850B" w14:textId="085563FE">
      <w:pPr>
        <w:rPr>
          <w:rFonts w:eastAsiaTheme="minorEastAsia"/>
        </w:rPr>
      </w:pPr>
      <w:r>
        <w:rPr>
          <w:rFonts w:eastAsiaTheme="minorEastAsia"/>
        </w:rPr>
        <w:t xml:space="preserve">//runs when </w:t>
      </w:r>
      <w:r w:rsidR="00782BCF">
        <w:rPr>
          <w:rFonts w:eastAsiaTheme="minorEastAsia"/>
        </w:rPr>
        <w:t>E</w:t>
      </w:r>
      <w:r>
        <w:rPr>
          <w:rFonts w:eastAsiaTheme="minorEastAsia"/>
        </w:rPr>
        <w:t xml:space="preserve">rror </w:t>
      </w:r>
      <w:r w:rsidR="00782BCF">
        <w:rPr>
          <w:rFonts w:eastAsiaTheme="minorEastAsia"/>
        </w:rPr>
        <w:t>F</w:t>
      </w:r>
      <w:r>
        <w:rPr>
          <w:rFonts w:eastAsiaTheme="minorEastAsia"/>
        </w:rPr>
        <w:t>iffusion filter</w:t>
      </w:r>
      <w:r w:rsidR="009112F2">
        <w:rPr>
          <w:rFonts w:eastAsiaTheme="minorEastAsia"/>
        </w:rPr>
        <w:t xml:space="preserve"> selected in drop down menu and </w:t>
      </w:r>
      <w:r w:rsidR="00782BCF">
        <w:rPr>
          <w:rFonts w:eastAsiaTheme="minorEastAsia"/>
        </w:rPr>
        <w:t>A</w:t>
      </w:r>
      <w:r w:rsidR="009112F2">
        <w:rPr>
          <w:rFonts w:eastAsiaTheme="minorEastAsia"/>
        </w:rPr>
        <w:t xml:space="preserve">pply </w:t>
      </w:r>
      <w:r w:rsidR="00782BCF">
        <w:rPr>
          <w:rFonts w:eastAsiaTheme="minorEastAsia"/>
        </w:rPr>
        <w:t>s</w:t>
      </w:r>
      <w:r w:rsidR="009112F2">
        <w:rPr>
          <w:rFonts w:eastAsiaTheme="minorEastAsia"/>
        </w:rPr>
        <w:t xml:space="preserve">elected </w:t>
      </w:r>
      <w:r w:rsidR="00782BCF">
        <w:rPr>
          <w:rFonts w:eastAsiaTheme="minorEastAsia"/>
        </w:rPr>
        <w:t>f</w:t>
      </w:r>
      <w:r w:rsidR="009112F2">
        <w:rPr>
          <w:rFonts w:eastAsiaTheme="minorEastAsia"/>
        </w:rPr>
        <w:t>ilter button clicked</w:t>
      </w:r>
    </w:p>
    <w:p w:rsidR="7A040FBD" w:rsidP="00981876" w:rsidRDefault="5105BAE0" w14:paraId="7965D602" w14:textId="2087CCF5">
      <w:pPr>
        <w:pStyle w:val="ListParagraph"/>
        <w:numPr>
          <w:ilvl w:val="0"/>
          <w:numId w:val="29"/>
        </w:numPr>
        <w:rPr>
          <w:rFonts w:asciiTheme="minorEastAsia" w:hAnsiTheme="minorEastAsia" w:eastAsiaTheme="minorEastAsia" w:cstheme="minorEastAsia"/>
        </w:rPr>
      </w:pPr>
      <w:r w:rsidRPr="5105BAE0">
        <w:rPr>
          <w:rFonts w:eastAsiaTheme="minorEastAsia"/>
        </w:rPr>
        <w:t>def method errorDiffusion</w:t>
      </w:r>
    </w:p>
    <w:p w:rsidR="7A040FBD" w:rsidP="00981876" w:rsidRDefault="669B5A9C" w14:paraId="19506918" w14:textId="20AC0918">
      <w:pPr>
        <w:pStyle w:val="ListParagraph"/>
        <w:numPr>
          <w:ilvl w:val="0"/>
          <w:numId w:val="29"/>
        </w:numPr>
        <w:rPr>
          <w:rFonts w:asciiTheme="minorEastAsia" w:hAnsiTheme="minorEastAsia" w:eastAsiaTheme="minorEastAsia" w:cstheme="minorEastAsia"/>
        </w:rPr>
      </w:pPr>
      <w:r>
        <w:t>cols, rows = img width, img height</w:t>
      </w:r>
    </w:p>
    <w:p w:rsidR="7A040FBD" w:rsidP="00981876" w:rsidRDefault="33D4D2CE" w14:paraId="1DA520AF" w14:textId="33517E6F">
      <w:pPr>
        <w:pStyle w:val="ListParagraph"/>
        <w:numPr>
          <w:ilvl w:val="0"/>
          <w:numId w:val="29"/>
        </w:numPr>
        <w:rPr>
          <w:rFonts w:eastAsiaTheme="minorEastAsia"/>
        </w:rPr>
      </w:pPr>
      <w:r>
        <w:t>convert img to grayscale</w:t>
      </w:r>
    </w:p>
    <w:p w:rsidR="7A040FBD" w:rsidP="00981876" w:rsidRDefault="669B5A9C" w14:paraId="0B1A246F" w14:textId="5D1B5F34">
      <w:pPr>
        <w:pStyle w:val="ListParagraph"/>
        <w:numPr>
          <w:ilvl w:val="0"/>
          <w:numId w:val="29"/>
        </w:numPr>
        <w:rPr>
          <w:rFonts w:asciiTheme="minorEastAsia" w:hAnsiTheme="minorEastAsia" w:eastAsiaTheme="minorEastAsia" w:cstheme="minorEastAsia"/>
        </w:rPr>
      </w:pPr>
      <w:r>
        <w:t>arrayA = img as array</w:t>
      </w:r>
    </w:p>
    <w:p w:rsidR="7A040FBD" w:rsidP="00981876" w:rsidRDefault="669B5A9C" w14:paraId="60307918" w14:textId="2838D78A">
      <w:pPr>
        <w:pStyle w:val="ListParagraph"/>
        <w:numPr>
          <w:ilvl w:val="0"/>
          <w:numId w:val="29"/>
        </w:numPr>
        <w:rPr>
          <w:rFonts w:asciiTheme="minorEastAsia" w:hAnsiTheme="minorEastAsia" w:eastAsiaTheme="minorEastAsia" w:cstheme="minorEastAsia"/>
        </w:rPr>
      </w:pPr>
      <w:r>
        <w:t>arrayB = empty array same size as img array</w:t>
      </w:r>
    </w:p>
    <w:p w:rsidR="7A040FBD" w:rsidP="00981876" w:rsidRDefault="33D4D2CE" w14:paraId="0AAF9C47" w14:textId="5238383A">
      <w:pPr>
        <w:pStyle w:val="ListParagraph"/>
        <w:numPr>
          <w:ilvl w:val="0"/>
          <w:numId w:val="29"/>
        </w:numPr>
        <w:rPr>
          <w:rFonts w:eastAsiaTheme="minorEastAsia"/>
        </w:rPr>
      </w:pPr>
      <w:r>
        <w:t>arrayC = empty array size(rows+2, cols+2)</w:t>
      </w:r>
    </w:p>
    <w:p w:rsidRPr="001E3769" w:rsidR="7A040FBD" w:rsidP="00981876" w:rsidRDefault="33D4D2CE" w14:paraId="7C39216B" w14:textId="035E5694">
      <w:pPr>
        <w:pStyle w:val="ListParagraph"/>
        <w:numPr>
          <w:ilvl w:val="0"/>
          <w:numId w:val="29"/>
        </w:numPr>
        <w:rPr>
          <w:rFonts w:eastAsiaTheme="minorEastAsia"/>
        </w:rPr>
      </w:pPr>
      <w:r>
        <w:t>copy arrayA into arrayC leaving border pixels empty</w:t>
      </w:r>
    </w:p>
    <w:p w:rsidRPr="001E3769" w:rsidR="001E3769" w:rsidP="001E3769" w:rsidRDefault="001E3769" w14:paraId="55B30EAC" w14:textId="75321CC3">
      <w:r>
        <w:t>//</w:t>
      </w:r>
      <w:r w:rsidR="00F65534">
        <w:t>loops through all values in array except boundary elements</w:t>
      </w:r>
    </w:p>
    <w:p w:rsidR="7A040FBD" w:rsidP="00981876" w:rsidRDefault="33D4D2CE" w14:paraId="60C90FBF" w14:textId="1D6ABC2B">
      <w:pPr>
        <w:pStyle w:val="ListParagraph"/>
        <w:numPr>
          <w:ilvl w:val="0"/>
          <w:numId w:val="29"/>
        </w:numPr>
        <w:rPr>
          <w:rFonts w:eastAsiaTheme="minorEastAsia"/>
        </w:rPr>
      </w:pPr>
      <w:r>
        <w:t>loop for i (1, rows+1)</w:t>
      </w:r>
    </w:p>
    <w:p w:rsidR="7A040FBD" w:rsidP="00981876" w:rsidRDefault="33D4D2CE" w14:paraId="58715E9D" w14:textId="22D3137B">
      <w:pPr>
        <w:pStyle w:val="ListParagraph"/>
        <w:numPr>
          <w:ilvl w:val="0"/>
          <w:numId w:val="29"/>
        </w:numPr>
        <w:rPr>
          <w:rFonts w:eastAsiaTheme="minorEastAsia"/>
        </w:rPr>
      </w:pPr>
      <w:r>
        <w:t xml:space="preserve">     loop for j (1, cols+1)</w:t>
      </w:r>
    </w:p>
    <w:p w:rsidR="7A040FBD" w:rsidP="00981876" w:rsidRDefault="33D4D2CE" w14:paraId="2E03D590" w14:textId="303C2236">
      <w:pPr>
        <w:pStyle w:val="ListParagraph"/>
        <w:numPr>
          <w:ilvl w:val="0"/>
          <w:numId w:val="29"/>
        </w:numPr>
        <w:rPr>
          <w:rFonts w:eastAsiaTheme="minorEastAsia"/>
        </w:rPr>
      </w:pPr>
      <w:r>
        <w:t xml:space="preserve">           if arrayC(i,j) &gt;128</w:t>
      </w:r>
    </w:p>
    <w:p w:rsidR="7A040FBD" w:rsidP="00981876" w:rsidRDefault="33D4D2CE" w14:paraId="3C6532A4" w14:textId="098FEA86">
      <w:pPr>
        <w:pStyle w:val="ListParagraph"/>
        <w:numPr>
          <w:ilvl w:val="0"/>
          <w:numId w:val="29"/>
        </w:numPr>
        <w:rPr>
          <w:rFonts w:eastAsiaTheme="minorEastAsia"/>
        </w:rPr>
      </w:pPr>
      <w:r>
        <w:t xml:space="preserve">                arrayB(i-1, j-1) = 0</w:t>
      </w:r>
    </w:p>
    <w:p w:rsidR="7A040FBD" w:rsidP="00981876" w:rsidRDefault="33D4D2CE" w14:paraId="6A842210" w14:textId="026FF6C4">
      <w:pPr>
        <w:pStyle w:val="ListParagraph"/>
        <w:numPr>
          <w:ilvl w:val="0"/>
          <w:numId w:val="29"/>
        </w:numPr>
        <w:rPr>
          <w:rFonts w:eastAsiaTheme="minorEastAsia"/>
        </w:rPr>
      </w:pPr>
      <w:r>
        <w:t xml:space="preserve">                carry = arrayC(i,j)</w:t>
      </w:r>
    </w:p>
    <w:p w:rsidR="7A040FBD" w:rsidP="00981876" w:rsidRDefault="33D4D2CE" w14:paraId="02D82CF7" w14:textId="006B8657">
      <w:pPr>
        <w:pStyle w:val="ListParagraph"/>
        <w:numPr>
          <w:ilvl w:val="0"/>
          <w:numId w:val="29"/>
        </w:numPr>
        <w:rPr>
          <w:rFonts w:eastAsiaTheme="minorEastAsia"/>
        </w:rPr>
      </w:pPr>
      <w:r>
        <w:t xml:space="preserve">           else</w:t>
      </w:r>
    </w:p>
    <w:p w:rsidR="7A040FBD" w:rsidP="00981876" w:rsidRDefault="33D4D2CE" w14:paraId="6DD7B315" w14:textId="2E44B0A7">
      <w:pPr>
        <w:pStyle w:val="ListParagraph"/>
        <w:numPr>
          <w:ilvl w:val="0"/>
          <w:numId w:val="29"/>
        </w:numPr>
        <w:rPr>
          <w:rFonts w:eastAsiaTheme="minorEastAsia"/>
        </w:rPr>
      </w:pPr>
      <w:r>
        <w:t xml:space="preserve">                arrayB(i-1, j-1) = 255</w:t>
      </w:r>
    </w:p>
    <w:p w:rsidR="7A040FBD" w:rsidP="00981876" w:rsidRDefault="33D4D2CE" w14:paraId="7895F07D" w14:textId="5B7E1E91">
      <w:pPr>
        <w:pStyle w:val="ListParagraph"/>
        <w:numPr>
          <w:ilvl w:val="0"/>
          <w:numId w:val="29"/>
        </w:numPr>
        <w:rPr>
          <w:rFonts w:eastAsiaTheme="minorEastAsia"/>
        </w:rPr>
      </w:pPr>
      <w:r>
        <w:t xml:space="preserve">                carry = arrayC(i,j) - 255</w:t>
      </w:r>
    </w:p>
    <w:p w:rsidR="7A040FBD" w:rsidP="00981876" w:rsidRDefault="33D4D2CE" w14:paraId="59B6D2FC" w14:textId="79867655">
      <w:pPr>
        <w:pStyle w:val="ListParagraph"/>
        <w:numPr>
          <w:ilvl w:val="0"/>
          <w:numId w:val="29"/>
        </w:numPr>
        <w:rPr>
          <w:rFonts w:eastAsiaTheme="minorEastAsia"/>
        </w:rPr>
      </w:pPr>
      <w:r>
        <w:t xml:space="preserve">           end if</w:t>
      </w:r>
    </w:p>
    <w:p w:rsidR="7A040FBD" w:rsidP="00981876" w:rsidRDefault="33D4D2CE" w14:paraId="6A54EF73" w14:textId="3DA32DFF">
      <w:pPr>
        <w:pStyle w:val="ListParagraph"/>
        <w:numPr>
          <w:ilvl w:val="0"/>
          <w:numId w:val="29"/>
        </w:numPr>
        <w:rPr>
          <w:rFonts w:asciiTheme="minorEastAsia" w:hAnsiTheme="minorEastAsia" w:eastAsiaTheme="minorEastAsia" w:cstheme="minorEastAsia"/>
          <w:color w:val="000000" w:themeColor="text1"/>
        </w:rPr>
      </w:pPr>
      <w:r w:rsidRPr="5105BAE0">
        <w:rPr>
          <w:rFonts w:eastAsiaTheme="minorEastAsia"/>
        </w:rPr>
        <w:t xml:space="preserve">           arrayC(i, j+1) = arrayC(i, j+1) + 7*carry/16</w:t>
      </w:r>
    </w:p>
    <w:p w:rsidR="7A040FBD" w:rsidP="00981876" w:rsidRDefault="33D4D2CE" w14:paraId="1E945735" w14:textId="37C34CBB">
      <w:pPr>
        <w:pStyle w:val="ListParagraph"/>
        <w:numPr>
          <w:ilvl w:val="0"/>
          <w:numId w:val="29"/>
        </w:numPr>
        <w:rPr>
          <w:rFonts w:asciiTheme="minorEastAsia" w:hAnsiTheme="minorEastAsia" w:eastAsiaTheme="minorEastAsia" w:cstheme="minorEastAsia"/>
        </w:rPr>
      </w:pPr>
      <w:r w:rsidRPr="5105BAE0">
        <w:rPr>
          <w:rFonts w:eastAsiaTheme="minorEastAsia"/>
        </w:rPr>
        <w:t xml:space="preserve">           arrayC(i+1, j-1) = arrayC(i+1, j-1) + 3*carry/16</w:t>
      </w:r>
    </w:p>
    <w:p w:rsidR="7A040FBD" w:rsidP="00981876" w:rsidRDefault="33D4D2CE" w14:paraId="205A3C8C" w14:textId="39763DA2">
      <w:pPr>
        <w:pStyle w:val="ListParagraph"/>
        <w:numPr>
          <w:ilvl w:val="0"/>
          <w:numId w:val="29"/>
        </w:numPr>
        <w:rPr>
          <w:rFonts w:asciiTheme="minorEastAsia" w:hAnsiTheme="minorEastAsia" w:eastAsiaTheme="minorEastAsia" w:cstheme="minorEastAsia"/>
        </w:rPr>
      </w:pPr>
      <w:r w:rsidRPr="5105BAE0">
        <w:rPr>
          <w:rFonts w:eastAsiaTheme="minorEastAsia"/>
        </w:rPr>
        <w:t xml:space="preserve">           arrayC(i+1, j) = arrayC(i+1, j) + 5*carry/16</w:t>
      </w:r>
    </w:p>
    <w:p w:rsidR="7A040FBD" w:rsidP="00981876" w:rsidRDefault="33D4D2CE" w14:paraId="342D7E58" w14:textId="0CF5D7C1">
      <w:pPr>
        <w:pStyle w:val="ListParagraph"/>
        <w:numPr>
          <w:ilvl w:val="0"/>
          <w:numId w:val="29"/>
        </w:numPr>
        <w:rPr>
          <w:rFonts w:asciiTheme="minorEastAsia" w:hAnsiTheme="minorEastAsia" w:eastAsiaTheme="minorEastAsia" w:cstheme="minorEastAsia"/>
        </w:rPr>
      </w:pPr>
      <w:r w:rsidRPr="5105BAE0">
        <w:rPr>
          <w:rFonts w:eastAsiaTheme="minorEastAsia"/>
        </w:rPr>
        <w:t xml:space="preserve">           arrayC(i+1, j+1) = arrayC(i+1, j+1) + 7*carry/16</w:t>
      </w:r>
    </w:p>
    <w:p w:rsidR="7A040FBD" w:rsidP="00981876" w:rsidRDefault="33D4D2CE" w14:paraId="4A86E8B7" w14:textId="1502DB0E">
      <w:pPr>
        <w:pStyle w:val="ListParagraph"/>
        <w:numPr>
          <w:ilvl w:val="0"/>
          <w:numId w:val="29"/>
        </w:numPr>
        <w:rPr>
          <w:rFonts w:asciiTheme="minorEastAsia" w:hAnsiTheme="minorEastAsia" w:eastAsiaTheme="minorEastAsia" w:cstheme="minorEastAsia"/>
        </w:rPr>
      </w:pPr>
      <w:r w:rsidRPr="5105BAE0">
        <w:rPr>
          <w:rFonts w:eastAsiaTheme="minorEastAsia"/>
        </w:rPr>
        <w:t xml:space="preserve">     end loop</w:t>
      </w:r>
    </w:p>
    <w:p w:rsidR="7A040FBD" w:rsidP="00981876" w:rsidRDefault="33D4D2CE" w14:paraId="6A9F3EC1" w14:textId="64604B3D">
      <w:pPr>
        <w:pStyle w:val="ListParagraph"/>
        <w:numPr>
          <w:ilvl w:val="0"/>
          <w:numId w:val="29"/>
        </w:numPr>
        <w:rPr>
          <w:rFonts w:asciiTheme="minorEastAsia" w:hAnsiTheme="minorEastAsia" w:eastAsiaTheme="minorEastAsia" w:cstheme="minorEastAsia"/>
        </w:rPr>
      </w:pPr>
      <w:r w:rsidRPr="5105BAE0">
        <w:rPr>
          <w:rFonts w:eastAsiaTheme="minorEastAsia"/>
        </w:rPr>
        <w:t>end loop</w:t>
      </w:r>
    </w:p>
    <w:p w:rsidR="7A040FBD" w:rsidP="00981876" w:rsidRDefault="33D4D2CE" w14:paraId="11D721E8" w14:textId="181862ED">
      <w:pPr>
        <w:pStyle w:val="ListParagraph"/>
        <w:numPr>
          <w:ilvl w:val="0"/>
          <w:numId w:val="29"/>
        </w:numPr>
        <w:rPr>
          <w:rFonts w:asciiTheme="minorEastAsia" w:hAnsiTheme="minorEastAsia" w:eastAsiaTheme="minorEastAsia" w:cstheme="minorEastAsia"/>
        </w:rPr>
      </w:pPr>
      <w:r w:rsidRPr="5105BAE0">
        <w:rPr>
          <w:rFonts w:eastAsiaTheme="minorEastAsia"/>
        </w:rPr>
        <w:t>endArray = empty array size(rows, cols, 3)</w:t>
      </w:r>
    </w:p>
    <w:p w:rsidR="7A040FBD" w:rsidP="00981876" w:rsidRDefault="33D4D2CE" w14:paraId="3E334F8B" w14:textId="6CDAD636">
      <w:pPr>
        <w:pStyle w:val="ListParagraph"/>
        <w:numPr>
          <w:ilvl w:val="0"/>
          <w:numId w:val="29"/>
        </w:numPr>
        <w:rPr>
          <w:rFonts w:eastAsiaTheme="minorEastAsia"/>
          <w:color w:val="000000" w:themeColor="text1"/>
        </w:rPr>
      </w:pPr>
      <w:r w:rsidRPr="5105BAE0">
        <w:rPr>
          <w:rFonts w:eastAsiaTheme="minorEastAsia"/>
        </w:rPr>
        <w:t>endArray = arrayB for each colour channel</w:t>
      </w:r>
    </w:p>
    <w:p w:rsidRPr="00684C56" w:rsidR="7A040FBD" w:rsidP="00981876" w:rsidRDefault="5105BAE0" w14:paraId="1130E8B5" w14:textId="3E3ED3DF">
      <w:pPr>
        <w:pStyle w:val="ListParagraph"/>
        <w:numPr>
          <w:ilvl w:val="0"/>
          <w:numId w:val="29"/>
        </w:numPr>
        <w:rPr>
          <w:color w:val="000000" w:themeColor="text1"/>
        </w:rPr>
      </w:pPr>
      <w:r w:rsidRPr="5105BAE0">
        <w:rPr>
          <w:rFonts w:eastAsiaTheme="minorEastAsia"/>
          <w:color w:val="000000" w:themeColor="text1"/>
        </w:rPr>
        <w:t>convert endArray to image finalImg</w:t>
      </w:r>
    </w:p>
    <w:p w:rsidR="00684C56" w:rsidP="00981876" w:rsidRDefault="00684C56" w14:paraId="0B52DE38" w14:textId="15C52CA9">
      <w:pPr>
        <w:pStyle w:val="ListParagraph"/>
        <w:numPr>
          <w:ilvl w:val="0"/>
          <w:numId w:val="29"/>
        </w:numPr>
        <w:rPr>
          <w:color w:val="000000" w:themeColor="text1"/>
        </w:rPr>
      </w:pPr>
      <w:r>
        <w:rPr>
          <w:rFonts w:eastAsiaTheme="minorEastAsia"/>
          <w:color w:val="000000" w:themeColor="text1"/>
        </w:rPr>
        <w:t>convert finalImg to RGB</w:t>
      </w:r>
    </w:p>
    <w:p w:rsidR="7A040FBD" w:rsidP="00981876" w:rsidRDefault="5105BAE0" w14:paraId="7E23114A" w14:textId="7A12262B">
      <w:pPr>
        <w:pStyle w:val="ListParagraph"/>
        <w:numPr>
          <w:ilvl w:val="0"/>
          <w:numId w:val="29"/>
        </w:numPr>
        <w:rPr>
          <w:color w:val="000000" w:themeColor="text1"/>
        </w:rPr>
      </w:pPr>
      <w:r w:rsidRPr="5105BAE0">
        <w:rPr>
          <w:rFonts w:eastAsiaTheme="minorEastAsia"/>
          <w:color w:val="000000" w:themeColor="text1"/>
        </w:rPr>
        <w:t>display finalImg in root</w:t>
      </w:r>
    </w:p>
    <w:p w:rsidR="7A040FBD" w:rsidP="00981876" w:rsidRDefault="5105BAE0" w14:paraId="0976719C" w14:textId="19F7CC90">
      <w:pPr>
        <w:pStyle w:val="ListParagraph"/>
        <w:numPr>
          <w:ilvl w:val="0"/>
          <w:numId w:val="29"/>
        </w:numPr>
        <w:rPr>
          <w:color w:val="000000" w:themeColor="text1"/>
        </w:rPr>
      </w:pPr>
      <w:r w:rsidRPr="5105BAE0">
        <w:rPr>
          <w:color w:val="000000" w:themeColor="text1"/>
        </w:rPr>
        <w:t>img = finalImg</w:t>
      </w:r>
    </w:p>
    <w:p w:rsidR="009112F2" w:rsidP="009112F2" w:rsidRDefault="009112F2" w14:paraId="386FE8EE" w14:textId="3847C46F">
      <w:pPr>
        <w:rPr>
          <w:rFonts w:eastAsiaTheme="minorEastAsia"/>
        </w:rPr>
      </w:pPr>
    </w:p>
    <w:p w:rsidRPr="009112F2" w:rsidR="009112F2" w:rsidP="009112F2" w:rsidRDefault="009112F2" w14:paraId="16DDDCB3" w14:textId="4D2197A3">
      <w:pPr>
        <w:rPr>
          <w:rFonts w:eastAsiaTheme="minorEastAsia"/>
        </w:rPr>
      </w:pPr>
      <w:r>
        <w:rPr>
          <w:rFonts w:eastAsiaTheme="minorEastAsia"/>
        </w:rPr>
        <w:t>/</w:t>
      </w:r>
      <w:r w:rsidR="00782BCF">
        <w:rPr>
          <w:rFonts w:eastAsiaTheme="minorEastAsia"/>
        </w:rPr>
        <w:t>/M</w:t>
      </w:r>
      <w:r>
        <w:rPr>
          <w:rFonts w:eastAsiaTheme="minorEastAsia"/>
        </w:rPr>
        <w:t>edian filter</w:t>
      </w:r>
    </w:p>
    <w:p w:rsidRPr="009112F2" w:rsidR="7A040FBD" w:rsidP="5105BAE0" w:rsidRDefault="009112F2" w14:paraId="08CE989B" w14:textId="2AFE472A">
      <w:pPr>
        <w:rPr>
          <w:rFonts w:eastAsiaTheme="minorEastAsia"/>
        </w:rPr>
      </w:pPr>
      <w:r w:rsidRPr="009112F2">
        <w:rPr>
          <w:rFonts w:eastAsiaTheme="minorEastAsia"/>
        </w:rPr>
        <w:t xml:space="preserve">//runs when </w:t>
      </w:r>
      <w:r w:rsidR="00782BCF">
        <w:rPr>
          <w:rFonts w:eastAsiaTheme="minorEastAsia"/>
        </w:rPr>
        <w:t>M</w:t>
      </w:r>
      <w:r>
        <w:rPr>
          <w:rFonts w:eastAsiaTheme="minorEastAsia"/>
        </w:rPr>
        <w:t>edian</w:t>
      </w:r>
      <w:r w:rsidRPr="009112F2">
        <w:rPr>
          <w:rFonts w:eastAsiaTheme="minorEastAsia"/>
        </w:rPr>
        <w:t xml:space="preserve"> </w:t>
      </w:r>
      <w:r w:rsidR="00782BCF">
        <w:rPr>
          <w:rFonts w:eastAsiaTheme="minorEastAsia"/>
        </w:rPr>
        <w:t>F</w:t>
      </w:r>
      <w:r w:rsidRPr="009112F2">
        <w:rPr>
          <w:rFonts w:eastAsiaTheme="minorEastAsia"/>
        </w:rPr>
        <w:t xml:space="preserve">ilter selected in drop down menu and </w:t>
      </w:r>
      <w:r w:rsidR="00782BCF">
        <w:rPr>
          <w:rFonts w:eastAsiaTheme="minorEastAsia"/>
        </w:rPr>
        <w:t>A</w:t>
      </w:r>
      <w:r w:rsidRPr="009112F2">
        <w:rPr>
          <w:rFonts w:eastAsiaTheme="minorEastAsia"/>
        </w:rPr>
        <w:t>pply selected filter button clicked</w:t>
      </w:r>
    </w:p>
    <w:p w:rsidR="7A040FBD" w:rsidP="00981876" w:rsidRDefault="5105BAE0" w14:paraId="65340381" w14:textId="05EFD7BA">
      <w:pPr>
        <w:pStyle w:val="ListParagraph"/>
        <w:numPr>
          <w:ilvl w:val="0"/>
          <w:numId w:val="26"/>
        </w:numPr>
        <w:rPr>
          <w:rFonts w:eastAsiaTheme="minorEastAsia"/>
          <w:color w:val="000000" w:themeColor="text1"/>
        </w:rPr>
      </w:pPr>
      <w:r w:rsidRPr="5105BAE0">
        <w:rPr>
          <w:color w:val="000000" w:themeColor="text1"/>
        </w:rPr>
        <w:t>def method median</w:t>
      </w:r>
    </w:p>
    <w:p w:rsidR="7A040FBD" w:rsidP="00981876" w:rsidRDefault="669B5A9C" w14:paraId="36DD880B" w14:textId="2559C0C3">
      <w:pPr>
        <w:pStyle w:val="ListParagraph"/>
        <w:numPr>
          <w:ilvl w:val="0"/>
          <w:numId w:val="26"/>
        </w:numPr>
        <w:rPr>
          <w:rFonts w:asciiTheme="minorEastAsia" w:hAnsiTheme="minorEastAsia" w:eastAsiaTheme="minorEastAsia" w:cstheme="minorEastAsia"/>
          <w:color w:val="000000" w:themeColor="text1"/>
        </w:rPr>
      </w:pPr>
      <w:r>
        <w:t>cols, rows = img width, img height</w:t>
      </w:r>
    </w:p>
    <w:p w:rsidR="7A040FBD" w:rsidP="00981876" w:rsidRDefault="33D4D2CE" w14:paraId="18675A23" w14:textId="4EB356C8">
      <w:pPr>
        <w:pStyle w:val="ListParagraph"/>
        <w:numPr>
          <w:ilvl w:val="0"/>
          <w:numId w:val="26"/>
        </w:numPr>
        <w:rPr>
          <w:rFonts w:eastAsiaTheme="minorEastAsia"/>
        </w:rPr>
      </w:pPr>
      <w:r>
        <w:t>convert img to grayscale</w:t>
      </w:r>
    </w:p>
    <w:p w:rsidR="7A040FBD" w:rsidP="00981876" w:rsidRDefault="669B5A9C" w14:paraId="23FF8B0E" w14:textId="0C23A5A9">
      <w:pPr>
        <w:pStyle w:val="ListParagraph"/>
        <w:numPr>
          <w:ilvl w:val="0"/>
          <w:numId w:val="26"/>
        </w:numPr>
        <w:rPr>
          <w:rFonts w:asciiTheme="minorEastAsia" w:hAnsiTheme="minorEastAsia" w:eastAsiaTheme="minorEastAsia" w:cstheme="minorEastAsia"/>
        </w:rPr>
      </w:pPr>
      <w:r>
        <w:t>arrayA = img as array</w:t>
      </w:r>
    </w:p>
    <w:p w:rsidR="7A040FBD" w:rsidP="00981876" w:rsidRDefault="33D4D2CE" w14:paraId="768B550E" w14:textId="4B6B5937">
      <w:pPr>
        <w:pStyle w:val="ListParagraph"/>
        <w:numPr>
          <w:ilvl w:val="0"/>
          <w:numId w:val="26"/>
        </w:numPr>
        <w:rPr>
          <w:rFonts w:asciiTheme="minorEastAsia" w:hAnsiTheme="minorEastAsia" w:eastAsiaTheme="minorEastAsia" w:cstheme="minorEastAsia"/>
        </w:rPr>
      </w:pPr>
      <w:r>
        <w:t>arrayB = empty array size(rows+2, cols+2)</w:t>
      </w:r>
    </w:p>
    <w:p w:rsidR="7A040FBD" w:rsidP="00981876" w:rsidRDefault="33D4D2CE" w14:paraId="060AA80C" w14:textId="23125749">
      <w:pPr>
        <w:pStyle w:val="ListParagraph"/>
        <w:numPr>
          <w:ilvl w:val="0"/>
          <w:numId w:val="26"/>
        </w:numPr>
        <w:rPr>
          <w:rFonts w:asciiTheme="minorEastAsia" w:hAnsiTheme="minorEastAsia" w:eastAsiaTheme="minorEastAsia" w:cstheme="minorEastAsia"/>
        </w:rPr>
      </w:pPr>
      <w:r>
        <w:t>final Array = empty array size (rows+2, cols+2)</w:t>
      </w:r>
    </w:p>
    <w:p w:rsidRPr="009112F2" w:rsidR="7A040FBD" w:rsidP="00981876" w:rsidRDefault="33D4D2CE" w14:paraId="4080EB70" w14:textId="5A005D67">
      <w:pPr>
        <w:pStyle w:val="ListParagraph"/>
        <w:numPr>
          <w:ilvl w:val="0"/>
          <w:numId w:val="26"/>
        </w:numPr>
        <w:rPr>
          <w:rFonts w:asciiTheme="minorEastAsia" w:hAnsiTheme="minorEastAsia" w:eastAsiaTheme="minorEastAsia" w:cstheme="minorEastAsia"/>
        </w:rPr>
      </w:pPr>
      <w:r>
        <w:t>copy arrayA into arrayB leaving border pixels empty</w:t>
      </w:r>
    </w:p>
    <w:p w:rsidRPr="009112F2" w:rsidR="009112F2" w:rsidP="009112F2" w:rsidRDefault="009112F2" w14:paraId="3B62F05B" w14:textId="3A7BD079">
      <w:r>
        <w:t>//</w:t>
      </w:r>
      <w:r w:rsidRPr="00F65534" w:rsidR="00F65534">
        <w:t xml:space="preserve"> </w:t>
      </w:r>
      <w:r w:rsidR="00F65534">
        <w:t>loops through all values in array except boundary elements</w:t>
      </w:r>
    </w:p>
    <w:p w:rsidR="7A040FBD" w:rsidP="00981876" w:rsidRDefault="33D4D2CE" w14:paraId="28E2BADD" w14:textId="0DBC48FB">
      <w:pPr>
        <w:pStyle w:val="ListParagraph"/>
        <w:numPr>
          <w:ilvl w:val="0"/>
          <w:numId w:val="26"/>
        </w:numPr>
        <w:rPr>
          <w:rFonts w:asciiTheme="minorEastAsia" w:hAnsiTheme="minorEastAsia" w:eastAsiaTheme="minorEastAsia" w:cstheme="minorEastAsia"/>
        </w:rPr>
      </w:pPr>
      <w:r>
        <w:t>loop for i (1, rows+1)</w:t>
      </w:r>
    </w:p>
    <w:p w:rsidR="7A040FBD" w:rsidP="00981876" w:rsidRDefault="33D4D2CE" w14:paraId="126A2815" w14:textId="22D3137B">
      <w:pPr>
        <w:pStyle w:val="ListParagraph"/>
        <w:numPr>
          <w:ilvl w:val="0"/>
          <w:numId w:val="26"/>
        </w:numPr>
        <w:rPr>
          <w:rFonts w:asciiTheme="minorEastAsia" w:hAnsiTheme="minorEastAsia" w:eastAsiaTheme="minorEastAsia" w:cstheme="minorEastAsia"/>
        </w:rPr>
      </w:pPr>
      <w:r>
        <w:t xml:space="preserve">     loop for j (1, cols+1)</w:t>
      </w:r>
    </w:p>
    <w:p w:rsidRPr="00CF72FD" w:rsidR="7A040FBD" w:rsidP="00981876" w:rsidRDefault="33D4D2CE" w14:paraId="62312211" w14:textId="035CCF2E">
      <w:pPr>
        <w:pStyle w:val="ListParagraph"/>
        <w:numPr>
          <w:ilvl w:val="0"/>
          <w:numId w:val="26"/>
        </w:numPr>
        <w:rPr>
          <w:rFonts w:eastAsiaTheme="minorEastAsia"/>
        </w:rPr>
      </w:pPr>
      <w:r>
        <w:t xml:space="preserve">           array unsortedValues = []</w:t>
      </w:r>
    </w:p>
    <w:p w:rsidRPr="00CF72FD" w:rsidR="00CF72FD" w:rsidP="00CF72FD" w:rsidRDefault="00CF72FD" w14:paraId="1A84B72F" w14:textId="1515EA93">
      <w:pPr>
        <w:rPr>
          <w:rFonts w:eastAsiaTheme="minorEastAsia"/>
        </w:rPr>
      </w:pPr>
      <w:r>
        <w:rPr>
          <w:rFonts w:eastAsiaTheme="minorEastAsia"/>
        </w:rPr>
        <w:t>//loops through 3x3 grid in array</w:t>
      </w:r>
    </w:p>
    <w:p w:rsidR="7A040FBD" w:rsidP="00981876" w:rsidRDefault="33D4D2CE" w14:paraId="053CC0F0" w14:textId="766ED432">
      <w:pPr>
        <w:pStyle w:val="ListParagraph"/>
        <w:numPr>
          <w:ilvl w:val="0"/>
          <w:numId w:val="26"/>
        </w:numPr>
        <w:rPr>
          <w:rFonts w:asciiTheme="minorEastAsia" w:hAnsiTheme="minorEastAsia" w:eastAsiaTheme="minorEastAsia" w:cstheme="minorEastAsia"/>
        </w:rPr>
      </w:pPr>
      <w:r>
        <w:t xml:space="preserve">           </w:t>
      </w:r>
      <w:r w:rsidR="669B5A9C">
        <w:t>loop for i (-1, 2)</w:t>
      </w:r>
    </w:p>
    <w:p w:rsidR="7A040FBD" w:rsidP="00981876" w:rsidRDefault="669B5A9C" w14:paraId="2E794A20" w14:textId="3CC8EFAD">
      <w:pPr>
        <w:pStyle w:val="ListParagraph"/>
        <w:numPr>
          <w:ilvl w:val="0"/>
          <w:numId w:val="26"/>
        </w:numPr>
        <w:rPr>
          <w:rFonts w:asciiTheme="minorEastAsia" w:hAnsiTheme="minorEastAsia" w:eastAsiaTheme="minorEastAsia" w:cstheme="minorEastAsia"/>
        </w:rPr>
      </w:pPr>
      <w:r>
        <w:t xml:space="preserve">                loop for k (-1, 2)</w:t>
      </w:r>
    </w:p>
    <w:p w:rsidR="7A040FBD" w:rsidP="00981876" w:rsidRDefault="33D4D2CE" w14:paraId="56036E9C" w14:textId="5543B76F">
      <w:pPr>
        <w:pStyle w:val="ListParagraph"/>
        <w:numPr>
          <w:ilvl w:val="0"/>
          <w:numId w:val="26"/>
        </w:numPr>
        <w:rPr>
          <w:rFonts w:eastAsiaTheme="minorEastAsia"/>
        </w:rPr>
      </w:pPr>
      <w:r>
        <w:t xml:space="preserve">                       add arrayB(i+k, j+l) to unsortedValues</w:t>
      </w:r>
    </w:p>
    <w:p w:rsidR="7A040FBD" w:rsidP="00981876" w:rsidRDefault="5105BAE0" w14:paraId="46E84CEF" w14:textId="2DEA14F0">
      <w:pPr>
        <w:pStyle w:val="ListParagraph"/>
        <w:numPr>
          <w:ilvl w:val="0"/>
          <w:numId w:val="26"/>
        </w:numPr>
        <w:rPr>
          <w:rFonts w:eastAsiaTheme="minorEastAsia"/>
        </w:rPr>
      </w:pPr>
      <w:r>
        <w:t xml:space="preserve">                end loop</w:t>
      </w:r>
    </w:p>
    <w:p w:rsidR="7A040FBD" w:rsidP="00981876" w:rsidRDefault="5105BAE0" w14:paraId="767361A2" w14:textId="06184108">
      <w:pPr>
        <w:pStyle w:val="ListParagraph"/>
        <w:numPr>
          <w:ilvl w:val="0"/>
          <w:numId w:val="26"/>
        </w:numPr>
        <w:rPr>
          <w:rFonts w:eastAsiaTheme="minorEastAsia"/>
        </w:rPr>
      </w:pPr>
      <w:r>
        <w:t xml:space="preserve">           end loop</w:t>
      </w:r>
    </w:p>
    <w:p w:rsidR="7A040FBD" w:rsidP="00981876" w:rsidRDefault="5105BAE0" w14:paraId="455BC81F" w14:textId="66BBB7F5">
      <w:pPr>
        <w:pStyle w:val="ListParagraph"/>
        <w:numPr>
          <w:ilvl w:val="0"/>
          <w:numId w:val="26"/>
        </w:numPr>
        <w:rPr>
          <w:rFonts w:eastAsiaTheme="minorEastAsia"/>
        </w:rPr>
      </w:pPr>
      <w:r>
        <w:t xml:space="preserve">           final(i-1, j-1) =  run method findMedian(unsortedValues)</w:t>
      </w:r>
    </w:p>
    <w:p w:rsidR="7A040FBD" w:rsidP="00981876" w:rsidRDefault="5105BAE0" w14:paraId="400C0EBA" w14:textId="14908ABA">
      <w:pPr>
        <w:pStyle w:val="ListParagraph"/>
        <w:numPr>
          <w:ilvl w:val="0"/>
          <w:numId w:val="26"/>
        </w:numPr>
        <w:rPr>
          <w:rFonts w:eastAsiaTheme="minorEastAsia"/>
        </w:rPr>
      </w:pPr>
      <w:r>
        <w:t xml:space="preserve">      end loop</w:t>
      </w:r>
    </w:p>
    <w:p w:rsidR="7A040FBD" w:rsidP="00981876" w:rsidRDefault="5105BAE0" w14:paraId="180B3185" w14:textId="452B28B3">
      <w:pPr>
        <w:pStyle w:val="ListParagraph"/>
        <w:numPr>
          <w:ilvl w:val="0"/>
          <w:numId w:val="26"/>
        </w:numPr>
        <w:rPr>
          <w:rFonts w:eastAsiaTheme="minorEastAsia"/>
        </w:rPr>
      </w:pPr>
      <w:r>
        <w:t xml:space="preserve">end loop  </w:t>
      </w:r>
    </w:p>
    <w:p w:rsidR="7A040FBD" w:rsidP="00981876" w:rsidRDefault="33D4D2CE" w14:paraId="4E24A649" w14:textId="03562707">
      <w:pPr>
        <w:pStyle w:val="ListParagraph"/>
        <w:numPr>
          <w:ilvl w:val="0"/>
          <w:numId w:val="26"/>
        </w:numPr>
        <w:rPr>
          <w:rFonts w:asciiTheme="minorEastAsia" w:hAnsiTheme="minorEastAsia" w:eastAsiaTheme="minorEastAsia" w:cstheme="minorEastAsia"/>
        </w:rPr>
      </w:pPr>
      <w:r w:rsidRPr="5105BAE0">
        <w:rPr>
          <w:rFonts w:eastAsiaTheme="minorEastAsia"/>
        </w:rPr>
        <w:t>endArray = empty array size(rows, cols, 3)</w:t>
      </w:r>
    </w:p>
    <w:p w:rsidR="7A040FBD" w:rsidP="00981876" w:rsidRDefault="33D4D2CE" w14:paraId="54B4190D" w14:textId="6CDAD636">
      <w:pPr>
        <w:pStyle w:val="ListParagraph"/>
        <w:numPr>
          <w:ilvl w:val="0"/>
          <w:numId w:val="26"/>
        </w:numPr>
        <w:rPr>
          <w:rFonts w:asciiTheme="minorEastAsia" w:hAnsiTheme="minorEastAsia" w:eastAsiaTheme="minorEastAsia" w:cstheme="minorEastAsia"/>
        </w:rPr>
      </w:pPr>
      <w:r w:rsidRPr="5105BAE0">
        <w:rPr>
          <w:rFonts w:eastAsiaTheme="minorEastAsia"/>
        </w:rPr>
        <w:t>endArray = arrayB for each colour channel</w:t>
      </w:r>
    </w:p>
    <w:p w:rsidR="7A040FBD" w:rsidP="00981876" w:rsidRDefault="5105BAE0" w14:paraId="7FF547A9" w14:textId="1CAC19FA">
      <w:pPr>
        <w:pStyle w:val="ListParagraph"/>
        <w:numPr>
          <w:ilvl w:val="0"/>
          <w:numId w:val="26"/>
        </w:numPr>
        <w:rPr>
          <w:color w:val="000000" w:themeColor="text1"/>
        </w:rPr>
      </w:pPr>
      <w:r w:rsidRPr="5105BAE0">
        <w:rPr>
          <w:color w:val="000000" w:themeColor="text1"/>
        </w:rPr>
        <w:t>convert endArray to image finalImg</w:t>
      </w:r>
    </w:p>
    <w:p w:rsidRPr="00684C56" w:rsidR="00684C56" w:rsidP="00684C56" w:rsidRDefault="00684C56" w14:paraId="116D44B2" w14:textId="6D2B4DDD">
      <w:pPr>
        <w:pStyle w:val="ListParagraph"/>
        <w:numPr>
          <w:ilvl w:val="0"/>
          <w:numId w:val="26"/>
        </w:numPr>
        <w:rPr>
          <w:color w:val="000000" w:themeColor="text1"/>
        </w:rPr>
      </w:pPr>
      <w:r>
        <w:rPr>
          <w:rFonts w:eastAsiaTheme="minorEastAsia"/>
          <w:color w:val="000000" w:themeColor="text1"/>
        </w:rPr>
        <w:t>convert finalImg to RGB</w:t>
      </w:r>
    </w:p>
    <w:p w:rsidR="7A040FBD" w:rsidP="00981876" w:rsidRDefault="5105BAE0" w14:paraId="3212960C" w14:textId="6FCDF4B5">
      <w:pPr>
        <w:pStyle w:val="ListParagraph"/>
        <w:numPr>
          <w:ilvl w:val="0"/>
          <w:numId w:val="26"/>
        </w:numPr>
        <w:rPr>
          <w:color w:val="000000" w:themeColor="text1"/>
        </w:rPr>
      </w:pPr>
      <w:r w:rsidRPr="5105BAE0">
        <w:rPr>
          <w:color w:val="000000" w:themeColor="text1"/>
        </w:rPr>
        <w:t>display finalImg in root</w:t>
      </w:r>
    </w:p>
    <w:p w:rsidR="7A040FBD" w:rsidP="00981876" w:rsidRDefault="5105BAE0" w14:paraId="0E00521A" w14:textId="7198D3E1">
      <w:pPr>
        <w:pStyle w:val="ListParagraph"/>
        <w:numPr>
          <w:ilvl w:val="0"/>
          <w:numId w:val="26"/>
        </w:numPr>
        <w:rPr>
          <w:color w:val="000000" w:themeColor="text1"/>
        </w:rPr>
      </w:pPr>
      <w:r w:rsidRPr="5105BAE0">
        <w:rPr>
          <w:color w:val="000000" w:themeColor="text1"/>
        </w:rPr>
        <w:t>img = finalImg</w:t>
      </w:r>
    </w:p>
    <w:p w:rsidR="7A040FBD" w:rsidP="5105BAE0" w:rsidRDefault="7A040FBD" w14:paraId="6F5B6444" w14:textId="66872A74">
      <w:pPr>
        <w:rPr>
          <w:color w:val="000000" w:themeColor="text1"/>
        </w:rPr>
      </w:pPr>
    </w:p>
    <w:p w:rsidR="009112F2" w:rsidP="5105BAE0" w:rsidRDefault="009112F2" w14:paraId="66F84A46" w14:textId="0D67EF05">
      <w:pPr>
        <w:rPr>
          <w:color w:val="000000" w:themeColor="text1"/>
        </w:rPr>
      </w:pPr>
      <w:r>
        <w:rPr>
          <w:color w:val="000000" w:themeColor="text1"/>
        </w:rPr>
        <w:t>//bubble sort algorithm used to sort array</w:t>
      </w:r>
      <w:r w:rsidR="00782BCF">
        <w:rPr>
          <w:color w:val="000000" w:themeColor="text1"/>
        </w:rPr>
        <w:t xml:space="preserve"> of 9 values</w:t>
      </w:r>
    </w:p>
    <w:p w:rsidR="009112F2" w:rsidP="5105BAE0" w:rsidRDefault="009112F2" w14:paraId="5FE4D862" w14:textId="274A723D">
      <w:pPr>
        <w:rPr>
          <w:color w:val="000000" w:themeColor="text1"/>
        </w:rPr>
      </w:pPr>
      <w:r>
        <w:rPr>
          <w:color w:val="000000" w:themeColor="text1"/>
        </w:rPr>
        <w:t xml:space="preserve">//median </w:t>
      </w:r>
      <w:r w:rsidR="00782BCF">
        <w:rPr>
          <w:color w:val="000000" w:themeColor="text1"/>
        </w:rPr>
        <w:t>of sorted array returned</w:t>
      </w:r>
    </w:p>
    <w:p w:rsidR="7A040FBD" w:rsidP="00981876" w:rsidRDefault="5105BAE0" w14:paraId="606E5BDF" w14:textId="33065CA7">
      <w:pPr>
        <w:pStyle w:val="ListParagraph"/>
        <w:numPr>
          <w:ilvl w:val="0"/>
          <w:numId w:val="25"/>
        </w:numPr>
        <w:rPr>
          <w:rFonts w:eastAsiaTheme="minorEastAsia"/>
          <w:color w:val="000000" w:themeColor="text1"/>
        </w:rPr>
      </w:pPr>
      <w:r w:rsidRPr="768D747F">
        <w:rPr>
          <w:color w:val="000000" w:themeColor="text1"/>
        </w:rPr>
        <w:t>def method findMedian(unsortedValues)</w:t>
      </w:r>
    </w:p>
    <w:p w:rsidR="7A040FBD" w:rsidP="00981876" w:rsidRDefault="5105BAE0" w14:paraId="50716C5B" w14:textId="4A51D427">
      <w:pPr>
        <w:pStyle w:val="ListParagraph"/>
        <w:numPr>
          <w:ilvl w:val="0"/>
          <w:numId w:val="25"/>
        </w:numPr>
        <w:rPr>
          <w:rFonts w:eastAsiaTheme="minorEastAsia"/>
          <w:color w:val="000000" w:themeColor="text1"/>
        </w:rPr>
      </w:pPr>
      <w:r w:rsidRPr="5105BAE0">
        <w:rPr>
          <w:color w:val="000000" w:themeColor="text1"/>
        </w:rPr>
        <w:t>values = unsortedValues</w:t>
      </w:r>
    </w:p>
    <w:p w:rsidR="7A040FBD" w:rsidP="00981876" w:rsidRDefault="5105BAE0" w14:paraId="10206578" w14:textId="1BA312E7">
      <w:pPr>
        <w:pStyle w:val="ListParagraph"/>
        <w:numPr>
          <w:ilvl w:val="0"/>
          <w:numId w:val="25"/>
        </w:numPr>
        <w:rPr>
          <w:rFonts w:eastAsiaTheme="minorEastAsia"/>
          <w:color w:val="000000" w:themeColor="text1"/>
        </w:rPr>
      </w:pPr>
      <w:r w:rsidRPr="5105BAE0">
        <w:rPr>
          <w:color w:val="000000" w:themeColor="text1"/>
        </w:rPr>
        <w:t>n = 9</w:t>
      </w:r>
    </w:p>
    <w:p w:rsidR="7A040FBD" w:rsidP="00981876" w:rsidRDefault="5105BAE0" w14:paraId="4129F5C9" w14:textId="61E8E6CD">
      <w:pPr>
        <w:pStyle w:val="ListParagraph"/>
        <w:numPr>
          <w:ilvl w:val="0"/>
          <w:numId w:val="25"/>
        </w:numPr>
        <w:rPr>
          <w:rFonts w:eastAsiaTheme="minorEastAsia"/>
          <w:color w:val="000000" w:themeColor="text1"/>
        </w:rPr>
      </w:pPr>
      <w:r w:rsidRPr="5105BAE0">
        <w:rPr>
          <w:color w:val="000000" w:themeColor="text1"/>
        </w:rPr>
        <w:t>sorted = true</w:t>
      </w:r>
    </w:p>
    <w:p w:rsidR="7A040FBD" w:rsidP="00981876" w:rsidRDefault="5105BAE0" w14:paraId="6308C34A" w14:textId="47C5D66F">
      <w:pPr>
        <w:pStyle w:val="ListParagraph"/>
        <w:numPr>
          <w:ilvl w:val="0"/>
          <w:numId w:val="25"/>
        </w:numPr>
        <w:rPr>
          <w:rFonts w:eastAsiaTheme="minorEastAsia"/>
          <w:color w:val="000000" w:themeColor="text1"/>
        </w:rPr>
      </w:pPr>
      <w:r w:rsidRPr="5105BAE0">
        <w:rPr>
          <w:color w:val="000000" w:themeColor="text1"/>
        </w:rPr>
        <w:t>loop while (sorted == true and n&gt;=0)</w:t>
      </w:r>
    </w:p>
    <w:p w:rsidR="7A040FBD" w:rsidP="00981876" w:rsidRDefault="5105BAE0" w14:paraId="2820D282" w14:textId="1CEF4979">
      <w:pPr>
        <w:pStyle w:val="ListParagraph"/>
        <w:numPr>
          <w:ilvl w:val="0"/>
          <w:numId w:val="25"/>
        </w:numPr>
        <w:rPr>
          <w:rFonts w:eastAsiaTheme="minorEastAsia"/>
          <w:color w:val="000000" w:themeColor="text1"/>
        </w:rPr>
      </w:pPr>
      <w:r w:rsidRPr="5105BAE0">
        <w:rPr>
          <w:color w:val="000000" w:themeColor="text1"/>
        </w:rPr>
        <w:t xml:space="preserve">     sorted = false</w:t>
      </w:r>
    </w:p>
    <w:p w:rsidR="7A040FBD" w:rsidP="00981876" w:rsidRDefault="5105BAE0" w14:paraId="486E55A2" w14:textId="6FA0A8AB">
      <w:pPr>
        <w:pStyle w:val="ListParagraph"/>
        <w:numPr>
          <w:ilvl w:val="0"/>
          <w:numId w:val="25"/>
        </w:numPr>
        <w:rPr>
          <w:rFonts w:eastAsiaTheme="minorEastAsia"/>
          <w:color w:val="000000" w:themeColor="text1"/>
        </w:rPr>
      </w:pPr>
      <w:r w:rsidRPr="5105BAE0">
        <w:rPr>
          <w:color w:val="000000" w:themeColor="text1"/>
        </w:rPr>
        <w:t xml:space="preserve">     loop for i (0, n-2)</w:t>
      </w:r>
    </w:p>
    <w:p w:rsidR="7A040FBD" w:rsidP="00981876" w:rsidRDefault="108AC5B5" w14:paraId="1459D7F0" w14:textId="384A1361">
      <w:pPr>
        <w:pStyle w:val="ListParagraph"/>
        <w:numPr>
          <w:ilvl w:val="0"/>
          <w:numId w:val="25"/>
        </w:numPr>
        <w:rPr>
          <w:rFonts w:eastAsiaTheme="minorEastAsia"/>
          <w:color w:val="000000" w:themeColor="text1"/>
        </w:rPr>
      </w:pPr>
      <w:r w:rsidRPr="5913AA8A">
        <w:rPr>
          <w:color w:val="000000" w:themeColor="text1"/>
        </w:rPr>
        <w:t xml:space="preserve">          if value(i) &gt; values(i+1)</w:t>
      </w:r>
    </w:p>
    <w:p w:rsidR="7A040FBD" w:rsidP="00981876" w:rsidRDefault="108AC5B5" w14:paraId="5EA6EF0B" w14:textId="7C3955A5">
      <w:pPr>
        <w:pStyle w:val="ListParagraph"/>
        <w:numPr>
          <w:ilvl w:val="0"/>
          <w:numId w:val="25"/>
        </w:numPr>
        <w:rPr>
          <w:rFonts w:eastAsiaTheme="minorEastAsia"/>
          <w:color w:val="000000" w:themeColor="text1"/>
        </w:rPr>
      </w:pPr>
      <w:r w:rsidRPr="5913AA8A">
        <w:rPr>
          <w:color w:val="000000" w:themeColor="text1"/>
        </w:rPr>
        <w:t xml:space="preserve">              temp = values(i+1)</w:t>
      </w:r>
    </w:p>
    <w:p w:rsidR="7A040FBD" w:rsidP="00981876" w:rsidRDefault="108AC5B5" w14:paraId="3BA581D4" w14:textId="2570ECA6">
      <w:pPr>
        <w:pStyle w:val="ListParagraph"/>
        <w:numPr>
          <w:ilvl w:val="0"/>
          <w:numId w:val="25"/>
        </w:numPr>
        <w:rPr>
          <w:rFonts w:eastAsiaTheme="minorEastAsia"/>
          <w:color w:val="000000" w:themeColor="text1"/>
        </w:rPr>
      </w:pPr>
      <w:r w:rsidRPr="5913AA8A">
        <w:rPr>
          <w:color w:val="000000" w:themeColor="text1"/>
        </w:rPr>
        <w:t xml:space="preserve">              values(i+1) = values(i)</w:t>
      </w:r>
    </w:p>
    <w:p w:rsidR="7A040FBD" w:rsidP="00981876" w:rsidRDefault="108AC5B5" w14:paraId="65CB6273" w14:textId="252E5FAC">
      <w:pPr>
        <w:pStyle w:val="ListParagraph"/>
        <w:numPr>
          <w:ilvl w:val="0"/>
          <w:numId w:val="25"/>
        </w:numPr>
        <w:rPr>
          <w:rFonts w:eastAsiaTheme="minorEastAsia"/>
          <w:color w:val="000000" w:themeColor="text1"/>
        </w:rPr>
      </w:pPr>
      <w:r w:rsidRPr="5913AA8A">
        <w:rPr>
          <w:color w:val="000000" w:themeColor="text1"/>
        </w:rPr>
        <w:t xml:space="preserve">              values(i) = temp</w:t>
      </w:r>
    </w:p>
    <w:p w:rsidR="7A040FBD" w:rsidP="00981876" w:rsidRDefault="5105BAE0" w14:paraId="54EBF724" w14:textId="3BA85091">
      <w:pPr>
        <w:pStyle w:val="ListParagraph"/>
        <w:numPr>
          <w:ilvl w:val="0"/>
          <w:numId w:val="25"/>
        </w:numPr>
        <w:rPr>
          <w:rFonts w:eastAsiaTheme="minorEastAsia"/>
          <w:color w:val="000000" w:themeColor="text1"/>
        </w:rPr>
      </w:pPr>
      <w:r w:rsidRPr="5105BAE0">
        <w:rPr>
          <w:color w:val="000000" w:themeColor="text1"/>
        </w:rPr>
        <w:t xml:space="preserve">              sorted = true</w:t>
      </w:r>
    </w:p>
    <w:p w:rsidR="7A040FBD" w:rsidP="00981876" w:rsidRDefault="5105BAE0" w14:paraId="38FA0CE8" w14:textId="0897418B">
      <w:pPr>
        <w:pStyle w:val="ListParagraph"/>
        <w:numPr>
          <w:ilvl w:val="0"/>
          <w:numId w:val="25"/>
        </w:numPr>
        <w:rPr>
          <w:rFonts w:eastAsiaTheme="minorEastAsia"/>
          <w:color w:val="000000" w:themeColor="text1"/>
        </w:rPr>
      </w:pPr>
      <w:r w:rsidRPr="5105BAE0">
        <w:rPr>
          <w:color w:val="000000" w:themeColor="text1"/>
        </w:rPr>
        <w:t xml:space="preserve">         end if</w:t>
      </w:r>
    </w:p>
    <w:p w:rsidR="7A040FBD" w:rsidP="00981876" w:rsidRDefault="5105BAE0" w14:paraId="62550C51" w14:textId="0072D076">
      <w:pPr>
        <w:pStyle w:val="ListParagraph"/>
        <w:numPr>
          <w:ilvl w:val="0"/>
          <w:numId w:val="25"/>
        </w:numPr>
        <w:rPr>
          <w:rFonts w:eastAsiaTheme="minorEastAsia"/>
          <w:color w:val="000000" w:themeColor="text1"/>
        </w:rPr>
      </w:pPr>
      <w:r w:rsidRPr="5105BAE0">
        <w:rPr>
          <w:color w:val="000000" w:themeColor="text1"/>
        </w:rPr>
        <w:t xml:space="preserve">      end loop</w:t>
      </w:r>
    </w:p>
    <w:p w:rsidR="7A040FBD" w:rsidP="00981876" w:rsidRDefault="5105BAE0" w14:paraId="75105C8B" w14:textId="2E156688">
      <w:pPr>
        <w:pStyle w:val="ListParagraph"/>
        <w:numPr>
          <w:ilvl w:val="0"/>
          <w:numId w:val="25"/>
        </w:numPr>
        <w:rPr>
          <w:rFonts w:eastAsiaTheme="minorEastAsia"/>
          <w:color w:val="000000" w:themeColor="text1"/>
        </w:rPr>
      </w:pPr>
      <w:r w:rsidRPr="5105BAE0">
        <w:rPr>
          <w:color w:val="000000" w:themeColor="text1"/>
        </w:rPr>
        <w:t xml:space="preserve">      n = n-1</w:t>
      </w:r>
    </w:p>
    <w:p w:rsidR="7A040FBD" w:rsidP="00981876" w:rsidRDefault="5105BAE0" w14:paraId="4B29ACD3" w14:textId="46CE8D49">
      <w:pPr>
        <w:pStyle w:val="ListParagraph"/>
        <w:numPr>
          <w:ilvl w:val="0"/>
          <w:numId w:val="25"/>
        </w:numPr>
        <w:rPr>
          <w:rFonts w:eastAsiaTheme="minorEastAsia"/>
          <w:color w:val="000000" w:themeColor="text1"/>
        </w:rPr>
      </w:pPr>
      <w:r w:rsidRPr="5105BAE0">
        <w:rPr>
          <w:color w:val="000000" w:themeColor="text1"/>
        </w:rPr>
        <w:t>end loop</w:t>
      </w:r>
    </w:p>
    <w:p w:rsidR="7A040FBD" w:rsidP="00981876" w:rsidRDefault="108AC5B5" w14:paraId="2E8E5748" w14:textId="5984682E">
      <w:pPr>
        <w:pStyle w:val="ListParagraph"/>
        <w:numPr>
          <w:ilvl w:val="0"/>
          <w:numId w:val="25"/>
        </w:numPr>
        <w:rPr>
          <w:rFonts w:eastAsiaTheme="minorEastAsia"/>
          <w:color w:val="000000" w:themeColor="text1"/>
        </w:rPr>
      </w:pPr>
      <w:r w:rsidRPr="5913AA8A">
        <w:rPr>
          <w:color w:val="000000" w:themeColor="text1"/>
        </w:rPr>
        <w:t>return values(4)</w:t>
      </w:r>
    </w:p>
    <w:p w:rsidR="7A040FBD" w:rsidP="5105BAE0" w:rsidRDefault="009112F2" w14:paraId="3254542D" w14:textId="2A8F812F">
      <w:pPr>
        <w:rPr>
          <w:color w:val="000000" w:themeColor="text1"/>
        </w:rPr>
      </w:pPr>
      <w:r>
        <w:rPr>
          <w:color w:val="000000" w:themeColor="text1"/>
        </w:rPr>
        <w:t>//</w:t>
      </w:r>
      <w:r w:rsidR="00782BCF">
        <w:rPr>
          <w:color w:val="000000" w:themeColor="text1"/>
        </w:rPr>
        <w:t>runs when Update Image button clicked</w:t>
      </w:r>
    </w:p>
    <w:p w:rsidR="7A040FBD" w:rsidP="00981876" w:rsidRDefault="5105BAE0" w14:paraId="65CA8BD4" w14:textId="0EE4027E">
      <w:pPr>
        <w:pStyle w:val="ListParagraph"/>
        <w:numPr>
          <w:ilvl w:val="0"/>
          <w:numId w:val="24"/>
        </w:numPr>
        <w:rPr>
          <w:rFonts w:eastAsiaTheme="minorEastAsia"/>
          <w:color w:val="000000" w:themeColor="text1"/>
        </w:rPr>
      </w:pPr>
      <w:r w:rsidRPr="5105BAE0">
        <w:rPr>
          <w:color w:val="000000" w:themeColor="text1"/>
        </w:rPr>
        <w:t>define method changeImage</w:t>
      </w:r>
    </w:p>
    <w:p w:rsidR="7A040FBD" w:rsidP="00981876" w:rsidRDefault="5105BAE0" w14:paraId="52BF46E7" w14:textId="5B6A7BA9">
      <w:pPr>
        <w:pStyle w:val="ListParagraph"/>
        <w:numPr>
          <w:ilvl w:val="0"/>
          <w:numId w:val="24"/>
        </w:numPr>
        <w:rPr>
          <w:rFonts w:eastAsiaTheme="minorEastAsia"/>
          <w:color w:val="000000" w:themeColor="text1"/>
        </w:rPr>
      </w:pPr>
      <w:r w:rsidRPr="5105BAE0">
        <w:t>create window inputWindow2</w:t>
      </w:r>
    </w:p>
    <w:p w:rsidR="7A040FBD" w:rsidP="00981876" w:rsidRDefault="5105BAE0" w14:paraId="3F511891" w14:textId="0DBF1835">
      <w:pPr>
        <w:pStyle w:val="ListParagraph"/>
        <w:numPr>
          <w:ilvl w:val="0"/>
          <w:numId w:val="24"/>
        </w:numPr>
        <w:rPr>
          <w:rFonts w:eastAsiaTheme="minorEastAsia"/>
        </w:rPr>
      </w:pPr>
      <w:r w:rsidRPr="5105BAE0">
        <w:t>create label tempText in inputWindow2 (text = “Enter image path”)</w:t>
      </w:r>
    </w:p>
    <w:p w:rsidR="7A040FBD" w:rsidP="00981876" w:rsidRDefault="108AC5B5" w14:paraId="1EDBF186" w14:textId="503E6137">
      <w:pPr>
        <w:pStyle w:val="ListParagraph"/>
        <w:numPr>
          <w:ilvl w:val="0"/>
          <w:numId w:val="24"/>
        </w:numPr>
        <w:rPr>
          <w:rFonts w:eastAsiaTheme="minorEastAsia"/>
        </w:rPr>
      </w:pPr>
      <w:r w:rsidRPr="5913AA8A">
        <w:t>create entry bar in inputWindow2</w:t>
      </w:r>
    </w:p>
    <w:p w:rsidR="7A040FBD" w:rsidP="00981876" w:rsidRDefault="108AC5B5" w14:paraId="120415E4" w14:textId="5C81FBB6">
      <w:pPr>
        <w:pStyle w:val="ListParagraph"/>
        <w:numPr>
          <w:ilvl w:val="0"/>
          <w:numId w:val="24"/>
        </w:numPr>
        <w:rPr>
          <w:rFonts w:eastAsiaTheme="minorEastAsia"/>
        </w:rPr>
      </w:pPr>
      <w:r w:rsidRPr="5913AA8A">
        <w:t>create enter button in inputWindow2 (run method updateImage)</w:t>
      </w:r>
    </w:p>
    <w:p w:rsidR="5913AA8A" w:rsidP="5913AA8A" w:rsidRDefault="00782BCF" w14:paraId="6774FE4E" w14:textId="346A0F00">
      <w:r>
        <w:t>//runs when Enter button in Update Image window is clicked</w:t>
      </w:r>
    </w:p>
    <w:p w:rsidR="5913AA8A" w:rsidP="00981876" w:rsidRDefault="5913AA8A" w14:paraId="6C17F88F" w14:textId="53D58A7F">
      <w:pPr>
        <w:pStyle w:val="ListParagraph"/>
        <w:numPr>
          <w:ilvl w:val="0"/>
          <w:numId w:val="23"/>
        </w:numPr>
        <w:rPr>
          <w:rFonts w:eastAsiaTheme="minorEastAsia"/>
        </w:rPr>
      </w:pPr>
      <w:r w:rsidRPr="5913AA8A">
        <w:t>define method updateImage</w:t>
      </w:r>
    </w:p>
    <w:p w:rsidRPr="00782BCF" w:rsidR="108AC5B5" w:rsidP="00981876" w:rsidRDefault="108AC5B5" w14:paraId="3E386CE2" w14:textId="7CF91FB4">
      <w:pPr>
        <w:pStyle w:val="ListParagraph"/>
        <w:numPr>
          <w:ilvl w:val="0"/>
          <w:numId w:val="23"/>
        </w:numPr>
        <w:rPr>
          <w:rFonts w:eastAsiaTheme="minorEastAsia"/>
        </w:rPr>
      </w:pPr>
      <w:r w:rsidRPr="5913AA8A">
        <w:t>location = inputWindow entry bar input</w:t>
      </w:r>
    </w:p>
    <w:p w:rsidRPr="00782BCF" w:rsidR="00782BCF" w:rsidP="00782BCF" w:rsidRDefault="00782BCF" w14:paraId="1E6735C8" w14:textId="0361673D">
      <w:r>
        <w:t>//input validation ensures path is an image path</w:t>
      </w:r>
    </w:p>
    <w:p w:rsidR="108AC5B5" w:rsidP="00981876" w:rsidRDefault="108AC5B5" w14:paraId="2E38EF1D" w14:textId="05E97725">
      <w:pPr>
        <w:pStyle w:val="ListParagraph"/>
        <w:numPr>
          <w:ilvl w:val="0"/>
          <w:numId w:val="23"/>
        </w:numPr>
        <w:rPr>
          <w:rFonts w:eastAsiaTheme="minorEastAsia"/>
        </w:rPr>
      </w:pPr>
      <w:r w:rsidRPr="5913AA8A">
        <w:t>if location is not a path which leads to a file</w:t>
      </w:r>
    </w:p>
    <w:p w:rsidR="108AC5B5" w:rsidP="00981876" w:rsidRDefault="108AC5B5" w14:paraId="64C2E663" w14:textId="540BDE8B">
      <w:pPr>
        <w:pStyle w:val="ListParagraph"/>
        <w:numPr>
          <w:ilvl w:val="0"/>
          <w:numId w:val="23"/>
        </w:numPr>
        <w:rPr>
          <w:rFonts w:eastAsiaTheme="minorEastAsia"/>
        </w:rPr>
      </w:pPr>
      <w:r w:rsidRPr="5913AA8A">
        <w:t xml:space="preserve">     change text1 to “Invalid location”</w:t>
      </w:r>
    </w:p>
    <w:p w:rsidR="108AC5B5" w:rsidP="00981876" w:rsidRDefault="108AC5B5" w14:paraId="5649780B" w14:textId="705321D2">
      <w:pPr>
        <w:pStyle w:val="ListParagraph"/>
        <w:numPr>
          <w:ilvl w:val="0"/>
          <w:numId w:val="23"/>
        </w:numPr>
        <w:rPr>
          <w:rFonts w:eastAsiaTheme="minorEastAsia"/>
        </w:rPr>
      </w:pPr>
      <w:r w:rsidRPr="5913AA8A">
        <w:t xml:space="preserve">     return</w:t>
      </w:r>
    </w:p>
    <w:p w:rsidR="108AC5B5" w:rsidP="00981876" w:rsidRDefault="108AC5B5" w14:paraId="6DA13EDE" w14:textId="75CE69D8">
      <w:pPr>
        <w:pStyle w:val="ListParagraph"/>
        <w:numPr>
          <w:ilvl w:val="0"/>
          <w:numId w:val="23"/>
        </w:numPr>
        <w:rPr>
          <w:rFonts w:eastAsiaTheme="minorEastAsia"/>
        </w:rPr>
      </w:pPr>
      <w:r w:rsidRPr="5913AA8A">
        <w:t>elif location leads to a file NOT with the file type (“png”, “</w:t>
      </w:r>
      <w:r w:rsidR="40B839BB">
        <w:t>jpg</w:t>
      </w:r>
      <w:r w:rsidRPr="5913AA8A">
        <w:t>”, “bmp”)</w:t>
      </w:r>
    </w:p>
    <w:p w:rsidR="108AC5B5" w:rsidP="00981876" w:rsidRDefault="108AC5B5" w14:paraId="1B45DB23" w14:textId="521C074B">
      <w:pPr>
        <w:pStyle w:val="ListParagraph"/>
        <w:numPr>
          <w:ilvl w:val="0"/>
          <w:numId w:val="23"/>
        </w:numPr>
        <w:rPr>
          <w:rFonts w:eastAsiaTheme="minorEastAsia"/>
        </w:rPr>
      </w:pPr>
      <w:r w:rsidRPr="5913AA8A">
        <w:t xml:space="preserve">     change text1 to “Invalid file type”</w:t>
      </w:r>
    </w:p>
    <w:p w:rsidR="108AC5B5" w:rsidP="00981876" w:rsidRDefault="108AC5B5" w14:paraId="59CC635C" w14:textId="2CE9AE3C">
      <w:pPr>
        <w:pStyle w:val="ListParagraph"/>
        <w:numPr>
          <w:ilvl w:val="0"/>
          <w:numId w:val="23"/>
        </w:numPr>
        <w:rPr>
          <w:rFonts w:eastAsiaTheme="minorEastAsia"/>
        </w:rPr>
      </w:pPr>
      <w:r w:rsidRPr="5913AA8A">
        <w:t xml:space="preserve">     return</w:t>
      </w:r>
    </w:p>
    <w:p w:rsidR="108AC5B5" w:rsidP="00981876" w:rsidRDefault="108AC5B5" w14:paraId="35BFA392" w14:textId="61203208">
      <w:pPr>
        <w:pStyle w:val="ListParagraph"/>
        <w:numPr>
          <w:ilvl w:val="0"/>
          <w:numId w:val="23"/>
        </w:numPr>
        <w:rPr>
          <w:rFonts w:eastAsiaTheme="minorEastAsia"/>
        </w:rPr>
      </w:pPr>
      <w:r w:rsidRPr="5913AA8A">
        <w:t>global img = image located at path imLocation</w:t>
      </w:r>
    </w:p>
    <w:p w:rsidRPr="00782BCF" w:rsidR="108AC5B5" w:rsidP="00981876" w:rsidRDefault="108AC5B5" w14:paraId="7AEAAE8B" w14:textId="3C2B5451">
      <w:pPr>
        <w:pStyle w:val="ListParagraph"/>
        <w:numPr>
          <w:ilvl w:val="0"/>
          <w:numId w:val="23"/>
        </w:numPr>
        <w:rPr>
          <w:rFonts w:eastAsiaTheme="minorEastAsia"/>
        </w:rPr>
      </w:pPr>
      <w:r w:rsidRPr="5913AA8A">
        <w:t>width, height = img width, img height</w:t>
      </w:r>
    </w:p>
    <w:p w:rsidRPr="00744DD3" w:rsidR="00782BCF" w:rsidP="00782BCF" w:rsidRDefault="00457261" w14:paraId="19FBF375" w14:textId="2CBA351E">
      <w:r>
        <w:t>//image is scaled down if it is too big</w:t>
      </w:r>
    </w:p>
    <w:p w:rsidR="108AC5B5" w:rsidP="00981876" w:rsidRDefault="108AC5B5" w14:paraId="50E7B697" w14:textId="5A357ACA">
      <w:pPr>
        <w:pStyle w:val="ListParagraph"/>
        <w:numPr>
          <w:ilvl w:val="0"/>
          <w:numId w:val="23"/>
        </w:numPr>
        <w:rPr>
          <w:rFonts w:eastAsiaTheme="minorEastAsia"/>
        </w:rPr>
      </w:pPr>
      <w:r w:rsidRPr="5913AA8A">
        <w:t>while min(width, height) &gt; 500</w:t>
      </w:r>
    </w:p>
    <w:p w:rsidR="108AC5B5" w:rsidP="00981876" w:rsidRDefault="108AC5B5" w14:paraId="11DFD91B" w14:textId="52F731A3">
      <w:pPr>
        <w:pStyle w:val="ListParagraph"/>
        <w:numPr>
          <w:ilvl w:val="0"/>
          <w:numId w:val="23"/>
        </w:numPr>
        <w:rPr>
          <w:rFonts w:eastAsiaTheme="minorEastAsia"/>
        </w:rPr>
      </w:pPr>
      <w:r w:rsidRPr="5913AA8A">
        <w:t xml:space="preserve">     width = width/2</w:t>
      </w:r>
    </w:p>
    <w:p w:rsidR="108AC5B5" w:rsidP="00981876" w:rsidRDefault="108AC5B5" w14:paraId="2B247A8A" w14:textId="2D1396DF">
      <w:pPr>
        <w:pStyle w:val="ListParagraph"/>
        <w:numPr>
          <w:ilvl w:val="0"/>
          <w:numId w:val="23"/>
        </w:numPr>
        <w:rPr>
          <w:rFonts w:eastAsiaTheme="minorEastAsia"/>
        </w:rPr>
      </w:pPr>
      <w:r w:rsidRPr="5913AA8A">
        <w:t xml:space="preserve">     height = height/2</w:t>
      </w:r>
    </w:p>
    <w:p w:rsidR="108AC5B5" w:rsidP="00981876" w:rsidRDefault="108AC5B5" w14:paraId="7030D6BF" w14:textId="1EAA96E0">
      <w:pPr>
        <w:pStyle w:val="ListParagraph"/>
        <w:numPr>
          <w:ilvl w:val="0"/>
          <w:numId w:val="23"/>
        </w:numPr>
        <w:rPr>
          <w:rFonts w:eastAsiaTheme="minorEastAsia"/>
        </w:rPr>
      </w:pPr>
      <w:r w:rsidRPr="5913AA8A">
        <w:t>set img to size(int(width), int(height))</w:t>
      </w:r>
    </w:p>
    <w:p w:rsidR="108AC5B5" w:rsidP="00981876" w:rsidRDefault="108AC5B5" w14:paraId="03DD04AB" w14:textId="02B7228C">
      <w:pPr>
        <w:pStyle w:val="ListParagraph"/>
        <w:numPr>
          <w:ilvl w:val="0"/>
          <w:numId w:val="23"/>
        </w:numPr>
        <w:rPr>
          <w:rFonts w:eastAsiaTheme="minorEastAsia"/>
        </w:rPr>
      </w:pPr>
      <w:r w:rsidRPr="5913AA8A">
        <w:t>display img in root</w:t>
      </w:r>
    </w:p>
    <w:p w:rsidR="5913AA8A" w:rsidP="00981876" w:rsidRDefault="5913AA8A" w14:paraId="010D0274" w14:textId="656B0B3A">
      <w:pPr>
        <w:pStyle w:val="ListParagraph"/>
        <w:numPr>
          <w:ilvl w:val="0"/>
          <w:numId w:val="23"/>
        </w:numPr>
      </w:pPr>
      <w:r w:rsidRPr="5913AA8A">
        <w:t>destroy inputWindow2</w:t>
      </w:r>
    </w:p>
    <w:p w:rsidR="5913AA8A" w:rsidP="5913AA8A" w:rsidRDefault="00744DD3" w14:paraId="3094608E" w14:textId="0642744B">
      <w:r>
        <w:t xml:space="preserve">//opens </w:t>
      </w:r>
      <w:r w:rsidR="0023066B">
        <w:t>Save Image window when Save Image button clicked</w:t>
      </w:r>
    </w:p>
    <w:p w:rsidR="5913AA8A" w:rsidP="00981876" w:rsidRDefault="5913AA8A" w14:paraId="6680C565" w14:textId="79266B5F">
      <w:pPr>
        <w:pStyle w:val="ListParagraph"/>
        <w:numPr>
          <w:ilvl w:val="0"/>
          <w:numId w:val="22"/>
        </w:numPr>
        <w:rPr>
          <w:rFonts w:eastAsiaTheme="minorEastAsia"/>
        </w:rPr>
      </w:pPr>
      <w:r w:rsidRPr="5913AA8A">
        <w:t>def method openSaveWindow</w:t>
      </w:r>
    </w:p>
    <w:p w:rsidR="5913AA8A" w:rsidP="00981876" w:rsidRDefault="5913AA8A" w14:paraId="7E2A2587" w14:textId="001F622D">
      <w:pPr>
        <w:pStyle w:val="ListParagraph"/>
        <w:numPr>
          <w:ilvl w:val="0"/>
          <w:numId w:val="22"/>
        </w:numPr>
      </w:pPr>
      <w:r w:rsidRPr="5913AA8A">
        <w:t>create window saveWindow</w:t>
      </w:r>
    </w:p>
    <w:p w:rsidR="108AC5B5" w:rsidP="00981876" w:rsidRDefault="108AC5B5" w14:paraId="28370BBC" w14:textId="75FE1A31">
      <w:pPr>
        <w:pStyle w:val="ListParagraph"/>
        <w:numPr>
          <w:ilvl w:val="0"/>
          <w:numId w:val="22"/>
        </w:numPr>
        <w:rPr>
          <w:rFonts w:eastAsiaTheme="minorEastAsia"/>
        </w:rPr>
      </w:pPr>
      <w:r w:rsidRPr="5913AA8A">
        <w:t>create label text2 in saveWindow (text = “Enter save name”)</w:t>
      </w:r>
    </w:p>
    <w:p w:rsidR="108AC5B5" w:rsidP="00981876" w:rsidRDefault="108AC5B5" w14:paraId="5AC0EF14" w14:textId="7E4D8385">
      <w:pPr>
        <w:pStyle w:val="ListParagraph"/>
        <w:numPr>
          <w:ilvl w:val="0"/>
          <w:numId w:val="22"/>
        </w:numPr>
        <w:rPr>
          <w:rFonts w:eastAsiaTheme="minorEastAsia"/>
        </w:rPr>
      </w:pPr>
      <w:r w:rsidRPr="5913AA8A">
        <w:t>create entry bar in saveWindow</w:t>
      </w:r>
    </w:p>
    <w:p w:rsidR="108AC5B5" w:rsidP="00981876" w:rsidRDefault="108AC5B5" w14:paraId="7B28FCAC" w14:textId="437BE551">
      <w:pPr>
        <w:pStyle w:val="ListParagraph"/>
        <w:numPr>
          <w:ilvl w:val="0"/>
          <w:numId w:val="22"/>
        </w:numPr>
        <w:rPr>
          <w:rFonts w:eastAsiaTheme="minorEastAsia"/>
        </w:rPr>
      </w:pPr>
      <w:r w:rsidRPr="5913AA8A">
        <w:t>create enter button in saveWindow (run method saveImg)</w:t>
      </w:r>
    </w:p>
    <w:p w:rsidR="5913AA8A" w:rsidP="5913AA8A" w:rsidRDefault="0023066B" w14:paraId="165493A6" w14:textId="55805EA2">
      <w:r>
        <w:t>//runs when Enter button in Save Image window clicked</w:t>
      </w:r>
    </w:p>
    <w:p w:rsidRPr="0023066B" w:rsidR="5913AA8A" w:rsidP="00981876" w:rsidRDefault="5913AA8A" w14:paraId="635415AC" w14:textId="7A0EC32F">
      <w:pPr>
        <w:pStyle w:val="ListParagraph"/>
        <w:numPr>
          <w:ilvl w:val="0"/>
          <w:numId w:val="21"/>
        </w:numPr>
        <w:rPr>
          <w:rFonts w:eastAsiaTheme="minorEastAsia"/>
        </w:rPr>
      </w:pPr>
      <w:r w:rsidRPr="5913AA8A">
        <w:t>def method saveImg</w:t>
      </w:r>
    </w:p>
    <w:p w:rsidR="0023066B" w:rsidP="00C831D6" w:rsidRDefault="00C831D6" w14:paraId="02579434" w14:textId="6EBDCC22">
      <w:pPr>
        <w:rPr>
          <w:rFonts w:eastAsiaTheme="minorEastAsia"/>
        </w:rPr>
      </w:pPr>
      <w:r>
        <w:rPr>
          <w:rFonts w:eastAsiaTheme="minorEastAsia"/>
        </w:rPr>
        <w:t xml:space="preserve">//image </w:t>
      </w:r>
      <w:r w:rsidR="009D591D">
        <w:rPr>
          <w:rFonts w:eastAsiaTheme="minorEastAsia"/>
        </w:rPr>
        <w:t>saved under name selected by user</w:t>
      </w:r>
    </w:p>
    <w:p w:rsidR="5913AA8A" w:rsidP="00981876" w:rsidRDefault="5913AA8A" w14:paraId="0A2A1108" w14:textId="6EDB2DAA">
      <w:pPr>
        <w:pStyle w:val="ListParagraph"/>
        <w:numPr>
          <w:ilvl w:val="0"/>
          <w:numId w:val="21"/>
        </w:numPr>
      </w:pPr>
      <w:r w:rsidRPr="5913AA8A">
        <w:t>fileName = saveWindow entry bar input + “.</w:t>
      </w:r>
      <w:r w:rsidR="552F07AD">
        <w:t>png</w:t>
      </w:r>
      <w:r w:rsidRPr="5913AA8A">
        <w:t>”</w:t>
      </w:r>
    </w:p>
    <w:p w:rsidR="5913AA8A" w:rsidP="00981876" w:rsidRDefault="5913AA8A" w14:paraId="304CF25F" w14:textId="52C8046A">
      <w:pPr>
        <w:pStyle w:val="ListParagraph"/>
        <w:numPr>
          <w:ilvl w:val="0"/>
          <w:numId w:val="21"/>
        </w:numPr>
      </w:pPr>
      <w:r w:rsidRPr="5913AA8A">
        <w:t>run method w2f(fileName)</w:t>
      </w:r>
    </w:p>
    <w:p w:rsidR="5913AA8A" w:rsidP="00981876" w:rsidRDefault="5913AA8A" w14:paraId="367AC5E4" w14:textId="69AA0C17">
      <w:pPr>
        <w:pStyle w:val="ListParagraph"/>
        <w:numPr>
          <w:ilvl w:val="0"/>
          <w:numId w:val="21"/>
        </w:numPr>
      </w:pPr>
      <w:r w:rsidRPr="5913AA8A">
        <w:t>save img to device under (fileName)</w:t>
      </w:r>
    </w:p>
    <w:p w:rsidR="5913AA8A" w:rsidP="00981876" w:rsidRDefault="5913AA8A" w14:paraId="37EFE858" w14:textId="35E706A7">
      <w:pPr>
        <w:pStyle w:val="ListParagraph"/>
        <w:numPr>
          <w:ilvl w:val="0"/>
          <w:numId w:val="21"/>
        </w:numPr>
      </w:pPr>
      <w:r w:rsidRPr="5913AA8A">
        <w:t>destroy saveWindow</w:t>
      </w:r>
    </w:p>
    <w:p w:rsidRPr="00FC2FF4" w:rsidR="5913AA8A" w:rsidP="00FC2FF4" w:rsidRDefault="00FC2FF4" w14:paraId="303E48C3" w14:textId="3EE40540">
      <w:pPr>
        <w:rPr>
          <w:rFonts w:eastAsiaTheme="minorEastAsia"/>
        </w:rPr>
      </w:pPr>
      <w:r w:rsidRPr="00FC2FF4">
        <w:rPr>
          <w:rFonts w:eastAsiaTheme="minorEastAsia"/>
        </w:rPr>
        <w:t>//image saved to HTML file</w:t>
      </w:r>
    </w:p>
    <w:p w:rsidR="5913AA8A" w:rsidP="00981876" w:rsidRDefault="5913AA8A" w14:paraId="0210A088" w14:textId="674112A9">
      <w:pPr>
        <w:pStyle w:val="ListParagraph"/>
        <w:numPr>
          <w:ilvl w:val="0"/>
          <w:numId w:val="20"/>
        </w:numPr>
        <w:rPr>
          <w:rFonts w:eastAsiaTheme="minorEastAsia"/>
        </w:rPr>
      </w:pPr>
      <w:r w:rsidRPr="5913AA8A">
        <w:t>def method w2f(name)</w:t>
      </w:r>
    </w:p>
    <w:p w:rsidR="5913AA8A" w:rsidP="00981876" w:rsidRDefault="5913AA8A" w14:paraId="5890F533" w14:textId="7D8A0CE6">
      <w:pPr>
        <w:pStyle w:val="ListParagraph"/>
        <w:numPr>
          <w:ilvl w:val="0"/>
          <w:numId w:val="20"/>
        </w:numPr>
      </w:pPr>
      <w:r w:rsidRPr="5913AA8A">
        <w:t>message = html code that displays img</w:t>
      </w:r>
    </w:p>
    <w:p w:rsidR="108AC5B5" w:rsidP="00981876" w:rsidRDefault="108AC5B5" w14:paraId="34E753C4" w14:textId="3DB70897">
      <w:pPr>
        <w:pStyle w:val="ListParagraph"/>
        <w:numPr>
          <w:ilvl w:val="0"/>
          <w:numId w:val="20"/>
        </w:numPr>
        <w:rPr>
          <w:rFonts w:eastAsiaTheme="minorEastAsia"/>
        </w:rPr>
      </w:pPr>
      <w:r w:rsidRPr="5913AA8A">
        <w:t>open file named w2fname</w:t>
      </w:r>
    </w:p>
    <w:p w:rsidR="108AC5B5" w:rsidP="00981876" w:rsidRDefault="108AC5B5" w14:paraId="6BE4258F" w14:textId="1F0DFC7D">
      <w:pPr>
        <w:pStyle w:val="ListParagraph"/>
        <w:numPr>
          <w:ilvl w:val="0"/>
          <w:numId w:val="20"/>
        </w:numPr>
        <w:rPr>
          <w:rFonts w:eastAsiaTheme="minorEastAsia"/>
        </w:rPr>
      </w:pPr>
      <w:r w:rsidRPr="5913AA8A">
        <w:t>write message to file</w:t>
      </w:r>
    </w:p>
    <w:p w:rsidRPr="00C25540" w:rsidR="768D747F" w:rsidP="768D747F" w:rsidRDefault="108AC5B5" w14:paraId="40D03DFC" w14:textId="3E475BB6">
      <w:pPr>
        <w:pStyle w:val="ListParagraph"/>
        <w:numPr>
          <w:ilvl w:val="0"/>
          <w:numId w:val="20"/>
        </w:numPr>
        <w:rPr>
          <w:rFonts w:eastAsiaTheme="minorEastAsia"/>
        </w:rPr>
      </w:pPr>
      <w:r w:rsidRPr="5913AA8A">
        <w:t>close file</w:t>
      </w:r>
    </w:p>
    <w:p w:rsidR="00027295" w:rsidP="768D747F" w:rsidRDefault="00027295" w14:paraId="71C905C3" w14:textId="77777777">
      <w:pPr>
        <w:rPr>
          <w:color w:val="000000" w:themeColor="text1"/>
        </w:rPr>
      </w:pPr>
    </w:p>
    <w:p w:rsidR="00C25540" w:rsidP="768D747F" w:rsidRDefault="00C25540" w14:paraId="39F71172" w14:textId="77777777">
      <w:pPr>
        <w:rPr>
          <w:sz w:val="40"/>
          <w:szCs w:val="40"/>
        </w:rPr>
      </w:pPr>
    </w:p>
    <w:p w:rsidR="00C25540" w:rsidP="768D747F" w:rsidRDefault="00C25540" w14:paraId="7FA65F08" w14:textId="77777777">
      <w:pPr>
        <w:rPr>
          <w:sz w:val="40"/>
          <w:szCs w:val="40"/>
        </w:rPr>
      </w:pPr>
    </w:p>
    <w:p w:rsidR="00C25540" w:rsidP="768D747F" w:rsidRDefault="00C25540" w14:paraId="7A277AFC" w14:textId="77777777">
      <w:pPr>
        <w:rPr>
          <w:sz w:val="40"/>
          <w:szCs w:val="40"/>
        </w:rPr>
      </w:pPr>
    </w:p>
    <w:p w:rsidR="00C25540" w:rsidP="768D747F" w:rsidRDefault="00C25540" w14:paraId="1B4F450C" w14:textId="77777777">
      <w:pPr>
        <w:rPr>
          <w:sz w:val="40"/>
          <w:szCs w:val="40"/>
        </w:rPr>
      </w:pPr>
    </w:p>
    <w:p w:rsidR="00C25540" w:rsidP="768D747F" w:rsidRDefault="00C25540" w14:paraId="0939CAC1" w14:textId="77777777">
      <w:pPr>
        <w:rPr>
          <w:sz w:val="40"/>
          <w:szCs w:val="40"/>
        </w:rPr>
      </w:pPr>
    </w:p>
    <w:p w:rsidR="00C25540" w:rsidP="768D747F" w:rsidRDefault="00C25540" w14:paraId="442A3D5E" w14:textId="77777777">
      <w:pPr>
        <w:rPr>
          <w:sz w:val="40"/>
          <w:szCs w:val="40"/>
        </w:rPr>
      </w:pPr>
    </w:p>
    <w:p w:rsidR="00C25540" w:rsidP="768D747F" w:rsidRDefault="00C25540" w14:paraId="27AEB5DB" w14:textId="77777777">
      <w:pPr>
        <w:rPr>
          <w:sz w:val="40"/>
          <w:szCs w:val="40"/>
        </w:rPr>
      </w:pPr>
    </w:p>
    <w:p w:rsidR="00C25540" w:rsidP="768D747F" w:rsidRDefault="00C25540" w14:paraId="6DC05ACE" w14:textId="77777777">
      <w:pPr>
        <w:rPr>
          <w:sz w:val="40"/>
          <w:szCs w:val="40"/>
        </w:rPr>
      </w:pPr>
    </w:p>
    <w:p w:rsidR="00C25540" w:rsidP="768D747F" w:rsidRDefault="00C25540" w14:paraId="515780F7" w14:textId="77777777">
      <w:pPr>
        <w:rPr>
          <w:sz w:val="40"/>
          <w:szCs w:val="40"/>
        </w:rPr>
      </w:pPr>
    </w:p>
    <w:p w:rsidR="00C25540" w:rsidP="768D747F" w:rsidRDefault="00C25540" w14:paraId="5C1606A1" w14:textId="77777777">
      <w:pPr>
        <w:rPr>
          <w:sz w:val="40"/>
          <w:szCs w:val="40"/>
        </w:rPr>
      </w:pPr>
    </w:p>
    <w:p w:rsidR="768D747F" w:rsidP="768D747F" w:rsidRDefault="768D747F" w14:paraId="374220C4" w14:textId="24FB69C9">
      <w:pPr>
        <w:rPr>
          <w:sz w:val="40"/>
          <w:szCs w:val="40"/>
        </w:rPr>
      </w:pPr>
      <w:r w:rsidRPr="768D747F">
        <w:rPr>
          <w:sz w:val="40"/>
          <w:szCs w:val="40"/>
        </w:rPr>
        <w:t>Implementation</w:t>
      </w:r>
    </w:p>
    <w:p w:rsidR="7BE44276" w:rsidP="1C90BC90" w:rsidRDefault="213A5371" w14:paraId="0E636656" w14:textId="503C2454">
      <w:pPr>
        <w:rPr>
          <w:sz w:val="28"/>
          <w:szCs w:val="28"/>
          <w:u w:val="single"/>
        </w:rPr>
      </w:pPr>
      <w:r w:rsidRPr="1C90BC90">
        <w:rPr>
          <w:sz w:val="28"/>
          <w:szCs w:val="28"/>
          <w:u w:val="single"/>
        </w:rPr>
        <w:t>User Interface</w:t>
      </w:r>
    </w:p>
    <w:p w:rsidR="00A21271" w:rsidP="1250D13D" w:rsidRDefault="00A21271" w14:paraId="366D184A" w14:textId="77777777">
      <w:pPr>
        <w:jc w:val="center"/>
      </w:pPr>
    </w:p>
    <w:p w:rsidR="00A21271" w:rsidP="1250D13D" w:rsidRDefault="00A21271" w14:paraId="2BAA379C" w14:textId="77777777">
      <w:pPr>
        <w:jc w:val="center"/>
      </w:pPr>
    </w:p>
    <w:p w:rsidR="1250D13D" w:rsidP="1250D13D" w:rsidRDefault="1250D13D" w14:paraId="1677CEB9" w14:textId="13180A96">
      <w:pPr>
        <w:jc w:val="center"/>
      </w:pPr>
      <w:r>
        <w:t xml:space="preserve">Select Image </w:t>
      </w:r>
      <w:r w:rsidR="08B99637">
        <w:t>window</w:t>
      </w:r>
    </w:p>
    <w:p w:rsidR="1C90BC90" w:rsidP="4ECC4C83" w:rsidRDefault="1C90BC90" w14:paraId="51367AAB" w14:textId="0A2DCA59">
      <w:pPr>
        <w:jc w:val="center"/>
      </w:pPr>
      <w:r>
        <w:rPr>
          <w:noProof/>
        </w:rPr>
        <w:drawing>
          <wp:inline distT="0" distB="0" distL="0" distR="0" wp14:anchorId="37F20B99" wp14:editId="006F45B8">
            <wp:extent cx="1828800" cy="1076325"/>
            <wp:effectExtent l="0" t="0" r="0" b="0"/>
            <wp:docPr id="1633076112" name="Picture 5995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06220"/>
                    <pic:cNvPicPr/>
                  </pic:nvPicPr>
                  <pic:blipFill>
                    <a:blip r:embed="rId26">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p w:rsidR="08B99637" w:rsidP="08B99637" w:rsidRDefault="08B99637" w14:paraId="4C373457" w14:textId="44C47440">
      <w:pPr>
        <w:jc w:val="center"/>
      </w:pPr>
      <w:r>
        <w:t>Main window</w:t>
      </w:r>
    </w:p>
    <w:p w:rsidR="7E18CADA" w:rsidP="4ECC4C83" w:rsidRDefault="1C90BC90" w14:paraId="7F462CD7" w14:textId="3D458E91">
      <w:pPr>
        <w:jc w:val="center"/>
      </w:pPr>
      <w:r>
        <w:rPr>
          <w:noProof/>
        </w:rPr>
        <w:drawing>
          <wp:inline distT="0" distB="0" distL="0" distR="0" wp14:anchorId="5700FC3B" wp14:editId="6F5A0C3F">
            <wp:extent cx="4572000" cy="3543300"/>
            <wp:effectExtent l="0" t="0" r="0" b="0"/>
            <wp:docPr id="89188146" name="Picture 89153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370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00FA1CA5" w:rsidP="08B99637" w:rsidRDefault="00FA1CA5" w14:paraId="4DC05742" w14:textId="77777777">
      <w:pPr>
        <w:jc w:val="center"/>
      </w:pPr>
    </w:p>
    <w:p w:rsidR="00FA1CA5" w:rsidP="08B99637" w:rsidRDefault="00FA1CA5" w14:paraId="45CAD1F9" w14:textId="77777777">
      <w:pPr>
        <w:jc w:val="center"/>
      </w:pPr>
    </w:p>
    <w:p w:rsidR="00FA1CA5" w:rsidP="08B99637" w:rsidRDefault="00FA1CA5" w14:paraId="63A30C9A" w14:textId="47EEEE65">
      <w:pPr>
        <w:jc w:val="center"/>
      </w:pPr>
    </w:p>
    <w:p w:rsidR="00027295" w:rsidP="08B99637" w:rsidRDefault="00027295" w14:paraId="343C698A" w14:textId="0CA9AC9A">
      <w:pPr>
        <w:jc w:val="center"/>
      </w:pPr>
    </w:p>
    <w:p w:rsidR="00027295" w:rsidP="08B99637" w:rsidRDefault="00027295" w14:paraId="644F3EC6" w14:textId="77777777">
      <w:pPr>
        <w:jc w:val="center"/>
      </w:pPr>
    </w:p>
    <w:p w:rsidR="08B99637" w:rsidP="08B99637" w:rsidRDefault="53DDC429" w14:paraId="23A78C0D" w14:textId="10E606E4">
      <w:pPr>
        <w:jc w:val="center"/>
      </w:pPr>
      <w:r>
        <w:t>Save Image window</w:t>
      </w:r>
    </w:p>
    <w:p w:rsidR="6900CFC2" w:rsidP="4ECC4C83" w:rsidRDefault="6900CFC2" w14:paraId="1C5FB2AC" w14:textId="28D25057">
      <w:pPr>
        <w:jc w:val="center"/>
      </w:pPr>
      <w:r>
        <w:rPr>
          <w:noProof/>
        </w:rPr>
        <w:drawing>
          <wp:inline distT="0" distB="0" distL="0" distR="0" wp14:anchorId="62AE8B2E" wp14:editId="6E9825E1">
            <wp:extent cx="1876425" cy="1076325"/>
            <wp:effectExtent l="0" t="0" r="0" b="0"/>
            <wp:docPr id="35180823" name="Picture 13698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897106"/>
                    <pic:cNvPicPr/>
                  </pic:nvPicPr>
                  <pic:blipFill>
                    <a:blip r:embed="rId28">
                      <a:extLst>
                        <a:ext uri="{28A0092B-C50C-407E-A947-70E740481C1C}">
                          <a14:useLocalDpi xmlns:a14="http://schemas.microsoft.com/office/drawing/2010/main" val="0"/>
                        </a:ext>
                      </a:extLst>
                    </a:blip>
                    <a:stretch>
                      <a:fillRect/>
                    </a:stretch>
                  </pic:blipFill>
                  <pic:spPr>
                    <a:xfrm>
                      <a:off x="0" y="0"/>
                      <a:ext cx="1876425" cy="1076325"/>
                    </a:xfrm>
                    <a:prstGeom prst="rect">
                      <a:avLst/>
                    </a:prstGeom>
                  </pic:spPr>
                </pic:pic>
              </a:graphicData>
            </a:graphic>
          </wp:inline>
        </w:drawing>
      </w:r>
    </w:p>
    <w:p w:rsidR="00A21271" w:rsidP="53DDC429" w:rsidRDefault="00A21271" w14:paraId="514015A1" w14:textId="77777777">
      <w:pPr>
        <w:jc w:val="center"/>
      </w:pPr>
    </w:p>
    <w:p w:rsidR="53DDC429" w:rsidP="53DDC429" w:rsidRDefault="53DDC429" w14:paraId="54F258CF" w14:textId="37E25BF9">
      <w:pPr>
        <w:jc w:val="center"/>
      </w:pPr>
      <w:r>
        <w:t>Update Image window</w:t>
      </w:r>
    </w:p>
    <w:p w:rsidR="768D747F" w:rsidP="00FA1CA5" w:rsidRDefault="1C90BC90" w14:paraId="15DD7935" w14:textId="41412321">
      <w:pPr>
        <w:jc w:val="center"/>
      </w:pPr>
      <w:r>
        <w:rPr>
          <w:noProof/>
        </w:rPr>
        <w:drawing>
          <wp:inline distT="0" distB="0" distL="0" distR="0" wp14:anchorId="71C921A4" wp14:editId="3C65C98B">
            <wp:extent cx="1828800" cy="1076325"/>
            <wp:effectExtent l="0" t="0" r="0" b="0"/>
            <wp:docPr id="1059231851" name="Picture 5995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06220"/>
                    <pic:cNvPicPr/>
                  </pic:nvPicPr>
                  <pic:blipFill>
                    <a:blip r:embed="rId26">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p w:rsidR="00FA1CA5" w:rsidP="00FA1CA5" w:rsidRDefault="00D33BAF" w14:paraId="7AED79E8" w14:textId="4C52F6BA">
      <w:pPr>
        <w:jc w:val="center"/>
      </w:pPr>
      <w:r>
        <w:t>Invalid path window</w:t>
      </w:r>
    </w:p>
    <w:p w:rsidR="00FA1CA5" w:rsidP="00FA1CA5" w:rsidRDefault="00FA1CA5" w14:paraId="3157906A" w14:textId="7366D9F6">
      <w:pPr>
        <w:jc w:val="center"/>
      </w:pPr>
      <w:r>
        <w:rPr>
          <w:noProof/>
        </w:rPr>
        <w:drawing>
          <wp:inline distT="0" distB="0" distL="0" distR="0" wp14:anchorId="09E1B6C2" wp14:editId="332CF99C">
            <wp:extent cx="1828800" cy="1057275"/>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1057275"/>
                    </a:xfrm>
                    <a:prstGeom prst="rect">
                      <a:avLst/>
                    </a:prstGeom>
                  </pic:spPr>
                </pic:pic>
              </a:graphicData>
            </a:graphic>
          </wp:inline>
        </w:drawing>
      </w:r>
    </w:p>
    <w:p w:rsidR="00D33BAF" w:rsidP="00FA1CA5" w:rsidRDefault="00D33BAF" w14:paraId="602D6321" w14:textId="5C310349">
      <w:pPr>
        <w:jc w:val="center"/>
      </w:pPr>
      <w:r>
        <w:t>Invalid file type window</w:t>
      </w:r>
    </w:p>
    <w:p w:rsidRPr="00FA1CA5" w:rsidR="00FA1CA5" w:rsidP="00FA1CA5" w:rsidRDefault="00D33BAF" w14:paraId="4BC4B69D" w14:textId="3AF18FFB">
      <w:pPr>
        <w:jc w:val="center"/>
      </w:pPr>
      <w:r>
        <w:rPr>
          <w:noProof/>
        </w:rPr>
        <w:drawing>
          <wp:inline distT="0" distB="0" distL="0" distR="0" wp14:anchorId="63C7DF5E" wp14:editId="05D109B2">
            <wp:extent cx="1828800" cy="1076325"/>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p w:rsidR="768D747F" w:rsidP="768D747F" w:rsidRDefault="768D747F" w14:paraId="33DAE450" w14:textId="6318066A">
      <w:pPr>
        <w:rPr>
          <w:sz w:val="28"/>
          <w:szCs w:val="28"/>
          <w:u w:val="single"/>
        </w:rPr>
      </w:pPr>
      <w:r w:rsidRPr="768D747F">
        <w:rPr>
          <w:sz w:val="28"/>
          <w:szCs w:val="28"/>
          <w:u w:val="single"/>
        </w:rPr>
        <w:t>Research of new skills</w:t>
      </w:r>
    </w:p>
    <w:p w:rsidR="768D747F" w:rsidP="768D747F" w:rsidRDefault="768D747F" w14:paraId="278919C0" w14:textId="2DA5A488">
      <w:pPr>
        <w:rPr>
          <w:u w:val="single"/>
        </w:rPr>
      </w:pPr>
      <w:r w:rsidRPr="768D747F">
        <w:t xml:space="preserve">For this project I had to learn multiple new skills that were not part of the AH </w:t>
      </w:r>
      <w:r w:rsidR="00027295">
        <w:t xml:space="preserve">computing </w:t>
      </w:r>
      <w:r w:rsidRPr="768D747F">
        <w:t>course.</w:t>
      </w:r>
    </w:p>
    <w:p w:rsidR="768D747F" w:rsidP="0B24B068" w:rsidRDefault="768D747F" w14:paraId="63C5E963" w14:textId="26EEB2AD">
      <w:pPr>
        <w:pStyle w:val="ListParagraph"/>
        <w:numPr>
          <w:ilvl w:val="0"/>
          <w:numId w:val="19"/>
        </w:numPr>
        <w:rPr>
          <w:rFonts w:ascii="Calibri" w:hAnsi="Calibri" w:eastAsia="Calibri" w:cs="Calibri" w:asciiTheme="minorAscii" w:hAnsiTheme="minorAscii" w:eastAsiaTheme="minorAscii" w:cstheme="minorAscii"/>
          <w:sz w:val="22"/>
          <w:szCs w:val="22"/>
        </w:rPr>
      </w:pPr>
      <w:r w:rsidR="606B9E3A">
        <w:rPr/>
        <w:t>Using PIL, a library which adds image processing capabilities to python. The PIL library was used to select an image from a file location. The program used PIL to open an image from a file location chosen by the user and to convert images from greyscale to RGB and from RGB to greyscale. This was essential to allow the user to select images from their device and to fix certain bugs disco</w:t>
      </w:r>
      <w:r w:rsidR="0B24B068">
        <w:rPr/>
        <w:t>vered during the ongoing testing.</w:t>
      </w:r>
    </w:p>
    <w:p w:rsidR="768D747F" w:rsidP="0B24B068" w:rsidRDefault="768D747F" w14:paraId="23C7D556" w14:textId="7ABCE1A3">
      <w:pPr>
        <w:pStyle w:val="ListParagraph"/>
        <w:numPr>
          <w:ilvl w:val="0"/>
          <w:numId w:val="19"/>
        </w:numPr>
        <w:rPr>
          <w:sz w:val="22"/>
          <w:szCs w:val="22"/>
        </w:rPr>
      </w:pPr>
      <w:r w:rsidR="606B9E3A">
        <w:rPr/>
        <w:t>Using tkinter, a Python interface library. Tkinter was used to create the GUI of the program. The program used tkinter to create the windows, and all the buttons, sliders, input boxes and menus in them. Tkinter was used to receive input from the user and display output (filtered images and messages).</w:t>
      </w:r>
    </w:p>
    <w:p w:rsidR="0B24B068" w:rsidP="0B24B068" w:rsidRDefault="0B24B068" w14:paraId="20DE2F03" w14:textId="52A8ABB1">
      <w:pPr>
        <w:pStyle w:val="ListParagraph"/>
        <w:numPr>
          <w:ilvl w:val="0"/>
          <w:numId w:val="19"/>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0B24B068">
        <w:rPr/>
        <w:t>I needed to learn how to use 3d arrays as the program had to convert RGB images into 3d arrays. The program used 3d arrays to apply filters as the filter algorithms were applied to arrays.</w:t>
      </w:r>
    </w:p>
    <w:p w:rsidR="7522AAA5" w:rsidP="0B24B068" w:rsidRDefault="7BE44276" w14:paraId="0079C247" w14:textId="5F54A4B3">
      <w:pPr>
        <w:pStyle w:val="ListParagraph"/>
        <w:numPr>
          <w:ilvl w:val="0"/>
          <w:numId w:val="19"/>
        </w:numPr>
        <w:rPr>
          <w:rFonts w:eastAsia="ＭＳ 明朝" w:eastAsiaTheme="minorEastAsia"/>
        </w:rPr>
      </w:pPr>
      <w:r w:rsidR="5B546518">
        <w:rPr/>
        <w:t>Using numpy, a library which is used to create and work with multi-dimensional arrays. I used numpy to convert images into 2d and 3d arrays. This was essential as the program applied filter algorithms to images as arrays. It was also used to convert the arrays into images.</w:t>
      </w:r>
    </w:p>
    <w:p w:rsidR="7522AAA5" w:rsidP="7BE44276" w:rsidRDefault="7BE44276" w14:paraId="560B3328" w14:textId="56A1E0DA">
      <w:pPr>
        <w:pStyle w:val="ListParagraph"/>
        <w:numPr>
          <w:ilvl w:val="0"/>
          <w:numId w:val="19"/>
        </w:numPr>
        <w:rPr/>
      </w:pPr>
      <w:r w:rsidR="5B546518">
        <w:rPr/>
        <w:t xml:space="preserve">Using the OS library, which is used to interact with the operating system. I used this library to check if paths existed on the user’s device.  This allowed me to add validation which ensures that the user could only enter paths </w:t>
      </w:r>
      <w:r w:rsidR="4B7D2362">
        <w:rPr/>
        <w:t>that were existing image files.</w:t>
      </w:r>
    </w:p>
    <w:p w:rsidR="7522AAA5" w:rsidP="7BE44276" w:rsidRDefault="7BE44276" w14:paraId="0A3A28E5" w14:textId="4EDFDD83">
      <w:pPr>
        <w:pStyle w:val="ListParagraph"/>
        <w:numPr>
          <w:ilvl w:val="0"/>
          <w:numId w:val="19"/>
        </w:numPr>
        <w:rPr>
          <w:b w:val="1"/>
          <w:bCs w:val="1"/>
        </w:rPr>
      </w:pPr>
      <w:r w:rsidR="5B546518">
        <w:rPr/>
        <w:t>Using the imghdr library which can determine the type of an image. This library allowed me to check the file type of the file selected by the user to ensure that it is an image file.</w:t>
      </w:r>
    </w:p>
    <w:p w:rsidR="7522AAA5" w:rsidP="0B24B068" w:rsidRDefault="7BE44276" w14:paraId="18F9D2D7" w14:textId="23F58A6D">
      <w:pPr>
        <w:pStyle w:val="ListParagraph"/>
        <w:numPr>
          <w:ilvl w:val="0"/>
          <w:numId w:val="19"/>
        </w:numPr>
        <w:rPr>
          <w:rFonts w:eastAsia="ＭＳ 明朝" w:eastAsiaTheme="minorEastAsia"/>
          <w:b w:val="1"/>
          <w:bCs w:val="1"/>
        </w:rPr>
      </w:pPr>
      <w:r w:rsidR="5B546518">
        <w:rPr/>
        <w:t>Using the anonymous function, which is a function that can have any number of arguments but only one expression. This was used to fix a bug discovered dur</w:t>
      </w:r>
      <w:r w:rsidR="0B24B068">
        <w:rPr/>
        <w:t>ing the ongoing testing.</w:t>
      </w:r>
    </w:p>
    <w:p w:rsidR="7522AAA5" w:rsidP="5105BAE0" w:rsidRDefault="7522AAA5" w14:paraId="3DF6DC6F" w14:textId="0E75BC38">
      <w:pPr>
        <w:rPr>
          <w:b/>
          <w:color w:val="000000" w:themeColor="text1"/>
          <w:sz w:val="28"/>
          <w:szCs w:val="28"/>
        </w:rPr>
      </w:pPr>
    </w:p>
    <w:p w:rsidR="7522AAA5" w:rsidP="6900CFC2" w:rsidRDefault="6900CFC2" w14:paraId="7ABDAB48" w14:textId="4EE411FC">
      <w:pPr>
        <w:rPr>
          <w:b/>
          <w:bCs/>
          <w:color w:val="000000" w:themeColor="text1"/>
          <w:sz w:val="28"/>
          <w:szCs w:val="28"/>
        </w:rPr>
      </w:pPr>
      <w:r w:rsidRPr="6900CFC2">
        <w:rPr>
          <w:color w:val="000000" w:themeColor="text1"/>
          <w:sz w:val="28"/>
          <w:szCs w:val="28"/>
          <w:u w:val="single"/>
        </w:rPr>
        <w:t>Log of Ongoing Testing</w:t>
      </w:r>
    </w:p>
    <w:tbl>
      <w:tblPr>
        <w:tblStyle w:val="TableGrid"/>
        <w:tblW w:w="0" w:type="auto"/>
        <w:tblLayout w:type="fixed"/>
        <w:tblLook w:val="06A0" w:firstRow="1" w:lastRow="0" w:firstColumn="1" w:lastColumn="0" w:noHBand="1" w:noVBand="1"/>
      </w:tblPr>
      <w:tblGrid>
        <w:gridCol w:w="3120"/>
        <w:gridCol w:w="3120"/>
        <w:gridCol w:w="3120"/>
      </w:tblGrid>
      <w:tr w:rsidR="6900CFC2" w:rsidTr="6900CFC2" w14:paraId="2C7840A7" w14:textId="77777777">
        <w:tc>
          <w:tcPr>
            <w:tcW w:w="3120" w:type="dxa"/>
          </w:tcPr>
          <w:p w:rsidR="6900CFC2" w:rsidP="6900CFC2" w:rsidRDefault="6900CFC2" w14:paraId="392FECC0" w14:textId="6591465B">
            <w:pPr>
              <w:jc w:val="center"/>
              <w:rPr>
                <w:b/>
                <w:bCs/>
                <w:color w:val="000000" w:themeColor="text1"/>
              </w:rPr>
            </w:pPr>
            <w:r w:rsidRPr="6900CFC2">
              <w:rPr>
                <w:b/>
                <w:bCs/>
                <w:color w:val="000000" w:themeColor="text1"/>
              </w:rPr>
              <w:t>ISSUE</w:t>
            </w:r>
          </w:p>
        </w:tc>
        <w:tc>
          <w:tcPr>
            <w:tcW w:w="3120" w:type="dxa"/>
          </w:tcPr>
          <w:p w:rsidR="6900CFC2" w:rsidP="6900CFC2" w:rsidRDefault="6900CFC2" w14:paraId="41FFAD1F" w14:textId="4E2843D0">
            <w:pPr>
              <w:jc w:val="center"/>
              <w:rPr>
                <w:b/>
                <w:bCs/>
                <w:color w:val="000000" w:themeColor="text1"/>
                <w:u w:val="single"/>
              </w:rPr>
            </w:pPr>
            <w:r w:rsidRPr="6900CFC2">
              <w:rPr>
                <w:b/>
                <w:bCs/>
                <w:color w:val="000000" w:themeColor="text1"/>
              </w:rPr>
              <w:t xml:space="preserve">       RESOLUTION OF ISSUE</w:t>
            </w:r>
          </w:p>
        </w:tc>
        <w:tc>
          <w:tcPr>
            <w:tcW w:w="3120" w:type="dxa"/>
          </w:tcPr>
          <w:p w:rsidR="6900CFC2" w:rsidP="6900CFC2" w:rsidRDefault="6900CFC2" w14:paraId="417C4F4D" w14:textId="07C0E302">
            <w:pPr>
              <w:jc w:val="center"/>
              <w:rPr>
                <w:b/>
                <w:bCs/>
                <w:color w:val="000000" w:themeColor="text1"/>
              </w:rPr>
            </w:pPr>
            <w:r w:rsidRPr="6900CFC2">
              <w:rPr>
                <w:b/>
                <w:bCs/>
                <w:color w:val="000000" w:themeColor="text1"/>
              </w:rPr>
              <w:t>REFERENCE</w:t>
            </w:r>
          </w:p>
        </w:tc>
      </w:tr>
      <w:tr w:rsidR="6900CFC2" w:rsidTr="6900CFC2" w14:paraId="2693740F" w14:textId="77777777">
        <w:tc>
          <w:tcPr>
            <w:tcW w:w="3120" w:type="dxa"/>
          </w:tcPr>
          <w:p w:rsidR="6900CFC2" w:rsidP="7BE44276" w:rsidRDefault="7BE44276" w14:paraId="04E1D128" w14:textId="067D37CE">
            <w:pPr>
              <w:spacing w:line="259" w:lineRule="auto"/>
              <w:rPr>
                <w:color w:val="000000" w:themeColor="text1"/>
              </w:rPr>
            </w:pPr>
            <w:r w:rsidRPr="7BE44276">
              <w:rPr>
                <w:color w:val="000000" w:themeColor="text1"/>
              </w:rPr>
              <w:t xml:space="preserve">Applying Sharpen filter to a RGB image results in an error. </w:t>
            </w:r>
          </w:p>
        </w:tc>
        <w:tc>
          <w:tcPr>
            <w:tcW w:w="3120" w:type="dxa"/>
          </w:tcPr>
          <w:p w:rsidR="7BE44276" w:rsidP="7BE44276" w:rsidRDefault="7BE44276" w14:paraId="11CA1F06" w14:textId="05AC083F">
            <w:pPr>
              <w:rPr>
                <w:color w:val="000000" w:themeColor="text1"/>
              </w:rPr>
            </w:pPr>
            <w:r w:rsidRPr="7BE44276">
              <w:rPr>
                <w:color w:val="000000" w:themeColor="text1"/>
              </w:rPr>
              <w:t xml:space="preserve">This was caused by the program attempting to convert an image with 3 </w:t>
            </w:r>
            <w:r w:rsidRPr="7BE44276" w:rsidR="00A806EB">
              <w:rPr>
                <w:color w:val="000000" w:themeColor="text1"/>
              </w:rPr>
              <w:t>color</w:t>
            </w:r>
            <w:r w:rsidRPr="7BE44276">
              <w:rPr>
                <w:color w:val="000000" w:themeColor="text1"/>
              </w:rPr>
              <w:t xml:space="preserve"> channels into a 2d array.</w:t>
            </w:r>
          </w:p>
          <w:p w:rsidR="6900CFC2" w:rsidP="6900CFC2" w:rsidRDefault="7BE44276" w14:paraId="191801B9" w14:textId="1EDD1842">
            <w:pPr>
              <w:rPr>
                <w:color w:val="000000" w:themeColor="text1"/>
              </w:rPr>
            </w:pPr>
            <w:r w:rsidRPr="7BE44276">
              <w:rPr>
                <w:color w:val="000000" w:themeColor="text1"/>
              </w:rPr>
              <w:t>Image that is being edited is now converted into a 3d array instead of a 2d array.</w:t>
            </w:r>
          </w:p>
        </w:tc>
        <w:tc>
          <w:tcPr>
            <w:tcW w:w="3120" w:type="dxa"/>
          </w:tcPr>
          <w:p w:rsidR="6900CFC2" w:rsidP="6900CFC2" w:rsidRDefault="6900CFC2" w14:paraId="6D6836E1" w14:textId="31D6072E">
            <w:pPr>
              <w:rPr>
                <w:color w:val="000000" w:themeColor="text1"/>
              </w:rPr>
            </w:pPr>
          </w:p>
        </w:tc>
      </w:tr>
      <w:tr w:rsidR="6900CFC2" w:rsidTr="6900CFC2" w14:paraId="5680B7B9" w14:textId="77777777">
        <w:tc>
          <w:tcPr>
            <w:tcW w:w="3120" w:type="dxa"/>
          </w:tcPr>
          <w:p w:rsidR="6900CFC2" w:rsidP="6900CFC2" w:rsidRDefault="7BE44276" w14:paraId="05FF00E4" w14:textId="7D4AE4E6">
            <w:pPr>
              <w:rPr>
                <w:color w:val="000000" w:themeColor="text1"/>
              </w:rPr>
            </w:pPr>
            <w:r w:rsidRPr="7BE44276">
              <w:rPr>
                <w:color w:val="000000" w:themeColor="text1"/>
              </w:rPr>
              <w:t>The buttons which are meant to call a method when clicked instead do nothing.</w:t>
            </w:r>
          </w:p>
        </w:tc>
        <w:tc>
          <w:tcPr>
            <w:tcW w:w="3120" w:type="dxa"/>
          </w:tcPr>
          <w:p w:rsidR="6900CFC2" w:rsidP="51D5F3A4" w:rsidRDefault="466E62D7" w14:paraId="5472B57A" w14:textId="1CFC8FEF">
            <w:pPr>
              <w:spacing w:line="259" w:lineRule="auto"/>
              <w:rPr>
                <w:color w:val="000000" w:themeColor="text1"/>
              </w:rPr>
            </w:pPr>
            <w:r w:rsidRPr="466E62D7">
              <w:rPr>
                <w:color w:val="000000" w:themeColor="text1"/>
              </w:rPr>
              <w:t xml:space="preserve">Making the function that runs when the button </w:t>
            </w:r>
            <w:r w:rsidRPr="1F624614" w:rsidR="1F624614">
              <w:rPr>
                <w:color w:val="000000" w:themeColor="text1"/>
              </w:rPr>
              <w:t>is clicked an anonymous function.</w:t>
            </w:r>
          </w:p>
        </w:tc>
        <w:tc>
          <w:tcPr>
            <w:tcW w:w="3120" w:type="dxa"/>
          </w:tcPr>
          <w:p w:rsidR="6900CFC2" w:rsidP="6900CFC2" w:rsidRDefault="7BE44276" w14:paraId="56CC230E" w14:textId="03CB96C5">
            <w:pPr>
              <w:rPr>
                <w:color w:val="000000" w:themeColor="text1"/>
              </w:rPr>
            </w:pPr>
            <w:r w:rsidRPr="7BE44276">
              <w:rPr>
                <w:color w:val="000000" w:themeColor="text1"/>
              </w:rPr>
              <w:t>https://realpython.com/python-lambda/</w:t>
            </w:r>
          </w:p>
        </w:tc>
      </w:tr>
      <w:tr w:rsidR="6900CFC2" w:rsidTr="6900CFC2" w14:paraId="27C334B0" w14:textId="77777777">
        <w:tc>
          <w:tcPr>
            <w:tcW w:w="3120" w:type="dxa"/>
          </w:tcPr>
          <w:p w:rsidR="6900CFC2" w:rsidP="7BE44276" w:rsidRDefault="7BE44276" w14:paraId="25CA9F84" w14:textId="2A384925">
            <w:pPr>
              <w:spacing w:line="259" w:lineRule="auto"/>
              <w:rPr>
                <w:color w:val="000000" w:themeColor="text1"/>
              </w:rPr>
            </w:pPr>
            <w:r w:rsidRPr="7BE44276">
              <w:rPr>
                <w:color w:val="000000" w:themeColor="text1"/>
              </w:rPr>
              <w:t>Applying Improve Image filter to a RGB image results in an error.</w:t>
            </w:r>
          </w:p>
          <w:p w:rsidR="6900CFC2" w:rsidP="6900CFC2" w:rsidRDefault="6900CFC2" w14:paraId="21D85547" w14:textId="41323593">
            <w:pPr>
              <w:rPr>
                <w:color w:val="000000" w:themeColor="text1"/>
              </w:rPr>
            </w:pPr>
          </w:p>
        </w:tc>
        <w:tc>
          <w:tcPr>
            <w:tcW w:w="3120" w:type="dxa"/>
          </w:tcPr>
          <w:p w:rsidR="6900CFC2" w:rsidP="7BE44276" w:rsidRDefault="7BE44276" w14:paraId="1E8F08FE" w14:textId="5058B372">
            <w:pPr>
              <w:rPr>
                <w:color w:val="000000" w:themeColor="text1"/>
              </w:rPr>
            </w:pPr>
            <w:r w:rsidRPr="7BE44276">
              <w:rPr>
                <w:color w:val="000000" w:themeColor="text1"/>
              </w:rPr>
              <w:t xml:space="preserve">This was caused by the program attempting to convert an image with 3 </w:t>
            </w:r>
            <w:r w:rsidRPr="7BE44276" w:rsidR="00A806EB">
              <w:rPr>
                <w:color w:val="000000" w:themeColor="text1"/>
              </w:rPr>
              <w:t>color</w:t>
            </w:r>
            <w:r w:rsidRPr="7BE44276">
              <w:rPr>
                <w:color w:val="000000" w:themeColor="text1"/>
              </w:rPr>
              <w:t xml:space="preserve"> channels into a 2d array.</w:t>
            </w:r>
          </w:p>
          <w:p w:rsidR="6900CFC2" w:rsidP="7BE44276" w:rsidRDefault="7BE44276" w14:paraId="2FC60D1F" w14:textId="1EDD1842">
            <w:pPr>
              <w:rPr>
                <w:color w:val="000000" w:themeColor="text1"/>
              </w:rPr>
            </w:pPr>
            <w:r w:rsidRPr="7BE44276">
              <w:rPr>
                <w:color w:val="000000" w:themeColor="text1"/>
              </w:rPr>
              <w:t>Image that is being edited is now converted into a 3d array instead of a 2d array.</w:t>
            </w:r>
          </w:p>
          <w:p w:rsidR="6900CFC2" w:rsidP="6900CFC2" w:rsidRDefault="6900CFC2" w14:paraId="1BCA09DA" w14:textId="2FA076E3">
            <w:pPr>
              <w:rPr>
                <w:color w:val="000000" w:themeColor="text1"/>
              </w:rPr>
            </w:pPr>
          </w:p>
        </w:tc>
        <w:tc>
          <w:tcPr>
            <w:tcW w:w="3120" w:type="dxa"/>
          </w:tcPr>
          <w:p w:rsidR="6900CFC2" w:rsidP="6900CFC2" w:rsidRDefault="6900CFC2" w14:paraId="4FDF22EB" w14:textId="31D6072E">
            <w:pPr>
              <w:rPr>
                <w:color w:val="000000" w:themeColor="text1"/>
              </w:rPr>
            </w:pPr>
          </w:p>
        </w:tc>
      </w:tr>
      <w:tr w:rsidR="7BE44276" w:rsidTr="7BE44276" w14:paraId="416E4252" w14:textId="77777777">
        <w:tc>
          <w:tcPr>
            <w:tcW w:w="3120" w:type="dxa"/>
          </w:tcPr>
          <w:p w:rsidR="7BE44276" w:rsidP="7BE44276" w:rsidRDefault="7BE44276" w14:paraId="26D37B30" w14:textId="7879865B">
            <w:pPr>
              <w:spacing w:line="259" w:lineRule="auto"/>
              <w:rPr>
                <w:color w:val="000000" w:themeColor="text1"/>
              </w:rPr>
            </w:pPr>
            <w:r w:rsidRPr="7BE44276">
              <w:rPr>
                <w:color w:val="000000" w:themeColor="text1"/>
              </w:rPr>
              <w:t>Applying Sharpen or Improve Lighting filter results in a black image.</w:t>
            </w:r>
          </w:p>
        </w:tc>
        <w:tc>
          <w:tcPr>
            <w:tcW w:w="3120" w:type="dxa"/>
          </w:tcPr>
          <w:p w:rsidR="7BE44276" w:rsidP="7BE44276" w:rsidRDefault="7BE44276" w14:paraId="06E3A366" w14:textId="285E049A">
            <w:pPr>
              <w:rPr>
                <w:color w:val="000000" w:themeColor="text1"/>
              </w:rPr>
            </w:pPr>
            <w:r w:rsidRPr="7BE44276">
              <w:rPr>
                <w:color w:val="000000" w:themeColor="text1"/>
              </w:rPr>
              <w:t>Array should be converted to a uint8 type array before it is converted into an image.</w:t>
            </w:r>
          </w:p>
        </w:tc>
        <w:tc>
          <w:tcPr>
            <w:tcW w:w="3120" w:type="dxa"/>
          </w:tcPr>
          <w:p w:rsidR="7BE44276" w:rsidP="7BE44276" w:rsidRDefault="7BE44276" w14:paraId="4EE38B58" w14:textId="36C6E0E2">
            <w:pPr>
              <w:rPr>
                <w:color w:val="000000" w:themeColor="text1"/>
              </w:rPr>
            </w:pPr>
            <w:r w:rsidRPr="7BE44276">
              <w:rPr>
                <w:color w:val="000000" w:themeColor="text1"/>
              </w:rPr>
              <w:t>https://numpy.org/doc/stable/user/basics.types.html</w:t>
            </w:r>
          </w:p>
        </w:tc>
      </w:tr>
      <w:tr w:rsidR="6900CFC2" w:rsidTr="6900CFC2" w14:paraId="3BEBFB95" w14:textId="77777777">
        <w:tc>
          <w:tcPr>
            <w:tcW w:w="3120" w:type="dxa"/>
          </w:tcPr>
          <w:p w:rsidR="6900CFC2" w:rsidP="6900CFC2" w:rsidRDefault="7BE44276" w14:paraId="316BC8CB" w14:textId="2CC5E086">
            <w:pPr>
              <w:rPr>
                <w:color w:val="000000" w:themeColor="text1"/>
              </w:rPr>
            </w:pPr>
            <w:r w:rsidRPr="7BE44276">
              <w:rPr>
                <w:color w:val="000000" w:themeColor="text1"/>
              </w:rPr>
              <w:t>After Sharpen filter is applied, resultant image has colorful blotches in the middle.</w:t>
            </w:r>
          </w:p>
        </w:tc>
        <w:tc>
          <w:tcPr>
            <w:tcW w:w="3120" w:type="dxa"/>
          </w:tcPr>
          <w:p w:rsidR="6900CFC2" w:rsidP="7BE44276" w:rsidRDefault="7BE44276" w14:paraId="09F7560C" w14:textId="47F9287E">
            <w:pPr>
              <w:rPr>
                <w:color w:val="000000" w:themeColor="text1"/>
              </w:rPr>
            </w:pPr>
            <w:r w:rsidRPr="7BE44276">
              <w:rPr>
                <w:color w:val="000000" w:themeColor="text1"/>
              </w:rPr>
              <w:t>This was caused by values in the images array being greater than 1 or less than 0, resulting in colorful blotches.</w:t>
            </w:r>
          </w:p>
          <w:p w:rsidR="6900CFC2" w:rsidP="6900CFC2" w:rsidRDefault="7BE44276" w14:paraId="6E199B21" w14:textId="52FF0452">
            <w:pPr>
              <w:rPr>
                <w:color w:val="000000" w:themeColor="text1"/>
              </w:rPr>
            </w:pPr>
            <w:r w:rsidRPr="7BE44276">
              <w:rPr>
                <w:color w:val="000000" w:themeColor="text1"/>
              </w:rPr>
              <w:t>The array is trimmed before it is converted into an image. Any value greater than 1 was set to 1 and any value less than 0 was set to 0.</w:t>
            </w:r>
          </w:p>
        </w:tc>
        <w:tc>
          <w:tcPr>
            <w:tcW w:w="3120" w:type="dxa"/>
          </w:tcPr>
          <w:p w:rsidR="6900CFC2" w:rsidP="6900CFC2" w:rsidRDefault="6900CFC2" w14:paraId="31D15ADD" w14:textId="31D6072E">
            <w:pPr>
              <w:rPr>
                <w:color w:val="000000" w:themeColor="text1"/>
              </w:rPr>
            </w:pPr>
          </w:p>
        </w:tc>
      </w:tr>
      <w:tr w:rsidR="7BE44276" w:rsidTr="7BE44276" w14:paraId="486DA642" w14:textId="77777777">
        <w:tc>
          <w:tcPr>
            <w:tcW w:w="3120" w:type="dxa"/>
          </w:tcPr>
          <w:p w:rsidR="7BE44276" w:rsidP="7BE44276" w:rsidRDefault="7BE44276" w14:paraId="59AD3FF3" w14:textId="500D6E50">
            <w:pPr>
              <w:rPr>
                <w:color w:val="000000" w:themeColor="text1"/>
              </w:rPr>
            </w:pPr>
            <w:r w:rsidRPr="7BE44276">
              <w:rPr>
                <w:color w:val="000000" w:themeColor="text1"/>
              </w:rPr>
              <w:t>Applying Sharpen filter to grayscale image results in an error.</w:t>
            </w:r>
          </w:p>
        </w:tc>
        <w:tc>
          <w:tcPr>
            <w:tcW w:w="3120" w:type="dxa"/>
          </w:tcPr>
          <w:p w:rsidR="7BE44276" w:rsidP="7BE44276" w:rsidRDefault="7BE44276" w14:paraId="512BD586" w14:textId="7D2015AC">
            <w:pPr>
              <w:rPr>
                <w:color w:val="000000" w:themeColor="text1"/>
              </w:rPr>
            </w:pPr>
            <w:r w:rsidRPr="7BE44276">
              <w:rPr>
                <w:color w:val="000000" w:themeColor="text1"/>
              </w:rPr>
              <w:t xml:space="preserve">This was caused by the program attempting to convert an image with 2 </w:t>
            </w:r>
            <w:r w:rsidRPr="7BE44276" w:rsidR="00A806EB">
              <w:rPr>
                <w:color w:val="000000" w:themeColor="text1"/>
              </w:rPr>
              <w:t>color</w:t>
            </w:r>
            <w:r w:rsidRPr="7BE44276">
              <w:rPr>
                <w:color w:val="000000" w:themeColor="text1"/>
              </w:rPr>
              <w:t xml:space="preserve"> channels into a 2d array. </w:t>
            </w:r>
          </w:p>
          <w:p w:rsidR="7BE44276" w:rsidP="7BE44276" w:rsidRDefault="7BE44276" w14:paraId="32D13BF0" w14:textId="43953C5F">
            <w:pPr>
              <w:rPr>
                <w:color w:val="000000" w:themeColor="text1"/>
              </w:rPr>
            </w:pPr>
            <w:r w:rsidRPr="7BE44276">
              <w:rPr>
                <w:color w:val="000000" w:themeColor="text1"/>
              </w:rPr>
              <w:t>Image is converted to RGB before the filter is applied.</w:t>
            </w:r>
          </w:p>
        </w:tc>
        <w:tc>
          <w:tcPr>
            <w:tcW w:w="3120" w:type="dxa"/>
          </w:tcPr>
          <w:p w:rsidR="7BE44276" w:rsidP="7BE44276" w:rsidRDefault="7BE44276" w14:paraId="21DCAAF9" w14:textId="72733736">
            <w:pPr>
              <w:rPr>
                <w:color w:val="000000" w:themeColor="text1"/>
              </w:rPr>
            </w:pPr>
          </w:p>
        </w:tc>
      </w:tr>
      <w:tr w:rsidR="7BE44276" w:rsidTr="7BE44276" w14:paraId="03345B53" w14:textId="77777777">
        <w:tc>
          <w:tcPr>
            <w:tcW w:w="3120" w:type="dxa"/>
          </w:tcPr>
          <w:p w:rsidR="7BE44276" w:rsidP="7BE44276" w:rsidRDefault="7BE44276" w14:paraId="739C551E" w14:textId="50472083">
            <w:pPr>
              <w:spacing w:line="259" w:lineRule="auto"/>
              <w:rPr>
                <w:color w:val="000000" w:themeColor="text1"/>
              </w:rPr>
            </w:pPr>
            <w:r w:rsidRPr="7BE44276">
              <w:rPr>
                <w:color w:val="000000" w:themeColor="text1"/>
              </w:rPr>
              <w:t>Applying Error Diffusion or Median Filter filters to an RGB image results in an error.</w:t>
            </w:r>
          </w:p>
        </w:tc>
        <w:tc>
          <w:tcPr>
            <w:tcW w:w="3120" w:type="dxa"/>
          </w:tcPr>
          <w:p w:rsidR="7BE44276" w:rsidP="7BE44276" w:rsidRDefault="7BE44276" w14:paraId="080151B2" w14:textId="43B0EF45">
            <w:pPr>
              <w:spacing w:line="259" w:lineRule="auto"/>
              <w:rPr>
                <w:color w:val="000000" w:themeColor="text1"/>
              </w:rPr>
            </w:pPr>
            <w:r w:rsidRPr="7BE44276">
              <w:rPr>
                <w:color w:val="000000" w:themeColor="text1"/>
              </w:rPr>
              <w:t xml:space="preserve">This was caused by the program attempting to convert an image with 3 </w:t>
            </w:r>
            <w:r w:rsidRPr="7BE44276" w:rsidR="00A806EB">
              <w:rPr>
                <w:color w:val="000000" w:themeColor="text1"/>
              </w:rPr>
              <w:t>color</w:t>
            </w:r>
            <w:r w:rsidRPr="7BE44276">
              <w:rPr>
                <w:color w:val="000000" w:themeColor="text1"/>
              </w:rPr>
              <w:t xml:space="preserve"> channels into a 2d array.</w:t>
            </w:r>
          </w:p>
          <w:p w:rsidR="7BE44276" w:rsidP="7BE44276" w:rsidRDefault="7BE44276" w14:paraId="5858F37C" w14:textId="65D30BDD">
            <w:pPr>
              <w:spacing w:line="259" w:lineRule="auto"/>
              <w:rPr>
                <w:color w:val="000000" w:themeColor="text1"/>
              </w:rPr>
            </w:pPr>
            <w:r w:rsidRPr="7BE44276">
              <w:rPr>
                <w:color w:val="000000" w:themeColor="text1"/>
              </w:rPr>
              <w:t>Image is now converted to grayscale before being converted into an array.</w:t>
            </w:r>
          </w:p>
        </w:tc>
        <w:tc>
          <w:tcPr>
            <w:tcW w:w="3120" w:type="dxa"/>
          </w:tcPr>
          <w:p w:rsidR="7BE44276" w:rsidP="7BE44276" w:rsidRDefault="7BE44276" w14:paraId="727A47B7" w14:textId="3D2DE913">
            <w:pPr>
              <w:rPr>
                <w:color w:val="000000" w:themeColor="text1"/>
              </w:rPr>
            </w:pPr>
          </w:p>
        </w:tc>
      </w:tr>
      <w:tr w:rsidR="7BE44276" w:rsidTr="7BE44276" w14:paraId="469BD31D" w14:textId="77777777">
        <w:trPr>
          <w:trHeight w:val="1395"/>
        </w:trPr>
        <w:tc>
          <w:tcPr>
            <w:tcW w:w="3120" w:type="dxa"/>
          </w:tcPr>
          <w:p w:rsidR="7BE44276" w:rsidP="7BE44276" w:rsidRDefault="7BE44276" w14:paraId="5B1F8E96" w14:textId="1A134CFB">
            <w:pPr>
              <w:spacing w:line="259" w:lineRule="auto"/>
              <w:rPr>
                <w:color w:val="000000" w:themeColor="text1"/>
              </w:rPr>
            </w:pPr>
            <w:r w:rsidRPr="7BE44276">
              <w:rPr>
                <w:color w:val="000000" w:themeColor="text1"/>
              </w:rPr>
              <w:t>Updated image not being displayed in the Main window.</w:t>
            </w:r>
          </w:p>
        </w:tc>
        <w:tc>
          <w:tcPr>
            <w:tcW w:w="3120" w:type="dxa"/>
          </w:tcPr>
          <w:p w:rsidR="7BE44276" w:rsidP="7BE44276" w:rsidRDefault="7BE44276" w14:paraId="42AAC5CF" w14:textId="0CB77456">
            <w:pPr>
              <w:spacing w:line="259" w:lineRule="auto"/>
              <w:rPr>
                <w:color w:val="000000" w:themeColor="text1"/>
              </w:rPr>
            </w:pPr>
            <w:r w:rsidRPr="7BE44276">
              <w:rPr>
                <w:color w:val="000000" w:themeColor="text1"/>
              </w:rPr>
              <w:t xml:space="preserve">This was caused by the variable </w:t>
            </w:r>
            <w:r w:rsidR="00027295">
              <w:rPr>
                <w:color w:val="000000" w:themeColor="text1"/>
              </w:rPr>
              <w:t xml:space="preserve">which stored the image </w:t>
            </w:r>
            <w:r w:rsidRPr="7BE44276">
              <w:rPr>
                <w:color w:val="000000" w:themeColor="text1"/>
              </w:rPr>
              <w:t>not being global.</w:t>
            </w:r>
          </w:p>
          <w:p w:rsidR="7BE44276" w:rsidP="7BE44276" w:rsidRDefault="7BE44276" w14:paraId="26EF848F" w14:textId="49FB862B">
            <w:pPr>
              <w:spacing w:line="259" w:lineRule="auto"/>
              <w:rPr>
                <w:color w:val="000000" w:themeColor="text1"/>
              </w:rPr>
            </w:pPr>
            <w:r w:rsidRPr="7BE44276">
              <w:rPr>
                <w:color w:val="000000" w:themeColor="text1"/>
              </w:rPr>
              <w:t>The variable which stores the image is now set to global.</w:t>
            </w:r>
          </w:p>
        </w:tc>
        <w:tc>
          <w:tcPr>
            <w:tcW w:w="3120" w:type="dxa"/>
          </w:tcPr>
          <w:p w:rsidR="7BE44276" w:rsidP="7BE44276" w:rsidRDefault="7BE44276" w14:paraId="38E85C60" w14:textId="10EBF118">
            <w:pPr>
              <w:rPr>
                <w:color w:val="000000" w:themeColor="text1"/>
              </w:rPr>
            </w:pPr>
          </w:p>
        </w:tc>
      </w:tr>
      <w:tr w:rsidR="7BE44276" w:rsidTr="7BE44276" w14:paraId="2D4F16DF" w14:textId="77777777">
        <w:tc>
          <w:tcPr>
            <w:tcW w:w="3120" w:type="dxa"/>
          </w:tcPr>
          <w:p w:rsidR="7BE44276" w:rsidP="7BE44276" w:rsidRDefault="7BE44276" w14:paraId="2C1EABCB" w14:textId="030F14F6">
            <w:pPr>
              <w:spacing w:line="259" w:lineRule="auto"/>
              <w:rPr>
                <w:color w:val="000000" w:themeColor="text1"/>
              </w:rPr>
            </w:pPr>
            <w:r w:rsidRPr="7BE44276">
              <w:rPr>
                <w:color w:val="000000" w:themeColor="text1"/>
              </w:rPr>
              <w:t>Selecting a new image using Update Image displays a new image in the Main window but applying any filter would apply the filter to the old image.</w:t>
            </w:r>
          </w:p>
        </w:tc>
        <w:tc>
          <w:tcPr>
            <w:tcW w:w="3120" w:type="dxa"/>
          </w:tcPr>
          <w:p w:rsidR="7BE44276" w:rsidP="7BE44276" w:rsidRDefault="7BE44276" w14:paraId="02287CAE" w14:textId="31BA7ECA">
            <w:pPr>
              <w:spacing w:line="259" w:lineRule="auto"/>
              <w:rPr>
                <w:color w:val="000000" w:themeColor="text1"/>
              </w:rPr>
            </w:pPr>
            <w:r w:rsidRPr="7BE44276">
              <w:rPr>
                <w:color w:val="000000" w:themeColor="text1"/>
              </w:rPr>
              <w:t>The Update Image method was not passing on the new image selected by the user to any other methods.</w:t>
            </w:r>
          </w:p>
          <w:p w:rsidR="7BE44276" w:rsidP="7BE44276" w:rsidRDefault="7BE44276" w14:paraId="22922A43" w14:textId="2AB7A846">
            <w:pPr>
              <w:spacing w:line="259" w:lineRule="auto"/>
              <w:rPr>
                <w:color w:val="000000" w:themeColor="text1"/>
              </w:rPr>
            </w:pPr>
            <w:r w:rsidRPr="7BE44276">
              <w:rPr>
                <w:color w:val="000000" w:themeColor="text1"/>
              </w:rPr>
              <w:t>The Update Image method now passes on the new image selected by the user.</w:t>
            </w:r>
          </w:p>
        </w:tc>
        <w:tc>
          <w:tcPr>
            <w:tcW w:w="3120" w:type="dxa"/>
          </w:tcPr>
          <w:p w:rsidR="7BE44276" w:rsidP="7BE44276" w:rsidRDefault="7BE44276" w14:paraId="717F7ECA" w14:textId="11152F97">
            <w:pPr>
              <w:rPr>
                <w:color w:val="000000" w:themeColor="text1"/>
              </w:rPr>
            </w:pPr>
          </w:p>
        </w:tc>
      </w:tr>
    </w:tbl>
    <w:p w:rsidR="7522AAA5" w:rsidP="5105BAE0" w:rsidRDefault="7522AAA5" w14:paraId="6B53AF0F" w14:textId="6162D97A">
      <w:pPr>
        <w:rPr>
          <w:color w:val="000000" w:themeColor="text1"/>
        </w:rPr>
      </w:pPr>
    </w:p>
    <w:p w:rsidR="00756C20" w:rsidP="6AB19CB1" w:rsidRDefault="00756C20" w14:paraId="6D053F5E" w14:textId="77777777">
      <w:pPr>
        <w:rPr>
          <w:sz w:val="40"/>
          <w:szCs w:val="40"/>
        </w:rPr>
      </w:pPr>
    </w:p>
    <w:p w:rsidR="00756C20" w:rsidP="6AB19CB1" w:rsidRDefault="00756C20" w14:paraId="723E6A5E" w14:textId="77777777">
      <w:pPr>
        <w:rPr>
          <w:sz w:val="40"/>
          <w:szCs w:val="40"/>
        </w:rPr>
      </w:pPr>
    </w:p>
    <w:p w:rsidR="00756C20" w:rsidP="6AB19CB1" w:rsidRDefault="00756C20" w14:paraId="56BD8356" w14:textId="77777777">
      <w:pPr>
        <w:rPr>
          <w:sz w:val="40"/>
          <w:szCs w:val="40"/>
        </w:rPr>
      </w:pPr>
    </w:p>
    <w:p w:rsidR="00756C20" w:rsidP="6AB19CB1" w:rsidRDefault="00756C20" w14:paraId="0A61741E" w14:textId="77777777">
      <w:pPr>
        <w:rPr>
          <w:sz w:val="40"/>
          <w:szCs w:val="40"/>
        </w:rPr>
      </w:pPr>
    </w:p>
    <w:p w:rsidR="00756C20" w:rsidP="6AB19CB1" w:rsidRDefault="00756C20" w14:paraId="25753573" w14:textId="77777777">
      <w:pPr>
        <w:rPr>
          <w:sz w:val="40"/>
          <w:szCs w:val="40"/>
        </w:rPr>
      </w:pPr>
    </w:p>
    <w:p w:rsidR="00756C20" w:rsidP="6AB19CB1" w:rsidRDefault="00756C20" w14:paraId="674C6918" w14:textId="77777777">
      <w:pPr>
        <w:rPr>
          <w:sz w:val="40"/>
          <w:szCs w:val="40"/>
        </w:rPr>
      </w:pPr>
    </w:p>
    <w:p w:rsidR="6C068338" w:rsidP="6C068338" w:rsidRDefault="6C068338" w14:paraId="5D468B80" w14:textId="162A492B">
      <w:pPr>
        <w:pStyle w:val="Normal"/>
        <w:rPr>
          <w:sz w:val="40"/>
          <w:szCs w:val="40"/>
        </w:rPr>
      </w:pPr>
    </w:p>
    <w:p w:rsidRPr="008663BD" w:rsidR="00851CA2" w:rsidP="6C068338" w:rsidRDefault="294BE5CB" w14:paraId="2025B0FF" w14:textId="515F69D3">
      <w:pPr>
        <w:pStyle w:val="Normal"/>
        <w:rPr>
          <w:sz w:val="40"/>
          <w:szCs w:val="40"/>
        </w:rPr>
      </w:pPr>
      <w:r w:rsidRPr="6C068338" w:rsidR="294BE5CB">
        <w:rPr>
          <w:sz w:val="40"/>
          <w:szCs w:val="40"/>
        </w:rPr>
        <w:t>Testing of the Solution</w:t>
      </w:r>
    </w:p>
    <w:p w:rsidR="7BE44276" w:rsidP="7BE44276" w:rsidRDefault="7BE44276" w14:paraId="694040A8" w14:textId="096FAE33">
      <w:pPr>
        <w:rPr>
          <w:sz w:val="28"/>
          <w:szCs w:val="28"/>
          <w:u w:val="single"/>
        </w:rPr>
      </w:pPr>
      <w:r w:rsidRPr="7BE44276">
        <w:rPr>
          <w:sz w:val="28"/>
          <w:szCs w:val="28"/>
          <w:u w:val="single"/>
        </w:rPr>
        <w:t>Design of Test Data</w:t>
      </w:r>
    </w:p>
    <w:p w:rsidR="00F968A7" w:rsidP="6AB19CB1" w:rsidRDefault="00BF0CA5" w14:paraId="1DC4F085" w14:textId="3F330A18">
      <w:pPr>
        <w:rPr>
          <w:b/>
          <w:bCs/>
        </w:rPr>
      </w:pPr>
      <w:r>
        <w:rPr>
          <w:b/>
          <w:bCs/>
        </w:rPr>
        <w:t>Startup</w:t>
      </w:r>
    </w:p>
    <w:tbl>
      <w:tblPr>
        <w:tblStyle w:val="TableGrid"/>
        <w:tblW w:w="0" w:type="auto"/>
        <w:tblLook w:val="04A0" w:firstRow="1" w:lastRow="0" w:firstColumn="1" w:lastColumn="0" w:noHBand="0" w:noVBand="1"/>
      </w:tblPr>
      <w:tblGrid>
        <w:gridCol w:w="2493"/>
        <w:gridCol w:w="2250"/>
        <w:gridCol w:w="2568"/>
        <w:gridCol w:w="2039"/>
      </w:tblGrid>
      <w:tr w:rsidR="00C22792" w:rsidTr="00C22792" w14:paraId="16C0652A" w14:textId="63FB9B21">
        <w:tc>
          <w:tcPr>
            <w:tcW w:w="2493" w:type="dxa"/>
          </w:tcPr>
          <w:p w:rsidRPr="003D569A" w:rsidR="00C22792" w:rsidP="00AF5742" w:rsidRDefault="00C22792" w14:paraId="34AE6B38" w14:textId="7E6CC943">
            <w:pPr>
              <w:jc w:val="center"/>
              <w:rPr>
                <w:b/>
                <w:bCs/>
              </w:rPr>
            </w:pPr>
            <w:r w:rsidRPr="003D569A">
              <w:rPr>
                <w:b/>
                <w:bCs/>
              </w:rPr>
              <w:t>TESTING DESCRIPTION</w:t>
            </w:r>
          </w:p>
        </w:tc>
        <w:tc>
          <w:tcPr>
            <w:tcW w:w="2250" w:type="dxa"/>
          </w:tcPr>
          <w:p w:rsidRPr="003D569A" w:rsidR="00C22792" w:rsidP="00AF5742" w:rsidRDefault="00C22792" w14:paraId="22541145" w14:textId="3CE0D60B">
            <w:pPr>
              <w:jc w:val="center"/>
              <w:rPr>
                <w:b/>
                <w:bCs/>
              </w:rPr>
            </w:pPr>
            <w:r w:rsidRPr="003D569A">
              <w:rPr>
                <w:b/>
                <w:bCs/>
              </w:rPr>
              <w:t>INPUT</w:t>
            </w:r>
          </w:p>
        </w:tc>
        <w:tc>
          <w:tcPr>
            <w:tcW w:w="2568" w:type="dxa"/>
          </w:tcPr>
          <w:p w:rsidRPr="003D569A" w:rsidR="00C22792" w:rsidP="00AF5742" w:rsidRDefault="00C22792" w14:paraId="0E275A50" w14:textId="28806DA7">
            <w:pPr>
              <w:jc w:val="center"/>
              <w:rPr>
                <w:b/>
                <w:bCs/>
              </w:rPr>
            </w:pPr>
            <w:r w:rsidRPr="003D569A">
              <w:rPr>
                <w:b/>
                <w:bCs/>
              </w:rPr>
              <w:t>EXPECTED RESULT</w:t>
            </w:r>
          </w:p>
        </w:tc>
        <w:tc>
          <w:tcPr>
            <w:tcW w:w="2039" w:type="dxa"/>
          </w:tcPr>
          <w:p w:rsidRPr="003D569A" w:rsidR="00C22792" w:rsidP="00AF5742" w:rsidRDefault="00C22792" w14:paraId="467B2F35" w14:textId="644A492A">
            <w:pPr>
              <w:jc w:val="center"/>
              <w:rPr>
                <w:b/>
                <w:bCs/>
              </w:rPr>
            </w:pPr>
            <w:r>
              <w:rPr>
                <w:b/>
                <w:bCs/>
              </w:rPr>
              <w:t xml:space="preserve">REASON FOR </w:t>
            </w:r>
            <w:r w:rsidR="00AD3284">
              <w:rPr>
                <w:b/>
                <w:bCs/>
              </w:rPr>
              <w:t>TESTING</w:t>
            </w:r>
          </w:p>
        </w:tc>
      </w:tr>
      <w:tr w:rsidR="00C22792" w:rsidTr="00C22792" w14:paraId="0947B948" w14:textId="715B98F7">
        <w:tc>
          <w:tcPr>
            <w:tcW w:w="2493" w:type="dxa"/>
          </w:tcPr>
          <w:p w:rsidR="00C22792" w:rsidP="6AB19CB1" w:rsidRDefault="00C22792" w14:paraId="6DF5B547" w14:textId="319EC7FD">
            <w:r>
              <w:t>Start the program using run in Visual Studio Code</w:t>
            </w:r>
            <w:r w:rsidR="00C4275B">
              <w:t>.</w:t>
            </w:r>
          </w:p>
        </w:tc>
        <w:tc>
          <w:tcPr>
            <w:tcW w:w="2250" w:type="dxa"/>
          </w:tcPr>
          <w:p w:rsidR="00C22792" w:rsidP="6AB19CB1" w:rsidRDefault="00C22792" w14:paraId="06384767" w14:textId="77777777"/>
        </w:tc>
        <w:tc>
          <w:tcPr>
            <w:tcW w:w="2568" w:type="dxa"/>
          </w:tcPr>
          <w:p w:rsidR="00C22792" w:rsidP="6AB19CB1" w:rsidRDefault="00C22792" w14:paraId="14BE10BE" w14:textId="60F7C37E">
            <w:r>
              <w:t>The current date is written to the file “webImg.html</w:t>
            </w:r>
            <w:r w:rsidR="7740857E">
              <w:t>” on</w:t>
            </w:r>
            <w:r>
              <w:t xml:space="preserve"> the </w:t>
            </w:r>
            <w:r w:rsidR="7740857E">
              <w:t>user’s device</w:t>
            </w:r>
            <w:r>
              <w:t>.</w:t>
            </w:r>
          </w:p>
          <w:p w:rsidR="00C22792" w:rsidP="6AB19CB1" w:rsidRDefault="00C22792" w14:paraId="3817EF65" w14:textId="2F5057F6">
            <w:r>
              <w:t>The Select Image window appears.</w:t>
            </w:r>
          </w:p>
        </w:tc>
        <w:tc>
          <w:tcPr>
            <w:tcW w:w="2039" w:type="dxa"/>
          </w:tcPr>
          <w:p w:rsidR="00C22792" w:rsidP="6AB19CB1" w:rsidRDefault="00C22792" w14:paraId="62083603" w14:textId="0F06EF77">
            <w:r>
              <w:t xml:space="preserve">To </w:t>
            </w:r>
            <w:r w:rsidR="00BB68BE">
              <w:t xml:space="preserve">check </w:t>
            </w:r>
            <w:r>
              <w:t>the program launches correctly</w:t>
            </w:r>
            <w:r w:rsidR="00346AAF">
              <w:t>.</w:t>
            </w:r>
          </w:p>
        </w:tc>
      </w:tr>
    </w:tbl>
    <w:p w:rsidRPr="00BF0CA5" w:rsidR="00BF0CA5" w:rsidP="6AB19CB1" w:rsidRDefault="00BF0CA5" w14:paraId="51142CD9" w14:textId="77777777"/>
    <w:p w:rsidRPr="005A02B8" w:rsidR="00AC3D5F" w:rsidP="613EC701" w:rsidRDefault="005A02B8" w14:paraId="64A58464" w14:textId="2ABB8E0B">
      <w:pPr>
        <w:pStyle w:val="Normal"/>
        <w:rPr>
          <w:b w:val="1"/>
          <w:bCs w:val="1"/>
        </w:rPr>
      </w:pPr>
      <w:r w:rsidRPr="613EC701" w:rsidR="005A02B8">
        <w:rPr>
          <w:b w:val="1"/>
          <w:bCs w:val="1"/>
        </w:rPr>
        <w:t>Select Image</w:t>
      </w:r>
    </w:p>
    <w:tbl>
      <w:tblPr>
        <w:tblStyle w:val="TableGrid"/>
        <w:tblW w:w="0" w:type="auto"/>
        <w:tblLook w:val="04A0" w:firstRow="1" w:lastRow="0" w:firstColumn="1" w:lastColumn="0" w:noHBand="0" w:noVBand="1"/>
      </w:tblPr>
      <w:tblGrid>
        <w:gridCol w:w="2476"/>
        <w:gridCol w:w="2225"/>
        <w:gridCol w:w="2642"/>
        <w:gridCol w:w="2007"/>
      </w:tblGrid>
      <w:tr w:rsidR="00346AAF" w:rsidTr="00346AAF" w14:paraId="492596BA" w14:textId="2B557556">
        <w:tc>
          <w:tcPr>
            <w:tcW w:w="2476" w:type="dxa"/>
          </w:tcPr>
          <w:p w:rsidRPr="00AC3D5F" w:rsidR="00346AAF" w:rsidP="00DD26C6" w:rsidRDefault="00346AAF" w14:paraId="1B0540D2" w14:textId="366A7398">
            <w:pPr>
              <w:jc w:val="center"/>
              <w:rPr>
                <w:b/>
                <w:bCs/>
              </w:rPr>
            </w:pPr>
            <w:r>
              <w:rPr>
                <w:b/>
                <w:bCs/>
              </w:rPr>
              <w:t>TESTING DESCRIPTION</w:t>
            </w:r>
          </w:p>
        </w:tc>
        <w:tc>
          <w:tcPr>
            <w:tcW w:w="2225" w:type="dxa"/>
          </w:tcPr>
          <w:p w:rsidR="00346AAF" w:rsidP="00DD26C6" w:rsidRDefault="00346AAF" w14:paraId="33947CED" w14:textId="7EE7B068">
            <w:pPr>
              <w:jc w:val="center"/>
              <w:rPr>
                <w:b/>
                <w:bCs/>
              </w:rPr>
            </w:pPr>
            <w:r>
              <w:rPr>
                <w:b/>
                <w:bCs/>
              </w:rPr>
              <w:t>INPUT</w:t>
            </w:r>
          </w:p>
        </w:tc>
        <w:tc>
          <w:tcPr>
            <w:tcW w:w="2642" w:type="dxa"/>
          </w:tcPr>
          <w:p w:rsidR="00346AAF" w:rsidP="00DD26C6" w:rsidRDefault="00346AAF" w14:paraId="62895242" w14:textId="56A6DD78">
            <w:pPr>
              <w:jc w:val="center"/>
              <w:rPr>
                <w:b/>
                <w:bCs/>
              </w:rPr>
            </w:pPr>
            <w:r>
              <w:rPr>
                <w:b/>
                <w:bCs/>
              </w:rPr>
              <w:t>EXPECTED RESULT</w:t>
            </w:r>
          </w:p>
        </w:tc>
        <w:tc>
          <w:tcPr>
            <w:tcW w:w="2007" w:type="dxa"/>
          </w:tcPr>
          <w:p w:rsidR="00346AAF" w:rsidP="00DD26C6" w:rsidRDefault="00346AAF" w14:paraId="08831ED7" w14:textId="53E1EF5E">
            <w:pPr>
              <w:jc w:val="center"/>
              <w:rPr>
                <w:b/>
                <w:bCs/>
              </w:rPr>
            </w:pPr>
            <w:r>
              <w:rPr>
                <w:b/>
                <w:bCs/>
              </w:rPr>
              <w:t xml:space="preserve">REASON FOR </w:t>
            </w:r>
            <w:r w:rsidR="00AD3284">
              <w:rPr>
                <w:b/>
                <w:bCs/>
              </w:rPr>
              <w:t>TESTING</w:t>
            </w:r>
          </w:p>
        </w:tc>
      </w:tr>
      <w:tr w:rsidR="00346AAF" w:rsidTr="00346AAF" w14:paraId="1344B1C3" w14:textId="513E3575">
        <w:tc>
          <w:tcPr>
            <w:tcW w:w="2476" w:type="dxa"/>
          </w:tcPr>
          <w:p w:rsidRPr="00FB1B35" w:rsidR="00346AAF" w:rsidP="6AB19CB1" w:rsidRDefault="60A589EC" w14:paraId="421434DD" w14:textId="37EF115D">
            <w:r>
              <w:t xml:space="preserve">Open </w:t>
            </w:r>
            <w:r w:rsidR="5D45985F">
              <w:t xml:space="preserve">the </w:t>
            </w:r>
            <w:r>
              <w:t>Select Image window by starting the program using run in Visual Studio Code.</w:t>
            </w:r>
          </w:p>
        </w:tc>
        <w:tc>
          <w:tcPr>
            <w:tcW w:w="2225" w:type="dxa"/>
          </w:tcPr>
          <w:p w:rsidR="00346AAF" w:rsidP="6AB19CB1" w:rsidRDefault="00346AAF" w14:paraId="1C3CCD37" w14:textId="77777777">
            <w:pPr>
              <w:rPr>
                <w:b/>
                <w:bCs/>
              </w:rPr>
            </w:pPr>
          </w:p>
        </w:tc>
        <w:tc>
          <w:tcPr>
            <w:tcW w:w="2642" w:type="dxa"/>
          </w:tcPr>
          <w:p w:rsidR="00346AAF" w:rsidP="6AB19CB1" w:rsidRDefault="60A589EC" w14:paraId="76BF79F1" w14:textId="5B22CEE8">
            <w:r>
              <w:t xml:space="preserve">The </w:t>
            </w:r>
            <w:r w:rsidR="00346AAF">
              <w:t>Select Image window appears, displaying the following:</w:t>
            </w:r>
          </w:p>
          <w:p w:rsidR="00346AAF" w:rsidP="00474577" w:rsidRDefault="00346AAF" w14:paraId="2AB5FF93" w14:textId="6C7D72BB">
            <w:pPr>
              <w:pStyle w:val="ListParagraph"/>
              <w:numPr>
                <w:ilvl w:val="0"/>
                <w:numId w:val="16"/>
              </w:numPr>
              <w:rPr>
                <w:rFonts w:eastAsiaTheme="minorEastAsia"/>
              </w:rPr>
            </w:pPr>
            <w:r w:rsidRPr="768D747F">
              <w:t>A message prompting the user to enter the path of the image they wish to use</w:t>
            </w:r>
          </w:p>
          <w:p w:rsidR="00346AAF" w:rsidP="00474577" w:rsidRDefault="00346AAF" w14:paraId="231A68F8" w14:textId="0EDDE89B">
            <w:pPr>
              <w:pStyle w:val="ListParagraph"/>
              <w:numPr>
                <w:ilvl w:val="0"/>
                <w:numId w:val="16"/>
              </w:numPr>
            </w:pPr>
            <w:r w:rsidRPr="768D747F">
              <w:t xml:space="preserve">An </w:t>
            </w:r>
            <w:r>
              <w:t>input box</w:t>
            </w:r>
          </w:p>
          <w:p w:rsidRPr="00474577" w:rsidR="00346AAF" w:rsidP="6AB19CB1" w:rsidRDefault="00346AAF" w14:paraId="63998308" w14:textId="4201B996">
            <w:pPr>
              <w:pStyle w:val="ListParagraph"/>
              <w:numPr>
                <w:ilvl w:val="0"/>
                <w:numId w:val="16"/>
              </w:numPr>
            </w:pPr>
            <w:r w:rsidRPr="768D747F">
              <w:t>An enter button</w:t>
            </w:r>
          </w:p>
        </w:tc>
        <w:tc>
          <w:tcPr>
            <w:tcW w:w="2007" w:type="dxa"/>
          </w:tcPr>
          <w:p w:rsidR="00346AAF" w:rsidP="1C90BC90" w:rsidRDefault="00346AAF" w14:paraId="5A959FF8" w14:textId="772006F7">
            <w:pPr>
              <w:spacing w:line="259" w:lineRule="auto"/>
            </w:pPr>
            <w:r>
              <w:t xml:space="preserve">To check that </w:t>
            </w:r>
            <w:r w:rsidR="00B63BFC">
              <w:t xml:space="preserve">the Select Image </w:t>
            </w:r>
            <w:r w:rsidR="1C90BC90">
              <w:t>window is created correctly</w:t>
            </w:r>
            <w:r w:rsidR="002127D2">
              <w:t>.</w:t>
            </w:r>
          </w:p>
        </w:tc>
      </w:tr>
      <w:tr w:rsidR="00346AAF" w:rsidTr="00346AAF" w14:paraId="101D28A3" w14:textId="2FD41332">
        <w:tc>
          <w:tcPr>
            <w:tcW w:w="2476" w:type="dxa"/>
          </w:tcPr>
          <w:p w:rsidRPr="00491024" w:rsidR="00346AAF" w:rsidP="6AB19CB1" w:rsidRDefault="65152696" w14:paraId="4D642FE0" w14:textId="7ACDB956">
            <w:r>
              <w:t xml:space="preserve">Enter a path which </w:t>
            </w:r>
            <w:r w:rsidR="7A6BBC7B">
              <w:t>is not an existing file.</w:t>
            </w:r>
          </w:p>
        </w:tc>
        <w:tc>
          <w:tcPr>
            <w:tcW w:w="2225" w:type="dxa"/>
          </w:tcPr>
          <w:p w:rsidR="00397384" w:rsidP="6AB19CB1" w:rsidRDefault="00974079" w14:paraId="3CFFCE51" w14:textId="616D6639">
            <w:r>
              <w:t xml:space="preserve">Path </w:t>
            </w:r>
            <w:r w:rsidR="0003366B">
              <w:t xml:space="preserve">entered </w:t>
            </w:r>
            <w:r w:rsidR="2DDBAA69">
              <w:t>in</w:t>
            </w:r>
            <w:r w:rsidR="00397384">
              <w:t xml:space="preserve"> input box.</w:t>
            </w:r>
          </w:p>
          <w:p w:rsidRPr="0003366B" w:rsidR="00397384" w:rsidP="6AB19CB1" w:rsidRDefault="00397384" w14:paraId="178D7A65" w14:textId="0F3683C2">
            <w:r>
              <w:t>Enter button clicked.</w:t>
            </w:r>
          </w:p>
        </w:tc>
        <w:tc>
          <w:tcPr>
            <w:tcW w:w="2642" w:type="dxa"/>
          </w:tcPr>
          <w:p w:rsidRPr="00A56ECC" w:rsidR="00346AAF" w:rsidP="6AB19CB1" w:rsidRDefault="00666F1E" w14:paraId="299D3C40" w14:textId="27124EAB">
            <w:r>
              <w:t>A message is displayed stating that the path is invalid.</w:t>
            </w:r>
          </w:p>
        </w:tc>
        <w:tc>
          <w:tcPr>
            <w:tcW w:w="2007" w:type="dxa"/>
          </w:tcPr>
          <w:p w:rsidRPr="00397384" w:rsidR="00346AAF" w:rsidP="6AB19CB1" w:rsidRDefault="00397384" w14:paraId="75F135EF" w14:textId="7D7C5373">
            <w:r>
              <w:t>To check that the input validation</w:t>
            </w:r>
            <w:r w:rsidR="00A56ECC">
              <w:t xml:space="preserve"> denies any invalid inputs.</w:t>
            </w:r>
          </w:p>
        </w:tc>
      </w:tr>
      <w:tr w:rsidR="0051705F" w:rsidTr="00346AAF" w14:paraId="50A1C3BD" w14:textId="07E035F6">
        <w:tc>
          <w:tcPr>
            <w:tcW w:w="2476" w:type="dxa"/>
          </w:tcPr>
          <w:p w:rsidRPr="00666F1E" w:rsidR="0051705F" w:rsidP="0051705F" w:rsidRDefault="49DBC2C4" w14:paraId="49ACB055" w14:textId="4F04B1DC">
            <w:r>
              <w:t>Enter</w:t>
            </w:r>
            <w:r w:rsidR="0051705F">
              <w:t xml:space="preserve"> a path which </w:t>
            </w:r>
            <w:r>
              <w:t xml:space="preserve">is </w:t>
            </w:r>
            <w:r w:rsidR="0051705F">
              <w:t>a file</w:t>
            </w:r>
            <w:r>
              <w:t xml:space="preserve">, but </w:t>
            </w:r>
            <w:r w:rsidR="0051705F">
              <w:t xml:space="preserve">not a </w:t>
            </w:r>
            <w:r>
              <w:t>PNG, JPG</w:t>
            </w:r>
            <w:r w:rsidR="0051705F">
              <w:t xml:space="preserve"> or </w:t>
            </w:r>
            <w:r>
              <w:t>BMP</w:t>
            </w:r>
            <w:r w:rsidR="0051705F">
              <w:t xml:space="preserve"> file.</w:t>
            </w:r>
          </w:p>
        </w:tc>
        <w:tc>
          <w:tcPr>
            <w:tcW w:w="2225" w:type="dxa"/>
          </w:tcPr>
          <w:p w:rsidR="0051705F" w:rsidP="0051705F" w:rsidRDefault="0051705F" w14:paraId="4EE97CED" w14:textId="473ABABA">
            <w:r>
              <w:t xml:space="preserve">Path entered </w:t>
            </w:r>
            <w:r w:rsidR="49DBC2C4">
              <w:t>in</w:t>
            </w:r>
            <w:r>
              <w:t xml:space="preserve"> input box.</w:t>
            </w:r>
          </w:p>
          <w:p w:rsidRPr="00417E3A" w:rsidR="0051705F" w:rsidP="0051705F" w:rsidRDefault="0051705F" w14:paraId="00F592C9" w14:textId="21F89474">
            <w:r>
              <w:t>Enter button clicked</w:t>
            </w:r>
            <w:r w:rsidR="00121E73">
              <w:t>.</w:t>
            </w:r>
          </w:p>
        </w:tc>
        <w:tc>
          <w:tcPr>
            <w:tcW w:w="2642" w:type="dxa"/>
          </w:tcPr>
          <w:p w:rsidR="0051705F" w:rsidP="0051705F" w:rsidRDefault="0051705F" w14:paraId="680CDDB1" w14:textId="6CDC11B8">
            <w:pPr>
              <w:rPr>
                <w:b/>
                <w:bCs/>
              </w:rPr>
            </w:pPr>
            <w:r>
              <w:t xml:space="preserve">A message is displayed stating that the </w:t>
            </w:r>
            <w:r w:rsidR="00AD0D51">
              <w:t xml:space="preserve">file type </w:t>
            </w:r>
            <w:r w:rsidR="00B47901">
              <w:t>is invalid.</w:t>
            </w:r>
          </w:p>
        </w:tc>
        <w:tc>
          <w:tcPr>
            <w:tcW w:w="2007" w:type="dxa"/>
          </w:tcPr>
          <w:p w:rsidRPr="00B47901" w:rsidR="0051705F" w:rsidP="0051705F" w:rsidRDefault="00B47901" w14:paraId="3F82C3C2" w14:textId="548C152C">
            <w:r>
              <w:t>To check that the input validation denies any</w:t>
            </w:r>
            <w:r w:rsidR="005B11A4">
              <w:t xml:space="preserve"> invalid file types.</w:t>
            </w:r>
          </w:p>
        </w:tc>
      </w:tr>
      <w:tr w:rsidR="0051705F" w:rsidTr="00346AAF" w14:paraId="3F83781B" w14:textId="70A92EB2">
        <w:tc>
          <w:tcPr>
            <w:tcW w:w="2476" w:type="dxa"/>
          </w:tcPr>
          <w:p w:rsidRPr="005B11A4" w:rsidR="0051705F" w:rsidP="1C90BC90" w:rsidRDefault="1C90BC90" w14:paraId="68DF194D" w14:textId="3C8934F7">
            <w:pPr>
              <w:spacing w:line="259" w:lineRule="auto"/>
            </w:pPr>
            <w:r>
              <w:t>Enter</w:t>
            </w:r>
            <w:r w:rsidR="005B11A4">
              <w:t xml:space="preserve"> a path which </w:t>
            </w:r>
            <w:r>
              <w:t>is</w:t>
            </w:r>
            <w:r w:rsidR="00974079">
              <w:t xml:space="preserve"> a </w:t>
            </w:r>
            <w:r>
              <w:t>PNG, JPG</w:t>
            </w:r>
            <w:r w:rsidR="00974079">
              <w:t xml:space="preserve"> or </w:t>
            </w:r>
            <w:r>
              <w:t>BMP</w:t>
            </w:r>
            <w:r w:rsidR="00974079">
              <w:t xml:space="preserve"> file.</w:t>
            </w:r>
          </w:p>
        </w:tc>
        <w:tc>
          <w:tcPr>
            <w:tcW w:w="2225" w:type="dxa"/>
          </w:tcPr>
          <w:p w:rsidRPr="00974079" w:rsidR="0051705F" w:rsidP="0051705F" w:rsidRDefault="00974079" w14:paraId="51DA918A" w14:textId="7FA114C8">
            <w:r>
              <w:t xml:space="preserve">Path entered </w:t>
            </w:r>
            <w:r w:rsidR="34333401">
              <w:t>in</w:t>
            </w:r>
            <w:r>
              <w:t xml:space="preserve"> input box.</w:t>
            </w:r>
            <w:r>
              <w:br/>
            </w:r>
            <w:r>
              <w:t>Enter button clicked</w:t>
            </w:r>
            <w:r w:rsidR="00121E73">
              <w:t>.</w:t>
            </w:r>
          </w:p>
        </w:tc>
        <w:tc>
          <w:tcPr>
            <w:tcW w:w="2642" w:type="dxa"/>
          </w:tcPr>
          <w:p w:rsidR="0051705F" w:rsidP="0051705F" w:rsidRDefault="00974079" w14:paraId="77AE2169" w14:textId="26E8AB71">
            <w:r>
              <w:t xml:space="preserve">The </w:t>
            </w:r>
            <w:r w:rsidR="0066451E">
              <w:t xml:space="preserve">Select Image window is </w:t>
            </w:r>
            <w:r w:rsidR="00C90233">
              <w:t>closed</w:t>
            </w:r>
            <w:r w:rsidR="0066451E">
              <w:t xml:space="preserve">. </w:t>
            </w:r>
          </w:p>
          <w:p w:rsidRPr="00974079" w:rsidR="0066451E" w:rsidP="0051705F" w:rsidRDefault="0066451E" w14:paraId="490E2A8E" w14:textId="20D6E656">
            <w:r>
              <w:t xml:space="preserve">The Main window appears, displaying the image </w:t>
            </w:r>
            <w:r w:rsidR="178D09DE">
              <w:t>at</w:t>
            </w:r>
            <w:r w:rsidR="006E51E4">
              <w:t xml:space="preserve"> the </w:t>
            </w:r>
            <w:r w:rsidR="178D09DE">
              <w:t>file location</w:t>
            </w:r>
            <w:r w:rsidR="006E51E4">
              <w:t xml:space="preserve"> entered by the user.</w:t>
            </w:r>
          </w:p>
        </w:tc>
        <w:tc>
          <w:tcPr>
            <w:tcW w:w="2007" w:type="dxa"/>
          </w:tcPr>
          <w:p w:rsidRPr="00134AC2" w:rsidR="0051705F" w:rsidP="0051705F" w:rsidRDefault="00134AC2" w14:paraId="25715EAC" w14:textId="7471507E">
            <w:r>
              <w:t>To check that the user can select an image from his device.</w:t>
            </w:r>
          </w:p>
        </w:tc>
      </w:tr>
      <w:tr w:rsidR="1C90BC90" w:rsidTr="1C90BC90" w14:paraId="6A727B19" w14:textId="77777777">
        <w:tc>
          <w:tcPr>
            <w:tcW w:w="2476" w:type="dxa"/>
          </w:tcPr>
          <w:p w:rsidR="1C90BC90" w:rsidP="1C90BC90" w:rsidRDefault="1C90BC90" w14:paraId="37A6953D" w14:textId="54153877">
            <w:pPr>
              <w:spacing w:line="259" w:lineRule="auto"/>
            </w:pPr>
            <w:r>
              <w:t>Enter a path which is an image with a width and height greater than 500 pixels.</w:t>
            </w:r>
          </w:p>
        </w:tc>
        <w:tc>
          <w:tcPr>
            <w:tcW w:w="2225" w:type="dxa"/>
          </w:tcPr>
          <w:p w:rsidR="1C90BC90" w:rsidP="1C90BC90" w:rsidRDefault="1C90BC90" w14:paraId="35853651" w14:textId="140BE02D">
            <w:r>
              <w:t>Path entered in input box.</w:t>
            </w:r>
            <w:r>
              <w:br/>
            </w:r>
            <w:r>
              <w:t>Enter button clicked.</w:t>
            </w:r>
          </w:p>
        </w:tc>
        <w:tc>
          <w:tcPr>
            <w:tcW w:w="2642" w:type="dxa"/>
          </w:tcPr>
          <w:p w:rsidR="1C90BC90" w:rsidP="1C90BC90" w:rsidRDefault="1C90BC90" w14:paraId="5BC8E543" w14:textId="48BAA635">
            <w:r>
              <w:t xml:space="preserve">The Select Image window is </w:t>
            </w:r>
            <w:r w:rsidR="00C90233">
              <w:t>closed</w:t>
            </w:r>
            <w:r>
              <w:t>. The Main window appears, displaying a scaled version of the</w:t>
            </w:r>
            <w:r w:rsidR="178D09DE">
              <w:t xml:space="preserve"> image at the file location entered by the user.</w:t>
            </w:r>
          </w:p>
        </w:tc>
        <w:tc>
          <w:tcPr>
            <w:tcW w:w="2007" w:type="dxa"/>
          </w:tcPr>
          <w:p w:rsidR="1C90BC90" w:rsidP="1C90BC90" w:rsidRDefault="1C90BC90" w14:paraId="700C69D6" w14:textId="0E34FA93">
            <w:r>
              <w:t>To check that if a selected image is too big, it is scaled down before being displayed.</w:t>
            </w:r>
          </w:p>
        </w:tc>
      </w:tr>
    </w:tbl>
    <w:p w:rsidR="00F968A7" w:rsidP="6AB19CB1" w:rsidRDefault="00134AC2" w14:paraId="3268E16B" w14:textId="16DC0C88">
      <w:pPr>
        <w:rPr>
          <w:b/>
          <w:bCs/>
        </w:rPr>
      </w:pPr>
      <w:r>
        <w:rPr>
          <w:b/>
          <w:bCs/>
        </w:rPr>
        <w:t>Main Image Editor</w:t>
      </w:r>
    </w:p>
    <w:tbl>
      <w:tblPr>
        <w:tblStyle w:val="TableGrid"/>
        <w:tblW w:w="0" w:type="auto"/>
        <w:tblLook w:val="04A0" w:firstRow="1" w:lastRow="0" w:firstColumn="1" w:lastColumn="0" w:noHBand="0" w:noVBand="1"/>
      </w:tblPr>
      <w:tblGrid>
        <w:gridCol w:w="2337"/>
        <w:gridCol w:w="2337"/>
        <w:gridCol w:w="2338"/>
        <w:gridCol w:w="2338"/>
      </w:tblGrid>
      <w:tr w:rsidR="008D7861" w:rsidTr="0EB97BF2" w14:paraId="11E9C62C" w14:textId="77777777">
        <w:tc>
          <w:tcPr>
            <w:tcW w:w="2337" w:type="dxa"/>
          </w:tcPr>
          <w:p w:rsidR="008D7861" w:rsidP="008D7861" w:rsidRDefault="008D7861" w14:paraId="4560AD01" w14:textId="1255CB44">
            <w:pPr>
              <w:jc w:val="center"/>
              <w:rPr>
                <w:b/>
                <w:bCs/>
              </w:rPr>
            </w:pPr>
            <w:r>
              <w:rPr>
                <w:b/>
                <w:bCs/>
              </w:rPr>
              <w:t>TESTING DESCRIPTION</w:t>
            </w:r>
          </w:p>
        </w:tc>
        <w:tc>
          <w:tcPr>
            <w:tcW w:w="2337" w:type="dxa"/>
          </w:tcPr>
          <w:p w:rsidR="008D7861" w:rsidP="008D7861" w:rsidRDefault="008D7861" w14:paraId="28D9D7EE" w14:textId="28F9A600">
            <w:pPr>
              <w:jc w:val="center"/>
              <w:rPr>
                <w:b/>
                <w:bCs/>
              </w:rPr>
            </w:pPr>
            <w:r>
              <w:rPr>
                <w:b/>
                <w:bCs/>
              </w:rPr>
              <w:t>INPUT</w:t>
            </w:r>
          </w:p>
        </w:tc>
        <w:tc>
          <w:tcPr>
            <w:tcW w:w="2338" w:type="dxa"/>
          </w:tcPr>
          <w:p w:rsidR="008D7861" w:rsidP="008D7861" w:rsidRDefault="008D7861" w14:paraId="483D93C3" w14:textId="4A630F6B">
            <w:pPr>
              <w:jc w:val="center"/>
              <w:rPr>
                <w:b/>
                <w:bCs/>
              </w:rPr>
            </w:pPr>
            <w:r>
              <w:rPr>
                <w:b/>
                <w:bCs/>
              </w:rPr>
              <w:t>EXPECTED RESULT</w:t>
            </w:r>
          </w:p>
        </w:tc>
        <w:tc>
          <w:tcPr>
            <w:tcW w:w="2338" w:type="dxa"/>
          </w:tcPr>
          <w:p w:rsidR="008D7861" w:rsidP="008D7861" w:rsidRDefault="008D7861" w14:paraId="7D5A728F" w14:textId="6050F428">
            <w:pPr>
              <w:jc w:val="center"/>
              <w:rPr>
                <w:b/>
                <w:bCs/>
              </w:rPr>
            </w:pPr>
            <w:r>
              <w:rPr>
                <w:b/>
                <w:bCs/>
              </w:rPr>
              <w:t xml:space="preserve">REASON FOR </w:t>
            </w:r>
            <w:r w:rsidR="00AD3284">
              <w:rPr>
                <w:b/>
                <w:bCs/>
              </w:rPr>
              <w:t>TESTING</w:t>
            </w:r>
          </w:p>
        </w:tc>
      </w:tr>
      <w:tr w:rsidR="008D7861" w:rsidTr="0EB97BF2" w14:paraId="25D9D2EF" w14:textId="77777777">
        <w:tc>
          <w:tcPr>
            <w:tcW w:w="2337" w:type="dxa"/>
          </w:tcPr>
          <w:p w:rsidRPr="00AD3284" w:rsidR="008D7861" w:rsidP="00270686" w:rsidRDefault="00270686" w14:paraId="506440F4" w14:textId="2BFBBDAF">
            <w:r>
              <w:t>Open the Main window.</w:t>
            </w:r>
          </w:p>
        </w:tc>
        <w:tc>
          <w:tcPr>
            <w:tcW w:w="2337" w:type="dxa"/>
          </w:tcPr>
          <w:p w:rsidR="008D7861" w:rsidP="008D7861" w:rsidRDefault="008D7861" w14:paraId="311CA89C" w14:textId="77777777">
            <w:pPr>
              <w:jc w:val="center"/>
              <w:rPr>
                <w:b/>
                <w:bCs/>
              </w:rPr>
            </w:pPr>
          </w:p>
        </w:tc>
        <w:tc>
          <w:tcPr>
            <w:tcW w:w="2338" w:type="dxa"/>
          </w:tcPr>
          <w:p w:rsidR="008D7861" w:rsidP="00270686" w:rsidRDefault="00270686" w14:paraId="39E62D2F" w14:textId="77777777">
            <w:r>
              <w:t>Main window opens displaying the following:</w:t>
            </w:r>
          </w:p>
          <w:p w:rsidR="00270686" w:rsidP="00270686" w:rsidRDefault="588F994A" w14:paraId="5B05E43B" w14:textId="0509CD84">
            <w:pPr>
              <w:pStyle w:val="ListParagraph"/>
              <w:numPr>
                <w:ilvl w:val="0"/>
                <w:numId w:val="44"/>
              </w:numPr>
            </w:pPr>
            <w:r>
              <w:t>The image selected by the user</w:t>
            </w:r>
            <w:r w:rsidR="2AB95475">
              <w:t>.</w:t>
            </w:r>
          </w:p>
          <w:p w:rsidR="00270686" w:rsidP="00270686" w:rsidRDefault="00FD3849" w14:paraId="37ED293D" w14:textId="77777777">
            <w:pPr>
              <w:pStyle w:val="ListParagraph"/>
              <w:numPr>
                <w:ilvl w:val="0"/>
                <w:numId w:val="44"/>
              </w:numPr>
            </w:pPr>
            <w:r>
              <w:t>A Sha</w:t>
            </w:r>
            <w:r w:rsidR="00272169">
              <w:t xml:space="preserve">rpen </w:t>
            </w:r>
            <w:r w:rsidR="008A7571">
              <w:t>button</w:t>
            </w:r>
          </w:p>
          <w:p w:rsidR="008A7571" w:rsidP="00270686" w:rsidRDefault="008A7571" w14:paraId="1590BBB3" w14:textId="303F6E5F">
            <w:pPr>
              <w:pStyle w:val="ListParagraph"/>
              <w:numPr>
                <w:ilvl w:val="0"/>
                <w:numId w:val="44"/>
              </w:numPr>
            </w:pPr>
            <w:r>
              <w:t>An Improve Lighting button</w:t>
            </w:r>
          </w:p>
          <w:p w:rsidR="00B63078" w:rsidP="278BF465" w:rsidRDefault="00B63078" w14:paraId="0FEE942D" w14:textId="6552007C">
            <w:pPr>
              <w:pStyle w:val="ListParagraph"/>
              <w:numPr>
                <w:ilvl w:val="0"/>
                <w:numId w:val="44"/>
              </w:numPr>
              <w:rPr>
                <w:rFonts w:eastAsiaTheme="minorEastAsia"/>
              </w:rPr>
            </w:pPr>
            <w:r>
              <w:t xml:space="preserve">A sharpening </w:t>
            </w:r>
            <w:r w:rsidR="044857B0">
              <w:t>strength</w:t>
            </w:r>
            <w:r>
              <w:t xml:space="preserve"> slider with values from 1 to 20</w:t>
            </w:r>
          </w:p>
          <w:p w:rsidR="00B63078" w:rsidP="278BF465" w:rsidRDefault="00B63078" w14:paraId="0CA71E2F" w14:textId="2B514511">
            <w:pPr>
              <w:pStyle w:val="ListParagraph"/>
              <w:numPr>
                <w:ilvl w:val="0"/>
                <w:numId w:val="44"/>
              </w:numPr>
              <w:rPr>
                <w:rFonts w:eastAsiaTheme="minorEastAsia"/>
              </w:rPr>
            </w:pPr>
            <w:r>
              <w:t xml:space="preserve">A </w:t>
            </w:r>
            <w:r w:rsidR="044857B0">
              <w:t>low-light enhancement</w:t>
            </w:r>
            <w:r>
              <w:t xml:space="preserve"> slider with values from 1 to 20</w:t>
            </w:r>
          </w:p>
          <w:p w:rsidR="00B63078" w:rsidP="278BF465" w:rsidRDefault="044857B0" w14:paraId="2A9EE91B" w14:textId="207C6CB3">
            <w:pPr>
              <w:pStyle w:val="ListParagraph"/>
              <w:numPr>
                <w:ilvl w:val="0"/>
                <w:numId w:val="44"/>
              </w:numPr>
              <w:rPr>
                <w:rFonts w:eastAsiaTheme="minorEastAsia"/>
              </w:rPr>
            </w:pPr>
            <w:r>
              <w:t>A</w:t>
            </w:r>
            <w:r w:rsidR="00B63078">
              <w:t xml:space="preserve"> number of iterations </w:t>
            </w:r>
            <w:r>
              <w:t xml:space="preserve">slider </w:t>
            </w:r>
            <w:r w:rsidR="00B63078">
              <w:t>with values from 1 to 5</w:t>
            </w:r>
          </w:p>
          <w:p w:rsidR="00B63078" w:rsidP="00270686" w:rsidRDefault="00360EBB" w14:paraId="262771D1" w14:textId="77777777">
            <w:pPr>
              <w:pStyle w:val="ListParagraph"/>
              <w:numPr>
                <w:ilvl w:val="0"/>
                <w:numId w:val="44"/>
              </w:numPr>
            </w:pPr>
            <w:r>
              <w:t>Labels above the sliders</w:t>
            </w:r>
          </w:p>
          <w:p w:rsidR="00360EBB" w:rsidP="00270686" w:rsidRDefault="00360EBB" w14:paraId="5B23946A" w14:textId="77777777">
            <w:pPr>
              <w:pStyle w:val="ListParagraph"/>
              <w:numPr>
                <w:ilvl w:val="0"/>
                <w:numId w:val="44"/>
              </w:numPr>
            </w:pPr>
            <w:r>
              <w:t xml:space="preserve">An </w:t>
            </w:r>
            <w:r w:rsidR="00F42587">
              <w:t>Upda</w:t>
            </w:r>
            <w:r w:rsidR="005011C1">
              <w:t>te Image button</w:t>
            </w:r>
          </w:p>
          <w:p w:rsidR="005011C1" w:rsidP="00270686" w:rsidRDefault="005011C1" w14:paraId="75BCB3EC" w14:textId="77777777">
            <w:pPr>
              <w:pStyle w:val="ListParagraph"/>
              <w:numPr>
                <w:ilvl w:val="0"/>
                <w:numId w:val="44"/>
              </w:numPr>
            </w:pPr>
            <w:r>
              <w:t xml:space="preserve">A </w:t>
            </w:r>
            <w:r w:rsidR="007C6328">
              <w:t>Save button</w:t>
            </w:r>
          </w:p>
          <w:p w:rsidR="007C6328" w:rsidP="00270686" w:rsidRDefault="007C6328" w14:paraId="041B173D" w14:textId="77777777">
            <w:pPr>
              <w:pStyle w:val="ListParagraph"/>
              <w:numPr>
                <w:ilvl w:val="0"/>
                <w:numId w:val="44"/>
              </w:numPr>
            </w:pPr>
            <w:r>
              <w:t>A Quit button</w:t>
            </w:r>
          </w:p>
          <w:p w:rsidR="007C6328" w:rsidP="00270686" w:rsidRDefault="007C6328" w14:paraId="79637134" w14:textId="0EA2F517">
            <w:pPr>
              <w:pStyle w:val="ListParagraph"/>
              <w:numPr>
                <w:ilvl w:val="0"/>
                <w:numId w:val="44"/>
              </w:numPr>
            </w:pPr>
            <w:r>
              <w:t>A drop-down menu containing two options Error Diffusion and Median Filter</w:t>
            </w:r>
          </w:p>
          <w:p w:rsidRPr="00270686" w:rsidR="007C6328" w:rsidP="00270686" w:rsidRDefault="002902FF" w14:paraId="337D2597" w14:textId="7340FAF6">
            <w:pPr>
              <w:pStyle w:val="ListParagraph"/>
              <w:numPr>
                <w:ilvl w:val="0"/>
                <w:numId w:val="44"/>
              </w:numPr>
            </w:pPr>
            <w:r>
              <w:t xml:space="preserve">An Apply Selected </w:t>
            </w:r>
            <w:r w:rsidR="5EF62FAE">
              <w:t>Filter</w:t>
            </w:r>
            <w:r>
              <w:t xml:space="preserve"> button.</w:t>
            </w:r>
          </w:p>
        </w:tc>
        <w:tc>
          <w:tcPr>
            <w:tcW w:w="2338" w:type="dxa"/>
          </w:tcPr>
          <w:p w:rsidRPr="002902FF" w:rsidR="008D7861" w:rsidP="002902FF" w:rsidRDefault="002902FF" w14:paraId="6317DF2E" w14:textId="25323D7A">
            <w:r>
              <w:t xml:space="preserve">To check that the Main </w:t>
            </w:r>
            <w:r w:rsidR="5EF62FAE">
              <w:t>window is created</w:t>
            </w:r>
            <w:r>
              <w:t xml:space="preserve"> </w:t>
            </w:r>
            <w:r w:rsidR="006E2D74">
              <w:t>correctly.</w:t>
            </w:r>
          </w:p>
        </w:tc>
      </w:tr>
      <w:tr w:rsidR="008D7861" w:rsidTr="0EB97BF2" w14:paraId="499A52D5" w14:textId="77777777">
        <w:trPr>
          <w:trHeight w:val="1470"/>
        </w:trPr>
        <w:tc>
          <w:tcPr>
            <w:tcW w:w="2337" w:type="dxa"/>
          </w:tcPr>
          <w:p w:rsidRPr="006E2D74" w:rsidR="008D7861" w:rsidP="1C90BC90" w:rsidRDefault="1C90BC90" w14:paraId="307DF1E4" w14:textId="4E4A1F4C">
            <w:pPr>
              <w:spacing w:line="259" w:lineRule="auto"/>
            </w:pPr>
            <w:r>
              <w:t>Apply the Sharpen filter to a blurry image.</w:t>
            </w:r>
          </w:p>
        </w:tc>
        <w:tc>
          <w:tcPr>
            <w:tcW w:w="2337" w:type="dxa"/>
          </w:tcPr>
          <w:p w:rsidRPr="009F21E8" w:rsidR="008D7861" w:rsidP="009F21E8" w:rsidRDefault="009F21E8" w14:paraId="6AB59436" w14:textId="6B54E2C3">
            <w:r>
              <w:t>Sharpen</w:t>
            </w:r>
            <w:r w:rsidR="00633BB2">
              <w:t xml:space="preserve"> </w:t>
            </w:r>
            <w:r>
              <w:t>button clicked</w:t>
            </w:r>
            <w:r w:rsidR="00121E73">
              <w:t>.</w:t>
            </w:r>
          </w:p>
        </w:tc>
        <w:tc>
          <w:tcPr>
            <w:tcW w:w="2338" w:type="dxa"/>
          </w:tcPr>
          <w:p w:rsidRPr="00AD71DD" w:rsidR="008D7861" w:rsidP="1C90BC90" w:rsidRDefault="0043240E" w14:paraId="5303DA65" w14:textId="32857DFB">
            <w:pPr>
              <w:spacing w:line="259" w:lineRule="auto"/>
            </w:pPr>
            <w:r>
              <w:t>The image</w:t>
            </w:r>
            <w:r w:rsidR="00135A50">
              <w:t xml:space="preserve"> </w:t>
            </w:r>
            <w:r w:rsidR="1C90BC90">
              <w:t>becomes sharper.</w:t>
            </w:r>
            <w:r w:rsidR="008A0943">
              <w:t xml:space="preserve"> The </w:t>
            </w:r>
            <w:r w:rsidR="1C90BC90">
              <w:t>filtered</w:t>
            </w:r>
            <w:r w:rsidR="008A0943">
              <w:t xml:space="preserve"> image is displayed in the Main window.</w:t>
            </w:r>
          </w:p>
        </w:tc>
        <w:tc>
          <w:tcPr>
            <w:tcW w:w="2338" w:type="dxa"/>
          </w:tcPr>
          <w:p w:rsidRPr="00EF192D" w:rsidR="008D7861" w:rsidP="00EF192D" w:rsidRDefault="00EF192D" w14:paraId="55DE3B6B" w14:textId="463F1C2E">
            <w:r>
              <w:t xml:space="preserve">To check that the program can correctly apply the </w:t>
            </w:r>
            <w:r w:rsidR="0494E141">
              <w:t>Sharpen</w:t>
            </w:r>
            <w:r>
              <w:t xml:space="preserve"> filter and display the result.</w:t>
            </w:r>
          </w:p>
        </w:tc>
      </w:tr>
      <w:tr w:rsidR="278BF465" w:rsidTr="0EB97BF2" w14:paraId="4C8359BB" w14:textId="77777777">
        <w:tc>
          <w:tcPr>
            <w:tcW w:w="2337" w:type="dxa"/>
          </w:tcPr>
          <w:p w:rsidR="1C90BC90" w:rsidP="1C90BC90" w:rsidRDefault="1C90BC90" w14:paraId="236446E7" w14:textId="41DA76EF">
            <w:r>
              <w:t>Apply the Low-Light Enhancement filter to a low-light image.</w:t>
            </w:r>
          </w:p>
        </w:tc>
        <w:tc>
          <w:tcPr>
            <w:tcW w:w="2337" w:type="dxa"/>
          </w:tcPr>
          <w:p w:rsidR="4A26D65A" w:rsidRDefault="4A26D65A" w14:paraId="48F99B89" w14:textId="06138C87">
            <w:r>
              <w:t>Low-Light Enhancement button clicked</w:t>
            </w:r>
            <w:r w:rsidR="763BAD2C">
              <w:t>.</w:t>
            </w:r>
          </w:p>
        </w:tc>
        <w:tc>
          <w:tcPr>
            <w:tcW w:w="2338" w:type="dxa"/>
          </w:tcPr>
          <w:p w:rsidR="28DAD27E" w:rsidRDefault="28DAD27E" w14:paraId="777BB12F" w14:textId="52E276D4">
            <w:r>
              <w:t>The dark parts of the image become more intense</w:t>
            </w:r>
            <w:r w:rsidR="278382BC">
              <w:t>. The filtered image is displayed in the Main window.</w:t>
            </w:r>
          </w:p>
        </w:tc>
        <w:tc>
          <w:tcPr>
            <w:tcW w:w="2338" w:type="dxa"/>
          </w:tcPr>
          <w:p w:rsidR="0494E141" w:rsidRDefault="0494E141" w14:paraId="5A908744" w14:textId="685EEC86">
            <w:r>
              <w:t>To check that the program can correctly apply the Low-Light Enhancement filter and display the result.</w:t>
            </w:r>
          </w:p>
        </w:tc>
      </w:tr>
      <w:tr w:rsidR="008D7861" w:rsidTr="0EB97BF2" w14:paraId="52ED2E18" w14:textId="77777777">
        <w:trPr>
          <w:trHeight w:val="1665"/>
        </w:trPr>
        <w:tc>
          <w:tcPr>
            <w:tcW w:w="2337" w:type="dxa"/>
          </w:tcPr>
          <w:p w:rsidRPr="000A4578" w:rsidR="008D7861" w:rsidP="1C90BC90" w:rsidRDefault="1C90BC90" w14:paraId="4068A2D9" w14:textId="2857F54A">
            <w:pPr>
              <w:spacing w:line="259" w:lineRule="auto"/>
            </w:pPr>
            <w:r>
              <w:t xml:space="preserve">Apply the </w:t>
            </w:r>
            <w:r w:rsidR="00197348">
              <w:t xml:space="preserve">Sharpen </w:t>
            </w:r>
            <w:r>
              <w:t xml:space="preserve">filter to </w:t>
            </w:r>
            <w:r w:rsidR="00507ABA">
              <w:t xml:space="preserve">an image </w:t>
            </w:r>
            <w:r>
              <w:t>adjusting the value</w:t>
            </w:r>
            <w:r w:rsidR="00507ABA">
              <w:t xml:space="preserve"> selected </w:t>
            </w:r>
            <w:r>
              <w:t>by</w:t>
            </w:r>
            <w:r w:rsidR="00507ABA">
              <w:t xml:space="preserve"> the sharpening </w:t>
            </w:r>
            <w:r>
              <w:t>strength</w:t>
            </w:r>
            <w:r w:rsidR="00633BB2">
              <w:t xml:space="preserve"> </w:t>
            </w:r>
            <w:r w:rsidR="00507ABA">
              <w:t>slider</w:t>
            </w:r>
            <w:r w:rsidR="00121E73">
              <w:t>.</w:t>
            </w:r>
          </w:p>
        </w:tc>
        <w:tc>
          <w:tcPr>
            <w:tcW w:w="2337" w:type="dxa"/>
          </w:tcPr>
          <w:p w:rsidR="008D7861" w:rsidP="00121E73" w:rsidRDefault="00A276AB" w14:paraId="50F8D363" w14:textId="5603D849">
            <w:r>
              <w:t xml:space="preserve">Value selected using sharpening </w:t>
            </w:r>
            <w:r w:rsidR="1F251B87">
              <w:t>strength</w:t>
            </w:r>
            <w:r>
              <w:t xml:space="preserve"> slider</w:t>
            </w:r>
            <w:r w:rsidR="00633BB2">
              <w:t>.</w:t>
            </w:r>
          </w:p>
          <w:p w:rsidRPr="00121E73" w:rsidR="00633BB2" w:rsidP="00121E73" w:rsidRDefault="00633BB2" w14:paraId="093C4723" w14:textId="39CB82D0">
            <w:r>
              <w:t>Sharpen button clicked.</w:t>
            </w:r>
          </w:p>
        </w:tc>
        <w:tc>
          <w:tcPr>
            <w:tcW w:w="2338" w:type="dxa"/>
          </w:tcPr>
          <w:p w:rsidRPr="00633BB2" w:rsidR="008D7861" w:rsidP="1C90BC90" w:rsidRDefault="00633BB2" w14:paraId="6881B732" w14:textId="40B59DEB">
            <w:pPr>
              <w:spacing w:line="259" w:lineRule="auto"/>
            </w:pPr>
            <w:r>
              <w:t>The greater the</w:t>
            </w:r>
            <w:r w:rsidR="00147701">
              <w:t xml:space="preserve"> value selected </w:t>
            </w:r>
            <w:r w:rsidR="1C90BC90">
              <w:t xml:space="preserve">by the </w:t>
            </w:r>
            <w:r w:rsidR="00147701">
              <w:t xml:space="preserve">slider, the </w:t>
            </w:r>
            <w:r w:rsidR="1C90BC90">
              <w:t>greater</w:t>
            </w:r>
            <w:r w:rsidR="005C40CA">
              <w:t xml:space="preserve"> </w:t>
            </w:r>
            <w:r w:rsidR="00D037C6">
              <w:t xml:space="preserve">the </w:t>
            </w:r>
            <w:r w:rsidR="1C90BC90">
              <w:t xml:space="preserve">strength of the sharpening filter. </w:t>
            </w:r>
          </w:p>
        </w:tc>
        <w:tc>
          <w:tcPr>
            <w:tcW w:w="2338" w:type="dxa"/>
          </w:tcPr>
          <w:p w:rsidRPr="00F84186" w:rsidR="008D7861" w:rsidP="00F84186" w:rsidRDefault="00F84186" w14:paraId="535DDCD1" w14:textId="6AB8E723">
            <w:r>
              <w:t>To check that the sharpening intensity can be adjusted.</w:t>
            </w:r>
          </w:p>
        </w:tc>
      </w:tr>
      <w:tr w:rsidR="00D037C6" w:rsidTr="0EB97BF2" w14:paraId="12AC1EBA" w14:textId="77777777">
        <w:trPr>
          <w:trHeight w:val="2220"/>
        </w:trPr>
        <w:tc>
          <w:tcPr>
            <w:tcW w:w="2337" w:type="dxa"/>
          </w:tcPr>
          <w:p w:rsidR="00D037C6" w:rsidP="1C90BC90" w:rsidRDefault="1C90BC90" w14:paraId="3A91989E" w14:textId="2BDA9D03">
            <w:pPr>
              <w:spacing w:line="259" w:lineRule="auto"/>
            </w:pPr>
            <w:r>
              <w:t>Apply the Low-Light Enhancement filter to an image adjusting the value selected by the low-light enhancement strength slider.</w:t>
            </w:r>
          </w:p>
        </w:tc>
        <w:tc>
          <w:tcPr>
            <w:tcW w:w="2337" w:type="dxa"/>
          </w:tcPr>
          <w:p w:rsidR="00D037C6" w:rsidP="00F92685" w:rsidRDefault="00D037C6" w14:paraId="6EB4D472" w14:textId="20712EC2">
            <w:r>
              <w:t xml:space="preserve">Value selected using </w:t>
            </w:r>
            <w:r w:rsidR="42CACABA">
              <w:t>low-light enhancement strength</w:t>
            </w:r>
            <w:r w:rsidR="002E3687">
              <w:t xml:space="preserve"> </w:t>
            </w:r>
            <w:r>
              <w:t>slider.</w:t>
            </w:r>
          </w:p>
          <w:p w:rsidR="00D037C6" w:rsidP="00F92685" w:rsidRDefault="002E3687" w14:paraId="7E98BEEF" w14:textId="5A44FE44">
            <w:pPr>
              <w:rPr>
                <w:b/>
                <w:bCs/>
              </w:rPr>
            </w:pPr>
            <w:r>
              <w:t>Improve Lighting button</w:t>
            </w:r>
            <w:r w:rsidR="00D037C6">
              <w:t xml:space="preserve"> clicked.</w:t>
            </w:r>
          </w:p>
        </w:tc>
        <w:tc>
          <w:tcPr>
            <w:tcW w:w="2338" w:type="dxa"/>
          </w:tcPr>
          <w:p w:rsidR="00D037C6" w:rsidP="00F92685" w:rsidRDefault="00D037C6" w14:paraId="44E1D959" w14:textId="7D7963AD">
            <w:r>
              <w:t xml:space="preserve">The greater the value selected </w:t>
            </w:r>
            <w:r w:rsidR="1C90BC90">
              <w:t>by</w:t>
            </w:r>
            <w:r>
              <w:t xml:space="preserve"> the slider, the </w:t>
            </w:r>
            <w:r w:rsidR="1C90BC90">
              <w:t>greater</w:t>
            </w:r>
            <w:r>
              <w:t xml:space="preserve"> the </w:t>
            </w:r>
            <w:r w:rsidR="1C90BC90">
              <w:t>strength of the low-light enhancement filter</w:t>
            </w:r>
            <w:r>
              <w:t>.</w:t>
            </w:r>
          </w:p>
        </w:tc>
        <w:tc>
          <w:tcPr>
            <w:tcW w:w="2338" w:type="dxa"/>
          </w:tcPr>
          <w:p w:rsidR="00D037C6" w:rsidP="00F92685" w:rsidRDefault="00D037C6" w14:paraId="275C155B" w14:textId="0E950965">
            <w:pPr>
              <w:rPr>
                <w:b/>
                <w:bCs/>
              </w:rPr>
            </w:pPr>
            <w:r>
              <w:t xml:space="preserve">To check that the </w:t>
            </w:r>
            <w:r w:rsidR="002E3687">
              <w:t xml:space="preserve">lighting improvement intensity </w:t>
            </w:r>
            <w:r>
              <w:t>can be adjusted.</w:t>
            </w:r>
          </w:p>
        </w:tc>
      </w:tr>
      <w:tr w:rsidR="00B32605" w:rsidTr="0EB97BF2" w14:paraId="6CD94497" w14:textId="77777777">
        <w:tc>
          <w:tcPr>
            <w:tcW w:w="2337" w:type="dxa"/>
          </w:tcPr>
          <w:p w:rsidR="00B32605" w:rsidP="00343D1C" w:rsidRDefault="003552BC" w14:paraId="6AD5C9F8" w14:textId="71B95B9D">
            <w:r>
              <w:t>Apply the</w:t>
            </w:r>
            <w:r w:rsidR="00EF3FD4">
              <w:t xml:space="preserve"> Sharpen and </w:t>
            </w:r>
            <w:r w:rsidR="6B6047E6">
              <w:t>Low-Light Enhancement filters</w:t>
            </w:r>
            <w:r w:rsidR="00EF3FD4">
              <w:t xml:space="preserve"> to an image </w:t>
            </w:r>
            <w:r w:rsidR="6B6047E6">
              <w:t>adjusting the value</w:t>
            </w:r>
            <w:r w:rsidR="00EF3FD4">
              <w:t xml:space="preserve"> </w:t>
            </w:r>
            <w:r w:rsidR="00CB3069">
              <w:t xml:space="preserve">selected </w:t>
            </w:r>
            <w:r w:rsidR="6B6047E6">
              <w:t>by</w:t>
            </w:r>
            <w:r w:rsidR="00CB3069">
              <w:t xml:space="preserve"> the number of iterations slider.</w:t>
            </w:r>
          </w:p>
        </w:tc>
        <w:tc>
          <w:tcPr>
            <w:tcW w:w="2337" w:type="dxa"/>
          </w:tcPr>
          <w:p w:rsidR="00B32605" w:rsidP="00D706B5" w:rsidRDefault="00CB3069" w14:paraId="40252B71" w14:textId="26C3EFC6">
            <w:r>
              <w:t>Value selected using number of iterations slider</w:t>
            </w:r>
            <w:r w:rsidR="000A211D">
              <w:t>.</w:t>
            </w:r>
          </w:p>
          <w:p w:rsidR="000A211D" w:rsidP="00D706B5" w:rsidRDefault="000A211D" w14:paraId="26B22A5A" w14:textId="04DCACCD">
            <w:r>
              <w:t>Sharpen</w:t>
            </w:r>
            <w:r w:rsidR="2A135B73">
              <w:t>/Low-Light Enhancement</w:t>
            </w:r>
            <w:r>
              <w:t xml:space="preserve"> button clicked.</w:t>
            </w:r>
          </w:p>
        </w:tc>
        <w:tc>
          <w:tcPr>
            <w:tcW w:w="2338" w:type="dxa"/>
          </w:tcPr>
          <w:p w:rsidR="00B32605" w:rsidP="1C90BC90" w:rsidRDefault="1C90BC90" w14:paraId="1C0F90E5" w14:textId="7C9C367D">
            <w:pPr>
              <w:spacing w:line="259" w:lineRule="auto"/>
            </w:pPr>
            <w:r>
              <w:t>The value selected by the slider determines how many times the chosen filter is applied.</w:t>
            </w:r>
          </w:p>
        </w:tc>
        <w:tc>
          <w:tcPr>
            <w:tcW w:w="2338" w:type="dxa"/>
          </w:tcPr>
          <w:p w:rsidR="00B32605" w:rsidP="00CF0A3C" w:rsidRDefault="00D903A8" w14:paraId="1C365EA3" w14:textId="3F7C8BDC">
            <w:r>
              <w:t>To check that the number of iterations can be adjusted.</w:t>
            </w:r>
          </w:p>
        </w:tc>
      </w:tr>
      <w:tr w:rsidR="00D037C6" w:rsidTr="0EB97BF2" w14:paraId="61616AE7" w14:textId="77777777">
        <w:trPr>
          <w:trHeight w:val="1395"/>
        </w:trPr>
        <w:tc>
          <w:tcPr>
            <w:tcW w:w="2337" w:type="dxa"/>
          </w:tcPr>
          <w:p w:rsidRPr="00343D1C" w:rsidR="00D037C6" w:rsidP="1C90BC90" w:rsidRDefault="1C90BC90" w14:paraId="702370CD" w14:textId="688A5A31">
            <w:pPr>
              <w:spacing w:line="259" w:lineRule="auto"/>
            </w:pPr>
            <w:r>
              <w:t>Apply the Error Diffusion filter to an image.</w:t>
            </w:r>
          </w:p>
        </w:tc>
        <w:tc>
          <w:tcPr>
            <w:tcW w:w="2337" w:type="dxa"/>
          </w:tcPr>
          <w:p w:rsidRPr="00D706B5" w:rsidR="00D037C6" w:rsidP="00D706B5" w:rsidRDefault="00D706B5" w14:paraId="1AAB6142" w14:textId="637D0A3A">
            <w:r>
              <w:t>Error Diffusion selected using the drop-down menu</w:t>
            </w:r>
            <w:r w:rsidR="00135A50">
              <w:t>.</w:t>
            </w:r>
            <w:r w:rsidR="00135A50">
              <w:br/>
            </w:r>
            <w:r w:rsidR="00135A50">
              <w:t xml:space="preserve">Apply selected </w:t>
            </w:r>
            <w:r w:rsidR="31897B06">
              <w:t>filter</w:t>
            </w:r>
            <w:r w:rsidR="00135A50">
              <w:t xml:space="preserve"> button clicked.</w:t>
            </w:r>
          </w:p>
        </w:tc>
        <w:tc>
          <w:tcPr>
            <w:tcW w:w="2338" w:type="dxa"/>
          </w:tcPr>
          <w:p w:rsidRPr="00135A50" w:rsidR="00693528" w:rsidP="00135A50" w:rsidRDefault="1C90BC90" w14:paraId="3BBEF353" w14:textId="59714A2C">
            <w:r>
              <w:t xml:space="preserve">The image is converted into a binary image. </w:t>
            </w:r>
            <w:r w:rsidR="00693528">
              <w:t xml:space="preserve">The </w:t>
            </w:r>
            <w:r w:rsidR="278382BC">
              <w:t>filtered</w:t>
            </w:r>
            <w:r w:rsidR="00693528">
              <w:t xml:space="preserve"> image is displayed in the </w:t>
            </w:r>
            <w:r w:rsidR="278382BC">
              <w:t>Main</w:t>
            </w:r>
            <w:r w:rsidR="00693528">
              <w:t xml:space="preserve"> window.</w:t>
            </w:r>
          </w:p>
        </w:tc>
        <w:tc>
          <w:tcPr>
            <w:tcW w:w="2338" w:type="dxa"/>
          </w:tcPr>
          <w:p w:rsidRPr="00CF0A3C" w:rsidR="00D037C6" w:rsidP="00CF0A3C" w:rsidRDefault="00CF0A3C" w14:paraId="27898288" w14:textId="71872F53">
            <w:r>
              <w:t>To check that the program can correctly apply the error diffusion filter and display the result.</w:t>
            </w:r>
          </w:p>
        </w:tc>
      </w:tr>
      <w:tr w:rsidR="00CF0A3C" w:rsidTr="0EB97BF2" w14:paraId="2DA83423" w14:textId="77777777">
        <w:trPr>
          <w:trHeight w:val="1560"/>
        </w:trPr>
        <w:tc>
          <w:tcPr>
            <w:tcW w:w="2337" w:type="dxa"/>
          </w:tcPr>
          <w:p w:rsidR="00CF0A3C" w:rsidP="1C90BC90" w:rsidRDefault="1C90BC90" w14:paraId="714F1567" w14:textId="1441DD2F">
            <w:pPr>
              <w:spacing w:line="259" w:lineRule="auto"/>
            </w:pPr>
            <w:r>
              <w:t>Apply the Median filter to a noisy image.</w:t>
            </w:r>
          </w:p>
        </w:tc>
        <w:tc>
          <w:tcPr>
            <w:tcW w:w="2337" w:type="dxa"/>
          </w:tcPr>
          <w:p w:rsidR="00CF0A3C" w:rsidP="00CF0A3C" w:rsidRDefault="00CF0A3C" w14:paraId="01F5096E" w14:textId="233E80B8">
            <w:pPr>
              <w:rPr>
                <w:b/>
                <w:bCs/>
              </w:rPr>
            </w:pPr>
            <w:r>
              <w:t>Median Filter selected using the drop-down menu.</w:t>
            </w:r>
            <w:r>
              <w:br/>
            </w:r>
            <w:r>
              <w:t xml:space="preserve">Apply selected </w:t>
            </w:r>
            <w:r w:rsidR="08E4222C">
              <w:t>filter</w:t>
            </w:r>
            <w:r>
              <w:t xml:space="preserve"> button clicked.</w:t>
            </w:r>
          </w:p>
        </w:tc>
        <w:tc>
          <w:tcPr>
            <w:tcW w:w="2338" w:type="dxa"/>
          </w:tcPr>
          <w:p w:rsidR="00CF0A3C" w:rsidP="1C90BC90" w:rsidRDefault="1C90BC90" w14:paraId="70CB2A19" w14:textId="6F4EDB3D">
            <w:r>
              <w:t xml:space="preserve">The image becomes less noisy. </w:t>
            </w:r>
            <w:r w:rsidR="278382BC">
              <w:t>The filtered image is displayed in the Main window.</w:t>
            </w:r>
          </w:p>
          <w:p w:rsidR="00CF0A3C" w:rsidP="00CF0A3C" w:rsidRDefault="00CF0A3C" w14:paraId="307781ED" w14:textId="1FF14B7F"/>
        </w:tc>
        <w:tc>
          <w:tcPr>
            <w:tcW w:w="2338" w:type="dxa"/>
          </w:tcPr>
          <w:p w:rsidR="00CF0A3C" w:rsidP="00CF0A3C" w:rsidRDefault="00CF0A3C" w14:paraId="73C02715" w14:textId="69581503">
            <w:pPr>
              <w:rPr>
                <w:b/>
                <w:bCs/>
              </w:rPr>
            </w:pPr>
            <w:r>
              <w:t xml:space="preserve">To check that the program can correctly apply the </w:t>
            </w:r>
            <w:r w:rsidR="00AC70DA">
              <w:t xml:space="preserve">median </w:t>
            </w:r>
            <w:r>
              <w:t>filter and display the result.</w:t>
            </w:r>
          </w:p>
        </w:tc>
      </w:tr>
      <w:tr w:rsidR="1C90BC90" w:rsidTr="0EB97BF2" w14:paraId="086A53AD" w14:textId="77777777">
        <w:tc>
          <w:tcPr>
            <w:tcW w:w="2337" w:type="dxa"/>
          </w:tcPr>
          <w:p w:rsidR="1C90BC90" w:rsidP="1C90BC90" w:rsidRDefault="1C90BC90" w14:paraId="34AB70DA" w14:textId="091C0333">
            <w:pPr>
              <w:spacing w:line="259" w:lineRule="auto"/>
            </w:pPr>
            <w:r>
              <w:t>Input an unsorted array of 9 integers into the median bubble sort algorithm.</w:t>
            </w:r>
          </w:p>
        </w:tc>
        <w:tc>
          <w:tcPr>
            <w:tcW w:w="2337" w:type="dxa"/>
          </w:tcPr>
          <w:p w:rsidR="1C90BC90" w:rsidP="1C90BC90" w:rsidRDefault="1C90BC90" w14:paraId="41188BB5" w14:textId="334C74B9">
            <w:r>
              <w:t>Unsorted array of 9 integers.</w:t>
            </w:r>
          </w:p>
        </w:tc>
        <w:tc>
          <w:tcPr>
            <w:tcW w:w="2338" w:type="dxa"/>
          </w:tcPr>
          <w:p w:rsidR="1C90BC90" w:rsidP="1C90BC90" w:rsidRDefault="1C90BC90" w14:paraId="39BC6000" w14:textId="570EDC72">
            <w:r>
              <w:t>The median of the array is returned.</w:t>
            </w:r>
          </w:p>
        </w:tc>
        <w:tc>
          <w:tcPr>
            <w:tcW w:w="2338" w:type="dxa"/>
          </w:tcPr>
          <w:p w:rsidR="1C90BC90" w:rsidP="1C90BC90" w:rsidRDefault="1C90BC90" w14:paraId="5AD7D316" w14:textId="36D7BBC0">
            <w:r>
              <w:t>To check that the bubble sort algorithm in the Median Filter works correctly.</w:t>
            </w:r>
          </w:p>
        </w:tc>
      </w:tr>
      <w:tr w:rsidR="00AC70DA" w:rsidTr="0EB97BF2" w14:paraId="2E3BC645" w14:textId="77777777">
        <w:tc>
          <w:tcPr>
            <w:tcW w:w="2337" w:type="dxa"/>
          </w:tcPr>
          <w:p w:rsidR="00AC70DA" w:rsidP="00CF0A3C" w:rsidRDefault="00FD139D" w14:paraId="0CB6A42A" w14:textId="6C3C80BF">
            <w:r>
              <w:t>Click the Quit button</w:t>
            </w:r>
          </w:p>
        </w:tc>
        <w:tc>
          <w:tcPr>
            <w:tcW w:w="2337" w:type="dxa"/>
          </w:tcPr>
          <w:p w:rsidR="00AC70DA" w:rsidP="00CF0A3C" w:rsidRDefault="00FD139D" w14:paraId="55C49D73" w14:textId="13852EF8">
            <w:r>
              <w:t>Quit button clicked</w:t>
            </w:r>
            <w:r w:rsidR="005B50EE">
              <w:t>.</w:t>
            </w:r>
          </w:p>
        </w:tc>
        <w:tc>
          <w:tcPr>
            <w:tcW w:w="2338" w:type="dxa"/>
          </w:tcPr>
          <w:p w:rsidR="00AC70DA" w:rsidP="00CF0A3C" w:rsidRDefault="005B50EE" w14:paraId="72D91579" w14:textId="485C0515">
            <w:r>
              <w:t xml:space="preserve">All windows are </w:t>
            </w:r>
            <w:r w:rsidR="00C90233">
              <w:t>closed</w:t>
            </w:r>
            <w:r w:rsidR="00782963">
              <w:t>,</w:t>
            </w:r>
            <w:r w:rsidR="00A91C24">
              <w:t xml:space="preserve"> and the program is terminated.</w:t>
            </w:r>
          </w:p>
        </w:tc>
        <w:tc>
          <w:tcPr>
            <w:tcW w:w="2338" w:type="dxa"/>
          </w:tcPr>
          <w:p w:rsidR="00AC70DA" w:rsidP="00CF0A3C" w:rsidRDefault="00782963" w14:paraId="0D19B4DA" w14:textId="4CAAE42E">
            <w:r>
              <w:t xml:space="preserve">To check that the program can be </w:t>
            </w:r>
            <w:r w:rsidR="59E6D43D">
              <w:t>exited with the Quit button</w:t>
            </w:r>
            <w:r w:rsidR="004B2413">
              <w:t>.</w:t>
            </w:r>
          </w:p>
        </w:tc>
      </w:tr>
      <w:tr w:rsidR="00AC70DA" w:rsidTr="0EB97BF2" w14:paraId="2D479390" w14:textId="77777777">
        <w:tc>
          <w:tcPr>
            <w:tcW w:w="2337" w:type="dxa"/>
          </w:tcPr>
          <w:p w:rsidR="00AC70DA" w:rsidP="00CF0A3C" w:rsidRDefault="00D93D8A" w14:paraId="080253B2" w14:textId="6A8C6EFB">
            <w:r>
              <w:t>Click the Update Image button</w:t>
            </w:r>
            <w:r w:rsidR="004E234C">
              <w:t>.</w:t>
            </w:r>
          </w:p>
        </w:tc>
        <w:tc>
          <w:tcPr>
            <w:tcW w:w="2337" w:type="dxa"/>
          </w:tcPr>
          <w:p w:rsidR="00AC70DA" w:rsidP="00CF0A3C" w:rsidRDefault="00D93D8A" w14:paraId="5C5188B6" w14:textId="0EF1618E">
            <w:r>
              <w:t>Update Image button clicked.</w:t>
            </w:r>
          </w:p>
        </w:tc>
        <w:tc>
          <w:tcPr>
            <w:tcW w:w="2338" w:type="dxa"/>
          </w:tcPr>
          <w:p w:rsidR="00AC70DA" w:rsidP="00CF0A3C" w:rsidRDefault="00D93D8A" w14:paraId="3EF69F09" w14:textId="4BEEF6E9">
            <w:r>
              <w:t xml:space="preserve">The </w:t>
            </w:r>
            <w:r w:rsidR="004E234C">
              <w:t>Update Image window appears.</w:t>
            </w:r>
          </w:p>
        </w:tc>
        <w:tc>
          <w:tcPr>
            <w:tcW w:w="2338" w:type="dxa"/>
          </w:tcPr>
          <w:p w:rsidR="00AC70DA" w:rsidP="00CF0A3C" w:rsidRDefault="00B94421" w14:paraId="163FEBD9" w14:textId="54D8EA94">
            <w:r>
              <w:t xml:space="preserve">To check that the </w:t>
            </w:r>
            <w:r w:rsidR="00FF249A">
              <w:t>Update Image window can be opened</w:t>
            </w:r>
            <w:r w:rsidR="132385B7">
              <w:t xml:space="preserve"> with the Update Image button</w:t>
            </w:r>
            <w:r w:rsidR="00FF249A">
              <w:t>.</w:t>
            </w:r>
          </w:p>
        </w:tc>
      </w:tr>
      <w:tr w:rsidR="00AC70DA" w:rsidTr="0EB97BF2" w14:paraId="271579E3" w14:textId="77777777">
        <w:tc>
          <w:tcPr>
            <w:tcW w:w="2337" w:type="dxa"/>
          </w:tcPr>
          <w:p w:rsidR="00AC70DA" w:rsidP="00CF0A3C" w:rsidRDefault="004E234C" w14:paraId="1DBA09C0" w14:textId="0455CC54">
            <w:r>
              <w:t>Click the Save Image button.</w:t>
            </w:r>
          </w:p>
        </w:tc>
        <w:tc>
          <w:tcPr>
            <w:tcW w:w="2337" w:type="dxa"/>
          </w:tcPr>
          <w:p w:rsidR="00AC70DA" w:rsidP="00CF0A3C" w:rsidRDefault="00FF249A" w14:paraId="0514D29C" w14:textId="6F469DD2">
            <w:r>
              <w:t>Save Image button clicked.</w:t>
            </w:r>
          </w:p>
        </w:tc>
        <w:tc>
          <w:tcPr>
            <w:tcW w:w="2338" w:type="dxa"/>
          </w:tcPr>
          <w:p w:rsidR="00AC70DA" w:rsidP="00CF0A3C" w:rsidRDefault="00FF249A" w14:paraId="0AE06592" w14:textId="1C615C86">
            <w:r>
              <w:t>The Save Image window appears.</w:t>
            </w:r>
          </w:p>
        </w:tc>
        <w:tc>
          <w:tcPr>
            <w:tcW w:w="2338" w:type="dxa"/>
          </w:tcPr>
          <w:p w:rsidR="00AC70DA" w:rsidP="00CF0A3C" w:rsidRDefault="00FF249A" w14:paraId="5DA53CAC" w14:textId="1F37AF85">
            <w:r>
              <w:t>To check that the Save Image window can be opened</w:t>
            </w:r>
            <w:r w:rsidR="132385B7">
              <w:t xml:space="preserve"> with the Save Image button</w:t>
            </w:r>
            <w:r>
              <w:t>.</w:t>
            </w:r>
          </w:p>
        </w:tc>
      </w:tr>
    </w:tbl>
    <w:p w:rsidR="00635F91" w:rsidP="00FF249A" w:rsidRDefault="4617CB61" w14:paraId="021EAD44" w14:textId="77777777">
      <w:r>
        <w:t xml:space="preserve">         </w:t>
      </w:r>
    </w:p>
    <w:p w:rsidR="00027295" w:rsidP="00635F91" w:rsidRDefault="00027295" w14:paraId="6D8D9A09" w14:textId="77777777">
      <w:pPr>
        <w:rPr>
          <w:b/>
          <w:bCs/>
        </w:rPr>
      </w:pPr>
    </w:p>
    <w:p w:rsidR="00027295" w:rsidP="00635F91" w:rsidRDefault="00027295" w14:paraId="04A7BB80" w14:textId="77777777">
      <w:pPr>
        <w:rPr>
          <w:b/>
          <w:bCs/>
        </w:rPr>
      </w:pPr>
    </w:p>
    <w:p w:rsidR="00027295" w:rsidP="00635F91" w:rsidRDefault="00027295" w14:paraId="35AB38F0" w14:textId="77777777">
      <w:pPr>
        <w:rPr>
          <w:b/>
          <w:bCs/>
        </w:rPr>
      </w:pPr>
    </w:p>
    <w:p w:rsidRPr="005A02B8" w:rsidR="00635F91" w:rsidP="00635F91" w:rsidRDefault="00B32605" w14:paraId="6DE9CBA3" w14:textId="31D0E342">
      <w:pPr>
        <w:rPr>
          <w:b/>
          <w:bCs/>
        </w:rPr>
      </w:pPr>
      <w:r>
        <w:rPr>
          <w:b/>
          <w:bCs/>
        </w:rPr>
        <w:t>Update Image</w:t>
      </w:r>
    </w:p>
    <w:tbl>
      <w:tblPr>
        <w:tblStyle w:val="TableGrid"/>
        <w:tblW w:w="0" w:type="auto"/>
        <w:tblLook w:val="04A0" w:firstRow="1" w:lastRow="0" w:firstColumn="1" w:lastColumn="0" w:noHBand="0" w:noVBand="1"/>
      </w:tblPr>
      <w:tblGrid>
        <w:gridCol w:w="2476"/>
        <w:gridCol w:w="2225"/>
        <w:gridCol w:w="2642"/>
        <w:gridCol w:w="2007"/>
      </w:tblGrid>
      <w:tr w:rsidR="00635F91" w:rsidTr="1C90BC90" w14:paraId="128E7FC9" w14:textId="77777777">
        <w:tc>
          <w:tcPr>
            <w:tcW w:w="2476" w:type="dxa"/>
          </w:tcPr>
          <w:p w:rsidRPr="1C90BC90" w:rsidR="60A589EC" w:rsidP="1C90BC90" w:rsidRDefault="60A589EC" w14:paraId="75E8AECF" w14:textId="366A7398">
            <w:pPr>
              <w:jc w:val="center"/>
              <w:rPr>
                <w:b/>
                <w:bCs/>
              </w:rPr>
            </w:pPr>
            <w:r w:rsidRPr="1C90BC90">
              <w:rPr>
                <w:b/>
                <w:bCs/>
              </w:rPr>
              <w:t>TESTING DESCRIPTION</w:t>
            </w:r>
          </w:p>
        </w:tc>
        <w:tc>
          <w:tcPr>
            <w:tcW w:w="2225" w:type="dxa"/>
          </w:tcPr>
          <w:p w:rsidRPr="1C90BC90" w:rsidR="60A589EC" w:rsidP="1C90BC90" w:rsidRDefault="60A589EC" w14:paraId="31E47551" w14:textId="7EE7B068">
            <w:pPr>
              <w:jc w:val="center"/>
              <w:rPr>
                <w:b/>
                <w:bCs/>
              </w:rPr>
            </w:pPr>
            <w:r w:rsidRPr="1C90BC90">
              <w:rPr>
                <w:b/>
                <w:bCs/>
              </w:rPr>
              <w:t>INPUT</w:t>
            </w:r>
          </w:p>
        </w:tc>
        <w:tc>
          <w:tcPr>
            <w:tcW w:w="2642" w:type="dxa"/>
          </w:tcPr>
          <w:p w:rsidRPr="1C90BC90" w:rsidR="60A589EC" w:rsidP="1C90BC90" w:rsidRDefault="60A589EC" w14:paraId="0E8CE1B4" w14:textId="56A6DD78">
            <w:pPr>
              <w:jc w:val="center"/>
              <w:rPr>
                <w:b/>
                <w:bCs/>
              </w:rPr>
            </w:pPr>
            <w:r w:rsidRPr="1C90BC90">
              <w:rPr>
                <w:b/>
                <w:bCs/>
              </w:rPr>
              <w:t>EXPECTED RESULT</w:t>
            </w:r>
          </w:p>
        </w:tc>
        <w:tc>
          <w:tcPr>
            <w:tcW w:w="2007" w:type="dxa"/>
          </w:tcPr>
          <w:p w:rsidRPr="1C90BC90" w:rsidR="60A589EC" w:rsidP="1C90BC90" w:rsidRDefault="60A589EC" w14:paraId="0221B239" w14:textId="53E1EF5E">
            <w:pPr>
              <w:jc w:val="center"/>
              <w:rPr>
                <w:b/>
                <w:bCs/>
              </w:rPr>
            </w:pPr>
            <w:r w:rsidRPr="1C90BC90">
              <w:rPr>
                <w:b/>
                <w:bCs/>
              </w:rPr>
              <w:t xml:space="preserve">REASON FOR </w:t>
            </w:r>
            <w:r w:rsidRPr="1C90BC90" w:rsidR="422EC6C4">
              <w:rPr>
                <w:b/>
                <w:bCs/>
              </w:rPr>
              <w:t>TESTING</w:t>
            </w:r>
          </w:p>
        </w:tc>
      </w:tr>
      <w:tr w:rsidR="00635F91" w:rsidTr="1C90BC90" w14:paraId="494E2CF4" w14:textId="77777777">
        <w:tc>
          <w:tcPr>
            <w:tcW w:w="2476" w:type="dxa"/>
          </w:tcPr>
          <w:p w:rsidR="60A589EC" w:rsidRDefault="60A589EC" w14:paraId="2D73C1FC" w14:textId="4324BC36">
            <w:r>
              <w:t xml:space="preserve">Open </w:t>
            </w:r>
            <w:r w:rsidR="5D45985F">
              <w:t>the Update Image window by clicking the Update Image button.</w:t>
            </w:r>
          </w:p>
        </w:tc>
        <w:tc>
          <w:tcPr>
            <w:tcW w:w="2225" w:type="dxa"/>
          </w:tcPr>
          <w:p w:rsidR="1C90BC90" w:rsidP="1C90BC90" w:rsidRDefault="1C90BC90" w14:paraId="3DF83D07" w14:textId="14325092">
            <w:r>
              <w:t>Update Image button clicked.</w:t>
            </w:r>
          </w:p>
        </w:tc>
        <w:tc>
          <w:tcPr>
            <w:tcW w:w="2642" w:type="dxa"/>
          </w:tcPr>
          <w:p w:rsidR="60A589EC" w:rsidRDefault="60A589EC" w14:paraId="6054BC97" w14:textId="0B9F5216">
            <w:r>
              <w:t>The Update Image window appears, displaying the following:</w:t>
            </w:r>
          </w:p>
          <w:p w:rsidR="60A589EC" w:rsidP="1C90BC90" w:rsidRDefault="60A589EC" w14:paraId="75F54BCD" w14:textId="6C7D72BB">
            <w:pPr>
              <w:pStyle w:val="ListParagraph"/>
              <w:numPr>
                <w:ilvl w:val="0"/>
                <w:numId w:val="16"/>
              </w:numPr>
              <w:rPr>
                <w:rFonts w:eastAsiaTheme="minorEastAsia"/>
              </w:rPr>
            </w:pPr>
            <w:r>
              <w:t>A message prompting the user to enter the path of the image they wish to use</w:t>
            </w:r>
          </w:p>
          <w:p w:rsidR="60A589EC" w:rsidP="1C90BC90" w:rsidRDefault="60A589EC" w14:paraId="0372B2A9" w14:textId="0EDDE89B">
            <w:pPr>
              <w:pStyle w:val="ListParagraph"/>
              <w:numPr>
                <w:ilvl w:val="0"/>
                <w:numId w:val="16"/>
              </w:numPr>
            </w:pPr>
            <w:r>
              <w:t>An input box</w:t>
            </w:r>
          </w:p>
          <w:p w:rsidR="60A589EC" w:rsidRDefault="60A589EC" w14:paraId="0CA068D0" w14:textId="4201B996">
            <w:r>
              <w:t>An enter button</w:t>
            </w:r>
          </w:p>
        </w:tc>
        <w:tc>
          <w:tcPr>
            <w:tcW w:w="2007" w:type="dxa"/>
          </w:tcPr>
          <w:p w:rsidR="1C90BC90" w:rsidP="1C90BC90" w:rsidRDefault="1C90BC90" w14:paraId="31625808" w14:textId="6C9E33BA">
            <w:r>
              <w:t>To check that the Update Image window is created correctly.</w:t>
            </w:r>
          </w:p>
        </w:tc>
      </w:tr>
      <w:tr w:rsidR="00635F91" w:rsidTr="1C90BC90" w14:paraId="54F551AB" w14:textId="77777777">
        <w:tc>
          <w:tcPr>
            <w:tcW w:w="2476" w:type="dxa"/>
          </w:tcPr>
          <w:p w:rsidR="65152696" w:rsidRDefault="65152696" w14:paraId="77ECD64B" w14:textId="7ACDB956">
            <w:r>
              <w:t xml:space="preserve">Enter a path which </w:t>
            </w:r>
            <w:r w:rsidR="7A6BBC7B">
              <w:t>is not an existing file.</w:t>
            </w:r>
          </w:p>
        </w:tc>
        <w:tc>
          <w:tcPr>
            <w:tcW w:w="2225" w:type="dxa"/>
          </w:tcPr>
          <w:p w:rsidR="34333401" w:rsidRDefault="34333401" w14:paraId="4B992D8F" w14:textId="616D6639">
            <w:r>
              <w:t xml:space="preserve">Path </w:t>
            </w:r>
            <w:r w:rsidR="4A9503DC">
              <w:t xml:space="preserve">entered </w:t>
            </w:r>
            <w:r w:rsidR="2DDBAA69">
              <w:t>in input box.</w:t>
            </w:r>
          </w:p>
          <w:p w:rsidR="34333401" w:rsidRDefault="2DDBAA69" w14:paraId="6971B310" w14:textId="0F3683C2">
            <w:r>
              <w:t>Enter button clicked.</w:t>
            </w:r>
          </w:p>
        </w:tc>
        <w:tc>
          <w:tcPr>
            <w:tcW w:w="2642" w:type="dxa"/>
          </w:tcPr>
          <w:p w:rsidR="62D4EA01" w:rsidRDefault="62D4EA01" w14:paraId="55A7CA6C" w14:textId="27124EAB">
            <w:r>
              <w:t>A message is displayed stating that the path is invalid.</w:t>
            </w:r>
          </w:p>
        </w:tc>
        <w:tc>
          <w:tcPr>
            <w:tcW w:w="2007" w:type="dxa"/>
          </w:tcPr>
          <w:p w:rsidR="2DDBAA69" w:rsidRDefault="2DDBAA69" w14:paraId="139BBBD2" w14:textId="7D7C5373">
            <w:r>
              <w:t>To check that the input validation</w:t>
            </w:r>
            <w:r w:rsidR="62D96A26">
              <w:t xml:space="preserve"> denies any invalid inputs.</w:t>
            </w:r>
          </w:p>
        </w:tc>
      </w:tr>
      <w:tr w:rsidR="00635F91" w:rsidTr="1C90BC90" w14:paraId="1D92FD93" w14:textId="77777777">
        <w:tc>
          <w:tcPr>
            <w:tcW w:w="2476" w:type="dxa"/>
          </w:tcPr>
          <w:p w:rsidR="49DBC2C4" w:rsidRDefault="49DBC2C4" w14:paraId="3DCD6CFA" w14:textId="4F04B1DC">
            <w:r>
              <w:t>Enter a path which is a file, but not a PNG, JPG or BMP file.</w:t>
            </w:r>
          </w:p>
        </w:tc>
        <w:tc>
          <w:tcPr>
            <w:tcW w:w="2225" w:type="dxa"/>
          </w:tcPr>
          <w:p w:rsidR="49DBC2C4" w:rsidRDefault="49DBC2C4" w14:paraId="2CA51FE6" w14:textId="473ABABA">
            <w:r>
              <w:t>Path entered in input box.</w:t>
            </w:r>
          </w:p>
          <w:p w:rsidR="49DBC2C4" w:rsidRDefault="49DBC2C4" w14:paraId="130B66AF" w14:textId="21F89474">
            <w:r>
              <w:t>Enter button clicked</w:t>
            </w:r>
            <w:r w:rsidR="763BAD2C">
              <w:t>.</w:t>
            </w:r>
          </w:p>
        </w:tc>
        <w:tc>
          <w:tcPr>
            <w:tcW w:w="2642" w:type="dxa"/>
          </w:tcPr>
          <w:p w:rsidR="49DBC2C4" w:rsidP="1C90BC90" w:rsidRDefault="49DBC2C4" w14:paraId="781849B1" w14:textId="6CDC11B8">
            <w:r>
              <w:t xml:space="preserve">A message is displayed stating that the </w:t>
            </w:r>
            <w:r w:rsidR="7881B6CD">
              <w:t xml:space="preserve">file type </w:t>
            </w:r>
            <w:r w:rsidR="4C20EFF4">
              <w:t>is invalid.</w:t>
            </w:r>
          </w:p>
        </w:tc>
        <w:tc>
          <w:tcPr>
            <w:tcW w:w="2007" w:type="dxa"/>
          </w:tcPr>
          <w:p w:rsidR="4C20EFF4" w:rsidRDefault="4C20EFF4" w14:paraId="74FFA241" w14:textId="548C152C">
            <w:r>
              <w:t>To check that the input validation denies any</w:t>
            </w:r>
            <w:r w:rsidR="445CECDF">
              <w:t xml:space="preserve"> invalid file types.</w:t>
            </w:r>
          </w:p>
        </w:tc>
      </w:tr>
      <w:tr w:rsidR="00635F91" w:rsidTr="1C90BC90" w14:paraId="192E7C98" w14:textId="77777777">
        <w:tc>
          <w:tcPr>
            <w:tcW w:w="2476" w:type="dxa"/>
          </w:tcPr>
          <w:p w:rsidR="1C90BC90" w:rsidP="1C90BC90" w:rsidRDefault="1C90BC90" w14:paraId="046F1D7A" w14:textId="3C8934F7">
            <w:r>
              <w:t>Enter a path which is a PNG, JPG or BMP file.</w:t>
            </w:r>
          </w:p>
        </w:tc>
        <w:tc>
          <w:tcPr>
            <w:tcW w:w="2225" w:type="dxa"/>
          </w:tcPr>
          <w:p w:rsidR="34333401" w:rsidRDefault="34333401" w14:paraId="370CDD34" w14:textId="7FA114C8">
            <w:r>
              <w:t>Path entered in input box.</w:t>
            </w:r>
            <w:r>
              <w:br/>
            </w:r>
            <w:r>
              <w:t>Enter button clicked</w:t>
            </w:r>
            <w:r w:rsidR="763BAD2C">
              <w:t>.</w:t>
            </w:r>
          </w:p>
        </w:tc>
        <w:tc>
          <w:tcPr>
            <w:tcW w:w="2642" w:type="dxa"/>
          </w:tcPr>
          <w:p w:rsidR="34333401" w:rsidRDefault="34333401" w14:paraId="60D931D4" w14:textId="4915B026">
            <w:r>
              <w:t xml:space="preserve">The </w:t>
            </w:r>
            <w:r w:rsidR="178D09DE">
              <w:t xml:space="preserve">Update Image window is </w:t>
            </w:r>
            <w:r w:rsidR="00C90233">
              <w:t>closed</w:t>
            </w:r>
            <w:r w:rsidR="178D09DE">
              <w:t xml:space="preserve">. </w:t>
            </w:r>
          </w:p>
          <w:p w:rsidR="34333401" w:rsidRDefault="178D09DE" w14:paraId="33D8884A" w14:textId="509600FF">
            <w:r>
              <w:t>The Main window updates, displaying the image at the file location entered by the user.</w:t>
            </w:r>
          </w:p>
        </w:tc>
        <w:tc>
          <w:tcPr>
            <w:tcW w:w="2007" w:type="dxa"/>
          </w:tcPr>
          <w:p w:rsidR="4EA63D4A" w:rsidRDefault="4EA63D4A" w14:paraId="1D168A62" w14:textId="2E8E0B2D">
            <w:r>
              <w:t>To check that the user can replace the current image with another image from his device.</w:t>
            </w:r>
          </w:p>
        </w:tc>
      </w:tr>
      <w:tr w:rsidR="1C90BC90" w:rsidTr="1C90BC90" w14:paraId="78E1D2BC" w14:textId="77777777">
        <w:tc>
          <w:tcPr>
            <w:tcW w:w="2476" w:type="dxa"/>
          </w:tcPr>
          <w:p w:rsidR="1C90BC90" w:rsidP="1C90BC90" w:rsidRDefault="1C90BC90" w14:paraId="3363B1C8" w14:textId="54153877">
            <w:pPr>
              <w:spacing w:line="259" w:lineRule="auto"/>
            </w:pPr>
            <w:r>
              <w:t>Enter a path which is an image with a width and height greater than 500 pixels.</w:t>
            </w:r>
          </w:p>
        </w:tc>
        <w:tc>
          <w:tcPr>
            <w:tcW w:w="2225" w:type="dxa"/>
          </w:tcPr>
          <w:p w:rsidR="1C90BC90" w:rsidP="1C90BC90" w:rsidRDefault="1C90BC90" w14:paraId="69A849B0" w14:textId="140BE02D">
            <w:r>
              <w:t>Path entered in input box.</w:t>
            </w:r>
            <w:r>
              <w:br/>
            </w:r>
            <w:r>
              <w:t>Enter button clicked.</w:t>
            </w:r>
          </w:p>
        </w:tc>
        <w:tc>
          <w:tcPr>
            <w:tcW w:w="2642" w:type="dxa"/>
          </w:tcPr>
          <w:p w:rsidR="1C90BC90" w:rsidP="1C90BC90" w:rsidRDefault="1C90BC90" w14:paraId="43315271" w14:textId="64985057">
            <w:r>
              <w:t xml:space="preserve">The Update Image window is </w:t>
            </w:r>
            <w:r w:rsidR="00C90233">
              <w:t>closed</w:t>
            </w:r>
            <w:r>
              <w:t>. The Main window updates, displaying a scaled version of the</w:t>
            </w:r>
            <w:r w:rsidR="178D09DE">
              <w:t xml:space="preserve"> image at the file location entered by the user.</w:t>
            </w:r>
          </w:p>
        </w:tc>
        <w:tc>
          <w:tcPr>
            <w:tcW w:w="2007" w:type="dxa"/>
          </w:tcPr>
          <w:p w:rsidR="1C90BC90" w:rsidP="1C90BC90" w:rsidRDefault="1C90BC90" w14:paraId="4A978C6D" w14:textId="0E34FA93">
            <w:r>
              <w:t>To check that if a selected image is too big, it is scaled down before being displayed.</w:t>
            </w:r>
          </w:p>
        </w:tc>
      </w:tr>
    </w:tbl>
    <w:p w:rsidR="4617CB61" w:rsidP="00FF249A" w:rsidRDefault="4617CB61" w14:paraId="1B746F0C" w14:textId="58F9CC47">
      <w:r>
        <w:t xml:space="preserve">        </w:t>
      </w:r>
    </w:p>
    <w:p w:rsidRPr="005A02B8" w:rsidR="008C06FE" w:rsidP="008C06FE" w:rsidRDefault="008C06FE" w14:paraId="0894CC28" w14:textId="4CDE4094">
      <w:pPr>
        <w:rPr>
          <w:b/>
          <w:bCs/>
        </w:rPr>
      </w:pPr>
      <w:r>
        <w:rPr>
          <w:b/>
          <w:bCs/>
        </w:rPr>
        <w:t>Save Image</w:t>
      </w:r>
    </w:p>
    <w:tbl>
      <w:tblPr>
        <w:tblStyle w:val="TableGrid"/>
        <w:tblW w:w="0" w:type="auto"/>
        <w:tblLook w:val="04A0" w:firstRow="1" w:lastRow="0" w:firstColumn="1" w:lastColumn="0" w:noHBand="0" w:noVBand="1"/>
      </w:tblPr>
      <w:tblGrid>
        <w:gridCol w:w="2476"/>
        <w:gridCol w:w="2225"/>
        <w:gridCol w:w="2642"/>
        <w:gridCol w:w="2007"/>
      </w:tblGrid>
      <w:tr w:rsidR="008C06FE" w:rsidTr="0EB97BF2" w14:paraId="1B576BBE" w14:textId="77777777">
        <w:tc>
          <w:tcPr>
            <w:tcW w:w="2476" w:type="dxa"/>
          </w:tcPr>
          <w:p w:rsidRPr="00AC3D5F" w:rsidR="008C06FE" w:rsidP="00F20F80" w:rsidRDefault="008C06FE" w14:paraId="4F68C6E3" w14:textId="77777777">
            <w:pPr>
              <w:jc w:val="center"/>
              <w:rPr>
                <w:b/>
                <w:bCs/>
              </w:rPr>
            </w:pPr>
            <w:r>
              <w:rPr>
                <w:b/>
                <w:bCs/>
              </w:rPr>
              <w:t>TESTING DESCRIPTION</w:t>
            </w:r>
          </w:p>
        </w:tc>
        <w:tc>
          <w:tcPr>
            <w:tcW w:w="2225" w:type="dxa"/>
          </w:tcPr>
          <w:p w:rsidR="008C06FE" w:rsidP="00F20F80" w:rsidRDefault="008C06FE" w14:paraId="01A2E0B0" w14:textId="77777777">
            <w:pPr>
              <w:jc w:val="center"/>
              <w:rPr>
                <w:b/>
                <w:bCs/>
              </w:rPr>
            </w:pPr>
            <w:r>
              <w:rPr>
                <w:b/>
                <w:bCs/>
              </w:rPr>
              <w:t>INPUT</w:t>
            </w:r>
          </w:p>
        </w:tc>
        <w:tc>
          <w:tcPr>
            <w:tcW w:w="2642" w:type="dxa"/>
          </w:tcPr>
          <w:p w:rsidR="008C06FE" w:rsidP="00F20F80" w:rsidRDefault="008C06FE" w14:paraId="60927AD4" w14:textId="77777777">
            <w:pPr>
              <w:jc w:val="center"/>
              <w:rPr>
                <w:b/>
                <w:bCs/>
              </w:rPr>
            </w:pPr>
            <w:r>
              <w:rPr>
                <w:b/>
                <w:bCs/>
              </w:rPr>
              <w:t>EXPECTED RESULT</w:t>
            </w:r>
          </w:p>
        </w:tc>
        <w:tc>
          <w:tcPr>
            <w:tcW w:w="2007" w:type="dxa"/>
          </w:tcPr>
          <w:p w:rsidR="008C06FE" w:rsidP="00F20F80" w:rsidRDefault="008C06FE" w14:paraId="6E7F0E60" w14:textId="77777777">
            <w:pPr>
              <w:jc w:val="center"/>
              <w:rPr>
                <w:b/>
                <w:bCs/>
              </w:rPr>
            </w:pPr>
            <w:r>
              <w:rPr>
                <w:b/>
                <w:bCs/>
              </w:rPr>
              <w:t>REASON FOR TESTING</w:t>
            </w:r>
          </w:p>
        </w:tc>
      </w:tr>
      <w:tr w:rsidR="008C06FE" w:rsidTr="0EB97BF2" w14:paraId="53466627" w14:textId="77777777">
        <w:tc>
          <w:tcPr>
            <w:tcW w:w="2476" w:type="dxa"/>
          </w:tcPr>
          <w:p w:rsidRPr="00FB1B35" w:rsidR="008C06FE" w:rsidP="00F20F80" w:rsidRDefault="008C06FE" w14:paraId="03CD1D09" w14:textId="5819AA34">
            <w:r>
              <w:t xml:space="preserve">Open the </w:t>
            </w:r>
            <w:r w:rsidR="002C62AB">
              <w:t>Save Image</w:t>
            </w:r>
            <w:r>
              <w:t xml:space="preserve"> window.</w:t>
            </w:r>
          </w:p>
        </w:tc>
        <w:tc>
          <w:tcPr>
            <w:tcW w:w="2225" w:type="dxa"/>
          </w:tcPr>
          <w:p w:rsidR="008C06FE" w:rsidP="00F20F80" w:rsidRDefault="008C06FE" w14:paraId="6EDFA0E8" w14:textId="77777777">
            <w:pPr>
              <w:rPr>
                <w:b/>
                <w:bCs/>
              </w:rPr>
            </w:pPr>
          </w:p>
        </w:tc>
        <w:tc>
          <w:tcPr>
            <w:tcW w:w="2642" w:type="dxa"/>
          </w:tcPr>
          <w:p w:rsidR="008C06FE" w:rsidP="00F20F80" w:rsidRDefault="002C62AB" w14:paraId="142CDECB" w14:textId="7FBF3866">
            <w:r>
              <w:t>Save Image</w:t>
            </w:r>
            <w:r w:rsidR="008C06FE">
              <w:t xml:space="preserve"> window appears, displaying the following:</w:t>
            </w:r>
          </w:p>
          <w:p w:rsidR="008C06FE" w:rsidP="00F20F80" w:rsidRDefault="008C06FE" w14:paraId="186BC4A0" w14:textId="05B7A00C">
            <w:pPr>
              <w:pStyle w:val="ListParagraph"/>
              <w:numPr>
                <w:ilvl w:val="0"/>
                <w:numId w:val="16"/>
              </w:numPr>
              <w:rPr>
                <w:rFonts w:eastAsiaTheme="minorEastAsia"/>
              </w:rPr>
            </w:pPr>
            <w:r w:rsidRPr="768D747F">
              <w:t xml:space="preserve">A message prompting the </w:t>
            </w:r>
            <w:r w:rsidR="002C62AB">
              <w:t>user to enter the name under which they would like to save the</w:t>
            </w:r>
            <w:r w:rsidR="009A2DB2">
              <w:t xml:space="preserve"> image</w:t>
            </w:r>
          </w:p>
          <w:p w:rsidR="008C06FE" w:rsidP="00F20F80" w:rsidRDefault="008C06FE" w14:paraId="7962EE69" w14:textId="77777777">
            <w:pPr>
              <w:pStyle w:val="ListParagraph"/>
              <w:numPr>
                <w:ilvl w:val="0"/>
                <w:numId w:val="16"/>
              </w:numPr>
            </w:pPr>
            <w:r>
              <w:t>An input box</w:t>
            </w:r>
          </w:p>
          <w:p w:rsidRPr="00474577" w:rsidR="008C06FE" w:rsidP="00F20F80" w:rsidRDefault="008C06FE" w14:paraId="63612C80" w14:textId="77777777">
            <w:pPr>
              <w:pStyle w:val="ListParagraph"/>
              <w:numPr>
                <w:ilvl w:val="0"/>
                <w:numId w:val="16"/>
              </w:numPr>
            </w:pPr>
            <w:r w:rsidRPr="768D747F">
              <w:t>An enter button</w:t>
            </w:r>
          </w:p>
        </w:tc>
        <w:tc>
          <w:tcPr>
            <w:tcW w:w="2007" w:type="dxa"/>
          </w:tcPr>
          <w:p w:rsidR="008C06FE" w:rsidP="00F20F80" w:rsidRDefault="008C06FE" w14:paraId="21F51C2B" w14:textId="6D502F8D">
            <w:r>
              <w:t xml:space="preserve">To check that the </w:t>
            </w:r>
            <w:r w:rsidR="009A2DB2">
              <w:t xml:space="preserve">Save Image </w:t>
            </w:r>
            <w:r w:rsidR="2102CA81">
              <w:t>window is created correctly</w:t>
            </w:r>
            <w:r>
              <w:t>.</w:t>
            </w:r>
          </w:p>
        </w:tc>
      </w:tr>
      <w:tr w:rsidR="008C06FE" w:rsidTr="0EB97BF2" w14:paraId="17592F18" w14:textId="77777777">
        <w:tc>
          <w:tcPr>
            <w:tcW w:w="2476" w:type="dxa"/>
          </w:tcPr>
          <w:p w:rsidRPr="00491024" w:rsidR="008C06FE" w:rsidP="00F20F80" w:rsidRDefault="005C6252" w14:paraId="4EC9B96A" w14:textId="5E0D65BF">
            <w:r>
              <w:t xml:space="preserve">Save </w:t>
            </w:r>
            <w:r w:rsidR="009D7E9C">
              <w:t>the image under a name selected by the user.</w:t>
            </w:r>
          </w:p>
        </w:tc>
        <w:tc>
          <w:tcPr>
            <w:tcW w:w="2225" w:type="dxa"/>
          </w:tcPr>
          <w:p w:rsidR="008C06FE" w:rsidP="00F20F80" w:rsidRDefault="009D7E9C" w14:paraId="348B2089" w14:textId="28ABCC5C">
            <w:r>
              <w:t xml:space="preserve">Name entered </w:t>
            </w:r>
            <w:r w:rsidR="41FCC6F6">
              <w:t>in</w:t>
            </w:r>
            <w:r>
              <w:t xml:space="preserve"> input box</w:t>
            </w:r>
          </w:p>
          <w:p w:rsidRPr="0003366B" w:rsidR="009D7E9C" w:rsidP="00F20F80" w:rsidRDefault="009D7E9C" w14:paraId="08476212" w14:textId="3CD0D5DC">
            <w:r>
              <w:t>Enter button clicked.</w:t>
            </w:r>
          </w:p>
        </w:tc>
        <w:tc>
          <w:tcPr>
            <w:tcW w:w="2642" w:type="dxa"/>
          </w:tcPr>
          <w:p w:rsidR="008C06FE" w:rsidP="00F20F80" w:rsidRDefault="001F2750" w14:paraId="54A40338" w14:textId="355FA2EB">
            <w:r>
              <w:t xml:space="preserve">The image is saved </w:t>
            </w:r>
            <w:r w:rsidR="7A72D8D7">
              <w:t xml:space="preserve">as a PNG file </w:t>
            </w:r>
            <w:r>
              <w:t>to the same directory as the program</w:t>
            </w:r>
            <w:r w:rsidR="7A72D8D7">
              <w:t>. It is</w:t>
            </w:r>
            <w:r>
              <w:t xml:space="preserve"> under the name </w:t>
            </w:r>
            <w:r w:rsidR="00B336A1">
              <w:t>selected by the user</w:t>
            </w:r>
            <w:r w:rsidR="7A72D8D7">
              <w:t>.</w:t>
            </w:r>
          </w:p>
          <w:p w:rsidR="00350515" w:rsidP="00F20F80" w:rsidRDefault="00350515" w14:paraId="4984ED92" w14:textId="77777777">
            <w:r>
              <w:t>The image is saved to the html file “webImg.html” under the current date.</w:t>
            </w:r>
          </w:p>
          <w:p w:rsidRPr="00A56ECC" w:rsidR="00350515" w:rsidP="00F20F80" w:rsidRDefault="00350515" w14:paraId="3589F9CC" w14:textId="6A11EBC1">
            <w:r>
              <w:t xml:space="preserve">The Save Image window is </w:t>
            </w:r>
            <w:r w:rsidR="00C90233">
              <w:t>closed</w:t>
            </w:r>
            <w:r>
              <w:t>.</w:t>
            </w:r>
          </w:p>
        </w:tc>
        <w:tc>
          <w:tcPr>
            <w:tcW w:w="2007" w:type="dxa"/>
          </w:tcPr>
          <w:p w:rsidRPr="00397384" w:rsidR="008C06FE" w:rsidP="00F20F80" w:rsidRDefault="00DC4816" w14:paraId="0940D5DD" w14:textId="6DDC5578">
            <w:r>
              <w:t>To check if image</w:t>
            </w:r>
            <w:r w:rsidR="006B7AE1">
              <w:t>s</w:t>
            </w:r>
            <w:r>
              <w:t xml:space="preserve"> can be save</w:t>
            </w:r>
            <w:r w:rsidR="006B7AE1">
              <w:t>d</w:t>
            </w:r>
            <w:r w:rsidR="00217D83">
              <w:t xml:space="preserve"> to the </w:t>
            </w:r>
            <w:r w:rsidR="1EEE96B1">
              <w:t>user's</w:t>
            </w:r>
            <w:r w:rsidR="00217D83">
              <w:t xml:space="preserve"> d</w:t>
            </w:r>
            <w:r w:rsidR="000A2469">
              <w:t xml:space="preserve">evice and </w:t>
            </w:r>
            <w:r w:rsidR="006B7AE1">
              <w:t xml:space="preserve">if images can be saved to </w:t>
            </w:r>
            <w:r w:rsidR="76D157FF">
              <w:t>the</w:t>
            </w:r>
            <w:r w:rsidR="006C257E">
              <w:t xml:space="preserve"> webpage.</w:t>
            </w:r>
          </w:p>
        </w:tc>
      </w:tr>
    </w:tbl>
    <w:p w:rsidR="008C06FE" w:rsidP="00FF249A" w:rsidRDefault="008C06FE" w14:paraId="03E523A3" w14:textId="77777777"/>
    <w:p w:rsidR="00350515" w:rsidP="346BBF80" w:rsidRDefault="00DD50A3" w14:paraId="3CAE69CC" w14:textId="58AFCA83">
      <w:pPr>
        <w:rPr>
          <w:b/>
          <w:bCs/>
          <w:sz w:val="28"/>
          <w:szCs w:val="28"/>
        </w:rPr>
      </w:pPr>
      <w:r>
        <w:rPr>
          <w:b/>
          <w:bCs/>
          <w:sz w:val="28"/>
          <w:szCs w:val="28"/>
        </w:rPr>
        <w:t>Testing using test data</w:t>
      </w:r>
    </w:p>
    <w:p w:rsidRPr="009A66B1" w:rsidR="009A66B1" w:rsidP="346BBF80" w:rsidRDefault="009A66B1" w14:paraId="3DE64EF0" w14:textId="36038E9E">
      <w:pPr>
        <w:rPr>
          <w:b/>
          <w:bCs/>
        </w:rPr>
      </w:pPr>
      <w:r>
        <w:rPr>
          <w:b/>
          <w:bCs/>
        </w:rPr>
        <w:t>Startup</w:t>
      </w:r>
    </w:p>
    <w:tbl>
      <w:tblPr>
        <w:tblStyle w:val="TableGrid"/>
        <w:tblW w:w="0" w:type="auto"/>
        <w:tblLook w:val="04A0" w:firstRow="1" w:lastRow="0" w:firstColumn="1" w:lastColumn="0" w:noHBand="0" w:noVBand="1"/>
      </w:tblPr>
      <w:tblGrid>
        <w:gridCol w:w="3116"/>
        <w:gridCol w:w="3117"/>
        <w:gridCol w:w="3117"/>
      </w:tblGrid>
      <w:tr w:rsidR="00784DBF" w:rsidTr="00784DBF" w14:paraId="2D7264CC" w14:textId="77777777">
        <w:tc>
          <w:tcPr>
            <w:tcW w:w="3116" w:type="dxa"/>
          </w:tcPr>
          <w:p w:rsidRPr="00C36930" w:rsidR="00784DBF" w:rsidP="00C36930" w:rsidRDefault="00C36930" w14:paraId="59A120DE" w14:textId="6B587BA3">
            <w:pPr>
              <w:jc w:val="center"/>
              <w:rPr>
                <w:b/>
                <w:bCs/>
              </w:rPr>
            </w:pPr>
            <w:r w:rsidRPr="00C36930">
              <w:rPr>
                <w:b/>
                <w:bCs/>
              </w:rPr>
              <w:t>TESTING DESCTRIPTION</w:t>
            </w:r>
          </w:p>
        </w:tc>
        <w:tc>
          <w:tcPr>
            <w:tcW w:w="3117" w:type="dxa"/>
          </w:tcPr>
          <w:p w:rsidRPr="00C36930" w:rsidR="00784DBF" w:rsidP="00C36930" w:rsidRDefault="00C36930" w14:paraId="1576D126" w14:textId="2FE11178">
            <w:pPr>
              <w:jc w:val="center"/>
              <w:rPr>
                <w:b/>
                <w:bCs/>
              </w:rPr>
            </w:pPr>
            <w:r>
              <w:rPr>
                <w:b/>
                <w:bCs/>
              </w:rPr>
              <w:t>EXPECTED RESULT</w:t>
            </w:r>
          </w:p>
        </w:tc>
        <w:tc>
          <w:tcPr>
            <w:tcW w:w="3117" w:type="dxa"/>
          </w:tcPr>
          <w:p w:rsidRPr="00C36930" w:rsidR="00784DBF" w:rsidP="00C36930" w:rsidRDefault="00C36930" w14:paraId="0A4252E2" w14:textId="17D82B73">
            <w:pPr>
              <w:jc w:val="center"/>
              <w:rPr>
                <w:b/>
                <w:bCs/>
              </w:rPr>
            </w:pPr>
            <w:r>
              <w:rPr>
                <w:b/>
                <w:bCs/>
              </w:rPr>
              <w:t>ACTUAL RESULT</w:t>
            </w:r>
          </w:p>
        </w:tc>
      </w:tr>
      <w:tr w:rsidR="00784DBF" w:rsidTr="00784DBF" w14:paraId="095118EB" w14:textId="77777777">
        <w:tc>
          <w:tcPr>
            <w:tcW w:w="3116" w:type="dxa"/>
          </w:tcPr>
          <w:p w:rsidRPr="00C36930" w:rsidR="00784DBF" w:rsidP="346BBF80" w:rsidRDefault="001738AB" w14:paraId="18919E88" w14:textId="73D449D1">
            <w:r>
              <w:t xml:space="preserve">Program is </w:t>
            </w:r>
            <w:r w:rsidR="00BB542D">
              <w:t xml:space="preserve">started using run in Visual Studio </w:t>
            </w:r>
            <w:r w:rsidR="0430C6A4">
              <w:t>Code</w:t>
            </w:r>
            <w:r w:rsidR="00BB542D">
              <w:t>.</w:t>
            </w:r>
          </w:p>
        </w:tc>
        <w:tc>
          <w:tcPr>
            <w:tcW w:w="3117" w:type="dxa"/>
          </w:tcPr>
          <w:p w:rsidR="00784DBF" w:rsidP="00903538" w:rsidRDefault="7740857E" w14:paraId="76830D56" w14:textId="60F7C37E">
            <w:r>
              <w:t>The current date is written to the file “webImg.html” on the user’s device.</w:t>
            </w:r>
          </w:p>
          <w:p w:rsidR="00784DBF" w:rsidP="00903538" w:rsidRDefault="00903538" w14:paraId="783F4A94" w14:textId="2F5057F6">
            <w:r>
              <w:t>The Select Image window appears.</w:t>
            </w:r>
          </w:p>
          <w:p w:rsidR="00784DBF" w:rsidP="00903538" w:rsidRDefault="00784DBF" w14:paraId="257B98A1" w14:textId="0CBEEEFF"/>
        </w:tc>
        <w:tc>
          <w:tcPr>
            <w:tcW w:w="3117" w:type="dxa"/>
          </w:tcPr>
          <w:p w:rsidR="00784DBF" w:rsidP="00903538" w:rsidRDefault="00903538" w14:paraId="7F38B432" w14:textId="77777777">
            <w:r>
              <w:t>The cur</w:t>
            </w:r>
            <w:r w:rsidR="00B70BA6">
              <w:t>rent date is written to the file</w:t>
            </w:r>
            <w:r w:rsidR="00AC7037">
              <w:t xml:space="preserve"> “webImg.html”.</w:t>
            </w:r>
          </w:p>
          <w:p w:rsidRPr="00AC7037" w:rsidR="00AC7037" w:rsidP="00903538" w:rsidRDefault="00AC7037" w14:paraId="119B2E6F" w14:textId="3AF5C7F5">
            <w:r>
              <w:t>The Select Image window appears.</w:t>
            </w:r>
          </w:p>
        </w:tc>
      </w:tr>
    </w:tbl>
    <w:p w:rsidR="08D9C06F" w:rsidP="08D9C06F" w:rsidRDefault="08D9C06F" w14:paraId="03DFC89F" w14:textId="740ED96C">
      <w:pPr>
        <w:jc w:val="center"/>
      </w:pPr>
    </w:p>
    <w:p w:rsidR="08D9C06F" w:rsidP="08D9C06F" w:rsidRDefault="1C90BC90" w14:paraId="2AA5DB82" w14:textId="18547741">
      <w:r>
        <w:t xml:space="preserve">               </w:t>
      </w:r>
      <w:r>
        <w:tab/>
      </w:r>
      <w:r>
        <w:tab/>
      </w:r>
      <w:r>
        <w:tab/>
      </w:r>
    </w:p>
    <w:p w:rsidR="1C90BC90" w:rsidP="1C90BC90" w:rsidRDefault="20C445A9" w14:paraId="637CDF5D" w14:textId="2759A9CF">
      <w:pPr>
        <w:jc w:val="center"/>
      </w:pPr>
      <w:r>
        <w:rPr>
          <w:noProof/>
        </w:rPr>
        <w:drawing>
          <wp:inline distT="0" distB="0" distL="0" distR="0" wp14:anchorId="4A14F6CD" wp14:editId="0D5502CD">
            <wp:extent cx="5686425" cy="248781"/>
            <wp:effectExtent l="0" t="0" r="0" b="0"/>
            <wp:docPr id="283670733" name="Picture 2836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48781"/>
                    </a:xfrm>
                    <a:prstGeom prst="rect">
                      <a:avLst/>
                    </a:prstGeom>
                  </pic:spPr>
                </pic:pic>
              </a:graphicData>
            </a:graphic>
          </wp:inline>
        </w:drawing>
      </w:r>
    </w:p>
    <w:p w:rsidR="00DD50A3" w:rsidP="7D310A5C" w:rsidRDefault="00FC192B" w14:paraId="02BA6171" w14:textId="7B6FBE98">
      <w:pPr>
        <w:jc w:val="center"/>
      </w:pPr>
      <w:r>
        <w:t>webImg.html after starting the program</w:t>
      </w:r>
      <w:r w:rsidR="1C90BC90">
        <w:t xml:space="preserve"> </w:t>
      </w:r>
    </w:p>
    <w:p w:rsidR="1C90BC90" w:rsidP="20C445A9" w:rsidRDefault="1C90BC90" w14:paraId="08A41E48" w14:textId="2D15D003">
      <w:r>
        <w:t xml:space="preserve">               </w:t>
      </w:r>
      <w:r>
        <w:tab/>
      </w:r>
      <w:r>
        <w:tab/>
      </w:r>
      <w:r>
        <w:tab/>
      </w:r>
    </w:p>
    <w:p w:rsidRPr="00AC7037" w:rsidR="00DD50A3" w:rsidP="346BBF80" w:rsidRDefault="00AC7037" w14:paraId="44F6D1D3" w14:textId="42381D39">
      <w:pPr>
        <w:rPr>
          <w:b/>
          <w:bCs/>
        </w:rPr>
      </w:pPr>
      <w:r>
        <w:rPr>
          <w:b/>
          <w:bCs/>
        </w:rPr>
        <w:t>S</w:t>
      </w:r>
      <w:r w:rsidR="00C06A4F">
        <w:rPr>
          <w:b/>
          <w:bCs/>
        </w:rPr>
        <w:t>elect Image</w:t>
      </w:r>
    </w:p>
    <w:tbl>
      <w:tblPr>
        <w:tblStyle w:val="TableGrid"/>
        <w:tblW w:w="0" w:type="auto"/>
        <w:tblLayout w:type="fixed"/>
        <w:tblLook w:val="06A0" w:firstRow="1" w:lastRow="0" w:firstColumn="1" w:lastColumn="0" w:noHBand="1" w:noVBand="1"/>
      </w:tblPr>
      <w:tblGrid>
        <w:gridCol w:w="3120"/>
        <w:gridCol w:w="3120"/>
        <w:gridCol w:w="3120"/>
      </w:tblGrid>
      <w:tr w:rsidR="189AA66C" w:rsidTr="278BF465" w14:paraId="5B4E1AD5" w14:textId="77777777">
        <w:tc>
          <w:tcPr>
            <w:tcW w:w="3120" w:type="dxa"/>
          </w:tcPr>
          <w:p w:rsidR="189AA66C" w:rsidP="189AA66C" w:rsidRDefault="189AA66C" w14:paraId="66CC912F" w14:textId="39DDBE12">
            <w:pPr>
              <w:jc w:val="center"/>
              <w:rPr>
                <w:b/>
                <w:bCs/>
              </w:rPr>
            </w:pPr>
            <w:r w:rsidRPr="189AA66C">
              <w:rPr>
                <w:b/>
                <w:bCs/>
              </w:rPr>
              <w:t>TESTING DESCRIPTION</w:t>
            </w:r>
          </w:p>
        </w:tc>
        <w:tc>
          <w:tcPr>
            <w:tcW w:w="3120" w:type="dxa"/>
          </w:tcPr>
          <w:p w:rsidR="189AA66C" w:rsidP="189AA66C" w:rsidRDefault="189AA66C" w14:paraId="1A3DF2CB" w14:textId="3FFAF954">
            <w:pPr>
              <w:jc w:val="center"/>
              <w:rPr>
                <w:b/>
                <w:bCs/>
                <w:sz w:val="28"/>
                <w:szCs w:val="28"/>
              </w:rPr>
            </w:pPr>
            <w:r w:rsidRPr="189AA66C">
              <w:rPr>
                <w:b/>
                <w:bCs/>
              </w:rPr>
              <w:t>EXPECTED RESULT</w:t>
            </w:r>
          </w:p>
        </w:tc>
        <w:tc>
          <w:tcPr>
            <w:tcW w:w="3120" w:type="dxa"/>
          </w:tcPr>
          <w:p w:rsidR="189AA66C" w:rsidP="189AA66C" w:rsidRDefault="189AA66C" w14:paraId="29BDA54B" w14:textId="2AA3A966">
            <w:pPr>
              <w:jc w:val="center"/>
              <w:rPr>
                <w:b/>
                <w:bCs/>
                <w:sz w:val="28"/>
                <w:szCs w:val="28"/>
              </w:rPr>
            </w:pPr>
            <w:r w:rsidRPr="189AA66C">
              <w:rPr>
                <w:b/>
                <w:bCs/>
              </w:rPr>
              <w:t>ACTUAL RESULT</w:t>
            </w:r>
          </w:p>
        </w:tc>
      </w:tr>
      <w:tr w:rsidR="189AA66C" w:rsidTr="278BF465" w14:paraId="73613C23" w14:textId="77777777">
        <w:tc>
          <w:tcPr>
            <w:tcW w:w="3120" w:type="dxa"/>
          </w:tcPr>
          <w:p w:rsidR="189AA66C" w:rsidP="189AA66C" w:rsidRDefault="189AA66C" w14:paraId="424B22C6" w14:textId="22A3E2DA">
            <w:r w:rsidRPr="189AA66C">
              <w:t xml:space="preserve">Open the Select Image window by </w:t>
            </w:r>
            <w:r w:rsidR="0EFB63D0">
              <w:t>starting</w:t>
            </w:r>
            <w:r w:rsidRPr="189AA66C">
              <w:t xml:space="preserve"> the program</w:t>
            </w:r>
            <w:r w:rsidR="0EFB63D0">
              <w:t xml:space="preserve"> using run in Visual Studio Code</w:t>
            </w:r>
            <w:r w:rsidRPr="189AA66C">
              <w:t>.</w:t>
            </w:r>
          </w:p>
        </w:tc>
        <w:tc>
          <w:tcPr>
            <w:tcW w:w="3120" w:type="dxa"/>
          </w:tcPr>
          <w:p w:rsidR="4C9B3083" w:rsidP="189AA66C" w:rsidRDefault="4C9B3083" w14:paraId="08275D59" w14:textId="3B78EEAA">
            <w:r w:rsidRPr="189AA66C">
              <w:t xml:space="preserve">Select Image window appears, </w:t>
            </w:r>
            <w:r w:rsidR="188BC93C">
              <w:t xml:space="preserve">matching the design and </w:t>
            </w:r>
            <w:r w:rsidRPr="189AA66C">
              <w:t>displaying the following:</w:t>
            </w:r>
          </w:p>
          <w:p w:rsidR="4C9B3083" w:rsidP="189AA66C" w:rsidRDefault="4C9B3083" w14:paraId="0B73B1FD" w14:textId="6C7D72BB">
            <w:pPr>
              <w:pStyle w:val="ListParagraph"/>
              <w:numPr>
                <w:ilvl w:val="0"/>
                <w:numId w:val="16"/>
              </w:numPr>
              <w:rPr>
                <w:rFonts w:eastAsiaTheme="minorEastAsia"/>
              </w:rPr>
            </w:pPr>
            <w:r w:rsidRPr="189AA66C">
              <w:t>A message prompting the user to enter the path of the image they wish to use</w:t>
            </w:r>
          </w:p>
          <w:p w:rsidR="4C9B3083" w:rsidP="189AA66C" w:rsidRDefault="4C9B3083" w14:paraId="118127FC" w14:textId="0EDDE89B">
            <w:pPr>
              <w:pStyle w:val="ListParagraph"/>
              <w:numPr>
                <w:ilvl w:val="0"/>
                <w:numId w:val="16"/>
              </w:numPr>
            </w:pPr>
            <w:r w:rsidRPr="189AA66C">
              <w:t>An input box</w:t>
            </w:r>
          </w:p>
          <w:p w:rsidR="4C9B3083" w:rsidP="189AA66C" w:rsidRDefault="4C9B3083" w14:paraId="553FAB7D" w14:textId="32FF808F">
            <w:pPr>
              <w:pStyle w:val="ListParagraph"/>
              <w:numPr>
                <w:ilvl w:val="0"/>
                <w:numId w:val="16"/>
              </w:numPr>
            </w:pPr>
            <w:r w:rsidRPr="189AA66C">
              <w:t>An enter button</w:t>
            </w:r>
          </w:p>
        </w:tc>
        <w:tc>
          <w:tcPr>
            <w:tcW w:w="3120" w:type="dxa"/>
          </w:tcPr>
          <w:p w:rsidR="189AA66C" w:rsidP="189AA66C" w:rsidRDefault="189AA66C" w14:paraId="7BAF85D4" w14:textId="1F4D58AA">
            <w:r w:rsidRPr="189AA66C">
              <w:t xml:space="preserve">The Select Image window appears. </w:t>
            </w:r>
          </w:p>
          <w:p w:rsidR="35BF8BBA" w:rsidRDefault="35BF8BBA" w14:paraId="4B6879AF" w14:textId="7FBA03AD">
            <w:r>
              <w:t>The Select Image window’s user interface matches the expected result and the design.</w:t>
            </w:r>
          </w:p>
          <w:p w:rsidR="189AA66C" w:rsidP="278BF465" w:rsidRDefault="1C90BC90" w14:paraId="3353F048" w14:textId="0A2414DD">
            <w:r>
              <w:rPr>
                <w:noProof/>
              </w:rPr>
              <w:drawing>
                <wp:inline distT="0" distB="0" distL="0" distR="0" wp14:anchorId="133B2CB6" wp14:editId="5403C94C">
                  <wp:extent cx="1828800" cy="1076325"/>
                  <wp:effectExtent l="0" t="0" r="0" b="0"/>
                  <wp:docPr id="599506220" name="Picture 5995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tc>
      </w:tr>
      <w:tr w:rsidR="189AA66C" w:rsidTr="1C90BC90" w14:paraId="1622257C" w14:textId="77777777">
        <w:trPr>
          <w:trHeight w:val="2865"/>
        </w:trPr>
        <w:tc>
          <w:tcPr>
            <w:tcW w:w="3120" w:type="dxa"/>
          </w:tcPr>
          <w:p w:rsidR="189AA66C" w:rsidP="278BF465" w:rsidRDefault="410E5B36" w14:paraId="21D4FE90" w14:textId="695864E2">
            <w:pPr>
              <w:spacing w:line="259" w:lineRule="auto"/>
            </w:pPr>
            <w:r>
              <w:t xml:space="preserve">Enter “Desktop/test.jpg”, a path </w:t>
            </w:r>
            <w:r w:rsidRPr="278BF465" w:rsidR="278BF465">
              <w:t xml:space="preserve">which is not </w:t>
            </w:r>
            <w:r>
              <w:t>an existing file</w:t>
            </w:r>
            <w:r w:rsidRPr="278BF465" w:rsidR="278BF465">
              <w:t xml:space="preserve"> on the testing device</w:t>
            </w:r>
            <w:r>
              <w:t>, in</w:t>
            </w:r>
            <w:r w:rsidRPr="278BF465" w:rsidR="278BF465">
              <w:t xml:space="preserve"> the input box and click enter.</w:t>
            </w:r>
          </w:p>
        </w:tc>
        <w:tc>
          <w:tcPr>
            <w:tcW w:w="3120" w:type="dxa"/>
          </w:tcPr>
          <w:p w:rsidR="189AA66C" w:rsidP="278BF465" w:rsidRDefault="0173548A" w14:paraId="735B06F3" w14:textId="6A91FE63">
            <w:r>
              <w:t>A message is displayed stating that the path is invalid.</w:t>
            </w:r>
          </w:p>
          <w:p w:rsidR="189AA66C" w:rsidP="278BF465" w:rsidRDefault="189AA66C" w14:paraId="4B66FFB4" w14:textId="1F583C0E"/>
        </w:tc>
        <w:tc>
          <w:tcPr>
            <w:tcW w:w="3120" w:type="dxa"/>
          </w:tcPr>
          <w:p w:rsidR="189AA66C" w:rsidP="278BF465" w:rsidRDefault="0173548A" w14:paraId="171BC41E" w14:textId="71EC7A7B">
            <w:r>
              <w:t>A message is displayed stating that the path is invalid.</w:t>
            </w:r>
          </w:p>
          <w:p w:rsidR="1C90BC90" w:rsidP="1C90BC90" w:rsidRDefault="1C90BC90" w14:paraId="33911039" w14:textId="34CAAA78"/>
          <w:p w:rsidR="189AA66C" w:rsidP="278BF465" w:rsidRDefault="1C90BC90" w14:paraId="1BBE78E2" w14:textId="6C432865">
            <w:r>
              <w:rPr>
                <w:noProof/>
              </w:rPr>
              <w:drawing>
                <wp:inline distT="0" distB="0" distL="0" distR="0" wp14:anchorId="4F3FDD73" wp14:editId="3E316105">
                  <wp:extent cx="1828800" cy="1057275"/>
                  <wp:effectExtent l="0" t="0" r="0" b="0"/>
                  <wp:docPr id="2109092548" name="Picture 210909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1057275"/>
                          </a:xfrm>
                          <a:prstGeom prst="rect">
                            <a:avLst/>
                          </a:prstGeom>
                        </pic:spPr>
                      </pic:pic>
                    </a:graphicData>
                  </a:graphic>
                </wp:inline>
              </w:drawing>
            </w:r>
          </w:p>
        </w:tc>
      </w:tr>
      <w:tr w:rsidR="189AA66C" w:rsidTr="1C90BC90" w14:paraId="6785E005" w14:textId="77777777">
        <w:trPr>
          <w:trHeight w:val="4140"/>
        </w:trPr>
        <w:tc>
          <w:tcPr>
            <w:tcW w:w="3120" w:type="dxa"/>
          </w:tcPr>
          <w:p w:rsidR="189AA66C" w:rsidP="278BF465" w:rsidRDefault="410E5B36" w14:paraId="33E280AC" w14:textId="61DD6D53">
            <w:pPr>
              <w:rPr>
                <w:b/>
                <w:bCs/>
              </w:rPr>
            </w:pPr>
            <w:r>
              <w:t>Enter</w:t>
            </w:r>
            <w:r w:rsidRPr="278BF465" w:rsidR="278BF465">
              <w:t xml:space="preserve"> a path which </w:t>
            </w:r>
            <w:r>
              <w:t>is</w:t>
            </w:r>
            <w:r w:rsidRPr="278BF465" w:rsidR="278BF465">
              <w:t xml:space="preserve"> an html file on the testing device into the input box and click enter.</w:t>
            </w:r>
            <w:r w:rsidR="278BF465">
              <w:t xml:space="preserve"> </w:t>
            </w:r>
          </w:p>
          <w:p w:rsidR="189AA66C" w:rsidP="278BF465" w:rsidRDefault="189AA66C" w14:paraId="7A145A55" w14:textId="2F198C8E"/>
        </w:tc>
        <w:tc>
          <w:tcPr>
            <w:tcW w:w="3120" w:type="dxa"/>
          </w:tcPr>
          <w:p w:rsidR="189AA66C" w:rsidP="278BF465" w:rsidRDefault="30DDC41A" w14:paraId="7B5B1F14" w14:textId="19C59B6E">
            <w:pPr>
              <w:rPr>
                <w:b/>
                <w:bCs/>
              </w:rPr>
            </w:pPr>
            <w:r>
              <w:t xml:space="preserve">A message is displayed stating that the </w:t>
            </w:r>
            <w:r w:rsidR="2D6775C2">
              <w:t xml:space="preserve">file type </w:t>
            </w:r>
            <w:r w:rsidR="1F08C5CA">
              <w:t>is invalid.</w:t>
            </w:r>
          </w:p>
          <w:p w:rsidR="189AA66C" w:rsidP="189AA66C" w:rsidRDefault="189AA66C" w14:paraId="31BB7164" w14:textId="2EEC8781"/>
          <w:p w:rsidR="189AA66C" w:rsidP="189AA66C" w:rsidRDefault="189AA66C" w14:paraId="2ABE6988" w14:textId="5749B9FA"/>
          <w:p w:rsidR="189AA66C" w:rsidP="189AA66C" w:rsidRDefault="189AA66C" w14:paraId="27E6ED13" w14:textId="7AB40804"/>
          <w:p w:rsidR="189AA66C" w:rsidP="189AA66C" w:rsidRDefault="189AA66C" w14:paraId="4BA3D9EC" w14:textId="78DB64A6"/>
          <w:p w:rsidR="189AA66C" w:rsidP="189AA66C" w:rsidRDefault="189AA66C" w14:paraId="00674D81" w14:textId="34B3FC33"/>
          <w:p w:rsidR="189AA66C" w:rsidP="189AA66C" w:rsidRDefault="189AA66C" w14:paraId="3A3ACC24" w14:textId="635AE53C"/>
          <w:p w:rsidR="189AA66C" w:rsidP="189AA66C" w:rsidRDefault="189AA66C" w14:paraId="4DE07442" w14:textId="38C3ABEC"/>
          <w:p w:rsidR="189AA66C" w:rsidP="189AA66C" w:rsidRDefault="189AA66C" w14:paraId="755F6E5F" w14:textId="1B9D5E78"/>
          <w:p w:rsidR="189AA66C" w:rsidP="189AA66C" w:rsidRDefault="189AA66C" w14:paraId="2EC6E933" w14:textId="2015CF9E"/>
          <w:p w:rsidR="189AA66C" w:rsidP="189AA66C" w:rsidRDefault="189AA66C" w14:paraId="0008D2DB" w14:textId="24EFFC9B"/>
          <w:p w:rsidR="189AA66C" w:rsidP="189AA66C" w:rsidRDefault="189AA66C" w14:paraId="7C18C4B5" w14:textId="5D385EF5"/>
          <w:p w:rsidR="189AA66C" w:rsidP="189AA66C" w:rsidRDefault="189AA66C" w14:paraId="7CBCBE1E" w14:textId="7897D315"/>
          <w:p w:rsidR="189AA66C" w:rsidP="278BF465" w:rsidRDefault="189AA66C" w14:paraId="0697FFCF" w14:textId="15FEE914"/>
        </w:tc>
        <w:tc>
          <w:tcPr>
            <w:tcW w:w="3120" w:type="dxa"/>
          </w:tcPr>
          <w:p w:rsidR="189AA66C" w:rsidP="189AA66C" w:rsidRDefault="30DDC41A" w14:paraId="64642E5C" w14:textId="5D3ABF12">
            <w:pPr>
              <w:rPr>
                <w:b/>
              </w:rPr>
            </w:pPr>
            <w:r>
              <w:t xml:space="preserve">A message is displayed stating that the </w:t>
            </w:r>
            <w:r w:rsidR="2D6775C2">
              <w:t xml:space="preserve">file type </w:t>
            </w:r>
            <w:r w:rsidR="1F08C5CA">
              <w:t>is invalid.</w:t>
            </w:r>
          </w:p>
          <w:p w:rsidR="1C90BC90" w:rsidP="1C90BC90" w:rsidRDefault="1C90BC90" w14:paraId="045E8488" w14:textId="5E574732"/>
          <w:p w:rsidR="189AA66C" w:rsidP="189AA66C" w:rsidRDefault="1C90BC90" w14:paraId="72A34A1C" w14:textId="75ECF3FA">
            <w:r>
              <w:rPr>
                <w:noProof/>
              </w:rPr>
              <w:drawing>
                <wp:inline distT="0" distB="0" distL="0" distR="0" wp14:anchorId="68C125F3" wp14:editId="27E35A04">
                  <wp:extent cx="1828800" cy="1076325"/>
                  <wp:effectExtent l="0" t="0" r="0" b="0"/>
                  <wp:docPr id="1311675821" name="Picture 131167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tc>
      </w:tr>
      <w:tr w:rsidR="278BF465" w:rsidTr="278BF465" w14:paraId="6EE6E995" w14:textId="77777777">
        <w:tc>
          <w:tcPr>
            <w:tcW w:w="3120" w:type="dxa"/>
          </w:tcPr>
          <w:p w:rsidR="1C90BC90" w:rsidP="1C90BC90" w:rsidRDefault="1C90BC90" w14:paraId="5D53BE61" w14:textId="65023A43">
            <w:pPr>
              <w:spacing w:line="259" w:lineRule="auto"/>
            </w:pPr>
            <w:r>
              <w:t>Enter a path which is a JPG image on the testing device into the input box and click enter.</w:t>
            </w:r>
          </w:p>
          <w:p w:rsidR="1C90BC90" w:rsidP="1C90BC90" w:rsidRDefault="1C90BC90" w14:paraId="4CE154B8" w14:textId="54C3D10B">
            <w:pPr>
              <w:spacing w:line="259" w:lineRule="auto"/>
            </w:pPr>
          </w:p>
          <w:p w:rsidR="278BF465" w:rsidP="1C90BC90" w:rsidRDefault="410E5B36" w14:paraId="75034BFB" w14:textId="0E49BA8F">
            <w:pPr>
              <w:jc w:val="center"/>
            </w:pPr>
            <w:r>
              <w:rPr>
                <w:noProof/>
              </w:rPr>
              <w:drawing>
                <wp:inline distT="0" distB="0" distL="0" distR="0" wp14:anchorId="68F9B1D2" wp14:editId="00B084BB">
                  <wp:extent cx="1828800" cy="1828800"/>
                  <wp:effectExtent l="0" t="0" r="0" b="0"/>
                  <wp:docPr id="610920629" name="Picture 6109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20629"/>
                          <pic:cNvPicPr/>
                        </pic:nvPicPr>
                        <pic:blipFill>
                          <a:blip r:embed="rId3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1C90BC90">
              <w:t>The JPG image used</w:t>
            </w:r>
          </w:p>
        </w:tc>
        <w:tc>
          <w:tcPr>
            <w:tcW w:w="3120" w:type="dxa"/>
          </w:tcPr>
          <w:p w:rsidR="43DB536C" w:rsidRDefault="43DB536C" w14:paraId="30E1A3C1" w14:textId="0A3CB07B">
            <w:r>
              <w:t xml:space="preserve">The </w:t>
            </w:r>
            <w:r w:rsidR="491753AB">
              <w:t xml:space="preserve">Select Image window is </w:t>
            </w:r>
            <w:r w:rsidR="00C90233">
              <w:t>closed</w:t>
            </w:r>
            <w:r w:rsidR="491753AB">
              <w:t xml:space="preserve">. </w:t>
            </w:r>
          </w:p>
          <w:p w:rsidR="278BF465" w:rsidP="278BF465" w:rsidRDefault="491753AB" w14:paraId="6AED9BF5" w14:textId="1534379C">
            <w:r>
              <w:t xml:space="preserve">The Main window appears, displaying the image </w:t>
            </w:r>
            <w:r w:rsidR="5674497F">
              <w:t>that has</w:t>
            </w:r>
            <w:r w:rsidR="798ED8F4">
              <w:t xml:space="preserve"> the path entered by the user</w:t>
            </w:r>
          </w:p>
        </w:tc>
        <w:tc>
          <w:tcPr>
            <w:tcW w:w="3120" w:type="dxa"/>
          </w:tcPr>
          <w:p w:rsidR="278BF465" w:rsidP="278BF465" w:rsidRDefault="278BF465" w14:paraId="0D79FAC7" w14:textId="3BE7C1DC">
            <w:r>
              <w:t xml:space="preserve">The Select Image window is </w:t>
            </w:r>
            <w:r w:rsidR="00C90233">
              <w:t>closed</w:t>
            </w:r>
            <w:r>
              <w:t>.</w:t>
            </w:r>
          </w:p>
          <w:p w:rsidR="278BF465" w:rsidP="1C90BC90" w:rsidRDefault="410E5B36" w14:paraId="1C7A5DB4" w14:textId="179DE231">
            <w:pPr>
              <w:rPr>
                <w:rFonts w:ascii="Calibri" w:hAnsi="Calibri" w:eastAsia="Calibri" w:cs="Calibri"/>
                <w:color w:val="000000" w:themeColor="text1"/>
              </w:rPr>
            </w:pPr>
            <w:r>
              <w:t xml:space="preserve">The Main window appears, displaying the image that has </w:t>
            </w:r>
            <w:r w:rsidRPr="1C90BC90" w:rsidR="1C90BC90">
              <w:rPr>
                <w:rFonts w:ascii="Calibri" w:hAnsi="Calibri" w:eastAsia="Calibri" w:cs="Calibri"/>
                <w:color w:val="000000" w:themeColor="text1"/>
              </w:rPr>
              <w:t>the path entered in the input box.</w:t>
            </w:r>
          </w:p>
          <w:p w:rsidR="278BF465" w:rsidP="1C90BC90" w:rsidRDefault="278BF465" w14:paraId="77AD3015" w14:textId="5B7F9734"/>
          <w:p w:rsidR="278BF465" w:rsidP="278BF465" w:rsidRDefault="1C90BC90" w14:paraId="7874AEF3" w14:textId="66176107">
            <w:pPr>
              <w:rPr>
                <w:b/>
                <w:sz w:val="28"/>
                <w:szCs w:val="28"/>
              </w:rPr>
            </w:pPr>
            <w:r>
              <w:rPr>
                <w:noProof/>
              </w:rPr>
              <w:drawing>
                <wp:inline distT="0" distB="0" distL="0" distR="0" wp14:anchorId="4E9FC782" wp14:editId="448A8C46">
                  <wp:extent cx="1828800" cy="1417320"/>
                  <wp:effectExtent l="0" t="0" r="0" b="0"/>
                  <wp:docPr id="1953891624" name="Picture 19538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417320"/>
                          </a:xfrm>
                          <a:prstGeom prst="rect">
                            <a:avLst/>
                          </a:prstGeom>
                        </pic:spPr>
                      </pic:pic>
                    </a:graphicData>
                  </a:graphic>
                </wp:inline>
              </w:drawing>
            </w:r>
          </w:p>
        </w:tc>
      </w:tr>
      <w:tr w:rsidR="1C90BC90" w:rsidTr="1C90BC90" w14:paraId="51FD284D" w14:textId="77777777">
        <w:tc>
          <w:tcPr>
            <w:tcW w:w="3120" w:type="dxa"/>
          </w:tcPr>
          <w:p w:rsidR="1C90BC90" w:rsidP="1C90BC90" w:rsidRDefault="1C90BC90" w14:paraId="20BE6148" w14:textId="4A4B6E82">
            <w:pPr>
              <w:spacing w:line="259" w:lineRule="auto"/>
            </w:pPr>
            <w:r>
              <w:t>Enter a path which is a JPG image with dimensions 3840x2160 into the input box and click enter.</w:t>
            </w:r>
          </w:p>
          <w:p w:rsidR="1C90BC90" w:rsidP="1C90BC90" w:rsidRDefault="1C90BC90" w14:paraId="49B3208F" w14:textId="7269130E">
            <w:pPr>
              <w:spacing w:line="259" w:lineRule="auto"/>
            </w:pPr>
          </w:p>
          <w:p w:rsidR="1C90BC90" w:rsidP="1C90BC90" w:rsidRDefault="1C90BC90" w14:paraId="1E0AF1F4" w14:textId="7C66BE8D">
            <w:pPr>
              <w:spacing w:line="259" w:lineRule="auto"/>
              <w:jc w:val="center"/>
            </w:pPr>
            <w:r>
              <w:rPr>
                <w:noProof/>
              </w:rPr>
              <w:drawing>
                <wp:inline distT="0" distB="0" distL="0" distR="0" wp14:anchorId="16981C69" wp14:editId="0CBAD479">
                  <wp:extent cx="1828800" cy="1028700"/>
                  <wp:effectExtent l="0" t="0" r="0" b="0"/>
                  <wp:docPr id="1261909524" name="Picture 126190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inline>
              </w:drawing>
            </w:r>
            <w:r>
              <w:t>The JPG image used</w:t>
            </w:r>
          </w:p>
        </w:tc>
        <w:tc>
          <w:tcPr>
            <w:tcW w:w="3120" w:type="dxa"/>
          </w:tcPr>
          <w:p w:rsidR="1C90BC90" w:rsidP="1C90BC90" w:rsidRDefault="1C90BC90" w14:paraId="3E80F642" w14:textId="68B29FA9">
            <w:r>
              <w:t xml:space="preserve">The Select Image window is </w:t>
            </w:r>
            <w:r w:rsidR="00C90233">
              <w:t>closed</w:t>
            </w:r>
            <w:r>
              <w:t>.</w:t>
            </w:r>
          </w:p>
          <w:p w:rsidR="1C90BC90" w:rsidP="1C90BC90" w:rsidRDefault="1C90BC90" w14:paraId="71953A9E" w14:textId="112D7002">
            <w:r>
              <w:t xml:space="preserve">The image that </w:t>
            </w:r>
            <w:r w:rsidR="5674497F">
              <w:t>the path entered</w:t>
            </w:r>
            <w:r>
              <w:t xml:space="preserve"> is scaled down.</w:t>
            </w:r>
          </w:p>
          <w:p w:rsidR="1C90BC90" w:rsidP="1C90BC90" w:rsidRDefault="1C90BC90" w14:paraId="6E234405" w14:textId="180FCD47">
            <w:r>
              <w:t>The Main window appears, displaying a scaled version of the</w:t>
            </w:r>
            <w:r w:rsidR="178D09DE">
              <w:t xml:space="preserve"> image at the file location entered.</w:t>
            </w:r>
          </w:p>
        </w:tc>
        <w:tc>
          <w:tcPr>
            <w:tcW w:w="3120" w:type="dxa"/>
          </w:tcPr>
          <w:p w:rsidR="1C90BC90" w:rsidP="1C90BC90" w:rsidRDefault="1C90BC90" w14:paraId="7E1A6D33" w14:textId="2D6296FC">
            <w:pPr>
              <w:spacing w:line="259" w:lineRule="auto"/>
              <w:rPr>
                <w:rFonts w:ascii="Calibri" w:hAnsi="Calibri" w:eastAsia="Calibri" w:cs="Calibri"/>
                <w:color w:val="000000" w:themeColor="text1"/>
              </w:rPr>
            </w:pPr>
            <w:r w:rsidRPr="1C90BC90">
              <w:rPr>
                <w:rFonts w:ascii="Calibri" w:hAnsi="Calibri" w:eastAsia="Calibri" w:cs="Calibri"/>
                <w:color w:val="000000" w:themeColor="text1"/>
              </w:rPr>
              <w:t xml:space="preserve">The Select Image window is </w:t>
            </w:r>
            <w:r w:rsidR="00C90233">
              <w:rPr>
                <w:rFonts w:ascii="Calibri" w:hAnsi="Calibri" w:eastAsia="Calibri" w:cs="Calibri"/>
                <w:color w:val="000000" w:themeColor="text1"/>
              </w:rPr>
              <w:t>closed</w:t>
            </w:r>
            <w:r w:rsidRPr="1C90BC90">
              <w:rPr>
                <w:rFonts w:ascii="Calibri" w:hAnsi="Calibri" w:eastAsia="Calibri" w:cs="Calibri"/>
                <w:color w:val="000000" w:themeColor="text1"/>
              </w:rPr>
              <w:t>.</w:t>
            </w:r>
          </w:p>
          <w:p w:rsidR="1C90BC90" w:rsidP="1C90BC90" w:rsidRDefault="1C90BC90" w14:paraId="3B89C56A" w14:textId="38C50BDE">
            <w:pPr>
              <w:spacing w:line="259" w:lineRule="auto"/>
              <w:rPr>
                <w:rFonts w:ascii="Calibri" w:hAnsi="Calibri" w:eastAsia="Calibri" w:cs="Calibri"/>
                <w:color w:val="000000" w:themeColor="text1"/>
              </w:rPr>
            </w:pPr>
            <w:r w:rsidRPr="1C90BC90">
              <w:rPr>
                <w:rFonts w:ascii="Calibri" w:hAnsi="Calibri" w:eastAsia="Calibri" w:cs="Calibri"/>
                <w:color w:val="000000" w:themeColor="text1"/>
              </w:rPr>
              <w:t>The Main window appears, displaying a scaled version of the image that has the path entered in the input box.</w:t>
            </w:r>
          </w:p>
          <w:p w:rsidR="1C90BC90" w:rsidP="1C90BC90" w:rsidRDefault="1C90BC90" w14:paraId="3C301085" w14:textId="10EC6D02"/>
          <w:p w:rsidR="1C90BC90" w:rsidP="1C90BC90" w:rsidRDefault="1C90BC90" w14:paraId="56C64F27" w14:textId="74FCB509">
            <w:r>
              <w:rPr>
                <w:noProof/>
              </w:rPr>
              <w:drawing>
                <wp:inline distT="0" distB="0" distL="0" distR="0" wp14:anchorId="6DD23620" wp14:editId="6B1CB52F">
                  <wp:extent cx="1828800" cy="1476375"/>
                  <wp:effectExtent l="0" t="0" r="0" b="0"/>
                  <wp:docPr id="770684030" name="Picture 77068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476375"/>
                          </a:xfrm>
                          <a:prstGeom prst="rect">
                            <a:avLst/>
                          </a:prstGeom>
                        </pic:spPr>
                      </pic:pic>
                    </a:graphicData>
                  </a:graphic>
                </wp:inline>
              </w:drawing>
            </w:r>
          </w:p>
        </w:tc>
      </w:tr>
    </w:tbl>
    <w:p w:rsidR="189AA66C" w:rsidP="189AA66C" w:rsidRDefault="189AA66C" w14:paraId="7519CC4B" w14:textId="74D686F3">
      <w:pPr>
        <w:rPr>
          <w:b/>
          <w:bCs/>
          <w:sz w:val="28"/>
          <w:szCs w:val="28"/>
        </w:rPr>
      </w:pPr>
    </w:p>
    <w:p w:rsidR="278BF465" w:rsidP="278BF465" w:rsidRDefault="278BF465" w14:paraId="630FAC58" w14:textId="6EE2CD68">
      <w:pPr>
        <w:rPr>
          <w:b/>
          <w:bCs/>
        </w:rPr>
      </w:pPr>
      <w:r w:rsidRPr="278BF465">
        <w:rPr>
          <w:b/>
          <w:bCs/>
        </w:rPr>
        <w:t>Main Image Editor</w:t>
      </w:r>
    </w:p>
    <w:tbl>
      <w:tblPr>
        <w:tblStyle w:val="TableGrid"/>
        <w:tblW w:w="0" w:type="auto"/>
        <w:tblLayout w:type="fixed"/>
        <w:tblLook w:val="06A0" w:firstRow="1" w:lastRow="0" w:firstColumn="1" w:lastColumn="0" w:noHBand="1" w:noVBand="1"/>
      </w:tblPr>
      <w:tblGrid>
        <w:gridCol w:w="3120"/>
        <w:gridCol w:w="3120"/>
        <w:gridCol w:w="3120"/>
      </w:tblGrid>
      <w:tr w:rsidR="278BF465" w:rsidTr="278BF465" w14:paraId="1E31D4D7" w14:textId="77777777">
        <w:tc>
          <w:tcPr>
            <w:tcW w:w="3120" w:type="dxa"/>
          </w:tcPr>
          <w:p w:rsidR="278BF465" w:rsidP="278BF465" w:rsidRDefault="278BF465" w14:paraId="220E1C68" w14:textId="59C69CF4">
            <w:pPr>
              <w:jc w:val="center"/>
            </w:pPr>
            <w:r w:rsidRPr="278BF465">
              <w:rPr>
                <w:b/>
                <w:bCs/>
              </w:rPr>
              <w:t>TESTING DESCRIPTION</w:t>
            </w:r>
          </w:p>
        </w:tc>
        <w:tc>
          <w:tcPr>
            <w:tcW w:w="3120" w:type="dxa"/>
          </w:tcPr>
          <w:p w:rsidR="278BF465" w:rsidP="278BF465" w:rsidRDefault="278BF465" w14:paraId="737B2A50" w14:textId="1C4C01ED">
            <w:pPr>
              <w:jc w:val="center"/>
            </w:pPr>
            <w:r w:rsidRPr="278BF465">
              <w:rPr>
                <w:b/>
                <w:bCs/>
              </w:rPr>
              <w:t>EXPECTED RESULT</w:t>
            </w:r>
          </w:p>
        </w:tc>
        <w:tc>
          <w:tcPr>
            <w:tcW w:w="3120" w:type="dxa"/>
          </w:tcPr>
          <w:p w:rsidR="278BF465" w:rsidP="278BF465" w:rsidRDefault="278BF465" w14:paraId="14857474" w14:textId="0AF555FD">
            <w:pPr>
              <w:jc w:val="center"/>
            </w:pPr>
            <w:r w:rsidRPr="278BF465">
              <w:rPr>
                <w:b/>
                <w:bCs/>
              </w:rPr>
              <w:t>ACTUAL RESULT</w:t>
            </w:r>
          </w:p>
        </w:tc>
      </w:tr>
      <w:tr w:rsidR="278BF465" w:rsidTr="278BF465" w14:paraId="20B495D9" w14:textId="77777777">
        <w:tc>
          <w:tcPr>
            <w:tcW w:w="3120" w:type="dxa"/>
          </w:tcPr>
          <w:p w:rsidR="278BF465" w:rsidP="278BF465" w:rsidRDefault="278BF465" w14:paraId="639413AF" w14:textId="5A152BE1">
            <w:pPr>
              <w:rPr>
                <w:b/>
                <w:bCs/>
              </w:rPr>
            </w:pPr>
            <w:r>
              <w:t>Select an image and open the Main window.</w:t>
            </w:r>
          </w:p>
        </w:tc>
        <w:tc>
          <w:tcPr>
            <w:tcW w:w="3120" w:type="dxa"/>
          </w:tcPr>
          <w:p w:rsidR="588F994A" w:rsidRDefault="588F994A" w14:paraId="32E7E69A" w14:textId="3F397E97">
            <w:r>
              <w:t>Main window opens, matching the design and displaying the following:</w:t>
            </w:r>
          </w:p>
          <w:p w:rsidR="588F994A" w:rsidP="1C90BC90" w:rsidRDefault="588F994A" w14:paraId="27629B56" w14:textId="0509CD84">
            <w:pPr>
              <w:pStyle w:val="ListParagraph"/>
              <w:numPr>
                <w:ilvl w:val="0"/>
                <w:numId w:val="44"/>
              </w:numPr>
            </w:pPr>
            <w:r>
              <w:t>The image selected by the user</w:t>
            </w:r>
            <w:r w:rsidR="2AB95475">
              <w:t>.</w:t>
            </w:r>
          </w:p>
          <w:p w:rsidR="00FD3849" w:rsidP="278BF465" w:rsidRDefault="00FD3849" w14:paraId="379F0A06" w14:textId="77777777">
            <w:pPr>
              <w:pStyle w:val="ListParagraph"/>
              <w:numPr>
                <w:ilvl w:val="0"/>
                <w:numId w:val="44"/>
              </w:numPr>
            </w:pPr>
            <w:r>
              <w:t>A Sha</w:t>
            </w:r>
            <w:r w:rsidR="00272169">
              <w:t xml:space="preserve">rpen </w:t>
            </w:r>
            <w:r w:rsidR="008A7571">
              <w:t>button</w:t>
            </w:r>
          </w:p>
          <w:p w:rsidR="008A7571" w:rsidP="278BF465" w:rsidRDefault="008A7571" w14:paraId="22D25C02" w14:textId="303F6E5F">
            <w:pPr>
              <w:pStyle w:val="ListParagraph"/>
              <w:numPr>
                <w:ilvl w:val="0"/>
                <w:numId w:val="44"/>
              </w:numPr>
            </w:pPr>
            <w:r>
              <w:t>An Improve Lighting button</w:t>
            </w:r>
          </w:p>
          <w:p w:rsidR="044857B0" w:rsidP="1C90BC90" w:rsidRDefault="044857B0" w14:paraId="0CD0C972" w14:textId="6552007C">
            <w:pPr>
              <w:pStyle w:val="ListParagraph"/>
              <w:numPr>
                <w:ilvl w:val="0"/>
                <w:numId w:val="44"/>
              </w:numPr>
              <w:rPr>
                <w:rFonts w:eastAsiaTheme="minorEastAsia"/>
              </w:rPr>
            </w:pPr>
            <w:r>
              <w:t>A sharpening strength slider with values from 1 to 20</w:t>
            </w:r>
          </w:p>
          <w:p w:rsidR="044857B0" w:rsidP="1C90BC90" w:rsidRDefault="044857B0" w14:paraId="5AB3C0E0" w14:textId="2B514511">
            <w:pPr>
              <w:pStyle w:val="ListParagraph"/>
              <w:numPr>
                <w:ilvl w:val="0"/>
                <w:numId w:val="44"/>
              </w:numPr>
              <w:rPr>
                <w:rFonts w:eastAsiaTheme="minorEastAsia"/>
              </w:rPr>
            </w:pPr>
            <w:r>
              <w:t>A low-light enhancement slider with values from 1 to 20</w:t>
            </w:r>
          </w:p>
          <w:p w:rsidR="044857B0" w:rsidP="1C90BC90" w:rsidRDefault="044857B0" w14:paraId="38A82EF1" w14:textId="207C6CB3">
            <w:pPr>
              <w:pStyle w:val="ListParagraph"/>
              <w:numPr>
                <w:ilvl w:val="0"/>
                <w:numId w:val="44"/>
              </w:numPr>
              <w:rPr>
                <w:rFonts w:eastAsiaTheme="minorEastAsia"/>
              </w:rPr>
            </w:pPr>
            <w:r>
              <w:t>A number of iterations slider with values from 1 to 5</w:t>
            </w:r>
          </w:p>
          <w:p w:rsidR="00360EBB" w:rsidP="278BF465" w:rsidRDefault="00360EBB" w14:paraId="5A4474D8" w14:textId="77777777">
            <w:pPr>
              <w:pStyle w:val="ListParagraph"/>
              <w:numPr>
                <w:ilvl w:val="0"/>
                <w:numId w:val="44"/>
              </w:numPr>
            </w:pPr>
            <w:r>
              <w:t>Labels above the sliders</w:t>
            </w:r>
          </w:p>
          <w:p w:rsidR="00360EBB" w:rsidP="278BF465" w:rsidRDefault="00360EBB" w14:paraId="28994990" w14:textId="77777777">
            <w:pPr>
              <w:pStyle w:val="ListParagraph"/>
              <w:numPr>
                <w:ilvl w:val="0"/>
                <w:numId w:val="44"/>
              </w:numPr>
            </w:pPr>
            <w:r>
              <w:t xml:space="preserve">An </w:t>
            </w:r>
            <w:r w:rsidR="00F42587">
              <w:t>Upda</w:t>
            </w:r>
            <w:r w:rsidR="005011C1">
              <w:t>te Image button</w:t>
            </w:r>
          </w:p>
          <w:p w:rsidR="005011C1" w:rsidP="278BF465" w:rsidRDefault="005011C1" w14:paraId="079F55F4" w14:textId="77777777">
            <w:pPr>
              <w:pStyle w:val="ListParagraph"/>
              <w:numPr>
                <w:ilvl w:val="0"/>
                <w:numId w:val="44"/>
              </w:numPr>
            </w:pPr>
            <w:r>
              <w:t xml:space="preserve">A </w:t>
            </w:r>
            <w:r w:rsidR="007C6328">
              <w:t>Save button</w:t>
            </w:r>
          </w:p>
          <w:p w:rsidR="007C6328" w:rsidP="278BF465" w:rsidRDefault="007C6328" w14:paraId="36E563A9" w14:textId="77777777">
            <w:pPr>
              <w:pStyle w:val="ListParagraph"/>
              <w:numPr>
                <w:ilvl w:val="0"/>
                <w:numId w:val="44"/>
              </w:numPr>
            </w:pPr>
            <w:r>
              <w:t>A Quit button</w:t>
            </w:r>
          </w:p>
          <w:p w:rsidR="007C6328" w:rsidP="278BF465" w:rsidRDefault="007C6328" w14:paraId="5A94D793" w14:textId="0EA2F517">
            <w:pPr>
              <w:pStyle w:val="ListParagraph"/>
              <w:numPr>
                <w:ilvl w:val="0"/>
                <w:numId w:val="44"/>
              </w:numPr>
            </w:pPr>
            <w:r>
              <w:t>A drop-down menu containing two options Error Diffusion and Median Filter</w:t>
            </w:r>
          </w:p>
          <w:p w:rsidR="002902FF" w:rsidP="278BF465" w:rsidRDefault="002902FF" w14:paraId="10D64C62" w14:textId="097CC9DF">
            <w:pPr>
              <w:pStyle w:val="ListParagraph"/>
              <w:numPr>
                <w:ilvl w:val="0"/>
                <w:numId w:val="44"/>
              </w:numPr>
            </w:pPr>
            <w:r>
              <w:t xml:space="preserve">An Apply Selected </w:t>
            </w:r>
            <w:r w:rsidR="5EF62FAE">
              <w:t>Filter</w:t>
            </w:r>
            <w:r>
              <w:t xml:space="preserve"> button.</w:t>
            </w:r>
          </w:p>
          <w:p w:rsidR="278BF465" w:rsidP="278BF465" w:rsidRDefault="278BF465" w14:paraId="5802565E" w14:textId="13CC18A6">
            <w:pPr>
              <w:rPr>
                <w:b/>
                <w:bCs/>
              </w:rPr>
            </w:pPr>
          </w:p>
        </w:tc>
        <w:tc>
          <w:tcPr>
            <w:tcW w:w="3120" w:type="dxa"/>
          </w:tcPr>
          <w:p w:rsidR="278BF465" w:rsidP="278BF465" w:rsidRDefault="278BF465" w14:paraId="6274CC9B" w14:textId="3819CBA7">
            <w:pPr>
              <w:rPr>
                <w:b/>
                <w:bCs/>
              </w:rPr>
            </w:pPr>
            <w:r>
              <w:t>The Main window opens, displaying the selected image.</w:t>
            </w:r>
          </w:p>
          <w:p w:rsidR="278BF465" w:rsidP="278BF465" w:rsidRDefault="278BF465" w14:paraId="253DF55A" w14:textId="57D935FE">
            <w:r>
              <w:t xml:space="preserve">The Main window’s </w:t>
            </w:r>
            <w:r w:rsidR="410E5B36">
              <w:t>user interface</w:t>
            </w:r>
            <w:r>
              <w:t xml:space="preserve"> matches the expected result</w:t>
            </w:r>
            <w:r w:rsidR="410E5B36">
              <w:t xml:space="preserve"> and the design.</w:t>
            </w:r>
          </w:p>
          <w:p w:rsidR="278BF465" w:rsidP="278BF465" w:rsidRDefault="278BF465" w14:paraId="77E6BC98" w14:textId="3C1B3801"/>
        </w:tc>
      </w:tr>
    </w:tbl>
    <w:p w:rsidR="278BF465" w:rsidP="278BF465" w:rsidRDefault="278BF465" w14:paraId="16A649D6" w14:textId="3A63B24C">
      <w:pPr>
        <w:jc w:val="center"/>
      </w:pPr>
    </w:p>
    <w:p w:rsidR="278BF465" w:rsidP="278BF465" w:rsidRDefault="278BF465" w14:paraId="153CA137" w14:textId="051C871E">
      <w:pPr>
        <w:jc w:val="center"/>
      </w:pPr>
    </w:p>
    <w:p w:rsidR="278BF465" w:rsidP="1C90BC90" w:rsidRDefault="1C90BC90" w14:paraId="1B46860E" w14:textId="30384153">
      <w:pPr>
        <w:jc w:val="center"/>
        <w:rPr>
          <w:b/>
          <w:bCs/>
          <w:sz w:val="28"/>
          <w:szCs w:val="28"/>
        </w:rPr>
      </w:pPr>
      <w:r>
        <w:rPr>
          <w:noProof/>
        </w:rPr>
        <w:drawing>
          <wp:inline distT="0" distB="0" distL="0" distR="0" wp14:anchorId="38B5A466" wp14:editId="058B638A">
            <wp:extent cx="4572000" cy="3543300"/>
            <wp:effectExtent l="0" t="0" r="0" b="0"/>
            <wp:docPr id="891537075" name="Picture 89153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6C09165B" w:rsidP="278BF465" w:rsidRDefault="6C09165B" w14:paraId="260439D3" w14:textId="554069FC">
      <w:pPr>
        <w:rPr>
          <w:b/>
          <w:bCs/>
          <w:sz w:val="28"/>
          <w:szCs w:val="28"/>
        </w:rPr>
      </w:pPr>
      <w:r w:rsidRPr="278BF465">
        <w:rPr>
          <w:b/>
          <w:bCs/>
          <w:sz w:val="28"/>
          <w:szCs w:val="28"/>
        </w:rPr>
        <w:t>Sharpen testing</w:t>
      </w:r>
    </w:p>
    <w:p w:rsidR="278BF465" w:rsidP="278BF465" w:rsidRDefault="278BF465" w14:paraId="4BEA7149" w14:textId="030DF7DE">
      <w:pPr>
        <w:rPr>
          <w:b/>
          <w:bCs/>
        </w:rPr>
      </w:pPr>
      <w:r w:rsidRPr="7B6FF392">
        <w:rPr>
          <w:b/>
          <w:bCs/>
        </w:rPr>
        <w:t>Testing Description</w:t>
      </w:r>
    </w:p>
    <w:p w:rsidR="410E5B36" w:rsidP="1C90BC90" w:rsidRDefault="410E5B36" w14:paraId="67B0A650" w14:textId="40697436">
      <w:r>
        <w:t xml:space="preserve">Select a blurry image. Set the sharpening strength to 5, and the number of iterations to 2. </w:t>
      </w:r>
      <w:r w:rsidR="1C90BC90">
        <w:t>Apply the Sharpen filter to the image by clicking the Sharpen button.  Compare the original image with the filtered image.</w:t>
      </w:r>
    </w:p>
    <w:p w:rsidR="584F4B49" w:rsidP="584F4B49" w:rsidRDefault="5B415DA4" w14:paraId="54A2162F" w14:textId="2AFEEEBE">
      <w:r w:rsidRPr="5B415DA4">
        <w:rPr>
          <w:b/>
          <w:bCs/>
        </w:rPr>
        <w:t>Expected Result:</w:t>
      </w:r>
    </w:p>
    <w:p w:rsidR="5B415DA4" w:rsidP="5B415DA4" w:rsidRDefault="7324F272" w14:paraId="2D0E4F20" w14:textId="4DF6A14B">
      <w:r>
        <w:t xml:space="preserve">The image becomes </w:t>
      </w:r>
      <w:r w:rsidR="1677087A">
        <w:t>sharper</w:t>
      </w:r>
      <w:r w:rsidR="1BD047A9">
        <w:t>.</w:t>
      </w:r>
      <w:r w:rsidR="0DB5A2AD">
        <w:t xml:space="preserve"> The sharpened image is displayed in the Main window.</w:t>
      </w:r>
    </w:p>
    <w:p w:rsidR="517C8DA4" w:rsidP="517C8DA4" w:rsidRDefault="460E0C6B" w14:paraId="1EC8AEBE" w14:textId="7FCEBD02">
      <w:r w:rsidRPr="460E0C6B">
        <w:rPr>
          <w:b/>
          <w:bCs/>
        </w:rPr>
        <w:t>Actual Result:</w:t>
      </w:r>
    </w:p>
    <w:p w:rsidR="4617CB61" w:rsidP="768D747F" w:rsidRDefault="009C7959" w14:paraId="55A845F9" w14:textId="6406553D">
      <w:pPr>
        <w:rPr>
          <w:b/>
          <w:bCs/>
        </w:rPr>
      </w:pPr>
      <w:r>
        <w:rPr>
          <w:noProof/>
        </w:rPr>
        <w:drawing>
          <wp:anchor distT="0" distB="0" distL="114300" distR="114300" simplePos="0" relativeHeight="251658243" behindDoc="0" locked="0" layoutInCell="1" allowOverlap="1" wp14:anchorId="5182CB1F" wp14:editId="17955CCB">
            <wp:simplePos x="0" y="0"/>
            <wp:positionH relativeFrom="margin">
              <wp:align>right</wp:align>
            </wp:positionH>
            <wp:positionV relativeFrom="paragraph">
              <wp:posOffset>17780</wp:posOffset>
            </wp:positionV>
            <wp:extent cx="2811439" cy="2811439"/>
            <wp:effectExtent l="0" t="0" r="8255" b="8255"/>
            <wp:wrapTopAndBottom/>
            <wp:docPr id="501071270" name="Picture 5010712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1270" name="Picture 501071270"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1439" cy="2811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A682ED0" wp14:editId="0A2DBE38">
            <wp:simplePos x="0" y="0"/>
            <wp:positionH relativeFrom="margin">
              <wp:align>left</wp:align>
            </wp:positionH>
            <wp:positionV relativeFrom="paragraph">
              <wp:posOffset>17751</wp:posOffset>
            </wp:positionV>
            <wp:extent cx="2797791" cy="2797791"/>
            <wp:effectExtent l="0" t="0" r="3175" b="3175"/>
            <wp:wrapTight wrapText="bothSides">
              <wp:wrapPolygon edited="0">
                <wp:start x="0" y="0"/>
                <wp:lineTo x="0" y="21477"/>
                <wp:lineTo x="21477" y="21477"/>
                <wp:lineTo x="21477" y="0"/>
                <wp:lineTo x="0" y="0"/>
              </wp:wrapPolygon>
            </wp:wrapTight>
            <wp:docPr id="102851806" name="Picture 10285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04175" cy="2804175"/>
                    </a:xfrm>
                    <a:prstGeom prst="rect">
                      <a:avLst/>
                    </a:prstGeom>
                  </pic:spPr>
                </pic:pic>
              </a:graphicData>
            </a:graphic>
            <wp14:sizeRelH relativeFrom="margin">
              <wp14:pctWidth>0</wp14:pctWidth>
            </wp14:sizeRelH>
            <wp14:sizeRelV relativeFrom="margin">
              <wp14:pctHeight>0</wp14:pctHeight>
            </wp14:sizeRelV>
          </wp:anchor>
        </w:drawing>
      </w:r>
      <w:r>
        <w:tab/>
      </w:r>
      <w:r>
        <w:tab/>
      </w:r>
      <w:r w:rsidR="008D1A6A">
        <w:t xml:space="preserve">    </w:t>
      </w:r>
      <w:r w:rsidR="0935E247">
        <w:t xml:space="preserve"> </w:t>
      </w:r>
      <w:r w:rsidR="005527AD">
        <w:t>Blurry Image</w:t>
      </w:r>
      <w:r w:rsidR="008D1A6A">
        <w:tab/>
      </w:r>
      <w:r w:rsidR="0935E247">
        <w:t xml:space="preserve">           </w:t>
      </w:r>
      <w:r w:rsidR="008D1A6A">
        <w:t xml:space="preserve">                                                             Sharpen filter applied</w:t>
      </w:r>
    </w:p>
    <w:p w:rsidR="4FC24C21" w:rsidP="4FC24C21" w:rsidRDefault="554CA8A4" w14:paraId="0D307F7C" w14:textId="0DC3E26C">
      <w:r>
        <w:t>The image becomes sharper</w:t>
      </w:r>
      <w:r w:rsidR="49DE276B">
        <w:t xml:space="preserve"> after the filter is applied</w:t>
      </w:r>
      <w:r w:rsidR="7B90D106">
        <w:t>. The updated image is displayed in the Main window.</w:t>
      </w:r>
    </w:p>
    <w:p w:rsidR="67A5E0EF" w:rsidP="1C90BC90" w:rsidRDefault="1C90BC90" w14:paraId="1C4FF396" w14:textId="1B36B103">
      <w:pPr>
        <w:jc w:val="center"/>
      </w:pPr>
      <w:r>
        <w:rPr>
          <w:noProof/>
        </w:rPr>
        <w:drawing>
          <wp:inline distT="0" distB="0" distL="0" distR="0" wp14:anchorId="401D065F" wp14:editId="43834D3F">
            <wp:extent cx="4572000" cy="3543300"/>
            <wp:effectExtent l="0" t="0" r="0" b="0"/>
            <wp:docPr id="1974941831" name="Picture 19749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1C90BC90" w:rsidP="1C90BC90" w:rsidRDefault="1C90BC90" w14:paraId="0177063F" w14:textId="3B9A5F1D">
      <w:pPr>
        <w:rPr>
          <w:b/>
          <w:bCs/>
        </w:rPr>
      </w:pPr>
      <w:r w:rsidRPr="1C90BC90">
        <w:t xml:space="preserve">      The filtered image displayed in the Main window</w:t>
      </w:r>
    </w:p>
    <w:p w:rsidR="1C90BC90" w:rsidP="1C90BC90" w:rsidRDefault="1C90BC90" w14:paraId="5FF77C47" w14:textId="69F9DB89">
      <w:pPr>
        <w:rPr>
          <w:b/>
          <w:bCs/>
          <w:sz w:val="28"/>
          <w:szCs w:val="28"/>
        </w:rPr>
      </w:pPr>
    </w:p>
    <w:p w:rsidR="28FD3E47" w:rsidP="67A5E0EF" w:rsidRDefault="28FD3E47" w14:paraId="0BCFC25C" w14:textId="4EBDE631">
      <w:pPr>
        <w:rPr>
          <w:b/>
          <w:bCs/>
        </w:rPr>
      </w:pPr>
      <w:r w:rsidRPr="67A5E0EF">
        <w:rPr>
          <w:b/>
          <w:bCs/>
          <w:sz w:val="28"/>
          <w:szCs w:val="28"/>
        </w:rPr>
        <w:t>Improve Lighting testing</w:t>
      </w:r>
    </w:p>
    <w:p w:rsidR="15AAAC1F" w:rsidP="15AAAC1F" w:rsidRDefault="15AAAC1F" w14:paraId="18570854" w14:textId="578F24B8">
      <w:pPr>
        <w:rPr>
          <w:b/>
          <w:bCs/>
        </w:rPr>
      </w:pPr>
      <w:r w:rsidRPr="15AAAC1F">
        <w:rPr>
          <w:b/>
          <w:bCs/>
        </w:rPr>
        <w:t>Testing Description:</w:t>
      </w:r>
    </w:p>
    <w:p w:rsidR="5B415DA4" w:rsidP="1C90BC90" w:rsidRDefault="410E5B36" w14:paraId="3FF3FAE3" w14:textId="5A6924E1">
      <w:r>
        <w:t xml:space="preserve">Select an image with bad lighting. Set the low-light enhancement strength to 5, and the number of iterations to 2. </w:t>
      </w:r>
      <w:r w:rsidR="1C90BC90">
        <w:t>Apply the Low-Light Enhancement filter to the image by clicking the Low-Light Enhancement button. Compare the original image with the filtered image.</w:t>
      </w:r>
    </w:p>
    <w:p w:rsidR="5B415DA4" w:rsidRDefault="5B415DA4" w14:paraId="0BDCD96F" w14:textId="4CF0025B">
      <w:r w:rsidRPr="67A5E0EF">
        <w:rPr>
          <w:b/>
          <w:bCs/>
        </w:rPr>
        <w:t>Expected Result:</w:t>
      </w:r>
    </w:p>
    <w:p w:rsidR="7324F272" w:rsidRDefault="7324F272" w14:paraId="199CD76D" w14:textId="7D277856">
      <w:r>
        <w:t xml:space="preserve">The darker parts of the image become </w:t>
      </w:r>
      <w:r w:rsidR="20C6A3AD">
        <w:t>more intense.</w:t>
      </w:r>
      <w:r>
        <w:t xml:space="preserve"> The</w:t>
      </w:r>
      <w:r w:rsidR="044E8365">
        <w:t xml:space="preserve"> updated </w:t>
      </w:r>
      <w:r>
        <w:t>image is</w:t>
      </w:r>
      <w:r w:rsidR="044E8365">
        <w:t xml:space="preserve"> displayed in the Main window.</w:t>
      </w:r>
    </w:p>
    <w:p w:rsidR="2B3DBD02" w:rsidP="2B3DBD02" w:rsidRDefault="01169AFE" w14:paraId="3576415F" w14:textId="7BAFCD1F">
      <w:r w:rsidRPr="01169AFE">
        <w:rPr>
          <w:b/>
          <w:bCs/>
        </w:rPr>
        <w:t>Actual Result</w:t>
      </w:r>
      <w:r w:rsidRPr="60B69751" w:rsidR="60B69751">
        <w:rPr>
          <w:b/>
          <w:bCs/>
        </w:rPr>
        <w:t>:</w:t>
      </w:r>
    </w:p>
    <w:p w:rsidR="00BE08F8" w:rsidP="768D747F" w:rsidRDefault="00D246D1" w14:paraId="23349435" w14:textId="2CEB6F6D">
      <w:r>
        <w:rPr>
          <w:noProof/>
        </w:rPr>
        <w:drawing>
          <wp:anchor distT="0" distB="0" distL="114300" distR="114300" simplePos="0" relativeHeight="251658245" behindDoc="1" locked="0" layoutInCell="1" allowOverlap="1" wp14:anchorId="41B16769" wp14:editId="34DC5AB2">
            <wp:simplePos x="0" y="0"/>
            <wp:positionH relativeFrom="margin">
              <wp:align>right</wp:align>
            </wp:positionH>
            <wp:positionV relativeFrom="paragraph">
              <wp:posOffset>-616</wp:posOffset>
            </wp:positionV>
            <wp:extent cx="2836155" cy="2115403"/>
            <wp:effectExtent l="0" t="0" r="2540" b="0"/>
            <wp:wrapTight wrapText="bothSides">
              <wp:wrapPolygon edited="0">
                <wp:start x="0" y="0"/>
                <wp:lineTo x="0" y="21399"/>
                <wp:lineTo x="21474" y="21399"/>
                <wp:lineTo x="21474" y="0"/>
                <wp:lineTo x="0" y="0"/>
              </wp:wrapPolygon>
            </wp:wrapTight>
            <wp:docPr id="286896409" name="Picture 28689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36155" cy="21154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429BCBF" wp14:editId="2A30E86C">
            <wp:simplePos x="0" y="0"/>
            <wp:positionH relativeFrom="margin">
              <wp:posOffset>0</wp:posOffset>
            </wp:positionH>
            <wp:positionV relativeFrom="paragraph">
              <wp:posOffset>0</wp:posOffset>
            </wp:positionV>
            <wp:extent cx="2818130" cy="2101215"/>
            <wp:effectExtent l="0" t="0" r="1270" b="0"/>
            <wp:wrapTight wrapText="bothSides">
              <wp:wrapPolygon edited="0">
                <wp:start x="0" y="0"/>
                <wp:lineTo x="0" y="21345"/>
                <wp:lineTo x="21464" y="21345"/>
                <wp:lineTo x="21464" y="0"/>
                <wp:lineTo x="0" y="0"/>
              </wp:wrapPolygon>
            </wp:wrapTight>
            <wp:docPr id="1806306558" name="Picture 180630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18130" cy="2101215"/>
                    </a:xfrm>
                    <a:prstGeom prst="rect">
                      <a:avLst/>
                    </a:prstGeom>
                  </pic:spPr>
                </pic:pic>
              </a:graphicData>
            </a:graphic>
            <wp14:sizeRelH relativeFrom="margin">
              <wp14:pctWidth>0</wp14:pctWidth>
            </wp14:sizeRelH>
            <wp14:sizeRelV relativeFrom="margin">
              <wp14:pctHeight>0</wp14:pctHeight>
            </wp14:sizeRelV>
          </wp:anchor>
        </w:drawing>
      </w:r>
      <w:r w:rsidR="009C7959">
        <w:t xml:space="preserve">                            </w:t>
      </w:r>
      <w:r w:rsidR="59BE640E">
        <w:t xml:space="preserve"> </w:t>
      </w:r>
      <w:r w:rsidR="005527AD">
        <w:t>Image with bad lighting</w:t>
      </w:r>
      <w:r>
        <w:tab/>
      </w:r>
      <w:r>
        <w:tab/>
      </w:r>
      <w:r>
        <w:tab/>
      </w:r>
      <w:r w:rsidR="6C30CAFF">
        <w:t xml:space="preserve">    Low-Light Enhancement</w:t>
      </w:r>
      <w:r w:rsidR="59BE640E">
        <w:t xml:space="preserve"> filter applied</w:t>
      </w:r>
    </w:p>
    <w:p w:rsidR="59BE640E" w:rsidP="59BE640E" w:rsidRDefault="59BE640E" w14:paraId="76028CAB" w14:textId="5A04ACDC">
      <w:r>
        <w:t xml:space="preserve">The darker parts of the image become </w:t>
      </w:r>
      <w:r w:rsidR="6C30CAFF">
        <w:t>more intense</w:t>
      </w:r>
      <w:r>
        <w:t xml:space="preserve"> after the filter is applied. The updated image is displayed in the Main window.</w:t>
      </w:r>
    </w:p>
    <w:p w:rsidR="3AAF9D7B" w:rsidP="1C90BC90" w:rsidRDefault="1C90BC90" w14:paraId="2E09B447" w14:textId="5482F783">
      <w:pPr>
        <w:jc w:val="center"/>
        <w:rPr>
          <w:b/>
          <w:bCs/>
          <w:sz w:val="28"/>
          <w:szCs w:val="28"/>
        </w:rPr>
      </w:pPr>
      <w:r>
        <w:rPr>
          <w:noProof/>
        </w:rPr>
        <w:drawing>
          <wp:inline distT="0" distB="0" distL="0" distR="0" wp14:anchorId="665A726E" wp14:editId="5D82D9CA">
            <wp:extent cx="4572000" cy="4295775"/>
            <wp:effectExtent l="0" t="0" r="0" b="0"/>
            <wp:docPr id="865387255" name="Picture 8653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rsidR="1C90BC90" w:rsidP="1C90BC90" w:rsidRDefault="1C90BC90" w14:paraId="326FA060" w14:textId="6E7A97D2">
      <w:pPr>
        <w:ind w:left="1440" w:firstLine="720"/>
        <w:rPr>
          <w:b/>
          <w:bCs/>
        </w:rPr>
      </w:pPr>
      <w:r w:rsidRPr="1C90BC90">
        <w:t>The filtered image displayed in the Main window</w:t>
      </w:r>
    </w:p>
    <w:p w:rsidR="1C90BC90" w:rsidP="1C90BC90" w:rsidRDefault="1C90BC90" w14:paraId="2FB2B531" w14:textId="06C78AA6">
      <w:pPr>
        <w:rPr>
          <w:b/>
          <w:bCs/>
          <w:sz w:val="28"/>
          <w:szCs w:val="28"/>
        </w:rPr>
      </w:pPr>
    </w:p>
    <w:p w:rsidR="6C09165B" w:rsidP="6C09165B" w:rsidRDefault="6C09165B" w14:paraId="45D1DC7E" w14:textId="6EAEC6C2">
      <w:pPr>
        <w:rPr>
          <w:b/>
          <w:bCs/>
          <w:sz w:val="28"/>
          <w:szCs w:val="28"/>
        </w:rPr>
      </w:pPr>
      <w:r w:rsidRPr="6C09165B">
        <w:rPr>
          <w:b/>
          <w:bCs/>
          <w:sz w:val="28"/>
          <w:szCs w:val="28"/>
        </w:rPr>
        <w:t>Error Diffusion testing</w:t>
      </w:r>
    </w:p>
    <w:p w:rsidR="49A35F93" w:rsidP="49A35F93" w:rsidRDefault="49A35F93" w14:paraId="1361AC30" w14:textId="19B35DD1">
      <w:pPr>
        <w:rPr>
          <w:b/>
          <w:bCs/>
        </w:rPr>
      </w:pPr>
      <w:r w:rsidRPr="49A35F93">
        <w:rPr>
          <w:b/>
          <w:bCs/>
        </w:rPr>
        <w:t>Testing Description:</w:t>
      </w:r>
    </w:p>
    <w:p w:rsidR="2C10C2ED" w:rsidP="2C10C2ED" w:rsidRDefault="2C10C2ED" w14:paraId="1EC6D565" w14:textId="4EC1005A">
      <w:r>
        <w:t xml:space="preserve">Select an image. </w:t>
      </w:r>
      <w:r w:rsidR="50186293">
        <w:t>Select Error</w:t>
      </w:r>
      <w:r w:rsidR="0FBD012E">
        <w:t>-</w:t>
      </w:r>
      <w:r w:rsidR="50186293">
        <w:t>Diffusion from the drop</w:t>
      </w:r>
      <w:r w:rsidR="251FB2E7">
        <w:t xml:space="preserve">-down menu. </w:t>
      </w:r>
      <w:r w:rsidR="4F2BC2DD">
        <w:t xml:space="preserve">Apply </w:t>
      </w:r>
      <w:r w:rsidR="10FD4B8F">
        <w:t>the filter by clicking the Apply selected filter</w:t>
      </w:r>
      <w:r w:rsidR="4F2BC2DD">
        <w:t xml:space="preserve"> </w:t>
      </w:r>
      <w:r w:rsidR="63FCF9B6">
        <w:t>button</w:t>
      </w:r>
      <w:r w:rsidR="10FD4B8F">
        <w:t>.</w:t>
      </w:r>
      <w:r w:rsidR="766CFC7E">
        <w:t xml:space="preserve"> </w:t>
      </w:r>
      <w:r w:rsidR="692E257E">
        <w:t xml:space="preserve">Compare the original image </w:t>
      </w:r>
      <w:r w:rsidR="6B23269A">
        <w:t xml:space="preserve">with the </w:t>
      </w:r>
      <w:r w:rsidR="6832DFCD">
        <w:t>filtered</w:t>
      </w:r>
      <w:r w:rsidR="6B23269A">
        <w:t xml:space="preserve"> image</w:t>
      </w:r>
    </w:p>
    <w:p w:rsidR="5B415DA4" w:rsidRDefault="5B415DA4" w14:paraId="54E5CE99" w14:textId="7A30553A">
      <w:r w:rsidRPr="59BE640E">
        <w:rPr>
          <w:b/>
          <w:bCs/>
        </w:rPr>
        <w:t>Expected Result:</w:t>
      </w:r>
    </w:p>
    <w:p w:rsidR="380B298F" w:rsidP="380B298F" w:rsidRDefault="5B5D3F96" w14:paraId="6A8FEF80" w14:textId="464C3BEB">
      <w:r>
        <w:t xml:space="preserve">The resultant </w:t>
      </w:r>
      <w:r w:rsidR="3AFD3BEA">
        <w:t xml:space="preserve">image </w:t>
      </w:r>
      <w:r w:rsidR="3B7F44B4">
        <w:t>is</w:t>
      </w:r>
      <w:r w:rsidR="2AEBA32C">
        <w:t xml:space="preserve"> a binary image</w:t>
      </w:r>
      <w:r w:rsidR="34C17F48">
        <w:t>.</w:t>
      </w:r>
      <w:r w:rsidR="044E8365">
        <w:t xml:space="preserve"> It </w:t>
      </w:r>
      <w:r w:rsidR="34C17F48">
        <w:t>is</w:t>
      </w:r>
      <w:r w:rsidR="044E8365">
        <w:t xml:space="preserve"> displayed in the Main window.</w:t>
      </w:r>
    </w:p>
    <w:p w:rsidR="006F12AA" w:rsidP="59BE640E" w:rsidRDefault="006F12AA" w14:paraId="4F57E92D" w14:textId="77777777">
      <w:pPr>
        <w:rPr>
          <w:b/>
          <w:bCs/>
        </w:rPr>
      </w:pPr>
    </w:p>
    <w:p w:rsidR="006F12AA" w:rsidP="59BE640E" w:rsidRDefault="006F12AA" w14:paraId="62407DF4" w14:textId="77777777">
      <w:pPr>
        <w:rPr>
          <w:b/>
          <w:bCs/>
        </w:rPr>
      </w:pPr>
    </w:p>
    <w:p w:rsidR="006F12AA" w:rsidP="59BE640E" w:rsidRDefault="006F12AA" w14:paraId="5A65B18E" w14:textId="77777777">
      <w:pPr>
        <w:rPr>
          <w:b/>
          <w:bCs/>
        </w:rPr>
      </w:pPr>
    </w:p>
    <w:p w:rsidR="006F12AA" w:rsidP="59BE640E" w:rsidRDefault="006F12AA" w14:paraId="25A8C95B" w14:textId="77777777">
      <w:pPr>
        <w:rPr>
          <w:b/>
          <w:bCs/>
        </w:rPr>
      </w:pPr>
    </w:p>
    <w:p w:rsidR="006F12AA" w:rsidP="59BE640E" w:rsidRDefault="006F12AA" w14:paraId="03F0CAF6" w14:textId="77777777">
      <w:pPr>
        <w:rPr>
          <w:b/>
          <w:bCs/>
        </w:rPr>
      </w:pPr>
    </w:p>
    <w:p w:rsidR="009C7959" w:rsidP="59BE640E" w:rsidRDefault="3AAF9D7B" w14:paraId="6AC691A0" w14:textId="57416C9E">
      <w:pPr>
        <w:rPr>
          <w:b/>
          <w:bCs/>
        </w:rPr>
      </w:pPr>
      <w:r w:rsidRPr="3AAF9D7B">
        <w:rPr>
          <w:b/>
          <w:bCs/>
        </w:rPr>
        <w:t xml:space="preserve">Actual </w:t>
      </w:r>
      <w:r w:rsidRPr="6C09165B">
        <w:rPr>
          <w:b/>
          <w:bCs/>
        </w:rPr>
        <w:t>Result</w:t>
      </w:r>
      <w:r w:rsidR="006F12AA">
        <w:rPr>
          <w:b/>
          <w:bCs/>
        </w:rPr>
        <w:t>:</w:t>
      </w:r>
    </w:p>
    <w:p w:rsidR="2EF52593" w:rsidP="2B8E8E16" w:rsidRDefault="009C7959" w14:paraId="57D52611" w14:textId="1AB08B05">
      <w:pPr>
        <w:rPr>
          <w:b/>
          <w:bCs/>
        </w:rPr>
      </w:pPr>
      <w:r>
        <w:rPr>
          <w:noProof/>
        </w:rPr>
        <w:drawing>
          <wp:anchor distT="0" distB="0" distL="114300" distR="114300" simplePos="0" relativeHeight="251658246" behindDoc="0" locked="0" layoutInCell="1" allowOverlap="1" wp14:anchorId="14682A76" wp14:editId="3FC75C3A">
            <wp:simplePos x="0" y="0"/>
            <wp:positionH relativeFrom="margin">
              <wp:align>right</wp:align>
            </wp:positionH>
            <wp:positionV relativeFrom="paragraph">
              <wp:posOffset>196746</wp:posOffset>
            </wp:positionV>
            <wp:extent cx="2857500" cy="2657475"/>
            <wp:effectExtent l="0" t="0" r="0" b="9525"/>
            <wp:wrapTopAndBottom/>
            <wp:docPr id="305284432" name="Picture 305284432" descr="A group of men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4432" name="Picture 305284432" descr="A group of men playing football&#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857500" cy="2657475"/>
                    </a:xfrm>
                    <a:prstGeom prst="rect">
                      <a:avLst/>
                    </a:prstGeom>
                  </pic:spPr>
                </pic:pic>
              </a:graphicData>
            </a:graphic>
          </wp:anchor>
        </w:drawing>
      </w:r>
      <w:r>
        <w:rPr>
          <w:noProof/>
        </w:rPr>
        <w:drawing>
          <wp:anchor distT="0" distB="0" distL="114300" distR="114300" simplePos="0" relativeHeight="251658247" behindDoc="0" locked="0" layoutInCell="1" allowOverlap="1" wp14:anchorId="77C424A6" wp14:editId="41471F01">
            <wp:simplePos x="0" y="0"/>
            <wp:positionH relativeFrom="margin">
              <wp:posOffset>38735</wp:posOffset>
            </wp:positionH>
            <wp:positionV relativeFrom="paragraph">
              <wp:posOffset>187960</wp:posOffset>
            </wp:positionV>
            <wp:extent cx="2857500" cy="2657475"/>
            <wp:effectExtent l="0" t="0" r="0" b="9525"/>
            <wp:wrapTopAndBottom/>
            <wp:docPr id="2129240851" name="Picture 21292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2657475"/>
                    </a:xfrm>
                    <a:prstGeom prst="rect">
                      <a:avLst/>
                    </a:prstGeom>
                  </pic:spPr>
                </pic:pic>
              </a:graphicData>
            </a:graphic>
          </wp:anchor>
        </w:drawing>
      </w:r>
    </w:p>
    <w:p w:rsidR="005527AD" w:rsidP="62914D52" w:rsidRDefault="006F12AA" w14:paraId="2E4E4D94" w14:textId="72C9E010">
      <w:r>
        <w:t xml:space="preserve">                            Original image                                                               Error Diffusion filter applied  </w:t>
      </w:r>
    </w:p>
    <w:p w:rsidR="62914D52" w:rsidP="62914D52" w:rsidRDefault="5FE431E6" w14:paraId="5B0E1453" w14:textId="43EECE47">
      <w:r>
        <w:t xml:space="preserve">The resultant image is </w:t>
      </w:r>
      <w:r w:rsidR="525ABBE4">
        <w:t>a binary image</w:t>
      </w:r>
      <w:r w:rsidR="3FD6646B">
        <w:t>.</w:t>
      </w:r>
      <w:r w:rsidR="62914D52">
        <w:t xml:space="preserve"> The updated image is displayed in the Main window.</w:t>
      </w:r>
    </w:p>
    <w:p w:rsidR="62914D52" w:rsidP="1C90BC90" w:rsidRDefault="1C90BC90" w14:paraId="57DF72CF" w14:textId="752E01A8">
      <w:pPr>
        <w:jc w:val="center"/>
        <w:rPr>
          <w:b/>
          <w:bCs/>
          <w:sz w:val="28"/>
          <w:szCs w:val="28"/>
        </w:rPr>
      </w:pPr>
      <w:r>
        <w:rPr>
          <w:noProof/>
        </w:rPr>
        <w:drawing>
          <wp:inline distT="0" distB="0" distL="0" distR="0" wp14:anchorId="0602E282" wp14:editId="6CD82E6B">
            <wp:extent cx="4572000" cy="3714750"/>
            <wp:effectExtent l="0" t="0" r="0" b="0"/>
            <wp:docPr id="743899223" name="Picture 74389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1C90BC90" w:rsidP="1C90BC90" w:rsidRDefault="1C90BC90" w14:paraId="2946FB8E" w14:textId="65E8B963">
      <w:pPr>
        <w:rPr>
          <w:b/>
          <w:bCs/>
        </w:rPr>
      </w:pPr>
      <w:r w:rsidRPr="1C90BC90">
        <w:t>The filtered image displayed in the Main window</w:t>
      </w:r>
    </w:p>
    <w:p w:rsidR="1C90BC90" w:rsidP="1C90BC90" w:rsidRDefault="1C90BC90" w14:paraId="1BADC324" w14:textId="05075B42">
      <w:pPr>
        <w:rPr>
          <w:b/>
          <w:bCs/>
          <w:sz w:val="28"/>
          <w:szCs w:val="28"/>
        </w:rPr>
      </w:pPr>
    </w:p>
    <w:p w:rsidR="1E0BEF17" w:rsidP="1E0BEF17" w:rsidRDefault="1E0BEF17" w14:paraId="4849EF50" w14:textId="40BFAC3A">
      <w:pPr>
        <w:rPr>
          <w:b/>
          <w:bCs/>
          <w:sz w:val="28"/>
          <w:szCs w:val="28"/>
        </w:rPr>
      </w:pPr>
      <w:r w:rsidRPr="1E0BEF17">
        <w:rPr>
          <w:b/>
          <w:bCs/>
          <w:sz w:val="28"/>
          <w:szCs w:val="28"/>
        </w:rPr>
        <w:t xml:space="preserve">Median Filter </w:t>
      </w:r>
      <w:r w:rsidRPr="1370B266" w:rsidR="1370B266">
        <w:rPr>
          <w:b/>
          <w:bCs/>
          <w:sz w:val="28"/>
          <w:szCs w:val="28"/>
        </w:rPr>
        <w:t>testing</w:t>
      </w:r>
    </w:p>
    <w:p w:rsidR="7723B50D" w:rsidP="7723B50D" w:rsidRDefault="7723B50D" w14:paraId="1707C775" w14:textId="09D3143C">
      <w:pPr>
        <w:rPr>
          <w:b/>
          <w:bCs/>
          <w:i/>
          <w:iCs/>
        </w:rPr>
      </w:pPr>
      <w:r w:rsidRPr="7723B50D">
        <w:rPr>
          <w:b/>
          <w:bCs/>
        </w:rPr>
        <w:t xml:space="preserve">Testing </w:t>
      </w:r>
      <w:r w:rsidRPr="354481D2" w:rsidR="354481D2">
        <w:rPr>
          <w:b/>
          <w:bCs/>
        </w:rPr>
        <w:t>Description</w:t>
      </w:r>
    </w:p>
    <w:p w:rsidR="6CB24513" w:rsidP="6CB24513" w:rsidRDefault="43AE9683" w14:paraId="6030F1E2" w14:textId="7062A65F">
      <w:r>
        <w:t xml:space="preserve">Select a noisy image. Select </w:t>
      </w:r>
      <w:r w:rsidR="462E1CF5">
        <w:t>Median Filter</w:t>
      </w:r>
      <w:r>
        <w:t xml:space="preserve"> from the drop-down menu. Apply </w:t>
      </w:r>
      <w:r w:rsidR="64F296B6">
        <w:t>the filter by clicking the Apply selected filter</w:t>
      </w:r>
      <w:r>
        <w:t xml:space="preserve"> button</w:t>
      </w:r>
      <w:r w:rsidR="64F296B6">
        <w:t>.</w:t>
      </w:r>
      <w:r>
        <w:t xml:space="preserve"> Compare the original image with the </w:t>
      </w:r>
      <w:r w:rsidR="64F296B6">
        <w:t>filtered</w:t>
      </w:r>
      <w:r>
        <w:t xml:space="preserve"> image.</w:t>
      </w:r>
    </w:p>
    <w:p w:rsidR="24AC1782" w:rsidRDefault="24AC1782" w14:paraId="12DF14DF" w14:textId="338C1080">
      <w:r w:rsidRPr="62914D52">
        <w:rPr>
          <w:b/>
          <w:bCs/>
        </w:rPr>
        <w:t>Expected Result:</w:t>
      </w:r>
    </w:p>
    <w:p w:rsidR="62914D52" w:rsidP="62914D52" w:rsidRDefault="62914D52" w14:paraId="648CAFDD" w14:textId="3421C0C0">
      <w:r>
        <w:t xml:space="preserve">The resultant image will </w:t>
      </w:r>
      <w:r w:rsidR="474229D4">
        <w:t xml:space="preserve">have less </w:t>
      </w:r>
      <w:r w:rsidR="23AB1CDE">
        <w:t xml:space="preserve">noise. </w:t>
      </w:r>
      <w:r w:rsidR="7B90D106">
        <w:t>The updated image is displayed in the Main window.</w:t>
      </w:r>
    </w:p>
    <w:p w:rsidR="2EDC4682" w:rsidP="62914D52" w:rsidRDefault="005527AD" w14:paraId="356198CB" w14:textId="46CFF9BB">
      <w:pPr>
        <w:rPr>
          <w:b/>
          <w:bCs/>
        </w:rPr>
      </w:pPr>
      <w:r>
        <w:rPr>
          <w:noProof/>
        </w:rPr>
        <w:drawing>
          <wp:anchor distT="0" distB="0" distL="114300" distR="114300" simplePos="0" relativeHeight="251658240" behindDoc="1" locked="0" layoutInCell="1" allowOverlap="1" wp14:anchorId="656DC7F4" wp14:editId="4FC848FD">
            <wp:simplePos x="0" y="0"/>
            <wp:positionH relativeFrom="margin">
              <wp:align>left</wp:align>
            </wp:positionH>
            <wp:positionV relativeFrom="paragraph">
              <wp:posOffset>192307</wp:posOffset>
            </wp:positionV>
            <wp:extent cx="2548255" cy="2548255"/>
            <wp:effectExtent l="0" t="0" r="4445" b="4445"/>
            <wp:wrapTopAndBottom/>
            <wp:docPr id="816433310" name="Picture 16566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603471"/>
                    <pic:cNvPicPr/>
                  </pic:nvPicPr>
                  <pic:blipFill>
                    <a:blip r:embed="rId45">
                      <a:extLst>
                        <a:ext uri="{28A0092B-C50C-407E-A947-70E740481C1C}">
                          <a14:useLocalDpi xmlns:a14="http://schemas.microsoft.com/office/drawing/2010/main" val="0"/>
                        </a:ext>
                      </a:extLst>
                    </a:blip>
                    <a:stretch>
                      <a:fillRect/>
                    </a:stretch>
                  </pic:blipFill>
                  <pic:spPr>
                    <a:xfrm>
                      <a:off x="0" y="0"/>
                      <a:ext cx="2553612" cy="2553612"/>
                    </a:xfrm>
                    <a:prstGeom prst="rect">
                      <a:avLst/>
                    </a:prstGeom>
                  </pic:spPr>
                </pic:pic>
              </a:graphicData>
            </a:graphic>
            <wp14:sizeRelH relativeFrom="page">
              <wp14:pctWidth>0</wp14:pctWidth>
            </wp14:sizeRelH>
            <wp14:sizeRelV relativeFrom="page">
              <wp14:pctHeight>0</wp14:pctHeight>
            </wp14:sizeRelV>
          </wp:anchor>
        </w:drawing>
      </w:r>
      <w:r w:rsidR="001907E9">
        <w:rPr>
          <w:noProof/>
        </w:rPr>
        <w:drawing>
          <wp:anchor distT="0" distB="0" distL="114300" distR="114300" simplePos="0" relativeHeight="251658248" behindDoc="0" locked="0" layoutInCell="1" allowOverlap="1" wp14:anchorId="44A57F1D" wp14:editId="43E3CB6A">
            <wp:simplePos x="0" y="0"/>
            <wp:positionH relativeFrom="margin">
              <wp:posOffset>3115733</wp:posOffset>
            </wp:positionH>
            <wp:positionV relativeFrom="paragraph">
              <wp:posOffset>214418</wp:posOffset>
            </wp:positionV>
            <wp:extent cx="2523067" cy="2523067"/>
            <wp:effectExtent l="0" t="0" r="0" b="0"/>
            <wp:wrapNone/>
            <wp:docPr id="713077729" name="Picture 2083302267" descr="A picture containing person, clothing, hai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7729" name="Picture 2083302267" descr="A picture containing person, clothing, hair, wear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5336" cy="2525336"/>
                    </a:xfrm>
                    <a:prstGeom prst="rect">
                      <a:avLst/>
                    </a:prstGeom>
                  </pic:spPr>
                </pic:pic>
              </a:graphicData>
            </a:graphic>
            <wp14:sizeRelH relativeFrom="margin">
              <wp14:pctWidth>0</wp14:pctWidth>
            </wp14:sizeRelH>
            <wp14:sizeRelV relativeFrom="margin">
              <wp14:pctHeight>0</wp14:pctHeight>
            </wp14:sizeRelV>
          </wp:anchor>
        </w:drawing>
      </w:r>
    </w:p>
    <w:p w:rsidRPr="009C2E60" w:rsidR="59BE640E" w:rsidP="59BE640E" w:rsidRDefault="001907E9" w14:paraId="0A19CF80" w14:textId="76765381">
      <w:pPr>
        <w:rPr>
          <w:b/>
          <w:bCs/>
        </w:rPr>
      </w:pPr>
      <w:r>
        <w:t xml:space="preserve">                </w:t>
      </w:r>
      <w:r w:rsidR="005527AD">
        <w:t>Image with salt &amp; pepper noise</w:t>
      </w:r>
      <w:r>
        <w:tab/>
      </w:r>
      <w:r>
        <w:tab/>
      </w:r>
      <w:r>
        <w:tab/>
      </w:r>
      <w:r w:rsidR="31437BC3">
        <w:t xml:space="preserve">  </w:t>
      </w:r>
      <w:r w:rsidR="008C4A39">
        <w:t xml:space="preserve">   </w:t>
      </w:r>
      <w:r w:rsidR="72325EDF">
        <w:t xml:space="preserve">  Median Filter applied</w:t>
      </w:r>
    </w:p>
    <w:p w:rsidR="008C4A39" w:rsidP="59BE640E" w:rsidRDefault="008C4A39" w14:paraId="16E7C131" w14:textId="44004722">
      <w:r>
        <w:t>The resultant image is less noisy.</w:t>
      </w:r>
      <w:r w:rsidR="003B7878">
        <w:t xml:space="preserve"> The updated image is displayed in the Main window.</w:t>
      </w:r>
    </w:p>
    <w:p w:rsidR="361C1D73" w:rsidP="1C90BC90" w:rsidRDefault="1C90BC90" w14:paraId="5D84F52D" w14:textId="37AF2B1E">
      <w:pPr>
        <w:jc w:val="center"/>
      </w:pPr>
      <w:r>
        <w:rPr>
          <w:noProof/>
        </w:rPr>
        <w:drawing>
          <wp:inline distT="0" distB="0" distL="0" distR="0" wp14:anchorId="1BD0CAB5" wp14:editId="1B4CDE4F">
            <wp:extent cx="4572000" cy="3590925"/>
            <wp:effectExtent l="0" t="0" r="0" b="0"/>
            <wp:docPr id="1822134817" name="Picture 18221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rsidR="1C90BC90" w:rsidP="1C90BC90" w:rsidRDefault="1C90BC90" w14:paraId="3E7FA3F5" w14:textId="1D929427">
      <w:pPr>
        <w:jc w:val="center"/>
      </w:pPr>
      <w:r>
        <w:t>The filtered image displayed in the Main window</w:t>
      </w:r>
    </w:p>
    <w:p w:rsidR="1C90BC90" w:rsidP="1C90BC90" w:rsidRDefault="1C90BC90" w14:paraId="2A79221B" w14:textId="39AC948A">
      <w:pPr>
        <w:jc w:val="center"/>
      </w:pPr>
    </w:p>
    <w:tbl>
      <w:tblPr>
        <w:tblStyle w:val="TableGrid"/>
        <w:tblW w:w="0" w:type="auto"/>
        <w:tblLook w:val="06A0" w:firstRow="1" w:lastRow="0" w:firstColumn="1" w:lastColumn="0" w:noHBand="1" w:noVBand="1"/>
      </w:tblPr>
      <w:tblGrid>
        <w:gridCol w:w="3114"/>
        <w:gridCol w:w="3118"/>
        <w:gridCol w:w="3118"/>
      </w:tblGrid>
      <w:tr w:rsidR="00812617" w:rsidTr="792CCA91" w14:paraId="323657F1" w14:textId="77777777">
        <w:trPr>
          <w:trHeight w:val="300"/>
        </w:trPr>
        <w:tc>
          <w:tcPr>
            <w:tcW w:w="3114" w:type="dxa"/>
          </w:tcPr>
          <w:p w:rsidR="278BF465" w:rsidP="2CFDC74A" w:rsidRDefault="278BF465" w14:paraId="20B6478D" w14:textId="59C69CF4">
            <w:pPr>
              <w:jc w:val="center"/>
            </w:pPr>
            <w:r w:rsidRPr="2CFDC74A">
              <w:rPr>
                <w:b/>
                <w:bCs/>
              </w:rPr>
              <w:t>TESTING DESCRIPTION</w:t>
            </w:r>
          </w:p>
        </w:tc>
        <w:tc>
          <w:tcPr>
            <w:tcW w:w="3118" w:type="dxa"/>
          </w:tcPr>
          <w:p w:rsidR="278BF465" w:rsidP="2CFDC74A" w:rsidRDefault="278BF465" w14:paraId="4D1202C8" w14:textId="1C4C01ED">
            <w:pPr>
              <w:jc w:val="center"/>
            </w:pPr>
            <w:r w:rsidRPr="2CFDC74A">
              <w:rPr>
                <w:b/>
                <w:bCs/>
              </w:rPr>
              <w:t>EXPECTED RESULT</w:t>
            </w:r>
          </w:p>
        </w:tc>
        <w:tc>
          <w:tcPr>
            <w:tcW w:w="3118" w:type="dxa"/>
          </w:tcPr>
          <w:p w:rsidR="278BF465" w:rsidP="2CFDC74A" w:rsidRDefault="278BF465" w14:paraId="61643F9E" w14:textId="0AF555FD">
            <w:pPr>
              <w:jc w:val="center"/>
            </w:pPr>
            <w:r w:rsidRPr="2CFDC74A">
              <w:rPr>
                <w:b/>
                <w:bCs/>
              </w:rPr>
              <w:t>ACTUAL RESULT</w:t>
            </w:r>
          </w:p>
        </w:tc>
      </w:tr>
      <w:tr w:rsidR="00812617" w:rsidTr="26EC8850" w14:paraId="6A4B6E69" w14:textId="77777777">
        <w:trPr>
          <w:trHeight w:val="2310"/>
        </w:trPr>
        <w:tc>
          <w:tcPr>
            <w:tcW w:w="3114" w:type="dxa"/>
          </w:tcPr>
          <w:p w:rsidR="1C90BC90" w:rsidP="1C90BC90" w:rsidRDefault="1C90BC90" w14:paraId="35BC2AA8" w14:textId="3642F527">
            <w:r>
              <w:t>Input an unsorted array of 9 integers into the median method’s bubble sort algorithm. Run the median method and print the output</w:t>
            </w:r>
          </w:p>
          <w:p w:rsidR="139F286B" w:rsidRDefault="139F286B" w14:paraId="7A626C49" w14:textId="124802F0"/>
          <w:p w:rsidR="1C90BC90" w:rsidP="1C90BC90" w:rsidRDefault="1C90BC90" w14:paraId="71EE3D14" w14:textId="63529EE3">
            <w:r>
              <w:t>Array used: [11, 101, 34, 62, 2, 3, 86, 7, 59]</w:t>
            </w:r>
          </w:p>
        </w:tc>
        <w:tc>
          <w:tcPr>
            <w:tcW w:w="3118" w:type="dxa"/>
          </w:tcPr>
          <w:p w:rsidRPr="00FF3878" w:rsidR="00FF3878" w:rsidP="792CCA91" w:rsidRDefault="1C90BC90" w14:paraId="73531B98" w14:textId="49ABD697">
            <w:pPr>
              <w:spacing w:line="259" w:lineRule="auto"/>
            </w:pPr>
            <w:r>
              <w:t xml:space="preserve">34 </w:t>
            </w:r>
            <w:r w:rsidR="00A35614">
              <w:t>is</w:t>
            </w:r>
            <w:r>
              <w:t xml:space="preserve"> printed in the terminal</w:t>
            </w:r>
            <w:r w:rsidR="5CE6BAB1">
              <w:t>.</w:t>
            </w:r>
          </w:p>
          <w:p w:rsidRPr="00FF3878" w:rsidR="00FF3878" w:rsidP="00FF3878" w:rsidRDefault="00FF3878" w14:paraId="4EED2BFC" w14:textId="77777777"/>
          <w:p w:rsidRPr="00FF3878" w:rsidR="00FF3878" w:rsidP="00FF3878" w:rsidRDefault="00FF3878" w14:paraId="04AF291E" w14:textId="77777777"/>
          <w:p w:rsidRPr="00FF3878" w:rsidR="00FF3878" w:rsidP="00FF3878" w:rsidRDefault="00FF3878" w14:paraId="10B87066" w14:textId="77777777"/>
          <w:p w:rsidRPr="00FF3878" w:rsidR="00FF3878" w:rsidP="00FF3878" w:rsidRDefault="00FF3878" w14:paraId="78C61CF8" w14:textId="77777777"/>
          <w:p w:rsidRPr="00FF3878" w:rsidR="00FF3878" w:rsidP="00FF3878" w:rsidRDefault="00FF3878" w14:paraId="687AB6B7" w14:textId="77777777"/>
          <w:p w:rsidRPr="00FF3878" w:rsidR="00FF3878" w:rsidP="00FF3878" w:rsidRDefault="00FF3878" w14:paraId="30D2FCB7" w14:textId="63AF8079"/>
        </w:tc>
        <w:tc>
          <w:tcPr>
            <w:tcW w:w="3118" w:type="dxa"/>
          </w:tcPr>
          <w:p w:rsidR="1C90BC90" w:rsidP="1C90BC90" w:rsidRDefault="0EB97BF2" w14:paraId="6354DCAB" w14:textId="7B5E576E">
            <w:pPr>
              <w:spacing w:line="259" w:lineRule="auto"/>
            </w:pPr>
            <w:r>
              <w:t>34 is printed in the terminal.</w:t>
            </w:r>
          </w:p>
        </w:tc>
      </w:tr>
    </w:tbl>
    <w:p w:rsidR="00EB398F" w:rsidRDefault="001E1212" w14:paraId="223867B9" w14:textId="778309A8">
      <w:r>
        <w:t xml:space="preserve">           </w:t>
      </w:r>
    </w:p>
    <w:p w:rsidR="006F12AA" w:rsidRDefault="001E1212" w14:paraId="7BF00DDA" w14:textId="77777777">
      <w:r>
        <w:t xml:space="preserve">          </w:t>
      </w:r>
    </w:p>
    <w:p w:rsidR="006F12AA" w:rsidRDefault="006F12AA" w14:paraId="7F47E1DE" w14:textId="77777777"/>
    <w:p w:rsidR="006F12AA" w:rsidRDefault="006F12AA" w14:paraId="35569FE9" w14:textId="77777777"/>
    <w:p w:rsidR="006F12AA" w:rsidRDefault="006F12AA" w14:paraId="06F79D3C" w14:textId="77777777"/>
    <w:p w:rsidR="006F12AA" w:rsidRDefault="006F12AA" w14:paraId="11F9DEFB" w14:textId="77777777"/>
    <w:p w:rsidR="006F12AA" w:rsidRDefault="006F12AA" w14:paraId="2CD93354" w14:textId="77777777"/>
    <w:p w:rsidR="006F12AA" w:rsidRDefault="006F12AA" w14:paraId="3E6B727D" w14:textId="77777777"/>
    <w:p w:rsidR="00EB398F" w:rsidRDefault="001E1212" w14:paraId="20A0C741" w14:textId="36E11A59">
      <w:r>
        <w:t xml:space="preserve"> Excerpt of testing</w:t>
      </w:r>
      <w:r w:rsidR="006F12AA">
        <w:t xml:space="preserve"> code:</w:t>
      </w:r>
      <w:r w:rsidR="00EB398F">
        <w:t xml:space="preserve">                                         </w:t>
      </w:r>
    </w:p>
    <w:p w:rsidR="006E6FFC" w:rsidRDefault="00EB398F" w14:paraId="50EC0C75" w14:textId="302BBA4B">
      <w:r>
        <w:t xml:space="preserve">                                                                                                                     </w:t>
      </w:r>
      <w:r w:rsidR="000839E8">
        <w:t xml:space="preserve">     </w:t>
      </w:r>
      <w:r w:rsidR="006F12AA">
        <w:rPr>
          <w:noProof/>
        </w:rPr>
        <w:drawing>
          <wp:anchor distT="0" distB="0" distL="114300" distR="114300" simplePos="0" relativeHeight="251658249" behindDoc="1" locked="0" layoutInCell="1" allowOverlap="1" wp14:anchorId="44C3AA69" wp14:editId="472BB5F3">
            <wp:simplePos x="0" y="0"/>
            <wp:positionH relativeFrom="margin">
              <wp:align>left</wp:align>
            </wp:positionH>
            <wp:positionV relativeFrom="paragraph">
              <wp:posOffset>156897</wp:posOffset>
            </wp:positionV>
            <wp:extent cx="2603241" cy="3394836"/>
            <wp:effectExtent l="0" t="0" r="6985" b="0"/>
            <wp:wrapNone/>
            <wp:docPr id="773243344" name="Picture 7732433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433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3241" cy="3394836"/>
                    </a:xfrm>
                    <a:prstGeom prst="rect">
                      <a:avLst/>
                    </a:prstGeom>
                  </pic:spPr>
                </pic:pic>
              </a:graphicData>
            </a:graphic>
            <wp14:sizeRelH relativeFrom="margin">
              <wp14:pctWidth>0</wp14:pctWidth>
            </wp14:sizeRelH>
            <wp14:sizeRelV relativeFrom="margin">
              <wp14:pctHeight>0</wp14:pctHeight>
            </wp14:sizeRelV>
          </wp:anchor>
        </w:drawing>
      </w:r>
    </w:p>
    <w:p w:rsidR="00235AC3" w:rsidRDefault="00235AC3" w14:paraId="03EF15B2" w14:textId="77777777"/>
    <w:p w:rsidR="00235AC3" w:rsidRDefault="00E065EC" w14:paraId="4C11F356" w14:textId="13B4BDAF">
      <w:r>
        <w:t xml:space="preserve">                                                                                      </w:t>
      </w:r>
    </w:p>
    <w:p w:rsidR="00EB398F" w:rsidRDefault="00EB398F" w14:paraId="341DC519" w14:textId="77777777"/>
    <w:p w:rsidR="00EB398F" w:rsidRDefault="00EB398F" w14:paraId="45844C55" w14:textId="77777777"/>
    <w:p w:rsidR="006F12AA" w:rsidRDefault="000839E8" w14:paraId="4A0AA0B3" w14:textId="77777777">
      <w:r>
        <w:t xml:space="preserve">                                                                        </w:t>
      </w:r>
    </w:p>
    <w:p w:rsidR="006F12AA" w:rsidRDefault="006F12AA" w14:paraId="3435E4BE" w14:textId="77777777"/>
    <w:p w:rsidR="006F12AA" w:rsidRDefault="006F12AA" w14:paraId="7C463D61" w14:textId="77777777"/>
    <w:p w:rsidR="006F12AA" w:rsidRDefault="006F12AA" w14:paraId="7C2A84CA" w14:textId="77777777"/>
    <w:p w:rsidR="006F12AA" w:rsidRDefault="006F12AA" w14:paraId="44AC8D45" w14:textId="77777777"/>
    <w:p w:rsidR="006F12AA" w:rsidRDefault="006F12AA" w14:paraId="6497EEBD" w14:textId="77777777"/>
    <w:p w:rsidR="00EB398F" w:rsidRDefault="006F12AA" w14:paraId="33EA5792" w14:textId="4959C3AE">
      <w:r>
        <w:t xml:space="preserve">                                      </w:t>
      </w:r>
    </w:p>
    <w:p w:rsidR="000839E8" w:rsidRDefault="000839E8" w14:paraId="0B69FC6B" w14:textId="41D5E7E6">
      <w:r>
        <w:t xml:space="preserve">                                  </w:t>
      </w:r>
    </w:p>
    <w:p w:rsidR="00FF3878" w:rsidRDefault="001C4CDF" w14:paraId="40CABBE6" w14:textId="1D28FB02">
      <w:r>
        <w:t>The input used is the array from the testing description, and the</w:t>
      </w:r>
      <w:r w:rsidR="00482A5C">
        <w:t xml:space="preserve"> median is printed.</w:t>
      </w:r>
    </w:p>
    <w:p w:rsidR="006E6FFC" w:rsidRDefault="006E6FFC" w14:paraId="3C25AD84" w14:textId="77777777"/>
    <w:tbl>
      <w:tblPr>
        <w:tblStyle w:val="TableGrid"/>
        <w:tblW w:w="0" w:type="auto"/>
        <w:tblLook w:val="06A0" w:firstRow="1" w:lastRow="0" w:firstColumn="1" w:lastColumn="0" w:noHBand="1" w:noVBand="1"/>
      </w:tblPr>
      <w:tblGrid>
        <w:gridCol w:w="3114"/>
        <w:gridCol w:w="3118"/>
        <w:gridCol w:w="3118"/>
      </w:tblGrid>
      <w:tr w:rsidR="3624198C" w:rsidTr="3624198C" w14:paraId="5FD595D5" w14:textId="77777777">
        <w:trPr>
          <w:trHeight w:val="300"/>
        </w:trPr>
        <w:tc>
          <w:tcPr>
            <w:tcW w:w="3114" w:type="dxa"/>
          </w:tcPr>
          <w:p w:rsidR="3AE909C6" w:rsidP="3624198C" w:rsidRDefault="3AE909C6" w14:paraId="31CA7F71" w14:textId="59C69CF4">
            <w:pPr>
              <w:jc w:val="center"/>
            </w:pPr>
            <w:r w:rsidRPr="3624198C">
              <w:rPr>
                <w:b/>
                <w:bCs/>
              </w:rPr>
              <w:t>TESTING DESCRIPTION</w:t>
            </w:r>
          </w:p>
        </w:tc>
        <w:tc>
          <w:tcPr>
            <w:tcW w:w="3118" w:type="dxa"/>
          </w:tcPr>
          <w:p w:rsidR="3AE909C6" w:rsidP="3624198C" w:rsidRDefault="3AE909C6" w14:paraId="34F7E7BE" w14:textId="1C4C01ED">
            <w:pPr>
              <w:jc w:val="center"/>
            </w:pPr>
            <w:r w:rsidRPr="3624198C">
              <w:rPr>
                <w:b/>
                <w:bCs/>
              </w:rPr>
              <w:t>EXPECTED RESULT</w:t>
            </w:r>
          </w:p>
        </w:tc>
        <w:tc>
          <w:tcPr>
            <w:tcW w:w="3118" w:type="dxa"/>
          </w:tcPr>
          <w:p w:rsidR="3AE909C6" w:rsidP="3624198C" w:rsidRDefault="3AE909C6" w14:paraId="37D2666F" w14:textId="0AF555FD">
            <w:pPr>
              <w:jc w:val="center"/>
            </w:pPr>
            <w:r w:rsidRPr="3624198C">
              <w:rPr>
                <w:b/>
                <w:bCs/>
              </w:rPr>
              <w:t>ACTUAL RESULT</w:t>
            </w:r>
          </w:p>
        </w:tc>
      </w:tr>
      <w:tr w:rsidR="3624198C" w:rsidTr="37BF58F6" w14:paraId="3BC5F8B3" w14:textId="77777777">
        <w:trPr>
          <w:trHeight w:val="2310"/>
        </w:trPr>
        <w:tc>
          <w:tcPr>
            <w:tcW w:w="3114" w:type="dxa"/>
          </w:tcPr>
          <w:p w:rsidR="5F862E6A" w:rsidP="37BF58F6" w:rsidRDefault="5F862E6A" w14:paraId="0CCEF736" w14:textId="2409C05B">
            <w:pPr>
              <w:spacing w:line="259" w:lineRule="auto"/>
            </w:pPr>
            <w:r>
              <w:t xml:space="preserve">Apply the </w:t>
            </w:r>
            <w:r w:rsidR="4AA7BB14">
              <w:t xml:space="preserve">Sharpen </w:t>
            </w:r>
            <w:r>
              <w:t xml:space="preserve">filter to </w:t>
            </w:r>
            <w:r w:rsidR="49431981">
              <w:t xml:space="preserve">an image </w:t>
            </w:r>
            <w:r w:rsidR="40BF76B8">
              <w:t>with the sharpening strength slider set to 5. Print the sharpening strength variable. Apply</w:t>
            </w:r>
            <w:r>
              <w:t xml:space="preserve"> the </w:t>
            </w:r>
            <w:r w:rsidR="4AA7BB14">
              <w:t xml:space="preserve">Sharpen </w:t>
            </w:r>
            <w:r>
              <w:t xml:space="preserve">filter to </w:t>
            </w:r>
            <w:r w:rsidR="49431981">
              <w:t xml:space="preserve">the same image </w:t>
            </w:r>
            <w:r w:rsidR="40BF76B8">
              <w:t>with the sharpening strength slider set to 15. Print the sharpening strength variable.</w:t>
            </w:r>
          </w:p>
          <w:p w:rsidR="37BF58F6" w:rsidP="37BF58F6" w:rsidRDefault="37BF58F6" w14:paraId="11A2497F" w14:textId="30E99B1B">
            <w:pPr>
              <w:spacing w:line="259" w:lineRule="auto"/>
            </w:pPr>
          </w:p>
          <w:p w:rsidR="37BF58F6" w:rsidP="37BF58F6" w:rsidRDefault="37BF58F6" w14:paraId="4DF4F83E" w14:textId="4830DF5A">
            <w:pPr>
              <w:spacing w:line="259" w:lineRule="auto"/>
            </w:pPr>
          </w:p>
          <w:p w:rsidR="5F862E6A" w:rsidP="37BF58F6" w:rsidRDefault="5F862E6A" w14:paraId="674CE516" w14:textId="4E5C7972"/>
        </w:tc>
        <w:tc>
          <w:tcPr>
            <w:tcW w:w="3118" w:type="dxa"/>
          </w:tcPr>
          <w:p w:rsidR="34BAD0B1" w:rsidRDefault="34BAD0B1" w14:paraId="6F6CF9E0" w14:textId="55A53AA9">
            <w:r>
              <w:t xml:space="preserve">The image sharpened with a greater sharpening strength value selected </w:t>
            </w:r>
            <w:r w:rsidR="75954A7D">
              <w:t>is sharper. The sharpening strength variable that is printed is the same as the value selected by the slider.</w:t>
            </w:r>
          </w:p>
          <w:p w:rsidR="37BF58F6" w:rsidRDefault="37BF58F6" w14:paraId="51B3D319" w14:textId="77777777"/>
          <w:p w:rsidR="37BF58F6" w:rsidRDefault="37BF58F6" w14:paraId="2FCB62EE" w14:textId="77777777"/>
          <w:p w:rsidR="34BAD0B1" w:rsidP="6ABD8BDC" w:rsidRDefault="34BAD0B1" w14:paraId="19D9CE06" w14:textId="63F23CC5">
            <w:pPr>
              <w:jc w:val="center"/>
            </w:pPr>
          </w:p>
        </w:tc>
        <w:tc>
          <w:tcPr>
            <w:tcW w:w="3118" w:type="dxa"/>
          </w:tcPr>
          <w:p w:rsidR="163DC0EF" w:rsidP="163DC0EF" w:rsidRDefault="64BF9CB9" w14:paraId="1E662D4F" w14:textId="2A7A2898">
            <w:pPr>
              <w:spacing w:line="259" w:lineRule="auto"/>
            </w:pPr>
            <w:r>
              <w:t xml:space="preserve">Setting the sharpening strength slider </w:t>
            </w:r>
            <w:r w:rsidR="0D8C3533">
              <w:t xml:space="preserve">to 15 results in a sharper image than if the </w:t>
            </w:r>
            <w:r w:rsidR="163DC0EF">
              <w:t xml:space="preserve">sharpening strength slider was set to 5. </w:t>
            </w:r>
          </w:p>
          <w:p w:rsidR="472013AE" w:rsidP="6ABD8BDC" w:rsidRDefault="163DC0EF" w14:paraId="5B20F249" w14:textId="6938E6E9">
            <w:pPr>
              <w:spacing w:line="259" w:lineRule="auto"/>
            </w:pPr>
            <w:r>
              <w:t xml:space="preserve">The printed value is the same as </w:t>
            </w:r>
            <w:r w:rsidR="1EEF4CAB">
              <w:t>the</w:t>
            </w:r>
            <w:r w:rsidR="684324D6">
              <w:t xml:space="preserve"> value selected by the slider.</w:t>
            </w:r>
          </w:p>
        </w:tc>
      </w:tr>
    </w:tbl>
    <w:p w:rsidR="001A0B34" w:rsidRDefault="001A0B34" w14:paraId="78E8E0BA" w14:textId="77777777"/>
    <w:p w:rsidR="00482A5C" w:rsidRDefault="00482A5C" w14:paraId="4AE1B1B0" w14:textId="77777777"/>
    <w:p w:rsidR="00482A5C" w:rsidRDefault="00482A5C" w14:paraId="45C12674" w14:textId="77777777"/>
    <w:p w:rsidR="00482A5C" w:rsidRDefault="00482A5C" w14:paraId="2C1A3789" w14:textId="77777777"/>
    <w:p w:rsidR="00FF1405" w:rsidRDefault="00C8394B" w14:paraId="169D733A" w14:textId="7E567FC7">
      <w:r>
        <w:t>Excerpt of testing code:</w:t>
      </w:r>
    </w:p>
    <w:p w:rsidR="00F75555" w:rsidRDefault="00767CA1" w14:paraId="1B140729" w14:textId="5FC65B06">
      <w:r>
        <w:rPr>
          <w:noProof/>
        </w:rPr>
        <w:drawing>
          <wp:inline distT="0" distB="0" distL="0" distR="0" wp14:anchorId="579EEC77" wp14:editId="57C2DCCD">
            <wp:extent cx="2303253" cy="1065381"/>
            <wp:effectExtent l="0" t="0" r="1905" b="1905"/>
            <wp:docPr id="656070468" name="Picture 6560704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0468" name="Picture 65607046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14450" cy="1070560"/>
                    </a:xfrm>
                    <a:prstGeom prst="rect">
                      <a:avLst/>
                    </a:prstGeom>
                  </pic:spPr>
                </pic:pic>
              </a:graphicData>
            </a:graphic>
          </wp:inline>
        </w:drawing>
      </w:r>
    </w:p>
    <w:p w:rsidR="00F75555" w:rsidRDefault="00F75555" w14:paraId="5EBF647B" w14:textId="4660F69A"/>
    <w:p w:rsidR="00FF3878" w:rsidRDefault="00767CA1" w14:paraId="1F7F6613" w14:textId="656C4022">
      <w:r>
        <w:t>The sharpening strength variable is printed at the beginning of the sharpen method.</w:t>
      </w:r>
    </w:p>
    <w:p w:rsidR="00637339" w:rsidRDefault="00637339" w14:paraId="58D9B1B5" w14:textId="77777777"/>
    <w:p w:rsidR="001A0B34" w:rsidRDefault="00637339" w14:paraId="198AF89A" w14:textId="103B9542">
      <w:r>
        <w:rPr>
          <w:noProof/>
        </w:rPr>
        <w:drawing>
          <wp:anchor distT="0" distB="0" distL="114300" distR="114300" simplePos="0" relativeHeight="251658258" behindDoc="1" locked="0" layoutInCell="1" allowOverlap="1" wp14:anchorId="2C4AB04D" wp14:editId="5314CEE9">
            <wp:simplePos x="0" y="0"/>
            <wp:positionH relativeFrom="margin">
              <wp:align>right</wp:align>
            </wp:positionH>
            <wp:positionV relativeFrom="paragraph">
              <wp:posOffset>12065</wp:posOffset>
            </wp:positionV>
            <wp:extent cx="2640965" cy="2640965"/>
            <wp:effectExtent l="0" t="0" r="6985" b="6985"/>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01A0286C" wp14:editId="27774867">
            <wp:simplePos x="0" y="0"/>
            <wp:positionH relativeFrom="margin">
              <wp:posOffset>-635</wp:posOffset>
            </wp:positionH>
            <wp:positionV relativeFrom="paragraph">
              <wp:posOffset>3175</wp:posOffset>
            </wp:positionV>
            <wp:extent cx="2632710" cy="2632710"/>
            <wp:effectExtent l="0" t="0" r="0" b="0"/>
            <wp:wrapNone/>
            <wp:docPr id="15" name="Picture 15"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at&#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632710" cy="2632710"/>
                    </a:xfrm>
                    <a:prstGeom prst="rect">
                      <a:avLst/>
                    </a:prstGeom>
                  </pic:spPr>
                </pic:pic>
              </a:graphicData>
            </a:graphic>
          </wp:anchor>
        </w:drawing>
      </w:r>
    </w:p>
    <w:p w:rsidR="000839E8" w:rsidRDefault="000839E8" w14:paraId="4AC0191C" w14:textId="18C819E2"/>
    <w:p w:rsidR="000839E8" w:rsidRDefault="00064F62" w14:paraId="2288BF2D" w14:textId="61A268D5">
      <w:r>
        <w:t xml:space="preserve">                                                                                                        </w:t>
      </w:r>
    </w:p>
    <w:p w:rsidR="004B5186" w:rsidRDefault="004B5186" w14:paraId="556F9B55" w14:textId="1C5D208B">
      <w:r>
        <w:t xml:space="preserve"> </w:t>
      </w:r>
    </w:p>
    <w:p w:rsidR="001C4CDF" w:rsidP="001C4CDF" w:rsidRDefault="005B4548" w14:paraId="4C217613" w14:textId="62AA438A">
      <w:r>
        <w:t xml:space="preserve">    </w:t>
      </w:r>
      <w:r w:rsidR="001C4CDF">
        <w:t xml:space="preserve">                                                                                                                                                                                                     </w:t>
      </w:r>
    </w:p>
    <w:p w:rsidR="00F75555" w:rsidRDefault="00F75555" w14:paraId="1403792A" w14:textId="26DF670E"/>
    <w:p w:rsidR="00F75555" w:rsidRDefault="00F75555" w14:paraId="4FD2707A" w14:textId="34EFDFA0"/>
    <w:p w:rsidR="00F75555" w:rsidRDefault="00F75555" w14:paraId="307FFC3A" w14:textId="1C530874"/>
    <w:p w:rsidR="00F75555" w:rsidRDefault="00F75555" w14:paraId="38E56761" w14:textId="39B70882"/>
    <w:p w:rsidR="00F75555" w:rsidRDefault="00F75555" w14:paraId="65EF11AB" w14:textId="6284831C"/>
    <w:p w:rsidR="005B4548" w:rsidRDefault="00637339" w14:paraId="3C680A21" w14:textId="5E7DEABD">
      <w:r>
        <w:t xml:space="preserve">                    </w:t>
      </w:r>
      <w:r w:rsidR="005B4548">
        <w:t xml:space="preserve">Sharpening strength set to 5                                        Sharpening strength set to </w:t>
      </w:r>
      <w:r w:rsidR="001E1212">
        <w:t>15</w:t>
      </w:r>
    </w:p>
    <w:p w:rsidR="00637339" w:rsidRDefault="00637339" w14:paraId="17BA3053" w14:textId="42E03EA4"/>
    <w:p w:rsidR="00637339" w:rsidRDefault="00637339" w14:paraId="0234EEA1" w14:textId="0CEC1C9C">
      <w:r>
        <w:t xml:space="preserve">The image that was sharpened with a </w:t>
      </w:r>
      <w:r w:rsidR="005733E8">
        <w:t xml:space="preserve">greater sharpening strength selected </w:t>
      </w:r>
      <w:r w:rsidR="004D0DB2">
        <w:t>has had a more intense sharpening filter applied to it.</w:t>
      </w:r>
    </w:p>
    <w:p w:rsidR="00637339" w:rsidRDefault="00637339" w14:paraId="1737A0B8" w14:textId="77777777"/>
    <w:p w:rsidR="00637339" w:rsidRDefault="00637339" w14:paraId="22DC1C12" w14:textId="77777777"/>
    <w:p w:rsidR="00637339" w:rsidRDefault="00637339" w14:paraId="7DE8425F" w14:textId="77777777"/>
    <w:p w:rsidR="00637339" w:rsidRDefault="00637339" w14:paraId="0DAC8307" w14:textId="77777777"/>
    <w:p w:rsidR="005B4548" w:rsidRDefault="005B4548" w14:paraId="46CEBB96" w14:textId="77777777"/>
    <w:tbl>
      <w:tblPr>
        <w:tblStyle w:val="TableGrid"/>
        <w:tblW w:w="0" w:type="auto"/>
        <w:tblLook w:val="06A0" w:firstRow="1" w:lastRow="0" w:firstColumn="1" w:lastColumn="0" w:noHBand="1" w:noVBand="1"/>
      </w:tblPr>
      <w:tblGrid>
        <w:gridCol w:w="3114"/>
        <w:gridCol w:w="3118"/>
        <w:gridCol w:w="3118"/>
      </w:tblGrid>
      <w:tr w:rsidR="6ABD8BDC" w:rsidTr="6ABD8BDC" w14:paraId="724C4135" w14:textId="77777777">
        <w:trPr>
          <w:trHeight w:val="300"/>
        </w:trPr>
        <w:tc>
          <w:tcPr>
            <w:tcW w:w="3114" w:type="dxa"/>
          </w:tcPr>
          <w:p w:rsidR="3AE909C6" w:rsidP="6ABD8BDC" w:rsidRDefault="3AE909C6" w14:paraId="208A325A" w14:textId="59C69CF4">
            <w:pPr>
              <w:jc w:val="center"/>
            </w:pPr>
            <w:r w:rsidRPr="6ABD8BDC">
              <w:rPr>
                <w:b/>
                <w:bCs/>
              </w:rPr>
              <w:t>TESTING DESCRIPTION</w:t>
            </w:r>
          </w:p>
        </w:tc>
        <w:tc>
          <w:tcPr>
            <w:tcW w:w="3118" w:type="dxa"/>
          </w:tcPr>
          <w:p w:rsidR="3AE909C6" w:rsidP="6ABD8BDC" w:rsidRDefault="3AE909C6" w14:paraId="07975F06" w14:textId="1C4C01ED">
            <w:pPr>
              <w:jc w:val="center"/>
            </w:pPr>
            <w:r w:rsidRPr="6ABD8BDC">
              <w:rPr>
                <w:b/>
                <w:bCs/>
              </w:rPr>
              <w:t>EXPECTED RESULT</w:t>
            </w:r>
          </w:p>
        </w:tc>
        <w:tc>
          <w:tcPr>
            <w:tcW w:w="3118" w:type="dxa"/>
          </w:tcPr>
          <w:p w:rsidR="3AE909C6" w:rsidP="6ABD8BDC" w:rsidRDefault="3AE909C6" w14:paraId="513D066A" w14:textId="0AF555FD">
            <w:pPr>
              <w:jc w:val="center"/>
            </w:pPr>
            <w:r w:rsidRPr="6ABD8BDC">
              <w:rPr>
                <w:b/>
                <w:bCs/>
              </w:rPr>
              <w:t>ACTUAL RESULT</w:t>
            </w:r>
          </w:p>
        </w:tc>
      </w:tr>
      <w:tr w:rsidR="6ABD8BDC" w:rsidTr="6ABD8BDC" w14:paraId="1B79786E" w14:textId="77777777">
        <w:trPr>
          <w:trHeight w:val="2310"/>
        </w:trPr>
        <w:tc>
          <w:tcPr>
            <w:tcW w:w="3114" w:type="dxa"/>
          </w:tcPr>
          <w:p w:rsidR="5F862E6A" w:rsidP="6ABD8BDC" w:rsidRDefault="5F862E6A" w14:paraId="1F602472" w14:textId="014DD039">
            <w:pPr>
              <w:spacing w:line="259" w:lineRule="auto"/>
            </w:pPr>
            <w:r>
              <w:t xml:space="preserve">Apply the </w:t>
            </w:r>
            <w:r w:rsidR="4AA7BB14">
              <w:t xml:space="preserve">Low-Light Enhancement </w:t>
            </w:r>
            <w:r>
              <w:t xml:space="preserve">filter to </w:t>
            </w:r>
            <w:r w:rsidR="49431981">
              <w:t xml:space="preserve">an image </w:t>
            </w:r>
            <w:r w:rsidR="40BF76B8">
              <w:t xml:space="preserve">with the low-light enhancement strength slider set to </w:t>
            </w:r>
            <w:r w:rsidR="001E1212">
              <w:t>5</w:t>
            </w:r>
            <w:r w:rsidR="40BF76B8">
              <w:t>. Print the low-light enhancement strength variable. Apply</w:t>
            </w:r>
            <w:r>
              <w:t xml:space="preserve"> the Low-Light Enhancement</w:t>
            </w:r>
            <w:r w:rsidR="4AA7BB14">
              <w:t xml:space="preserve"> </w:t>
            </w:r>
            <w:r>
              <w:t xml:space="preserve">filter to </w:t>
            </w:r>
            <w:r w:rsidR="49431981">
              <w:t xml:space="preserve">the same image </w:t>
            </w:r>
            <w:r w:rsidR="40BF76B8">
              <w:t>with the low-light enhancement strength slider set to 1</w:t>
            </w:r>
            <w:r w:rsidR="001E1212">
              <w:t>5</w:t>
            </w:r>
            <w:r w:rsidR="40BF76B8">
              <w:t>. Print the low-light enhancement strength variable.</w:t>
            </w:r>
          </w:p>
          <w:p w:rsidR="6ABD8BDC" w:rsidP="6ABD8BDC" w:rsidRDefault="6ABD8BDC" w14:paraId="2B4D2C15" w14:textId="30E99B1B">
            <w:pPr>
              <w:spacing w:line="259" w:lineRule="auto"/>
            </w:pPr>
          </w:p>
          <w:p w:rsidR="6ABD8BDC" w:rsidP="6ABD8BDC" w:rsidRDefault="6ABD8BDC" w14:paraId="43AD921C" w14:textId="4830DF5A">
            <w:pPr>
              <w:spacing w:line="259" w:lineRule="auto"/>
            </w:pPr>
          </w:p>
          <w:p w:rsidR="6ABD8BDC" w:rsidRDefault="6ABD8BDC" w14:paraId="06A99C4F" w14:textId="77777777"/>
          <w:p w:rsidR="00FF1405" w:rsidRDefault="00FF1405" w14:paraId="3DF4CE94" w14:textId="4E5C7972"/>
        </w:tc>
        <w:tc>
          <w:tcPr>
            <w:tcW w:w="3118" w:type="dxa"/>
          </w:tcPr>
          <w:p w:rsidR="34BAD0B1" w:rsidRDefault="34BAD0B1" w14:paraId="6A5E92F3" w14:textId="36CBF8E8">
            <w:r>
              <w:t xml:space="preserve">The image enhanced with a greater low-light enhancement strength value selected </w:t>
            </w:r>
            <w:r w:rsidR="75954A7D">
              <w:t>has been intensified more. The low-light enhancement variable is the same as the value selected by the slider.</w:t>
            </w:r>
          </w:p>
          <w:p w:rsidR="6ABD8BDC" w:rsidRDefault="6ABD8BDC" w14:paraId="3B6193D0" w14:textId="77777777"/>
          <w:p w:rsidR="6ABD8BDC" w:rsidRDefault="6ABD8BDC" w14:paraId="3EB6EC44" w14:textId="77777777"/>
          <w:p w:rsidR="6ABD8BDC" w:rsidP="6ABD8BDC" w:rsidRDefault="6ABD8BDC" w14:paraId="6436C6E1" w14:textId="63F23CC5">
            <w:pPr>
              <w:jc w:val="center"/>
            </w:pPr>
          </w:p>
        </w:tc>
        <w:tc>
          <w:tcPr>
            <w:tcW w:w="3118" w:type="dxa"/>
          </w:tcPr>
          <w:p w:rsidR="64FB128B" w:rsidP="64FB128B" w:rsidRDefault="6A1BCCCA" w14:paraId="5A24DB42" w14:textId="4C4B2CDD">
            <w:pPr>
              <w:spacing w:line="259" w:lineRule="auto"/>
            </w:pPr>
            <w:r>
              <w:t xml:space="preserve">The value selected by the low-light enhancement filter </w:t>
            </w:r>
            <w:r w:rsidR="64FB128B">
              <w:t>did not affect how much the image had been intensified</w:t>
            </w:r>
            <w:r w:rsidR="007E1282">
              <w:t>.</w:t>
            </w:r>
          </w:p>
          <w:p w:rsidR="472013AE" w:rsidP="6ABD8BDC" w:rsidRDefault="001E1212" w14:paraId="2CE062B2" w14:textId="3392664C">
            <w:pPr>
              <w:spacing w:line="259" w:lineRule="auto"/>
            </w:pPr>
            <w:r>
              <w:t>The printed value is the same as the value selected by the slider.</w:t>
            </w:r>
          </w:p>
        </w:tc>
      </w:tr>
    </w:tbl>
    <w:p w:rsidR="00FF1405" w:rsidP="6ABD8BDC" w:rsidRDefault="00FF1405" w14:paraId="1DF93015" w14:textId="3EED8E98"/>
    <w:p w:rsidR="00FF1405" w:rsidP="6ABD8BDC" w:rsidRDefault="00FF1405" w14:paraId="1AB7E724" w14:textId="787DF559"/>
    <w:p w:rsidR="00FF1405" w:rsidP="6ABD8BDC" w:rsidRDefault="00FF1405" w14:paraId="38653992" w14:textId="0709DD1D"/>
    <w:p w:rsidR="00FF1405" w:rsidP="6ABD8BDC" w:rsidRDefault="00FF1405" w14:paraId="550DAAE2" w14:textId="77777777"/>
    <w:p w:rsidR="00FF1405" w:rsidP="6ABD8BDC" w:rsidRDefault="00FF1405" w14:paraId="22CB9378" w14:textId="4FE56B44"/>
    <w:p w:rsidR="00FF1405" w:rsidP="6ABD8BDC" w:rsidRDefault="00FF1405" w14:paraId="505E01C0" w14:textId="77777777"/>
    <w:p w:rsidR="00FF1405" w:rsidP="6ABD8BDC" w:rsidRDefault="00CE2C1D" w14:paraId="66903CB7" w14:textId="66DEB0A5">
      <w:r>
        <w:t>Excerpt of testing code</w:t>
      </w:r>
      <w:r w:rsidR="00C8394B">
        <w:t>:</w:t>
      </w:r>
    </w:p>
    <w:p w:rsidR="00FF1405" w:rsidP="6ABD8BDC" w:rsidRDefault="00CE2C1D" w14:paraId="3D728563" w14:textId="79D217E6">
      <w:r>
        <w:rPr>
          <w:noProof/>
        </w:rPr>
        <w:drawing>
          <wp:anchor distT="0" distB="0" distL="114300" distR="114300" simplePos="0" relativeHeight="251658251" behindDoc="1" locked="0" layoutInCell="1" allowOverlap="1" wp14:anchorId="4F8C3A9D" wp14:editId="18AC4A61">
            <wp:simplePos x="0" y="0"/>
            <wp:positionH relativeFrom="margin">
              <wp:posOffset>34506</wp:posOffset>
            </wp:positionH>
            <wp:positionV relativeFrom="paragraph">
              <wp:posOffset>42305</wp:posOffset>
            </wp:positionV>
            <wp:extent cx="2389517" cy="1356494"/>
            <wp:effectExtent l="0" t="0" r="0" b="0"/>
            <wp:wrapNone/>
            <wp:docPr id="1185916417" name="Picture 11859164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6417" name="Picture 1185916417"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96261" cy="1360322"/>
                    </a:xfrm>
                    <a:prstGeom prst="rect">
                      <a:avLst/>
                    </a:prstGeom>
                  </pic:spPr>
                </pic:pic>
              </a:graphicData>
            </a:graphic>
            <wp14:sizeRelH relativeFrom="margin">
              <wp14:pctWidth>0</wp14:pctWidth>
            </wp14:sizeRelH>
            <wp14:sizeRelV relativeFrom="margin">
              <wp14:pctHeight>0</wp14:pctHeight>
            </wp14:sizeRelV>
          </wp:anchor>
        </w:drawing>
      </w:r>
    </w:p>
    <w:p w:rsidR="00FF1405" w:rsidP="6ABD8BDC" w:rsidRDefault="00FF1405" w14:paraId="371DB71D" w14:textId="7A435EC2"/>
    <w:p w:rsidR="00FF1405" w:rsidP="6ABD8BDC" w:rsidRDefault="00FF1405" w14:paraId="3E136397" w14:textId="77777777"/>
    <w:p w:rsidR="00FF1405" w:rsidP="6ABD8BDC" w:rsidRDefault="00CE2C1D" w14:paraId="23D5BE17" w14:textId="59124C6F">
      <w:r>
        <w:t xml:space="preserve">                                                                                                      </w:t>
      </w:r>
    </w:p>
    <w:p w:rsidR="00FF1405" w:rsidP="6ABD8BDC" w:rsidRDefault="00FF1405" w14:paraId="0ADF16AE" w14:textId="77777777"/>
    <w:p w:rsidR="00FF1405" w:rsidP="6ABD8BDC" w:rsidRDefault="00FF1405" w14:paraId="27FF4C65" w14:textId="77777777"/>
    <w:p w:rsidR="004D0DB2" w:rsidP="004D0DB2" w:rsidRDefault="004D0DB2" w14:paraId="54E44404" w14:textId="5904F9FF">
      <w:r>
        <w:t>The low-light enhancement strength variable is printed at the beginning of the enhance method.</w:t>
      </w:r>
    </w:p>
    <w:p w:rsidR="004D0DB2" w:rsidP="6ABD8BDC" w:rsidRDefault="004D0DB2" w14:paraId="523BA2E0" w14:textId="77777777"/>
    <w:p w:rsidR="00FF1405" w:rsidP="6ABD8BDC" w:rsidRDefault="00FF1405" w14:paraId="51CD6303" w14:textId="77777777"/>
    <w:p w:rsidR="00FF1405" w:rsidP="6ABD8BDC" w:rsidRDefault="00FF1405" w14:paraId="2341E0A4" w14:textId="77777777"/>
    <w:p w:rsidR="6ABD8BDC" w:rsidP="6ABD8BDC" w:rsidRDefault="00FF1405" w14:paraId="2C3AB678" w14:textId="4F5C4EA5">
      <w:r>
        <w:rPr>
          <w:noProof/>
        </w:rPr>
        <w:drawing>
          <wp:anchor distT="0" distB="0" distL="114300" distR="114300" simplePos="0" relativeHeight="251658250" behindDoc="0" locked="0" layoutInCell="1" allowOverlap="1" wp14:anchorId="4596713F" wp14:editId="6F950FB8">
            <wp:simplePos x="0" y="0"/>
            <wp:positionH relativeFrom="margin">
              <wp:align>right</wp:align>
            </wp:positionH>
            <wp:positionV relativeFrom="paragraph">
              <wp:posOffset>11853</wp:posOffset>
            </wp:positionV>
            <wp:extent cx="2886499" cy="2170329"/>
            <wp:effectExtent l="0" t="0" r="0" b="1905"/>
            <wp:wrapSquare wrapText="bothSides"/>
            <wp:docPr id="860310970" name="Picture 8603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6499" cy="2170329"/>
                    </a:xfrm>
                    <a:prstGeom prst="rect">
                      <a:avLst/>
                    </a:prstGeom>
                  </pic:spPr>
                </pic:pic>
              </a:graphicData>
            </a:graphic>
            <wp14:sizeRelH relativeFrom="margin">
              <wp14:pctWidth>0</wp14:pctWidth>
            </wp14:sizeRelH>
            <wp14:sizeRelV relativeFrom="margin">
              <wp14:pctHeight>0</wp14:pctHeight>
            </wp14:sizeRelV>
          </wp:anchor>
        </w:drawing>
      </w:r>
      <w:r w:rsidR="06AF5FF4">
        <w:rPr>
          <w:noProof/>
        </w:rPr>
        <w:drawing>
          <wp:inline distT="0" distB="0" distL="0" distR="0" wp14:anchorId="7D8DC91E" wp14:editId="5C1F7557">
            <wp:extent cx="2859434" cy="2150533"/>
            <wp:effectExtent l="0" t="0" r="0" b="2540"/>
            <wp:docPr id="1071890673" name="Picture 107189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70515" cy="2158867"/>
                    </a:xfrm>
                    <a:prstGeom prst="rect">
                      <a:avLst/>
                    </a:prstGeom>
                  </pic:spPr>
                </pic:pic>
              </a:graphicData>
            </a:graphic>
          </wp:inline>
        </w:drawing>
      </w:r>
    </w:p>
    <w:p w:rsidR="00FF1405" w:rsidP="6ABD8BDC" w:rsidRDefault="007D5A79" w14:paraId="536DCB5F" w14:textId="751200D1">
      <w:r>
        <w:t xml:space="preserve">          Low-</w:t>
      </w:r>
      <w:r w:rsidR="00011D09">
        <w:t>l</w:t>
      </w:r>
      <w:r>
        <w:t xml:space="preserve">ight </w:t>
      </w:r>
      <w:r w:rsidR="00011D09">
        <w:t>e</w:t>
      </w:r>
      <w:r>
        <w:t xml:space="preserve">nhancement strength set to </w:t>
      </w:r>
      <w:r w:rsidR="002C08C1">
        <w:t>5                       Low-</w:t>
      </w:r>
      <w:r w:rsidR="00011D09">
        <w:t>l</w:t>
      </w:r>
      <w:r w:rsidR="002C08C1">
        <w:t xml:space="preserve">ight </w:t>
      </w:r>
      <w:r w:rsidR="00011D09">
        <w:t>e</w:t>
      </w:r>
      <w:r w:rsidR="00C8394B">
        <w:t>nhancement strength set to 15</w:t>
      </w:r>
    </w:p>
    <w:p w:rsidR="00FF1405" w:rsidP="6ABD8BDC" w:rsidRDefault="004D0DB2" w14:paraId="627EC68C" w14:textId="592A8FB7">
      <w:r>
        <w:t>The image</w:t>
      </w:r>
      <w:r w:rsidR="005A00EC">
        <w:t xml:space="preserve">s are </w:t>
      </w:r>
      <w:r w:rsidR="00011D09">
        <w:t>identical. The low-light enhancement strength had no effect on the strength of the Low-Light Enhancement filter.</w:t>
      </w:r>
    </w:p>
    <w:p w:rsidR="004D0DB2" w:rsidP="6ABD8BDC" w:rsidRDefault="004D0DB2" w14:paraId="6D2F384B" w14:textId="77777777"/>
    <w:tbl>
      <w:tblPr>
        <w:tblStyle w:val="TableGrid"/>
        <w:tblW w:w="9350" w:type="dxa"/>
        <w:tblLook w:val="06A0" w:firstRow="1" w:lastRow="0" w:firstColumn="1" w:lastColumn="0" w:noHBand="1" w:noVBand="1"/>
      </w:tblPr>
      <w:tblGrid>
        <w:gridCol w:w="3105"/>
        <w:gridCol w:w="3090"/>
        <w:gridCol w:w="3155"/>
      </w:tblGrid>
      <w:tr w:rsidR="00323F6B" w:rsidTr="00323F6B" w14:paraId="2195E235" w14:textId="77777777">
        <w:trPr>
          <w:trHeight w:val="329"/>
        </w:trPr>
        <w:tc>
          <w:tcPr>
            <w:tcW w:w="3105" w:type="dxa"/>
          </w:tcPr>
          <w:p w:rsidR="00323F6B" w:rsidP="00323F6B" w:rsidRDefault="00323F6B" w14:paraId="4FDEA420" w14:textId="757FD768">
            <w:r w:rsidRPr="6ABD8BDC">
              <w:rPr>
                <w:b/>
                <w:bCs/>
              </w:rPr>
              <w:t>TESTING DESCRIPTION</w:t>
            </w:r>
          </w:p>
        </w:tc>
        <w:tc>
          <w:tcPr>
            <w:tcW w:w="3090" w:type="dxa"/>
          </w:tcPr>
          <w:p w:rsidR="00323F6B" w:rsidP="00323F6B" w:rsidRDefault="00323F6B" w14:paraId="2B4B4322" w14:textId="4477AF43">
            <w:r w:rsidRPr="6ABD8BDC">
              <w:rPr>
                <w:b/>
                <w:bCs/>
              </w:rPr>
              <w:t>EXPECTED RESULT</w:t>
            </w:r>
          </w:p>
        </w:tc>
        <w:tc>
          <w:tcPr>
            <w:tcW w:w="3155" w:type="dxa"/>
          </w:tcPr>
          <w:p w:rsidR="00323F6B" w:rsidP="00323F6B" w:rsidRDefault="00323F6B" w14:paraId="015B2B39" w14:textId="3E8B6832">
            <w:r w:rsidRPr="6ABD8BDC">
              <w:rPr>
                <w:b/>
                <w:bCs/>
              </w:rPr>
              <w:t>ACTUAL RESULT</w:t>
            </w:r>
          </w:p>
        </w:tc>
      </w:tr>
      <w:tr w:rsidR="00323F6B" w:rsidTr="53C02DDD" w14:paraId="75DF65D7" w14:textId="77777777">
        <w:trPr>
          <w:trHeight w:val="840"/>
        </w:trPr>
        <w:tc>
          <w:tcPr>
            <w:tcW w:w="3105" w:type="dxa"/>
          </w:tcPr>
          <w:p w:rsidR="00323F6B" w:rsidP="00323F6B" w:rsidRDefault="00323F6B" w14:paraId="052EC707" w14:textId="5E908DD6">
            <w:r>
              <w:t xml:space="preserve">Apply the Sharpen and Low-Light Enhancement filters to an image adjusting the value selected by the number of iterations slider. </w:t>
            </w:r>
            <w:r w:rsidR="63466BE1">
              <w:t>Print the number of iterations variable.</w:t>
            </w:r>
          </w:p>
          <w:p w:rsidR="00323F6B" w:rsidP="00323F6B" w:rsidRDefault="12B130C8" w14:paraId="47D11128" w14:textId="1E076881">
            <w:r>
              <w:t xml:space="preserve">The number of iterations slider </w:t>
            </w:r>
            <w:r w:rsidR="4E32C2F8">
              <w:t>is</w:t>
            </w:r>
            <w:r>
              <w:t xml:space="preserve"> set to </w:t>
            </w:r>
            <w:r w:rsidR="3BABF5B3">
              <w:t xml:space="preserve">values from </w:t>
            </w:r>
            <w:r w:rsidR="090A1BB1">
              <w:t>1 to 5 for both filters.</w:t>
            </w:r>
          </w:p>
        </w:tc>
        <w:tc>
          <w:tcPr>
            <w:tcW w:w="3090" w:type="dxa"/>
          </w:tcPr>
          <w:p w:rsidR="00323F6B" w:rsidP="4E32C2F8" w:rsidRDefault="4E32C2F8" w14:paraId="437AE4C4" w14:textId="2F1BF706">
            <w:pPr>
              <w:spacing w:line="259" w:lineRule="auto"/>
            </w:pPr>
            <w:r>
              <w:t xml:space="preserve">The printed variable matches the value selected by the number </w:t>
            </w:r>
            <w:r w:rsidR="3BABF5B3">
              <w:t xml:space="preserve">of iterations slider for </w:t>
            </w:r>
            <w:r w:rsidR="090A1BB1">
              <w:t>both filters.</w:t>
            </w:r>
          </w:p>
        </w:tc>
        <w:tc>
          <w:tcPr>
            <w:tcW w:w="3155" w:type="dxa"/>
          </w:tcPr>
          <w:p w:rsidR="00323F6B" w:rsidP="00323F6B" w:rsidRDefault="090A1BB1" w14:paraId="23A842CD" w14:textId="78888BD0">
            <w:pPr>
              <w:spacing w:line="259" w:lineRule="auto"/>
            </w:pPr>
            <w:r>
              <w:t xml:space="preserve">The printed variable is the same as the value </w:t>
            </w:r>
            <w:r w:rsidR="2D876F69">
              <w:t xml:space="preserve">selected by the number of </w:t>
            </w:r>
            <w:r w:rsidR="491C214E">
              <w:t>iterations</w:t>
            </w:r>
            <w:r w:rsidR="2D876F69">
              <w:t xml:space="preserve"> slider for both filters.</w:t>
            </w:r>
          </w:p>
        </w:tc>
      </w:tr>
    </w:tbl>
    <w:p w:rsidR="2D876F69" w:rsidP="2D876F69" w:rsidRDefault="2D876F69" w14:paraId="0D4CDB92" w14:textId="1DE1714D"/>
    <w:p w:rsidR="008F464A" w:rsidRDefault="008F464A" w14:paraId="30B4C5B6" w14:textId="163EEDEE">
      <w:r>
        <w:t>Excerpts of testing code:</w:t>
      </w:r>
    </w:p>
    <w:p w:rsidR="41A0BEC3" w:rsidP="41A0BEC3" w:rsidRDefault="008663BD" w14:paraId="2A4931D8" w14:textId="49D6D1E1">
      <w:r>
        <w:rPr>
          <w:noProof/>
        </w:rPr>
        <w:drawing>
          <wp:anchor distT="0" distB="0" distL="114300" distR="114300" simplePos="0" relativeHeight="251658252" behindDoc="1" locked="0" layoutInCell="1" allowOverlap="1" wp14:anchorId="4106A970" wp14:editId="5FECDC6D">
            <wp:simplePos x="0" y="0"/>
            <wp:positionH relativeFrom="margin">
              <wp:align>left</wp:align>
            </wp:positionH>
            <wp:positionV relativeFrom="paragraph">
              <wp:posOffset>44026</wp:posOffset>
            </wp:positionV>
            <wp:extent cx="3036498" cy="1204129"/>
            <wp:effectExtent l="0" t="0" r="0" b="0"/>
            <wp:wrapNone/>
            <wp:docPr id="1676890327" name="Picture 167689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46745" cy="1208192"/>
                    </a:xfrm>
                    <a:prstGeom prst="rect">
                      <a:avLst/>
                    </a:prstGeom>
                  </pic:spPr>
                </pic:pic>
              </a:graphicData>
            </a:graphic>
            <wp14:sizeRelH relativeFrom="margin">
              <wp14:pctWidth>0</wp14:pctWidth>
            </wp14:sizeRelH>
            <wp14:sizeRelV relativeFrom="margin">
              <wp14:pctHeight>0</wp14:pctHeight>
            </wp14:sizeRelV>
          </wp:anchor>
        </w:drawing>
      </w:r>
    </w:p>
    <w:p w:rsidR="41A0BEC3" w:rsidP="41A0BEC3" w:rsidRDefault="41A0BEC3" w14:paraId="254A30E5" w14:textId="1AF87CC2"/>
    <w:p w:rsidR="491C214E" w:rsidP="491C214E" w:rsidRDefault="491C214E" w14:paraId="2213A13C" w14:textId="02A5F0E7"/>
    <w:p w:rsidR="491C214E" w:rsidP="491C214E" w:rsidRDefault="006E7D89" w14:paraId="56792E29" w14:textId="1EFDC0BA">
      <w:r>
        <w:t xml:space="preserve">                                                                                                  </w:t>
      </w:r>
    </w:p>
    <w:p w:rsidR="006E7D89" w:rsidP="491C214E" w:rsidRDefault="00756C20" w14:paraId="6C58FEA3" w14:textId="6A6D4808">
      <w:r>
        <w:rPr>
          <w:noProof/>
        </w:rPr>
        <w:drawing>
          <wp:anchor distT="0" distB="0" distL="114300" distR="114300" simplePos="0" relativeHeight="251658253" behindDoc="1" locked="0" layoutInCell="1" allowOverlap="1" wp14:anchorId="47E4760A" wp14:editId="700EBDCB">
            <wp:simplePos x="0" y="0"/>
            <wp:positionH relativeFrom="column">
              <wp:posOffset>25376</wp:posOffset>
            </wp:positionH>
            <wp:positionV relativeFrom="paragraph">
              <wp:posOffset>219506</wp:posOffset>
            </wp:positionV>
            <wp:extent cx="2907102" cy="1227443"/>
            <wp:effectExtent l="0" t="0" r="7620" b="0"/>
            <wp:wrapNone/>
            <wp:docPr id="211001798" name="Picture 2110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07102" cy="1227443"/>
                    </a:xfrm>
                    <a:prstGeom prst="rect">
                      <a:avLst/>
                    </a:prstGeom>
                  </pic:spPr>
                </pic:pic>
              </a:graphicData>
            </a:graphic>
            <wp14:sizeRelH relativeFrom="margin">
              <wp14:pctWidth>0</wp14:pctWidth>
            </wp14:sizeRelH>
            <wp14:sizeRelV relativeFrom="margin">
              <wp14:pctHeight>0</wp14:pctHeight>
            </wp14:sizeRelV>
          </wp:anchor>
        </w:drawing>
      </w:r>
      <w:r w:rsidR="005C40A1">
        <w:t xml:space="preserve">                                                                                                                    </w:t>
      </w:r>
    </w:p>
    <w:p w:rsidR="006E7D89" w:rsidP="491C214E" w:rsidRDefault="006E7D89" w14:paraId="495ACEE2" w14:textId="184BBB6F"/>
    <w:p w:rsidR="006E7D89" w:rsidP="491C214E" w:rsidRDefault="006E7D89" w14:paraId="3D5F179D" w14:textId="32A7CCEC"/>
    <w:p w:rsidR="006E7D89" w:rsidP="491C214E" w:rsidRDefault="006E7D89" w14:paraId="68F9012D" w14:textId="6E6BFE2E"/>
    <w:p w:rsidR="006E7D89" w:rsidP="491C214E" w:rsidRDefault="006E7D89" w14:paraId="5D343F40" w14:textId="152CB2DB"/>
    <w:p w:rsidR="005C40A1" w:rsidP="491C214E" w:rsidRDefault="008663BD" w14:paraId="2547CC86" w14:textId="5FAD9016">
      <w:r>
        <w:t xml:space="preserve">                                                                                                                     </w:t>
      </w:r>
    </w:p>
    <w:p w:rsidR="006E7D89" w:rsidP="491C214E" w:rsidRDefault="006E7D89" w14:paraId="2A8A1412" w14:textId="77777777"/>
    <w:p w:rsidR="006E7D89" w:rsidP="491C214E" w:rsidRDefault="006E7D89" w14:paraId="7D9DBA1C" w14:textId="77777777"/>
    <w:p w:rsidR="006E7D89" w:rsidP="491C214E" w:rsidRDefault="006E7D89" w14:paraId="5811BB7C" w14:textId="77777777"/>
    <w:p w:rsidR="006E7D89" w:rsidP="491C214E" w:rsidRDefault="00011D09" w14:paraId="62B4B5F4" w14:textId="7444BC92">
      <w:r>
        <w:t>The number of iterations variable at the start of the sharpen and enhance methods is printed.</w:t>
      </w:r>
    </w:p>
    <w:tbl>
      <w:tblPr>
        <w:tblStyle w:val="TableGrid"/>
        <w:tblW w:w="9350" w:type="dxa"/>
        <w:tblLook w:val="06A0" w:firstRow="1" w:lastRow="0" w:firstColumn="1" w:lastColumn="0" w:noHBand="1" w:noVBand="1"/>
      </w:tblPr>
      <w:tblGrid>
        <w:gridCol w:w="3105"/>
        <w:gridCol w:w="3090"/>
        <w:gridCol w:w="3155"/>
      </w:tblGrid>
      <w:tr w:rsidR="0FC73DC9" w:rsidTr="44299381" w14:paraId="7481EBB0" w14:textId="77777777">
        <w:trPr>
          <w:trHeight w:val="300"/>
        </w:trPr>
        <w:tc>
          <w:tcPr>
            <w:tcW w:w="3105" w:type="dxa"/>
          </w:tcPr>
          <w:p w:rsidR="63466BE1" w:rsidP="0FC73DC9" w:rsidRDefault="63466BE1" w14:paraId="57BA8A77" w14:textId="757FD768">
            <w:pPr>
              <w:jc w:val="center"/>
            </w:pPr>
            <w:r w:rsidRPr="0FC73DC9">
              <w:rPr>
                <w:b/>
                <w:bCs/>
              </w:rPr>
              <w:t>TESTING DESCRIPTION</w:t>
            </w:r>
          </w:p>
        </w:tc>
        <w:tc>
          <w:tcPr>
            <w:tcW w:w="3090" w:type="dxa"/>
          </w:tcPr>
          <w:p w:rsidR="63466BE1" w:rsidP="0FC73DC9" w:rsidRDefault="63466BE1" w14:paraId="6D54B784" w14:textId="4477AF43">
            <w:pPr>
              <w:jc w:val="center"/>
            </w:pPr>
            <w:r w:rsidRPr="0FC73DC9">
              <w:rPr>
                <w:b/>
                <w:bCs/>
              </w:rPr>
              <w:t>EXPECTED RESULT</w:t>
            </w:r>
          </w:p>
        </w:tc>
        <w:tc>
          <w:tcPr>
            <w:tcW w:w="3155" w:type="dxa"/>
          </w:tcPr>
          <w:p w:rsidR="63466BE1" w:rsidP="0FC73DC9" w:rsidRDefault="63466BE1" w14:paraId="77F5E229" w14:textId="3E8B6832">
            <w:pPr>
              <w:jc w:val="center"/>
            </w:pPr>
            <w:r w:rsidRPr="0FC73DC9">
              <w:rPr>
                <w:b/>
                <w:bCs/>
              </w:rPr>
              <w:t>ACTUAL RESULT</w:t>
            </w:r>
          </w:p>
        </w:tc>
      </w:tr>
      <w:tr w:rsidR="00691C64" w:rsidTr="53C02DDD" w14:paraId="2BB9FB78" w14:textId="77777777">
        <w:trPr>
          <w:trHeight w:val="720"/>
        </w:trPr>
        <w:tc>
          <w:tcPr>
            <w:tcW w:w="3105" w:type="dxa"/>
          </w:tcPr>
          <w:p w:rsidR="6900CFC2" w:rsidP="6900CFC2" w:rsidRDefault="6900CFC2" w14:paraId="00EC5846" w14:textId="5A6B61B8">
            <w:r>
              <w:t>Click the Quit button.</w:t>
            </w:r>
          </w:p>
        </w:tc>
        <w:tc>
          <w:tcPr>
            <w:tcW w:w="3090" w:type="dxa"/>
          </w:tcPr>
          <w:p w:rsidR="6900CFC2" w:rsidP="6900CFC2" w:rsidRDefault="6900CFC2" w14:paraId="32F3DD18" w14:textId="3DDE8C33">
            <w:r>
              <w:t xml:space="preserve">All windows are </w:t>
            </w:r>
            <w:r w:rsidR="00C90233">
              <w:t>closed</w:t>
            </w:r>
            <w:r>
              <w:t xml:space="preserve">, and the </w:t>
            </w:r>
            <w:r w:rsidR="0129138A">
              <w:t>program</w:t>
            </w:r>
            <w:r>
              <w:t xml:space="preserve"> </w:t>
            </w:r>
            <w:r w:rsidR="00C90233">
              <w:t>ends</w:t>
            </w:r>
            <w:r>
              <w:t>.</w:t>
            </w:r>
          </w:p>
        </w:tc>
        <w:tc>
          <w:tcPr>
            <w:tcW w:w="3155" w:type="dxa"/>
          </w:tcPr>
          <w:p w:rsidR="6900CFC2" w:rsidP="6900CFC2" w:rsidRDefault="6900CFC2" w14:paraId="2694941E" w14:textId="6DADD792">
            <w:pPr>
              <w:spacing w:line="259" w:lineRule="auto"/>
            </w:pPr>
            <w:r>
              <w:t xml:space="preserve">All windows are </w:t>
            </w:r>
            <w:r w:rsidR="00C90233">
              <w:t>closed</w:t>
            </w:r>
            <w:r>
              <w:t xml:space="preserve">, and the program </w:t>
            </w:r>
            <w:r w:rsidR="00C90233">
              <w:t>ends.</w:t>
            </w:r>
          </w:p>
        </w:tc>
      </w:tr>
      <w:tr w:rsidR="00691C64" w:rsidTr="53C02DDD" w14:paraId="39EC4EB5" w14:textId="77777777">
        <w:trPr>
          <w:trHeight w:val="690"/>
        </w:trPr>
        <w:tc>
          <w:tcPr>
            <w:tcW w:w="3105" w:type="dxa"/>
          </w:tcPr>
          <w:p w:rsidR="6900CFC2" w:rsidP="6900CFC2" w:rsidRDefault="6900CFC2" w14:paraId="5E9B090D" w14:textId="11E38821">
            <w:r>
              <w:t>Click the Update Image button.</w:t>
            </w:r>
          </w:p>
        </w:tc>
        <w:tc>
          <w:tcPr>
            <w:tcW w:w="3090" w:type="dxa"/>
          </w:tcPr>
          <w:p w:rsidR="6900CFC2" w:rsidP="6900CFC2" w:rsidRDefault="6900CFC2" w14:paraId="52F61B7C" w14:textId="7128F394">
            <w:r>
              <w:t>The Update Image window appears.</w:t>
            </w:r>
          </w:p>
        </w:tc>
        <w:tc>
          <w:tcPr>
            <w:tcW w:w="3155" w:type="dxa"/>
          </w:tcPr>
          <w:p w:rsidR="6900CFC2" w:rsidP="6900CFC2" w:rsidRDefault="6900CFC2" w14:paraId="26389870" w14:textId="48483D19">
            <w:pPr>
              <w:spacing w:line="259" w:lineRule="auto"/>
            </w:pPr>
            <w:r>
              <w:t>The Update Image window appears.</w:t>
            </w:r>
          </w:p>
        </w:tc>
      </w:tr>
      <w:tr w:rsidR="00691C64" w:rsidTr="53C02DDD" w14:paraId="43DF9D92" w14:textId="77777777">
        <w:trPr>
          <w:trHeight w:val="840"/>
        </w:trPr>
        <w:tc>
          <w:tcPr>
            <w:tcW w:w="3105" w:type="dxa"/>
          </w:tcPr>
          <w:p w:rsidR="6900CFC2" w:rsidP="6900CFC2" w:rsidRDefault="6900CFC2" w14:paraId="49E15597" w14:textId="27188B89">
            <w:r>
              <w:t>Click the Save Image button.</w:t>
            </w:r>
          </w:p>
        </w:tc>
        <w:tc>
          <w:tcPr>
            <w:tcW w:w="3090" w:type="dxa"/>
          </w:tcPr>
          <w:p w:rsidR="6900CFC2" w:rsidP="6900CFC2" w:rsidRDefault="6900CFC2" w14:paraId="6EEC6F7C" w14:textId="636A084F">
            <w:r>
              <w:t>The Save Image window appears.</w:t>
            </w:r>
          </w:p>
        </w:tc>
        <w:tc>
          <w:tcPr>
            <w:tcW w:w="3155" w:type="dxa"/>
          </w:tcPr>
          <w:p w:rsidR="6900CFC2" w:rsidP="6900CFC2" w:rsidRDefault="6900CFC2" w14:paraId="0A8ADF3A" w14:textId="3BEA4D42">
            <w:pPr>
              <w:spacing w:line="259" w:lineRule="auto"/>
            </w:pPr>
            <w:r>
              <w:t>The Save Image window appears.</w:t>
            </w:r>
          </w:p>
        </w:tc>
      </w:tr>
    </w:tbl>
    <w:p w:rsidR="2CFDC74A" w:rsidP="2CFDC74A" w:rsidRDefault="2CFDC74A" w14:paraId="3F9B58C7" w14:textId="17071529"/>
    <w:p w:rsidR="00A35614" w:rsidP="2CFDC74A" w:rsidRDefault="00A35614" w14:paraId="05C39313" w14:textId="77777777"/>
    <w:p w:rsidR="44299381" w:rsidP="44299381" w:rsidRDefault="44299381" w14:paraId="420A9E5F" w14:textId="1D5B3018">
      <w:pPr>
        <w:rPr>
          <w:b/>
          <w:bCs/>
        </w:rPr>
      </w:pPr>
      <w:r w:rsidRPr="44299381">
        <w:rPr>
          <w:b/>
          <w:bCs/>
        </w:rPr>
        <w:t>Update Image</w:t>
      </w:r>
    </w:p>
    <w:tbl>
      <w:tblPr>
        <w:tblStyle w:val="TableGrid"/>
        <w:tblW w:w="0" w:type="auto"/>
        <w:tblLook w:val="06A0" w:firstRow="1" w:lastRow="0" w:firstColumn="1" w:lastColumn="0" w:noHBand="1" w:noVBand="1"/>
      </w:tblPr>
      <w:tblGrid>
        <w:gridCol w:w="3120"/>
        <w:gridCol w:w="3110"/>
        <w:gridCol w:w="3120"/>
      </w:tblGrid>
      <w:tr w:rsidR="005C40A1" w:rsidTr="005C40A1" w14:paraId="4CA02511" w14:textId="77777777">
        <w:tc>
          <w:tcPr>
            <w:tcW w:w="3120" w:type="dxa"/>
          </w:tcPr>
          <w:p w:rsidR="005C40A1" w:rsidP="005C40A1" w:rsidRDefault="005C40A1" w14:paraId="263D7C36" w14:textId="7F29AF35">
            <w:pPr>
              <w:jc w:val="center"/>
              <w:rPr>
                <w:b/>
                <w:bCs/>
              </w:rPr>
            </w:pPr>
            <w:r w:rsidRPr="189AA66C">
              <w:rPr>
                <w:b/>
                <w:bCs/>
              </w:rPr>
              <w:t>TESTING DESCRIPTION</w:t>
            </w:r>
          </w:p>
        </w:tc>
        <w:tc>
          <w:tcPr>
            <w:tcW w:w="3110" w:type="dxa"/>
          </w:tcPr>
          <w:p w:rsidR="005C40A1" w:rsidP="005C40A1" w:rsidRDefault="005C40A1" w14:paraId="648C081E" w14:textId="395CA88F">
            <w:pPr>
              <w:jc w:val="center"/>
              <w:rPr>
                <w:b/>
                <w:bCs/>
                <w:sz w:val="28"/>
                <w:szCs w:val="28"/>
              </w:rPr>
            </w:pPr>
            <w:r w:rsidRPr="189AA66C">
              <w:rPr>
                <w:b/>
                <w:bCs/>
              </w:rPr>
              <w:t>EXPECTED RESULT</w:t>
            </w:r>
          </w:p>
        </w:tc>
        <w:tc>
          <w:tcPr>
            <w:tcW w:w="3120" w:type="dxa"/>
          </w:tcPr>
          <w:p w:rsidR="005C40A1" w:rsidP="005C40A1" w:rsidRDefault="005C40A1" w14:paraId="098970F1" w14:textId="5871F8B9">
            <w:pPr>
              <w:jc w:val="center"/>
              <w:rPr>
                <w:b/>
                <w:bCs/>
                <w:sz w:val="28"/>
                <w:szCs w:val="28"/>
              </w:rPr>
            </w:pPr>
            <w:r w:rsidRPr="189AA66C">
              <w:rPr>
                <w:b/>
                <w:bCs/>
              </w:rPr>
              <w:t>ACTUAL RESULT</w:t>
            </w:r>
          </w:p>
        </w:tc>
      </w:tr>
      <w:tr w:rsidR="005C40A1" w:rsidTr="005C40A1" w14:paraId="7511B1BF" w14:textId="77777777">
        <w:tc>
          <w:tcPr>
            <w:tcW w:w="3120" w:type="dxa"/>
          </w:tcPr>
          <w:p w:rsidR="005C40A1" w:rsidP="005C40A1" w:rsidRDefault="005C40A1" w14:paraId="59791C0C" w14:textId="522308B0">
            <w:pPr>
              <w:spacing w:line="259" w:lineRule="auto"/>
            </w:pPr>
            <w:r w:rsidRPr="189AA66C">
              <w:t>Open the</w:t>
            </w:r>
            <w:r>
              <w:t xml:space="preserve"> Update Image window by clicking the Update Image button.</w:t>
            </w:r>
          </w:p>
        </w:tc>
        <w:tc>
          <w:tcPr>
            <w:tcW w:w="3110" w:type="dxa"/>
          </w:tcPr>
          <w:p w:rsidR="005C40A1" w:rsidP="005C40A1" w:rsidRDefault="005C40A1" w14:paraId="4E30307A" w14:textId="528E6196">
            <w:r>
              <w:t>Update Image</w:t>
            </w:r>
            <w:r w:rsidRPr="189AA66C">
              <w:t xml:space="preserve"> window appears, </w:t>
            </w:r>
            <w:r>
              <w:t xml:space="preserve">matching the design and </w:t>
            </w:r>
            <w:r w:rsidRPr="189AA66C">
              <w:t>displaying the following:</w:t>
            </w:r>
          </w:p>
          <w:p w:rsidR="005C40A1" w:rsidP="005C40A1" w:rsidRDefault="005C40A1" w14:paraId="29C087AC" w14:textId="77777777">
            <w:pPr>
              <w:pStyle w:val="ListParagraph"/>
              <w:numPr>
                <w:ilvl w:val="0"/>
                <w:numId w:val="16"/>
              </w:numPr>
              <w:rPr>
                <w:rFonts w:eastAsiaTheme="minorEastAsia"/>
              </w:rPr>
            </w:pPr>
            <w:r w:rsidRPr="189AA66C">
              <w:t>A message prompting the user to enter the path of the image they wish to use</w:t>
            </w:r>
          </w:p>
          <w:p w:rsidR="005C40A1" w:rsidP="005C40A1" w:rsidRDefault="005C40A1" w14:paraId="5A2192AC" w14:textId="77777777">
            <w:pPr>
              <w:pStyle w:val="ListParagraph"/>
              <w:numPr>
                <w:ilvl w:val="0"/>
                <w:numId w:val="16"/>
              </w:numPr>
            </w:pPr>
            <w:r w:rsidRPr="189AA66C">
              <w:t>An input box</w:t>
            </w:r>
          </w:p>
          <w:p w:rsidR="005C40A1" w:rsidP="005C40A1" w:rsidRDefault="005C40A1" w14:paraId="0FEE37E5" w14:textId="5504AB5F">
            <w:pPr>
              <w:pStyle w:val="ListParagraph"/>
              <w:numPr>
                <w:ilvl w:val="0"/>
                <w:numId w:val="16"/>
              </w:numPr>
            </w:pPr>
            <w:r w:rsidRPr="189AA66C">
              <w:t>An enter button</w:t>
            </w:r>
          </w:p>
        </w:tc>
        <w:tc>
          <w:tcPr>
            <w:tcW w:w="3120" w:type="dxa"/>
          </w:tcPr>
          <w:p w:rsidR="005C40A1" w:rsidP="005C40A1" w:rsidRDefault="005C40A1" w14:paraId="43045983" w14:textId="3DFB72DA">
            <w:r w:rsidRPr="189AA66C">
              <w:t xml:space="preserve">The </w:t>
            </w:r>
            <w:r>
              <w:t>Update Image</w:t>
            </w:r>
            <w:r w:rsidRPr="189AA66C">
              <w:t xml:space="preserve"> window appears. </w:t>
            </w:r>
          </w:p>
          <w:p w:rsidR="005C40A1" w:rsidP="005C40A1" w:rsidRDefault="005C40A1" w14:paraId="18EACA10" w14:textId="088DFAB9">
            <w:r>
              <w:t>The Update Image window’s user interface matches the expected result and the design.</w:t>
            </w:r>
          </w:p>
          <w:p w:rsidR="005C40A1" w:rsidP="005C40A1" w:rsidRDefault="005C40A1" w14:paraId="770560A7" w14:textId="025688A1">
            <w:pPr>
              <w:rPr>
                <w:b/>
                <w:bCs/>
                <w:sz w:val="28"/>
                <w:szCs w:val="28"/>
              </w:rPr>
            </w:pPr>
            <w:r>
              <w:rPr>
                <w:noProof/>
              </w:rPr>
              <w:drawing>
                <wp:inline distT="0" distB="0" distL="0" distR="0" wp14:anchorId="4CC44089" wp14:editId="1FEC9C85">
                  <wp:extent cx="18288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tc>
      </w:tr>
      <w:tr w:rsidR="005C40A1" w:rsidTr="005C40A1" w14:paraId="59595828" w14:textId="77777777">
        <w:trPr>
          <w:trHeight w:val="3728"/>
        </w:trPr>
        <w:tc>
          <w:tcPr>
            <w:tcW w:w="3120" w:type="dxa"/>
          </w:tcPr>
          <w:p w:rsidR="005C40A1" w:rsidP="005C40A1" w:rsidRDefault="005C40A1" w14:paraId="2C0172F9" w14:textId="7211F416">
            <w:pPr>
              <w:spacing w:line="259" w:lineRule="auto"/>
            </w:pPr>
            <w:r>
              <w:t xml:space="preserve">Enter “Desktop/test.jpg”, a path </w:t>
            </w:r>
            <w:r w:rsidRPr="278BF465">
              <w:t xml:space="preserve">which is not </w:t>
            </w:r>
            <w:r>
              <w:t>an existing file</w:t>
            </w:r>
            <w:r w:rsidRPr="278BF465">
              <w:t xml:space="preserve"> on the testing device</w:t>
            </w:r>
            <w:r>
              <w:t>, in</w:t>
            </w:r>
            <w:r w:rsidRPr="278BF465">
              <w:t xml:space="preserve"> the input box and click enter.</w:t>
            </w:r>
          </w:p>
        </w:tc>
        <w:tc>
          <w:tcPr>
            <w:tcW w:w="3110" w:type="dxa"/>
          </w:tcPr>
          <w:p w:rsidR="005C40A1" w:rsidP="005C40A1" w:rsidRDefault="005C40A1" w14:paraId="35CDF24B" w14:textId="77777777">
            <w:r>
              <w:t>A message is displayed stating that the path is invalid.</w:t>
            </w:r>
          </w:p>
          <w:p w:rsidR="005C40A1" w:rsidP="005C40A1" w:rsidRDefault="005C40A1" w14:paraId="14E9B6A2" w14:textId="1F583C0E"/>
        </w:tc>
        <w:tc>
          <w:tcPr>
            <w:tcW w:w="3120" w:type="dxa"/>
          </w:tcPr>
          <w:p w:rsidR="005C40A1" w:rsidP="005C40A1" w:rsidRDefault="005C40A1" w14:paraId="5DDF82F0" w14:textId="77777777">
            <w:r>
              <w:t>A message is displayed stating that the path is invalid.</w:t>
            </w:r>
          </w:p>
          <w:p w:rsidR="005C40A1" w:rsidP="005C40A1" w:rsidRDefault="005C40A1" w14:paraId="62AF2C25" w14:textId="77777777"/>
          <w:p w:rsidR="005C40A1" w:rsidP="005C40A1" w:rsidRDefault="005C40A1" w14:paraId="621F6F96" w14:textId="753D640D">
            <w:r>
              <w:rPr>
                <w:noProof/>
              </w:rPr>
              <w:drawing>
                <wp:inline distT="0" distB="0" distL="0" distR="0" wp14:anchorId="4F34340B" wp14:editId="20BD6470">
                  <wp:extent cx="182880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1057275"/>
                          </a:xfrm>
                          <a:prstGeom prst="rect">
                            <a:avLst/>
                          </a:prstGeom>
                        </pic:spPr>
                      </pic:pic>
                    </a:graphicData>
                  </a:graphic>
                </wp:inline>
              </w:drawing>
            </w:r>
          </w:p>
        </w:tc>
      </w:tr>
      <w:tr w:rsidR="005C40A1" w:rsidTr="005C40A1" w14:paraId="7D351BC4" w14:textId="77777777">
        <w:trPr>
          <w:trHeight w:val="4144"/>
        </w:trPr>
        <w:tc>
          <w:tcPr>
            <w:tcW w:w="3120" w:type="dxa"/>
          </w:tcPr>
          <w:p w:rsidR="005C40A1" w:rsidP="005C40A1" w:rsidRDefault="005C40A1" w14:paraId="1CC2D962" w14:textId="77777777">
            <w:pPr>
              <w:rPr>
                <w:b/>
                <w:bCs/>
              </w:rPr>
            </w:pPr>
            <w:r>
              <w:t>Enter</w:t>
            </w:r>
            <w:r w:rsidRPr="278BF465">
              <w:t xml:space="preserve"> a path which </w:t>
            </w:r>
            <w:r>
              <w:t>is</w:t>
            </w:r>
            <w:r w:rsidRPr="278BF465">
              <w:t xml:space="preserve"> an html file on the testing device into the input box and click enter.</w:t>
            </w:r>
            <w:r>
              <w:t xml:space="preserve"> </w:t>
            </w:r>
          </w:p>
          <w:p w:rsidR="005C40A1" w:rsidP="005C40A1" w:rsidRDefault="005C40A1" w14:paraId="51063B7D" w14:textId="2F198C8E"/>
        </w:tc>
        <w:tc>
          <w:tcPr>
            <w:tcW w:w="3110" w:type="dxa"/>
          </w:tcPr>
          <w:p w:rsidR="005C40A1" w:rsidP="005C40A1" w:rsidRDefault="005C40A1" w14:paraId="7A1A3D05" w14:textId="77777777">
            <w:pPr>
              <w:rPr>
                <w:b/>
                <w:bCs/>
              </w:rPr>
            </w:pPr>
            <w:r>
              <w:t>A message is displayed stating that the file type is invalid.</w:t>
            </w:r>
          </w:p>
          <w:p w:rsidR="005C40A1" w:rsidP="005C40A1" w:rsidRDefault="005C40A1" w14:paraId="5BA3E067" w14:textId="77777777"/>
          <w:p w:rsidR="005C40A1" w:rsidP="005C40A1" w:rsidRDefault="005C40A1" w14:paraId="38E4A55D" w14:textId="77777777"/>
          <w:p w:rsidR="005C40A1" w:rsidP="005C40A1" w:rsidRDefault="005C40A1" w14:paraId="36A8A160" w14:textId="77777777"/>
          <w:p w:rsidR="005C40A1" w:rsidP="005C40A1" w:rsidRDefault="005C40A1" w14:paraId="7E43A960" w14:textId="77777777"/>
          <w:p w:rsidR="005C40A1" w:rsidP="005C40A1" w:rsidRDefault="005C40A1" w14:paraId="04C5CF59" w14:textId="77777777"/>
          <w:p w:rsidR="005C40A1" w:rsidP="005C40A1" w:rsidRDefault="005C40A1" w14:paraId="33B04C65" w14:textId="77777777"/>
          <w:p w:rsidR="005C40A1" w:rsidP="005C40A1" w:rsidRDefault="005C40A1" w14:paraId="0D6F87FA" w14:textId="77777777"/>
          <w:p w:rsidR="005C40A1" w:rsidP="005C40A1" w:rsidRDefault="005C40A1" w14:paraId="0AC027AA" w14:textId="77777777"/>
          <w:p w:rsidR="005C40A1" w:rsidP="005C40A1" w:rsidRDefault="005C40A1" w14:paraId="08BE4DD2" w14:textId="77777777"/>
          <w:p w:rsidR="005C40A1" w:rsidP="005C40A1" w:rsidRDefault="005C40A1" w14:paraId="07BC3973" w14:textId="77777777"/>
          <w:p w:rsidR="005C40A1" w:rsidP="005C40A1" w:rsidRDefault="005C40A1" w14:paraId="5AF4A12E" w14:textId="77777777"/>
          <w:p w:rsidR="005C40A1" w:rsidP="005C40A1" w:rsidRDefault="005C40A1" w14:paraId="75D84896" w14:textId="77777777"/>
          <w:p w:rsidR="005C40A1" w:rsidP="005C40A1" w:rsidRDefault="005C40A1" w14:paraId="3E8A598C" w14:textId="15FEE914"/>
        </w:tc>
        <w:tc>
          <w:tcPr>
            <w:tcW w:w="3120" w:type="dxa"/>
          </w:tcPr>
          <w:p w:rsidR="005C40A1" w:rsidP="005C40A1" w:rsidRDefault="005C40A1" w14:paraId="05658B65" w14:textId="77777777">
            <w:pPr>
              <w:rPr>
                <w:b/>
              </w:rPr>
            </w:pPr>
            <w:r>
              <w:t>A message is displayed stating that the file type is invalid.</w:t>
            </w:r>
          </w:p>
          <w:p w:rsidR="005C40A1" w:rsidP="005C40A1" w:rsidRDefault="005C40A1" w14:paraId="23A1608F" w14:textId="77777777"/>
          <w:p w:rsidR="005C40A1" w:rsidP="005C40A1" w:rsidRDefault="005C40A1" w14:paraId="3B418E87" w14:textId="010210A4">
            <w:r>
              <w:rPr>
                <w:noProof/>
              </w:rPr>
              <w:drawing>
                <wp:inline distT="0" distB="0" distL="0" distR="0" wp14:anchorId="47450A04" wp14:editId="3E9E1C43">
                  <wp:extent cx="182880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inline>
              </w:drawing>
            </w:r>
          </w:p>
        </w:tc>
      </w:tr>
      <w:tr w:rsidR="005C40A1" w:rsidTr="005C40A1" w14:paraId="0C684294" w14:textId="77777777">
        <w:tc>
          <w:tcPr>
            <w:tcW w:w="3120" w:type="dxa"/>
          </w:tcPr>
          <w:p w:rsidR="005C40A1" w:rsidP="005C40A1" w:rsidRDefault="005C40A1" w14:paraId="20ECE7CF" w14:textId="77777777">
            <w:pPr>
              <w:spacing w:line="259" w:lineRule="auto"/>
            </w:pPr>
            <w:r>
              <w:t>Enter a path which is a JPG image on the testing device into the input box and click enter.</w:t>
            </w:r>
          </w:p>
          <w:p w:rsidR="005C40A1" w:rsidP="005C40A1" w:rsidRDefault="005C40A1" w14:paraId="3B85AA32" w14:textId="77777777">
            <w:pPr>
              <w:spacing w:line="259" w:lineRule="auto"/>
            </w:pPr>
          </w:p>
          <w:p w:rsidR="005C40A1" w:rsidP="005C40A1" w:rsidRDefault="005C40A1" w14:paraId="3E526800" w14:textId="11DF0A45">
            <w:r>
              <w:rPr>
                <w:noProof/>
              </w:rPr>
              <w:drawing>
                <wp:inline distT="0" distB="0" distL="0" distR="0" wp14:anchorId="3499C532" wp14:editId="0A2ED7A0">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20629"/>
                          <pic:cNvPicPr/>
                        </pic:nvPicPr>
                        <pic:blipFill>
                          <a:blip r:embed="rId3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The JPG image used</w:t>
            </w:r>
          </w:p>
        </w:tc>
        <w:tc>
          <w:tcPr>
            <w:tcW w:w="3110" w:type="dxa"/>
          </w:tcPr>
          <w:p w:rsidR="005C40A1" w:rsidP="005C40A1" w:rsidRDefault="005C40A1" w14:paraId="4212BB0A" w14:textId="18ED117F">
            <w:r>
              <w:t xml:space="preserve">The Update Image window is </w:t>
            </w:r>
            <w:r w:rsidR="00C90233">
              <w:t>closed</w:t>
            </w:r>
            <w:r>
              <w:t xml:space="preserve">. </w:t>
            </w:r>
          </w:p>
          <w:p w:rsidR="005C40A1" w:rsidP="005C40A1" w:rsidRDefault="005C40A1" w14:paraId="16157797" w14:textId="404AC15E">
            <w:r>
              <w:t>The Main window displays the image that has the path entered by the user</w:t>
            </w:r>
            <w:r w:rsidR="00E75FF5">
              <w:t>.</w:t>
            </w:r>
          </w:p>
        </w:tc>
        <w:tc>
          <w:tcPr>
            <w:tcW w:w="3120" w:type="dxa"/>
          </w:tcPr>
          <w:p w:rsidR="005C40A1" w:rsidP="005C40A1" w:rsidRDefault="005C40A1" w14:paraId="073CC1E9" w14:textId="7610732E">
            <w:r>
              <w:t xml:space="preserve">The Update Image window is </w:t>
            </w:r>
            <w:r w:rsidR="00C90233">
              <w:t>closed</w:t>
            </w:r>
            <w:r>
              <w:t>.</w:t>
            </w:r>
          </w:p>
          <w:p w:rsidR="005C40A1" w:rsidP="005C40A1" w:rsidRDefault="005C40A1" w14:paraId="40E7C4A3" w14:textId="1758736E">
            <w:pPr>
              <w:rPr>
                <w:rFonts w:ascii="Calibri" w:hAnsi="Calibri" w:eastAsia="Calibri" w:cs="Calibri"/>
                <w:color w:val="000000" w:themeColor="text1"/>
              </w:rPr>
            </w:pPr>
            <w:r>
              <w:t xml:space="preserve">The Main window displays the image that has </w:t>
            </w:r>
            <w:r w:rsidRPr="1C90BC90">
              <w:rPr>
                <w:rFonts w:ascii="Calibri" w:hAnsi="Calibri" w:eastAsia="Calibri" w:cs="Calibri"/>
                <w:color w:val="000000" w:themeColor="text1"/>
              </w:rPr>
              <w:t>the path entered in the input box.</w:t>
            </w:r>
          </w:p>
          <w:p w:rsidR="005C40A1" w:rsidP="005C40A1" w:rsidRDefault="005C40A1" w14:paraId="166F7583" w14:textId="77777777"/>
          <w:p w:rsidR="005C40A1" w:rsidP="005C40A1" w:rsidRDefault="005C40A1" w14:paraId="349844D6" w14:textId="4CFBE354">
            <w:r>
              <w:rPr>
                <w:noProof/>
              </w:rPr>
              <w:drawing>
                <wp:inline distT="0" distB="0" distL="0" distR="0" wp14:anchorId="764CE4F4" wp14:editId="7EF863DE">
                  <wp:extent cx="1828800"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417320"/>
                          </a:xfrm>
                          <a:prstGeom prst="rect">
                            <a:avLst/>
                          </a:prstGeom>
                        </pic:spPr>
                      </pic:pic>
                    </a:graphicData>
                  </a:graphic>
                </wp:inline>
              </w:drawing>
            </w:r>
          </w:p>
        </w:tc>
      </w:tr>
      <w:tr w:rsidR="005C40A1" w:rsidTr="005C40A1" w14:paraId="15508BF6" w14:textId="77777777">
        <w:tc>
          <w:tcPr>
            <w:tcW w:w="3120" w:type="dxa"/>
          </w:tcPr>
          <w:p w:rsidR="005C40A1" w:rsidP="005C40A1" w:rsidRDefault="005C40A1" w14:paraId="56896EB5" w14:textId="77777777">
            <w:pPr>
              <w:spacing w:line="259" w:lineRule="auto"/>
            </w:pPr>
            <w:r>
              <w:t>Enter a path which is a JPG image with dimensions 3840x2160 into the input box and click enter.</w:t>
            </w:r>
          </w:p>
          <w:p w:rsidR="005C40A1" w:rsidP="005C40A1" w:rsidRDefault="005C40A1" w14:paraId="7169077E" w14:textId="77777777">
            <w:pPr>
              <w:spacing w:line="259" w:lineRule="auto"/>
            </w:pPr>
          </w:p>
          <w:p w:rsidR="005C40A1" w:rsidP="005C40A1" w:rsidRDefault="005C40A1" w14:paraId="790D2639" w14:textId="655162A2">
            <w:r>
              <w:rPr>
                <w:noProof/>
              </w:rPr>
              <w:drawing>
                <wp:inline distT="0" distB="0" distL="0" distR="0" wp14:anchorId="7E41D669" wp14:editId="3ECB7A1F">
                  <wp:extent cx="18288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inline>
              </w:drawing>
            </w:r>
            <w:r>
              <w:t>The JPG image used</w:t>
            </w:r>
          </w:p>
        </w:tc>
        <w:tc>
          <w:tcPr>
            <w:tcW w:w="3110" w:type="dxa"/>
          </w:tcPr>
          <w:p w:rsidR="005C40A1" w:rsidP="005C40A1" w:rsidRDefault="005C40A1" w14:paraId="1F18DA65" w14:textId="0B15B61E">
            <w:r>
              <w:t xml:space="preserve">The Update Image window is </w:t>
            </w:r>
            <w:r w:rsidR="00C90233">
              <w:t>closed</w:t>
            </w:r>
            <w:r>
              <w:t>.</w:t>
            </w:r>
          </w:p>
          <w:p w:rsidR="005C40A1" w:rsidP="005C40A1" w:rsidRDefault="005C40A1" w14:paraId="177F1415" w14:textId="77777777">
            <w:r>
              <w:t>The image that the path entered is scaled down.</w:t>
            </w:r>
          </w:p>
          <w:p w:rsidR="005C40A1" w:rsidP="005C40A1" w:rsidRDefault="005C40A1" w14:paraId="08805B6C" w14:textId="20DF11F5">
            <w:r>
              <w:t>The Main window displays a scaled version of the image at the file location entered.</w:t>
            </w:r>
          </w:p>
        </w:tc>
        <w:tc>
          <w:tcPr>
            <w:tcW w:w="3120" w:type="dxa"/>
          </w:tcPr>
          <w:p w:rsidR="005C40A1" w:rsidP="005C40A1" w:rsidRDefault="005C40A1" w14:paraId="7E6A7A3F" w14:textId="0615E32F">
            <w:pPr>
              <w:spacing w:line="259" w:lineRule="auto"/>
              <w:rPr>
                <w:rFonts w:ascii="Calibri" w:hAnsi="Calibri" w:eastAsia="Calibri" w:cs="Calibri"/>
                <w:color w:val="000000" w:themeColor="text1"/>
              </w:rPr>
            </w:pPr>
            <w:r w:rsidRPr="1C90BC90">
              <w:rPr>
                <w:rFonts w:ascii="Calibri" w:hAnsi="Calibri" w:eastAsia="Calibri" w:cs="Calibri"/>
                <w:color w:val="000000" w:themeColor="text1"/>
              </w:rPr>
              <w:t xml:space="preserve">The </w:t>
            </w:r>
            <w:r>
              <w:rPr>
                <w:rFonts w:ascii="Calibri" w:hAnsi="Calibri" w:eastAsia="Calibri" w:cs="Calibri"/>
                <w:color w:val="000000" w:themeColor="text1"/>
              </w:rPr>
              <w:t>Update Image</w:t>
            </w:r>
            <w:r w:rsidRPr="1C90BC90">
              <w:rPr>
                <w:rFonts w:ascii="Calibri" w:hAnsi="Calibri" w:eastAsia="Calibri" w:cs="Calibri"/>
                <w:color w:val="000000" w:themeColor="text1"/>
              </w:rPr>
              <w:t xml:space="preserve"> window is </w:t>
            </w:r>
            <w:r w:rsidR="00C90233">
              <w:rPr>
                <w:rFonts w:ascii="Calibri" w:hAnsi="Calibri" w:eastAsia="Calibri" w:cs="Calibri"/>
                <w:color w:val="000000" w:themeColor="text1"/>
              </w:rPr>
              <w:t>closed</w:t>
            </w:r>
            <w:r w:rsidRPr="1C90BC90">
              <w:rPr>
                <w:rFonts w:ascii="Calibri" w:hAnsi="Calibri" w:eastAsia="Calibri" w:cs="Calibri"/>
                <w:color w:val="000000" w:themeColor="text1"/>
              </w:rPr>
              <w:t>.</w:t>
            </w:r>
          </w:p>
          <w:p w:rsidR="005C40A1" w:rsidP="005C40A1" w:rsidRDefault="005C40A1" w14:paraId="55E0CCAE" w14:textId="62E0E133">
            <w:pPr>
              <w:spacing w:line="259" w:lineRule="auto"/>
              <w:rPr>
                <w:rFonts w:ascii="Calibri" w:hAnsi="Calibri" w:eastAsia="Calibri" w:cs="Calibri"/>
                <w:color w:val="000000" w:themeColor="text1"/>
              </w:rPr>
            </w:pPr>
            <w:r w:rsidRPr="1C90BC90">
              <w:rPr>
                <w:rFonts w:ascii="Calibri" w:hAnsi="Calibri" w:eastAsia="Calibri" w:cs="Calibri"/>
                <w:color w:val="000000" w:themeColor="text1"/>
              </w:rPr>
              <w:t>The Main window display</w:t>
            </w:r>
            <w:r>
              <w:rPr>
                <w:rFonts w:ascii="Calibri" w:hAnsi="Calibri" w:eastAsia="Calibri" w:cs="Calibri"/>
                <w:color w:val="000000" w:themeColor="text1"/>
              </w:rPr>
              <w:t>s</w:t>
            </w:r>
            <w:r w:rsidRPr="1C90BC90">
              <w:rPr>
                <w:rFonts w:ascii="Calibri" w:hAnsi="Calibri" w:eastAsia="Calibri" w:cs="Calibri"/>
                <w:color w:val="000000" w:themeColor="text1"/>
              </w:rPr>
              <w:t xml:space="preserve"> a scaled version of the image that has the path entered in the input box.</w:t>
            </w:r>
          </w:p>
          <w:p w:rsidR="005C40A1" w:rsidP="005C40A1" w:rsidRDefault="005C40A1" w14:paraId="2C191617" w14:textId="77777777"/>
          <w:p w:rsidR="005C40A1" w:rsidP="005C40A1" w:rsidRDefault="005C40A1" w14:paraId="3F400019" w14:textId="597132E4">
            <w:r>
              <w:rPr>
                <w:noProof/>
              </w:rPr>
              <w:drawing>
                <wp:inline distT="0" distB="0" distL="0" distR="0" wp14:anchorId="66BA3A0E" wp14:editId="11521423">
                  <wp:extent cx="1828800"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476375"/>
                          </a:xfrm>
                          <a:prstGeom prst="rect">
                            <a:avLst/>
                          </a:prstGeom>
                        </pic:spPr>
                      </pic:pic>
                    </a:graphicData>
                  </a:graphic>
                </wp:inline>
              </w:drawing>
            </w:r>
          </w:p>
        </w:tc>
      </w:tr>
    </w:tbl>
    <w:p w:rsidR="6900CFC2" w:rsidP="6900CFC2" w:rsidRDefault="6900CFC2" w14:paraId="35EE2641" w14:textId="23A31AAD"/>
    <w:p w:rsidR="00825098" w:rsidP="59BE640E" w:rsidRDefault="6900CFC2" w14:paraId="14615CF4" w14:textId="5C419389">
      <w:r w:rsidRPr="6900CFC2">
        <w:rPr>
          <w:b/>
          <w:bCs/>
        </w:rPr>
        <w:t>Save Image</w:t>
      </w:r>
    </w:p>
    <w:tbl>
      <w:tblPr>
        <w:tblStyle w:val="TableGrid"/>
        <w:tblW w:w="0" w:type="auto"/>
        <w:tblLook w:val="06A0" w:firstRow="1" w:lastRow="0" w:firstColumn="1" w:lastColumn="0" w:noHBand="1" w:noVBand="1"/>
      </w:tblPr>
      <w:tblGrid>
        <w:gridCol w:w="3074"/>
        <w:gridCol w:w="3096"/>
        <w:gridCol w:w="3180"/>
      </w:tblGrid>
      <w:tr w:rsidR="6900CFC2" w:rsidTr="6900CFC2" w14:paraId="62DCD4B3" w14:textId="77777777">
        <w:trPr>
          <w:trHeight w:val="300"/>
        </w:trPr>
        <w:tc>
          <w:tcPr>
            <w:tcW w:w="3105" w:type="dxa"/>
          </w:tcPr>
          <w:p w:rsidR="03162F6D" w:rsidP="6900CFC2" w:rsidRDefault="03162F6D" w14:paraId="20C58D9D" w14:textId="59C69CF4">
            <w:pPr>
              <w:jc w:val="center"/>
            </w:pPr>
            <w:r w:rsidRPr="6900CFC2">
              <w:rPr>
                <w:b/>
                <w:bCs/>
              </w:rPr>
              <w:t>TESTING DESCRIPTION</w:t>
            </w:r>
          </w:p>
        </w:tc>
        <w:tc>
          <w:tcPr>
            <w:tcW w:w="3119" w:type="dxa"/>
          </w:tcPr>
          <w:p w:rsidR="6900CFC2" w:rsidP="6900CFC2" w:rsidRDefault="6900CFC2" w14:paraId="2E05C556" w14:textId="4B7941E3">
            <w:pPr>
              <w:spacing w:line="259" w:lineRule="auto"/>
              <w:jc w:val="center"/>
              <w:rPr>
                <w:b/>
                <w:bCs/>
              </w:rPr>
            </w:pPr>
            <w:r w:rsidRPr="6900CFC2">
              <w:rPr>
                <w:b/>
                <w:bCs/>
              </w:rPr>
              <w:t>EXPECTED RESULT</w:t>
            </w:r>
          </w:p>
        </w:tc>
        <w:tc>
          <w:tcPr>
            <w:tcW w:w="3180" w:type="dxa"/>
          </w:tcPr>
          <w:p w:rsidR="6900CFC2" w:rsidP="6900CFC2" w:rsidRDefault="6900CFC2" w14:paraId="18574A95" w14:textId="3A1A5A7E">
            <w:pPr>
              <w:jc w:val="center"/>
              <w:rPr>
                <w:b/>
                <w:bCs/>
              </w:rPr>
            </w:pPr>
            <w:r w:rsidRPr="6900CFC2">
              <w:rPr>
                <w:b/>
                <w:bCs/>
              </w:rPr>
              <w:t>ACTUAL RESULT</w:t>
            </w:r>
          </w:p>
        </w:tc>
      </w:tr>
      <w:tr w:rsidR="6900CFC2" w:rsidTr="6900CFC2" w14:paraId="16D16483" w14:textId="77777777">
        <w:tc>
          <w:tcPr>
            <w:tcW w:w="3105" w:type="dxa"/>
          </w:tcPr>
          <w:p w:rsidR="2A90152E" w:rsidRDefault="2A90152E" w14:paraId="378A95B7" w14:textId="4F43CDFD">
            <w:r>
              <w:t xml:space="preserve">Open the </w:t>
            </w:r>
            <w:r w:rsidR="33BCB8E3">
              <w:t>Save Image</w:t>
            </w:r>
            <w:r>
              <w:t xml:space="preserve"> window by clicking the Save Image button.</w:t>
            </w:r>
          </w:p>
        </w:tc>
        <w:tc>
          <w:tcPr>
            <w:tcW w:w="3119" w:type="dxa"/>
          </w:tcPr>
          <w:p w:rsidR="33BCB8E3" w:rsidRDefault="33BCB8E3" w14:paraId="26DDA8FC" w14:textId="7FBF3866">
            <w:r>
              <w:t>Save Image</w:t>
            </w:r>
            <w:r w:rsidR="2A90152E">
              <w:t xml:space="preserve"> window appears, displaying the following:</w:t>
            </w:r>
          </w:p>
          <w:p w:rsidR="2A90152E" w:rsidP="6900CFC2" w:rsidRDefault="2A90152E" w14:paraId="4A0E91CD" w14:textId="05B7A00C">
            <w:pPr>
              <w:pStyle w:val="ListParagraph"/>
              <w:numPr>
                <w:ilvl w:val="0"/>
                <w:numId w:val="16"/>
              </w:numPr>
              <w:rPr>
                <w:rFonts w:eastAsiaTheme="minorEastAsia"/>
              </w:rPr>
            </w:pPr>
            <w:r>
              <w:t xml:space="preserve">A message prompting the </w:t>
            </w:r>
            <w:r w:rsidR="33BCB8E3">
              <w:t>user to enter the name under which they would like to save the</w:t>
            </w:r>
            <w:r w:rsidR="7ED2DE3A">
              <w:t xml:space="preserve"> image</w:t>
            </w:r>
          </w:p>
          <w:p w:rsidR="2A90152E" w:rsidP="6900CFC2" w:rsidRDefault="2A90152E" w14:paraId="6725B4D0" w14:textId="77777777">
            <w:pPr>
              <w:pStyle w:val="ListParagraph"/>
              <w:numPr>
                <w:ilvl w:val="0"/>
                <w:numId w:val="16"/>
              </w:numPr>
            </w:pPr>
            <w:r>
              <w:t>An input box</w:t>
            </w:r>
          </w:p>
          <w:p w:rsidR="2A90152E" w:rsidP="6900CFC2" w:rsidRDefault="2A90152E" w14:paraId="7C40746A" w14:textId="77777777">
            <w:pPr>
              <w:pStyle w:val="ListParagraph"/>
              <w:numPr>
                <w:ilvl w:val="0"/>
                <w:numId w:val="16"/>
              </w:numPr>
            </w:pPr>
            <w:r>
              <w:t>An enter button</w:t>
            </w:r>
          </w:p>
        </w:tc>
        <w:tc>
          <w:tcPr>
            <w:tcW w:w="3180" w:type="dxa"/>
          </w:tcPr>
          <w:p w:rsidR="00C25C07" w:rsidP="00C25C07" w:rsidRDefault="00C25C07" w14:paraId="7D2FC174" w14:textId="572E1E5D">
            <w:r w:rsidRPr="189AA66C">
              <w:t xml:space="preserve">The </w:t>
            </w:r>
            <w:r>
              <w:t>Save Image</w:t>
            </w:r>
            <w:r w:rsidRPr="189AA66C">
              <w:t xml:space="preserve"> window appears. </w:t>
            </w:r>
          </w:p>
          <w:p w:rsidR="00C25C07" w:rsidP="00C25C07" w:rsidRDefault="00C25C07" w14:paraId="2C1D7800" w14:textId="1CD4AE57">
            <w:r>
              <w:t>The Save Image window’s user interface matches the expected result and the design.</w:t>
            </w:r>
          </w:p>
          <w:p w:rsidR="6900CFC2" w:rsidP="6900CFC2" w:rsidRDefault="6900CFC2" w14:paraId="793BE04C" w14:textId="381ACFAA">
            <w:pPr>
              <w:spacing w:line="259" w:lineRule="auto"/>
            </w:pPr>
            <w:r>
              <w:rPr>
                <w:noProof/>
              </w:rPr>
              <w:drawing>
                <wp:inline distT="0" distB="0" distL="0" distR="0" wp14:anchorId="3D26380C" wp14:editId="75213318">
                  <wp:extent cx="1876425" cy="1076325"/>
                  <wp:effectExtent l="0" t="0" r="0" b="0"/>
                  <wp:docPr id="1369897106" name="Picture 13698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1076325"/>
                          </a:xfrm>
                          <a:prstGeom prst="rect">
                            <a:avLst/>
                          </a:prstGeom>
                        </pic:spPr>
                      </pic:pic>
                    </a:graphicData>
                  </a:graphic>
                </wp:inline>
              </w:drawing>
            </w:r>
          </w:p>
        </w:tc>
      </w:tr>
      <w:tr w:rsidR="6900CFC2" w:rsidTr="6900CFC2" w14:paraId="6ED16F76" w14:textId="77777777">
        <w:tc>
          <w:tcPr>
            <w:tcW w:w="3105" w:type="dxa"/>
          </w:tcPr>
          <w:p w:rsidR="6900CFC2" w:rsidP="6900CFC2" w:rsidRDefault="6900CFC2" w14:paraId="4FC454E4" w14:textId="1F4FBDF0">
            <w:r>
              <w:t>Enter “saveTest” into the input box then click enter.</w:t>
            </w:r>
          </w:p>
        </w:tc>
        <w:tc>
          <w:tcPr>
            <w:tcW w:w="3119" w:type="dxa"/>
          </w:tcPr>
          <w:p w:rsidR="6900CFC2" w:rsidP="6900CFC2" w:rsidRDefault="6900CFC2" w14:paraId="339B4A65" w14:textId="5DC80A3C">
            <w:r>
              <w:t>The image that is being displayed in the Main window is saved to the same directory as the program under the name “saveTest” with the PNG file type.</w:t>
            </w:r>
          </w:p>
          <w:p w:rsidR="6900CFC2" w:rsidP="6900CFC2" w:rsidRDefault="6900CFC2" w14:paraId="4FBAC935" w14:textId="498FE585">
            <w:r>
              <w:t xml:space="preserve">The image is added to the html file “webImg.html” under the date </w:t>
            </w:r>
            <w:r w:rsidR="00C25C07">
              <w:t>current date</w:t>
            </w:r>
            <w:r w:rsidR="003B75A0">
              <w:t>.</w:t>
            </w:r>
          </w:p>
          <w:p w:rsidR="6900CFC2" w:rsidP="6900CFC2" w:rsidRDefault="6900CFC2" w14:paraId="07EB84F8" w14:textId="2DDAA1CA">
            <w:r>
              <w:t xml:space="preserve">The Save Image window is </w:t>
            </w:r>
            <w:r w:rsidR="00C90233">
              <w:t>closed</w:t>
            </w:r>
            <w:r>
              <w:t>.</w:t>
            </w:r>
          </w:p>
        </w:tc>
        <w:tc>
          <w:tcPr>
            <w:tcW w:w="3180" w:type="dxa"/>
          </w:tcPr>
          <w:p w:rsidR="6900CFC2" w:rsidP="6900CFC2" w:rsidRDefault="6900CFC2" w14:paraId="7144DF34" w14:textId="2BC366C8">
            <w:pPr>
              <w:spacing w:line="259" w:lineRule="auto"/>
            </w:pPr>
            <w:r>
              <w:t>The image appears under the name “saveTest” and with the file type PNG in the same directory as the program.</w:t>
            </w:r>
          </w:p>
          <w:p w:rsidR="6900CFC2" w:rsidP="6900CFC2" w:rsidRDefault="6900CFC2" w14:paraId="1A7BBD6A" w14:textId="68944BBD">
            <w:pPr>
              <w:spacing w:line="259" w:lineRule="auto"/>
            </w:pPr>
            <w:r>
              <w:t xml:space="preserve">The webpage displays the image </w:t>
            </w:r>
            <w:r w:rsidR="003B75A0">
              <w:t>under the current date.</w:t>
            </w:r>
            <w:r w:rsidR="00BF34DE">
              <w:t xml:space="preserve"> The webpage matches the design wireframe.</w:t>
            </w:r>
            <w:r>
              <w:br/>
            </w:r>
            <w:r>
              <w:t xml:space="preserve">The Save Image window is </w:t>
            </w:r>
            <w:r w:rsidR="00C90233">
              <w:t>closed</w:t>
            </w:r>
            <w:r>
              <w:t>.</w:t>
            </w:r>
          </w:p>
        </w:tc>
      </w:tr>
    </w:tbl>
    <w:p w:rsidR="5C00E0EA" w:rsidRDefault="080353BE" w14:paraId="1975CEB0" w14:textId="391AD71B">
      <w:r>
        <w:t xml:space="preserve">                       </w:t>
      </w:r>
      <w:r>
        <w:tab/>
      </w:r>
      <w:r>
        <w:tab/>
      </w:r>
      <w:r>
        <w:tab/>
      </w:r>
    </w:p>
    <w:p w:rsidRPr="00333405" w:rsidR="00333405" w:rsidP="080353BE" w:rsidRDefault="35319BBA" w14:paraId="09E548FD" w14:textId="1378B8D2">
      <w:pPr>
        <w:jc w:val="center"/>
      </w:pPr>
      <w:r>
        <w:rPr>
          <w:noProof/>
        </w:rPr>
        <w:drawing>
          <wp:inline distT="0" distB="0" distL="0" distR="0" wp14:anchorId="4FD5328E" wp14:editId="1C35CB75">
            <wp:extent cx="4572000" cy="1152525"/>
            <wp:effectExtent l="0" t="0" r="0" b="0"/>
            <wp:docPr id="474809473" name="Picture 4748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00FC192B" w:rsidP="00FC192B" w:rsidRDefault="00FC192B" w14:paraId="0FA9B87E" w14:textId="149A6B0C">
      <w:pPr>
        <w:jc w:val="center"/>
      </w:pPr>
      <w:r>
        <w:t xml:space="preserve">    webImg.html after saving an image</w:t>
      </w:r>
    </w:p>
    <w:p w:rsidR="00F75555" w:rsidP="7BE44276" w:rsidRDefault="00F75555" w14:paraId="5B20304E" w14:textId="7D1768C0">
      <w:pPr>
        <w:rPr>
          <w:sz w:val="28"/>
          <w:szCs w:val="28"/>
          <w:u w:val="single"/>
        </w:rPr>
      </w:pPr>
    </w:p>
    <w:p w:rsidR="00F75555" w:rsidP="7BE44276" w:rsidRDefault="00F75555" w14:paraId="3A236002" w14:textId="77777777">
      <w:pPr>
        <w:rPr>
          <w:sz w:val="28"/>
          <w:szCs w:val="28"/>
          <w:u w:val="single"/>
        </w:rPr>
      </w:pPr>
    </w:p>
    <w:p w:rsidR="00F75555" w:rsidP="7BE44276" w:rsidRDefault="00F75555" w14:paraId="44B28BAD" w14:textId="77777777">
      <w:pPr>
        <w:rPr>
          <w:sz w:val="28"/>
          <w:szCs w:val="28"/>
          <w:u w:val="single"/>
        </w:rPr>
      </w:pPr>
    </w:p>
    <w:p w:rsidR="00F75555" w:rsidP="7BE44276" w:rsidRDefault="00F75555" w14:paraId="31A2A943" w14:textId="77777777">
      <w:pPr>
        <w:rPr>
          <w:sz w:val="28"/>
          <w:szCs w:val="28"/>
          <w:u w:val="single"/>
        </w:rPr>
      </w:pPr>
    </w:p>
    <w:p w:rsidR="7BE44276" w:rsidP="7BE44276" w:rsidRDefault="7BE44276" w14:paraId="3D0E5993" w14:textId="10A55460">
      <w:pPr>
        <w:rPr>
          <w:sz w:val="28"/>
          <w:szCs w:val="28"/>
          <w:u w:val="single"/>
        </w:rPr>
      </w:pPr>
      <w:r w:rsidRPr="7BE44276">
        <w:rPr>
          <w:sz w:val="28"/>
          <w:szCs w:val="28"/>
          <w:u w:val="single"/>
        </w:rPr>
        <w:t>Persona Testing</w:t>
      </w:r>
    </w:p>
    <w:p w:rsidR="7BE44276" w:rsidP="7BE44276" w:rsidRDefault="7BE44276" w14:paraId="207EE9FC" w14:textId="5F4E2DB5">
      <w:pPr>
        <w:rPr>
          <w:sz w:val="28"/>
          <w:szCs w:val="28"/>
          <w:u w:val="single"/>
        </w:rPr>
      </w:pPr>
      <w:r w:rsidRPr="7BE44276">
        <w:rPr>
          <w:b/>
          <w:bCs/>
        </w:rPr>
        <w:t>Persona:</w:t>
      </w:r>
    </w:p>
    <w:p w:rsidR="7BE44276" w:rsidP="7BE44276" w:rsidRDefault="7BE44276" w14:paraId="720A9A6B" w14:textId="1700117D">
      <w:r w:rsidRPr="7BE44276">
        <w:t>A S6 student who needs to edit photos on his laptop for his photography class. He is proficient in using other similar image editors. He needs to select an image from his device, apply a filter to it then save the image to his device.</w:t>
      </w:r>
    </w:p>
    <w:tbl>
      <w:tblPr>
        <w:tblStyle w:val="TableGrid"/>
        <w:tblW w:w="0" w:type="auto"/>
        <w:tblLayout w:type="fixed"/>
        <w:tblLook w:val="06A0" w:firstRow="1" w:lastRow="0" w:firstColumn="1" w:lastColumn="0" w:noHBand="1" w:noVBand="1"/>
      </w:tblPr>
      <w:tblGrid>
        <w:gridCol w:w="4680"/>
        <w:gridCol w:w="4680"/>
      </w:tblGrid>
      <w:tr w:rsidR="7BE44276" w:rsidTr="7BE44276" w14:paraId="7F37077C" w14:textId="77777777">
        <w:tc>
          <w:tcPr>
            <w:tcW w:w="4680" w:type="dxa"/>
          </w:tcPr>
          <w:p w:rsidR="7BE44276" w:rsidP="7BE44276" w:rsidRDefault="7BE44276" w14:paraId="327165E3" w14:textId="2124784A">
            <w:pPr>
              <w:jc w:val="center"/>
              <w:rPr>
                <w:b/>
                <w:bCs/>
              </w:rPr>
            </w:pPr>
            <w:r w:rsidRPr="7BE44276">
              <w:rPr>
                <w:b/>
                <w:bCs/>
              </w:rPr>
              <w:t>TEST CASE</w:t>
            </w:r>
          </w:p>
        </w:tc>
        <w:tc>
          <w:tcPr>
            <w:tcW w:w="4680" w:type="dxa"/>
          </w:tcPr>
          <w:p w:rsidR="7BE44276" w:rsidP="7BE44276" w:rsidRDefault="7BE44276" w14:paraId="69B8C9E9" w14:textId="6AAFE755">
            <w:pPr>
              <w:jc w:val="center"/>
            </w:pPr>
            <w:r w:rsidRPr="7BE44276">
              <w:rPr>
                <w:b/>
                <w:bCs/>
              </w:rPr>
              <w:t>DESCRIPTION OF TEST</w:t>
            </w:r>
          </w:p>
        </w:tc>
      </w:tr>
      <w:tr w:rsidR="7BE44276" w:rsidTr="7BE44276" w14:paraId="17F410C4" w14:textId="77777777">
        <w:tc>
          <w:tcPr>
            <w:tcW w:w="4680" w:type="dxa"/>
          </w:tcPr>
          <w:p w:rsidR="7BE44276" w:rsidP="7BE44276" w:rsidRDefault="7BE44276" w14:paraId="67E79B09" w14:textId="624CDACC">
            <w:r w:rsidRPr="7BE44276">
              <w:t>Launching the program and selecting an image from his device.</w:t>
            </w:r>
          </w:p>
        </w:tc>
        <w:tc>
          <w:tcPr>
            <w:tcW w:w="4680" w:type="dxa"/>
          </w:tcPr>
          <w:p w:rsidR="7BE44276" w:rsidP="7BE44276" w:rsidRDefault="7BE44276" w14:paraId="079585D6" w14:textId="2E6E8637">
            <w:r w:rsidRPr="7BE44276">
              <w:t>The user successfully launched the program and entered the path of the image he wished to use. The Select Image window opened. The user made a mistake when typing the path into the input box, so when he clicked enter a message appeared saying the path is invalid. The user fixed the error and clicked enter again. The Select Image window disappeared, and the Main window appeared displaying the image the user had chosen.</w:t>
            </w:r>
          </w:p>
        </w:tc>
      </w:tr>
      <w:tr w:rsidR="7BE44276" w:rsidTr="7BE44276" w14:paraId="058768DB" w14:textId="77777777">
        <w:tc>
          <w:tcPr>
            <w:tcW w:w="4680" w:type="dxa"/>
          </w:tcPr>
          <w:p w:rsidR="7BE44276" w:rsidP="7BE44276" w:rsidRDefault="7BE44276" w14:paraId="12564EE5" w14:textId="47937CA0">
            <w:r w:rsidRPr="7BE44276">
              <w:t>Selecting the Median Filter</w:t>
            </w:r>
          </w:p>
        </w:tc>
        <w:tc>
          <w:tcPr>
            <w:tcW w:w="4680" w:type="dxa"/>
          </w:tcPr>
          <w:p w:rsidR="7BE44276" w:rsidP="7BE44276" w:rsidRDefault="7BE44276" w14:paraId="3B35E65E" w14:textId="7D1E74FE">
            <w:r w:rsidRPr="7BE44276">
              <w:t>The user clicked on the drop-down menu and selected Median Filter.</w:t>
            </w:r>
          </w:p>
        </w:tc>
      </w:tr>
      <w:tr w:rsidR="7BE44276" w:rsidTr="7BE44276" w14:paraId="4E5B3AB8" w14:textId="77777777">
        <w:tc>
          <w:tcPr>
            <w:tcW w:w="4680" w:type="dxa"/>
          </w:tcPr>
          <w:p w:rsidR="7BE44276" w:rsidP="7BE44276" w:rsidRDefault="7BE44276" w14:paraId="5DED46E9" w14:textId="15F9289D">
            <w:r w:rsidRPr="7BE44276">
              <w:t>Applying for the Median Filter</w:t>
            </w:r>
          </w:p>
        </w:tc>
        <w:tc>
          <w:tcPr>
            <w:tcW w:w="4680" w:type="dxa"/>
          </w:tcPr>
          <w:p w:rsidR="7BE44276" w:rsidP="7BE44276" w:rsidRDefault="7BE44276" w14:paraId="24B09585" w14:textId="7D6C0331">
            <w:r w:rsidRPr="7BE44276">
              <w:t xml:space="preserve">The user clicked the Apply selected effect button. The image in the Main window changed to the image with a filter applied to it. </w:t>
            </w:r>
          </w:p>
        </w:tc>
      </w:tr>
      <w:tr w:rsidR="7BE44276" w:rsidTr="7BE44276" w14:paraId="0D76578E" w14:textId="77777777">
        <w:tc>
          <w:tcPr>
            <w:tcW w:w="4680" w:type="dxa"/>
          </w:tcPr>
          <w:p w:rsidR="7BE44276" w:rsidP="7BE44276" w:rsidRDefault="7BE44276" w14:paraId="5480535C" w14:textId="247CD9E4">
            <w:r w:rsidRPr="7BE44276">
              <w:t>Saving the image</w:t>
            </w:r>
          </w:p>
        </w:tc>
        <w:tc>
          <w:tcPr>
            <w:tcW w:w="4680" w:type="dxa"/>
          </w:tcPr>
          <w:p w:rsidR="7BE44276" w:rsidP="7BE44276" w:rsidRDefault="7BE44276" w14:paraId="074F7AEF" w14:textId="4CC1C4E5">
            <w:r w:rsidRPr="7BE44276">
              <w:t xml:space="preserve">The user clicked the Save Image button. The Save Image window opened. The user entered the name under which he wanted to save the image and clicked the enter button. The Save Image window disappeared. The image appeared in the same directory as the program as a </w:t>
            </w:r>
            <w:r w:rsidR="003B75A0">
              <w:t>PNG</w:t>
            </w:r>
            <w:r w:rsidRPr="7BE44276">
              <w:t xml:space="preserve"> file under the name chosen by the user.</w:t>
            </w:r>
          </w:p>
        </w:tc>
      </w:tr>
      <w:tr w:rsidR="7BE44276" w:rsidTr="7BE44276" w14:paraId="5C9448A6" w14:textId="77777777">
        <w:tc>
          <w:tcPr>
            <w:tcW w:w="4680" w:type="dxa"/>
          </w:tcPr>
          <w:p w:rsidR="7BE44276" w:rsidP="7BE44276" w:rsidRDefault="7BE44276" w14:paraId="6BCBB514" w14:textId="65D95C68">
            <w:r w:rsidRPr="7BE44276">
              <w:t>Quitting the program</w:t>
            </w:r>
          </w:p>
        </w:tc>
        <w:tc>
          <w:tcPr>
            <w:tcW w:w="4680" w:type="dxa"/>
          </w:tcPr>
          <w:p w:rsidR="7BE44276" w:rsidP="7BE44276" w:rsidRDefault="7BE44276" w14:paraId="68C7887E" w14:textId="58DEBF3E">
            <w:r w:rsidRPr="7BE44276">
              <w:t>The user clicked the Quit button. All the windows closed, and the program stopped running.</w:t>
            </w:r>
          </w:p>
        </w:tc>
      </w:tr>
    </w:tbl>
    <w:p w:rsidR="7BE44276" w:rsidP="7BE44276" w:rsidRDefault="7BE44276" w14:paraId="4BB794BD" w14:textId="4253BE36"/>
    <w:p w:rsidR="00FC192B" w:rsidP="7BE44276" w:rsidRDefault="00FC192B" w14:paraId="21B4FCB4" w14:textId="67BCB892">
      <w:pPr>
        <w:rPr>
          <w:b/>
          <w:bCs/>
        </w:rPr>
      </w:pPr>
      <w:r>
        <w:rPr>
          <w:b/>
          <w:bCs/>
        </w:rPr>
        <w:t>Persona:</w:t>
      </w:r>
    </w:p>
    <w:p w:rsidR="00FC192B" w:rsidP="7BE44276" w:rsidRDefault="00FC192B" w14:paraId="26556483" w14:textId="0E29C04E">
      <w:r>
        <w:t xml:space="preserve">A S5 pupil with a visual impairment. </w:t>
      </w:r>
      <w:r w:rsidR="00A2318A">
        <w:t xml:space="preserve">They want to use the toolkit’s filters to improve the quality of their photos to make them easier to see. The user wants to apply the sharpen filter to a blurry </w:t>
      </w:r>
      <w:r w:rsidR="00FA1CA5">
        <w:t>image and</w:t>
      </w:r>
      <w:r w:rsidR="00A2318A">
        <w:t xml:space="preserve"> save it to a webpage.</w:t>
      </w:r>
    </w:p>
    <w:p w:rsidRPr="00FC192B" w:rsidR="00FC192B" w:rsidP="7BE44276" w:rsidRDefault="00FC192B" w14:paraId="347FB9A3" w14:textId="1F2E73D1">
      <w:r>
        <w:t xml:space="preserve">My program does not support text to speech, so unfortunately a user with </w:t>
      </w:r>
      <w:r w:rsidR="00FB7C3A">
        <w:t xml:space="preserve">a visual impairment would have difficulty or be unable to use this toolkit. However, if the user has a text to speech reader that works on websites, the text to speech reader could dictate the alternate text of images displayed on the webpage. Since the alternate text is the same as the name under which the image is saved, how useful this is depends on whether the person saving the image chose a relevant name. </w:t>
      </w:r>
    </w:p>
    <w:p w:rsidR="238CADAA" w:rsidP="238CADAA" w:rsidRDefault="238CADAA" w14:paraId="255384B5" w14:textId="384AA26B">
      <w:pPr>
        <w:rPr>
          <w:b/>
          <w:bCs/>
          <w:sz w:val="28"/>
          <w:szCs w:val="28"/>
        </w:rPr>
      </w:pPr>
      <w:r w:rsidRPr="238CADAA">
        <w:rPr>
          <w:sz w:val="28"/>
          <w:szCs w:val="28"/>
          <w:u w:val="single"/>
        </w:rPr>
        <w:t xml:space="preserve">Testing </w:t>
      </w:r>
      <w:r w:rsidR="00C7189D">
        <w:rPr>
          <w:sz w:val="28"/>
          <w:szCs w:val="28"/>
          <w:u w:val="single"/>
        </w:rPr>
        <w:t>c</w:t>
      </w:r>
      <w:r w:rsidRPr="238CADAA">
        <w:rPr>
          <w:sz w:val="28"/>
          <w:szCs w:val="28"/>
          <w:u w:val="single"/>
        </w:rPr>
        <w:t>onclusion</w:t>
      </w:r>
    </w:p>
    <w:p w:rsidR="238CADAA" w:rsidP="238CADAA" w:rsidRDefault="00C7189D" w14:paraId="27B464E5" w14:textId="0A92E43D">
      <w:r>
        <w:t xml:space="preserve">During the testing phase, several bugs and errors </w:t>
      </w:r>
      <w:r w:rsidR="00A2318A">
        <w:t>were</w:t>
      </w:r>
      <w:r>
        <w:t xml:space="preserve"> discovered and fix</w:t>
      </w:r>
      <w:r w:rsidR="00E75FF5">
        <w:t>ed</w:t>
      </w:r>
      <w:r w:rsidRPr="735588D5" w:rsidR="735588D5">
        <w:t xml:space="preserve">. </w:t>
      </w:r>
      <w:r w:rsidR="00A2318A">
        <w:t xml:space="preserve">However, there is one bug I am unable to fix. </w:t>
      </w:r>
      <w:r w:rsidRPr="1E5EAA0B" w:rsidR="1E5EAA0B">
        <w:t>The low-light enhancement strength slider does not affect the strength of the Low-Light Enhancement filter.</w:t>
      </w:r>
      <w:r w:rsidRPr="1E20A388" w:rsidR="1E20A388">
        <w:t xml:space="preserve"> I was unable to fix this bug</w:t>
      </w:r>
      <w:r w:rsidR="00A2318A">
        <w:t xml:space="preserve"> as it requires more advanced knowledge of python.</w:t>
      </w:r>
    </w:p>
    <w:p w:rsidR="73938F58" w:rsidP="73938F58" w:rsidRDefault="73938F58" w14:paraId="1D2697DD" w14:textId="510CD9D8">
      <w:pPr>
        <w:rPr>
          <w:sz w:val="40"/>
          <w:szCs w:val="40"/>
        </w:rPr>
      </w:pPr>
    </w:p>
    <w:p w:rsidR="7BE44276" w:rsidP="7BE44276" w:rsidRDefault="7BE44276" w14:paraId="0327EB0E" w14:textId="72FB5603">
      <w:pPr>
        <w:rPr>
          <w:sz w:val="40"/>
          <w:szCs w:val="40"/>
        </w:rPr>
      </w:pPr>
      <w:r w:rsidRPr="7BE44276">
        <w:rPr>
          <w:sz w:val="40"/>
          <w:szCs w:val="40"/>
        </w:rPr>
        <w:t>Evaluation</w:t>
      </w:r>
    </w:p>
    <w:p w:rsidR="7BE44276" w:rsidP="7BE44276" w:rsidRDefault="7BE44276" w14:paraId="5E007F39" w14:textId="5D2EC21E">
      <w:pPr>
        <w:rPr>
          <w:i/>
          <w:iCs/>
          <w:sz w:val="28"/>
          <w:szCs w:val="28"/>
          <w:u w:val="single"/>
        </w:rPr>
      </w:pPr>
      <w:r w:rsidRPr="7BE44276">
        <w:rPr>
          <w:sz w:val="28"/>
          <w:szCs w:val="28"/>
          <w:u w:val="single"/>
        </w:rPr>
        <w:t>Fitness for purpose</w:t>
      </w:r>
    </w:p>
    <w:p w:rsidR="7BE44276" w:rsidP="7BE44276" w:rsidRDefault="003B75A0" w14:paraId="1B6E2798" w14:textId="18C3D60C">
      <w:r>
        <w:t>The result of the testing shows that the program is mostly fit for purpose.</w:t>
      </w:r>
      <w:r w:rsidR="00362B53">
        <w:t xml:space="preserve"> </w:t>
      </w:r>
      <w:r>
        <w:t xml:space="preserve">The </w:t>
      </w:r>
      <w:r w:rsidR="00B50768">
        <w:t>l</w:t>
      </w:r>
      <w:r w:rsidR="00300FD5">
        <w:t>ow-light enhancement strength slider does not aff</w:t>
      </w:r>
      <w:r w:rsidR="00B50768">
        <w:t xml:space="preserve">ect the strength of the Low-Light Enhancement filter. Since this was one of the </w:t>
      </w:r>
      <w:r w:rsidR="002C5371">
        <w:t>functional requirements, not all the requirements have been met and the program is not completely fit for purpose.</w:t>
      </w:r>
      <w:r w:rsidR="00362B53">
        <w:t xml:space="preserve"> </w:t>
      </w:r>
    </w:p>
    <w:p w:rsidR="00140E85" w:rsidP="7BE44276" w:rsidRDefault="000445D0" w14:paraId="54770BCB" w14:textId="52BD639B">
      <w:pPr>
        <w:rPr>
          <w:b/>
          <w:bCs/>
        </w:rPr>
      </w:pPr>
      <w:r>
        <w:rPr>
          <w:b/>
          <w:bCs/>
        </w:rPr>
        <w:t xml:space="preserve">Startup Requirements </w:t>
      </w:r>
      <w:r w:rsidR="000B0A31">
        <w:rPr>
          <w:b/>
          <w:bCs/>
        </w:rPr>
        <w:t>– Completed</w:t>
      </w:r>
    </w:p>
    <w:p w:rsidR="000B0A31" w:rsidP="7BE44276" w:rsidRDefault="000B0A31" w14:paraId="567175CB" w14:textId="0485A9B4">
      <w:pPr>
        <w:rPr>
          <w:b/>
          <w:bCs/>
        </w:rPr>
      </w:pPr>
      <w:r>
        <w:rPr>
          <w:b/>
          <w:bCs/>
        </w:rPr>
        <w:t>Select Image Requirements – Completed</w:t>
      </w:r>
    </w:p>
    <w:p w:rsidR="000B0A31" w:rsidP="7BE44276" w:rsidRDefault="000B0A31" w14:paraId="43D3E18B" w14:textId="1180D9FE">
      <w:pPr>
        <w:rPr>
          <w:b/>
          <w:bCs/>
        </w:rPr>
      </w:pPr>
      <w:r>
        <w:rPr>
          <w:b/>
          <w:bCs/>
        </w:rPr>
        <w:t>Main Window Requirements – Mostly Completed</w:t>
      </w:r>
    </w:p>
    <w:p w:rsidR="000B0A31" w:rsidP="000B0A31" w:rsidRDefault="003F4350" w14:paraId="51187C46" w14:textId="36321C69">
      <w:pPr>
        <w:pStyle w:val="ListParagraph"/>
        <w:numPr>
          <w:ilvl w:val="0"/>
          <w:numId w:val="46"/>
        </w:numPr>
      </w:pPr>
      <w:r>
        <w:t xml:space="preserve">Low-light </w:t>
      </w:r>
      <w:r w:rsidR="004C6EEC">
        <w:t>enhancement strength slider affects</w:t>
      </w:r>
      <w:r w:rsidR="003D2C31">
        <w:t xml:space="preserve"> the strength of the Low-Light Enhancement filter requirement not met.</w:t>
      </w:r>
    </w:p>
    <w:p w:rsidR="002B5CE1" w:rsidP="002B5CE1" w:rsidRDefault="002B5CE1" w14:paraId="179C865C" w14:textId="564D642A">
      <w:pPr>
        <w:rPr>
          <w:b/>
          <w:bCs/>
        </w:rPr>
      </w:pPr>
      <w:r>
        <w:rPr>
          <w:b/>
          <w:bCs/>
        </w:rPr>
        <w:t>Update Image Requirements – Completed</w:t>
      </w:r>
    </w:p>
    <w:p w:rsidR="00362B53" w:rsidP="002B5CE1" w:rsidRDefault="002B5CE1" w14:paraId="47316ABC" w14:textId="6F5E19E1">
      <w:r>
        <w:rPr>
          <w:b/>
          <w:bCs/>
        </w:rPr>
        <w:t>Save Image Requirements – Completed</w:t>
      </w:r>
    </w:p>
    <w:p w:rsidR="00362B53" w:rsidP="002B5CE1" w:rsidRDefault="00362B53" w14:paraId="0813C022" w14:textId="65502FA6">
      <w:pPr>
        <w:rPr>
          <w:b/>
          <w:bCs/>
        </w:rPr>
      </w:pPr>
      <w:r>
        <w:rPr>
          <w:b/>
          <w:bCs/>
        </w:rPr>
        <w:t>End User Requirements – Completed</w:t>
      </w:r>
    </w:p>
    <w:p w:rsidRPr="00362B53" w:rsidR="00362B53" w:rsidP="002B5CE1" w:rsidRDefault="00362B53" w14:paraId="5343DE56" w14:textId="77777777">
      <w:pPr>
        <w:rPr>
          <w:b/>
          <w:bCs/>
        </w:rPr>
      </w:pPr>
    </w:p>
    <w:p w:rsidR="7BE44276" w:rsidP="00140E85" w:rsidRDefault="7BE44276" w14:paraId="0A8D79BA" w14:textId="14C581A3">
      <w:pPr>
        <w:jc w:val="center"/>
      </w:pPr>
    </w:p>
    <w:p w:rsidR="00A2318A" w:rsidP="7BE44276" w:rsidRDefault="00A2318A" w14:paraId="16BF30DF" w14:textId="77777777">
      <w:pPr>
        <w:rPr>
          <w:sz w:val="28"/>
          <w:szCs w:val="28"/>
          <w:u w:val="single"/>
        </w:rPr>
      </w:pPr>
    </w:p>
    <w:p w:rsidR="7BE44276" w:rsidP="7BE44276" w:rsidRDefault="7BE44276" w14:paraId="75444570" w14:textId="61A1C995">
      <w:pPr>
        <w:rPr>
          <w:sz w:val="28"/>
          <w:szCs w:val="28"/>
          <w:u w:val="single"/>
        </w:rPr>
      </w:pPr>
      <w:r w:rsidRPr="7BE44276">
        <w:rPr>
          <w:sz w:val="28"/>
          <w:szCs w:val="28"/>
          <w:u w:val="single"/>
        </w:rPr>
        <w:t>Maintainability</w:t>
      </w:r>
    </w:p>
    <w:p w:rsidR="7BE44276" w:rsidP="7BE44276" w:rsidRDefault="7BE44276" w14:paraId="2538328C" w14:textId="2D4BF4D2">
      <w:r w:rsidRPr="7BE44276">
        <w:t>The finished program is maintainabl</w:t>
      </w:r>
      <w:r w:rsidR="0006206B">
        <w:t>e.</w:t>
      </w:r>
      <w:r w:rsidR="00ED64AE">
        <w:t xml:space="preserve"> The program is made up of subprograms.</w:t>
      </w:r>
      <w:r w:rsidRPr="7BE44276">
        <w:t xml:space="preserve"> Meaningful names are used for the variables and methods. Commentary is used throughout the program to explain the function of different methods and variables</w:t>
      </w:r>
      <w:r w:rsidR="005D0810">
        <w:t>.</w:t>
      </w:r>
      <w:r w:rsidR="006376E2">
        <w:t xml:space="preserve"> Indentation is used to increase the readability.</w:t>
      </w:r>
    </w:p>
    <w:p w:rsidR="006376E2" w:rsidP="7BE44276" w:rsidRDefault="006376E2" w14:paraId="54617749" w14:textId="531D8462">
      <w:pPr>
        <w:rPr>
          <w:sz w:val="28"/>
          <w:szCs w:val="28"/>
          <w:u w:val="single"/>
        </w:rPr>
      </w:pPr>
      <w:r>
        <w:t xml:space="preserve">A line of hashtags is used to separate the different methods </w:t>
      </w:r>
      <w:r w:rsidR="00ED64AE">
        <w:t>and also</w:t>
      </w:r>
      <w:r w:rsidR="00EC2BF5">
        <w:t xml:space="preserve"> </w:t>
      </w:r>
      <w:r>
        <w:t>increase readability.</w:t>
      </w:r>
    </w:p>
    <w:p w:rsidR="7BE44276" w:rsidP="7BE44276" w:rsidRDefault="7BE44276" w14:paraId="72CED041" w14:textId="59CEA537">
      <w:r>
        <w:rPr>
          <w:noProof/>
        </w:rPr>
        <w:drawing>
          <wp:inline distT="0" distB="0" distL="0" distR="0" wp14:anchorId="7EAD1A8F" wp14:editId="5CF2D532">
            <wp:extent cx="4572000" cy="381000"/>
            <wp:effectExtent l="0" t="0" r="0" b="0"/>
            <wp:docPr id="1049179423" name="Picture 104917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rsidR="00011605" w:rsidP="7BE44276" w:rsidRDefault="00DE15F1" w14:paraId="2BA66334" w14:textId="7A0B7185">
      <w:r>
        <w:t xml:space="preserve">Due to the </w:t>
      </w:r>
      <w:r w:rsidR="62D53E93">
        <w:t>program's</w:t>
      </w:r>
      <w:r w:rsidR="00683E64">
        <w:t xml:space="preserve"> modularity </w:t>
      </w:r>
      <w:r w:rsidR="008554CA">
        <w:t xml:space="preserve">and readability, it would be easy to expand </w:t>
      </w:r>
      <w:r w:rsidR="004976E4">
        <w:t xml:space="preserve">on the image processing toolkit, adding different filters </w:t>
      </w:r>
      <w:r w:rsidR="00BC4DC9">
        <w:t>and parameters for the already existing filters.</w:t>
      </w:r>
    </w:p>
    <w:p w:rsidR="51501C02" w:rsidP="51501C02" w:rsidRDefault="51501C02" w14:paraId="2F51919D" w14:textId="1D38F263">
      <w:r>
        <w:t xml:space="preserve">Excerpt of code with </w:t>
      </w:r>
      <w:r w:rsidR="46A85DF7">
        <w:t>commentary</w:t>
      </w:r>
      <w:r w:rsidR="6CCECB70">
        <w:t>:</w:t>
      </w:r>
      <w:r w:rsidR="46A85DF7">
        <w:t xml:space="preserve"> </w:t>
      </w:r>
      <w:r w:rsidR="46A85DF7">
        <w:rPr>
          <w:noProof/>
        </w:rPr>
        <w:drawing>
          <wp:inline distT="0" distB="0" distL="0" distR="0" wp14:anchorId="40A7BFA9" wp14:editId="48CD41B2">
            <wp:extent cx="4572000" cy="3171825"/>
            <wp:effectExtent l="0" t="0" r="0" b="0"/>
            <wp:docPr id="140578152" name="Picture 1405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7BE44276" w:rsidP="7BE44276" w:rsidRDefault="7BE44276" w14:paraId="2B57EFC0" w14:textId="5AE2D543">
      <w:pPr>
        <w:rPr>
          <w:sz w:val="28"/>
          <w:szCs w:val="28"/>
          <w:u w:val="single"/>
        </w:rPr>
      </w:pPr>
      <w:r w:rsidRPr="7BE44276">
        <w:rPr>
          <w:sz w:val="28"/>
          <w:szCs w:val="28"/>
          <w:u w:val="single"/>
        </w:rPr>
        <w:t>Robustness</w:t>
      </w:r>
    </w:p>
    <w:p w:rsidR="7BE44276" w:rsidP="7BE44276" w:rsidRDefault="7BE44276" w14:paraId="6FED62DC" w14:textId="0085D9AA">
      <w:r w:rsidRPr="7BE44276">
        <w:t xml:space="preserve">The program is robust, as it </w:t>
      </w:r>
      <w:r w:rsidR="00B23A0B">
        <w:t xml:space="preserve">has coped with the </w:t>
      </w:r>
      <w:r w:rsidR="00095B1A">
        <w:t>incorrect input given to it during testing</w:t>
      </w:r>
      <w:r w:rsidRPr="7BE44276">
        <w:t xml:space="preserve">. When selecting or updating the image they wish to use, the user is unable to enter a path which </w:t>
      </w:r>
      <w:r w:rsidR="00943FEA">
        <w:t xml:space="preserve">is not an existing file </w:t>
      </w:r>
      <w:r w:rsidRPr="7BE44276">
        <w:t xml:space="preserve">on their device or a path which </w:t>
      </w:r>
      <w:r w:rsidR="00943FEA">
        <w:t xml:space="preserve">is not an image </w:t>
      </w:r>
      <w:r w:rsidRPr="7BE44276">
        <w:t>file due to the validation. Here is a section of input validation code.</w:t>
      </w:r>
    </w:p>
    <w:p w:rsidR="7BE44276" w:rsidP="7BE44276" w:rsidRDefault="7BE44276" w14:paraId="6D0D8925" w14:textId="36D71179">
      <w:r>
        <w:rPr>
          <w:noProof/>
        </w:rPr>
        <w:drawing>
          <wp:inline distT="0" distB="0" distL="0" distR="0" wp14:anchorId="0345CC37" wp14:editId="583A5345">
            <wp:extent cx="4572000" cy="1085850"/>
            <wp:effectExtent l="0" t="0" r="0" b="0"/>
            <wp:docPr id="313303" name="Picture 3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rsidR="007E019B" w:rsidP="7BE44276" w:rsidRDefault="002102E1" w14:paraId="37954C96" w14:textId="36D71179">
      <w:r>
        <w:t>When selecting or updating the image they wish to u</w:t>
      </w:r>
      <w:r w:rsidR="00173A68">
        <w:t xml:space="preserve">se, if the user selects an image that is </w:t>
      </w:r>
      <w:r w:rsidR="00C204DA">
        <w:t xml:space="preserve">too big to be used, the image will be scaled down. Here is a </w:t>
      </w:r>
      <w:r w:rsidR="007E019B">
        <w:t>section of the scaling code.</w:t>
      </w:r>
    </w:p>
    <w:p w:rsidR="002102E1" w:rsidP="7BE44276" w:rsidRDefault="00173A68" w14:paraId="460F7F21" w14:textId="78450469">
      <w:pPr>
        <w:rPr>
          <w:rFonts w:eastAsiaTheme="minorEastAsia"/>
        </w:rPr>
      </w:pPr>
      <w:r>
        <w:t xml:space="preserve"> </w:t>
      </w:r>
      <w:r w:rsidR="3414F8B6">
        <w:rPr>
          <w:noProof/>
        </w:rPr>
        <w:drawing>
          <wp:inline distT="0" distB="0" distL="0" distR="0" wp14:anchorId="4230DCAE" wp14:editId="0CDF0A19">
            <wp:extent cx="2862470" cy="1604176"/>
            <wp:effectExtent l="0" t="0" r="0" b="0"/>
            <wp:docPr id="1114794454" name="Picture 11147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69141" cy="1607915"/>
                    </a:xfrm>
                    <a:prstGeom prst="rect">
                      <a:avLst/>
                    </a:prstGeom>
                  </pic:spPr>
                </pic:pic>
              </a:graphicData>
            </a:graphic>
          </wp:inline>
        </w:drawing>
      </w:r>
    </w:p>
    <w:p w:rsidR="7BE44276" w:rsidP="7BE44276" w:rsidRDefault="7BE44276" w14:paraId="61648098" w14:textId="3184B451"/>
    <w:p w:rsidR="004D163E" w:rsidP="6900CFC2" w:rsidRDefault="004D163E" w14:paraId="40591CDE" w14:textId="2A73D5E4">
      <w:pPr>
        <w:rPr>
          <w:sz w:val="28"/>
          <w:szCs w:val="28"/>
          <w:u w:val="single"/>
        </w:rPr>
      </w:pPr>
      <w:r>
        <w:rPr>
          <w:sz w:val="28"/>
          <w:szCs w:val="28"/>
          <w:u w:val="single"/>
        </w:rPr>
        <w:t>Results</w:t>
      </w:r>
      <w:r w:rsidR="00D065CC">
        <w:rPr>
          <w:sz w:val="28"/>
          <w:szCs w:val="28"/>
          <w:u w:val="single"/>
        </w:rPr>
        <w:t xml:space="preserve"> and Critical Analysis</w:t>
      </w:r>
    </w:p>
    <w:p w:rsidRPr="004D163E" w:rsidR="004D163E" w:rsidP="6900CFC2" w:rsidRDefault="004D163E" w14:paraId="3379D815" w14:textId="11F90E02">
      <w:r>
        <w:t>I have successfully created a Python-based image processing toolkit</w:t>
      </w:r>
      <w:r w:rsidR="00095E65">
        <w:t xml:space="preserve">, meeting </w:t>
      </w:r>
      <w:r w:rsidR="00C35BCC">
        <w:t>all the end user requirements and all but one of the functional requirements. This toolkit successfully incorp</w:t>
      </w:r>
      <w:r w:rsidR="023E8E9B">
        <w:t xml:space="preserve">orates AH computing </w:t>
      </w:r>
      <w:r w:rsidR="17C8773C">
        <w:t>techniques</w:t>
      </w:r>
      <w:r w:rsidR="79665E50">
        <w:t xml:space="preserve"> and has pushed me to further my knowledge </w:t>
      </w:r>
      <w:r w:rsidR="7684BD7E">
        <w:t>further</w:t>
      </w:r>
      <w:r w:rsidR="17C8773C">
        <w:t xml:space="preserve"> by researching new </w:t>
      </w:r>
      <w:r w:rsidR="73B7EDF0">
        <w:t xml:space="preserve">skills. </w:t>
      </w:r>
      <w:r w:rsidR="2D8DD5AF">
        <w:t>To further improve upon the toolkit,</w:t>
      </w:r>
      <w:r w:rsidR="00A2318A">
        <w:t xml:space="preserve"> fix the bug related to the low-light enhancement strength slider,</w:t>
      </w:r>
      <w:r w:rsidR="2D8DD5AF">
        <w:t xml:space="preserve"> improve the UI as well as add </w:t>
      </w:r>
      <w:r w:rsidR="6E806934">
        <w:t>new filters</w:t>
      </w:r>
      <w:r w:rsidR="00FA1CA5">
        <w:t>, such as a filter which improves image perception for the visually impaired</w:t>
      </w:r>
      <w:r w:rsidR="6E806934">
        <w:t xml:space="preserve">, which would be easy to accomplish due to the </w:t>
      </w:r>
      <w:r w:rsidR="00FC192B">
        <w:t>program’s</w:t>
      </w:r>
      <w:r w:rsidR="6E806934">
        <w:t xml:space="preserve"> g</w:t>
      </w:r>
      <w:r w:rsidR="000B79EA">
        <w:t>ood maintainability.</w:t>
      </w:r>
    </w:p>
    <w:sectPr w:rsidRPr="004D163E" w:rsidR="004D163E">
      <w:headerReference w:type="default" r:id="rId62"/>
      <w:footerReference w:type="default" r:id="rId6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965" w:rsidP="00276929" w:rsidRDefault="009B5965" w14:paraId="352B3DBA" w14:textId="77777777">
      <w:pPr>
        <w:spacing w:after="0" w:line="240" w:lineRule="auto"/>
      </w:pPr>
      <w:r>
        <w:separator/>
      </w:r>
    </w:p>
  </w:endnote>
  <w:endnote w:type="continuationSeparator" w:id="0">
    <w:p w:rsidR="009B5965" w:rsidP="00276929" w:rsidRDefault="009B5965" w14:paraId="33119F8A" w14:textId="77777777">
      <w:pPr>
        <w:spacing w:after="0" w:line="240" w:lineRule="auto"/>
      </w:pPr>
      <w:r>
        <w:continuationSeparator/>
      </w:r>
    </w:p>
  </w:endnote>
  <w:endnote w:type="continuationNotice" w:id="1">
    <w:p w:rsidR="009B5965" w:rsidRDefault="009B5965" w14:paraId="2D49BC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E44276" w:rsidTr="7BE44276" w14:paraId="10A769C7" w14:textId="77777777">
      <w:tc>
        <w:tcPr>
          <w:tcW w:w="3120" w:type="dxa"/>
        </w:tcPr>
        <w:p w:rsidR="7BE44276" w:rsidP="7BE44276" w:rsidRDefault="7BE44276" w14:paraId="66E81993" w14:textId="27D6DFA3">
          <w:pPr>
            <w:pStyle w:val="Header"/>
            <w:ind w:left="-115"/>
          </w:pPr>
        </w:p>
      </w:tc>
      <w:tc>
        <w:tcPr>
          <w:tcW w:w="3120" w:type="dxa"/>
        </w:tcPr>
        <w:p w:rsidR="7BE44276" w:rsidP="7BE44276" w:rsidRDefault="7BE44276" w14:paraId="27090A85" w14:textId="6F003B15">
          <w:pPr>
            <w:pStyle w:val="Header"/>
            <w:jc w:val="center"/>
          </w:pPr>
        </w:p>
      </w:tc>
      <w:tc>
        <w:tcPr>
          <w:tcW w:w="3120" w:type="dxa"/>
        </w:tcPr>
        <w:p w:rsidR="7BE44276" w:rsidP="7BE44276" w:rsidRDefault="7BE44276" w14:paraId="1EDBC6E7" w14:textId="5395A1B4">
          <w:pPr>
            <w:pStyle w:val="Header"/>
            <w:ind w:right="-115"/>
            <w:jc w:val="right"/>
          </w:pPr>
          <w:r>
            <w:fldChar w:fldCharType="begin"/>
          </w:r>
          <w:r>
            <w:instrText>PAGE</w:instrText>
          </w:r>
          <w:r>
            <w:fldChar w:fldCharType="separate"/>
          </w:r>
          <w:r w:rsidR="00276929">
            <w:rPr>
              <w:noProof/>
            </w:rPr>
            <w:t>1</w:t>
          </w:r>
          <w:r>
            <w:fldChar w:fldCharType="end"/>
          </w:r>
        </w:p>
      </w:tc>
    </w:tr>
  </w:tbl>
  <w:p w:rsidR="00276929" w:rsidRDefault="00276929" w14:paraId="57862F4F" w14:textId="1D90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965" w:rsidP="00276929" w:rsidRDefault="009B5965" w14:paraId="3AD2D7A8" w14:textId="77777777">
      <w:pPr>
        <w:spacing w:after="0" w:line="240" w:lineRule="auto"/>
      </w:pPr>
      <w:r>
        <w:separator/>
      </w:r>
    </w:p>
  </w:footnote>
  <w:footnote w:type="continuationSeparator" w:id="0">
    <w:p w:rsidR="009B5965" w:rsidP="00276929" w:rsidRDefault="009B5965" w14:paraId="5BD81453" w14:textId="77777777">
      <w:pPr>
        <w:spacing w:after="0" w:line="240" w:lineRule="auto"/>
      </w:pPr>
      <w:r>
        <w:continuationSeparator/>
      </w:r>
    </w:p>
  </w:footnote>
  <w:footnote w:type="continuationNotice" w:id="1">
    <w:p w:rsidR="009B5965" w:rsidRDefault="009B5965" w14:paraId="445093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E44276" w:rsidTr="7BE44276" w14:paraId="2D55E5EA" w14:textId="77777777">
      <w:tc>
        <w:tcPr>
          <w:tcW w:w="3120" w:type="dxa"/>
        </w:tcPr>
        <w:p w:rsidR="7BE44276" w:rsidP="00632F56" w:rsidRDefault="7BE44276" w14:paraId="09F17F8A" w14:textId="5F0441F7">
          <w:pPr>
            <w:pStyle w:val="Header"/>
          </w:pPr>
        </w:p>
      </w:tc>
      <w:tc>
        <w:tcPr>
          <w:tcW w:w="3120" w:type="dxa"/>
        </w:tcPr>
        <w:p w:rsidR="7BE44276" w:rsidP="7BE44276" w:rsidRDefault="7BE44276" w14:paraId="3D978AA9" w14:textId="11AE0436">
          <w:pPr>
            <w:pStyle w:val="Header"/>
            <w:jc w:val="center"/>
          </w:pPr>
        </w:p>
      </w:tc>
      <w:tc>
        <w:tcPr>
          <w:tcW w:w="3120" w:type="dxa"/>
        </w:tcPr>
        <w:p w:rsidR="7BE44276" w:rsidP="7BE44276" w:rsidRDefault="7BE44276" w14:paraId="49030C1F" w14:textId="779425D3">
          <w:pPr>
            <w:pStyle w:val="Header"/>
            <w:ind w:right="-115"/>
            <w:jc w:val="right"/>
          </w:pPr>
        </w:p>
      </w:tc>
    </w:tr>
  </w:tbl>
  <w:p w:rsidR="00276929" w:rsidRDefault="00276929" w14:paraId="19044DB6" w14:textId="4C05FAC2">
    <w:pPr>
      <w:pStyle w:val="Header"/>
    </w:pPr>
  </w:p>
</w:hdr>
</file>

<file path=word/intelligence.xml><?xml version="1.0" encoding="utf-8"?>
<int:Intelligence xmlns:int="http://schemas.microsoft.com/office/intelligence/2019/intelligence">
  <int:IntelligenceSettings/>
  <int:Manifest>
    <int:ParagraphRange paragraphId="1803296709" textId="1378818178" start="97" length="7" invalidationStart="97" invalidationLength="7" id="i7PCFFll"/>
    <int:ParagraphRange paragraphId="942649795" textId="255767853" start="85" length="7" invalidationStart="85" invalidationLength="7" id="zlnd2UBN"/>
    <int:ParagraphRange paragraphId="942649795" textId="1291681984" start="85" length="7" invalidationStart="85" invalidationLength="7" id="3fEomSbl"/>
    <int:WordHash hashCode="edQaR+j+xVhWpq" id="nwWej9hC"/>
    <int:WordHash hashCode="68nbX8uQFSmq0e" id="7iFkVCr4"/>
    <int:ParagraphRange paragraphId="745053143" textId="2120923225" start="0" length="5" invalidationStart="0" invalidationLength="5" id="sLiHOURQ"/>
    <int:ParagraphRange paragraphId="745053143" textId="2120923225" start="6" length="5" invalidationStart="6" invalidationLength="5" id="R6yyRDVu"/>
    <int:WordHash hashCode="DOX1nwIFz70LXr" id="QsnF29XS"/>
    <int:WordHash hashCode="wYzn7QYqPntR93" id="FZNGMkaE"/>
    <int:ParagraphRange paragraphId="1968586368" textId="161463244" start="25" length="6" invalidationStart="25" invalidationLength="6" id="HqLXJfwE"/>
    <int:ParagraphRange paragraphId="251134789" textId="90527655" start="31" length="6" invalidationStart="31" invalidationLength="6" id="voAiaVqh"/>
    <int:WordHash hashCode="BC3EUS+j05HFFw" id="o0keFGsA"/>
    <int:WordHash hashCode="qaFiEBhF3Akj+5" id="cX6n6Psl"/>
    <int:WordHash hashCode="NA10TAN0HHEkYR" id="wrPVxAx2"/>
    <int:ParagraphRange paragraphId="1498132289" textId="610303831" start="4" length="7" invalidationStart="4" invalidationLength="7" id="P05uwIUv"/>
    <int:ParagraphRange paragraphId="1498132289" textId="1942798867" start="4" length="7" invalidationStart="4" invalidationLength="7" id="l6Gsuucv"/>
    <int:ParagraphRange paragraphId="1998938442" textId="90527655" start="31" length="6" invalidationStart="31" invalidationLength="6" id="ujvuJI7A"/>
    <int:ParagraphRange paragraphId="1857937913" textId="1269778115" start="25" length="6" invalidationStart="25" invalidationLength="6" id="bbASkLZr"/>
    <int:ParagraphRange paragraphId="1766178158" textId="1621479214" start="31" length="6" invalidationStart="31" invalidationLength="6" id="Wbgi77U4"/>
    <int:WordHash hashCode="7ViYzcb0OH43Ga" id="NIybWlP2"/>
    <int:ParagraphRange paragraphId="337613826" textId="128071702" start="43" length="9" invalidationStart="43" invalidationLength="9" id="nfH6TbTV"/>
    <int:WordHash hashCode="6nv04FuZmSEl9e" id="czLXuZ9n"/>
    <int:WordHash hashCode="y0cJnz7k9VYQUA" id="zJ7LEbOZ"/>
    <int:WordHash hashCode="2IenkPKDwK/y54" id="YYFV1R1d"/>
    <int:WordHash hashCode="EkXmNrTByCmtOU" id="qvJGY2Zv"/>
    <int:WordHash hashCode="t82zJbSo+o7C3y" id="3iOwbiWm"/>
    <int:WordHash hashCode="KymuBAwU3E/Gxa" id="KYqt41Pe"/>
    <int:ParagraphRange paragraphId="1858115486" textId="902265634" start="25" length="3" invalidationStart="25" invalidationLength="3" id="sVwBrlWO"/>
    <int:WordHash hashCode="cHTKdKHOig1x75" id="NrXlT40K"/>
    <int:WordHash hashCode="K9kr4lTcsdS8sv" id="4Z2tLtdt"/>
    <int:ParagraphRange paragraphId="1070785891" textId="446943964" start="78" length="3" invalidationStart="78" invalidationLength="3" id="mKNGpW7G"/>
    <int:ParagraphRange paragraphId="2066332466" textId="1379416122" start="21" length="5" invalidationStart="21" invalidationLength="5" id="1vZ4L2YV"/>
    <int:ParagraphRange paragraphId="601679941" textId="404251373" start="23" length="5" invalidationStart="23" invalidationLength="5" id="DgljL2at"/>
    <int:ParagraphRange paragraphId="709893983" textId="1265326391" start="21" length="5" invalidationStart="21" invalidationLength="5" id="GH9xo8iB"/>
    <int:WordHash hashCode="Grz3bLhCX3lum6" id="UgCgqZ0k"/>
    <int:WordHash hashCode="tP94fo6cjPsgL3" id="JBRjEmic"/>
    <int:WordHash hashCode="8vNhOhTH97tUas" id="mIi70HVP"/>
    <int:ParagraphRange paragraphId="337613826" textId="1281750438" start="36" length="9" invalidationStart="36" invalidationLength="9" id="gYmAmNja"/>
    <int:ParagraphRange paragraphId="1121439346" textId="1698838829" start="20" length="6" invalidationStart="20" invalidationLength="6" id="bmM1NNMm"/>
    <int:ParagraphRange paragraphId="1121439346" textId="860784560" start="20" length="6" invalidationStart="20" invalidationLength="6" id="IDvEp3HV"/>
    <int:ParagraphRange paragraphId="1121439346" textId="1886143134" start="11" length="6" invalidationStart="11" invalidationLength="6" id="t5jJetXv"/>
    <int:ParagraphRange paragraphId="1993123676" textId="55977735" start="23" length="5" invalidationStart="23" invalidationLength="5" id="I5xTA7SO"/>
    <int:ParagraphRange paragraphId="1222054137" textId="796605606" start="24" length="7" invalidationStart="24" invalidationLength="7" id="eRJSMCwK"/>
    <int:ParagraphRange paragraphId="1429426223" textId="14263154" start="7" length="7" invalidationStart="7" invalidationLength="7" id="04l6nXyN"/>
    <int:WordHash hashCode="gLtjjcq7lvAsyS" id="MEiB78Ux"/>
    <int:ParagraphRange paragraphId="1537994748" textId="1418793061" start="19" length="5" invalidationStart="19" invalidationLength="5" id="Gk298YAG"/>
    <int:ParagraphRange paragraphId="1429426223" textId="88394189" start="7" length="7" invalidationStart="7" invalidationLength="7" id="PxynIQWH"/>
    <int:WordHash hashCode="URaoE06R7L/f+e" id="YFfW32mG"/>
    <int:ParagraphRange paragraphId="2023307471" textId="83991049" start="4" length="7" invalidationStart="4" invalidationLength="7" id="k4UJwOJf"/>
    <int:WordHash hashCode="F0vFwE3e5Q/98Z" id="lW86DgBj"/>
    <int:ParagraphRange paragraphId="2016587264" textId="848197997" start="0" length="11" invalidationStart="0" invalidationLength="11" id="CIBNtWXd"/>
    <int:ParagraphRange paragraphId="1493727312" textId="170620957" start="24" length="10" invalidationStart="24" invalidationLength="10" id="EtixRGR7"/>
    <int:WordHash hashCode="2wjzQHThzxggIy" id="SFI4bIBK"/>
    <int:WordHash hashCode="pl4dOEXPOxCgGT" id="mt1ZMrw0"/>
    <int:WordHash hashCode="9JySeaz1i/5oUM" id="KiaOckIB"/>
    <int:WordHash hashCode="XEbAsqc9Rn7weH" id="jw9FjaJ0"/>
    <int:ParagraphRange paragraphId="588933368" textId="249424027" start="9" length="3" invalidationStart="9" invalidationLength="3" id="Q0zYzHSU"/>
    <int:ParagraphRange paragraphId="1023397457" textId="1135516546" start="5" length="12" invalidationStart="5" invalidationLength="12" id="th0tBZCV"/>
    <int:ParagraphRange paragraphId="1323924717" textId="2004318071" start="5" length="12" invalidationStart="5" invalidationLength="12" id="IpJAtHUq"/>
    <int:ParagraphRange paragraphId="1373278602" textId="1482939530" start="5" length="12" invalidationStart="5" invalidationLength="12" id="uMzwEqQ5"/>
    <int:WordHash hashCode="I49IiVD+0dE70G" id="orVXyGGw"/>
    <int:WordHash hashCode="WnZTP6IPvFw6Ut" id="Mf1cIF9l"/>
    <int:ParagraphRange paragraphId="2036526697" textId="2004318071" start="9" length="3" invalidationStart="9" invalidationLength="3" id="MPMQDi6b"/>
    <int:ParagraphRange paragraphId="293677052" textId="249424027" start="9" length="3" invalidationStart="9" invalidationLength="3" id="ev65ycKl"/>
    <int:ParagraphRange paragraphId="899033592" textId="249424027" start="9" length="3" invalidationStart="9" invalidationLength="3" id="i8gDpqol"/>
    <int:ParagraphRange paragraphId="854842648" textId="582948482" start="44" length="2" invalidationStart="44" invalidationLength="2" id="F0Ng9K2u"/>
    <int:ParagraphRange paragraphId="545425175" textId="1324363879" start="0" length="15" invalidationStart="0" invalidationLength="15" id="PbT6HKwO"/>
    <int:WordHash hashCode="Lpm5wcxZzqBogC" id="lAkAMevK"/>
    <int:ParagraphRange paragraphId="7979591" textId="1209553404" start="183" length="10" invalidationStart="183" invalidationLength="10" id="8pvJOe0r"/>
    <int:WordHash hashCode="RoHRJMxsS3O6q/" id="LMyKK8yb"/>
  </int:Manifest>
  <int:Observations>
    <int:Content id="i7PCFFll">
      <int:Rejection type="LegacyProofing"/>
    </int:Content>
    <int:Content id="zlnd2UBN">
      <int:Rejection type="LegacyProofing"/>
    </int:Content>
    <int:Content id="3fEomSbl">
      <int:Rejection type="LegacyProofing"/>
    </int:Content>
    <int:Content id="nwWej9hC">
      <int:Rejection type="LegacyProofing"/>
    </int:Content>
    <int:Content id="7iFkVCr4">
      <int:Rejection type="LegacyProofing"/>
    </int:Content>
    <int:Content id="sLiHOURQ">
      <int:Rejection type="LegacyProofing"/>
    </int:Content>
    <int:Content id="R6yyRDVu">
      <int:Rejection type="LegacyProofing"/>
    </int:Content>
    <int:Content id="QsnF29XS">
      <int:Rejection type="LegacyProofing"/>
    </int:Content>
    <int:Content id="FZNGMkaE">
      <int:Rejection type="LegacyProofing"/>
    </int:Content>
    <int:Content id="HqLXJfwE">
      <int:Rejection type="LegacyProofing"/>
    </int:Content>
    <int:Content id="voAiaVqh">
      <int:Rejection type="LegacyProofing"/>
    </int:Content>
    <int:Content id="o0keFGsA">
      <int:Rejection type="LegacyProofing"/>
    </int:Content>
    <int:Content id="cX6n6Psl">
      <int:Rejection type="LegacyProofing"/>
    </int:Content>
    <int:Content id="wrPVxAx2">
      <int:Rejection type="LegacyProofing"/>
    </int:Content>
    <int:Content id="P05uwIUv">
      <int:Rejection type="LegacyProofing"/>
    </int:Content>
    <int:Content id="l6Gsuucv">
      <int:Rejection type="LegacyProofing"/>
    </int:Content>
    <int:Content id="ujvuJI7A">
      <int:Rejection type="LegacyProofing"/>
    </int:Content>
    <int:Content id="bbASkLZr">
      <int:Rejection type="LegacyProofing"/>
    </int:Content>
    <int:Content id="Wbgi77U4">
      <int:Rejection type="LegacyProofing"/>
    </int:Content>
    <int:Content id="NIybWlP2">
      <int:Rejection type="LegacyProofing"/>
    </int:Content>
    <int:Content id="nfH6TbTV">
      <int:Rejection type="LegacyProofing"/>
    </int:Content>
    <int:Content id="czLXuZ9n">
      <int:Rejection type="LegacyProofing"/>
    </int:Content>
    <int:Content id="zJ7LEbOZ">
      <int:Rejection type="LegacyProofing"/>
    </int:Content>
    <int:Content id="YYFV1R1d">
      <int:Rejection type="LegacyProofing"/>
    </int:Content>
    <int:Content id="qvJGY2Zv">
      <int:Rejection type="LegacyProofing"/>
    </int:Content>
    <int:Content id="3iOwbiWm">
      <int:Rejection type="LegacyProofing"/>
    </int:Content>
    <int:Content id="KYqt41Pe">
      <int:Rejection type="LegacyProofing"/>
    </int:Content>
    <int:Content id="sVwBrlWO">
      <int:Rejection type="LegacyProofing"/>
    </int:Content>
    <int:Content id="NrXlT40K">
      <int:Rejection type="LegacyProofing"/>
    </int:Content>
    <int:Content id="4Z2tLtdt">
      <int:Rejection type="LegacyProofing"/>
    </int:Content>
    <int:Content id="mKNGpW7G">
      <int:Rejection type="LegacyProofing"/>
    </int:Content>
    <int:Content id="1vZ4L2YV">
      <int:Rejection type="LegacyProofing"/>
    </int:Content>
    <int:Content id="DgljL2at">
      <int:Rejection type="LegacyProofing"/>
    </int:Content>
    <int:Content id="GH9xo8iB">
      <int:Rejection type="LegacyProofing"/>
    </int:Content>
    <int:Content id="UgCgqZ0k">
      <int:Rejection type="LegacyProofing"/>
    </int:Content>
    <int:Content id="JBRjEmic">
      <int:Rejection type="LegacyProofing"/>
    </int:Content>
    <int:Content id="mIi70HVP">
      <int:Rejection type="LegacyProofing"/>
    </int:Content>
    <int:Content id="gYmAmNja">
      <int:Rejection type="LegacyProofing"/>
    </int:Content>
    <int:Content id="bmM1NNMm">
      <int:Rejection type="LegacyProofing"/>
    </int:Content>
    <int:Content id="IDvEp3HV">
      <int:Rejection type="LegacyProofing"/>
    </int:Content>
    <int:Content id="t5jJetXv">
      <int:Rejection type="LegacyProofing"/>
    </int:Content>
    <int:Content id="I5xTA7SO">
      <int:Rejection type="LegacyProofing"/>
    </int:Content>
    <int:Content id="eRJSMCwK">
      <int:Rejection type="LegacyProofing"/>
    </int:Content>
    <int:Content id="04l6nXyN">
      <int:Rejection type="LegacyProofing"/>
    </int:Content>
    <int:Content id="MEiB78Ux">
      <int:Rejection type="LegacyProofing"/>
    </int:Content>
    <int:Content id="Gk298YAG">
      <int:Rejection type="LegacyProofing"/>
    </int:Content>
    <int:Content id="PxynIQWH">
      <int:Rejection type="LegacyProofing"/>
    </int:Content>
    <int:Content id="YFfW32mG">
      <int:Rejection type="LegacyProofing"/>
    </int:Content>
    <int:Content id="k4UJwOJf">
      <int:Rejection type="LegacyProofing"/>
    </int:Content>
    <int:Content id="lW86DgBj">
      <int:Rejection type="LegacyProofing"/>
    </int:Content>
    <int:Content id="CIBNtWXd">
      <int:Rejection type="LegacyProofing"/>
    </int:Content>
    <int:Content id="EtixRGR7">
      <int:Rejection type="LegacyProofing"/>
    </int:Content>
    <int:Content id="SFI4bIBK">
      <int:Rejection type="LegacyProofing"/>
    </int:Content>
    <int:Content id="mt1ZMrw0">
      <int:Rejection type="LegacyProofing"/>
    </int:Content>
    <int:Content id="KiaOckIB">
      <int:Rejection type="LegacyProofing"/>
    </int:Content>
    <int:Content id="jw9FjaJ0">
      <int:Rejection type="AugLoop_Text_Critique"/>
    </int:Content>
    <int:Content id="Q0zYzHSU">
      <int:Rejection type="LegacyProofing"/>
    </int:Content>
    <int:Content id="th0tBZCV">
      <int:Rejection type="LegacyProofing"/>
    </int:Content>
    <int:Content id="IpJAtHUq">
      <int:Rejection type="LegacyProofing"/>
    </int:Content>
    <int:Content id="uMzwEqQ5">
      <int:Rejection type="LegacyProofing"/>
    </int:Content>
    <int:Content id="orVXyGGw">
      <int:Rejection type="LegacyProofing"/>
    </int:Content>
    <int:Content id="Mf1cIF9l">
      <int:Rejection type="AugLoop_Text_Critique"/>
    </int:Content>
    <int:Content id="MPMQDi6b">
      <int:Rejection type="LegacyProofing"/>
    </int:Content>
    <int:Content id="ev65ycKl">
      <int:Rejection type="LegacyProofing"/>
    </int:Content>
    <int:Content id="i8gDpqol">
      <int:Rejection type="LegacyProofing"/>
    </int:Content>
    <int:Content id="F0Ng9K2u">
      <int:Rejection type="LegacyProofing"/>
    </int:Content>
    <int:Content id="PbT6HKwO">
      <int:Rejection type="LegacyProofing"/>
    </int:Content>
    <int:Content id="lAkAMevK">
      <int:Rejection type="AugLoop_Text_Critique"/>
    </int:Content>
    <int:Content id="8pvJOe0r">
      <int:Rejection type="LegacyProofing"/>
    </int:Content>
    <int:Content id="LMyKK8y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E62"/>
    <w:multiLevelType w:val="hybridMultilevel"/>
    <w:tmpl w:val="C7E0600A"/>
    <w:lvl w:ilvl="0" w:tplc="EE26AFCA">
      <w:start w:val="1"/>
      <w:numFmt w:val="decimal"/>
      <w:lvlText w:val="%1."/>
      <w:lvlJc w:val="left"/>
      <w:pPr>
        <w:ind w:left="720" w:hanging="360"/>
      </w:pPr>
      <w:rPr>
        <w:rFonts w:hint="default" w:asciiTheme="minorHAnsi" w:hAnsiTheme="minorHAnsi" w:cstheme="minorHAnsi"/>
      </w:rPr>
    </w:lvl>
    <w:lvl w:ilvl="1" w:tplc="E6248B98">
      <w:start w:val="1"/>
      <w:numFmt w:val="lowerLetter"/>
      <w:lvlText w:val="%2."/>
      <w:lvlJc w:val="left"/>
      <w:pPr>
        <w:ind w:left="1440" w:hanging="360"/>
      </w:pPr>
    </w:lvl>
    <w:lvl w:ilvl="2" w:tplc="C86C535E">
      <w:start w:val="1"/>
      <w:numFmt w:val="lowerRoman"/>
      <w:lvlText w:val="%3."/>
      <w:lvlJc w:val="right"/>
      <w:pPr>
        <w:ind w:left="2160" w:hanging="180"/>
      </w:pPr>
    </w:lvl>
    <w:lvl w:ilvl="3" w:tplc="A296CBDE">
      <w:start w:val="1"/>
      <w:numFmt w:val="decimal"/>
      <w:lvlText w:val="%4."/>
      <w:lvlJc w:val="left"/>
      <w:pPr>
        <w:ind w:left="2880" w:hanging="360"/>
      </w:pPr>
    </w:lvl>
    <w:lvl w:ilvl="4" w:tplc="B3A2D4E4">
      <w:start w:val="1"/>
      <w:numFmt w:val="lowerLetter"/>
      <w:lvlText w:val="%5."/>
      <w:lvlJc w:val="left"/>
      <w:pPr>
        <w:ind w:left="3600" w:hanging="360"/>
      </w:pPr>
    </w:lvl>
    <w:lvl w:ilvl="5" w:tplc="DB00268E">
      <w:start w:val="1"/>
      <w:numFmt w:val="lowerRoman"/>
      <w:lvlText w:val="%6."/>
      <w:lvlJc w:val="right"/>
      <w:pPr>
        <w:ind w:left="4320" w:hanging="180"/>
      </w:pPr>
    </w:lvl>
    <w:lvl w:ilvl="6" w:tplc="5B4A87CE">
      <w:start w:val="1"/>
      <w:numFmt w:val="decimal"/>
      <w:lvlText w:val="%7."/>
      <w:lvlJc w:val="left"/>
      <w:pPr>
        <w:ind w:left="5040" w:hanging="360"/>
      </w:pPr>
    </w:lvl>
    <w:lvl w:ilvl="7" w:tplc="84C4F1C6">
      <w:start w:val="1"/>
      <w:numFmt w:val="lowerLetter"/>
      <w:lvlText w:val="%8."/>
      <w:lvlJc w:val="left"/>
      <w:pPr>
        <w:ind w:left="5760" w:hanging="360"/>
      </w:pPr>
    </w:lvl>
    <w:lvl w:ilvl="8" w:tplc="FA6EEB0E">
      <w:start w:val="1"/>
      <w:numFmt w:val="lowerRoman"/>
      <w:lvlText w:val="%9."/>
      <w:lvlJc w:val="right"/>
      <w:pPr>
        <w:ind w:left="6480" w:hanging="180"/>
      </w:pPr>
    </w:lvl>
  </w:abstractNum>
  <w:abstractNum w:abstractNumId="1" w15:restartNumberingAfterBreak="0">
    <w:nsid w:val="05E9609B"/>
    <w:multiLevelType w:val="hybridMultilevel"/>
    <w:tmpl w:val="FFFFFFFF"/>
    <w:lvl w:ilvl="0" w:tplc="B3CC2EA0">
      <w:start w:val="1"/>
      <w:numFmt w:val="decimal"/>
      <w:lvlText w:val="%1."/>
      <w:lvlJc w:val="left"/>
      <w:pPr>
        <w:ind w:left="720" w:hanging="360"/>
      </w:pPr>
    </w:lvl>
    <w:lvl w:ilvl="1" w:tplc="203E4ECE">
      <w:start w:val="1"/>
      <w:numFmt w:val="decimal"/>
      <w:lvlText w:val="%2."/>
      <w:lvlJc w:val="left"/>
      <w:pPr>
        <w:ind w:left="1440" w:hanging="360"/>
      </w:pPr>
    </w:lvl>
    <w:lvl w:ilvl="2" w:tplc="84763D1C">
      <w:start w:val="1"/>
      <w:numFmt w:val="lowerRoman"/>
      <w:lvlText w:val="%3."/>
      <w:lvlJc w:val="right"/>
      <w:pPr>
        <w:ind w:left="2160" w:hanging="180"/>
      </w:pPr>
    </w:lvl>
    <w:lvl w:ilvl="3" w:tplc="A704AF8A">
      <w:start w:val="1"/>
      <w:numFmt w:val="decimal"/>
      <w:lvlText w:val="%4."/>
      <w:lvlJc w:val="left"/>
      <w:pPr>
        <w:ind w:left="2880" w:hanging="360"/>
      </w:pPr>
    </w:lvl>
    <w:lvl w:ilvl="4" w:tplc="E8745298">
      <w:start w:val="1"/>
      <w:numFmt w:val="lowerLetter"/>
      <w:lvlText w:val="%5."/>
      <w:lvlJc w:val="left"/>
      <w:pPr>
        <w:ind w:left="3600" w:hanging="360"/>
      </w:pPr>
    </w:lvl>
    <w:lvl w:ilvl="5" w:tplc="20CA6E78">
      <w:start w:val="1"/>
      <w:numFmt w:val="lowerRoman"/>
      <w:lvlText w:val="%6."/>
      <w:lvlJc w:val="right"/>
      <w:pPr>
        <w:ind w:left="4320" w:hanging="180"/>
      </w:pPr>
    </w:lvl>
    <w:lvl w:ilvl="6" w:tplc="59626890">
      <w:start w:val="1"/>
      <w:numFmt w:val="decimal"/>
      <w:lvlText w:val="%7."/>
      <w:lvlJc w:val="left"/>
      <w:pPr>
        <w:ind w:left="5040" w:hanging="360"/>
      </w:pPr>
    </w:lvl>
    <w:lvl w:ilvl="7" w:tplc="DF32373A">
      <w:start w:val="1"/>
      <w:numFmt w:val="lowerLetter"/>
      <w:lvlText w:val="%8."/>
      <w:lvlJc w:val="left"/>
      <w:pPr>
        <w:ind w:left="5760" w:hanging="360"/>
      </w:pPr>
    </w:lvl>
    <w:lvl w:ilvl="8" w:tplc="3A925CBC">
      <w:start w:val="1"/>
      <w:numFmt w:val="lowerRoman"/>
      <w:lvlText w:val="%9."/>
      <w:lvlJc w:val="right"/>
      <w:pPr>
        <w:ind w:left="6480" w:hanging="180"/>
      </w:pPr>
    </w:lvl>
  </w:abstractNum>
  <w:abstractNum w:abstractNumId="2" w15:restartNumberingAfterBreak="0">
    <w:nsid w:val="0803000A"/>
    <w:multiLevelType w:val="hybridMultilevel"/>
    <w:tmpl w:val="FFFFFFFF"/>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B5455A6"/>
    <w:multiLevelType w:val="hybridMultilevel"/>
    <w:tmpl w:val="FFFFFFFF"/>
    <w:lvl w:ilvl="0" w:tplc="007861A6">
      <w:start w:val="1"/>
      <w:numFmt w:val="decimal"/>
      <w:lvlText w:val="%1."/>
      <w:lvlJc w:val="left"/>
      <w:pPr>
        <w:ind w:left="720" w:hanging="360"/>
      </w:pPr>
      <w:rPr>
        <w:rFonts w:hint="default"/>
      </w:rPr>
    </w:lvl>
    <w:lvl w:ilvl="1" w:tplc="717C26EE">
      <w:start w:val="1"/>
      <w:numFmt w:val="bullet"/>
      <w:lvlText w:val="o"/>
      <w:lvlJc w:val="left"/>
      <w:pPr>
        <w:ind w:left="1440" w:hanging="360"/>
      </w:pPr>
      <w:rPr>
        <w:rFonts w:hint="default" w:ascii="Courier New" w:hAnsi="Courier New"/>
      </w:rPr>
    </w:lvl>
    <w:lvl w:ilvl="2" w:tplc="E37A6766">
      <w:start w:val="1"/>
      <w:numFmt w:val="bullet"/>
      <w:lvlText w:val=""/>
      <w:lvlJc w:val="left"/>
      <w:pPr>
        <w:ind w:left="2160" w:hanging="360"/>
      </w:pPr>
      <w:rPr>
        <w:rFonts w:hint="default" w:ascii="Wingdings" w:hAnsi="Wingdings"/>
      </w:rPr>
    </w:lvl>
    <w:lvl w:ilvl="3" w:tplc="1118440C">
      <w:start w:val="1"/>
      <w:numFmt w:val="bullet"/>
      <w:lvlText w:val=""/>
      <w:lvlJc w:val="left"/>
      <w:pPr>
        <w:ind w:left="2880" w:hanging="360"/>
      </w:pPr>
      <w:rPr>
        <w:rFonts w:hint="default" w:ascii="Symbol" w:hAnsi="Symbol"/>
      </w:rPr>
    </w:lvl>
    <w:lvl w:ilvl="4" w:tplc="F9C4624C">
      <w:start w:val="1"/>
      <w:numFmt w:val="bullet"/>
      <w:lvlText w:val="o"/>
      <w:lvlJc w:val="left"/>
      <w:pPr>
        <w:ind w:left="3600" w:hanging="360"/>
      </w:pPr>
      <w:rPr>
        <w:rFonts w:hint="default" w:ascii="Courier New" w:hAnsi="Courier New"/>
      </w:rPr>
    </w:lvl>
    <w:lvl w:ilvl="5" w:tplc="8E84F894">
      <w:start w:val="1"/>
      <w:numFmt w:val="bullet"/>
      <w:lvlText w:val=""/>
      <w:lvlJc w:val="left"/>
      <w:pPr>
        <w:ind w:left="4320" w:hanging="360"/>
      </w:pPr>
      <w:rPr>
        <w:rFonts w:hint="default" w:ascii="Wingdings" w:hAnsi="Wingdings"/>
      </w:rPr>
    </w:lvl>
    <w:lvl w:ilvl="6" w:tplc="F7368208">
      <w:start w:val="1"/>
      <w:numFmt w:val="bullet"/>
      <w:lvlText w:val=""/>
      <w:lvlJc w:val="left"/>
      <w:pPr>
        <w:ind w:left="5040" w:hanging="360"/>
      </w:pPr>
      <w:rPr>
        <w:rFonts w:hint="default" w:ascii="Symbol" w:hAnsi="Symbol"/>
      </w:rPr>
    </w:lvl>
    <w:lvl w:ilvl="7" w:tplc="F8EE52B4">
      <w:start w:val="1"/>
      <w:numFmt w:val="bullet"/>
      <w:lvlText w:val="o"/>
      <w:lvlJc w:val="left"/>
      <w:pPr>
        <w:ind w:left="5760" w:hanging="360"/>
      </w:pPr>
      <w:rPr>
        <w:rFonts w:hint="default" w:ascii="Courier New" w:hAnsi="Courier New"/>
      </w:rPr>
    </w:lvl>
    <w:lvl w:ilvl="8" w:tplc="1378350A">
      <w:start w:val="1"/>
      <w:numFmt w:val="bullet"/>
      <w:lvlText w:val=""/>
      <w:lvlJc w:val="left"/>
      <w:pPr>
        <w:ind w:left="6480" w:hanging="360"/>
      </w:pPr>
      <w:rPr>
        <w:rFonts w:hint="default" w:ascii="Wingdings" w:hAnsi="Wingdings"/>
      </w:rPr>
    </w:lvl>
  </w:abstractNum>
  <w:abstractNum w:abstractNumId="4" w15:restartNumberingAfterBreak="0">
    <w:nsid w:val="0B5C6EC1"/>
    <w:multiLevelType w:val="hybridMultilevel"/>
    <w:tmpl w:val="FFFFFFFF"/>
    <w:lvl w:ilvl="0" w:tplc="46F20216">
      <w:start w:val="1"/>
      <w:numFmt w:val="decimal"/>
      <w:lvlText w:val="%1."/>
      <w:lvlJc w:val="left"/>
      <w:pPr>
        <w:ind w:left="720" w:hanging="360"/>
      </w:pPr>
    </w:lvl>
    <w:lvl w:ilvl="1" w:tplc="5DE47348">
      <w:start w:val="1"/>
      <w:numFmt w:val="lowerLetter"/>
      <w:lvlText w:val="%2."/>
      <w:lvlJc w:val="left"/>
      <w:pPr>
        <w:ind w:left="1440" w:hanging="360"/>
      </w:pPr>
    </w:lvl>
    <w:lvl w:ilvl="2" w:tplc="FB92C1B8">
      <w:start w:val="1"/>
      <w:numFmt w:val="lowerRoman"/>
      <w:lvlText w:val="%3."/>
      <w:lvlJc w:val="right"/>
      <w:pPr>
        <w:ind w:left="2160" w:hanging="180"/>
      </w:pPr>
    </w:lvl>
    <w:lvl w:ilvl="3" w:tplc="331652A2">
      <w:start w:val="1"/>
      <w:numFmt w:val="decimal"/>
      <w:lvlText w:val="%4."/>
      <w:lvlJc w:val="left"/>
      <w:pPr>
        <w:ind w:left="2880" w:hanging="360"/>
      </w:pPr>
    </w:lvl>
    <w:lvl w:ilvl="4" w:tplc="6BD655F6">
      <w:start w:val="1"/>
      <w:numFmt w:val="lowerLetter"/>
      <w:lvlText w:val="%5."/>
      <w:lvlJc w:val="left"/>
      <w:pPr>
        <w:ind w:left="3600" w:hanging="360"/>
      </w:pPr>
    </w:lvl>
    <w:lvl w:ilvl="5" w:tplc="37E6F4D8">
      <w:start w:val="1"/>
      <w:numFmt w:val="lowerRoman"/>
      <w:lvlText w:val="%6."/>
      <w:lvlJc w:val="right"/>
      <w:pPr>
        <w:ind w:left="4320" w:hanging="180"/>
      </w:pPr>
    </w:lvl>
    <w:lvl w:ilvl="6" w:tplc="9EDABCB6">
      <w:start w:val="1"/>
      <w:numFmt w:val="decimal"/>
      <w:lvlText w:val="%7."/>
      <w:lvlJc w:val="left"/>
      <w:pPr>
        <w:ind w:left="5040" w:hanging="360"/>
      </w:pPr>
    </w:lvl>
    <w:lvl w:ilvl="7" w:tplc="3A9CE698">
      <w:start w:val="1"/>
      <w:numFmt w:val="lowerLetter"/>
      <w:lvlText w:val="%8."/>
      <w:lvlJc w:val="left"/>
      <w:pPr>
        <w:ind w:left="5760" w:hanging="360"/>
      </w:pPr>
    </w:lvl>
    <w:lvl w:ilvl="8" w:tplc="040CA430">
      <w:start w:val="1"/>
      <w:numFmt w:val="lowerRoman"/>
      <w:lvlText w:val="%9."/>
      <w:lvlJc w:val="right"/>
      <w:pPr>
        <w:ind w:left="6480" w:hanging="180"/>
      </w:pPr>
    </w:lvl>
  </w:abstractNum>
  <w:abstractNum w:abstractNumId="5" w15:restartNumberingAfterBreak="0">
    <w:nsid w:val="0E046446"/>
    <w:multiLevelType w:val="hybridMultilevel"/>
    <w:tmpl w:val="FFFFFFFF"/>
    <w:lvl w:ilvl="0" w:tplc="4E6874B6">
      <w:start w:val="1"/>
      <w:numFmt w:val="decimal"/>
      <w:lvlText w:val="%1."/>
      <w:lvlJc w:val="left"/>
      <w:pPr>
        <w:ind w:left="720" w:hanging="360"/>
      </w:pPr>
    </w:lvl>
    <w:lvl w:ilvl="1" w:tplc="EBEE9858">
      <w:start w:val="1"/>
      <w:numFmt w:val="lowerLetter"/>
      <w:lvlText w:val="%2."/>
      <w:lvlJc w:val="left"/>
      <w:pPr>
        <w:ind w:left="1440" w:hanging="360"/>
      </w:pPr>
    </w:lvl>
    <w:lvl w:ilvl="2" w:tplc="E0D006C8">
      <w:start w:val="1"/>
      <w:numFmt w:val="lowerRoman"/>
      <w:lvlText w:val="%3."/>
      <w:lvlJc w:val="right"/>
      <w:pPr>
        <w:ind w:left="2160" w:hanging="180"/>
      </w:pPr>
    </w:lvl>
    <w:lvl w:ilvl="3" w:tplc="79E84B9A">
      <w:start w:val="1"/>
      <w:numFmt w:val="decimal"/>
      <w:lvlText w:val="%4."/>
      <w:lvlJc w:val="left"/>
      <w:pPr>
        <w:ind w:left="2880" w:hanging="360"/>
      </w:pPr>
    </w:lvl>
    <w:lvl w:ilvl="4" w:tplc="CA3CEC04">
      <w:start w:val="1"/>
      <w:numFmt w:val="lowerLetter"/>
      <w:lvlText w:val="%5."/>
      <w:lvlJc w:val="left"/>
      <w:pPr>
        <w:ind w:left="3600" w:hanging="360"/>
      </w:pPr>
    </w:lvl>
    <w:lvl w:ilvl="5" w:tplc="0F8E0D3C">
      <w:start w:val="1"/>
      <w:numFmt w:val="lowerRoman"/>
      <w:lvlText w:val="%6."/>
      <w:lvlJc w:val="right"/>
      <w:pPr>
        <w:ind w:left="4320" w:hanging="180"/>
      </w:pPr>
    </w:lvl>
    <w:lvl w:ilvl="6" w:tplc="F10AC7A8">
      <w:start w:val="1"/>
      <w:numFmt w:val="decimal"/>
      <w:lvlText w:val="%7."/>
      <w:lvlJc w:val="left"/>
      <w:pPr>
        <w:ind w:left="5040" w:hanging="360"/>
      </w:pPr>
    </w:lvl>
    <w:lvl w:ilvl="7" w:tplc="1EEA6602">
      <w:start w:val="1"/>
      <w:numFmt w:val="lowerLetter"/>
      <w:lvlText w:val="%8."/>
      <w:lvlJc w:val="left"/>
      <w:pPr>
        <w:ind w:left="5760" w:hanging="360"/>
      </w:pPr>
    </w:lvl>
    <w:lvl w:ilvl="8" w:tplc="E6526566">
      <w:start w:val="1"/>
      <w:numFmt w:val="lowerRoman"/>
      <w:lvlText w:val="%9."/>
      <w:lvlJc w:val="right"/>
      <w:pPr>
        <w:ind w:left="6480" w:hanging="180"/>
      </w:pPr>
    </w:lvl>
  </w:abstractNum>
  <w:abstractNum w:abstractNumId="6" w15:restartNumberingAfterBreak="0">
    <w:nsid w:val="0F376EEA"/>
    <w:multiLevelType w:val="hybridMultilevel"/>
    <w:tmpl w:val="88FA5256"/>
    <w:lvl w:ilvl="0" w:tplc="47C0049A">
      <w:start w:val="1"/>
      <w:numFmt w:val="decimal"/>
      <w:lvlText w:val="%1."/>
      <w:lvlJc w:val="left"/>
      <w:pPr>
        <w:ind w:left="720" w:hanging="360"/>
      </w:pPr>
    </w:lvl>
    <w:lvl w:ilvl="1" w:tplc="FFC82774">
      <w:start w:val="1"/>
      <w:numFmt w:val="decimal"/>
      <w:lvlText w:val="%2."/>
      <w:lvlJc w:val="left"/>
      <w:pPr>
        <w:ind w:left="1440" w:hanging="360"/>
      </w:pPr>
    </w:lvl>
    <w:lvl w:ilvl="2" w:tplc="12AEF79A">
      <w:start w:val="1"/>
      <w:numFmt w:val="lowerRoman"/>
      <w:lvlText w:val="%3."/>
      <w:lvlJc w:val="right"/>
      <w:pPr>
        <w:ind w:left="2160" w:hanging="180"/>
      </w:pPr>
    </w:lvl>
    <w:lvl w:ilvl="3" w:tplc="5B6E2482">
      <w:start w:val="1"/>
      <w:numFmt w:val="decimal"/>
      <w:lvlText w:val="%4."/>
      <w:lvlJc w:val="left"/>
      <w:pPr>
        <w:ind w:left="2880" w:hanging="360"/>
      </w:pPr>
    </w:lvl>
    <w:lvl w:ilvl="4" w:tplc="15907420">
      <w:start w:val="1"/>
      <w:numFmt w:val="lowerLetter"/>
      <w:lvlText w:val="%5."/>
      <w:lvlJc w:val="left"/>
      <w:pPr>
        <w:ind w:left="3600" w:hanging="360"/>
      </w:pPr>
    </w:lvl>
    <w:lvl w:ilvl="5" w:tplc="51742380">
      <w:start w:val="1"/>
      <w:numFmt w:val="lowerRoman"/>
      <w:lvlText w:val="%6."/>
      <w:lvlJc w:val="right"/>
      <w:pPr>
        <w:ind w:left="4320" w:hanging="180"/>
      </w:pPr>
    </w:lvl>
    <w:lvl w:ilvl="6" w:tplc="3B28F9CA">
      <w:start w:val="1"/>
      <w:numFmt w:val="decimal"/>
      <w:lvlText w:val="%7."/>
      <w:lvlJc w:val="left"/>
      <w:pPr>
        <w:ind w:left="5040" w:hanging="360"/>
      </w:pPr>
    </w:lvl>
    <w:lvl w:ilvl="7" w:tplc="3D8EC1BE">
      <w:start w:val="1"/>
      <w:numFmt w:val="lowerLetter"/>
      <w:lvlText w:val="%8."/>
      <w:lvlJc w:val="left"/>
      <w:pPr>
        <w:ind w:left="5760" w:hanging="360"/>
      </w:pPr>
    </w:lvl>
    <w:lvl w:ilvl="8" w:tplc="3A3EBA0C">
      <w:start w:val="1"/>
      <w:numFmt w:val="lowerRoman"/>
      <w:lvlText w:val="%9."/>
      <w:lvlJc w:val="right"/>
      <w:pPr>
        <w:ind w:left="6480" w:hanging="180"/>
      </w:pPr>
    </w:lvl>
  </w:abstractNum>
  <w:abstractNum w:abstractNumId="7" w15:restartNumberingAfterBreak="0">
    <w:nsid w:val="147F0334"/>
    <w:multiLevelType w:val="hybridMultilevel"/>
    <w:tmpl w:val="1006F7E2"/>
    <w:lvl w:ilvl="0" w:tplc="5F827F62">
      <w:start w:val="1"/>
      <w:numFmt w:val="bullet"/>
      <w:lvlText w:val=""/>
      <w:lvlJc w:val="left"/>
      <w:pPr>
        <w:ind w:left="720" w:hanging="360"/>
      </w:pPr>
      <w:rPr>
        <w:rFonts w:hint="default" w:ascii="Symbol" w:hAnsi="Symbol"/>
      </w:rPr>
    </w:lvl>
    <w:lvl w:ilvl="1" w:tplc="5BA2CDF2">
      <w:start w:val="1"/>
      <w:numFmt w:val="bullet"/>
      <w:lvlText w:val=""/>
      <w:lvlJc w:val="left"/>
      <w:pPr>
        <w:ind w:left="1440" w:hanging="360"/>
      </w:pPr>
      <w:rPr>
        <w:rFonts w:hint="default" w:ascii="Symbol" w:hAnsi="Symbol"/>
      </w:rPr>
    </w:lvl>
    <w:lvl w:ilvl="2" w:tplc="4490BB78">
      <w:start w:val="1"/>
      <w:numFmt w:val="bullet"/>
      <w:lvlText w:val=""/>
      <w:lvlJc w:val="left"/>
      <w:pPr>
        <w:ind w:left="2160" w:hanging="360"/>
      </w:pPr>
      <w:rPr>
        <w:rFonts w:hint="default" w:ascii="Wingdings" w:hAnsi="Wingdings"/>
      </w:rPr>
    </w:lvl>
    <w:lvl w:ilvl="3" w:tplc="8E083888">
      <w:start w:val="1"/>
      <w:numFmt w:val="bullet"/>
      <w:lvlText w:val=""/>
      <w:lvlJc w:val="left"/>
      <w:pPr>
        <w:ind w:left="2880" w:hanging="360"/>
      </w:pPr>
      <w:rPr>
        <w:rFonts w:hint="default" w:ascii="Symbol" w:hAnsi="Symbol"/>
      </w:rPr>
    </w:lvl>
    <w:lvl w:ilvl="4" w:tplc="33BC157A">
      <w:start w:val="1"/>
      <w:numFmt w:val="bullet"/>
      <w:lvlText w:val="o"/>
      <w:lvlJc w:val="left"/>
      <w:pPr>
        <w:ind w:left="3600" w:hanging="360"/>
      </w:pPr>
      <w:rPr>
        <w:rFonts w:hint="default" w:ascii="Courier New" w:hAnsi="Courier New"/>
      </w:rPr>
    </w:lvl>
    <w:lvl w:ilvl="5" w:tplc="2954040A">
      <w:start w:val="1"/>
      <w:numFmt w:val="bullet"/>
      <w:lvlText w:val=""/>
      <w:lvlJc w:val="left"/>
      <w:pPr>
        <w:ind w:left="4320" w:hanging="360"/>
      </w:pPr>
      <w:rPr>
        <w:rFonts w:hint="default" w:ascii="Wingdings" w:hAnsi="Wingdings"/>
      </w:rPr>
    </w:lvl>
    <w:lvl w:ilvl="6" w:tplc="5596D4C6">
      <w:start w:val="1"/>
      <w:numFmt w:val="bullet"/>
      <w:lvlText w:val=""/>
      <w:lvlJc w:val="left"/>
      <w:pPr>
        <w:ind w:left="5040" w:hanging="360"/>
      </w:pPr>
      <w:rPr>
        <w:rFonts w:hint="default" w:ascii="Symbol" w:hAnsi="Symbol"/>
      </w:rPr>
    </w:lvl>
    <w:lvl w:ilvl="7" w:tplc="433A8C9C">
      <w:start w:val="1"/>
      <w:numFmt w:val="bullet"/>
      <w:lvlText w:val="o"/>
      <w:lvlJc w:val="left"/>
      <w:pPr>
        <w:ind w:left="5760" w:hanging="360"/>
      </w:pPr>
      <w:rPr>
        <w:rFonts w:hint="default" w:ascii="Courier New" w:hAnsi="Courier New"/>
      </w:rPr>
    </w:lvl>
    <w:lvl w:ilvl="8" w:tplc="BBAAF3A2">
      <w:start w:val="1"/>
      <w:numFmt w:val="bullet"/>
      <w:lvlText w:val=""/>
      <w:lvlJc w:val="left"/>
      <w:pPr>
        <w:ind w:left="6480" w:hanging="360"/>
      </w:pPr>
      <w:rPr>
        <w:rFonts w:hint="default" w:ascii="Wingdings" w:hAnsi="Wingdings"/>
      </w:rPr>
    </w:lvl>
  </w:abstractNum>
  <w:abstractNum w:abstractNumId="8" w15:restartNumberingAfterBreak="0">
    <w:nsid w:val="17AA7ADB"/>
    <w:multiLevelType w:val="hybridMultilevel"/>
    <w:tmpl w:val="09926CB2"/>
    <w:lvl w:ilvl="0" w:tplc="57245982">
      <w:start w:val="1"/>
      <w:numFmt w:val="decimal"/>
      <w:lvlText w:val="%1."/>
      <w:lvlJc w:val="left"/>
      <w:pPr>
        <w:ind w:left="720" w:hanging="360"/>
      </w:pPr>
    </w:lvl>
    <w:lvl w:ilvl="1" w:tplc="5F62AE68">
      <w:start w:val="1"/>
      <w:numFmt w:val="decimal"/>
      <w:lvlText w:val="%2."/>
      <w:lvlJc w:val="left"/>
      <w:pPr>
        <w:ind w:left="1440" w:hanging="360"/>
      </w:pPr>
    </w:lvl>
    <w:lvl w:ilvl="2" w:tplc="658C31CA">
      <w:start w:val="1"/>
      <w:numFmt w:val="lowerRoman"/>
      <w:lvlText w:val="%3."/>
      <w:lvlJc w:val="right"/>
      <w:pPr>
        <w:ind w:left="2160" w:hanging="180"/>
      </w:pPr>
    </w:lvl>
    <w:lvl w:ilvl="3" w:tplc="8F0A2010">
      <w:start w:val="1"/>
      <w:numFmt w:val="decimal"/>
      <w:lvlText w:val="%4."/>
      <w:lvlJc w:val="left"/>
      <w:pPr>
        <w:ind w:left="2880" w:hanging="360"/>
      </w:pPr>
    </w:lvl>
    <w:lvl w:ilvl="4" w:tplc="7C566392">
      <w:start w:val="1"/>
      <w:numFmt w:val="lowerLetter"/>
      <w:lvlText w:val="%5."/>
      <w:lvlJc w:val="left"/>
      <w:pPr>
        <w:ind w:left="3600" w:hanging="360"/>
      </w:pPr>
    </w:lvl>
    <w:lvl w:ilvl="5" w:tplc="4A064828">
      <w:start w:val="1"/>
      <w:numFmt w:val="lowerRoman"/>
      <w:lvlText w:val="%6."/>
      <w:lvlJc w:val="right"/>
      <w:pPr>
        <w:ind w:left="4320" w:hanging="180"/>
      </w:pPr>
    </w:lvl>
    <w:lvl w:ilvl="6" w:tplc="AEDC9DAA">
      <w:start w:val="1"/>
      <w:numFmt w:val="decimal"/>
      <w:lvlText w:val="%7."/>
      <w:lvlJc w:val="left"/>
      <w:pPr>
        <w:ind w:left="5040" w:hanging="360"/>
      </w:pPr>
    </w:lvl>
    <w:lvl w:ilvl="7" w:tplc="F954B626">
      <w:start w:val="1"/>
      <w:numFmt w:val="lowerLetter"/>
      <w:lvlText w:val="%8."/>
      <w:lvlJc w:val="left"/>
      <w:pPr>
        <w:ind w:left="5760" w:hanging="360"/>
      </w:pPr>
    </w:lvl>
    <w:lvl w:ilvl="8" w:tplc="75604C90">
      <w:start w:val="1"/>
      <w:numFmt w:val="lowerRoman"/>
      <w:lvlText w:val="%9."/>
      <w:lvlJc w:val="right"/>
      <w:pPr>
        <w:ind w:left="6480" w:hanging="180"/>
      </w:pPr>
    </w:lvl>
  </w:abstractNum>
  <w:abstractNum w:abstractNumId="9" w15:restartNumberingAfterBreak="0">
    <w:nsid w:val="186D32BC"/>
    <w:multiLevelType w:val="hybridMultilevel"/>
    <w:tmpl w:val="09DEF658"/>
    <w:lvl w:ilvl="0" w:tplc="2D1CD40A">
      <w:start w:val="1"/>
      <w:numFmt w:val="bullet"/>
      <w:lvlText w:val=""/>
      <w:lvlJc w:val="left"/>
      <w:pPr>
        <w:ind w:left="720" w:hanging="360"/>
      </w:pPr>
      <w:rPr>
        <w:rFonts w:hint="default" w:ascii="Symbol" w:hAnsi="Symbol"/>
      </w:rPr>
    </w:lvl>
    <w:lvl w:ilvl="1" w:tplc="0AF26486">
      <w:start w:val="1"/>
      <w:numFmt w:val="bullet"/>
      <w:lvlText w:val=""/>
      <w:lvlJc w:val="left"/>
      <w:pPr>
        <w:ind w:left="1440" w:hanging="360"/>
      </w:pPr>
      <w:rPr>
        <w:rFonts w:hint="default" w:ascii="Symbol" w:hAnsi="Symbol"/>
      </w:rPr>
    </w:lvl>
    <w:lvl w:ilvl="2" w:tplc="E2B28C6A">
      <w:start w:val="1"/>
      <w:numFmt w:val="bullet"/>
      <w:lvlText w:val=""/>
      <w:lvlJc w:val="left"/>
      <w:pPr>
        <w:ind w:left="2160" w:hanging="360"/>
      </w:pPr>
      <w:rPr>
        <w:rFonts w:hint="default" w:ascii="Wingdings" w:hAnsi="Wingdings"/>
      </w:rPr>
    </w:lvl>
    <w:lvl w:ilvl="3" w:tplc="28B40938">
      <w:start w:val="1"/>
      <w:numFmt w:val="bullet"/>
      <w:lvlText w:val=""/>
      <w:lvlJc w:val="left"/>
      <w:pPr>
        <w:ind w:left="2880" w:hanging="360"/>
      </w:pPr>
      <w:rPr>
        <w:rFonts w:hint="default" w:ascii="Symbol" w:hAnsi="Symbol"/>
      </w:rPr>
    </w:lvl>
    <w:lvl w:ilvl="4" w:tplc="1FB47E68">
      <w:start w:val="1"/>
      <w:numFmt w:val="bullet"/>
      <w:lvlText w:val="o"/>
      <w:lvlJc w:val="left"/>
      <w:pPr>
        <w:ind w:left="3600" w:hanging="360"/>
      </w:pPr>
      <w:rPr>
        <w:rFonts w:hint="default" w:ascii="Courier New" w:hAnsi="Courier New"/>
      </w:rPr>
    </w:lvl>
    <w:lvl w:ilvl="5" w:tplc="CDF84BC0">
      <w:start w:val="1"/>
      <w:numFmt w:val="bullet"/>
      <w:lvlText w:val=""/>
      <w:lvlJc w:val="left"/>
      <w:pPr>
        <w:ind w:left="4320" w:hanging="360"/>
      </w:pPr>
      <w:rPr>
        <w:rFonts w:hint="default" w:ascii="Wingdings" w:hAnsi="Wingdings"/>
      </w:rPr>
    </w:lvl>
    <w:lvl w:ilvl="6" w:tplc="80582B84">
      <w:start w:val="1"/>
      <w:numFmt w:val="bullet"/>
      <w:lvlText w:val=""/>
      <w:lvlJc w:val="left"/>
      <w:pPr>
        <w:ind w:left="5040" w:hanging="360"/>
      </w:pPr>
      <w:rPr>
        <w:rFonts w:hint="default" w:ascii="Symbol" w:hAnsi="Symbol"/>
      </w:rPr>
    </w:lvl>
    <w:lvl w:ilvl="7" w:tplc="C8F4C544">
      <w:start w:val="1"/>
      <w:numFmt w:val="bullet"/>
      <w:lvlText w:val="o"/>
      <w:lvlJc w:val="left"/>
      <w:pPr>
        <w:ind w:left="5760" w:hanging="360"/>
      </w:pPr>
      <w:rPr>
        <w:rFonts w:hint="default" w:ascii="Courier New" w:hAnsi="Courier New"/>
      </w:rPr>
    </w:lvl>
    <w:lvl w:ilvl="8" w:tplc="5B703BB2">
      <w:start w:val="1"/>
      <w:numFmt w:val="bullet"/>
      <w:lvlText w:val=""/>
      <w:lvlJc w:val="left"/>
      <w:pPr>
        <w:ind w:left="6480" w:hanging="360"/>
      </w:pPr>
      <w:rPr>
        <w:rFonts w:hint="default" w:ascii="Wingdings" w:hAnsi="Wingdings"/>
      </w:rPr>
    </w:lvl>
  </w:abstractNum>
  <w:abstractNum w:abstractNumId="10" w15:restartNumberingAfterBreak="0">
    <w:nsid w:val="195A3CFD"/>
    <w:multiLevelType w:val="hybridMultilevel"/>
    <w:tmpl w:val="FFFFFFFF"/>
    <w:lvl w:ilvl="0" w:tplc="E7FC5F40">
      <w:start w:val="1"/>
      <w:numFmt w:val="bullet"/>
      <w:lvlText w:val=""/>
      <w:lvlJc w:val="left"/>
      <w:pPr>
        <w:ind w:left="720" w:hanging="360"/>
      </w:pPr>
      <w:rPr>
        <w:rFonts w:hint="default" w:ascii="Symbol" w:hAnsi="Symbol"/>
      </w:rPr>
    </w:lvl>
    <w:lvl w:ilvl="1" w:tplc="9D5C48AE">
      <w:start w:val="1"/>
      <w:numFmt w:val="bullet"/>
      <w:lvlText w:val="o"/>
      <w:lvlJc w:val="left"/>
      <w:pPr>
        <w:ind w:left="1440" w:hanging="360"/>
      </w:pPr>
      <w:rPr>
        <w:rFonts w:hint="default" w:ascii="Courier New" w:hAnsi="Courier New"/>
      </w:rPr>
    </w:lvl>
    <w:lvl w:ilvl="2" w:tplc="9A42546E">
      <w:start w:val="1"/>
      <w:numFmt w:val="bullet"/>
      <w:lvlText w:val=""/>
      <w:lvlJc w:val="left"/>
      <w:pPr>
        <w:ind w:left="2160" w:hanging="360"/>
      </w:pPr>
      <w:rPr>
        <w:rFonts w:hint="default" w:ascii="Wingdings" w:hAnsi="Wingdings"/>
      </w:rPr>
    </w:lvl>
    <w:lvl w:ilvl="3" w:tplc="99500680">
      <w:start w:val="1"/>
      <w:numFmt w:val="bullet"/>
      <w:lvlText w:val=""/>
      <w:lvlJc w:val="left"/>
      <w:pPr>
        <w:ind w:left="2880" w:hanging="360"/>
      </w:pPr>
      <w:rPr>
        <w:rFonts w:hint="default" w:ascii="Symbol" w:hAnsi="Symbol"/>
      </w:rPr>
    </w:lvl>
    <w:lvl w:ilvl="4" w:tplc="9F563B10">
      <w:start w:val="1"/>
      <w:numFmt w:val="bullet"/>
      <w:lvlText w:val="o"/>
      <w:lvlJc w:val="left"/>
      <w:pPr>
        <w:ind w:left="3600" w:hanging="360"/>
      </w:pPr>
      <w:rPr>
        <w:rFonts w:hint="default" w:ascii="Courier New" w:hAnsi="Courier New"/>
      </w:rPr>
    </w:lvl>
    <w:lvl w:ilvl="5" w:tplc="4CDE46D6">
      <w:start w:val="1"/>
      <w:numFmt w:val="bullet"/>
      <w:lvlText w:val=""/>
      <w:lvlJc w:val="left"/>
      <w:pPr>
        <w:ind w:left="4320" w:hanging="360"/>
      </w:pPr>
      <w:rPr>
        <w:rFonts w:hint="default" w:ascii="Wingdings" w:hAnsi="Wingdings"/>
      </w:rPr>
    </w:lvl>
    <w:lvl w:ilvl="6" w:tplc="F37EA9A8">
      <w:start w:val="1"/>
      <w:numFmt w:val="bullet"/>
      <w:lvlText w:val=""/>
      <w:lvlJc w:val="left"/>
      <w:pPr>
        <w:ind w:left="5040" w:hanging="360"/>
      </w:pPr>
      <w:rPr>
        <w:rFonts w:hint="default" w:ascii="Symbol" w:hAnsi="Symbol"/>
      </w:rPr>
    </w:lvl>
    <w:lvl w:ilvl="7" w:tplc="130C1F38">
      <w:start w:val="1"/>
      <w:numFmt w:val="bullet"/>
      <w:lvlText w:val="o"/>
      <w:lvlJc w:val="left"/>
      <w:pPr>
        <w:ind w:left="5760" w:hanging="360"/>
      </w:pPr>
      <w:rPr>
        <w:rFonts w:hint="default" w:ascii="Courier New" w:hAnsi="Courier New"/>
      </w:rPr>
    </w:lvl>
    <w:lvl w:ilvl="8" w:tplc="F7180392">
      <w:start w:val="1"/>
      <w:numFmt w:val="bullet"/>
      <w:lvlText w:val=""/>
      <w:lvlJc w:val="left"/>
      <w:pPr>
        <w:ind w:left="6480" w:hanging="360"/>
      </w:pPr>
      <w:rPr>
        <w:rFonts w:hint="default" w:ascii="Wingdings" w:hAnsi="Wingdings"/>
      </w:rPr>
    </w:lvl>
  </w:abstractNum>
  <w:abstractNum w:abstractNumId="11" w15:restartNumberingAfterBreak="0">
    <w:nsid w:val="1C982448"/>
    <w:multiLevelType w:val="hybridMultilevel"/>
    <w:tmpl w:val="FFFFFFFF"/>
    <w:lvl w:ilvl="0" w:tplc="1CD80782">
      <w:start w:val="1"/>
      <w:numFmt w:val="bullet"/>
      <w:lvlText w:val=""/>
      <w:lvlJc w:val="left"/>
      <w:pPr>
        <w:ind w:left="720" w:hanging="360"/>
      </w:pPr>
      <w:rPr>
        <w:rFonts w:hint="default" w:ascii="Symbol" w:hAnsi="Symbol"/>
      </w:rPr>
    </w:lvl>
    <w:lvl w:ilvl="1" w:tplc="89EC987E">
      <w:start w:val="1"/>
      <w:numFmt w:val="bullet"/>
      <w:lvlText w:val="o"/>
      <w:lvlJc w:val="left"/>
      <w:pPr>
        <w:ind w:left="1440" w:hanging="360"/>
      </w:pPr>
      <w:rPr>
        <w:rFonts w:hint="default" w:ascii="Courier New" w:hAnsi="Courier New"/>
      </w:rPr>
    </w:lvl>
    <w:lvl w:ilvl="2" w:tplc="AD7E31DA">
      <w:start w:val="1"/>
      <w:numFmt w:val="bullet"/>
      <w:lvlText w:val=""/>
      <w:lvlJc w:val="left"/>
      <w:pPr>
        <w:ind w:left="2160" w:hanging="360"/>
      </w:pPr>
      <w:rPr>
        <w:rFonts w:hint="default" w:ascii="Wingdings" w:hAnsi="Wingdings"/>
      </w:rPr>
    </w:lvl>
    <w:lvl w:ilvl="3" w:tplc="F53221CE">
      <w:start w:val="1"/>
      <w:numFmt w:val="bullet"/>
      <w:lvlText w:val=""/>
      <w:lvlJc w:val="left"/>
      <w:pPr>
        <w:ind w:left="2880" w:hanging="360"/>
      </w:pPr>
      <w:rPr>
        <w:rFonts w:hint="default" w:ascii="Symbol" w:hAnsi="Symbol"/>
      </w:rPr>
    </w:lvl>
    <w:lvl w:ilvl="4" w:tplc="561CF8DC">
      <w:start w:val="1"/>
      <w:numFmt w:val="bullet"/>
      <w:lvlText w:val="o"/>
      <w:lvlJc w:val="left"/>
      <w:pPr>
        <w:ind w:left="3600" w:hanging="360"/>
      </w:pPr>
      <w:rPr>
        <w:rFonts w:hint="default" w:ascii="Courier New" w:hAnsi="Courier New"/>
      </w:rPr>
    </w:lvl>
    <w:lvl w:ilvl="5" w:tplc="B6C89600">
      <w:start w:val="1"/>
      <w:numFmt w:val="bullet"/>
      <w:lvlText w:val=""/>
      <w:lvlJc w:val="left"/>
      <w:pPr>
        <w:ind w:left="4320" w:hanging="360"/>
      </w:pPr>
      <w:rPr>
        <w:rFonts w:hint="default" w:ascii="Wingdings" w:hAnsi="Wingdings"/>
      </w:rPr>
    </w:lvl>
    <w:lvl w:ilvl="6" w:tplc="0E40006A">
      <w:start w:val="1"/>
      <w:numFmt w:val="bullet"/>
      <w:lvlText w:val=""/>
      <w:lvlJc w:val="left"/>
      <w:pPr>
        <w:ind w:left="5040" w:hanging="360"/>
      </w:pPr>
      <w:rPr>
        <w:rFonts w:hint="default" w:ascii="Symbol" w:hAnsi="Symbol"/>
      </w:rPr>
    </w:lvl>
    <w:lvl w:ilvl="7" w:tplc="31785328">
      <w:start w:val="1"/>
      <w:numFmt w:val="bullet"/>
      <w:lvlText w:val="o"/>
      <w:lvlJc w:val="left"/>
      <w:pPr>
        <w:ind w:left="5760" w:hanging="360"/>
      </w:pPr>
      <w:rPr>
        <w:rFonts w:hint="default" w:ascii="Courier New" w:hAnsi="Courier New"/>
      </w:rPr>
    </w:lvl>
    <w:lvl w:ilvl="8" w:tplc="A61AA3B8">
      <w:start w:val="1"/>
      <w:numFmt w:val="bullet"/>
      <w:lvlText w:val=""/>
      <w:lvlJc w:val="left"/>
      <w:pPr>
        <w:ind w:left="6480" w:hanging="360"/>
      </w:pPr>
      <w:rPr>
        <w:rFonts w:hint="default" w:ascii="Wingdings" w:hAnsi="Wingdings"/>
      </w:rPr>
    </w:lvl>
  </w:abstractNum>
  <w:abstractNum w:abstractNumId="12" w15:restartNumberingAfterBreak="0">
    <w:nsid w:val="20731597"/>
    <w:multiLevelType w:val="hybridMultilevel"/>
    <w:tmpl w:val="FFFFFFFF"/>
    <w:lvl w:ilvl="0" w:tplc="E48EDCC8">
      <w:start w:val="1"/>
      <w:numFmt w:val="decimal"/>
      <w:lvlText w:val="%1."/>
      <w:lvlJc w:val="left"/>
      <w:pPr>
        <w:ind w:left="720" w:hanging="360"/>
      </w:pPr>
    </w:lvl>
    <w:lvl w:ilvl="1" w:tplc="6C56B7BC">
      <w:start w:val="1"/>
      <w:numFmt w:val="lowerLetter"/>
      <w:lvlText w:val="%2."/>
      <w:lvlJc w:val="left"/>
      <w:pPr>
        <w:ind w:left="1440" w:hanging="360"/>
      </w:pPr>
    </w:lvl>
    <w:lvl w:ilvl="2" w:tplc="54D044E8">
      <w:start w:val="1"/>
      <w:numFmt w:val="lowerRoman"/>
      <w:lvlText w:val="%3."/>
      <w:lvlJc w:val="right"/>
      <w:pPr>
        <w:ind w:left="2160" w:hanging="180"/>
      </w:pPr>
    </w:lvl>
    <w:lvl w:ilvl="3" w:tplc="E872DC38">
      <w:start w:val="1"/>
      <w:numFmt w:val="decimal"/>
      <w:lvlText w:val="%4."/>
      <w:lvlJc w:val="left"/>
      <w:pPr>
        <w:ind w:left="2880" w:hanging="360"/>
      </w:pPr>
    </w:lvl>
    <w:lvl w:ilvl="4" w:tplc="E6BA0A12">
      <w:start w:val="1"/>
      <w:numFmt w:val="lowerLetter"/>
      <w:lvlText w:val="%5."/>
      <w:lvlJc w:val="left"/>
      <w:pPr>
        <w:ind w:left="3600" w:hanging="360"/>
      </w:pPr>
    </w:lvl>
    <w:lvl w:ilvl="5" w:tplc="BBFE7910">
      <w:start w:val="1"/>
      <w:numFmt w:val="lowerRoman"/>
      <w:lvlText w:val="%6."/>
      <w:lvlJc w:val="right"/>
      <w:pPr>
        <w:ind w:left="4320" w:hanging="180"/>
      </w:pPr>
    </w:lvl>
    <w:lvl w:ilvl="6" w:tplc="B590CFAE">
      <w:start w:val="1"/>
      <w:numFmt w:val="decimal"/>
      <w:lvlText w:val="%7."/>
      <w:lvlJc w:val="left"/>
      <w:pPr>
        <w:ind w:left="5040" w:hanging="360"/>
      </w:pPr>
    </w:lvl>
    <w:lvl w:ilvl="7" w:tplc="FD6CDB34">
      <w:start w:val="1"/>
      <w:numFmt w:val="lowerLetter"/>
      <w:lvlText w:val="%8."/>
      <w:lvlJc w:val="left"/>
      <w:pPr>
        <w:ind w:left="5760" w:hanging="360"/>
      </w:pPr>
    </w:lvl>
    <w:lvl w:ilvl="8" w:tplc="0E36AEB4">
      <w:start w:val="1"/>
      <w:numFmt w:val="lowerRoman"/>
      <w:lvlText w:val="%9."/>
      <w:lvlJc w:val="right"/>
      <w:pPr>
        <w:ind w:left="6480" w:hanging="180"/>
      </w:pPr>
    </w:lvl>
  </w:abstractNum>
  <w:abstractNum w:abstractNumId="13" w15:restartNumberingAfterBreak="0">
    <w:nsid w:val="234A7D4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9F3812"/>
    <w:multiLevelType w:val="hybridMultilevel"/>
    <w:tmpl w:val="FFFFFFFF"/>
    <w:lvl w:ilvl="0" w:tplc="9C529440">
      <w:start w:val="1"/>
      <w:numFmt w:val="decimal"/>
      <w:lvlText w:val="%1."/>
      <w:lvlJc w:val="left"/>
      <w:pPr>
        <w:ind w:left="720" w:hanging="360"/>
      </w:pPr>
    </w:lvl>
    <w:lvl w:ilvl="1" w:tplc="E408B290">
      <w:start w:val="1"/>
      <w:numFmt w:val="lowerLetter"/>
      <w:lvlText w:val="%2."/>
      <w:lvlJc w:val="left"/>
      <w:pPr>
        <w:ind w:left="1440" w:hanging="360"/>
      </w:pPr>
    </w:lvl>
    <w:lvl w:ilvl="2" w:tplc="E83E2EB6">
      <w:start w:val="1"/>
      <w:numFmt w:val="lowerRoman"/>
      <w:lvlText w:val="%3."/>
      <w:lvlJc w:val="right"/>
      <w:pPr>
        <w:ind w:left="2160" w:hanging="180"/>
      </w:pPr>
    </w:lvl>
    <w:lvl w:ilvl="3" w:tplc="42506A32">
      <w:start w:val="1"/>
      <w:numFmt w:val="decimal"/>
      <w:lvlText w:val="%4."/>
      <w:lvlJc w:val="left"/>
      <w:pPr>
        <w:ind w:left="2880" w:hanging="360"/>
      </w:pPr>
    </w:lvl>
    <w:lvl w:ilvl="4" w:tplc="6B2A8C46">
      <w:start w:val="1"/>
      <w:numFmt w:val="lowerLetter"/>
      <w:lvlText w:val="%5."/>
      <w:lvlJc w:val="left"/>
      <w:pPr>
        <w:ind w:left="3600" w:hanging="360"/>
      </w:pPr>
    </w:lvl>
    <w:lvl w:ilvl="5" w:tplc="C2361696">
      <w:start w:val="1"/>
      <w:numFmt w:val="lowerRoman"/>
      <w:lvlText w:val="%6."/>
      <w:lvlJc w:val="right"/>
      <w:pPr>
        <w:ind w:left="4320" w:hanging="180"/>
      </w:pPr>
    </w:lvl>
    <w:lvl w:ilvl="6" w:tplc="EC808DBA">
      <w:start w:val="1"/>
      <w:numFmt w:val="decimal"/>
      <w:lvlText w:val="%7."/>
      <w:lvlJc w:val="left"/>
      <w:pPr>
        <w:ind w:left="5040" w:hanging="360"/>
      </w:pPr>
    </w:lvl>
    <w:lvl w:ilvl="7" w:tplc="7E527C9E">
      <w:start w:val="1"/>
      <w:numFmt w:val="lowerLetter"/>
      <w:lvlText w:val="%8."/>
      <w:lvlJc w:val="left"/>
      <w:pPr>
        <w:ind w:left="5760" w:hanging="360"/>
      </w:pPr>
    </w:lvl>
    <w:lvl w:ilvl="8" w:tplc="18A4B88A">
      <w:start w:val="1"/>
      <w:numFmt w:val="lowerRoman"/>
      <w:lvlText w:val="%9."/>
      <w:lvlJc w:val="right"/>
      <w:pPr>
        <w:ind w:left="6480" w:hanging="180"/>
      </w:pPr>
    </w:lvl>
  </w:abstractNum>
  <w:abstractNum w:abstractNumId="15" w15:restartNumberingAfterBreak="0">
    <w:nsid w:val="252C51B6"/>
    <w:multiLevelType w:val="hybridMultilevel"/>
    <w:tmpl w:val="FFFFFFFF"/>
    <w:lvl w:ilvl="0" w:tplc="16FC3DE2">
      <w:start w:val="1"/>
      <w:numFmt w:val="decimal"/>
      <w:lvlText w:val="%1."/>
      <w:lvlJc w:val="left"/>
      <w:pPr>
        <w:ind w:left="720" w:hanging="360"/>
      </w:pPr>
    </w:lvl>
    <w:lvl w:ilvl="1" w:tplc="80E44226">
      <w:start w:val="1"/>
      <w:numFmt w:val="lowerLetter"/>
      <w:lvlText w:val="%2."/>
      <w:lvlJc w:val="left"/>
      <w:pPr>
        <w:ind w:left="1440" w:hanging="360"/>
      </w:pPr>
    </w:lvl>
    <w:lvl w:ilvl="2" w:tplc="00C84284">
      <w:start w:val="1"/>
      <w:numFmt w:val="lowerRoman"/>
      <w:lvlText w:val="%3."/>
      <w:lvlJc w:val="right"/>
      <w:pPr>
        <w:ind w:left="2160" w:hanging="180"/>
      </w:pPr>
    </w:lvl>
    <w:lvl w:ilvl="3" w:tplc="34447828">
      <w:start w:val="1"/>
      <w:numFmt w:val="decimal"/>
      <w:lvlText w:val="%4."/>
      <w:lvlJc w:val="left"/>
      <w:pPr>
        <w:ind w:left="2880" w:hanging="360"/>
      </w:pPr>
    </w:lvl>
    <w:lvl w:ilvl="4" w:tplc="11E61640">
      <w:start w:val="1"/>
      <w:numFmt w:val="lowerLetter"/>
      <w:lvlText w:val="%5."/>
      <w:lvlJc w:val="left"/>
      <w:pPr>
        <w:ind w:left="3600" w:hanging="360"/>
      </w:pPr>
    </w:lvl>
    <w:lvl w:ilvl="5" w:tplc="0C649896">
      <w:start w:val="1"/>
      <w:numFmt w:val="lowerRoman"/>
      <w:lvlText w:val="%6."/>
      <w:lvlJc w:val="right"/>
      <w:pPr>
        <w:ind w:left="4320" w:hanging="180"/>
      </w:pPr>
    </w:lvl>
    <w:lvl w:ilvl="6" w:tplc="599E7DA6">
      <w:start w:val="1"/>
      <w:numFmt w:val="decimal"/>
      <w:lvlText w:val="%7."/>
      <w:lvlJc w:val="left"/>
      <w:pPr>
        <w:ind w:left="5040" w:hanging="360"/>
      </w:pPr>
    </w:lvl>
    <w:lvl w:ilvl="7" w:tplc="BF50D0E6">
      <w:start w:val="1"/>
      <w:numFmt w:val="lowerLetter"/>
      <w:lvlText w:val="%8."/>
      <w:lvlJc w:val="left"/>
      <w:pPr>
        <w:ind w:left="5760" w:hanging="360"/>
      </w:pPr>
    </w:lvl>
    <w:lvl w:ilvl="8" w:tplc="95DED308">
      <w:start w:val="1"/>
      <w:numFmt w:val="lowerRoman"/>
      <w:lvlText w:val="%9."/>
      <w:lvlJc w:val="right"/>
      <w:pPr>
        <w:ind w:left="6480" w:hanging="180"/>
      </w:pPr>
    </w:lvl>
  </w:abstractNum>
  <w:abstractNum w:abstractNumId="16" w15:restartNumberingAfterBreak="0">
    <w:nsid w:val="25DE6AEB"/>
    <w:multiLevelType w:val="hybridMultilevel"/>
    <w:tmpl w:val="0FEC1CF8"/>
    <w:lvl w:ilvl="0" w:tplc="A5BEDCFC">
      <w:start w:val="1"/>
      <w:numFmt w:val="decimal"/>
      <w:lvlText w:val="%1."/>
      <w:lvlJc w:val="left"/>
      <w:pPr>
        <w:ind w:left="720" w:hanging="360"/>
      </w:pPr>
    </w:lvl>
    <w:lvl w:ilvl="1" w:tplc="4E4AF01A">
      <w:start w:val="1"/>
      <w:numFmt w:val="decimal"/>
      <w:lvlText w:val="%2."/>
      <w:lvlJc w:val="left"/>
      <w:pPr>
        <w:ind w:left="1440" w:hanging="360"/>
      </w:pPr>
    </w:lvl>
    <w:lvl w:ilvl="2" w:tplc="D376EC4A">
      <w:start w:val="1"/>
      <w:numFmt w:val="lowerRoman"/>
      <w:lvlText w:val="%3."/>
      <w:lvlJc w:val="right"/>
      <w:pPr>
        <w:ind w:left="2160" w:hanging="180"/>
      </w:pPr>
    </w:lvl>
    <w:lvl w:ilvl="3" w:tplc="506A5F0E">
      <w:start w:val="1"/>
      <w:numFmt w:val="decimal"/>
      <w:lvlText w:val="%4."/>
      <w:lvlJc w:val="left"/>
      <w:pPr>
        <w:ind w:left="2880" w:hanging="360"/>
      </w:pPr>
    </w:lvl>
    <w:lvl w:ilvl="4" w:tplc="0AD62D22">
      <w:start w:val="1"/>
      <w:numFmt w:val="lowerLetter"/>
      <w:lvlText w:val="%5."/>
      <w:lvlJc w:val="left"/>
      <w:pPr>
        <w:ind w:left="3600" w:hanging="360"/>
      </w:pPr>
    </w:lvl>
    <w:lvl w:ilvl="5" w:tplc="D04465D0">
      <w:start w:val="1"/>
      <w:numFmt w:val="lowerRoman"/>
      <w:lvlText w:val="%6."/>
      <w:lvlJc w:val="right"/>
      <w:pPr>
        <w:ind w:left="4320" w:hanging="180"/>
      </w:pPr>
    </w:lvl>
    <w:lvl w:ilvl="6" w:tplc="5706FCE6">
      <w:start w:val="1"/>
      <w:numFmt w:val="decimal"/>
      <w:lvlText w:val="%7."/>
      <w:lvlJc w:val="left"/>
      <w:pPr>
        <w:ind w:left="5040" w:hanging="360"/>
      </w:pPr>
    </w:lvl>
    <w:lvl w:ilvl="7" w:tplc="BD0AD6A2">
      <w:start w:val="1"/>
      <w:numFmt w:val="lowerLetter"/>
      <w:lvlText w:val="%8."/>
      <w:lvlJc w:val="left"/>
      <w:pPr>
        <w:ind w:left="5760" w:hanging="360"/>
      </w:pPr>
    </w:lvl>
    <w:lvl w:ilvl="8" w:tplc="BF78D0A8">
      <w:start w:val="1"/>
      <w:numFmt w:val="lowerRoman"/>
      <w:lvlText w:val="%9."/>
      <w:lvlJc w:val="right"/>
      <w:pPr>
        <w:ind w:left="6480" w:hanging="180"/>
      </w:pPr>
    </w:lvl>
  </w:abstractNum>
  <w:abstractNum w:abstractNumId="17" w15:restartNumberingAfterBreak="0">
    <w:nsid w:val="261106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7EE074E"/>
    <w:multiLevelType w:val="hybridMultilevel"/>
    <w:tmpl w:val="CD7A4976"/>
    <w:lvl w:ilvl="0" w:tplc="C9EE2AC8">
      <w:start w:val="1"/>
      <w:numFmt w:val="bullet"/>
      <w:lvlText w:val=""/>
      <w:lvlJc w:val="left"/>
      <w:pPr>
        <w:ind w:left="720" w:hanging="360"/>
      </w:pPr>
      <w:rPr>
        <w:rFonts w:hint="default" w:ascii="Symbol" w:hAnsi="Symbol"/>
      </w:rPr>
    </w:lvl>
    <w:lvl w:ilvl="1" w:tplc="B6324D90">
      <w:start w:val="1"/>
      <w:numFmt w:val="bullet"/>
      <w:lvlText w:val="o"/>
      <w:lvlJc w:val="left"/>
      <w:pPr>
        <w:ind w:left="1440" w:hanging="360"/>
      </w:pPr>
      <w:rPr>
        <w:rFonts w:hint="default" w:ascii="Courier New" w:hAnsi="Courier New"/>
      </w:rPr>
    </w:lvl>
    <w:lvl w:ilvl="2" w:tplc="1EECA1D2">
      <w:start w:val="1"/>
      <w:numFmt w:val="bullet"/>
      <w:lvlText w:val=""/>
      <w:lvlJc w:val="left"/>
      <w:pPr>
        <w:ind w:left="2160" w:hanging="360"/>
      </w:pPr>
      <w:rPr>
        <w:rFonts w:hint="default" w:ascii="Wingdings" w:hAnsi="Wingdings"/>
      </w:rPr>
    </w:lvl>
    <w:lvl w:ilvl="3" w:tplc="6EEA7C62">
      <w:start w:val="1"/>
      <w:numFmt w:val="bullet"/>
      <w:lvlText w:val=""/>
      <w:lvlJc w:val="left"/>
      <w:pPr>
        <w:ind w:left="2880" w:hanging="360"/>
      </w:pPr>
      <w:rPr>
        <w:rFonts w:hint="default" w:ascii="Symbol" w:hAnsi="Symbol"/>
      </w:rPr>
    </w:lvl>
    <w:lvl w:ilvl="4" w:tplc="37AAC404">
      <w:start w:val="1"/>
      <w:numFmt w:val="bullet"/>
      <w:lvlText w:val="o"/>
      <w:lvlJc w:val="left"/>
      <w:pPr>
        <w:ind w:left="3600" w:hanging="360"/>
      </w:pPr>
      <w:rPr>
        <w:rFonts w:hint="default" w:ascii="Courier New" w:hAnsi="Courier New"/>
      </w:rPr>
    </w:lvl>
    <w:lvl w:ilvl="5" w:tplc="50F2D9F2">
      <w:start w:val="1"/>
      <w:numFmt w:val="bullet"/>
      <w:lvlText w:val=""/>
      <w:lvlJc w:val="left"/>
      <w:pPr>
        <w:ind w:left="4320" w:hanging="360"/>
      </w:pPr>
      <w:rPr>
        <w:rFonts w:hint="default" w:ascii="Wingdings" w:hAnsi="Wingdings"/>
      </w:rPr>
    </w:lvl>
    <w:lvl w:ilvl="6" w:tplc="A3CC32CE">
      <w:start w:val="1"/>
      <w:numFmt w:val="bullet"/>
      <w:lvlText w:val=""/>
      <w:lvlJc w:val="left"/>
      <w:pPr>
        <w:ind w:left="5040" w:hanging="360"/>
      </w:pPr>
      <w:rPr>
        <w:rFonts w:hint="default" w:ascii="Symbol" w:hAnsi="Symbol"/>
      </w:rPr>
    </w:lvl>
    <w:lvl w:ilvl="7" w:tplc="74BCE0E2">
      <w:start w:val="1"/>
      <w:numFmt w:val="bullet"/>
      <w:lvlText w:val="o"/>
      <w:lvlJc w:val="left"/>
      <w:pPr>
        <w:ind w:left="5760" w:hanging="360"/>
      </w:pPr>
      <w:rPr>
        <w:rFonts w:hint="default" w:ascii="Courier New" w:hAnsi="Courier New"/>
      </w:rPr>
    </w:lvl>
    <w:lvl w:ilvl="8" w:tplc="D3FCEBDA">
      <w:start w:val="1"/>
      <w:numFmt w:val="bullet"/>
      <w:lvlText w:val=""/>
      <w:lvlJc w:val="left"/>
      <w:pPr>
        <w:ind w:left="6480" w:hanging="360"/>
      </w:pPr>
      <w:rPr>
        <w:rFonts w:hint="default" w:ascii="Wingdings" w:hAnsi="Wingdings"/>
      </w:rPr>
    </w:lvl>
  </w:abstractNum>
  <w:abstractNum w:abstractNumId="19" w15:restartNumberingAfterBreak="0">
    <w:nsid w:val="2BFD348A"/>
    <w:multiLevelType w:val="hybridMultilevel"/>
    <w:tmpl w:val="C23E363A"/>
    <w:lvl w:ilvl="0" w:tplc="E05491CC">
      <w:start w:val="1"/>
      <w:numFmt w:val="decimal"/>
      <w:lvlText w:val="%1."/>
      <w:lvlJc w:val="left"/>
      <w:pPr>
        <w:ind w:left="720" w:hanging="360"/>
      </w:pPr>
    </w:lvl>
    <w:lvl w:ilvl="1" w:tplc="BC0C8A44">
      <w:start w:val="1"/>
      <w:numFmt w:val="decimal"/>
      <w:lvlText w:val="%2."/>
      <w:lvlJc w:val="left"/>
      <w:pPr>
        <w:ind w:left="1440" w:hanging="360"/>
      </w:pPr>
    </w:lvl>
    <w:lvl w:ilvl="2" w:tplc="BC0A7BCC">
      <w:start w:val="1"/>
      <w:numFmt w:val="lowerRoman"/>
      <w:lvlText w:val="%3."/>
      <w:lvlJc w:val="right"/>
      <w:pPr>
        <w:ind w:left="2160" w:hanging="180"/>
      </w:pPr>
    </w:lvl>
    <w:lvl w:ilvl="3" w:tplc="A09C0B9A">
      <w:start w:val="1"/>
      <w:numFmt w:val="decimal"/>
      <w:lvlText w:val="%4."/>
      <w:lvlJc w:val="left"/>
      <w:pPr>
        <w:ind w:left="2880" w:hanging="360"/>
      </w:pPr>
    </w:lvl>
    <w:lvl w:ilvl="4" w:tplc="54F8132E">
      <w:start w:val="1"/>
      <w:numFmt w:val="lowerLetter"/>
      <w:lvlText w:val="%5."/>
      <w:lvlJc w:val="left"/>
      <w:pPr>
        <w:ind w:left="3600" w:hanging="360"/>
      </w:pPr>
    </w:lvl>
    <w:lvl w:ilvl="5" w:tplc="49B2A024">
      <w:start w:val="1"/>
      <w:numFmt w:val="lowerRoman"/>
      <w:lvlText w:val="%6."/>
      <w:lvlJc w:val="right"/>
      <w:pPr>
        <w:ind w:left="4320" w:hanging="180"/>
      </w:pPr>
    </w:lvl>
    <w:lvl w:ilvl="6" w:tplc="2B5019C0">
      <w:start w:val="1"/>
      <w:numFmt w:val="decimal"/>
      <w:lvlText w:val="%7."/>
      <w:lvlJc w:val="left"/>
      <w:pPr>
        <w:ind w:left="5040" w:hanging="360"/>
      </w:pPr>
    </w:lvl>
    <w:lvl w:ilvl="7" w:tplc="3A681808">
      <w:start w:val="1"/>
      <w:numFmt w:val="lowerLetter"/>
      <w:lvlText w:val="%8."/>
      <w:lvlJc w:val="left"/>
      <w:pPr>
        <w:ind w:left="5760" w:hanging="360"/>
      </w:pPr>
    </w:lvl>
    <w:lvl w:ilvl="8" w:tplc="3316427A">
      <w:start w:val="1"/>
      <w:numFmt w:val="lowerRoman"/>
      <w:lvlText w:val="%9."/>
      <w:lvlJc w:val="right"/>
      <w:pPr>
        <w:ind w:left="6480" w:hanging="180"/>
      </w:pPr>
    </w:lvl>
  </w:abstractNum>
  <w:abstractNum w:abstractNumId="20" w15:restartNumberingAfterBreak="0">
    <w:nsid w:val="313568AE"/>
    <w:multiLevelType w:val="hybridMultilevel"/>
    <w:tmpl w:val="FFFFFFFF"/>
    <w:lvl w:ilvl="0" w:tplc="4F362DFE">
      <w:start w:val="1"/>
      <w:numFmt w:val="decimal"/>
      <w:lvlText w:val="%1)"/>
      <w:lvlJc w:val="left"/>
      <w:pPr>
        <w:ind w:left="720" w:hanging="360"/>
      </w:pPr>
    </w:lvl>
    <w:lvl w:ilvl="1" w:tplc="AE72FEA0">
      <w:start w:val="1"/>
      <w:numFmt w:val="lowerLetter"/>
      <w:lvlText w:val="%2."/>
      <w:lvlJc w:val="left"/>
      <w:pPr>
        <w:ind w:left="1440" w:hanging="360"/>
      </w:pPr>
    </w:lvl>
    <w:lvl w:ilvl="2" w:tplc="E7A41278">
      <w:start w:val="1"/>
      <w:numFmt w:val="lowerRoman"/>
      <w:lvlText w:val="%3."/>
      <w:lvlJc w:val="right"/>
      <w:pPr>
        <w:ind w:left="2160" w:hanging="180"/>
      </w:pPr>
    </w:lvl>
    <w:lvl w:ilvl="3" w:tplc="C3AC158E">
      <w:start w:val="1"/>
      <w:numFmt w:val="decimal"/>
      <w:lvlText w:val="%4."/>
      <w:lvlJc w:val="left"/>
      <w:pPr>
        <w:ind w:left="2880" w:hanging="360"/>
      </w:pPr>
    </w:lvl>
    <w:lvl w:ilvl="4" w:tplc="3C6C6BFA">
      <w:start w:val="1"/>
      <w:numFmt w:val="lowerLetter"/>
      <w:lvlText w:val="%5."/>
      <w:lvlJc w:val="left"/>
      <w:pPr>
        <w:ind w:left="3600" w:hanging="360"/>
      </w:pPr>
    </w:lvl>
    <w:lvl w:ilvl="5" w:tplc="F7BCA302">
      <w:start w:val="1"/>
      <w:numFmt w:val="lowerRoman"/>
      <w:lvlText w:val="%6."/>
      <w:lvlJc w:val="right"/>
      <w:pPr>
        <w:ind w:left="4320" w:hanging="180"/>
      </w:pPr>
    </w:lvl>
    <w:lvl w:ilvl="6" w:tplc="FCB442AC">
      <w:start w:val="1"/>
      <w:numFmt w:val="decimal"/>
      <w:lvlText w:val="%7."/>
      <w:lvlJc w:val="left"/>
      <w:pPr>
        <w:ind w:left="5040" w:hanging="360"/>
      </w:pPr>
    </w:lvl>
    <w:lvl w:ilvl="7" w:tplc="20EEC4C0">
      <w:start w:val="1"/>
      <w:numFmt w:val="lowerLetter"/>
      <w:lvlText w:val="%8."/>
      <w:lvlJc w:val="left"/>
      <w:pPr>
        <w:ind w:left="5760" w:hanging="360"/>
      </w:pPr>
    </w:lvl>
    <w:lvl w:ilvl="8" w:tplc="8AB487BA">
      <w:start w:val="1"/>
      <w:numFmt w:val="lowerRoman"/>
      <w:lvlText w:val="%9."/>
      <w:lvlJc w:val="right"/>
      <w:pPr>
        <w:ind w:left="6480" w:hanging="180"/>
      </w:pPr>
    </w:lvl>
  </w:abstractNum>
  <w:abstractNum w:abstractNumId="21" w15:restartNumberingAfterBreak="0">
    <w:nsid w:val="38AE21C6"/>
    <w:multiLevelType w:val="hybridMultilevel"/>
    <w:tmpl w:val="FFFFFFFF"/>
    <w:lvl w:ilvl="0" w:tplc="C1F2ED32">
      <w:start w:val="1"/>
      <w:numFmt w:val="decimal"/>
      <w:lvlText w:val="%1."/>
      <w:lvlJc w:val="left"/>
      <w:pPr>
        <w:ind w:left="720" w:hanging="360"/>
      </w:pPr>
    </w:lvl>
    <w:lvl w:ilvl="1" w:tplc="171009F8">
      <w:start w:val="1"/>
      <w:numFmt w:val="lowerLetter"/>
      <w:lvlText w:val="%2."/>
      <w:lvlJc w:val="left"/>
      <w:pPr>
        <w:ind w:left="1440" w:hanging="360"/>
      </w:pPr>
    </w:lvl>
    <w:lvl w:ilvl="2" w:tplc="E3221378">
      <w:start w:val="1"/>
      <w:numFmt w:val="lowerRoman"/>
      <w:lvlText w:val="%3."/>
      <w:lvlJc w:val="right"/>
      <w:pPr>
        <w:ind w:left="2160" w:hanging="180"/>
      </w:pPr>
    </w:lvl>
    <w:lvl w:ilvl="3" w:tplc="2F180D8C">
      <w:start w:val="1"/>
      <w:numFmt w:val="decimal"/>
      <w:lvlText w:val="%4."/>
      <w:lvlJc w:val="left"/>
      <w:pPr>
        <w:ind w:left="2880" w:hanging="360"/>
      </w:pPr>
    </w:lvl>
    <w:lvl w:ilvl="4" w:tplc="32E28734">
      <w:start w:val="1"/>
      <w:numFmt w:val="lowerLetter"/>
      <w:lvlText w:val="%5."/>
      <w:lvlJc w:val="left"/>
      <w:pPr>
        <w:ind w:left="3600" w:hanging="360"/>
      </w:pPr>
    </w:lvl>
    <w:lvl w:ilvl="5" w:tplc="5B08D8A0">
      <w:start w:val="1"/>
      <w:numFmt w:val="lowerRoman"/>
      <w:lvlText w:val="%6."/>
      <w:lvlJc w:val="right"/>
      <w:pPr>
        <w:ind w:left="4320" w:hanging="180"/>
      </w:pPr>
    </w:lvl>
    <w:lvl w:ilvl="6" w:tplc="31E8149A">
      <w:start w:val="1"/>
      <w:numFmt w:val="decimal"/>
      <w:lvlText w:val="%7."/>
      <w:lvlJc w:val="left"/>
      <w:pPr>
        <w:ind w:left="5040" w:hanging="360"/>
      </w:pPr>
    </w:lvl>
    <w:lvl w:ilvl="7" w:tplc="C0B8E7B2">
      <w:start w:val="1"/>
      <w:numFmt w:val="lowerLetter"/>
      <w:lvlText w:val="%8."/>
      <w:lvlJc w:val="left"/>
      <w:pPr>
        <w:ind w:left="5760" w:hanging="360"/>
      </w:pPr>
    </w:lvl>
    <w:lvl w:ilvl="8" w:tplc="57E8D934">
      <w:start w:val="1"/>
      <w:numFmt w:val="lowerRoman"/>
      <w:lvlText w:val="%9."/>
      <w:lvlJc w:val="right"/>
      <w:pPr>
        <w:ind w:left="6480" w:hanging="180"/>
      </w:pPr>
    </w:lvl>
  </w:abstractNum>
  <w:abstractNum w:abstractNumId="22" w15:restartNumberingAfterBreak="0">
    <w:nsid w:val="3A650375"/>
    <w:multiLevelType w:val="hybridMultilevel"/>
    <w:tmpl w:val="FFFFFFFF"/>
    <w:lvl w:ilvl="0" w:tplc="9F504982">
      <w:start w:val="1"/>
      <w:numFmt w:val="bullet"/>
      <w:lvlText w:val=""/>
      <w:lvlJc w:val="left"/>
      <w:pPr>
        <w:ind w:left="720" w:hanging="360"/>
      </w:pPr>
      <w:rPr>
        <w:rFonts w:hint="default" w:ascii="Symbol" w:hAnsi="Symbol"/>
      </w:rPr>
    </w:lvl>
    <w:lvl w:ilvl="1" w:tplc="7C3C7938">
      <w:start w:val="1"/>
      <w:numFmt w:val="bullet"/>
      <w:lvlText w:val="o"/>
      <w:lvlJc w:val="left"/>
      <w:pPr>
        <w:ind w:left="1440" w:hanging="360"/>
      </w:pPr>
      <w:rPr>
        <w:rFonts w:hint="default" w:ascii="Courier New" w:hAnsi="Courier New"/>
      </w:rPr>
    </w:lvl>
    <w:lvl w:ilvl="2" w:tplc="D1FADC2A">
      <w:start w:val="1"/>
      <w:numFmt w:val="bullet"/>
      <w:lvlText w:val=""/>
      <w:lvlJc w:val="left"/>
      <w:pPr>
        <w:ind w:left="2160" w:hanging="360"/>
      </w:pPr>
      <w:rPr>
        <w:rFonts w:hint="default" w:ascii="Wingdings" w:hAnsi="Wingdings"/>
      </w:rPr>
    </w:lvl>
    <w:lvl w:ilvl="3" w:tplc="BDA4D014">
      <w:start w:val="1"/>
      <w:numFmt w:val="bullet"/>
      <w:lvlText w:val=""/>
      <w:lvlJc w:val="left"/>
      <w:pPr>
        <w:ind w:left="2880" w:hanging="360"/>
      </w:pPr>
      <w:rPr>
        <w:rFonts w:hint="default" w:ascii="Symbol" w:hAnsi="Symbol"/>
      </w:rPr>
    </w:lvl>
    <w:lvl w:ilvl="4" w:tplc="3364E882">
      <w:start w:val="1"/>
      <w:numFmt w:val="bullet"/>
      <w:lvlText w:val="o"/>
      <w:lvlJc w:val="left"/>
      <w:pPr>
        <w:ind w:left="3600" w:hanging="360"/>
      </w:pPr>
      <w:rPr>
        <w:rFonts w:hint="default" w:ascii="Courier New" w:hAnsi="Courier New"/>
      </w:rPr>
    </w:lvl>
    <w:lvl w:ilvl="5" w:tplc="7E8EA4F6">
      <w:start w:val="1"/>
      <w:numFmt w:val="bullet"/>
      <w:lvlText w:val=""/>
      <w:lvlJc w:val="left"/>
      <w:pPr>
        <w:ind w:left="4320" w:hanging="360"/>
      </w:pPr>
      <w:rPr>
        <w:rFonts w:hint="default" w:ascii="Wingdings" w:hAnsi="Wingdings"/>
      </w:rPr>
    </w:lvl>
    <w:lvl w:ilvl="6" w:tplc="FFD89802">
      <w:start w:val="1"/>
      <w:numFmt w:val="bullet"/>
      <w:lvlText w:val=""/>
      <w:lvlJc w:val="left"/>
      <w:pPr>
        <w:ind w:left="5040" w:hanging="360"/>
      </w:pPr>
      <w:rPr>
        <w:rFonts w:hint="default" w:ascii="Symbol" w:hAnsi="Symbol"/>
      </w:rPr>
    </w:lvl>
    <w:lvl w:ilvl="7" w:tplc="E99238D6">
      <w:start w:val="1"/>
      <w:numFmt w:val="bullet"/>
      <w:lvlText w:val="o"/>
      <w:lvlJc w:val="left"/>
      <w:pPr>
        <w:ind w:left="5760" w:hanging="360"/>
      </w:pPr>
      <w:rPr>
        <w:rFonts w:hint="default" w:ascii="Courier New" w:hAnsi="Courier New"/>
      </w:rPr>
    </w:lvl>
    <w:lvl w:ilvl="8" w:tplc="C0A87A76">
      <w:start w:val="1"/>
      <w:numFmt w:val="bullet"/>
      <w:lvlText w:val=""/>
      <w:lvlJc w:val="left"/>
      <w:pPr>
        <w:ind w:left="6480" w:hanging="360"/>
      </w:pPr>
      <w:rPr>
        <w:rFonts w:hint="default" w:ascii="Wingdings" w:hAnsi="Wingdings"/>
      </w:rPr>
    </w:lvl>
  </w:abstractNum>
  <w:abstractNum w:abstractNumId="23" w15:restartNumberingAfterBreak="0">
    <w:nsid w:val="3CCC30B5"/>
    <w:multiLevelType w:val="hybridMultilevel"/>
    <w:tmpl w:val="9A4AA1E6"/>
    <w:lvl w:ilvl="0" w:tplc="83DC30C4">
      <w:start w:val="1"/>
      <w:numFmt w:val="bullet"/>
      <w:lvlText w:val=""/>
      <w:lvlJc w:val="left"/>
      <w:pPr>
        <w:ind w:left="720" w:hanging="360"/>
      </w:pPr>
      <w:rPr>
        <w:rFonts w:hint="default" w:ascii="Symbol" w:hAnsi="Symbol"/>
      </w:rPr>
    </w:lvl>
    <w:lvl w:ilvl="1" w:tplc="2D8CCD8E">
      <w:start w:val="1"/>
      <w:numFmt w:val="bullet"/>
      <w:lvlText w:val=""/>
      <w:lvlJc w:val="left"/>
      <w:pPr>
        <w:ind w:left="1440" w:hanging="360"/>
      </w:pPr>
      <w:rPr>
        <w:rFonts w:hint="default" w:ascii="Symbol" w:hAnsi="Symbol"/>
      </w:rPr>
    </w:lvl>
    <w:lvl w:ilvl="2" w:tplc="42AAE0E0">
      <w:start w:val="1"/>
      <w:numFmt w:val="bullet"/>
      <w:lvlText w:val=""/>
      <w:lvlJc w:val="left"/>
      <w:pPr>
        <w:ind w:left="2160" w:hanging="360"/>
      </w:pPr>
      <w:rPr>
        <w:rFonts w:hint="default" w:ascii="Wingdings" w:hAnsi="Wingdings"/>
      </w:rPr>
    </w:lvl>
    <w:lvl w:ilvl="3" w:tplc="8CCCDDB6">
      <w:start w:val="1"/>
      <w:numFmt w:val="bullet"/>
      <w:lvlText w:val=""/>
      <w:lvlJc w:val="left"/>
      <w:pPr>
        <w:ind w:left="2880" w:hanging="360"/>
      </w:pPr>
      <w:rPr>
        <w:rFonts w:hint="default" w:ascii="Symbol" w:hAnsi="Symbol"/>
      </w:rPr>
    </w:lvl>
    <w:lvl w:ilvl="4" w:tplc="0938F334">
      <w:start w:val="1"/>
      <w:numFmt w:val="bullet"/>
      <w:lvlText w:val="o"/>
      <w:lvlJc w:val="left"/>
      <w:pPr>
        <w:ind w:left="3600" w:hanging="360"/>
      </w:pPr>
      <w:rPr>
        <w:rFonts w:hint="default" w:ascii="Courier New" w:hAnsi="Courier New"/>
      </w:rPr>
    </w:lvl>
    <w:lvl w:ilvl="5" w:tplc="A6663C28">
      <w:start w:val="1"/>
      <w:numFmt w:val="bullet"/>
      <w:lvlText w:val=""/>
      <w:lvlJc w:val="left"/>
      <w:pPr>
        <w:ind w:left="4320" w:hanging="360"/>
      </w:pPr>
      <w:rPr>
        <w:rFonts w:hint="default" w:ascii="Wingdings" w:hAnsi="Wingdings"/>
      </w:rPr>
    </w:lvl>
    <w:lvl w:ilvl="6" w:tplc="3F14532E">
      <w:start w:val="1"/>
      <w:numFmt w:val="bullet"/>
      <w:lvlText w:val=""/>
      <w:lvlJc w:val="left"/>
      <w:pPr>
        <w:ind w:left="5040" w:hanging="360"/>
      </w:pPr>
      <w:rPr>
        <w:rFonts w:hint="default" w:ascii="Symbol" w:hAnsi="Symbol"/>
      </w:rPr>
    </w:lvl>
    <w:lvl w:ilvl="7" w:tplc="6ACC7BEE">
      <w:start w:val="1"/>
      <w:numFmt w:val="bullet"/>
      <w:lvlText w:val="o"/>
      <w:lvlJc w:val="left"/>
      <w:pPr>
        <w:ind w:left="5760" w:hanging="360"/>
      </w:pPr>
      <w:rPr>
        <w:rFonts w:hint="default" w:ascii="Courier New" w:hAnsi="Courier New"/>
      </w:rPr>
    </w:lvl>
    <w:lvl w:ilvl="8" w:tplc="CCC64AE0">
      <w:start w:val="1"/>
      <w:numFmt w:val="bullet"/>
      <w:lvlText w:val=""/>
      <w:lvlJc w:val="left"/>
      <w:pPr>
        <w:ind w:left="6480" w:hanging="360"/>
      </w:pPr>
      <w:rPr>
        <w:rFonts w:hint="default" w:ascii="Wingdings" w:hAnsi="Wingdings"/>
      </w:rPr>
    </w:lvl>
  </w:abstractNum>
  <w:abstractNum w:abstractNumId="24" w15:restartNumberingAfterBreak="0">
    <w:nsid w:val="3D3F58A3"/>
    <w:multiLevelType w:val="hybridMultilevel"/>
    <w:tmpl w:val="FFFFFFFF"/>
    <w:lvl w:ilvl="0" w:tplc="72F227BC">
      <w:start w:val="1"/>
      <w:numFmt w:val="decimal"/>
      <w:lvlText w:val="%1."/>
      <w:lvlJc w:val="left"/>
      <w:pPr>
        <w:ind w:left="720" w:hanging="360"/>
      </w:pPr>
    </w:lvl>
    <w:lvl w:ilvl="1" w:tplc="A19418FC">
      <w:start w:val="1"/>
      <w:numFmt w:val="lowerLetter"/>
      <w:lvlText w:val="%2."/>
      <w:lvlJc w:val="left"/>
      <w:pPr>
        <w:ind w:left="1440" w:hanging="360"/>
      </w:pPr>
    </w:lvl>
    <w:lvl w:ilvl="2" w:tplc="C340225A">
      <w:start w:val="1"/>
      <w:numFmt w:val="lowerRoman"/>
      <w:lvlText w:val="%3."/>
      <w:lvlJc w:val="right"/>
      <w:pPr>
        <w:ind w:left="2160" w:hanging="180"/>
      </w:pPr>
    </w:lvl>
    <w:lvl w:ilvl="3" w:tplc="586EFB4C">
      <w:start w:val="1"/>
      <w:numFmt w:val="decimal"/>
      <w:lvlText w:val="%4."/>
      <w:lvlJc w:val="left"/>
      <w:pPr>
        <w:ind w:left="2880" w:hanging="360"/>
      </w:pPr>
    </w:lvl>
    <w:lvl w:ilvl="4" w:tplc="193EC7A2">
      <w:start w:val="1"/>
      <w:numFmt w:val="lowerLetter"/>
      <w:lvlText w:val="%5."/>
      <w:lvlJc w:val="left"/>
      <w:pPr>
        <w:ind w:left="3600" w:hanging="360"/>
      </w:pPr>
    </w:lvl>
    <w:lvl w:ilvl="5" w:tplc="2BEC6DC0">
      <w:start w:val="1"/>
      <w:numFmt w:val="lowerRoman"/>
      <w:lvlText w:val="%6."/>
      <w:lvlJc w:val="right"/>
      <w:pPr>
        <w:ind w:left="4320" w:hanging="180"/>
      </w:pPr>
    </w:lvl>
    <w:lvl w:ilvl="6" w:tplc="C1125CE6">
      <w:start w:val="1"/>
      <w:numFmt w:val="decimal"/>
      <w:lvlText w:val="%7."/>
      <w:lvlJc w:val="left"/>
      <w:pPr>
        <w:ind w:left="5040" w:hanging="360"/>
      </w:pPr>
    </w:lvl>
    <w:lvl w:ilvl="7" w:tplc="37B0A7B6">
      <w:start w:val="1"/>
      <w:numFmt w:val="lowerLetter"/>
      <w:lvlText w:val="%8."/>
      <w:lvlJc w:val="left"/>
      <w:pPr>
        <w:ind w:left="5760" w:hanging="360"/>
      </w:pPr>
    </w:lvl>
    <w:lvl w:ilvl="8" w:tplc="741249AC">
      <w:start w:val="1"/>
      <w:numFmt w:val="lowerRoman"/>
      <w:lvlText w:val="%9."/>
      <w:lvlJc w:val="right"/>
      <w:pPr>
        <w:ind w:left="6480" w:hanging="180"/>
      </w:pPr>
    </w:lvl>
  </w:abstractNum>
  <w:abstractNum w:abstractNumId="25" w15:restartNumberingAfterBreak="0">
    <w:nsid w:val="3DF05E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EBE4024"/>
    <w:multiLevelType w:val="hybridMultilevel"/>
    <w:tmpl w:val="C52221BE"/>
    <w:lvl w:ilvl="0" w:tplc="D23E1BF4">
      <w:start w:val="1"/>
      <w:numFmt w:val="bullet"/>
      <w:lvlText w:val=""/>
      <w:lvlJc w:val="left"/>
      <w:pPr>
        <w:ind w:left="720" w:hanging="360"/>
      </w:pPr>
      <w:rPr>
        <w:rFonts w:hint="default" w:ascii="Symbol" w:hAnsi="Symbol"/>
      </w:rPr>
    </w:lvl>
    <w:lvl w:ilvl="1" w:tplc="A16AD7E2">
      <w:start w:val="1"/>
      <w:numFmt w:val="bullet"/>
      <w:lvlText w:val="o"/>
      <w:lvlJc w:val="left"/>
      <w:pPr>
        <w:ind w:left="1440" w:hanging="360"/>
      </w:pPr>
      <w:rPr>
        <w:rFonts w:hint="default" w:ascii="Courier New" w:hAnsi="Courier New"/>
      </w:rPr>
    </w:lvl>
    <w:lvl w:ilvl="2" w:tplc="B44C40E0">
      <w:start w:val="1"/>
      <w:numFmt w:val="bullet"/>
      <w:lvlText w:val=""/>
      <w:lvlJc w:val="left"/>
      <w:pPr>
        <w:ind w:left="2160" w:hanging="360"/>
      </w:pPr>
      <w:rPr>
        <w:rFonts w:hint="default" w:ascii="Wingdings" w:hAnsi="Wingdings"/>
      </w:rPr>
    </w:lvl>
    <w:lvl w:ilvl="3" w:tplc="57B8AAFA">
      <w:start w:val="1"/>
      <w:numFmt w:val="bullet"/>
      <w:lvlText w:val=""/>
      <w:lvlJc w:val="left"/>
      <w:pPr>
        <w:ind w:left="2880" w:hanging="360"/>
      </w:pPr>
      <w:rPr>
        <w:rFonts w:hint="default" w:ascii="Symbol" w:hAnsi="Symbol"/>
      </w:rPr>
    </w:lvl>
    <w:lvl w:ilvl="4" w:tplc="DD8AA9E4">
      <w:start w:val="1"/>
      <w:numFmt w:val="bullet"/>
      <w:lvlText w:val="o"/>
      <w:lvlJc w:val="left"/>
      <w:pPr>
        <w:ind w:left="3600" w:hanging="360"/>
      </w:pPr>
      <w:rPr>
        <w:rFonts w:hint="default" w:ascii="Courier New" w:hAnsi="Courier New"/>
      </w:rPr>
    </w:lvl>
    <w:lvl w:ilvl="5" w:tplc="2AE271E2">
      <w:start w:val="1"/>
      <w:numFmt w:val="bullet"/>
      <w:lvlText w:val=""/>
      <w:lvlJc w:val="left"/>
      <w:pPr>
        <w:ind w:left="4320" w:hanging="360"/>
      </w:pPr>
      <w:rPr>
        <w:rFonts w:hint="default" w:ascii="Wingdings" w:hAnsi="Wingdings"/>
      </w:rPr>
    </w:lvl>
    <w:lvl w:ilvl="6" w:tplc="7BA005C4">
      <w:start w:val="1"/>
      <w:numFmt w:val="bullet"/>
      <w:lvlText w:val=""/>
      <w:lvlJc w:val="left"/>
      <w:pPr>
        <w:ind w:left="5040" w:hanging="360"/>
      </w:pPr>
      <w:rPr>
        <w:rFonts w:hint="default" w:ascii="Symbol" w:hAnsi="Symbol"/>
      </w:rPr>
    </w:lvl>
    <w:lvl w:ilvl="7" w:tplc="7F52D02A">
      <w:start w:val="1"/>
      <w:numFmt w:val="bullet"/>
      <w:lvlText w:val="o"/>
      <w:lvlJc w:val="left"/>
      <w:pPr>
        <w:ind w:left="5760" w:hanging="360"/>
      </w:pPr>
      <w:rPr>
        <w:rFonts w:hint="default" w:ascii="Courier New" w:hAnsi="Courier New"/>
      </w:rPr>
    </w:lvl>
    <w:lvl w:ilvl="8" w:tplc="5ACEEFCC">
      <w:start w:val="1"/>
      <w:numFmt w:val="bullet"/>
      <w:lvlText w:val=""/>
      <w:lvlJc w:val="left"/>
      <w:pPr>
        <w:ind w:left="6480" w:hanging="360"/>
      </w:pPr>
      <w:rPr>
        <w:rFonts w:hint="default" w:ascii="Wingdings" w:hAnsi="Wingdings"/>
      </w:rPr>
    </w:lvl>
  </w:abstractNum>
  <w:abstractNum w:abstractNumId="27" w15:restartNumberingAfterBreak="0">
    <w:nsid w:val="407B709B"/>
    <w:multiLevelType w:val="hybridMultilevel"/>
    <w:tmpl w:val="68C6FFC4"/>
    <w:lvl w:ilvl="0" w:tplc="8904F27E">
      <w:start w:val="1"/>
      <w:numFmt w:val="decimal"/>
      <w:lvlText w:val="%1."/>
      <w:lvlJc w:val="left"/>
      <w:pPr>
        <w:ind w:left="720" w:hanging="360"/>
      </w:pPr>
    </w:lvl>
    <w:lvl w:ilvl="1" w:tplc="6ACA4162">
      <w:start w:val="1"/>
      <w:numFmt w:val="decimal"/>
      <w:lvlText w:val="%2."/>
      <w:lvlJc w:val="left"/>
      <w:pPr>
        <w:ind w:left="1440" w:hanging="360"/>
      </w:pPr>
    </w:lvl>
    <w:lvl w:ilvl="2" w:tplc="9B3E1764">
      <w:start w:val="1"/>
      <w:numFmt w:val="lowerRoman"/>
      <w:lvlText w:val="%3."/>
      <w:lvlJc w:val="right"/>
      <w:pPr>
        <w:ind w:left="2160" w:hanging="180"/>
      </w:pPr>
    </w:lvl>
    <w:lvl w:ilvl="3" w:tplc="C8A88114">
      <w:start w:val="1"/>
      <w:numFmt w:val="decimal"/>
      <w:lvlText w:val="%4."/>
      <w:lvlJc w:val="left"/>
      <w:pPr>
        <w:ind w:left="2880" w:hanging="360"/>
      </w:pPr>
    </w:lvl>
    <w:lvl w:ilvl="4" w:tplc="6400AAB6">
      <w:start w:val="1"/>
      <w:numFmt w:val="lowerLetter"/>
      <w:lvlText w:val="%5."/>
      <w:lvlJc w:val="left"/>
      <w:pPr>
        <w:ind w:left="3600" w:hanging="360"/>
      </w:pPr>
    </w:lvl>
    <w:lvl w:ilvl="5" w:tplc="B75CE0CC">
      <w:start w:val="1"/>
      <w:numFmt w:val="lowerRoman"/>
      <w:lvlText w:val="%6."/>
      <w:lvlJc w:val="right"/>
      <w:pPr>
        <w:ind w:left="4320" w:hanging="180"/>
      </w:pPr>
    </w:lvl>
    <w:lvl w:ilvl="6" w:tplc="93E64942">
      <w:start w:val="1"/>
      <w:numFmt w:val="decimal"/>
      <w:lvlText w:val="%7."/>
      <w:lvlJc w:val="left"/>
      <w:pPr>
        <w:ind w:left="5040" w:hanging="360"/>
      </w:pPr>
    </w:lvl>
    <w:lvl w:ilvl="7" w:tplc="C07E5CF2">
      <w:start w:val="1"/>
      <w:numFmt w:val="lowerLetter"/>
      <w:lvlText w:val="%8."/>
      <w:lvlJc w:val="left"/>
      <w:pPr>
        <w:ind w:left="5760" w:hanging="360"/>
      </w:pPr>
    </w:lvl>
    <w:lvl w:ilvl="8" w:tplc="3F306F42">
      <w:start w:val="1"/>
      <w:numFmt w:val="lowerRoman"/>
      <w:lvlText w:val="%9."/>
      <w:lvlJc w:val="right"/>
      <w:pPr>
        <w:ind w:left="6480" w:hanging="180"/>
      </w:pPr>
    </w:lvl>
  </w:abstractNum>
  <w:abstractNum w:abstractNumId="28" w15:restartNumberingAfterBreak="0">
    <w:nsid w:val="41680794"/>
    <w:multiLevelType w:val="hybridMultilevel"/>
    <w:tmpl w:val="FFFFFFFF"/>
    <w:lvl w:ilvl="0" w:tplc="CCC8BEDA">
      <w:start w:val="1"/>
      <w:numFmt w:val="decimal"/>
      <w:lvlText w:val="%1."/>
      <w:lvlJc w:val="left"/>
      <w:pPr>
        <w:ind w:left="720" w:hanging="360"/>
      </w:pPr>
    </w:lvl>
    <w:lvl w:ilvl="1" w:tplc="3F041076">
      <w:start w:val="1"/>
      <w:numFmt w:val="lowerLetter"/>
      <w:lvlText w:val="%2."/>
      <w:lvlJc w:val="left"/>
      <w:pPr>
        <w:ind w:left="1440" w:hanging="360"/>
      </w:pPr>
    </w:lvl>
    <w:lvl w:ilvl="2" w:tplc="03986172">
      <w:start w:val="1"/>
      <w:numFmt w:val="lowerRoman"/>
      <w:lvlText w:val="%3."/>
      <w:lvlJc w:val="right"/>
      <w:pPr>
        <w:ind w:left="2160" w:hanging="180"/>
      </w:pPr>
    </w:lvl>
    <w:lvl w:ilvl="3" w:tplc="E5688C86">
      <w:start w:val="1"/>
      <w:numFmt w:val="decimal"/>
      <w:lvlText w:val="%4."/>
      <w:lvlJc w:val="left"/>
      <w:pPr>
        <w:ind w:left="2880" w:hanging="360"/>
      </w:pPr>
    </w:lvl>
    <w:lvl w:ilvl="4" w:tplc="6AD6FE2E">
      <w:start w:val="1"/>
      <w:numFmt w:val="lowerLetter"/>
      <w:lvlText w:val="%5."/>
      <w:lvlJc w:val="left"/>
      <w:pPr>
        <w:ind w:left="3600" w:hanging="360"/>
      </w:pPr>
    </w:lvl>
    <w:lvl w:ilvl="5" w:tplc="D6F8889C">
      <w:start w:val="1"/>
      <w:numFmt w:val="lowerRoman"/>
      <w:lvlText w:val="%6."/>
      <w:lvlJc w:val="right"/>
      <w:pPr>
        <w:ind w:left="4320" w:hanging="180"/>
      </w:pPr>
    </w:lvl>
    <w:lvl w:ilvl="6" w:tplc="5FE68892">
      <w:start w:val="1"/>
      <w:numFmt w:val="decimal"/>
      <w:lvlText w:val="%7."/>
      <w:lvlJc w:val="left"/>
      <w:pPr>
        <w:ind w:left="5040" w:hanging="360"/>
      </w:pPr>
    </w:lvl>
    <w:lvl w:ilvl="7" w:tplc="D08E9652">
      <w:start w:val="1"/>
      <w:numFmt w:val="lowerLetter"/>
      <w:lvlText w:val="%8."/>
      <w:lvlJc w:val="left"/>
      <w:pPr>
        <w:ind w:left="5760" w:hanging="360"/>
      </w:pPr>
    </w:lvl>
    <w:lvl w:ilvl="8" w:tplc="32FA1904">
      <w:start w:val="1"/>
      <w:numFmt w:val="lowerRoman"/>
      <w:lvlText w:val="%9."/>
      <w:lvlJc w:val="right"/>
      <w:pPr>
        <w:ind w:left="6480" w:hanging="180"/>
      </w:pPr>
    </w:lvl>
  </w:abstractNum>
  <w:abstractNum w:abstractNumId="29" w15:restartNumberingAfterBreak="0">
    <w:nsid w:val="44301F97"/>
    <w:multiLevelType w:val="hybridMultilevel"/>
    <w:tmpl w:val="4B02F1E4"/>
    <w:lvl w:ilvl="0" w:tplc="4BAA3FE0">
      <w:start w:val="1"/>
      <w:numFmt w:val="bullet"/>
      <w:lvlText w:val=""/>
      <w:lvlJc w:val="left"/>
      <w:pPr>
        <w:ind w:left="720" w:hanging="360"/>
      </w:pPr>
      <w:rPr>
        <w:rFonts w:hint="default" w:ascii="Symbol" w:hAnsi="Symbol"/>
      </w:rPr>
    </w:lvl>
    <w:lvl w:ilvl="1" w:tplc="C166EAD6">
      <w:start w:val="1"/>
      <w:numFmt w:val="bullet"/>
      <w:lvlText w:val=""/>
      <w:lvlJc w:val="left"/>
      <w:pPr>
        <w:ind w:left="1440" w:hanging="360"/>
      </w:pPr>
      <w:rPr>
        <w:rFonts w:hint="default" w:ascii="Symbol" w:hAnsi="Symbol"/>
      </w:rPr>
    </w:lvl>
    <w:lvl w:ilvl="2" w:tplc="DB6AFB2C">
      <w:start w:val="1"/>
      <w:numFmt w:val="bullet"/>
      <w:lvlText w:val=""/>
      <w:lvlJc w:val="left"/>
      <w:pPr>
        <w:ind w:left="2160" w:hanging="360"/>
      </w:pPr>
      <w:rPr>
        <w:rFonts w:hint="default" w:ascii="Wingdings" w:hAnsi="Wingdings"/>
      </w:rPr>
    </w:lvl>
    <w:lvl w:ilvl="3" w:tplc="5456BC5E">
      <w:start w:val="1"/>
      <w:numFmt w:val="bullet"/>
      <w:lvlText w:val=""/>
      <w:lvlJc w:val="left"/>
      <w:pPr>
        <w:ind w:left="2880" w:hanging="360"/>
      </w:pPr>
      <w:rPr>
        <w:rFonts w:hint="default" w:ascii="Symbol" w:hAnsi="Symbol"/>
      </w:rPr>
    </w:lvl>
    <w:lvl w:ilvl="4" w:tplc="0B4A5378">
      <w:start w:val="1"/>
      <w:numFmt w:val="bullet"/>
      <w:lvlText w:val="o"/>
      <w:lvlJc w:val="left"/>
      <w:pPr>
        <w:ind w:left="3600" w:hanging="360"/>
      </w:pPr>
      <w:rPr>
        <w:rFonts w:hint="default" w:ascii="Courier New" w:hAnsi="Courier New"/>
      </w:rPr>
    </w:lvl>
    <w:lvl w:ilvl="5" w:tplc="952C6212">
      <w:start w:val="1"/>
      <w:numFmt w:val="bullet"/>
      <w:lvlText w:val=""/>
      <w:lvlJc w:val="left"/>
      <w:pPr>
        <w:ind w:left="4320" w:hanging="360"/>
      </w:pPr>
      <w:rPr>
        <w:rFonts w:hint="default" w:ascii="Wingdings" w:hAnsi="Wingdings"/>
      </w:rPr>
    </w:lvl>
    <w:lvl w:ilvl="6" w:tplc="A6CEB756">
      <w:start w:val="1"/>
      <w:numFmt w:val="bullet"/>
      <w:lvlText w:val=""/>
      <w:lvlJc w:val="left"/>
      <w:pPr>
        <w:ind w:left="5040" w:hanging="360"/>
      </w:pPr>
      <w:rPr>
        <w:rFonts w:hint="default" w:ascii="Symbol" w:hAnsi="Symbol"/>
      </w:rPr>
    </w:lvl>
    <w:lvl w:ilvl="7" w:tplc="F0EC51F8">
      <w:start w:val="1"/>
      <w:numFmt w:val="bullet"/>
      <w:lvlText w:val="o"/>
      <w:lvlJc w:val="left"/>
      <w:pPr>
        <w:ind w:left="5760" w:hanging="360"/>
      </w:pPr>
      <w:rPr>
        <w:rFonts w:hint="default" w:ascii="Courier New" w:hAnsi="Courier New"/>
      </w:rPr>
    </w:lvl>
    <w:lvl w:ilvl="8" w:tplc="2CC84BC0">
      <w:start w:val="1"/>
      <w:numFmt w:val="bullet"/>
      <w:lvlText w:val=""/>
      <w:lvlJc w:val="left"/>
      <w:pPr>
        <w:ind w:left="6480" w:hanging="360"/>
      </w:pPr>
      <w:rPr>
        <w:rFonts w:hint="default" w:ascii="Wingdings" w:hAnsi="Wingdings"/>
      </w:rPr>
    </w:lvl>
  </w:abstractNum>
  <w:abstractNum w:abstractNumId="30" w15:restartNumberingAfterBreak="0">
    <w:nsid w:val="44B7669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E5F5DD4"/>
    <w:multiLevelType w:val="hybridMultilevel"/>
    <w:tmpl w:val="A02E8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CA4214"/>
    <w:multiLevelType w:val="hybridMultilevel"/>
    <w:tmpl w:val="FFFFFFFF"/>
    <w:lvl w:ilvl="0" w:tplc="86D2CF90">
      <w:start w:val="1"/>
      <w:numFmt w:val="bullet"/>
      <w:lvlText w:val=""/>
      <w:lvlJc w:val="left"/>
      <w:pPr>
        <w:ind w:left="720" w:hanging="360"/>
      </w:pPr>
      <w:rPr>
        <w:rFonts w:hint="default" w:ascii="Symbol" w:hAnsi="Symbol"/>
      </w:rPr>
    </w:lvl>
    <w:lvl w:ilvl="1" w:tplc="442EF6EC">
      <w:start w:val="1"/>
      <w:numFmt w:val="bullet"/>
      <w:lvlText w:val="o"/>
      <w:lvlJc w:val="left"/>
      <w:pPr>
        <w:ind w:left="1440" w:hanging="360"/>
      </w:pPr>
      <w:rPr>
        <w:rFonts w:hint="default" w:ascii="Courier New" w:hAnsi="Courier New"/>
      </w:rPr>
    </w:lvl>
    <w:lvl w:ilvl="2" w:tplc="8334E176">
      <w:start w:val="1"/>
      <w:numFmt w:val="bullet"/>
      <w:lvlText w:val=""/>
      <w:lvlJc w:val="left"/>
      <w:pPr>
        <w:ind w:left="2160" w:hanging="360"/>
      </w:pPr>
      <w:rPr>
        <w:rFonts w:hint="default" w:ascii="Wingdings" w:hAnsi="Wingdings"/>
      </w:rPr>
    </w:lvl>
    <w:lvl w:ilvl="3" w:tplc="0ABADDBE">
      <w:start w:val="1"/>
      <w:numFmt w:val="bullet"/>
      <w:lvlText w:val=""/>
      <w:lvlJc w:val="left"/>
      <w:pPr>
        <w:ind w:left="2880" w:hanging="360"/>
      </w:pPr>
      <w:rPr>
        <w:rFonts w:hint="default" w:ascii="Symbol" w:hAnsi="Symbol"/>
      </w:rPr>
    </w:lvl>
    <w:lvl w:ilvl="4" w:tplc="45AA14BC">
      <w:start w:val="1"/>
      <w:numFmt w:val="bullet"/>
      <w:lvlText w:val="o"/>
      <w:lvlJc w:val="left"/>
      <w:pPr>
        <w:ind w:left="3600" w:hanging="360"/>
      </w:pPr>
      <w:rPr>
        <w:rFonts w:hint="default" w:ascii="Courier New" w:hAnsi="Courier New"/>
      </w:rPr>
    </w:lvl>
    <w:lvl w:ilvl="5" w:tplc="E774EBDA">
      <w:start w:val="1"/>
      <w:numFmt w:val="bullet"/>
      <w:lvlText w:val=""/>
      <w:lvlJc w:val="left"/>
      <w:pPr>
        <w:ind w:left="4320" w:hanging="360"/>
      </w:pPr>
      <w:rPr>
        <w:rFonts w:hint="default" w:ascii="Wingdings" w:hAnsi="Wingdings"/>
      </w:rPr>
    </w:lvl>
    <w:lvl w:ilvl="6" w:tplc="8EAA9454">
      <w:start w:val="1"/>
      <w:numFmt w:val="bullet"/>
      <w:lvlText w:val=""/>
      <w:lvlJc w:val="left"/>
      <w:pPr>
        <w:ind w:left="5040" w:hanging="360"/>
      </w:pPr>
      <w:rPr>
        <w:rFonts w:hint="default" w:ascii="Symbol" w:hAnsi="Symbol"/>
      </w:rPr>
    </w:lvl>
    <w:lvl w:ilvl="7" w:tplc="E7FC3166">
      <w:start w:val="1"/>
      <w:numFmt w:val="bullet"/>
      <w:lvlText w:val="o"/>
      <w:lvlJc w:val="left"/>
      <w:pPr>
        <w:ind w:left="5760" w:hanging="360"/>
      </w:pPr>
      <w:rPr>
        <w:rFonts w:hint="default" w:ascii="Courier New" w:hAnsi="Courier New"/>
      </w:rPr>
    </w:lvl>
    <w:lvl w:ilvl="8" w:tplc="95788EFC">
      <w:start w:val="1"/>
      <w:numFmt w:val="bullet"/>
      <w:lvlText w:val=""/>
      <w:lvlJc w:val="left"/>
      <w:pPr>
        <w:ind w:left="6480" w:hanging="360"/>
      </w:pPr>
      <w:rPr>
        <w:rFonts w:hint="default" w:ascii="Wingdings" w:hAnsi="Wingdings"/>
      </w:rPr>
    </w:lvl>
  </w:abstractNum>
  <w:abstractNum w:abstractNumId="33" w15:restartNumberingAfterBreak="0">
    <w:nsid w:val="53F22BB9"/>
    <w:multiLevelType w:val="hybridMultilevel"/>
    <w:tmpl w:val="21529EF8"/>
    <w:lvl w:ilvl="0" w:tplc="152C8F46">
      <w:start w:val="1"/>
      <w:numFmt w:val="decimal"/>
      <w:lvlText w:val="%1."/>
      <w:lvlJc w:val="left"/>
      <w:pPr>
        <w:ind w:left="720" w:hanging="360"/>
      </w:pPr>
    </w:lvl>
    <w:lvl w:ilvl="1" w:tplc="0A6C2542">
      <w:start w:val="1"/>
      <w:numFmt w:val="decimal"/>
      <w:lvlText w:val="%2."/>
      <w:lvlJc w:val="left"/>
      <w:pPr>
        <w:ind w:left="1440" w:hanging="360"/>
      </w:pPr>
    </w:lvl>
    <w:lvl w:ilvl="2" w:tplc="BA26BC68">
      <w:start w:val="1"/>
      <w:numFmt w:val="lowerRoman"/>
      <w:lvlText w:val="%3."/>
      <w:lvlJc w:val="right"/>
      <w:pPr>
        <w:ind w:left="2160" w:hanging="180"/>
      </w:pPr>
    </w:lvl>
    <w:lvl w:ilvl="3" w:tplc="64382F8A">
      <w:start w:val="1"/>
      <w:numFmt w:val="decimal"/>
      <w:lvlText w:val="%4."/>
      <w:lvlJc w:val="left"/>
      <w:pPr>
        <w:ind w:left="2880" w:hanging="360"/>
      </w:pPr>
    </w:lvl>
    <w:lvl w:ilvl="4" w:tplc="0672AB94">
      <w:start w:val="1"/>
      <w:numFmt w:val="lowerLetter"/>
      <w:lvlText w:val="%5."/>
      <w:lvlJc w:val="left"/>
      <w:pPr>
        <w:ind w:left="3600" w:hanging="360"/>
      </w:pPr>
    </w:lvl>
    <w:lvl w:ilvl="5" w:tplc="F3EC28D4">
      <w:start w:val="1"/>
      <w:numFmt w:val="lowerRoman"/>
      <w:lvlText w:val="%6."/>
      <w:lvlJc w:val="right"/>
      <w:pPr>
        <w:ind w:left="4320" w:hanging="180"/>
      </w:pPr>
    </w:lvl>
    <w:lvl w:ilvl="6" w:tplc="9BAA47B6">
      <w:start w:val="1"/>
      <w:numFmt w:val="decimal"/>
      <w:lvlText w:val="%7."/>
      <w:lvlJc w:val="left"/>
      <w:pPr>
        <w:ind w:left="5040" w:hanging="360"/>
      </w:pPr>
    </w:lvl>
    <w:lvl w:ilvl="7" w:tplc="8C029AFA">
      <w:start w:val="1"/>
      <w:numFmt w:val="lowerLetter"/>
      <w:lvlText w:val="%8."/>
      <w:lvlJc w:val="left"/>
      <w:pPr>
        <w:ind w:left="5760" w:hanging="360"/>
      </w:pPr>
    </w:lvl>
    <w:lvl w:ilvl="8" w:tplc="CE8EC518">
      <w:start w:val="1"/>
      <w:numFmt w:val="lowerRoman"/>
      <w:lvlText w:val="%9."/>
      <w:lvlJc w:val="right"/>
      <w:pPr>
        <w:ind w:left="6480" w:hanging="180"/>
      </w:pPr>
    </w:lvl>
  </w:abstractNum>
  <w:abstractNum w:abstractNumId="34" w15:restartNumberingAfterBreak="0">
    <w:nsid w:val="55A6031D"/>
    <w:multiLevelType w:val="hybridMultilevel"/>
    <w:tmpl w:val="2D9AC876"/>
    <w:lvl w:ilvl="0" w:tplc="D68442D0">
      <w:start w:val="1"/>
      <w:numFmt w:val="decimal"/>
      <w:lvlText w:val="%1."/>
      <w:lvlJc w:val="left"/>
      <w:pPr>
        <w:ind w:left="720" w:hanging="360"/>
      </w:pPr>
    </w:lvl>
    <w:lvl w:ilvl="1" w:tplc="99EA20B6">
      <w:start w:val="1"/>
      <w:numFmt w:val="decimal"/>
      <w:lvlText w:val="%2."/>
      <w:lvlJc w:val="left"/>
      <w:pPr>
        <w:ind w:left="1440" w:hanging="360"/>
      </w:pPr>
    </w:lvl>
    <w:lvl w:ilvl="2" w:tplc="5C92E8CE">
      <w:start w:val="1"/>
      <w:numFmt w:val="lowerRoman"/>
      <w:lvlText w:val="%3."/>
      <w:lvlJc w:val="right"/>
      <w:pPr>
        <w:ind w:left="2160" w:hanging="180"/>
      </w:pPr>
    </w:lvl>
    <w:lvl w:ilvl="3" w:tplc="D4068E20">
      <w:start w:val="1"/>
      <w:numFmt w:val="decimal"/>
      <w:lvlText w:val="%4."/>
      <w:lvlJc w:val="left"/>
      <w:pPr>
        <w:ind w:left="2880" w:hanging="360"/>
      </w:pPr>
    </w:lvl>
    <w:lvl w:ilvl="4" w:tplc="D4C05F6E">
      <w:start w:val="1"/>
      <w:numFmt w:val="lowerLetter"/>
      <w:lvlText w:val="%5."/>
      <w:lvlJc w:val="left"/>
      <w:pPr>
        <w:ind w:left="3600" w:hanging="360"/>
      </w:pPr>
    </w:lvl>
    <w:lvl w:ilvl="5" w:tplc="75604730">
      <w:start w:val="1"/>
      <w:numFmt w:val="lowerRoman"/>
      <w:lvlText w:val="%6."/>
      <w:lvlJc w:val="right"/>
      <w:pPr>
        <w:ind w:left="4320" w:hanging="180"/>
      </w:pPr>
    </w:lvl>
    <w:lvl w:ilvl="6" w:tplc="852ED8A8">
      <w:start w:val="1"/>
      <w:numFmt w:val="decimal"/>
      <w:lvlText w:val="%7."/>
      <w:lvlJc w:val="left"/>
      <w:pPr>
        <w:ind w:left="5040" w:hanging="360"/>
      </w:pPr>
    </w:lvl>
    <w:lvl w:ilvl="7" w:tplc="3806AA7A">
      <w:start w:val="1"/>
      <w:numFmt w:val="lowerLetter"/>
      <w:lvlText w:val="%8."/>
      <w:lvlJc w:val="left"/>
      <w:pPr>
        <w:ind w:left="5760" w:hanging="360"/>
      </w:pPr>
    </w:lvl>
    <w:lvl w:ilvl="8" w:tplc="74ECEDB4">
      <w:start w:val="1"/>
      <w:numFmt w:val="lowerRoman"/>
      <w:lvlText w:val="%9."/>
      <w:lvlJc w:val="right"/>
      <w:pPr>
        <w:ind w:left="6480" w:hanging="180"/>
      </w:pPr>
    </w:lvl>
  </w:abstractNum>
  <w:abstractNum w:abstractNumId="35" w15:restartNumberingAfterBreak="0">
    <w:nsid w:val="56AB36AB"/>
    <w:multiLevelType w:val="hybridMultilevel"/>
    <w:tmpl w:val="F3F0EAA6"/>
    <w:lvl w:ilvl="0" w:tplc="08090001">
      <w:start w:val="1"/>
      <w:numFmt w:val="bullet"/>
      <w:lvlText w:val=""/>
      <w:lvlJc w:val="left"/>
      <w:pPr>
        <w:ind w:left="982" w:hanging="360"/>
      </w:pPr>
      <w:rPr>
        <w:rFonts w:hint="default" w:ascii="Symbol" w:hAnsi="Symbol"/>
      </w:rPr>
    </w:lvl>
    <w:lvl w:ilvl="1" w:tplc="08090003" w:tentative="1">
      <w:start w:val="1"/>
      <w:numFmt w:val="bullet"/>
      <w:lvlText w:val="o"/>
      <w:lvlJc w:val="left"/>
      <w:pPr>
        <w:ind w:left="1702" w:hanging="360"/>
      </w:pPr>
      <w:rPr>
        <w:rFonts w:hint="default" w:ascii="Courier New" w:hAnsi="Courier New" w:cs="Courier New"/>
      </w:rPr>
    </w:lvl>
    <w:lvl w:ilvl="2" w:tplc="08090005" w:tentative="1">
      <w:start w:val="1"/>
      <w:numFmt w:val="bullet"/>
      <w:lvlText w:val=""/>
      <w:lvlJc w:val="left"/>
      <w:pPr>
        <w:ind w:left="2422" w:hanging="360"/>
      </w:pPr>
      <w:rPr>
        <w:rFonts w:hint="default" w:ascii="Wingdings" w:hAnsi="Wingdings"/>
      </w:rPr>
    </w:lvl>
    <w:lvl w:ilvl="3" w:tplc="08090001" w:tentative="1">
      <w:start w:val="1"/>
      <w:numFmt w:val="bullet"/>
      <w:lvlText w:val=""/>
      <w:lvlJc w:val="left"/>
      <w:pPr>
        <w:ind w:left="3142" w:hanging="360"/>
      </w:pPr>
      <w:rPr>
        <w:rFonts w:hint="default" w:ascii="Symbol" w:hAnsi="Symbol"/>
      </w:rPr>
    </w:lvl>
    <w:lvl w:ilvl="4" w:tplc="08090003" w:tentative="1">
      <w:start w:val="1"/>
      <w:numFmt w:val="bullet"/>
      <w:lvlText w:val="o"/>
      <w:lvlJc w:val="left"/>
      <w:pPr>
        <w:ind w:left="3862" w:hanging="360"/>
      </w:pPr>
      <w:rPr>
        <w:rFonts w:hint="default" w:ascii="Courier New" w:hAnsi="Courier New" w:cs="Courier New"/>
      </w:rPr>
    </w:lvl>
    <w:lvl w:ilvl="5" w:tplc="08090005" w:tentative="1">
      <w:start w:val="1"/>
      <w:numFmt w:val="bullet"/>
      <w:lvlText w:val=""/>
      <w:lvlJc w:val="left"/>
      <w:pPr>
        <w:ind w:left="4582" w:hanging="360"/>
      </w:pPr>
      <w:rPr>
        <w:rFonts w:hint="default" w:ascii="Wingdings" w:hAnsi="Wingdings"/>
      </w:rPr>
    </w:lvl>
    <w:lvl w:ilvl="6" w:tplc="08090001" w:tentative="1">
      <w:start w:val="1"/>
      <w:numFmt w:val="bullet"/>
      <w:lvlText w:val=""/>
      <w:lvlJc w:val="left"/>
      <w:pPr>
        <w:ind w:left="5302" w:hanging="360"/>
      </w:pPr>
      <w:rPr>
        <w:rFonts w:hint="default" w:ascii="Symbol" w:hAnsi="Symbol"/>
      </w:rPr>
    </w:lvl>
    <w:lvl w:ilvl="7" w:tplc="08090003" w:tentative="1">
      <w:start w:val="1"/>
      <w:numFmt w:val="bullet"/>
      <w:lvlText w:val="o"/>
      <w:lvlJc w:val="left"/>
      <w:pPr>
        <w:ind w:left="6022" w:hanging="360"/>
      </w:pPr>
      <w:rPr>
        <w:rFonts w:hint="default" w:ascii="Courier New" w:hAnsi="Courier New" w:cs="Courier New"/>
      </w:rPr>
    </w:lvl>
    <w:lvl w:ilvl="8" w:tplc="08090005" w:tentative="1">
      <w:start w:val="1"/>
      <w:numFmt w:val="bullet"/>
      <w:lvlText w:val=""/>
      <w:lvlJc w:val="left"/>
      <w:pPr>
        <w:ind w:left="6742" w:hanging="360"/>
      </w:pPr>
      <w:rPr>
        <w:rFonts w:hint="default" w:ascii="Wingdings" w:hAnsi="Wingdings"/>
      </w:rPr>
    </w:lvl>
  </w:abstractNum>
  <w:abstractNum w:abstractNumId="36" w15:restartNumberingAfterBreak="0">
    <w:nsid w:val="57FF29BF"/>
    <w:multiLevelType w:val="hybridMultilevel"/>
    <w:tmpl w:val="FFFFFFFF"/>
    <w:lvl w:ilvl="0" w:tplc="7152D566">
      <w:start w:val="1"/>
      <w:numFmt w:val="decimal"/>
      <w:lvlText w:val="%1."/>
      <w:lvlJc w:val="left"/>
      <w:pPr>
        <w:ind w:left="720" w:hanging="360"/>
      </w:pPr>
    </w:lvl>
    <w:lvl w:ilvl="1" w:tplc="481A6EA8">
      <w:start w:val="1"/>
      <w:numFmt w:val="lowerLetter"/>
      <w:lvlText w:val="%2."/>
      <w:lvlJc w:val="left"/>
      <w:pPr>
        <w:ind w:left="1440" w:hanging="360"/>
      </w:pPr>
    </w:lvl>
    <w:lvl w:ilvl="2" w:tplc="B1605F9E">
      <w:start w:val="1"/>
      <w:numFmt w:val="lowerRoman"/>
      <w:lvlText w:val="%3."/>
      <w:lvlJc w:val="right"/>
      <w:pPr>
        <w:ind w:left="2160" w:hanging="180"/>
      </w:pPr>
    </w:lvl>
    <w:lvl w:ilvl="3" w:tplc="83FCD9B6">
      <w:start w:val="1"/>
      <w:numFmt w:val="decimal"/>
      <w:lvlText w:val="%4."/>
      <w:lvlJc w:val="left"/>
      <w:pPr>
        <w:ind w:left="2880" w:hanging="360"/>
      </w:pPr>
    </w:lvl>
    <w:lvl w:ilvl="4" w:tplc="BF8603F4">
      <w:start w:val="1"/>
      <w:numFmt w:val="lowerLetter"/>
      <w:lvlText w:val="%5."/>
      <w:lvlJc w:val="left"/>
      <w:pPr>
        <w:ind w:left="3600" w:hanging="360"/>
      </w:pPr>
    </w:lvl>
    <w:lvl w:ilvl="5" w:tplc="01F675D0">
      <w:start w:val="1"/>
      <w:numFmt w:val="lowerRoman"/>
      <w:lvlText w:val="%6."/>
      <w:lvlJc w:val="right"/>
      <w:pPr>
        <w:ind w:left="4320" w:hanging="180"/>
      </w:pPr>
    </w:lvl>
    <w:lvl w:ilvl="6" w:tplc="4E52F86A">
      <w:start w:val="1"/>
      <w:numFmt w:val="decimal"/>
      <w:lvlText w:val="%7."/>
      <w:lvlJc w:val="left"/>
      <w:pPr>
        <w:ind w:left="5040" w:hanging="360"/>
      </w:pPr>
    </w:lvl>
    <w:lvl w:ilvl="7" w:tplc="9BB6409C">
      <w:start w:val="1"/>
      <w:numFmt w:val="lowerLetter"/>
      <w:lvlText w:val="%8."/>
      <w:lvlJc w:val="left"/>
      <w:pPr>
        <w:ind w:left="5760" w:hanging="360"/>
      </w:pPr>
    </w:lvl>
    <w:lvl w:ilvl="8" w:tplc="F7980A52">
      <w:start w:val="1"/>
      <w:numFmt w:val="lowerRoman"/>
      <w:lvlText w:val="%9."/>
      <w:lvlJc w:val="right"/>
      <w:pPr>
        <w:ind w:left="6480" w:hanging="180"/>
      </w:pPr>
    </w:lvl>
  </w:abstractNum>
  <w:abstractNum w:abstractNumId="37" w15:restartNumberingAfterBreak="0">
    <w:nsid w:val="59B255CE"/>
    <w:multiLevelType w:val="hybridMultilevel"/>
    <w:tmpl w:val="04905E8C"/>
    <w:lvl w:ilvl="0" w:tplc="98569458">
      <w:start w:val="1"/>
      <w:numFmt w:val="decimal"/>
      <w:lvlText w:val="%1."/>
      <w:lvlJc w:val="left"/>
      <w:pPr>
        <w:ind w:left="720" w:hanging="360"/>
      </w:pPr>
    </w:lvl>
    <w:lvl w:ilvl="1" w:tplc="FFFFFFFF">
      <w:start w:val="1"/>
      <w:numFmt w:val="decimal"/>
      <w:lvlText w:val="%2."/>
      <w:lvlJc w:val="left"/>
      <w:pPr>
        <w:ind w:left="1440" w:hanging="360"/>
      </w:pPr>
    </w:lvl>
    <w:lvl w:ilvl="2" w:tplc="2F30B836">
      <w:start w:val="1"/>
      <w:numFmt w:val="lowerRoman"/>
      <w:lvlText w:val="%3."/>
      <w:lvlJc w:val="right"/>
      <w:pPr>
        <w:ind w:left="2160" w:hanging="180"/>
      </w:pPr>
    </w:lvl>
    <w:lvl w:ilvl="3" w:tplc="8E828A56">
      <w:start w:val="1"/>
      <w:numFmt w:val="decimal"/>
      <w:lvlText w:val="%4."/>
      <w:lvlJc w:val="left"/>
      <w:pPr>
        <w:ind w:left="2880" w:hanging="360"/>
      </w:pPr>
    </w:lvl>
    <w:lvl w:ilvl="4" w:tplc="8E364486">
      <w:start w:val="1"/>
      <w:numFmt w:val="lowerLetter"/>
      <w:lvlText w:val="%5."/>
      <w:lvlJc w:val="left"/>
      <w:pPr>
        <w:ind w:left="3600" w:hanging="360"/>
      </w:pPr>
    </w:lvl>
    <w:lvl w:ilvl="5" w:tplc="1604ECCA">
      <w:start w:val="1"/>
      <w:numFmt w:val="lowerRoman"/>
      <w:lvlText w:val="%6."/>
      <w:lvlJc w:val="right"/>
      <w:pPr>
        <w:ind w:left="4320" w:hanging="180"/>
      </w:pPr>
    </w:lvl>
    <w:lvl w:ilvl="6" w:tplc="880A75AE">
      <w:start w:val="1"/>
      <w:numFmt w:val="decimal"/>
      <w:lvlText w:val="%7."/>
      <w:lvlJc w:val="left"/>
      <w:pPr>
        <w:ind w:left="5040" w:hanging="360"/>
      </w:pPr>
    </w:lvl>
    <w:lvl w:ilvl="7" w:tplc="0F20C42A">
      <w:start w:val="1"/>
      <w:numFmt w:val="lowerLetter"/>
      <w:lvlText w:val="%8."/>
      <w:lvlJc w:val="left"/>
      <w:pPr>
        <w:ind w:left="5760" w:hanging="360"/>
      </w:pPr>
    </w:lvl>
    <w:lvl w:ilvl="8" w:tplc="1F8A51BA">
      <w:start w:val="1"/>
      <w:numFmt w:val="lowerRoman"/>
      <w:lvlText w:val="%9."/>
      <w:lvlJc w:val="right"/>
      <w:pPr>
        <w:ind w:left="6480" w:hanging="180"/>
      </w:pPr>
    </w:lvl>
  </w:abstractNum>
  <w:abstractNum w:abstractNumId="38" w15:restartNumberingAfterBreak="0">
    <w:nsid w:val="5C3E0967"/>
    <w:multiLevelType w:val="hybridMultilevel"/>
    <w:tmpl w:val="FFFFFFFF"/>
    <w:lvl w:ilvl="0" w:tplc="CDACD65A">
      <w:start w:val="1"/>
      <w:numFmt w:val="bullet"/>
      <w:lvlText w:val=""/>
      <w:lvlJc w:val="left"/>
      <w:pPr>
        <w:ind w:left="720" w:hanging="360"/>
      </w:pPr>
      <w:rPr>
        <w:rFonts w:hint="default" w:ascii="Symbol" w:hAnsi="Symbol"/>
      </w:rPr>
    </w:lvl>
    <w:lvl w:ilvl="1" w:tplc="D324BCBA">
      <w:start w:val="1"/>
      <w:numFmt w:val="bullet"/>
      <w:lvlText w:val="o"/>
      <w:lvlJc w:val="left"/>
      <w:pPr>
        <w:ind w:left="1440" w:hanging="360"/>
      </w:pPr>
      <w:rPr>
        <w:rFonts w:hint="default" w:ascii="Courier New" w:hAnsi="Courier New"/>
      </w:rPr>
    </w:lvl>
    <w:lvl w:ilvl="2" w:tplc="D6D653AE">
      <w:start w:val="1"/>
      <w:numFmt w:val="bullet"/>
      <w:lvlText w:val=""/>
      <w:lvlJc w:val="left"/>
      <w:pPr>
        <w:ind w:left="2160" w:hanging="360"/>
      </w:pPr>
      <w:rPr>
        <w:rFonts w:hint="default" w:ascii="Wingdings" w:hAnsi="Wingdings"/>
      </w:rPr>
    </w:lvl>
    <w:lvl w:ilvl="3" w:tplc="A8B48474">
      <w:start w:val="1"/>
      <w:numFmt w:val="bullet"/>
      <w:lvlText w:val=""/>
      <w:lvlJc w:val="left"/>
      <w:pPr>
        <w:ind w:left="2880" w:hanging="360"/>
      </w:pPr>
      <w:rPr>
        <w:rFonts w:hint="default" w:ascii="Symbol" w:hAnsi="Symbol"/>
      </w:rPr>
    </w:lvl>
    <w:lvl w:ilvl="4" w:tplc="D1147B50">
      <w:start w:val="1"/>
      <w:numFmt w:val="bullet"/>
      <w:lvlText w:val="o"/>
      <w:lvlJc w:val="left"/>
      <w:pPr>
        <w:ind w:left="3600" w:hanging="360"/>
      </w:pPr>
      <w:rPr>
        <w:rFonts w:hint="default" w:ascii="Courier New" w:hAnsi="Courier New"/>
      </w:rPr>
    </w:lvl>
    <w:lvl w:ilvl="5" w:tplc="24B20C98">
      <w:start w:val="1"/>
      <w:numFmt w:val="bullet"/>
      <w:lvlText w:val=""/>
      <w:lvlJc w:val="left"/>
      <w:pPr>
        <w:ind w:left="4320" w:hanging="360"/>
      </w:pPr>
      <w:rPr>
        <w:rFonts w:hint="default" w:ascii="Wingdings" w:hAnsi="Wingdings"/>
      </w:rPr>
    </w:lvl>
    <w:lvl w:ilvl="6" w:tplc="70003666">
      <w:start w:val="1"/>
      <w:numFmt w:val="bullet"/>
      <w:lvlText w:val=""/>
      <w:lvlJc w:val="left"/>
      <w:pPr>
        <w:ind w:left="5040" w:hanging="360"/>
      </w:pPr>
      <w:rPr>
        <w:rFonts w:hint="default" w:ascii="Symbol" w:hAnsi="Symbol"/>
      </w:rPr>
    </w:lvl>
    <w:lvl w:ilvl="7" w:tplc="5616F40C">
      <w:start w:val="1"/>
      <w:numFmt w:val="bullet"/>
      <w:lvlText w:val="o"/>
      <w:lvlJc w:val="left"/>
      <w:pPr>
        <w:ind w:left="5760" w:hanging="360"/>
      </w:pPr>
      <w:rPr>
        <w:rFonts w:hint="default" w:ascii="Courier New" w:hAnsi="Courier New"/>
      </w:rPr>
    </w:lvl>
    <w:lvl w:ilvl="8" w:tplc="0F463A90">
      <w:start w:val="1"/>
      <w:numFmt w:val="bullet"/>
      <w:lvlText w:val=""/>
      <w:lvlJc w:val="left"/>
      <w:pPr>
        <w:ind w:left="6480" w:hanging="360"/>
      </w:pPr>
      <w:rPr>
        <w:rFonts w:hint="default" w:ascii="Wingdings" w:hAnsi="Wingdings"/>
      </w:rPr>
    </w:lvl>
  </w:abstractNum>
  <w:abstractNum w:abstractNumId="39" w15:restartNumberingAfterBreak="0">
    <w:nsid w:val="61110780"/>
    <w:multiLevelType w:val="hybridMultilevel"/>
    <w:tmpl w:val="C7E0600A"/>
    <w:lvl w:ilvl="0" w:tplc="FFFFFFFF">
      <w:start w:val="1"/>
      <w:numFmt w:val="decimal"/>
      <w:lvlText w:val="%1."/>
      <w:lvlJc w:val="left"/>
      <w:pPr>
        <w:ind w:left="720" w:hanging="360"/>
      </w:pPr>
      <w:rPr>
        <w:rFonts w:hint="default" w:ascii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144375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28970F9"/>
    <w:multiLevelType w:val="hybridMultilevel"/>
    <w:tmpl w:val="E7C2924C"/>
    <w:lvl w:ilvl="0" w:tplc="EED28A7E">
      <w:start w:val="1"/>
      <w:numFmt w:val="decimal"/>
      <w:lvlText w:val="%1."/>
      <w:lvlJc w:val="left"/>
      <w:pPr>
        <w:ind w:left="720" w:hanging="360"/>
      </w:pPr>
      <w:rPr>
        <w:rFonts w:hint="default" w:asciiTheme="minorHAnsi" w:hAnsiTheme="minorHAnsi" w:cstheme="minorHAnsi"/>
      </w:rPr>
    </w:lvl>
    <w:lvl w:ilvl="1" w:tplc="09821FBA">
      <w:start w:val="1"/>
      <w:numFmt w:val="lowerLetter"/>
      <w:lvlText w:val="%2."/>
      <w:lvlJc w:val="left"/>
      <w:pPr>
        <w:ind w:left="1440" w:hanging="360"/>
      </w:pPr>
    </w:lvl>
    <w:lvl w:ilvl="2" w:tplc="6638CF7A">
      <w:start w:val="1"/>
      <w:numFmt w:val="lowerRoman"/>
      <w:lvlText w:val="%3."/>
      <w:lvlJc w:val="right"/>
      <w:pPr>
        <w:ind w:left="2160" w:hanging="180"/>
      </w:pPr>
    </w:lvl>
    <w:lvl w:ilvl="3" w:tplc="3670C6D2">
      <w:start w:val="1"/>
      <w:numFmt w:val="decimal"/>
      <w:lvlText w:val="%4."/>
      <w:lvlJc w:val="left"/>
      <w:pPr>
        <w:ind w:left="2880" w:hanging="360"/>
      </w:pPr>
    </w:lvl>
    <w:lvl w:ilvl="4" w:tplc="0F28EEB0">
      <w:start w:val="1"/>
      <w:numFmt w:val="lowerLetter"/>
      <w:lvlText w:val="%5."/>
      <w:lvlJc w:val="left"/>
      <w:pPr>
        <w:ind w:left="3600" w:hanging="360"/>
      </w:pPr>
    </w:lvl>
    <w:lvl w:ilvl="5" w:tplc="80825CB4">
      <w:start w:val="1"/>
      <w:numFmt w:val="lowerRoman"/>
      <w:lvlText w:val="%6."/>
      <w:lvlJc w:val="right"/>
      <w:pPr>
        <w:ind w:left="4320" w:hanging="180"/>
      </w:pPr>
    </w:lvl>
    <w:lvl w:ilvl="6" w:tplc="CB667C3A">
      <w:start w:val="1"/>
      <w:numFmt w:val="decimal"/>
      <w:lvlText w:val="%7."/>
      <w:lvlJc w:val="left"/>
      <w:pPr>
        <w:ind w:left="5040" w:hanging="360"/>
      </w:pPr>
    </w:lvl>
    <w:lvl w:ilvl="7" w:tplc="42D2D1AE">
      <w:start w:val="1"/>
      <w:numFmt w:val="lowerLetter"/>
      <w:lvlText w:val="%8."/>
      <w:lvlJc w:val="left"/>
      <w:pPr>
        <w:ind w:left="5760" w:hanging="360"/>
      </w:pPr>
    </w:lvl>
    <w:lvl w:ilvl="8" w:tplc="AC32A924">
      <w:start w:val="1"/>
      <w:numFmt w:val="lowerRoman"/>
      <w:lvlText w:val="%9."/>
      <w:lvlJc w:val="right"/>
      <w:pPr>
        <w:ind w:left="6480" w:hanging="180"/>
      </w:pPr>
    </w:lvl>
  </w:abstractNum>
  <w:abstractNum w:abstractNumId="42" w15:restartNumberingAfterBreak="0">
    <w:nsid w:val="64FB4A8C"/>
    <w:multiLevelType w:val="hybridMultilevel"/>
    <w:tmpl w:val="3E98AAB6"/>
    <w:lvl w:ilvl="0" w:tplc="82905956">
      <w:start w:val="1"/>
      <w:numFmt w:val="decimal"/>
      <w:lvlText w:val="%1."/>
      <w:lvlJc w:val="left"/>
      <w:pPr>
        <w:ind w:left="720" w:hanging="360"/>
      </w:pPr>
    </w:lvl>
    <w:lvl w:ilvl="1" w:tplc="AD481C9C">
      <w:start w:val="1"/>
      <w:numFmt w:val="decimal"/>
      <w:lvlText w:val="%2."/>
      <w:lvlJc w:val="left"/>
      <w:pPr>
        <w:ind w:left="1440" w:hanging="360"/>
      </w:pPr>
    </w:lvl>
    <w:lvl w:ilvl="2" w:tplc="DDF6B82E">
      <w:start w:val="1"/>
      <w:numFmt w:val="lowerRoman"/>
      <w:lvlText w:val="%3."/>
      <w:lvlJc w:val="right"/>
      <w:pPr>
        <w:ind w:left="2160" w:hanging="180"/>
      </w:pPr>
    </w:lvl>
    <w:lvl w:ilvl="3" w:tplc="76120FA0">
      <w:start w:val="1"/>
      <w:numFmt w:val="decimal"/>
      <w:lvlText w:val="%4."/>
      <w:lvlJc w:val="left"/>
      <w:pPr>
        <w:ind w:left="2880" w:hanging="360"/>
      </w:pPr>
    </w:lvl>
    <w:lvl w:ilvl="4" w:tplc="DE944F40">
      <w:start w:val="1"/>
      <w:numFmt w:val="lowerLetter"/>
      <w:lvlText w:val="%5."/>
      <w:lvlJc w:val="left"/>
      <w:pPr>
        <w:ind w:left="3600" w:hanging="360"/>
      </w:pPr>
    </w:lvl>
    <w:lvl w:ilvl="5" w:tplc="B36847E8">
      <w:start w:val="1"/>
      <w:numFmt w:val="lowerRoman"/>
      <w:lvlText w:val="%6."/>
      <w:lvlJc w:val="right"/>
      <w:pPr>
        <w:ind w:left="4320" w:hanging="180"/>
      </w:pPr>
    </w:lvl>
    <w:lvl w:ilvl="6" w:tplc="19D8B562">
      <w:start w:val="1"/>
      <w:numFmt w:val="decimal"/>
      <w:lvlText w:val="%7."/>
      <w:lvlJc w:val="left"/>
      <w:pPr>
        <w:ind w:left="5040" w:hanging="360"/>
      </w:pPr>
    </w:lvl>
    <w:lvl w:ilvl="7" w:tplc="E8CEC058">
      <w:start w:val="1"/>
      <w:numFmt w:val="lowerLetter"/>
      <w:lvlText w:val="%8."/>
      <w:lvlJc w:val="left"/>
      <w:pPr>
        <w:ind w:left="5760" w:hanging="360"/>
      </w:pPr>
    </w:lvl>
    <w:lvl w:ilvl="8" w:tplc="AACE0BBA">
      <w:start w:val="1"/>
      <w:numFmt w:val="lowerRoman"/>
      <w:lvlText w:val="%9."/>
      <w:lvlJc w:val="right"/>
      <w:pPr>
        <w:ind w:left="6480" w:hanging="180"/>
      </w:pPr>
    </w:lvl>
  </w:abstractNum>
  <w:abstractNum w:abstractNumId="43" w15:restartNumberingAfterBreak="0">
    <w:nsid w:val="66E11A50"/>
    <w:multiLevelType w:val="hybridMultilevel"/>
    <w:tmpl w:val="3EAA67D0"/>
    <w:lvl w:ilvl="0" w:tplc="F398B552">
      <w:start w:val="1"/>
      <w:numFmt w:val="bullet"/>
      <w:lvlText w:val=""/>
      <w:lvlJc w:val="left"/>
      <w:pPr>
        <w:ind w:left="720" w:hanging="360"/>
      </w:pPr>
      <w:rPr>
        <w:rFonts w:hint="default" w:ascii="Symbol" w:hAnsi="Symbol"/>
      </w:rPr>
    </w:lvl>
    <w:lvl w:ilvl="1" w:tplc="7F1E1E5A">
      <w:start w:val="1"/>
      <w:numFmt w:val="bullet"/>
      <w:lvlText w:val="o"/>
      <w:lvlJc w:val="left"/>
      <w:pPr>
        <w:ind w:left="1440" w:hanging="360"/>
      </w:pPr>
      <w:rPr>
        <w:rFonts w:hint="default" w:ascii="Courier New" w:hAnsi="Courier New"/>
      </w:rPr>
    </w:lvl>
    <w:lvl w:ilvl="2" w:tplc="BD6E9A6C">
      <w:start w:val="1"/>
      <w:numFmt w:val="bullet"/>
      <w:lvlText w:val=""/>
      <w:lvlJc w:val="left"/>
      <w:pPr>
        <w:ind w:left="2160" w:hanging="360"/>
      </w:pPr>
      <w:rPr>
        <w:rFonts w:hint="default" w:ascii="Wingdings" w:hAnsi="Wingdings"/>
      </w:rPr>
    </w:lvl>
    <w:lvl w:ilvl="3" w:tplc="9086DE3C">
      <w:start w:val="1"/>
      <w:numFmt w:val="bullet"/>
      <w:lvlText w:val=""/>
      <w:lvlJc w:val="left"/>
      <w:pPr>
        <w:ind w:left="2880" w:hanging="360"/>
      </w:pPr>
      <w:rPr>
        <w:rFonts w:hint="default" w:ascii="Symbol" w:hAnsi="Symbol"/>
      </w:rPr>
    </w:lvl>
    <w:lvl w:ilvl="4" w:tplc="3E5E30EE">
      <w:start w:val="1"/>
      <w:numFmt w:val="bullet"/>
      <w:lvlText w:val="o"/>
      <w:lvlJc w:val="left"/>
      <w:pPr>
        <w:ind w:left="3600" w:hanging="360"/>
      </w:pPr>
      <w:rPr>
        <w:rFonts w:hint="default" w:ascii="Courier New" w:hAnsi="Courier New"/>
      </w:rPr>
    </w:lvl>
    <w:lvl w:ilvl="5" w:tplc="71D0D0AC">
      <w:start w:val="1"/>
      <w:numFmt w:val="bullet"/>
      <w:lvlText w:val=""/>
      <w:lvlJc w:val="left"/>
      <w:pPr>
        <w:ind w:left="4320" w:hanging="360"/>
      </w:pPr>
      <w:rPr>
        <w:rFonts w:hint="default" w:ascii="Wingdings" w:hAnsi="Wingdings"/>
      </w:rPr>
    </w:lvl>
    <w:lvl w:ilvl="6" w:tplc="D53CD76E">
      <w:start w:val="1"/>
      <w:numFmt w:val="bullet"/>
      <w:lvlText w:val=""/>
      <w:lvlJc w:val="left"/>
      <w:pPr>
        <w:ind w:left="5040" w:hanging="360"/>
      </w:pPr>
      <w:rPr>
        <w:rFonts w:hint="default" w:ascii="Symbol" w:hAnsi="Symbol"/>
      </w:rPr>
    </w:lvl>
    <w:lvl w:ilvl="7" w:tplc="29F26E26">
      <w:start w:val="1"/>
      <w:numFmt w:val="bullet"/>
      <w:lvlText w:val="o"/>
      <w:lvlJc w:val="left"/>
      <w:pPr>
        <w:ind w:left="5760" w:hanging="360"/>
      </w:pPr>
      <w:rPr>
        <w:rFonts w:hint="default" w:ascii="Courier New" w:hAnsi="Courier New"/>
      </w:rPr>
    </w:lvl>
    <w:lvl w:ilvl="8" w:tplc="1A70BD5C">
      <w:start w:val="1"/>
      <w:numFmt w:val="bullet"/>
      <w:lvlText w:val=""/>
      <w:lvlJc w:val="left"/>
      <w:pPr>
        <w:ind w:left="6480" w:hanging="360"/>
      </w:pPr>
      <w:rPr>
        <w:rFonts w:hint="default" w:ascii="Wingdings" w:hAnsi="Wingdings"/>
      </w:rPr>
    </w:lvl>
  </w:abstractNum>
  <w:abstractNum w:abstractNumId="44" w15:restartNumberingAfterBreak="0">
    <w:nsid w:val="671C5B43"/>
    <w:multiLevelType w:val="hybridMultilevel"/>
    <w:tmpl w:val="FFFFFFFF"/>
    <w:lvl w:ilvl="0" w:tplc="ABC65B62">
      <w:start w:val="1"/>
      <w:numFmt w:val="decimal"/>
      <w:lvlText w:val="%1)"/>
      <w:lvlJc w:val="left"/>
      <w:pPr>
        <w:ind w:left="720" w:hanging="360"/>
      </w:pPr>
    </w:lvl>
    <w:lvl w:ilvl="1" w:tplc="44E8E1FE">
      <w:start w:val="1"/>
      <w:numFmt w:val="lowerLetter"/>
      <w:lvlText w:val="%2."/>
      <w:lvlJc w:val="left"/>
      <w:pPr>
        <w:ind w:left="1440" w:hanging="360"/>
      </w:pPr>
    </w:lvl>
    <w:lvl w:ilvl="2" w:tplc="50C6277A">
      <w:start w:val="1"/>
      <w:numFmt w:val="lowerRoman"/>
      <w:lvlText w:val="%3."/>
      <w:lvlJc w:val="right"/>
      <w:pPr>
        <w:ind w:left="2160" w:hanging="180"/>
      </w:pPr>
    </w:lvl>
    <w:lvl w:ilvl="3" w:tplc="C444E598">
      <w:start w:val="1"/>
      <w:numFmt w:val="decimal"/>
      <w:lvlText w:val="%4."/>
      <w:lvlJc w:val="left"/>
      <w:pPr>
        <w:ind w:left="2880" w:hanging="360"/>
      </w:pPr>
    </w:lvl>
    <w:lvl w:ilvl="4" w:tplc="A41C5CEE">
      <w:start w:val="1"/>
      <w:numFmt w:val="lowerLetter"/>
      <w:lvlText w:val="%5."/>
      <w:lvlJc w:val="left"/>
      <w:pPr>
        <w:ind w:left="3600" w:hanging="360"/>
      </w:pPr>
    </w:lvl>
    <w:lvl w:ilvl="5" w:tplc="718C78C8">
      <w:start w:val="1"/>
      <w:numFmt w:val="lowerRoman"/>
      <w:lvlText w:val="%6."/>
      <w:lvlJc w:val="right"/>
      <w:pPr>
        <w:ind w:left="4320" w:hanging="180"/>
      </w:pPr>
    </w:lvl>
    <w:lvl w:ilvl="6" w:tplc="1786CE38">
      <w:start w:val="1"/>
      <w:numFmt w:val="decimal"/>
      <w:lvlText w:val="%7."/>
      <w:lvlJc w:val="left"/>
      <w:pPr>
        <w:ind w:left="5040" w:hanging="360"/>
      </w:pPr>
    </w:lvl>
    <w:lvl w:ilvl="7" w:tplc="F5D0CB10">
      <w:start w:val="1"/>
      <w:numFmt w:val="lowerLetter"/>
      <w:lvlText w:val="%8."/>
      <w:lvlJc w:val="left"/>
      <w:pPr>
        <w:ind w:left="5760" w:hanging="360"/>
      </w:pPr>
    </w:lvl>
    <w:lvl w:ilvl="8" w:tplc="A1BE6910">
      <w:start w:val="1"/>
      <w:numFmt w:val="lowerRoman"/>
      <w:lvlText w:val="%9."/>
      <w:lvlJc w:val="right"/>
      <w:pPr>
        <w:ind w:left="6480" w:hanging="180"/>
      </w:pPr>
    </w:lvl>
  </w:abstractNum>
  <w:abstractNum w:abstractNumId="45" w15:restartNumberingAfterBreak="0">
    <w:nsid w:val="6D7325F3"/>
    <w:multiLevelType w:val="hybridMultilevel"/>
    <w:tmpl w:val="261EA218"/>
    <w:lvl w:ilvl="0" w:tplc="196CA030">
      <w:start w:val="1"/>
      <w:numFmt w:val="decimal"/>
      <w:lvlText w:val="%1."/>
      <w:lvlJc w:val="left"/>
      <w:pPr>
        <w:ind w:left="720" w:hanging="360"/>
      </w:pPr>
    </w:lvl>
    <w:lvl w:ilvl="1" w:tplc="D38C2ADE">
      <w:start w:val="1"/>
      <w:numFmt w:val="decimal"/>
      <w:lvlText w:val="%2."/>
      <w:lvlJc w:val="left"/>
      <w:pPr>
        <w:ind w:left="1440" w:hanging="360"/>
      </w:pPr>
    </w:lvl>
    <w:lvl w:ilvl="2" w:tplc="D2F22216">
      <w:start w:val="1"/>
      <w:numFmt w:val="lowerRoman"/>
      <w:lvlText w:val="%3."/>
      <w:lvlJc w:val="right"/>
      <w:pPr>
        <w:ind w:left="2160" w:hanging="180"/>
      </w:pPr>
    </w:lvl>
    <w:lvl w:ilvl="3" w:tplc="FE268EBA">
      <w:start w:val="1"/>
      <w:numFmt w:val="decimal"/>
      <w:lvlText w:val="%4."/>
      <w:lvlJc w:val="left"/>
      <w:pPr>
        <w:ind w:left="2880" w:hanging="360"/>
      </w:pPr>
    </w:lvl>
    <w:lvl w:ilvl="4" w:tplc="FDD8E762">
      <w:start w:val="1"/>
      <w:numFmt w:val="lowerLetter"/>
      <w:lvlText w:val="%5."/>
      <w:lvlJc w:val="left"/>
      <w:pPr>
        <w:ind w:left="3600" w:hanging="360"/>
      </w:pPr>
    </w:lvl>
    <w:lvl w:ilvl="5" w:tplc="2DD21B94">
      <w:start w:val="1"/>
      <w:numFmt w:val="lowerRoman"/>
      <w:lvlText w:val="%6."/>
      <w:lvlJc w:val="right"/>
      <w:pPr>
        <w:ind w:left="4320" w:hanging="180"/>
      </w:pPr>
    </w:lvl>
    <w:lvl w:ilvl="6" w:tplc="5AD29952">
      <w:start w:val="1"/>
      <w:numFmt w:val="decimal"/>
      <w:lvlText w:val="%7."/>
      <w:lvlJc w:val="left"/>
      <w:pPr>
        <w:ind w:left="5040" w:hanging="360"/>
      </w:pPr>
    </w:lvl>
    <w:lvl w:ilvl="7" w:tplc="7242CBC6">
      <w:start w:val="1"/>
      <w:numFmt w:val="lowerLetter"/>
      <w:lvlText w:val="%8."/>
      <w:lvlJc w:val="left"/>
      <w:pPr>
        <w:ind w:left="5760" w:hanging="360"/>
      </w:pPr>
    </w:lvl>
    <w:lvl w:ilvl="8" w:tplc="EE1EBE44">
      <w:start w:val="1"/>
      <w:numFmt w:val="lowerRoman"/>
      <w:lvlText w:val="%9."/>
      <w:lvlJc w:val="right"/>
      <w:pPr>
        <w:ind w:left="6480" w:hanging="180"/>
      </w:pPr>
    </w:lvl>
  </w:abstractNum>
  <w:abstractNum w:abstractNumId="46" w15:restartNumberingAfterBreak="0">
    <w:nsid w:val="6ED0754C"/>
    <w:multiLevelType w:val="hybridMultilevel"/>
    <w:tmpl w:val="FFFFFFFF"/>
    <w:lvl w:ilvl="0" w:tplc="57CC8FAA">
      <w:start w:val="1"/>
      <w:numFmt w:val="bullet"/>
      <w:lvlText w:val=""/>
      <w:lvlJc w:val="left"/>
      <w:pPr>
        <w:ind w:left="720" w:hanging="360"/>
      </w:pPr>
      <w:rPr>
        <w:rFonts w:hint="default" w:ascii="Symbol" w:hAnsi="Symbol"/>
      </w:rPr>
    </w:lvl>
    <w:lvl w:ilvl="1" w:tplc="D9CCE720">
      <w:start w:val="1"/>
      <w:numFmt w:val="bullet"/>
      <w:lvlText w:val="o"/>
      <w:lvlJc w:val="left"/>
      <w:pPr>
        <w:ind w:left="1440" w:hanging="360"/>
      </w:pPr>
      <w:rPr>
        <w:rFonts w:hint="default" w:ascii="Courier New" w:hAnsi="Courier New"/>
      </w:rPr>
    </w:lvl>
    <w:lvl w:ilvl="2" w:tplc="7CA4212A">
      <w:start w:val="1"/>
      <w:numFmt w:val="bullet"/>
      <w:lvlText w:val=""/>
      <w:lvlJc w:val="left"/>
      <w:pPr>
        <w:ind w:left="2160" w:hanging="360"/>
      </w:pPr>
      <w:rPr>
        <w:rFonts w:hint="default" w:ascii="Wingdings" w:hAnsi="Wingdings"/>
      </w:rPr>
    </w:lvl>
    <w:lvl w:ilvl="3" w:tplc="D326F96E">
      <w:start w:val="1"/>
      <w:numFmt w:val="bullet"/>
      <w:lvlText w:val=""/>
      <w:lvlJc w:val="left"/>
      <w:pPr>
        <w:ind w:left="2880" w:hanging="360"/>
      </w:pPr>
      <w:rPr>
        <w:rFonts w:hint="default" w:ascii="Symbol" w:hAnsi="Symbol"/>
      </w:rPr>
    </w:lvl>
    <w:lvl w:ilvl="4" w:tplc="B614C28E">
      <w:start w:val="1"/>
      <w:numFmt w:val="bullet"/>
      <w:lvlText w:val="o"/>
      <w:lvlJc w:val="left"/>
      <w:pPr>
        <w:ind w:left="3600" w:hanging="360"/>
      </w:pPr>
      <w:rPr>
        <w:rFonts w:hint="default" w:ascii="Courier New" w:hAnsi="Courier New"/>
      </w:rPr>
    </w:lvl>
    <w:lvl w:ilvl="5" w:tplc="77904838">
      <w:start w:val="1"/>
      <w:numFmt w:val="bullet"/>
      <w:lvlText w:val=""/>
      <w:lvlJc w:val="left"/>
      <w:pPr>
        <w:ind w:left="4320" w:hanging="360"/>
      </w:pPr>
      <w:rPr>
        <w:rFonts w:hint="default" w:ascii="Wingdings" w:hAnsi="Wingdings"/>
      </w:rPr>
    </w:lvl>
    <w:lvl w:ilvl="6" w:tplc="1A2ED21A">
      <w:start w:val="1"/>
      <w:numFmt w:val="bullet"/>
      <w:lvlText w:val=""/>
      <w:lvlJc w:val="left"/>
      <w:pPr>
        <w:ind w:left="5040" w:hanging="360"/>
      </w:pPr>
      <w:rPr>
        <w:rFonts w:hint="default" w:ascii="Symbol" w:hAnsi="Symbol"/>
      </w:rPr>
    </w:lvl>
    <w:lvl w:ilvl="7" w:tplc="B2642B94">
      <w:start w:val="1"/>
      <w:numFmt w:val="bullet"/>
      <w:lvlText w:val="o"/>
      <w:lvlJc w:val="left"/>
      <w:pPr>
        <w:ind w:left="5760" w:hanging="360"/>
      </w:pPr>
      <w:rPr>
        <w:rFonts w:hint="default" w:ascii="Courier New" w:hAnsi="Courier New"/>
      </w:rPr>
    </w:lvl>
    <w:lvl w:ilvl="8" w:tplc="2E664E16">
      <w:start w:val="1"/>
      <w:numFmt w:val="bullet"/>
      <w:lvlText w:val=""/>
      <w:lvlJc w:val="left"/>
      <w:pPr>
        <w:ind w:left="6480" w:hanging="360"/>
      </w:pPr>
      <w:rPr>
        <w:rFonts w:hint="default" w:ascii="Wingdings" w:hAnsi="Wingdings"/>
      </w:rPr>
    </w:lvl>
  </w:abstractNum>
  <w:abstractNum w:abstractNumId="47" w15:restartNumberingAfterBreak="0">
    <w:nsid w:val="773F021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E222014"/>
    <w:multiLevelType w:val="hybridMultilevel"/>
    <w:tmpl w:val="FFFFFFFF"/>
    <w:lvl w:ilvl="0" w:tplc="8A88261A">
      <w:start w:val="1"/>
      <w:numFmt w:val="bullet"/>
      <w:lvlText w:val=""/>
      <w:lvlJc w:val="left"/>
      <w:pPr>
        <w:ind w:left="720" w:hanging="360"/>
      </w:pPr>
      <w:rPr>
        <w:rFonts w:hint="default" w:ascii="Symbol" w:hAnsi="Symbol"/>
      </w:rPr>
    </w:lvl>
    <w:lvl w:ilvl="1" w:tplc="1FA41AF4">
      <w:start w:val="1"/>
      <w:numFmt w:val="bullet"/>
      <w:lvlText w:val="o"/>
      <w:lvlJc w:val="left"/>
      <w:pPr>
        <w:ind w:left="1440" w:hanging="360"/>
      </w:pPr>
      <w:rPr>
        <w:rFonts w:hint="default" w:ascii="Courier New" w:hAnsi="Courier New"/>
      </w:rPr>
    </w:lvl>
    <w:lvl w:ilvl="2" w:tplc="724AF456">
      <w:start w:val="1"/>
      <w:numFmt w:val="bullet"/>
      <w:lvlText w:val=""/>
      <w:lvlJc w:val="left"/>
      <w:pPr>
        <w:ind w:left="2160" w:hanging="360"/>
      </w:pPr>
      <w:rPr>
        <w:rFonts w:hint="default" w:ascii="Wingdings" w:hAnsi="Wingdings"/>
      </w:rPr>
    </w:lvl>
    <w:lvl w:ilvl="3" w:tplc="34586298">
      <w:start w:val="1"/>
      <w:numFmt w:val="bullet"/>
      <w:lvlText w:val=""/>
      <w:lvlJc w:val="left"/>
      <w:pPr>
        <w:ind w:left="2880" w:hanging="360"/>
      </w:pPr>
      <w:rPr>
        <w:rFonts w:hint="default" w:ascii="Symbol" w:hAnsi="Symbol"/>
      </w:rPr>
    </w:lvl>
    <w:lvl w:ilvl="4" w:tplc="B9E63D9C">
      <w:start w:val="1"/>
      <w:numFmt w:val="bullet"/>
      <w:lvlText w:val="o"/>
      <w:lvlJc w:val="left"/>
      <w:pPr>
        <w:ind w:left="3600" w:hanging="360"/>
      </w:pPr>
      <w:rPr>
        <w:rFonts w:hint="default" w:ascii="Courier New" w:hAnsi="Courier New"/>
      </w:rPr>
    </w:lvl>
    <w:lvl w:ilvl="5" w:tplc="1ACC62B2">
      <w:start w:val="1"/>
      <w:numFmt w:val="bullet"/>
      <w:lvlText w:val=""/>
      <w:lvlJc w:val="left"/>
      <w:pPr>
        <w:ind w:left="4320" w:hanging="360"/>
      </w:pPr>
      <w:rPr>
        <w:rFonts w:hint="default" w:ascii="Wingdings" w:hAnsi="Wingdings"/>
      </w:rPr>
    </w:lvl>
    <w:lvl w:ilvl="6" w:tplc="B6BCC95A">
      <w:start w:val="1"/>
      <w:numFmt w:val="bullet"/>
      <w:lvlText w:val=""/>
      <w:lvlJc w:val="left"/>
      <w:pPr>
        <w:ind w:left="5040" w:hanging="360"/>
      </w:pPr>
      <w:rPr>
        <w:rFonts w:hint="default" w:ascii="Symbol" w:hAnsi="Symbol"/>
      </w:rPr>
    </w:lvl>
    <w:lvl w:ilvl="7" w:tplc="27EA8504">
      <w:start w:val="1"/>
      <w:numFmt w:val="bullet"/>
      <w:lvlText w:val="o"/>
      <w:lvlJc w:val="left"/>
      <w:pPr>
        <w:ind w:left="5760" w:hanging="360"/>
      </w:pPr>
      <w:rPr>
        <w:rFonts w:hint="default" w:ascii="Courier New" w:hAnsi="Courier New"/>
      </w:rPr>
    </w:lvl>
    <w:lvl w:ilvl="8" w:tplc="4B08F49C">
      <w:start w:val="1"/>
      <w:numFmt w:val="bullet"/>
      <w:lvlText w:val=""/>
      <w:lvlJc w:val="left"/>
      <w:pPr>
        <w:ind w:left="6480" w:hanging="360"/>
      </w:pPr>
      <w:rPr>
        <w:rFonts w:hint="default" w:ascii="Wingdings" w:hAnsi="Wingdings"/>
      </w:rPr>
    </w:lvl>
  </w:abstractNum>
  <w:abstractNum w:abstractNumId="49" w15:restartNumberingAfterBreak="0">
    <w:nsid w:val="7FF06A09"/>
    <w:multiLevelType w:val="hybridMultilevel"/>
    <w:tmpl w:val="5D82D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7"/>
  </w:num>
  <w:num w:numId="2">
    <w:abstractNumId w:val="34"/>
  </w:num>
  <w:num w:numId="3">
    <w:abstractNumId w:val="7"/>
  </w:num>
  <w:num w:numId="4">
    <w:abstractNumId w:val="9"/>
  </w:num>
  <w:num w:numId="5">
    <w:abstractNumId w:val="29"/>
  </w:num>
  <w:num w:numId="6">
    <w:abstractNumId w:val="23"/>
  </w:num>
  <w:num w:numId="7">
    <w:abstractNumId w:val="16"/>
  </w:num>
  <w:num w:numId="8">
    <w:abstractNumId w:val="8"/>
  </w:num>
  <w:num w:numId="9">
    <w:abstractNumId w:val="19"/>
  </w:num>
  <w:num w:numId="10">
    <w:abstractNumId w:val="33"/>
  </w:num>
  <w:num w:numId="11">
    <w:abstractNumId w:val="18"/>
  </w:num>
  <w:num w:numId="12">
    <w:abstractNumId w:val="43"/>
  </w:num>
  <w:num w:numId="13">
    <w:abstractNumId w:val="26"/>
  </w:num>
  <w:num w:numId="14">
    <w:abstractNumId w:val="11"/>
  </w:num>
  <w:num w:numId="15">
    <w:abstractNumId w:val="22"/>
  </w:num>
  <w:num w:numId="16">
    <w:abstractNumId w:val="32"/>
  </w:num>
  <w:num w:numId="17">
    <w:abstractNumId w:val="46"/>
  </w:num>
  <w:num w:numId="18">
    <w:abstractNumId w:val="10"/>
  </w:num>
  <w:num w:numId="19">
    <w:abstractNumId w:val="20"/>
  </w:num>
  <w:num w:numId="20">
    <w:abstractNumId w:val="15"/>
  </w:num>
  <w:num w:numId="21">
    <w:abstractNumId w:val="25"/>
  </w:num>
  <w:num w:numId="22">
    <w:abstractNumId w:val="30"/>
  </w:num>
  <w:num w:numId="23">
    <w:abstractNumId w:val="47"/>
  </w:num>
  <w:num w:numId="24">
    <w:abstractNumId w:val="24"/>
  </w:num>
  <w:num w:numId="25">
    <w:abstractNumId w:val="12"/>
  </w:num>
  <w:num w:numId="26">
    <w:abstractNumId w:val="41"/>
  </w:num>
  <w:num w:numId="27">
    <w:abstractNumId w:val="21"/>
  </w:num>
  <w:num w:numId="28">
    <w:abstractNumId w:val="5"/>
  </w:num>
  <w:num w:numId="29">
    <w:abstractNumId w:val="0"/>
  </w:num>
  <w:num w:numId="30">
    <w:abstractNumId w:val="3"/>
  </w:num>
  <w:num w:numId="31">
    <w:abstractNumId w:val="13"/>
  </w:num>
  <w:num w:numId="32">
    <w:abstractNumId w:val="40"/>
  </w:num>
  <w:num w:numId="33">
    <w:abstractNumId w:val="36"/>
  </w:num>
  <w:num w:numId="34">
    <w:abstractNumId w:val="14"/>
  </w:num>
  <w:num w:numId="35">
    <w:abstractNumId w:val="1"/>
  </w:num>
  <w:num w:numId="36">
    <w:abstractNumId w:val="38"/>
  </w:num>
  <w:num w:numId="37">
    <w:abstractNumId w:val="44"/>
  </w:num>
  <w:num w:numId="38">
    <w:abstractNumId w:val="4"/>
  </w:num>
  <w:num w:numId="39">
    <w:abstractNumId w:val="28"/>
  </w:num>
  <w:num w:numId="40">
    <w:abstractNumId w:val="48"/>
  </w:num>
  <w:num w:numId="41">
    <w:abstractNumId w:val="45"/>
  </w:num>
  <w:num w:numId="42">
    <w:abstractNumId w:val="42"/>
  </w:num>
  <w:num w:numId="43">
    <w:abstractNumId w:val="27"/>
  </w:num>
  <w:num w:numId="44">
    <w:abstractNumId w:val="31"/>
  </w:num>
  <w:num w:numId="45">
    <w:abstractNumId w:val="6"/>
  </w:num>
  <w:num w:numId="46">
    <w:abstractNumId w:val="49"/>
  </w:num>
  <w:num w:numId="47">
    <w:abstractNumId w:val="17"/>
  </w:num>
  <w:num w:numId="48">
    <w:abstractNumId w:val="2"/>
  </w:num>
  <w:num w:numId="49">
    <w:abstractNumId w:val="39"/>
  </w:num>
  <w:num w:numId="50">
    <w:abstractNumId w:val="35"/>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6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3BE359"/>
    <w:rsid w:val="00000108"/>
    <w:rsid w:val="000020A1"/>
    <w:rsid w:val="00002ABC"/>
    <w:rsid w:val="000055FF"/>
    <w:rsid w:val="00005971"/>
    <w:rsid w:val="00005CB7"/>
    <w:rsid w:val="00007D3B"/>
    <w:rsid w:val="00007D5B"/>
    <w:rsid w:val="00010480"/>
    <w:rsid w:val="00010656"/>
    <w:rsid w:val="00011605"/>
    <w:rsid w:val="00011D09"/>
    <w:rsid w:val="00012F0B"/>
    <w:rsid w:val="00017781"/>
    <w:rsid w:val="000230E8"/>
    <w:rsid w:val="000233A8"/>
    <w:rsid w:val="000258A1"/>
    <w:rsid w:val="00027066"/>
    <w:rsid w:val="00027295"/>
    <w:rsid w:val="000302FB"/>
    <w:rsid w:val="0003121F"/>
    <w:rsid w:val="00031D96"/>
    <w:rsid w:val="00033029"/>
    <w:rsid w:val="00033316"/>
    <w:rsid w:val="0003366B"/>
    <w:rsid w:val="000363F5"/>
    <w:rsid w:val="00037993"/>
    <w:rsid w:val="000405D7"/>
    <w:rsid w:val="00040991"/>
    <w:rsid w:val="00041A24"/>
    <w:rsid w:val="00041CAE"/>
    <w:rsid w:val="00042B13"/>
    <w:rsid w:val="00043735"/>
    <w:rsid w:val="000439E6"/>
    <w:rsid w:val="00043B21"/>
    <w:rsid w:val="00043C14"/>
    <w:rsid w:val="000445D0"/>
    <w:rsid w:val="00044C8F"/>
    <w:rsid w:val="00046103"/>
    <w:rsid w:val="000510E9"/>
    <w:rsid w:val="000511EF"/>
    <w:rsid w:val="00052CBD"/>
    <w:rsid w:val="00053507"/>
    <w:rsid w:val="00053CBB"/>
    <w:rsid w:val="00054D7F"/>
    <w:rsid w:val="00056675"/>
    <w:rsid w:val="0006206B"/>
    <w:rsid w:val="000623A6"/>
    <w:rsid w:val="00064F62"/>
    <w:rsid w:val="000672EE"/>
    <w:rsid w:val="0007122C"/>
    <w:rsid w:val="00077EC0"/>
    <w:rsid w:val="000808A6"/>
    <w:rsid w:val="0008192E"/>
    <w:rsid w:val="000839E8"/>
    <w:rsid w:val="00085A64"/>
    <w:rsid w:val="000902B6"/>
    <w:rsid w:val="00092BAD"/>
    <w:rsid w:val="000931E6"/>
    <w:rsid w:val="00093DBA"/>
    <w:rsid w:val="00095B1A"/>
    <w:rsid w:val="00095E65"/>
    <w:rsid w:val="00096518"/>
    <w:rsid w:val="00096A91"/>
    <w:rsid w:val="000A211D"/>
    <w:rsid w:val="000A2469"/>
    <w:rsid w:val="000A3F41"/>
    <w:rsid w:val="000A3F4E"/>
    <w:rsid w:val="000A4578"/>
    <w:rsid w:val="000A5FF2"/>
    <w:rsid w:val="000B0A31"/>
    <w:rsid w:val="000B24D0"/>
    <w:rsid w:val="000B79EA"/>
    <w:rsid w:val="000C0676"/>
    <w:rsid w:val="000C1346"/>
    <w:rsid w:val="000C3BF9"/>
    <w:rsid w:val="000D04E6"/>
    <w:rsid w:val="000D690F"/>
    <w:rsid w:val="000D70C4"/>
    <w:rsid w:val="000D7776"/>
    <w:rsid w:val="000E46A8"/>
    <w:rsid w:val="000E4B3F"/>
    <w:rsid w:val="000E6B11"/>
    <w:rsid w:val="000E79C2"/>
    <w:rsid w:val="000F02E8"/>
    <w:rsid w:val="000F1A85"/>
    <w:rsid w:val="000F1C3C"/>
    <w:rsid w:val="000F31C1"/>
    <w:rsid w:val="00104051"/>
    <w:rsid w:val="00112B9E"/>
    <w:rsid w:val="001148A1"/>
    <w:rsid w:val="00116F61"/>
    <w:rsid w:val="001209CB"/>
    <w:rsid w:val="00121E73"/>
    <w:rsid w:val="00123971"/>
    <w:rsid w:val="0013100B"/>
    <w:rsid w:val="00132A25"/>
    <w:rsid w:val="00134454"/>
    <w:rsid w:val="00134AC2"/>
    <w:rsid w:val="001355F3"/>
    <w:rsid w:val="00135A50"/>
    <w:rsid w:val="0014008D"/>
    <w:rsid w:val="00140E85"/>
    <w:rsid w:val="00142DDD"/>
    <w:rsid w:val="001465C9"/>
    <w:rsid w:val="00147701"/>
    <w:rsid w:val="001510DE"/>
    <w:rsid w:val="001535D2"/>
    <w:rsid w:val="00153AE2"/>
    <w:rsid w:val="00154574"/>
    <w:rsid w:val="00156473"/>
    <w:rsid w:val="0015722C"/>
    <w:rsid w:val="00160594"/>
    <w:rsid w:val="00162D7D"/>
    <w:rsid w:val="001667D1"/>
    <w:rsid w:val="00172533"/>
    <w:rsid w:val="001738AB"/>
    <w:rsid w:val="00173A68"/>
    <w:rsid w:val="00175DCE"/>
    <w:rsid w:val="0017658E"/>
    <w:rsid w:val="00182AE9"/>
    <w:rsid w:val="00186F35"/>
    <w:rsid w:val="001907E9"/>
    <w:rsid w:val="0019121F"/>
    <w:rsid w:val="001948D6"/>
    <w:rsid w:val="001971B4"/>
    <w:rsid w:val="0019727C"/>
    <w:rsid w:val="00197348"/>
    <w:rsid w:val="001973F3"/>
    <w:rsid w:val="00197565"/>
    <w:rsid w:val="001A0B34"/>
    <w:rsid w:val="001A1EFA"/>
    <w:rsid w:val="001A2C1F"/>
    <w:rsid w:val="001A5F44"/>
    <w:rsid w:val="001A5FC8"/>
    <w:rsid w:val="001A6938"/>
    <w:rsid w:val="001A75F4"/>
    <w:rsid w:val="001B26AD"/>
    <w:rsid w:val="001B2BF8"/>
    <w:rsid w:val="001B3CFF"/>
    <w:rsid w:val="001B4D03"/>
    <w:rsid w:val="001B66B4"/>
    <w:rsid w:val="001B7970"/>
    <w:rsid w:val="001C41FE"/>
    <w:rsid w:val="001C4CDF"/>
    <w:rsid w:val="001C6578"/>
    <w:rsid w:val="001D2762"/>
    <w:rsid w:val="001D5E06"/>
    <w:rsid w:val="001D5FCE"/>
    <w:rsid w:val="001D7644"/>
    <w:rsid w:val="001E0B56"/>
    <w:rsid w:val="001E1163"/>
    <w:rsid w:val="001E1212"/>
    <w:rsid w:val="001E284A"/>
    <w:rsid w:val="001E3769"/>
    <w:rsid w:val="001E775D"/>
    <w:rsid w:val="001E78C5"/>
    <w:rsid w:val="001E7F8D"/>
    <w:rsid w:val="001F2750"/>
    <w:rsid w:val="001F421B"/>
    <w:rsid w:val="001F5FD7"/>
    <w:rsid w:val="001F657E"/>
    <w:rsid w:val="00207EE7"/>
    <w:rsid w:val="002102E1"/>
    <w:rsid w:val="002127D2"/>
    <w:rsid w:val="00212B60"/>
    <w:rsid w:val="00213A53"/>
    <w:rsid w:val="002153E6"/>
    <w:rsid w:val="00215D5A"/>
    <w:rsid w:val="00216F38"/>
    <w:rsid w:val="002176D0"/>
    <w:rsid w:val="00217D83"/>
    <w:rsid w:val="0022312E"/>
    <w:rsid w:val="002239FD"/>
    <w:rsid w:val="00227B01"/>
    <w:rsid w:val="0023066B"/>
    <w:rsid w:val="00231491"/>
    <w:rsid w:val="0023280B"/>
    <w:rsid w:val="0023429C"/>
    <w:rsid w:val="002346F4"/>
    <w:rsid w:val="002348F4"/>
    <w:rsid w:val="00235AC3"/>
    <w:rsid w:val="00240A12"/>
    <w:rsid w:val="00242ED4"/>
    <w:rsid w:val="00245BA0"/>
    <w:rsid w:val="002462A9"/>
    <w:rsid w:val="00247B60"/>
    <w:rsid w:val="00250744"/>
    <w:rsid w:val="00252641"/>
    <w:rsid w:val="002528EB"/>
    <w:rsid w:val="0026009F"/>
    <w:rsid w:val="002606A6"/>
    <w:rsid w:val="002619D3"/>
    <w:rsid w:val="00264388"/>
    <w:rsid w:val="00266BFF"/>
    <w:rsid w:val="00266DA8"/>
    <w:rsid w:val="00270246"/>
    <w:rsid w:val="00270686"/>
    <w:rsid w:val="00272169"/>
    <w:rsid w:val="00274F80"/>
    <w:rsid w:val="00276929"/>
    <w:rsid w:val="002769A7"/>
    <w:rsid w:val="00280263"/>
    <w:rsid w:val="002806B6"/>
    <w:rsid w:val="00281861"/>
    <w:rsid w:val="00282F69"/>
    <w:rsid w:val="002860D8"/>
    <w:rsid w:val="002879FF"/>
    <w:rsid w:val="002902FF"/>
    <w:rsid w:val="0029091D"/>
    <w:rsid w:val="00290D38"/>
    <w:rsid w:val="00291BC2"/>
    <w:rsid w:val="00292977"/>
    <w:rsid w:val="00292A71"/>
    <w:rsid w:val="002945C2"/>
    <w:rsid w:val="002A5E33"/>
    <w:rsid w:val="002A5F6D"/>
    <w:rsid w:val="002A6E8D"/>
    <w:rsid w:val="002B14EE"/>
    <w:rsid w:val="002B4B91"/>
    <w:rsid w:val="002B5CE1"/>
    <w:rsid w:val="002B5EAA"/>
    <w:rsid w:val="002B7CE8"/>
    <w:rsid w:val="002C08C1"/>
    <w:rsid w:val="002C0E8B"/>
    <w:rsid w:val="002C15A1"/>
    <w:rsid w:val="002C5371"/>
    <w:rsid w:val="002C62AB"/>
    <w:rsid w:val="002C73D7"/>
    <w:rsid w:val="002C7980"/>
    <w:rsid w:val="002D0952"/>
    <w:rsid w:val="002D14B7"/>
    <w:rsid w:val="002D37C4"/>
    <w:rsid w:val="002E29BC"/>
    <w:rsid w:val="002E2ED9"/>
    <w:rsid w:val="002E3221"/>
    <w:rsid w:val="002E3687"/>
    <w:rsid w:val="002E5BA9"/>
    <w:rsid w:val="002E68BF"/>
    <w:rsid w:val="002E73A2"/>
    <w:rsid w:val="002F411C"/>
    <w:rsid w:val="00300FD5"/>
    <w:rsid w:val="0030475B"/>
    <w:rsid w:val="003064D1"/>
    <w:rsid w:val="00310545"/>
    <w:rsid w:val="0031716A"/>
    <w:rsid w:val="00320411"/>
    <w:rsid w:val="00321940"/>
    <w:rsid w:val="00322344"/>
    <w:rsid w:val="00323294"/>
    <w:rsid w:val="00323F6B"/>
    <w:rsid w:val="003240B7"/>
    <w:rsid w:val="003306D6"/>
    <w:rsid w:val="00331455"/>
    <w:rsid w:val="00333405"/>
    <w:rsid w:val="003346E0"/>
    <w:rsid w:val="00335802"/>
    <w:rsid w:val="00337099"/>
    <w:rsid w:val="00343802"/>
    <w:rsid w:val="003438C2"/>
    <w:rsid w:val="00343D1C"/>
    <w:rsid w:val="00346301"/>
    <w:rsid w:val="00346727"/>
    <w:rsid w:val="00346AAF"/>
    <w:rsid w:val="003477B9"/>
    <w:rsid w:val="00350515"/>
    <w:rsid w:val="00352118"/>
    <w:rsid w:val="003552BC"/>
    <w:rsid w:val="00357251"/>
    <w:rsid w:val="00360EBB"/>
    <w:rsid w:val="00362B53"/>
    <w:rsid w:val="00363712"/>
    <w:rsid w:val="003642A7"/>
    <w:rsid w:val="00371559"/>
    <w:rsid w:val="00375A7C"/>
    <w:rsid w:val="00376AA5"/>
    <w:rsid w:val="0038162F"/>
    <w:rsid w:val="003817AE"/>
    <w:rsid w:val="00383704"/>
    <w:rsid w:val="003861FC"/>
    <w:rsid w:val="00395974"/>
    <w:rsid w:val="00396500"/>
    <w:rsid w:val="003968BB"/>
    <w:rsid w:val="00397384"/>
    <w:rsid w:val="003A0FDF"/>
    <w:rsid w:val="003A1D6B"/>
    <w:rsid w:val="003A3E3D"/>
    <w:rsid w:val="003A5376"/>
    <w:rsid w:val="003A580D"/>
    <w:rsid w:val="003A75BB"/>
    <w:rsid w:val="003B3079"/>
    <w:rsid w:val="003B40D3"/>
    <w:rsid w:val="003B5767"/>
    <w:rsid w:val="003B7179"/>
    <w:rsid w:val="003B75A0"/>
    <w:rsid w:val="003B7878"/>
    <w:rsid w:val="003B7EC4"/>
    <w:rsid w:val="003C1C06"/>
    <w:rsid w:val="003C1D15"/>
    <w:rsid w:val="003C29A9"/>
    <w:rsid w:val="003C4E80"/>
    <w:rsid w:val="003D0C45"/>
    <w:rsid w:val="003D0E81"/>
    <w:rsid w:val="003D2C31"/>
    <w:rsid w:val="003D5047"/>
    <w:rsid w:val="003D569A"/>
    <w:rsid w:val="003E2E39"/>
    <w:rsid w:val="003E5810"/>
    <w:rsid w:val="003E5E65"/>
    <w:rsid w:val="003F4350"/>
    <w:rsid w:val="00405316"/>
    <w:rsid w:val="00406EE0"/>
    <w:rsid w:val="00411FB1"/>
    <w:rsid w:val="00414AB4"/>
    <w:rsid w:val="0041558B"/>
    <w:rsid w:val="00415B0A"/>
    <w:rsid w:val="004161CA"/>
    <w:rsid w:val="00417129"/>
    <w:rsid w:val="00417BC4"/>
    <w:rsid w:val="00417E3A"/>
    <w:rsid w:val="004225CC"/>
    <w:rsid w:val="004228BF"/>
    <w:rsid w:val="00423E7F"/>
    <w:rsid w:val="00424EB4"/>
    <w:rsid w:val="00426DA1"/>
    <w:rsid w:val="00431CDD"/>
    <w:rsid w:val="0043240E"/>
    <w:rsid w:val="00441212"/>
    <w:rsid w:val="004441BA"/>
    <w:rsid w:val="00444D17"/>
    <w:rsid w:val="004454D2"/>
    <w:rsid w:val="004464E7"/>
    <w:rsid w:val="004506B5"/>
    <w:rsid w:val="004522DD"/>
    <w:rsid w:val="004527E9"/>
    <w:rsid w:val="0045287E"/>
    <w:rsid w:val="004544BA"/>
    <w:rsid w:val="00454886"/>
    <w:rsid w:val="00457261"/>
    <w:rsid w:val="00457A8F"/>
    <w:rsid w:val="00461B95"/>
    <w:rsid w:val="00461CDF"/>
    <w:rsid w:val="004652D6"/>
    <w:rsid w:val="004664D0"/>
    <w:rsid w:val="00466848"/>
    <w:rsid w:val="00467017"/>
    <w:rsid w:val="004701AF"/>
    <w:rsid w:val="00471E2C"/>
    <w:rsid w:val="00474577"/>
    <w:rsid w:val="004803F5"/>
    <w:rsid w:val="00480528"/>
    <w:rsid w:val="00480785"/>
    <w:rsid w:val="00481BE4"/>
    <w:rsid w:val="00482A5C"/>
    <w:rsid w:val="0048385B"/>
    <w:rsid w:val="00483881"/>
    <w:rsid w:val="004840A5"/>
    <w:rsid w:val="00486C85"/>
    <w:rsid w:val="0048710F"/>
    <w:rsid w:val="004871F2"/>
    <w:rsid w:val="0049090B"/>
    <w:rsid w:val="00490E70"/>
    <w:rsid w:val="00491024"/>
    <w:rsid w:val="00491A67"/>
    <w:rsid w:val="00492153"/>
    <w:rsid w:val="00495495"/>
    <w:rsid w:val="004976E4"/>
    <w:rsid w:val="004A3742"/>
    <w:rsid w:val="004A3B0B"/>
    <w:rsid w:val="004A5DA2"/>
    <w:rsid w:val="004A6577"/>
    <w:rsid w:val="004B1B41"/>
    <w:rsid w:val="004B2413"/>
    <w:rsid w:val="004B3E55"/>
    <w:rsid w:val="004B5186"/>
    <w:rsid w:val="004B5700"/>
    <w:rsid w:val="004B7D2F"/>
    <w:rsid w:val="004C6EEC"/>
    <w:rsid w:val="004C75C7"/>
    <w:rsid w:val="004CD83E"/>
    <w:rsid w:val="004D0122"/>
    <w:rsid w:val="004D0DB2"/>
    <w:rsid w:val="004D163E"/>
    <w:rsid w:val="004D2657"/>
    <w:rsid w:val="004D39F7"/>
    <w:rsid w:val="004D767E"/>
    <w:rsid w:val="004E234C"/>
    <w:rsid w:val="004E352B"/>
    <w:rsid w:val="004E42E9"/>
    <w:rsid w:val="004E4EE1"/>
    <w:rsid w:val="004E550B"/>
    <w:rsid w:val="004E67F2"/>
    <w:rsid w:val="004F3506"/>
    <w:rsid w:val="004F5390"/>
    <w:rsid w:val="004F65B4"/>
    <w:rsid w:val="00500A43"/>
    <w:rsid w:val="005011C1"/>
    <w:rsid w:val="00503B61"/>
    <w:rsid w:val="00505CDF"/>
    <w:rsid w:val="00507ABA"/>
    <w:rsid w:val="00510DBD"/>
    <w:rsid w:val="005119B2"/>
    <w:rsid w:val="005166CF"/>
    <w:rsid w:val="0051705F"/>
    <w:rsid w:val="00520EDF"/>
    <w:rsid w:val="005224F0"/>
    <w:rsid w:val="00523EE1"/>
    <w:rsid w:val="00534F9E"/>
    <w:rsid w:val="005356E1"/>
    <w:rsid w:val="005428A5"/>
    <w:rsid w:val="00546193"/>
    <w:rsid w:val="005476D4"/>
    <w:rsid w:val="0054CC69"/>
    <w:rsid w:val="00551581"/>
    <w:rsid w:val="005527AD"/>
    <w:rsid w:val="00563574"/>
    <w:rsid w:val="00563D9D"/>
    <w:rsid w:val="0056721E"/>
    <w:rsid w:val="0057243E"/>
    <w:rsid w:val="005733E8"/>
    <w:rsid w:val="00574E2E"/>
    <w:rsid w:val="005763B6"/>
    <w:rsid w:val="00577EE3"/>
    <w:rsid w:val="005821A0"/>
    <w:rsid w:val="00582CFF"/>
    <w:rsid w:val="005910A6"/>
    <w:rsid w:val="00593B1E"/>
    <w:rsid w:val="0059550F"/>
    <w:rsid w:val="0059603D"/>
    <w:rsid w:val="005962A9"/>
    <w:rsid w:val="0059682F"/>
    <w:rsid w:val="005A00EC"/>
    <w:rsid w:val="005A02B8"/>
    <w:rsid w:val="005A0AF8"/>
    <w:rsid w:val="005A0E72"/>
    <w:rsid w:val="005A1436"/>
    <w:rsid w:val="005A3DA5"/>
    <w:rsid w:val="005A5A96"/>
    <w:rsid w:val="005A652A"/>
    <w:rsid w:val="005A7303"/>
    <w:rsid w:val="005B0A1F"/>
    <w:rsid w:val="005B11A4"/>
    <w:rsid w:val="005B1CCA"/>
    <w:rsid w:val="005B2150"/>
    <w:rsid w:val="005B3BC6"/>
    <w:rsid w:val="005B4548"/>
    <w:rsid w:val="005B50EE"/>
    <w:rsid w:val="005B52AA"/>
    <w:rsid w:val="005B6965"/>
    <w:rsid w:val="005C0779"/>
    <w:rsid w:val="005C40A1"/>
    <w:rsid w:val="005C40CA"/>
    <w:rsid w:val="005C6252"/>
    <w:rsid w:val="005C76C9"/>
    <w:rsid w:val="005D01A1"/>
    <w:rsid w:val="005D0810"/>
    <w:rsid w:val="005D0C56"/>
    <w:rsid w:val="005D0C6D"/>
    <w:rsid w:val="005D1648"/>
    <w:rsid w:val="005D29E0"/>
    <w:rsid w:val="005D4999"/>
    <w:rsid w:val="005D6FB8"/>
    <w:rsid w:val="005E0463"/>
    <w:rsid w:val="005E0ABE"/>
    <w:rsid w:val="005E4551"/>
    <w:rsid w:val="005E736A"/>
    <w:rsid w:val="005F2780"/>
    <w:rsid w:val="005F3192"/>
    <w:rsid w:val="005F3A7B"/>
    <w:rsid w:val="00601145"/>
    <w:rsid w:val="00603316"/>
    <w:rsid w:val="00604619"/>
    <w:rsid w:val="00604DC8"/>
    <w:rsid w:val="0060D68F"/>
    <w:rsid w:val="00610987"/>
    <w:rsid w:val="00611058"/>
    <w:rsid w:val="00611385"/>
    <w:rsid w:val="0061431C"/>
    <w:rsid w:val="0061553A"/>
    <w:rsid w:val="00617C21"/>
    <w:rsid w:val="00622F15"/>
    <w:rsid w:val="00622F18"/>
    <w:rsid w:val="00623C04"/>
    <w:rsid w:val="006242CD"/>
    <w:rsid w:val="0062498B"/>
    <w:rsid w:val="00624CBC"/>
    <w:rsid w:val="00626408"/>
    <w:rsid w:val="006279C8"/>
    <w:rsid w:val="00631A10"/>
    <w:rsid w:val="006326BC"/>
    <w:rsid w:val="00632F56"/>
    <w:rsid w:val="00633BB2"/>
    <w:rsid w:val="00635F91"/>
    <w:rsid w:val="00637339"/>
    <w:rsid w:val="006376E2"/>
    <w:rsid w:val="00637BF5"/>
    <w:rsid w:val="0064716B"/>
    <w:rsid w:val="006474FB"/>
    <w:rsid w:val="00653F07"/>
    <w:rsid w:val="006545A0"/>
    <w:rsid w:val="006551A0"/>
    <w:rsid w:val="00655282"/>
    <w:rsid w:val="006552F8"/>
    <w:rsid w:val="00662673"/>
    <w:rsid w:val="0066451E"/>
    <w:rsid w:val="00665C4B"/>
    <w:rsid w:val="00666F1E"/>
    <w:rsid w:val="006719D7"/>
    <w:rsid w:val="00672BED"/>
    <w:rsid w:val="006736F6"/>
    <w:rsid w:val="00675FE4"/>
    <w:rsid w:val="00676A04"/>
    <w:rsid w:val="00676C4E"/>
    <w:rsid w:val="00680CB1"/>
    <w:rsid w:val="006832AC"/>
    <w:rsid w:val="00683E64"/>
    <w:rsid w:val="00683E80"/>
    <w:rsid w:val="00684537"/>
    <w:rsid w:val="00684C56"/>
    <w:rsid w:val="00684CDC"/>
    <w:rsid w:val="006864B4"/>
    <w:rsid w:val="00687BB8"/>
    <w:rsid w:val="00691C64"/>
    <w:rsid w:val="00693528"/>
    <w:rsid w:val="00695163"/>
    <w:rsid w:val="00695E8B"/>
    <w:rsid w:val="006963C9"/>
    <w:rsid w:val="006964FA"/>
    <w:rsid w:val="006A10E1"/>
    <w:rsid w:val="006A1E61"/>
    <w:rsid w:val="006A1E72"/>
    <w:rsid w:val="006A2495"/>
    <w:rsid w:val="006A2A03"/>
    <w:rsid w:val="006A2E4A"/>
    <w:rsid w:val="006A5ECA"/>
    <w:rsid w:val="006A68D6"/>
    <w:rsid w:val="006B1024"/>
    <w:rsid w:val="006B67E2"/>
    <w:rsid w:val="006B6D41"/>
    <w:rsid w:val="006B763B"/>
    <w:rsid w:val="006B7AE1"/>
    <w:rsid w:val="006C257E"/>
    <w:rsid w:val="006C317C"/>
    <w:rsid w:val="006C5928"/>
    <w:rsid w:val="006C5AC6"/>
    <w:rsid w:val="006D09B8"/>
    <w:rsid w:val="006D1B6A"/>
    <w:rsid w:val="006D54FA"/>
    <w:rsid w:val="006E2D74"/>
    <w:rsid w:val="006E4B0A"/>
    <w:rsid w:val="006E51E4"/>
    <w:rsid w:val="006E6FFC"/>
    <w:rsid w:val="006E7D89"/>
    <w:rsid w:val="006F00AD"/>
    <w:rsid w:val="006F0167"/>
    <w:rsid w:val="006F12AA"/>
    <w:rsid w:val="006F1D16"/>
    <w:rsid w:val="006F5C1A"/>
    <w:rsid w:val="00700D1F"/>
    <w:rsid w:val="007041FF"/>
    <w:rsid w:val="00705540"/>
    <w:rsid w:val="00707EAA"/>
    <w:rsid w:val="00710023"/>
    <w:rsid w:val="00710FFE"/>
    <w:rsid w:val="00712B1D"/>
    <w:rsid w:val="00712D6B"/>
    <w:rsid w:val="0071317A"/>
    <w:rsid w:val="00722107"/>
    <w:rsid w:val="00727251"/>
    <w:rsid w:val="00731701"/>
    <w:rsid w:val="0073385A"/>
    <w:rsid w:val="007342B9"/>
    <w:rsid w:val="007344F8"/>
    <w:rsid w:val="007355A0"/>
    <w:rsid w:val="0073A7B7"/>
    <w:rsid w:val="00740236"/>
    <w:rsid w:val="00740C0C"/>
    <w:rsid w:val="007433DE"/>
    <w:rsid w:val="00744DD3"/>
    <w:rsid w:val="00745FBE"/>
    <w:rsid w:val="00750202"/>
    <w:rsid w:val="0075567D"/>
    <w:rsid w:val="00755EC3"/>
    <w:rsid w:val="00756833"/>
    <w:rsid w:val="00756C20"/>
    <w:rsid w:val="007612C2"/>
    <w:rsid w:val="0076384B"/>
    <w:rsid w:val="00765162"/>
    <w:rsid w:val="00767CA1"/>
    <w:rsid w:val="007711D5"/>
    <w:rsid w:val="007719B5"/>
    <w:rsid w:val="00772156"/>
    <w:rsid w:val="00772AC6"/>
    <w:rsid w:val="0077491C"/>
    <w:rsid w:val="0077799D"/>
    <w:rsid w:val="0078021D"/>
    <w:rsid w:val="00780540"/>
    <w:rsid w:val="00782963"/>
    <w:rsid w:val="00782BCF"/>
    <w:rsid w:val="00782F4A"/>
    <w:rsid w:val="00784DBF"/>
    <w:rsid w:val="0078501E"/>
    <w:rsid w:val="00785225"/>
    <w:rsid w:val="00792C55"/>
    <w:rsid w:val="00794FBA"/>
    <w:rsid w:val="007A4188"/>
    <w:rsid w:val="007A6027"/>
    <w:rsid w:val="007B1CA7"/>
    <w:rsid w:val="007B2391"/>
    <w:rsid w:val="007B7BF3"/>
    <w:rsid w:val="007C0293"/>
    <w:rsid w:val="007C252F"/>
    <w:rsid w:val="007C6328"/>
    <w:rsid w:val="007C6375"/>
    <w:rsid w:val="007C67E0"/>
    <w:rsid w:val="007D378E"/>
    <w:rsid w:val="007D4DF4"/>
    <w:rsid w:val="007D5A79"/>
    <w:rsid w:val="007D605F"/>
    <w:rsid w:val="007D60BF"/>
    <w:rsid w:val="007D6F36"/>
    <w:rsid w:val="007D71F7"/>
    <w:rsid w:val="007E019B"/>
    <w:rsid w:val="007E10B6"/>
    <w:rsid w:val="007E1282"/>
    <w:rsid w:val="007E38DF"/>
    <w:rsid w:val="007E5F49"/>
    <w:rsid w:val="007E758B"/>
    <w:rsid w:val="007F1336"/>
    <w:rsid w:val="0080028E"/>
    <w:rsid w:val="008010BC"/>
    <w:rsid w:val="008020A8"/>
    <w:rsid w:val="008021B2"/>
    <w:rsid w:val="00802AD3"/>
    <w:rsid w:val="00805B52"/>
    <w:rsid w:val="00805D71"/>
    <w:rsid w:val="0080693B"/>
    <w:rsid w:val="00811B81"/>
    <w:rsid w:val="00812617"/>
    <w:rsid w:val="0081337A"/>
    <w:rsid w:val="00817C22"/>
    <w:rsid w:val="00817EFD"/>
    <w:rsid w:val="00820FF1"/>
    <w:rsid w:val="0082128C"/>
    <w:rsid w:val="00822B7A"/>
    <w:rsid w:val="00825098"/>
    <w:rsid w:val="00827333"/>
    <w:rsid w:val="00832F84"/>
    <w:rsid w:val="00834959"/>
    <w:rsid w:val="00837CE6"/>
    <w:rsid w:val="00840BB4"/>
    <w:rsid w:val="00840F2C"/>
    <w:rsid w:val="008442E8"/>
    <w:rsid w:val="0084500A"/>
    <w:rsid w:val="008473B6"/>
    <w:rsid w:val="00847F0B"/>
    <w:rsid w:val="0084CA4B"/>
    <w:rsid w:val="008509CF"/>
    <w:rsid w:val="00851CA2"/>
    <w:rsid w:val="00854A9F"/>
    <w:rsid w:val="00855316"/>
    <w:rsid w:val="008554CA"/>
    <w:rsid w:val="0085780C"/>
    <w:rsid w:val="0086160D"/>
    <w:rsid w:val="008663BD"/>
    <w:rsid w:val="008751BE"/>
    <w:rsid w:val="0087724E"/>
    <w:rsid w:val="00880424"/>
    <w:rsid w:val="00880FAF"/>
    <w:rsid w:val="00881891"/>
    <w:rsid w:val="00882278"/>
    <w:rsid w:val="00886EF0"/>
    <w:rsid w:val="00890144"/>
    <w:rsid w:val="00891686"/>
    <w:rsid w:val="00892261"/>
    <w:rsid w:val="0089650D"/>
    <w:rsid w:val="008A0943"/>
    <w:rsid w:val="008A2036"/>
    <w:rsid w:val="008A73EF"/>
    <w:rsid w:val="008A7571"/>
    <w:rsid w:val="008B0DBF"/>
    <w:rsid w:val="008B436A"/>
    <w:rsid w:val="008B4D86"/>
    <w:rsid w:val="008C06FE"/>
    <w:rsid w:val="008C2150"/>
    <w:rsid w:val="008C4A39"/>
    <w:rsid w:val="008D1A6A"/>
    <w:rsid w:val="008D2FB6"/>
    <w:rsid w:val="008D42A6"/>
    <w:rsid w:val="008D7861"/>
    <w:rsid w:val="008E1C85"/>
    <w:rsid w:val="008E3579"/>
    <w:rsid w:val="008E5535"/>
    <w:rsid w:val="008E55E1"/>
    <w:rsid w:val="008E6F2C"/>
    <w:rsid w:val="008F1970"/>
    <w:rsid w:val="008F450E"/>
    <w:rsid w:val="008F464A"/>
    <w:rsid w:val="008F55A8"/>
    <w:rsid w:val="008F6D8C"/>
    <w:rsid w:val="008F7C6A"/>
    <w:rsid w:val="009006D0"/>
    <w:rsid w:val="00903417"/>
    <w:rsid w:val="00903538"/>
    <w:rsid w:val="00905414"/>
    <w:rsid w:val="009069BF"/>
    <w:rsid w:val="009072DB"/>
    <w:rsid w:val="009112F2"/>
    <w:rsid w:val="00911DA8"/>
    <w:rsid w:val="00913FFB"/>
    <w:rsid w:val="009142E7"/>
    <w:rsid w:val="009155E5"/>
    <w:rsid w:val="00915B90"/>
    <w:rsid w:val="0091634B"/>
    <w:rsid w:val="00917862"/>
    <w:rsid w:val="0091DCEF"/>
    <w:rsid w:val="00920746"/>
    <w:rsid w:val="0092162D"/>
    <w:rsid w:val="00921AC8"/>
    <w:rsid w:val="00922B86"/>
    <w:rsid w:val="00925008"/>
    <w:rsid w:val="009269F6"/>
    <w:rsid w:val="00930511"/>
    <w:rsid w:val="00930B4A"/>
    <w:rsid w:val="00932D35"/>
    <w:rsid w:val="00933060"/>
    <w:rsid w:val="00934E17"/>
    <w:rsid w:val="00936DF5"/>
    <w:rsid w:val="00940AD1"/>
    <w:rsid w:val="009422CC"/>
    <w:rsid w:val="009425A2"/>
    <w:rsid w:val="00942DFA"/>
    <w:rsid w:val="00943F4F"/>
    <w:rsid w:val="00943FEA"/>
    <w:rsid w:val="0094559A"/>
    <w:rsid w:val="00945A23"/>
    <w:rsid w:val="00945EEE"/>
    <w:rsid w:val="009475DC"/>
    <w:rsid w:val="009504F1"/>
    <w:rsid w:val="0095260C"/>
    <w:rsid w:val="00955FF0"/>
    <w:rsid w:val="00957AFF"/>
    <w:rsid w:val="009608FD"/>
    <w:rsid w:val="009614B1"/>
    <w:rsid w:val="00962161"/>
    <w:rsid w:val="009667E5"/>
    <w:rsid w:val="009674A3"/>
    <w:rsid w:val="00971C99"/>
    <w:rsid w:val="00971E8B"/>
    <w:rsid w:val="00974079"/>
    <w:rsid w:val="009752E8"/>
    <w:rsid w:val="00975E65"/>
    <w:rsid w:val="009772D2"/>
    <w:rsid w:val="00981876"/>
    <w:rsid w:val="0098462C"/>
    <w:rsid w:val="00984DAB"/>
    <w:rsid w:val="009878A2"/>
    <w:rsid w:val="00990743"/>
    <w:rsid w:val="00991C0F"/>
    <w:rsid w:val="00995AAC"/>
    <w:rsid w:val="0099604F"/>
    <w:rsid w:val="009A1E88"/>
    <w:rsid w:val="009A1FE6"/>
    <w:rsid w:val="009A2C9F"/>
    <w:rsid w:val="009A2DB2"/>
    <w:rsid w:val="009A3C4F"/>
    <w:rsid w:val="009A66B1"/>
    <w:rsid w:val="009A6AD7"/>
    <w:rsid w:val="009B12F2"/>
    <w:rsid w:val="009B500A"/>
    <w:rsid w:val="009B5965"/>
    <w:rsid w:val="009B6CDE"/>
    <w:rsid w:val="009B7B4D"/>
    <w:rsid w:val="009C0E80"/>
    <w:rsid w:val="009C2E60"/>
    <w:rsid w:val="009C7959"/>
    <w:rsid w:val="009D2715"/>
    <w:rsid w:val="009D2D94"/>
    <w:rsid w:val="009D3DC2"/>
    <w:rsid w:val="009D41FF"/>
    <w:rsid w:val="009D591D"/>
    <w:rsid w:val="009D7E9C"/>
    <w:rsid w:val="009E0458"/>
    <w:rsid w:val="009E3820"/>
    <w:rsid w:val="009E3C74"/>
    <w:rsid w:val="009E3DC1"/>
    <w:rsid w:val="009E58E1"/>
    <w:rsid w:val="009E5DFF"/>
    <w:rsid w:val="009E6F08"/>
    <w:rsid w:val="009F21E8"/>
    <w:rsid w:val="009F4120"/>
    <w:rsid w:val="009F4880"/>
    <w:rsid w:val="009F6DF5"/>
    <w:rsid w:val="00A01434"/>
    <w:rsid w:val="00A04824"/>
    <w:rsid w:val="00A06829"/>
    <w:rsid w:val="00A06E94"/>
    <w:rsid w:val="00A104D7"/>
    <w:rsid w:val="00A15A31"/>
    <w:rsid w:val="00A16BC6"/>
    <w:rsid w:val="00A2008B"/>
    <w:rsid w:val="00A204DD"/>
    <w:rsid w:val="00A2075E"/>
    <w:rsid w:val="00A21271"/>
    <w:rsid w:val="00A215F9"/>
    <w:rsid w:val="00A22B59"/>
    <w:rsid w:val="00A2318A"/>
    <w:rsid w:val="00A239A1"/>
    <w:rsid w:val="00A23F35"/>
    <w:rsid w:val="00A2678A"/>
    <w:rsid w:val="00A276AB"/>
    <w:rsid w:val="00A300F4"/>
    <w:rsid w:val="00A30E11"/>
    <w:rsid w:val="00A30E37"/>
    <w:rsid w:val="00A320E2"/>
    <w:rsid w:val="00A32B69"/>
    <w:rsid w:val="00A35614"/>
    <w:rsid w:val="00A35618"/>
    <w:rsid w:val="00A403E1"/>
    <w:rsid w:val="00A42E06"/>
    <w:rsid w:val="00A44BAB"/>
    <w:rsid w:val="00A568F9"/>
    <w:rsid w:val="00A56ECC"/>
    <w:rsid w:val="00A6118A"/>
    <w:rsid w:val="00A628AA"/>
    <w:rsid w:val="00A62AD8"/>
    <w:rsid w:val="00A63AB0"/>
    <w:rsid w:val="00A64D2B"/>
    <w:rsid w:val="00A6510F"/>
    <w:rsid w:val="00A65564"/>
    <w:rsid w:val="00A73080"/>
    <w:rsid w:val="00A75428"/>
    <w:rsid w:val="00A80392"/>
    <w:rsid w:val="00A806EB"/>
    <w:rsid w:val="00A80CD4"/>
    <w:rsid w:val="00A80EDF"/>
    <w:rsid w:val="00A91C24"/>
    <w:rsid w:val="00A94537"/>
    <w:rsid w:val="00A96A66"/>
    <w:rsid w:val="00A97AF9"/>
    <w:rsid w:val="00AA0582"/>
    <w:rsid w:val="00AA2C67"/>
    <w:rsid w:val="00AA3B1D"/>
    <w:rsid w:val="00AB36E2"/>
    <w:rsid w:val="00AB7B11"/>
    <w:rsid w:val="00AC0CCA"/>
    <w:rsid w:val="00AC3D5F"/>
    <w:rsid w:val="00AC53FC"/>
    <w:rsid w:val="00AC7037"/>
    <w:rsid w:val="00AC70DA"/>
    <w:rsid w:val="00AC7432"/>
    <w:rsid w:val="00AD0828"/>
    <w:rsid w:val="00AD0D51"/>
    <w:rsid w:val="00AD3284"/>
    <w:rsid w:val="00AD4E9E"/>
    <w:rsid w:val="00AD55B7"/>
    <w:rsid w:val="00AD71DD"/>
    <w:rsid w:val="00AE2B84"/>
    <w:rsid w:val="00AE5620"/>
    <w:rsid w:val="00AF133A"/>
    <w:rsid w:val="00AF1929"/>
    <w:rsid w:val="00AF1CFC"/>
    <w:rsid w:val="00AF1D02"/>
    <w:rsid w:val="00AF3E08"/>
    <w:rsid w:val="00AF4624"/>
    <w:rsid w:val="00AF473D"/>
    <w:rsid w:val="00AF5742"/>
    <w:rsid w:val="00B003F2"/>
    <w:rsid w:val="00B01FDE"/>
    <w:rsid w:val="00B02A60"/>
    <w:rsid w:val="00B033F1"/>
    <w:rsid w:val="00B0457E"/>
    <w:rsid w:val="00B06826"/>
    <w:rsid w:val="00B076F1"/>
    <w:rsid w:val="00B11C53"/>
    <w:rsid w:val="00B124C7"/>
    <w:rsid w:val="00B13954"/>
    <w:rsid w:val="00B1476A"/>
    <w:rsid w:val="00B14B90"/>
    <w:rsid w:val="00B14F3E"/>
    <w:rsid w:val="00B17444"/>
    <w:rsid w:val="00B204FE"/>
    <w:rsid w:val="00B20904"/>
    <w:rsid w:val="00B22A6E"/>
    <w:rsid w:val="00B23A0B"/>
    <w:rsid w:val="00B27CEE"/>
    <w:rsid w:val="00B32605"/>
    <w:rsid w:val="00B336A1"/>
    <w:rsid w:val="00B33C3A"/>
    <w:rsid w:val="00B34508"/>
    <w:rsid w:val="00B3491E"/>
    <w:rsid w:val="00B363B6"/>
    <w:rsid w:val="00B41C7F"/>
    <w:rsid w:val="00B43B01"/>
    <w:rsid w:val="00B465B1"/>
    <w:rsid w:val="00B46C10"/>
    <w:rsid w:val="00B47901"/>
    <w:rsid w:val="00B50768"/>
    <w:rsid w:val="00B51657"/>
    <w:rsid w:val="00B53BAF"/>
    <w:rsid w:val="00B55319"/>
    <w:rsid w:val="00B628FC"/>
    <w:rsid w:val="00B63078"/>
    <w:rsid w:val="00B63BFC"/>
    <w:rsid w:val="00B64213"/>
    <w:rsid w:val="00B64792"/>
    <w:rsid w:val="00B70BA6"/>
    <w:rsid w:val="00B70BE7"/>
    <w:rsid w:val="00B725E9"/>
    <w:rsid w:val="00B80692"/>
    <w:rsid w:val="00B830F5"/>
    <w:rsid w:val="00B84604"/>
    <w:rsid w:val="00B87001"/>
    <w:rsid w:val="00B91A80"/>
    <w:rsid w:val="00B94421"/>
    <w:rsid w:val="00B95A4A"/>
    <w:rsid w:val="00B95ACD"/>
    <w:rsid w:val="00BA1944"/>
    <w:rsid w:val="00BA4405"/>
    <w:rsid w:val="00BB0342"/>
    <w:rsid w:val="00BB0CF9"/>
    <w:rsid w:val="00BB4CD9"/>
    <w:rsid w:val="00BB542D"/>
    <w:rsid w:val="00BB5A23"/>
    <w:rsid w:val="00BB5E89"/>
    <w:rsid w:val="00BB68BE"/>
    <w:rsid w:val="00BC23E7"/>
    <w:rsid w:val="00BC4DC9"/>
    <w:rsid w:val="00BC660C"/>
    <w:rsid w:val="00BD0EFC"/>
    <w:rsid w:val="00BD3F2A"/>
    <w:rsid w:val="00BD52E2"/>
    <w:rsid w:val="00BD569E"/>
    <w:rsid w:val="00BE08F8"/>
    <w:rsid w:val="00BE43CA"/>
    <w:rsid w:val="00BE7094"/>
    <w:rsid w:val="00BF0CA5"/>
    <w:rsid w:val="00BF14B7"/>
    <w:rsid w:val="00BF333B"/>
    <w:rsid w:val="00BF34DE"/>
    <w:rsid w:val="00BF4AFA"/>
    <w:rsid w:val="00C00797"/>
    <w:rsid w:val="00C01303"/>
    <w:rsid w:val="00C02557"/>
    <w:rsid w:val="00C04615"/>
    <w:rsid w:val="00C06A4F"/>
    <w:rsid w:val="00C07C2C"/>
    <w:rsid w:val="00C11A5B"/>
    <w:rsid w:val="00C141FA"/>
    <w:rsid w:val="00C204DA"/>
    <w:rsid w:val="00C208AE"/>
    <w:rsid w:val="00C22792"/>
    <w:rsid w:val="00C23486"/>
    <w:rsid w:val="00C239A1"/>
    <w:rsid w:val="00C24B1B"/>
    <w:rsid w:val="00C25540"/>
    <w:rsid w:val="00C25BD9"/>
    <w:rsid w:val="00C25C07"/>
    <w:rsid w:val="00C307B1"/>
    <w:rsid w:val="00C33CDA"/>
    <w:rsid w:val="00C33E18"/>
    <w:rsid w:val="00C33F85"/>
    <w:rsid w:val="00C34609"/>
    <w:rsid w:val="00C35BCC"/>
    <w:rsid w:val="00C36930"/>
    <w:rsid w:val="00C36A4D"/>
    <w:rsid w:val="00C3B3DE"/>
    <w:rsid w:val="00C4275B"/>
    <w:rsid w:val="00C44BEB"/>
    <w:rsid w:val="00C460F5"/>
    <w:rsid w:val="00C46686"/>
    <w:rsid w:val="00C478C9"/>
    <w:rsid w:val="00C533C3"/>
    <w:rsid w:val="00C615EA"/>
    <w:rsid w:val="00C64E0D"/>
    <w:rsid w:val="00C64F1B"/>
    <w:rsid w:val="00C67221"/>
    <w:rsid w:val="00C7189D"/>
    <w:rsid w:val="00C734E8"/>
    <w:rsid w:val="00C74881"/>
    <w:rsid w:val="00C76906"/>
    <w:rsid w:val="00C7716F"/>
    <w:rsid w:val="00C81287"/>
    <w:rsid w:val="00C81973"/>
    <w:rsid w:val="00C831D6"/>
    <w:rsid w:val="00C8394B"/>
    <w:rsid w:val="00C846D4"/>
    <w:rsid w:val="00C84D1A"/>
    <w:rsid w:val="00C8530B"/>
    <w:rsid w:val="00C90233"/>
    <w:rsid w:val="00C91E66"/>
    <w:rsid w:val="00CA0BFB"/>
    <w:rsid w:val="00CA1019"/>
    <w:rsid w:val="00CA2129"/>
    <w:rsid w:val="00CA3E09"/>
    <w:rsid w:val="00CA40DF"/>
    <w:rsid w:val="00CA4378"/>
    <w:rsid w:val="00CA74F0"/>
    <w:rsid w:val="00CB056D"/>
    <w:rsid w:val="00CB06BA"/>
    <w:rsid w:val="00CB1800"/>
    <w:rsid w:val="00CB1BD5"/>
    <w:rsid w:val="00CB1DA1"/>
    <w:rsid w:val="00CB28BB"/>
    <w:rsid w:val="00CB3069"/>
    <w:rsid w:val="00CB3971"/>
    <w:rsid w:val="00CB430E"/>
    <w:rsid w:val="00CB5E1E"/>
    <w:rsid w:val="00CB652E"/>
    <w:rsid w:val="00CB71B9"/>
    <w:rsid w:val="00CC1078"/>
    <w:rsid w:val="00CC2FEF"/>
    <w:rsid w:val="00CC3677"/>
    <w:rsid w:val="00CC3953"/>
    <w:rsid w:val="00CC553F"/>
    <w:rsid w:val="00CC7BED"/>
    <w:rsid w:val="00CD220D"/>
    <w:rsid w:val="00CD3BE2"/>
    <w:rsid w:val="00CE13F3"/>
    <w:rsid w:val="00CE257E"/>
    <w:rsid w:val="00CE2C1D"/>
    <w:rsid w:val="00CE44C6"/>
    <w:rsid w:val="00CE5312"/>
    <w:rsid w:val="00CE7741"/>
    <w:rsid w:val="00CF0732"/>
    <w:rsid w:val="00CF0A3C"/>
    <w:rsid w:val="00CF0C91"/>
    <w:rsid w:val="00CF13B6"/>
    <w:rsid w:val="00CF31A5"/>
    <w:rsid w:val="00CF72FD"/>
    <w:rsid w:val="00D00721"/>
    <w:rsid w:val="00D00E1C"/>
    <w:rsid w:val="00D0165B"/>
    <w:rsid w:val="00D0183F"/>
    <w:rsid w:val="00D0365E"/>
    <w:rsid w:val="00D037C6"/>
    <w:rsid w:val="00D05196"/>
    <w:rsid w:val="00D065CC"/>
    <w:rsid w:val="00D06FC5"/>
    <w:rsid w:val="00D07329"/>
    <w:rsid w:val="00D07460"/>
    <w:rsid w:val="00D111EC"/>
    <w:rsid w:val="00D16E93"/>
    <w:rsid w:val="00D20BA1"/>
    <w:rsid w:val="00D246D1"/>
    <w:rsid w:val="00D3011C"/>
    <w:rsid w:val="00D32A07"/>
    <w:rsid w:val="00D33BAF"/>
    <w:rsid w:val="00D35926"/>
    <w:rsid w:val="00D37DBE"/>
    <w:rsid w:val="00D4036C"/>
    <w:rsid w:val="00D435F3"/>
    <w:rsid w:val="00D44163"/>
    <w:rsid w:val="00D4450C"/>
    <w:rsid w:val="00D50C89"/>
    <w:rsid w:val="00D51F93"/>
    <w:rsid w:val="00D529A2"/>
    <w:rsid w:val="00D5363D"/>
    <w:rsid w:val="00D55872"/>
    <w:rsid w:val="00D56783"/>
    <w:rsid w:val="00D6612C"/>
    <w:rsid w:val="00D66256"/>
    <w:rsid w:val="00D706B5"/>
    <w:rsid w:val="00D755A0"/>
    <w:rsid w:val="00D77125"/>
    <w:rsid w:val="00D7712B"/>
    <w:rsid w:val="00D77C56"/>
    <w:rsid w:val="00D77F5B"/>
    <w:rsid w:val="00D8224E"/>
    <w:rsid w:val="00D903A8"/>
    <w:rsid w:val="00D90F79"/>
    <w:rsid w:val="00D923CD"/>
    <w:rsid w:val="00D93D8A"/>
    <w:rsid w:val="00D93F74"/>
    <w:rsid w:val="00DA0298"/>
    <w:rsid w:val="00DA4E3B"/>
    <w:rsid w:val="00DA6A7D"/>
    <w:rsid w:val="00DA7BA5"/>
    <w:rsid w:val="00DB1288"/>
    <w:rsid w:val="00DC1481"/>
    <w:rsid w:val="00DC4623"/>
    <w:rsid w:val="00DC4816"/>
    <w:rsid w:val="00DC7654"/>
    <w:rsid w:val="00DD1DC1"/>
    <w:rsid w:val="00DD26C6"/>
    <w:rsid w:val="00DD2DC5"/>
    <w:rsid w:val="00DD3029"/>
    <w:rsid w:val="00DD36E9"/>
    <w:rsid w:val="00DD50A3"/>
    <w:rsid w:val="00DE15F1"/>
    <w:rsid w:val="00DE29AF"/>
    <w:rsid w:val="00DE4BC3"/>
    <w:rsid w:val="00DE5204"/>
    <w:rsid w:val="00DF023E"/>
    <w:rsid w:val="00DF0450"/>
    <w:rsid w:val="00DF0480"/>
    <w:rsid w:val="00DF2FF7"/>
    <w:rsid w:val="00DF579E"/>
    <w:rsid w:val="00DF72B1"/>
    <w:rsid w:val="00E0160D"/>
    <w:rsid w:val="00E02A1C"/>
    <w:rsid w:val="00E05952"/>
    <w:rsid w:val="00E05E49"/>
    <w:rsid w:val="00E065EC"/>
    <w:rsid w:val="00E071E3"/>
    <w:rsid w:val="00E0745A"/>
    <w:rsid w:val="00E074CC"/>
    <w:rsid w:val="00E07586"/>
    <w:rsid w:val="00E07834"/>
    <w:rsid w:val="00E11F25"/>
    <w:rsid w:val="00E20432"/>
    <w:rsid w:val="00E21768"/>
    <w:rsid w:val="00E258BA"/>
    <w:rsid w:val="00E26BBF"/>
    <w:rsid w:val="00E30154"/>
    <w:rsid w:val="00E3311A"/>
    <w:rsid w:val="00E37E6D"/>
    <w:rsid w:val="00E408E8"/>
    <w:rsid w:val="00E415AF"/>
    <w:rsid w:val="00E4163E"/>
    <w:rsid w:val="00E446C5"/>
    <w:rsid w:val="00E45B5D"/>
    <w:rsid w:val="00E47884"/>
    <w:rsid w:val="00E47901"/>
    <w:rsid w:val="00E500F8"/>
    <w:rsid w:val="00E54098"/>
    <w:rsid w:val="00E571D6"/>
    <w:rsid w:val="00E64049"/>
    <w:rsid w:val="00E658C8"/>
    <w:rsid w:val="00E674D4"/>
    <w:rsid w:val="00E713F1"/>
    <w:rsid w:val="00E7336B"/>
    <w:rsid w:val="00E75FF5"/>
    <w:rsid w:val="00E7791C"/>
    <w:rsid w:val="00E8184D"/>
    <w:rsid w:val="00E824F3"/>
    <w:rsid w:val="00E8487B"/>
    <w:rsid w:val="00E873BE"/>
    <w:rsid w:val="00E918E7"/>
    <w:rsid w:val="00E91AE7"/>
    <w:rsid w:val="00EA1EA1"/>
    <w:rsid w:val="00EA5421"/>
    <w:rsid w:val="00EA60FF"/>
    <w:rsid w:val="00EA6278"/>
    <w:rsid w:val="00EA7F14"/>
    <w:rsid w:val="00EB0D1F"/>
    <w:rsid w:val="00EB10A0"/>
    <w:rsid w:val="00EB398F"/>
    <w:rsid w:val="00EC1096"/>
    <w:rsid w:val="00EC27EC"/>
    <w:rsid w:val="00EC2BF5"/>
    <w:rsid w:val="00ED0919"/>
    <w:rsid w:val="00ED15C1"/>
    <w:rsid w:val="00ED2AA3"/>
    <w:rsid w:val="00ED364A"/>
    <w:rsid w:val="00ED4094"/>
    <w:rsid w:val="00ED64AE"/>
    <w:rsid w:val="00EE26D7"/>
    <w:rsid w:val="00EE2A67"/>
    <w:rsid w:val="00EE2F82"/>
    <w:rsid w:val="00EE338E"/>
    <w:rsid w:val="00EE45A3"/>
    <w:rsid w:val="00EE6794"/>
    <w:rsid w:val="00EF192D"/>
    <w:rsid w:val="00EF3542"/>
    <w:rsid w:val="00EF3FD4"/>
    <w:rsid w:val="00EF523A"/>
    <w:rsid w:val="00EF5E8B"/>
    <w:rsid w:val="00EF60A5"/>
    <w:rsid w:val="00EF6A45"/>
    <w:rsid w:val="00F014C8"/>
    <w:rsid w:val="00F06499"/>
    <w:rsid w:val="00F06FE3"/>
    <w:rsid w:val="00F07310"/>
    <w:rsid w:val="00F07412"/>
    <w:rsid w:val="00F100C1"/>
    <w:rsid w:val="00F110FB"/>
    <w:rsid w:val="00F20F80"/>
    <w:rsid w:val="00F23D62"/>
    <w:rsid w:val="00F23ECB"/>
    <w:rsid w:val="00F24A6E"/>
    <w:rsid w:val="00F25388"/>
    <w:rsid w:val="00F26181"/>
    <w:rsid w:val="00F26449"/>
    <w:rsid w:val="00F316E2"/>
    <w:rsid w:val="00F421EC"/>
    <w:rsid w:val="00F42587"/>
    <w:rsid w:val="00F42BA7"/>
    <w:rsid w:val="00F441C4"/>
    <w:rsid w:val="00F445DF"/>
    <w:rsid w:val="00F477A6"/>
    <w:rsid w:val="00F53F8F"/>
    <w:rsid w:val="00F5509E"/>
    <w:rsid w:val="00F5629E"/>
    <w:rsid w:val="00F57C6F"/>
    <w:rsid w:val="00F61072"/>
    <w:rsid w:val="00F644CC"/>
    <w:rsid w:val="00F64D36"/>
    <w:rsid w:val="00F65534"/>
    <w:rsid w:val="00F66261"/>
    <w:rsid w:val="00F66D46"/>
    <w:rsid w:val="00F71B1C"/>
    <w:rsid w:val="00F73957"/>
    <w:rsid w:val="00F74A59"/>
    <w:rsid w:val="00F75555"/>
    <w:rsid w:val="00F776DD"/>
    <w:rsid w:val="00F84186"/>
    <w:rsid w:val="00F84290"/>
    <w:rsid w:val="00F84461"/>
    <w:rsid w:val="00F859D5"/>
    <w:rsid w:val="00F901B0"/>
    <w:rsid w:val="00F92183"/>
    <w:rsid w:val="00F92685"/>
    <w:rsid w:val="00F92AB5"/>
    <w:rsid w:val="00F968A7"/>
    <w:rsid w:val="00F97051"/>
    <w:rsid w:val="00FA1063"/>
    <w:rsid w:val="00FA1CA5"/>
    <w:rsid w:val="00FA2EFB"/>
    <w:rsid w:val="00FA690E"/>
    <w:rsid w:val="00FB1B35"/>
    <w:rsid w:val="00FB413E"/>
    <w:rsid w:val="00FB7C3A"/>
    <w:rsid w:val="00FC14E6"/>
    <w:rsid w:val="00FC192B"/>
    <w:rsid w:val="00FC2FF4"/>
    <w:rsid w:val="00FC395B"/>
    <w:rsid w:val="00FC586B"/>
    <w:rsid w:val="00FC64E1"/>
    <w:rsid w:val="00FD0AC7"/>
    <w:rsid w:val="00FD139D"/>
    <w:rsid w:val="00FD3849"/>
    <w:rsid w:val="00FD70EC"/>
    <w:rsid w:val="00FD7987"/>
    <w:rsid w:val="00FE0A3D"/>
    <w:rsid w:val="00FE6159"/>
    <w:rsid w:val="00FF0976"/>
    <w:rsid w:val="00FF1405"/>
    <w:rsid w:val="00FF249A"/>
    <w:rsid w:val="00FF3878"/>
    <w:rsid w:val="00FF455E"/>
    <w:rsid w:val="010F6A13"/>
    <w:rsid w:val="01169AFE"/>
    <w:rsid w:val="011A9562"/>
    <w:rsid w:val="0129138A"/>
    <w:rsid w:val="013B6BB9"/>
    <w:rsid w:val="01567CBD"/>
    <w:rsid w:val="0168FB87"/>
    <w:rsid w:val="016B8280"/>
    <w:rsid w:val="016F58B4"/>
    <w:rsid w:val="0173548A"/>
    <w:rsid w:val="0184973A"/>
    <w:rsid w:val="019E7FC6"/>
    <w:rsid w:val="019ED62B"/>
    <w:rsid w:val="01A5D8CC"/>
    <w:rsid w:val="01AE8036"/>
    <w:rsid w:val="01B24EE5"/>
    <w:rsid w:val="01B58F4F"/>
    <w:rsid w:val="01D5C5F4"/>
    <w:rsid w:val="01E17351"/>
    <w:rsid w:val="01F4CC1A"/>
    <w:rsid w:val="02045C63"/>
    <w:rsid w:val="02050765"/>
    <w:rsid w:val="020C85ED"/>
    <w:rsid w:val="0228A1F4"/>
    <w:rsid w:val="022CF98B"/>
    <w:rsid w:val="02329C5F"/>
    <w:rsid w:val="0234C160"/>
    <w:rsid w:val="023E8E9B"/>
    <w:rsid w:val="0248DAF7"/>
    <w:rsid w:val="025BE364"/>
    <w:rsid w:val="0276A04E"/>
    <w:rsid w:val="02848CB6"/>
    <w:rsid w:val="028BC6D1"/>
    <w:rsid w:val="02933643"/>
    <w:rsid w:val="0295DB17"/>
    <w:rsid w:val="029EB117"/>
    <w:rsid w:val="02C3EACA"/>
    <w:rsid w:val="02C9AC5F"/>
    <w:rsid w:val="02D98F8F"/>
    <w:rsid w:val="02DDA844"/>
    <w:rsid w:val="02E40B63"/>
    <w:rsid w:val="02EC0BD1"/>
    <w:rsid w:val="02F03166"/>
    <w:rsid w:val="02F24D1E"/>
    <w:rsid w:val="0315516B"/>
    <w:rsid w:val="03162F6D"/>
    <w:rsid w:val="03191864"/>
    <w:rsid w:val="033647EE"/>
    <w:rsid w:val="03669B63"/>
    <w:rsid w:val="0373A4D5"/>
    <w:rsid w:val="03803318"/>
    <w:rsid w:val="038BA259"/>
    <w:rsid w:val="03AFA18F"/>
    <w:rsid w:val="03D4E295"/>
    <w:rsid w:val="03E232AD"/>
    <w:rsid w:val="03E80164"/>
    <w:rsid w:val="03E9FF3E"/>
    <w:rsid w:val="03EAA180"/>
    <w:rsid w:val="03F323A8"/>
    <w:rsid w:val="03F7B3C5"/>
    <w:rsid w:val="03F845B8"/>
    <w:rsid w:val="0404EDD1"/>
    <w:rsid w:val="0408AD59"/>
    <w:rsid w:val="040D0ABB"/>
    <w:rsid w:val="040E8F6B"/>
    <w:rsid w:val="041270AF"/>
    <w:rsid w:val="0413B4A2"/>
    <w:rsid w:val="042799DD"/>
    <w:rsid w:val="0430C6A4"/>
    <w:rsid w:val="044857B0"/>
    <w:rsid w:val="044E8365"/>
    <w:rsid w:val="0455ED40"/>
    <w:rsid w:val="0469CF4A"/>
    <w:rsid w:val="046E6F81"/>
    <w:rsid w:val="046EA8E1"/>
    <w:rsid w:val="0494E141"/>
    <w:rsid w:val="04ABC9DD"/>
    <w:rsid w:val="04BE52EB"/>
    <w:rsid w:val="04BE8CBD"/>
    <w:rsid w:val="04C477F1"/>
    <w:rsid w:val="04CA56C6"/>
    <w:rsid w:val="04F2A773"/>
    <w:rsid w:val="04FA64D8"/>
    <w:rsid w:val="0522423E"/>
    <w:rsid w:val="052B4DC9"/>
    <w:rsid w:val="052D8DC7"/>
    <w:rsid w:val="05611CC0"/>
    <w:rsid w:val="0573AEFB"/>
    <w:rsid w:val="057BA31F"/>
    <w:rsid w:val="0599C9A3"/>
    <w:rsid w:val="05B0F1E2"/>
    <w:rsid w:val="05B6114E"/>
    <w:rsid w:val="05C2C769"/>
    <w:rsid w:val="05C9079C"/>
    <w:rsid w:val="05D50F37"/>
    <w:rsid w:val="05E3635A"/>
    <w:rsid w:val="05E3C509"/>
    <w:rsid w:val="05F1E1D1"/>
    <w:rsid w:val="05F9FCB4"/>
    <w:rsid w:val="060283C8"/>
    <w:rsid w:val="0606454F"/>
    <w:rsid w:val="060ACE3E"/>
    <w:rsid w:val="06128D99"/>
    <w:rsid w:val="0613769E"/>
    <w:rsid w:val="061B7B3F"/>
    <w:rsid w:val="063CA1C3"/>
    <w:rsid w:val="06502545"/>
    <w:rsid w:val="06638AD4"/>
    <w:rsid w:val="066E14AD"/>
    <w:rsid w:val="0674634C"/>
    <w:rsid w:val="06748184"/>
    <w:rsid w:val="0675C412"/>
    <w:rsid w:val="0688AB49"/>
    <w:rsid w:val="068A8C66"/>
    <w:rsid w:val="06AF5FF4"/>
    <w:rsid w:val="06B5CE4D"/>
    <w:rsid w:val="06C2AA2A"/>
    <w:rsid w:val="06C71E2A"/>
    <w:rsid w:val="06DD7C5D"/>
    <w:rsid w:val="06DF0D3F"/>
    <w:rsid w:val="06E1622D"/>
    <w:rsid w:val="06FE502F"/>
    <w:rsid w:val="070EF727"/>
    <w:rsid w:val="071DC4E6"/>
    <w:rsid w:val="07224242"/>
    <w:rsid w:val="072F5487"/>
    <w:rsid w:val="0739E0EC"/>
    <w:rsid w:val="074E58D5"/>
    <w:rsid w:val="0757B73B"/>
    <w:rsid w:val="0758CA7E"/>
    <w:rsid w:val="075B2A49"/>
    <w:rsid w:val="078625D5"/>
    <w:rsid w:val="079ED1B2"/>
    <w:rsid w:val="07B5B25A"/>
    <w:rsid w:val="07CBB43C"/>
    <w:rsid w:val="07DBB909"/>
    <w:rsid w:val="07DEE69E"/>
    <w:rsid w:val="0801F788"/>
    <w:rsid w:val="08030A12"/>
    <w:rsid w:val="080353BE"/>
    <w:rsid w:val="08082187"/>
    <w:rsid w:val="083C780F"/>
    <w:rsid w:val="08485F8C"/>
    <w:rsid w:val="084B661E"/>
    <w:rsid w:val="08599888"/>
    <w:rsid w:val="08608ED0"/>
    <w:rsid w:val="087ADDA0"/>
    <w:rsid w:val="089BF1D9"/>
    <w:rsid w:val="089D3A9B"/>
    <w:rsid w:val="08A6F340"/>
    <w:rsid w:val="08AFFD1F"/>
    <w:rsid w:val="08B89469"/>
    <w:rsid w:val="08B99637"/>
    <w:rsid w:val="08C0D34F"/>
    <w:rsid w:val="08C1F3CB"/>
    <w:rsid w:val="08D9C06F"/>
    <w:rsid w:val="08E4222C"/>
    <w:rsid w:val="08EEC7D2"/>
    <w:rsid w:val="08F0AE0D"/>
    <w:rsid w:val="08F3879C"/>
    <w:rsid w:val="09049B4E"/>
    <w:rsid w:val="090A1BB1"/>
    <w:rsid w:val="090B37B9"/>
    <w:rsid w:val="09228DAE"/>
    <w:rsid w:val="092C4FAF"/>
    <w:rsid w:val="093234D2"/>
    <w:rsid w:val="0935E247"/>
    <w:rsid w:val="093A248A"/>
    <w:rsid w:val="0947CBD5"/>
    <w:rsid w:val="094D28AA"/>
    <w:rsid w:val="095BB9E2"/>
    <w:rsid w:val="095EE3D8"/>
    <w:rsid w:val="097E905A"/>
    <w:rsid w:val="0985B311"/>
    <w:rsid w:val="098C8D12"/>
    <w:rsid w:val="099F5F43"/>
    <w:rsid w:val="09C0261F"/>
    <w:rsid w:val="09C4F77F"/>
    <w:rsid w:val="09C65293"/>
    <w:rsid w:val="09D15804"/>
    <w:rsid w:val="09D812A7"/>
    <w:rsid w:val="09DCD212"/>
    <w:rsid w:val="09F8C2E8"/>
    <w:rsid w:val="0A034428"/>
    <w:rsid w:val="0A1B6586"/>
    <w:rsid w:val="0A299B44"/>
    <w:rsid w:val="0A3417F7"/>
    <w:rsid w:val="0A359A7B"/>
    <w:rsid w:val="0A3950E2"/>
    <w:rsid w:val="0A397B60"/>
    <w:rsid w:val="0A4B980E"/>
    <w:rsid w:val="0A5AC994"/>
    <w:rsid w:val="0A60F75A"/>
    <w:rsid w:val="0A72691F"/>
    <w:rsid w:val="0A76763E"/>
    <w:rsid w:val="0A979B00"/>
    <w:rsid w:val="0A9C78BF"/>
    <w:rsid w:val="0AC971C8"/>
    <w:rsid w:val="0AE9F249"/>
    <w:rsid w:val="0B094042"/>
    <w:rsid w:val="0B24B068"/>
    <w:rsid w:val="0B4854AA"/>
    <w:rsid w:val="0B4A5607"/>
    <w:rsid w:val="0B573431"/>
    <w:rsid w:val="0B598E91"/>
    <w:rsid w:val="0B78E428"/>
    <w:rsid w:val="0B7EF7A3"/>
    <w:rsid w:val="0B88F48B"/>
    <w:rsid w:val="0B91261C"/>
    <w:rsid w:val="0BB358AF"/>
    <w:rsid w:val="0BB577F1"/>
    <w:rsid w:val="0BCA3753"/>
    <w:rsid w:val="0BD7C8CF"/>
    <w:rsid w:val="0BDB689B"/>
    <w:rsid w:val="0BF5B69D"/>
    <w:rsid w:val="0BF72352"/>
    <w:rsid w:val="0C040EC9"/>
    <w:rsid w:val="0C060938"/>
    <w:rsid w:val="0C0E6091"/>
    <w:rsid w:val="0C12469F"/>
    <w:rsid w:val="0C2AA4B6"/>
    <w:rsid w:val="0C2B144E"/>
    <w:rsid w:val="0C4824AA"/>
    <w:rsid w:val="0C4F5645"/>
    <w:rsid w:val="0C5CE0BE"/>
    <w:rsid w:val="0C779AC1"/>
    <w:rsid w:val="0C79C5BA"/>
    <w:rsid w:val="0C7BADE7"/>
    <w:rsid w:val="0CA71DEA"/>
    <w:rsid w:val="0CBC525C"/>
    <w:rsid w:val="0D023738"/>
    <w:rsid w:val="0D1BD0AF"/>
    <w:rsid w:val="0D36CC91"/>
    <w:rsid w:val="0D38D9AB"/>
    <w:rsid w:val="0D67C6D5"/>
    <w:rsid w:val="0D739930"/>
    <w:rsid w:val="0D8C3533"/>
    <w:rsid w:val="0D954C0B"/>
    <w:rsid w:val="0D95C7BD"/>
    <w:rsid w:val="0D95D228"/>
    <w:rsid w:val="0D9EFE1C"/>
    <w:rsid w:val="0DA2D482"/>
    <w:rsid w:val="0DABA01F"/>
    <w:rsid w:val="0DB131BB"/>
    <w:rsid w:val="0DB5A2AD"/>
    <w:rsid w:val="0DC80C02"/>
    <w:rsid w:val="0DD610C9"/>
    <w:rsid w:val="0DFB22B6"/>
    <w:rsid w:val="0E012736"/>
    <w:rsid w:val="0E0922A8"/>
    <w:rsid w:val="0E278A39"/>
    <w:rsid w:val="0E3ABE49"/>
    <w:rsid w:val="0E71390C"/>
    <w:rsid w:val="0EA4C927"/>
    <w:rsid w:val="0EAD15E8"/>
    <w:rsid w:val="0EB97BF2"/>
    <w:rsid w:val="0EBB48EC"/>
    <w:rsid w:val="0EC2CBE4"/>
    <w:rsid w:val="0ECAA51A"/>
    <w:rsid w:val="0EF2717E"/>
    <w:rsid w:val="0EFB63D0"/>
    <w:rsid w:val="0EFFC20A"/>
    <w:rsid w:val="0F0F6991"/>
    <w:rsid w:val="0F31A289"/>
    <w:rsid w:val="0F4564AF"/>
    <w:rsid w:val="0F4A1615"/>
    <w:rsid w:val="0F56822F"/>
    <w:rsid w:val="0F772E92"/>
    <w:rsid w:val="0F950AB0"/>
    <w:rsid w:val="0F980439"/>
    <w:rsid w:val="0FAF8A1B"/>
    <w:rsid w:val="0FB0B184"/>
    <w:rsid w:val="0FBD012E"/>
    <w:rsid w:val="0FC3FBB4"/>
    <w:rsid w:val="0FC73DC9"/>
    <w:rsid w:val="0FE5A265"/>
    <w:rsid w:val="0FE66095"/>
    <w:rsid w:val="0FF66810"/>
    <w:rsid w:val="0FFBAD04"/>
    <w:rsid w:val="10094DA8"/>
    <w:rsid w:val="1019F9F9"/>
    <w:rsid w:val="102A9954"/>
    <w:rsid w:val="1033B893"/>
    <w:rsid w:val="10359417"/>
    <w:rsid w:val="1038D3B5"/>
    <w:rsid w:val="10397353"/>
    <w:rsid w:val="1062375D"/>
    <w:rsid w:val="106637F6"/>
    <w:rsid w:val="107930FB"/>
    <w:rsid w:val="108AC5B5"/>
    <w:rsid w:val="1096C5E2"/>
    <w:rsid w:val="10A01914"/>
    <w:rsid w:val="10A258BC"/>
    <w:rsid w:val="10A7C214"/>
    <w:rsid w:val="10C51681"/>
    <w:rsid w:val="10D1ADB4"/>
    <w:rsid w:val="10D35207"/>
    <w:rsid w:val="10FCBF7E"/>
    <w:rsid w:val="10FD4B8F"/>
    <w:rsid w:val="10FFACC4"/>
    <w:rsid w:val="110C4A45"/>
    <w:rsid w:val="11191475"/>
    <w:rsid w:val="11426180"/>
    <w:rsid w:val="11552463"/>
    <w:rsid w:val="11558F58"/>
    <w:rsid w:val="115C8034"/>
    <w:rsid w:val="1183AD96"/>
    <w:rsid w:val="1196AA5F"/>
    <w:rsid w:val="119B0FE7"/>
    <w:rsid w:val="11A587AF"/>
    <w:rsid w:val="11AB1F3B"/>
    <w:rsid w:val="11B83C1B"/>
    <w:rsid w:val="11C74AAA"/>
    <w:rsid w:val="11D510E3"/>
    <w:rsid w:val="11E291BA"/>
    <w:rsid w:val="11EDE444"/>
    <w:rsid w:val="1209C48B"/>
    <w:rsid w:val="120C800E"/>
    <w:rsid w:val="12197EB8"/>
    <w:rsid w:val="121AD72E"/>
    <w:rsid w:val="1222ECE8"/>
    <w:rsid w:val="1250D13D"/>
    <w:rsid w:val="126A67E9"/>
    <w:rsid w:val="127645A5"/>
    <w:rsid w:val="127D7B04"/>
    <w:rsid w:val="12818823"/>
    <w:rsid w:val="1289DDBD"/>
    <w:rsid w:val="129442DD"/>
    <w:rsid w:val="12B130C8"/>
    <w:rsid w:val="12BB6FFC"/>
    <w:rsid w:val="12BE29D7"/>
    <w:rsid w:val="12CE93D9"/>
    <w:rsid w:val="12D0655C"/>
    <w:rsid w:val="12D49859"/>
    <w:rsid w:val="12DF9022"/>
    <w:rsid w:val="12E8F456"/>
    <w:rsid w:val="12FAB6AF"/>
    <w:rsid w:val="12FC9501"/>
    <w:rsid w:val="1305CC99"/>
    <w:rsid w:val="13210872"/>
    <w:rsid w:val="132385B7"/>
    <w:rsid w:val="132DC4CD"/>
    <w:rsid w:val="1344AA2F"/>
    <w:rsid w:val="134822A9"/>
    <w:rsid w:val="1348F2B5"/>
    <w:rsid w:val="13540C7C"/>
    <w:rsid w:val="13544A9A"/>
    <w:rsid w:val="1358FBE7"/>
    <w:rsid w:val="1370B266"/>
    <w:rsid w:val="13719B14"/>
    <w:rsid w:val="13793371"/>
    <w:rsid w:val="13917F4D"/>
    <w:rsid w:val="139F286B"/>
    <w:rsid w:val="13A2CC43"/>
    <w:rsid w:val="13B19D9F"/>
    <w:rsid w:val="13BEA589"/>
    <w:rsid w:val="13DA7C5D"/>
    <w:rsid w:val="13E8837D"/>
    <w:rsid w:val="14048D8F"/>
    <w:rsid w:val="1411786A"/>
    <w:rsid w:val="14137058"/>
    <w:rsid w:val="14267E6D"/>
    <w:rsid w:val="142D9F22"/>
    <w:rsid w:val="1439AF99"/>
    <w:rsid w:val="143D4D7C"/>
    <w:rsid w:val="14448B6E"/>
    <w:rsid w:val="145BBF38"/>
    <w:rsid w:val="146E19C1"/>
    <w:rsid w:val="147071C0"/>
    <w:rsid w:val="14732295"/>
    <w:rsid w:val="147F9C99"/>
    <w:rsid w:val="1481F798"/>
    <w:rsid w:val="14895432"/>
    <w:rsid w:val="148FC975"/>
    <w:rsid w:val="1491E1ED"/>
    <w:rsid w:val="149F5461"/>
    <w:rsid w:val="14A16B51"/>
    <w:rsid w:val="14B18BA4"/>
    <w:rsid w:val="14B9B700"/>
    <w:rsid w:val="14CF331C"/>
    <w:rsid w:val="14DA9BBB"/>
    <w:rsid w:val="14E4EF3F"/>
    <w:rsid w:val="14F2B04A"/>
    <w:rsid w:val="1504E79F"/>
    <w:rsid w:val="150729B6"/>
    <w:rsid w:val="150B636E"/>
    <w:rsid w:val="150D6B75"/>
    <w:rsid w:val="150E2B61"/>
    <w:rsid w:val="151D9633"/>
    <w:rsid w:val="15385159"/>
    <w:rsid w:val="1543018A"/>
    <w:rsid w:val="15432593"/>
    <w:rsid w:val="15694D05"/>
    <w:rsid w:val="15709A24"/>
    <w:rsid w:val="157F3D8E"/>
    <w:rsid w:val="159169EC"/>
    <w:rsid w:val="159B7CE6"/>
    <w:rsid w:val="15A64BC2"/>
    <w:rsid w:val="15AAAC1F"/>
    <w:rsid w:val="15AC2DDA"/>
    <w:rsid w:val="15B928E5"/>
    <w:rsid w:val="15C9C71B"/>
    <w:rsid w:val="15D1E825"/>
    <w:rsid w:val="160C391B"/>
    <w:rsid w:val="1628A47E"/>
    <w:rsid w:val="163644B1"/>
    <w:rsid w:val="1637AC39"/>
    <w:rsid w:val="163DC0EF"/>
    <w:rsid w:val="164BC921"/>
    <w:rsid w:val="1651DB20"/>
    <w:rsid w:val="165EE3DC"/>
    <w:rsid w:val="1661F88F"/>
    <w:rsid w:val="16667830"/>
    <w:rsid w:val="166B037D"/>
    <w:rsid w:val="166E29F6"/>
    <w:rsid w:val="1677087A"/>
    <w:rsid w:val="1687A2E7"/>
    <w:rsid w:val="169DFCD6"/>
    <w:rsid w:val="16A0B800"/>
    <w:rsid w:val="16A267FA"/>
    <w:rsid w:val="16B44689"/>
    <w:rsid w:val="16C5B987"/>
    <w:rsid w:val="16D4880F"/>
    <w:rsid w:val="16F7AD62"/>
    <w:rsid w:val="16F871E3"/>
    <w:rsid w:val="17023B84"/>
    <w:rsid w:val="172BBA6D"/>
    <w:rsid w:val="1732089C"/>
    <w:rsid w:val="17421C23"/>
    <w:rsid w:val="176C93E8"/>
    <w:rsid w:val="178D09DE"/>
    <w:rsid w:val="17A6D54A"/>
    <w:rsid w:val="17AA050E"/>
    <w:rsid w:val="17B14DB4"/>
    <w:rsid w:val="17BC6579"/>
    <w:rsid w:val="17BEAD71"/>
    <w:rsid w:val="17C8773C"/>
    <w:rsid w:val="17E2F0D9"/>
    <w:rsid w:val="17EBDA81"/>
    <w:rsid w:val="17F1727A"/>
    <w:rsid w:val="17F63FFD"/>
    <w:rsid w:val="17F841DD"/>
    <w:rsid w:val="18115390"/>
    <w:rsid w:val="1811569A"/>
    <w:rsid w:val="181668E3"/>
    <w:rsid w:val="182008D8"/>
    <w:rsid w:val="182B5CDB"/>
    <w:rsid w:val="182C372B"/>
    <w:rsid w:val="1836EE8D"/>
    <w:rsid w:val="183A8463"/>
    <w:rsid w:val="183C8861"/>
    <w:rsid w:val="184C648D"/>
    <w:rsid w:val="185F62E5"/>
    <w:rsid w:val="18855DED"/>
    <w:rsid w:val="188BC93C"/>
    <w:rsid w:val="18944244"/>
    <w:rsid w:val="189AA66C"/>
    <w:rsid w:val="189BE5D5"/>
    <w:rsid w:val="18A70832"/>
    <w:rsid w:val="18ADED80"/>
    <w:rsid w:val="18F3D581"/>
    <w:rsid w:val="190070E7"/>
    <w:rsid w:val="19011045"/>
    <w:rsid w:val="19124EC9"/>
    <w:rsid w:val="1915B8B9"/>
    <w:rsid w:val="191DBC57"/>
    <w:rsid w:val="1929DAB4"/>
    <w:rsid w:val="1938155A"/>
    <w:rsid w:val="1964EFBE"/>
    <w:rsid w:val="197C74D1"/>
    <w:rsid w:val="197E352B"/>
    <w:rsid w:val="1988A1D8"/>
    <w:rsid w:val="19976D33"/>
    <w:rsid w:val="19AED103"/>
    <w:rsid w:val="19B0FA37"/>
    <w:rsid w:val="19B3EBB3"/>
    <w:rsid w:val="19B82BD2"/>
    <w:rsid w:val="19B83439"/>
    <w:rsid w:val="19BD2E98"/>
    <w:rsid w:val="19C15010"/>
    <w:rsid w:val="19C61C2E"/>
    <w:rsid w:val="19CE2C06"/>
    <w:rsid w:val="19D2BEEE"/>
    <w:rsid w:val="19D38762"/>
    <w:rsid w:val="1A141CDE"/>
    <w:rsid w:val="1A2099BA"/>
    <w:rsid w:val="1A561FD1"/>
    <w:rsid w:val="1A610CFF"/>
    <w:rsid w:val="1A79BCE5"/>
    <w:rsid w:val="1A7C3D04"/>
    <w:rsid w:val="1AA3E105"/>
    <w:rsid w:val="1AA7AEA6"/>
    <w:rsid w:val="1AAB5652"/>
    <w:rsid w:val="1ABB3E2F"/>
    <w:rsid w:val="1ACA9C15"/>
    <w:rsid w:val="1AEC6D0F"/>
    <w:rsid w:val="1AFC1B3F"/>
    <w:rsid w:val="1B002C3E"/>
    <w:rsid w:val="1B0848F6"/>
    <w:rsid w:val="1B135623"/>
    <w:rsid w:val="1B32616F"/>
    <w:rsid w:val="1B3E813D"/>
    <w:rsid w:val="1B3E934B"/>
    <w:rsid w:val="1B621FB9"/>
    <w:rsid w:val="1B64C405"/>
    <w:rsid w:val="1B6A9CA2"/>
    <w:rsid w:val="1B73B486"/>
    <w:rsid w:val="1B96B9BC"/>
    <w:rsid w:val="1BA306B3"/>
    <w:rsid w:val="1BAB461F"/>
    <w:rsid w:val="1BC9CF2E"/>
    <w:rsid w:val="1BCD6B39"/>
    <w:rsid w:val="1BCE6F65"/>
    <w:rsid w:val="1BD03FF8"/>
    <w:rsid w:val="1BD047A9"/>
    <w:rsid w:val="1BD7CD8B"/>
    <w:rsid w:val="1BF06365"/>
    <w:rsid w:val="1BF1F032"/>
    <w:rsid w:val="1C052A08"/>
    <w:rsid w:val="1C0745C0"/>
    <w:rsid w:val="1C100339"/>
    <w:rsid w:val="1C104468"/>
    <w:rsid w:val="1C132273"/>
    <w:rsid w:val="1C2477D5"/>
    <w:rsid w:val="1C2C337D"/>
    <w:rsid w:val="1C3D8657"/>
    <w:rsid w:val="1C42D6BC"/>
    <w:rsid w:val="1C8E121F"/>
    <w:rsid w:val="1C90BC90"/>
    <w:rsid w:val="1C921E94"/>
    <w:rsid w:val="1CB20539"/>
    <w:rsid w:val="1CC52CC6"/>
    <w:rsid w:val="1D0C3853"/>
    <w:rsid w:val="1D1A6E7E"/>
    <w:rsid w:val="1D379EEA"/>
    <w:rsid w:val="1D37E40A"/>
    <w:rsid w:val="1D3B2229"/>
    <w:rsid w:val="1D3ED714"/>
    <w:rsid w:val="1D67B367"/>
    <w:rsid w:val="1D6FC650"/>
    <w:rsid w:val="1D77AE4F"/>
    <w:rsid w:val="1D8BA303"/>
    <w:rsid w:val="1D95F360"/>
    <w:rsid w:val="1D961F2D"/>
    <w:rsid w:val="1D9A1F86"/>
    <w:rsid w:val="1DAB6FD5"/>
    <w:rsid w:val="1DC431AE"/>
    <w:rsid w:val="1DCC9064"/>
    <w:rsid w:val="1DDAA1E3"/>
    <w:rsid w:val="1DE942A5"/>
    <w:rsid w:val="1DEF8497"/>
    <w:rsid w:val="1E036BC7"/>
    <w:rsid w:val="1E0BEF17"/>
    <w:rsid w:val="1E0D9526"/>
    <w:rsid w:val="1E0FB181"/>
    <w:rsid w:val="1E11EBE4"/>
    <w:rsid w:val="1E174B00"/>
    <w:rsid w:val="1E18C195"/>
    <w:rsid w:val="1E1A90C7"/>
    <w:rsid w:val="1E20A388"/>
    <w:rsid w:val="1E2473CA"/>
    <w:rsid w:val="1E3F0D23"/>
    <w:rsid w:val="1E4635F9"/>
    <w:rsid w:val="1E4A12D7"/>
    <w:rsid w:val="1E550E7F"/>
    <w:rsid w:val="1E5EAA0B"/>
    <w:rsid w:val="1E761562"/>
    <w:rsid w:val="1E824226"/>
    <w:rsid w:val="1E85D893"/>
    <w:rsid w:val="1E8B9F3D"/>
    <w:rsid w:val="1E8F4A5C"/>
    <w:rsid w:val="1E923DEA"/>
    <w:rsid w:val="1E92A188"/>
    <w:rsid w:val="1E94C133"/>
    <w:rsid w:val="1EA6F885"/>
    <w:rsid w:val="1EC1A066"/>
    <w:rsid w:val="1EC25253"/>
    <w:rsid w:val="1ECC149A"/>
    <w:rsid w:val="1ECE0D77"/>
    <w:rsid w:val="1ED95A3C"/>
    <w:rsid w:val="1EED9093"/>
    <w:rsid w:val="1EEE96B1"/>
    <w:rsid w:val="1EEF4CAB"/>
    <w:rsid w:val="1EF530DB"/>
    <w:rsid w:val="1F009C05"/>
    <w:rsid w:val="1F016FF0"/>
    <w:rsid w:val="1F061027"/>
    <w:rsid w:val="1F08C5CA"/>
    <w:rsid w:val="1F1DB9B3"/>
    <w:rsid w:val="1F1E3B00"/>
    <w:rsid w:val="1F202361"/>
    <w:rsid w:val="1F251B87"/>
    <w:rsid w:val="1F3EE682"/>
    <w:rsid w:val="1F450994"/>
    <w:rsid w:val="1F624614"/>
    <w:rsid w:val="1F7C65AA"/>
    <w:rsid w:val="1F89587E"/>
    <w:rsid w:val="1FBCFB8A"/>
    <w:rsid w:val="1FD38E0A"/>
    <w:rsid w:val="1FF0E059"/>
    <w:rsid w:val="1FFDAAE3"/>
    <w:rsid w:val="1FFE4AAE"/>
    <w:rsid w:val="20176560"/>
    <w:rsid w:val="2019ED46"/>
    <w:rsid w:val="201F8218"/>
    <w:rsid w:val="20260B95"/>
    <w:rsid w:val="2027C89E"/>
    <w:rsid w:val="202E4F64"/>
    <w:rsid w:val="2030E528"/>
    <w:rsid w:val="20328F84"/>
    <w:rsid w:val="20361DA3"/>
    <w:rsid w:val="2056D9F8"/>
    <w:rsid w:val="205FCA42"/>
    <w:rsid w:val="2060A842"/>
    <w:rsid w:val="2078E253"/>
    <w:rsid w:val="208398BF"/>
    <w:rsid w:val="20A1E088"/>
    <w:rsid w:val="20A6E75A"/>
    <w:rsid w:val="20B077DC"/>
    <w:rsid w:val="20B3FDBC"/>
    <w:rsid w:val="20B90A83"/>
    <w:rsid w:val="20B97456"/>
    <w:rsid w:val="20BBCDBD"/>
    <w:rsid w:val="20C18E86"/>
    <w:rsid w:val="20C445A9"/>
    <w:rsid w:val="20C6A3AD"/>
    <w:rsid w:val="20C9A039"/>
    <w:rsid w:val="20FF5F27"/>
    <w:rsid w:val="21007455"/>
    <w:rsid w:val="21011A15"/>
    <w:rsid w:val="2102CA81"/>
    <w:rsid w:val="211DBE14"/>
    <w:rsid w:val="2131BE3D"/>
    <w:rsid w:val="2139A4A9"/>
    <w:rsid w:val="213A5371"/>
    <w:rsid w:val="215D8588"/>
    <w:rsid w:val="2165BB0F"/>
    <w:rsid w:val="2168245E"/>
    <w:rsid w:val="217A66C0"/>
    <w:rsid w:val="217F2C63"/>
    <w:rsid w:val="21980E65"/>
    <w:rsid w:val="219ABAAD"/>
    <w:rsid w:val="21AC0859"/>
    <w:rsid w:val="21AF4D7A"/>
    <w:rsid w:val="21B1BED0"/>
    <w:rsid w:val="21C0F73E"/>
    <w:rsid w:val="21C33FFF"/>
    <w:rsid w:val="21E55E82"/>
    <w:rsid w:val="21E589B3"/>
    <w:rsid w:val="21F089BB"/>
    <w:rsid w:val="21F2A3B1"/>
    <w:rsid w:val="21F5317C"/>
    <w:rsid w:val="21FC78A3"/>
    <w:rsid w:val="223BE359"/>
    <w:rsid w:val="225D5EE7"/>
    <w:rsid w:val="226A21E7"/>
    <w:rsid w:val="2286DAFF"/>
    <w:rsid w:val="2290B265"/>
    <w:rsid w:val="2291619D"/>
    <w:rsid w:val="22A098FF"/>
    <w:rsid w:val="22A1032B"/>
    <w:rsid w:val="22AF1CCC"/>
    <w:rsid w:val="22C09642"/>
    <w:rsid w:val="23162F41"/>
    <w:rsid w:val="231B45ED"/>
    <w:rsid w:val="231F6E92"/>
    <w:rsid w:val="23219555"/>
    <w:rsid w:val="2323D4B4"/>
    <w:rsid w:val="2323D673"/>
    <w:rsid w:val="2329B6BD"/>
    <w:rsid w:val="232FC34B"/>
    <w:rsid w:val="2333DEC6"/>
    <w:rsid w:val="2337C8B3"/>
    <w:rsid w:val="233B31C3"/>
    <w:rsid w:val="23451E16"/>
    <w:rsid w:val="234D4D65"/>
    <w:rsid w:val="2372B326"/>
    <w:rsid w:val="237B9059"/>
    <w:rsid w:val="238AA49A"/>
    <w:rsid w:val="238CADAA"/>
    <w:rsid w:val="2399FF09"/>
    <w:rsid w:val="23AB0DB8"/>
    <w:rsid w:val="23AB1CDE"/>
    <w:rsid w:val="23B62069"/>
    <w:rsid w:val="23BB3917"/>
    <w:rsid w:val="23BBB8B6"/>
    <w:rsid w:val="23C635F2"/>
    <w:rsid w:val="23CB6211"/>
    <w:rsid w:val="23E0591C"/>
    <w:rsid w:val="23E48A6E"/>
    <w:rsid w:val="23F11518"/>
    <w:rsid w:val="23F2DB13"/>
    <w:rsid w:val="23FCA7F2"/>
    <w:rsid w:val="241257A5"/>
    <w:rsid w:val="2415896B"/>
    <w:rsid w:val="2429D2D6"/>
    <w:rsid w:val="243D5615"/>
    <w:rsid w:val="243F197D"/>
    <w:rsid w:val="244F0BFE"/>
    <w:rsid w:val="245DF339"/>
    <w:rsid w:val="2461801A"/>
    <w:rsid w:val="249BB5BF"/>
    <w:rsid w:val="249F2D14"/>
    <w:rsid w:val="24A3AF99"/>
    <w:rsid w:val="24AC1782"/>
    <w:rsid w:val="24B6A101"/>
    <w:rsid w:val="24BA70B7"/>
    <w:rsid w:val="24BCB4C3"/>
    <w:rsid w:val="24CC2E89"/>
    <w:rsid w:val="24D581BB"/>
    <w:rsid w:val="24DA6447"/>
    <w:rsid w:val="24DE9D36"/>
    <w:rsid w:val="24FAE0C1"/>
    <w:rsid w:val="24FE8BE0"/>
    <w:rsid w:val="25029F0A"/>
    <w:rsid w:val="251FB2E7"/>
    <w:rsid w:val="253785DF"/>
    <w:rsid w:val="253B7F4A"/>
    <w:rsid w:val="253CDB2A"/>
    <w:rsid w:val="25578917"/>
    <w:rsid w:val="255E76E8"/>
    <w:rsid w:val="256E8DEC"/>
    <w:rsid w:val="2592F140"/>
    <w:rsid w:val="25A0DC5C"/>
    <w:rsid w:val="25BBCAEF"/>
    <w:rsid w:val="25BFFE19"/>
    <w:rsid w:val="25C5A337"/>
    <w:rsid w:val="25CB5A1B"/>
    <w:rsid w:val="25D558D5"/>
    <w:rsid w:val="25EF41A7"/>
    <w:rsid w:val="25EF604F"/>
    <w:rsid w:val="260A8064"/>
    <w:rsid w:val="262C3D0E"/>
    <w:rsid w:val="263AF806"/>
    <w:rsid w:val="263C2EED"/>
    <w:rsid w:val="26496EC7"/>
    <w:rsid w:val="264DD003"/>
    <w:rsid w:val="2668A6DB"/>
    <w:rsid w:val="2669A409"/>
    <w:rsid w:val="268C1164"/>
    <w:rsid w:val="26B1D4CB"/>
    <w:rsid w:val="26EC8850"/>
    <w:rsid w:val="26F38ACA"/>
    <w:rsid w:val="26FFB156"/>
    <w:rsid w:val="27079BC6"/>
    <w:rsid w:val="27143586"/>
    <w:rsid w:val="2714E22E"/>
    <w:rsid w:val="271628DE"/>
    <w:rsid w:val="271860CC"/>
    <w:rsid w:val="2737F4F5"/>
    <w:rsid w:val="27546086"/>
    <w:rsid w:val="275BCE7A"/>
    <w:rsid w:val="27617398"/>
    <w:rsid w:val="2767C71D"/>
    <w:rsid w:val="276AE21E"/>
    <w:rsid w:val="27705B99"/>
    <w:rsid w:val="2778164E"/>
    <w:rsid w:val="278382BC"/>
    <w:rsid w:val="278619DA"/>
    <w:rsid w:val="278AC816"/>
    <w:rsid w:val="278BF465"/>
    <w:rsid w:val="27A8B23D"/>
    <w:rsid w:val="27AA2A20"/>
    <w:rsid w:val="27B37155"/>
    <w:rsid w:val="27B4DD25"/>
    <w:rsid w:val="27BBF37D"/>
    <w:rsid w:val="27BFF87E"/>
    <w:rsid w:val="27C6CD6C"/>
    <w:rsid w:val="27D18879"/>
    <w:rsid w:val="27D4D13B"/>
    <w:rsid w:val="27F21179"/>
    <w:rsid w:val="27FB5AC6"/>
    <w:rsid w:val="280EA2E6"/>
    <w:rsid w:val="28153160"/>
    <w:rsid w:val="2817ED3F"/>
    <w:rsid w:val="281F9F07"/>
    <w:rsid w:val="28227745"/>
    <w:rsid w:val="28265965"/>
    <w:rsid w:val="282A9459"/>
    <w:rsid w:val="28313011"/>
    <w:rsid w:val="2843CB8A"/>
    <w:rsid w:val="28440259"/>
    <w:rsid w:val="2849252F"/>
    <w:rsid w:val="285291CA"/>
    <w:rsid w:val="285D2125"/>
    <w:rsid w:val="2861EBDD"/>
    <w:rsid w:val="287E5D22"/>
    <w:rsid w:val="28835175"/>
    <w:rsid w:val="28872CEE"/>
    <w:rsid w:val="288956EE"/>
    <w:rsid w:val="288B49D6"/>
    <w:rsid w:val="2892C35C"/>
    <w:rsid w:val="2898C7DC"/>
    <w:rsid w:val="28A0F011"/>
    <w:rsid w:val="28C76B30"/>
    <w:rsid w:val="28CD189C"/>
    <w:rsid w:val="28DAD27E"/>
    <w:rsid w:val="28E8FA8E"/>
    <w:rsid w:val="28FD3E47"/>
    <w:rsid w:val="2916027B"/>
    <w:rsid w:val="2926E269"/>
    <w:rsid w:val="2932544E"/>
    <w:rsid w:val="2939C0F4"/>
    <w:rsid w:val="294314BC"/>
    <w:rsid w:val="294BE5CB"/>
    <w:rsid w:val="29640782"/>
    <w:rsid w:val="296CE2F6"/>
    <w:rsid w:val="29768A3F"/>
    <w:rsid w:val="298423F6"/>
    <w:rsid w:val="298A8771"/>
    <w:rsid w:val="298EB016"/>
    <w:rsid w:val="298FDABA"/>
    <w:rsid w:val="29A366A5"/>
    <w:rsid w:val="29ADB799"/>
    <w:rsid w:val="29B00267"/>
    <w:rsid w:val="29B58287"/>
    <w:rsid w:val="29B7C7D2"/>
    <w:rsid w:val="29C6645E"/>
    <w:rsid w:val="29E38656"/>
    <w:rsid w:val="29FCAEB3"/>
    <w:rsid w:val="2A135B73"/>
    <w:rsid w:val="2A1E835D"/>
    <w:rsid w:val="2A30D38C"/>
    <w:rsid w:val="2A3476F7"/>
    <w:rsid w:val="2A3AA395"/>
    <w:rsid w:val="2A3D5844"/>
    <w:rsid w:val="2A4319EF"/>
    <w:rsid w:val="2A5FFC60"/>
    <w:rsid w:val="2A6F17BB"/>
    <w:rsid w:val="2A70DBAF"/>
    <w:rsid w:val="2A846255"/>
    <w:rsid w:val="2A893064"/>
    <w:rsid w:val="2A90152E"/>
    <w:rsid w:val="2A99145A"/>
    <w:rsid w:val="2A9ECB3E"/>
    <w:rsid w:val="2AA8EC7A"/>
    <w:rsid w:val="2AAC9799"/>
    <w:rsid w:val="2AB093A8"/>
    <w:rsid w:val="2AB22EC6"/>
    <w:rsid w:val="2AB95475"/>
    <w:rsid w:val="2ABA2751"/>
    <w:rsid w:val="2AC0DEE3"/>
    <w:rsid w:val="2AC245FA"/>
    <w:rsid w:val="2AEBA32C"/>
    <w:rsid w:val="2AECA3D3"/>
    <w:rsid w:val="2B0D2143"/>
    <w:rsid w:val="2B329B87"/>
    <w:rsid w:val="2B3B700D"/>
    <w:rsid w:val="2B3DBD02"/>
    <w:rsid w:val="2B46DB20"/>
    <w:rsid w:val="2B50849B"/>
    <w:rsid w:val="2B5A1807"/>
    <w:rsid w:val="2B6234BF"/>
    <w:rsid w:val="2B648D73"/>
    <w:rsid w:val="2B6CCBE7"/>
    <w:rsid w:val="2B734064"/>
    <w:rsid w:val="2B839637"/>
    <w:rsid w:val="2B8A68B1"/>
    <w:rsid w:val="2B8D9F06"/>
    <w:rsid w:val="2B8E8E16"/>
    <w:rsid w:val="2B911965"/>
    <w:rsid w:val="2BA809F1"/>
    <w:rsid w:val="2BCEB31F"/>
    <w:rsid w:val="2BDBFA7D"/>
    <w:rsid w:val="2BDEEA50"/>
    <w:rsid w:val="2C0AAA70"/>
    <w:rsid w:val="2C10C2ED"/>
    <w:rsid w:val="2C29463D"/>
    <w:rsid w:val="2C2A5D97"/>
    <w:rsid w:val="2C2F3F9D"/>
    <w:rsid w:val="2C32F9F9"/>
    <w:rsid w:val="2C34E4BB"/>
    <w:rsid w:val="2C359C6D"/>
    <w:rsid w:val="2C467BB9"/>
    <w:rsid w:val="2C4867FA"/>
    <w:rsid w:val="2C622C59"/>
    <w:rsid w:val="2C6D0E3C"/>
    <w:rsid w:val="2C7CAA42"/>
    <w:rsid w:val="2C807CF8"/>
    <w:rsid w:val="2C9BF8C2"/>
    <w:rsid w:val="2CC16342"/>
    <w:rsid w:val="2CC74E8C"/>
    <w:rsid w:val="2CE05D11"/>
    <w:rsid w:val="2CFDC74A"/>
    <w:rsid w:val="2D05F2A6"/>
    <w:rsid w:val="2D0CFD17"/>
    <w:rsid w:val="2D17B842"/>
    <w:rsid w:val="2D22E5E7"/>
    <w:rsid w:val="2D5A6654"/>
    <w:rsid w:val="2D6775C2"/>
    <w:rsid w:val="2D67BFD9"/>
    <w:rsid w:val="2D724457"/>
    <w:rsid w:val="2D876F69"/>
    <w:rsid w:val="2D88956A"/>
    <w:rsid w:val="2D8DD5AF"/>
    <w:rsid w:val="2D8EFAE4"/>
    <w:rsid w:val="2DB55891"/>
    <w:rsid w:val="2DB5A1FD"/>
    <w:rsid w:val="2DC0D126"/>
    <w:rsid w:val="2DC5169E"/>
    <w:rsid w:val="2DCB220C"/>
    <w:rsid w:val="2DDBAA69"/>
    <w:rsid w:val="2DE0BE5F"/>
    <w:rsid w:val="2DEA838A"/>
    <w:rsid w:val="2E0267DE"/>
    <w:rsid w:val="2E1BD41C"/>
    <w:rsid w:val="2E4A0CFE"/>
    <w:rsid w:val="2E565DEF"/>
    <w:rsid w:val="2E5EAD2D"/>
    <w:rsid w:val="2E5EFD46"/>
    <w:rsid w:val="2E66074A"/>
    <w:rsid w:val="2E6A8A12"/>
    <w:rsid w:val="2E91B8C9"/>
    <w:rsid w:val="2EA09781"/>
    <w:rsid w:val="2EB0C61C"/>
    <w:rsid w:val="2EB4D073"/>
    <w:rsid w:val="2EBCE6B0"/>
    <w:rsid w:val="2EBED2F1"/>
    <w:rsid w:val="2EC53FC8"/>
    <w:rsid w:val="2EDC4682"/>
    <w:rsid w:val="2EE162FD"/>
    <w:rsid w:val="2EF52593"/>
    <w:rsid w:val="2F390BF7"/>
    <w:rsid w:val="2F4762FE"/>
    <w:rsid w:val="2F49C3C2"/>
    <w:rsid w:val="2F55F95A"/>
    <w:rsid w:val="2F60E6FF"/>
    <w:rsid w:val="2F610E10"/>
    <w:rsid w:val="2F65709E"/>
    <w:rsid w:val="2F8C9055"/>
    <w:rsid w:val="2F9ACFB5"/>
    <w:rsid w:val="2FCD00B2"/>
    <w:rsid w:val="2FD63D4A"/>
    <w:rsid w:val="2FF78063"/>
    <w:rsid w:val="3001EE2F"/>
    <w:rsid w:val="300DED64"/>
    <w:rsid w:val="300FF6E4"/>
    <w:rsid w:val="301BE2D5"/>
    <w:rsid w:val="3027D286"/>
    <w:rsid w:val="3028913C"/>
    <w:rsid w:val="302C89B4"/>
    <w:rsid w:val="30331D8C"/>
    <w:rsid w:val="3037FE96"/>
    <w:rsid w:val="3058B711"/>
    <w:rsid w:val="30632FD7"/>
    <w:rsid w:val="3070501E"/>
    <w:rsid w:val="3070BE83"/>
    <w:rsid w:val="309333F6"/>
    <w:rsid w:val="309E2634"/>
    <w:rsid w:val="30B02B51"/>
    <w:rsid w:val="30BD7B8B"/>
    <w:rsid w:val="30D785A6"/>
    <w:rsid w:val="30DDC41A"/>
    <w:rsid w:val="30E4C441"/>
    <w:rsid w:val="30EB0426"/>
    <w:rsid w:val="30F716CE"/>
    <w:rsid w:val="3102B0C0"/>
    <w:rsid w:val="3107B8B4"/>
    <w:rsid w:val="31084347"/>
    <w:rsid w:val="310B389F"/>
    <w:rsid w:val="310B3D45"/>
    <w:rsid w:val="31182DFE"/>
    <w:rsid w:val="3120BE01"/>
    <w:rsid w:val="3121FD0E"/>
    <w:rsid w:val="3131565B"/>
    <w:rsid w:val="313A84BE"/>
    <w:rsid w:val="31437BC3"/>
    <w:rsid w:val="3143DA0E"/>
    <w:rsid w:val="314C7C76"/>
    <w:rsid w:val="315DE188"/>
    <w:rsid w:val="3161B3FB"/>
    <w:rsid w:val="3162C3BA"/>
    <w:rsid w:val="31897B06"/>
    <w:rsid w:val="3195A906"/>
    <w:rsid w:val="31B7B336"/>
    <w:rsid w:val="31C3F4E6"/>
    <w:rsid w:val="31C44322"/>
    <w:rsid w:val="31C9598B"/>
    <w:rsid w:val="31D14711"/>
    <w:rsid w:val="3205F0A4"/>
    <w:rsid w:val="32218550"/>
    <w:rsid w:val="323E75F0"/>
    <w:rsid w:val="324FF6C9"/>
    <w:rsid w:val="32548594"/>
    <w:rsid w:val="32548A4D"/>
    <w:rsid w:val="325830F3"/>
    <w:rsid w:val="3270ACB9"/>
    <w:rsid w:val="327194DE"/>
    <w:rsid w:val="32905CA5"/>
    <w:rsid w:val="329A743F"/>
    <w:rsid w:val="32A5A011"/>
    <w:rsid w:val="32A7068C"/>
    <w:rsid w:val="32B6E609"/>
    <w:rsid w:val="32EFBE7C"/>
    <w:rsid w:val="3302C06E"/>
    <w:rsid w:val="3328B124"/>
    <w:rsid w:val="33355FB8"/>
    <w:rsid w:val="33534B4C"/>
    <w:rsid w:val="3357C1AF"/>
    <w:rsid w:val="335C64CD"/>
    <w:rsid w:val="336833F5"/>
    <w:rsid w:val="33691F24"/>
    <w:rsid w:val="3375D7A2"/>
    <w:rsid w:val="337CAF5B"/>
    <w:rsid w:val="339057D3"/>
    <w:rsid w:val="33925FEB"/>
    <w:rsid w:val="33957EC9"/>
    <w:rsid w:val="33973BB9"/>
    <w:rsid w:val="339D2042"/>
    <w:rsid w:val="33AECBC0"/>
    <w:rsid w:val="33BCB8E3"/>
    <w:rsid w:val="33BF362F"/>
    <w:rsid w:val="33C50C01"/>
    <w:rsid w:val="33D4D2CE"/>
    <w:rsid w:val="33DEAE91"/>
    <w:rsid w:val="33E87190"/>
    <w:rsid w:val="33EE041A"/>
    <w:rsid w:val="33F1AC23"/>
    <w:rsid w:val="33FD63F0"/>
    <w:rsid w:val="3409AFCE"/>
    <w:rsid w:val="3414F8B6"/>
    <w:rsid w:val="34333401"/>
    <w:rsid w:val="3438DABD"/>
    <w:rsid w:val="343BA7F3"/>
    <w:rsid w:val="34614F50"/>
    <w:rsid w:val="346BBF80"/>
    <w:rsid w:val="34787D3E"/>
    <w:rsid w:val="3492DCC5"/>
    <w:rsid w:val="349B0D07"/>
    <w:rsid w:val="34A51861"/>
    <w:rsid w:val="34BAD0B1"/>
    <w:rsid w:val="34BEC5E2"/>
    <w:rsid w:val="34C17F48"/>
    <w:rsid w:val="34E0AAC2"/>
    <w:rsid w:val="34EDBD66"/>
    <w:rsid w:val="35037EE2"/>
    <w:rsid w:val="350FD905"/>
    <w:rsid w:val="35319BBA"/>
    <w:rsid w:val="3534814C"/>
    <w:rsid w:val="3534913F"/>
    <w:rsid w:val="35442FA6"/>
    <w:rsid w:val="354481D2"/>
    <w:rsid w:val="35456597"/>
    <w:rsid w:val="3560A47E"/>
    <w:rsid w:val="356FB165"/>
    <w:rsid w:val="35882187"/>
    <w:rsid w:val="359A536A"/>
    <w:rsid w:val="359F0D07"/>
    <w:rsid w:val="35BF8BBA"/>
    <w:rsid w:val="35CDA973"/>
    <w:rsid w:val="35E36596"/>
    <w:rsid w:val="35E5C24E"/>
    <w:rsid w:val="35F0020A"/>
    <w:rsid w:val="35F4C117"/>
    <w:rsid w:val="35FEAC8D"/>
    <w:rsid w:val="361570B9"/>
    <w:rsid w:val="361C1D73"/>
    <w:rsid w:val="3624198C"/>
    <w:rsid w:val="362C7EC3"/>
    <w:rsid w:val="3647C89E"/>
    <w:rsid w:val="364CCCB6"/>
    <w:rsid w:val="365092A0"/>
    <w:rsid w:val="365135AB"/>
    <w:rsid w:val="36650BDF"/>
    <w:rsid w:val="366BE153"/>
    <w:rsid w:val="3676499A"/>
    <w:rsid w:val="3694058F"/>
    <w:rsid w:val="36AAC319"/>
    <w:rsid w:val="36C59A48"/>
    <w:rsid w:val="36D796B9"/>
    <w:rsid w:val="36E00007"/>
    <w:rsid w:val="36EA81FA"/>
    <w:rsid w:val="36EBDD6A"/>
    <w:rsid w:val="36F14AFB"/>
    <w:rsid w:val="371CD4B3"/>
    <w:rsid w:val="37339D45"/>
    <w:rsid w:val="3749B985"/>
    <w:rsid w:val="375A0159"/>
    <w:rsid w:val="375DD1DB"/>
    <w:rsid w:val="376979D4"/>
    <w:rsid w:val="377518BF"/>
    <w:rsid w:val="377FAD43"/>
    <w:rsid w:val="3782ED3D"/>
    <w:rsid w:val="3785150C"/>
    <w:rsid w:val="379A7CEE"/>
    <w:rsid w:val="37A0318A"/>
    <w:rsid w:val="37A21766"/>
    <w:rsid w:val="37BF58F6"/>
    <w:rsid w:val="37C5D014"/>
    <w:rsid w:val="37E1DF7C"/>
    <w:rsid w:val="37EF479D"/>
    <w:rsid w:val="37F2C788"/>
    <w:rsid w:val="37FF540D"/>
    <w:rsid w:val="380B298F"/>
    <w:rsid w:val="381022C9"/>
    <w:rsid w:val="383CB0B3"/>
    <w:rsid w:val="3866D4D0"/>
    <w:rsid w:val="38885C82"/>
    <w:rsid w:val="389126A9"/>
    <w:rsid w:val="3899A48D"/>
    <w:rsid w:val="389B807E"/>
    <w:rsid w:val="389D0D17"/>
    <w:rsid w:val="389D9F34"/>
    <w:rsid w:val="38D36393"/>
    <w:rsid w:val="38E48B44"/>
    <w:rsid w:val="38EAFB4E"/>
    <w:rsid w:val="390954B3"/>
    <w:rsid w:val="3922D34A"/>
    <w:rsid w:val="394DEEAC"/>
    <w:rsid w:val="39969884"/>
    <w:rsid w:val="3999C84B"/>
    <w:rsid w:val="39A06F37"/>
    <w:rsid w:val="39A8093D"/>
    <w:rsid w:val="39B2BE5D"/>
    <w:rsid w:val="39C9A914"/>
    <w:rsid w:val="39E67F9E"/>
    <w:rsid w:val="39F3B93D"/>
    <w:rsid w:val="3A0B8733"/>
    <w:rsid w:val="3A0F1550"/>
    <w:rsid w:val="3A14D57F"/>
    <w:rsid w:val="3A1702D6"/>
    <w:rsid w:val="3A1F4755"/>
    <w:rsid w:val="3A3750DF"/>
    <w:rsid w:val="3A488C55"/>
    <w:rsid w:val="3A4DF015"/>
    <w:rsid w:val="3A57CAE5"/>
    <w:rsid w:val="3A5B92AA"/>
    <w:rsid w:val="3A71F175"/>
    <w:rsid w:val="3A77017B"/>
    <w:rsid w:val="3A7B45D1"/>
    <w:rsid w:val="3A862BD1"/>
    <w:rsid w:val="3A88B3D0"/>
    <w:rsid w:val="3A88D995"/>
    <w:rsid w:val="3A9BC91F"/>
    <w:rsid w:val="3A9F542E"/>
    <w:rsid w:val="3AA09362"/>
    <w:rsid w:val="3AA0FFAC"/>
    <w:rsid w:val="3AAF9D7B"/>
    <w:rsid w:val="3AD3F1D7"/>
    <w:rsid w:val="3AE909C6"/>
    <w:rsid w:val="3AFD3BEA"/>
    <w:rsid w:val="3B08C873"/>
    <w:rsid w:val="3B0CCB43"/>
    <w:rsid w:val="3B252991"/>
    <w:rsid w:val="3B38174C"/>
    <w:rsid w:val="3B41B308"/>
    <w:rsid w:val="3B4730B6"/>
    <w:rsid w:val="3B47C38B"/>
    <w:rsid w:val="3B4984F4"/>
    <w:rsid w:val="3B52DAF7"/>
    <w:rsid w:val="3B650BDF"/>
    <w:rsid w:val="3B784BD6"/>
    <w:rsid w:val="3B7F44B4"/>
    <w:rsid w:val="3B9D55F9"/>
    <w:rsid w:val="3BA550DF"/>
    <w:rsid w:val="3BAAE5B1"/>
    <w:rsid w:val="3BABF5B3"/>
    <w:rsid w:val="3BACAE8D"/>
    <w:rsid w:val="3BCD640B"/>
    <w:rsid w:val="3BD0F9E1"/>
    <w:rsid w:val="3BD4934E"/>
    <w:rsid w:val="3BD629C6"/>
    <w:rsid w:val="3BE56C5F"/>
    <w:rsid w:val="3BED4AA2"/>
    <w:rsid w:val="3BFBB5A3"/>
    <w:rsid w:val="3C0A6C84"/>
    <w:rsid w:val="3C0EE5C3"/>
    <w:rsid w:val="3C4B6CA3"/>
    <w:rsid w:val="3C56866A"/>
    <w:rsid w:val="3C5B39A5"/>
    <w:rsid w:val="3C6B7C50"/>
    <w:rsid w:val="3C6DEE11"/>
    <w:rsid w:val="3C6E7430"/>
    <w:rsid w:val="3C741F9A"/>
    <w:rsid w:val="3C79074F"/>
    <w:rsid w:val="3C7D5EFF"/>
    <w:rsid w:val="3C8D5A9F"/>
    <w:rsid w:val="3C9613FB"/>
    <w:rsid w:val="3CB23C2F"/>
    <w:rsid w:val="3CB25B47"/>
    <w:rsid w:val="3CBAEA19"/>
    <w:rsid w:val="3CBFC09A"/>
    <w:rsid w:val="3CDA5861"/>
    <w:rsid w:val="3CE7FBD0"/>
    <w:rsid w:val="3CE84E58"/>
    <w:rsid w:val="3CE8C308"/>
    <w:rsid w:val="3CEB252F"/>
    <w:rsid w:val="3CF83AB8"/>
    <w:rsid w:val="3CF8D25C"/>
    <w:rsid w:val="3D0D2BCB"/>
    <w:rsid w:val="3D1E79D0"/>
    <w:rsid w:val="3D286695"/>
    <w:rsid w:val="3D31183D"/>
    <w:rsid w:val="3D34CB29"/>
    <w:rsid w:val="3D4C81A8"/>
    <w:rsid w:val="3D501BD8"/>
    <w:rsid w:val="3D6879E3"/>
    <w:rsid w:val="3D73DBCD"/>
    <w:rsid w:val="3D9CE051"/>
    <w:rsid w:val="3DA4AADD"/>
    <w:rsid w:val="3DB2E693"/>
    <w:rsid w:val="3DB9175A"/>
    <w:rsid w:val="3DBDCC93"/>
    <w:rsid w:val="3DBF1BEC"/>
    <w:rsid w:val="3DCBC5C7"/>
    <w:rsid w:val="3DCD4CD5"/>
    <w:rsid w:val="3DE17D04"/>
    <w:rsid w:val="3DE9214E"/>
    <w:rsid w:val="3DF5F70C"/>
    <w:rsid w:val="3DF95754"/>
    <w:rsid w:val="3DFAB915"/>
    <w:rsid w:val="3E14D7B0"/>
    <w:rsid w:val="3E1D10A4"/>
    <w:rsid w:val="3E25644A"/>
    <w:rsid w:val="3E494651"/>
    <w:rsid w:val="3E4F5D23"/>
    <w:rsid w:val="3E66E85A"/>
    <w:rsid w:val="3E7628C2"/>
    <w:rsid w:val="3E763DE1"/>
    <w:rsid w:val="3E82ADBA"/>
    <w:rsid w:val="3E849369"/>
    <w:rsid w:val="3E862F80"/>
    <w:rsid w:val="3E9AA727"/>
    <w:rsid w:val="3EC42812"/>
    <w:rsid w:val="3EC96576"/>
    <w:rsid w:val="3ED30A7A"/>
    <w:rsid w:val="3ED6D686"/>
    <w:rsid w:val="3EE7E727"/>
    <w:rsid w:val="3EF3FD97"/>
    <w:rsid w:val="3F04D29B"/>
    <w:rsid w:val="3F20B840"/>
    <w:rsid w:val="3F216138"/>
    <w:rsid w:val="3F2E79D1"/>
    <w:rsid w:val="3F2FBC48"/>
    <w:rsid w:val="3F3F0695"/>
    <w:rsid w:val="3F4B0ECB"/>
    <w:rsid w:val="3F67F85D"/>
    <w:rsid w:val="3F7E0D40"/>
    <w:rsid w:val="3F842E3A"/>
    <w:rsid w:val="3F870015"/>
    <w:rsid w:val="3F91DDEF"/>
    <w:rsid w:val="3F92F9F1"/>
    <w:rsid w:val="3F9E241B"/>
    <w:rsid w:val="3FD45978"/>
    <w:rsid w:val="3FD6646B"/>
    <w:rsid w:val="3FD7F395"/>
    <w:rsid w:val="3FDA40B9"/>
    <w:rsid w:val="3FE35159"/>
    <w:rsid w:val="4017FB75"/>
    <w:rsid w:val="401FE8FB"/>
    <w:rsid w:val="4030FB2C"/>
    <w:rsid w:val="404B16F6"/>
    <w:rsid w:val="4070C71C"/>
    <w:rsid w:val="40721D8D"/>
    <w:rsid w:val="407800C4"/>
    <w:rsid w:val="407E5E34"/>
    <w:rsid w:val="40ADBE36"/>
    <w:rsid w:val="40B32BDF"/>
    <w:rsid w:val="40B839BB"/>
    <w:rsid w:val="40BD462F"/>
    <w:rsid w:val="40BF76B8"/>
    <w:rsid w:val="40CE5988"/>
    <w:rsid w:val="40D6BEB3"/>
    <w:rsid w:val="40DAD6F6"/>
    <w:rsid w:val="40F3A7E8"/>
    <w:rsid w:val="4106868C"/>
    <w:rsid w:val="410E5B36"/>
    <w:rsid w:val="4111864B"/>
    <w:rsid w:val="413EB751"/>
    <w:rsid w:val="4150EE47"/>
    <w:rsid w:val="4157BA86"/>
    <w:rsid w:val="415BD61C"/>
    <w:rsid w:val="416AF6E6"/>
    <w:rsid w:val="4182B572"/>
    <w:rsid w:val="418769E9"/>
    <w:rsid w:val="4192E7A4"/>
    <w:rsid w:val="419476DB"/>
    <w:rsid w:val="41A0BEC3"/>
    <w:rsid w:val="41A319D3"/>
    <w:rsid w:val="41A743E1"/>
    <w:rsid w:val="41AE8C2A"/>
    <w:rsid w:val="41B7050F"/>
    <w:rsid w:val="41D6B836"/>
    <w:rsid w:val="41E2249E"/>
    <w:rsid w:val="41F70EC4"/>
    <w:rsid w:val="41F9143E"/>
    <w:rsid w:val="41FC7366"/>
    <w:rsid w:val="41FCC6F6"/>
    <w:rsid w:val="420AAB3C"/>
    <w:rsid w:val="420DB716"/>
    <w:rsid w:val="421DECF5"/>
    <w:rsid w:val="42238CFB"/>
    <w:rsid w:val="4223950B"/>
    <w:rsid w:val="4224FD65"/>
    <w:rsid w:val="4225BFDA"/>
    <w:rsid w:val="42265BDC"/>
    <w:rsid w:val="422EC6C4"/>
    <w:rsid w:val="42348A0A"/>
    <w:rsid w:val="42449315"/>
    <w:rsid w:val="42534984"/>
    <w:rsid w:val="426A7E43"/>
    <w:rsid w:val="42919401"/>
    <w:rsid w:val="429B982A"/>
    <w:rsid w:val="42A35D77"/>
    <w:rsid w:val="42BE55D9"/>
    <w:rsid w:val="42C6613B"/>
    <w:rsid w:val="42C67875"/>
    <w:rsid w:val="42CACABA"/>
    <w:rsid w:val="42EB4DA9"/>
    <w:rsid w:val="43386748"/>
    <w:rsid w:val="43532A67"/>
    <w:rsid w:val="43548891"/>
    <w:rsid w:val="4363D972"/>
    <w:rsid w:val="437D7512"/>
    <w:rsid w:val="43A55AB2"/>
    <w:rsid w:val="43A5B950"/>
    <w:rsid w:val="43AE9683"/>
    <w:rsid w:val="43CDB39A"/>
    <w:rsid w:val="43DB536C"/>
    <w:rsid w:val="43F4D25B"/>
    <w:rsid w:val="43F91830"/>
    <w:rsid w:val="4405583A"/>
    <w:rsid w:val="44299381"/>
    <w:rsid w:val="442ED47F"/>
    <w:rsid w:val="4432E1E4"/>
    <w:rsid w:val="443FFC0C"/>
    <w:rsid w:val="4447813B"/>
    <w:rsid w:val="445080DF"/>
    <w:rsid w:val="44585A20"/>
    <w:rsid w:val="445CECDF"/>
    <w:rsid w:val="4465F28A"/>
    <w:rsid w:val="447C2347"/>
    <w:rsid w:val="448BF3A0"/>
    <w:rsid w:val="44A4E1E5"/>
    <w:rsid w:val="44BA8406"/>
    <w:rsid w:val="44BEBBFD"/>
    <w:rsid w:val="44D71D24"/>
    <w:rsid w:val="44E3B0C3"/>
    <w:rsid w:val="44E95EB2"/>
    <w:rsid w:val="44FA8B47"/>
    <w:rsid w:val="4501BDAB"/>
    <w:rsid w:val="4516467E"/>
    <w:rsid w:val="45194573"/>
    <w:rsid w:val="451D4E91"/>
    <w:rsid w:val="454BF9C8"/>
    <w:rsid w:val="456267C2"/>
    <w:rsid w:val="457C33D7"/>
    <w:rsid w:val="457EEDB2"/>
    <w:rsid w:val="458AEA46"/>
    <w:rsid w:val="45972BCF"/>
    <w:rsid w:val="45A8F8C0"/>
    <w:rsid w:val="45BAE232"/>
    <w:rsid w:val="45C0CF52"/>
    <w:rsid w:val="45D4FA23"/>
    <w:rsid w:val="45DE7BC6"/>
    <w:rsid w:val="45EB3DBA"/>
    <w:rsid w:val="45FD568E"/>
    <w:rsid w:val="46056E0A"/>
    <w:rsid w:val="460E0C6B"/>
    <w:rsid w:val="4614D057"/>
    <w:rsid w:val="46169CAB"/>
    <w:rsid w:val="4617CB61"/>
    <w:rsid w:val="461D4EA8"/>
    <w:rsid w:val="462E1CF5"/>
    <w:rsid w:val="463BA1EE"/>
    <w:rsid w:val="4660EC58"/>
    <w:rsid w:val="466658C7"/>
    <w:rsid w:val="466D4DC2"/>
    <w:rsid w:val="466E62D7"/>
    <w:rsid w:val="467430F8"/>
    <w:rsid w:val="46934F45"/>
    <w:rsid w:val="46A5DF5D"/>
    <w:rsid w:val="46A85DF7"/>
    <w:rsid w:val="46AB4112"/>
    <w:rsid w:val="46CC8561"/>
    <w:rsid w:val="46D6BE44"/>
    <w:rsid w:val="46DA3B91"/>
    <w:rsid w:val="46DC45B0"/>
    <w:rsid w:val="46DE76F4"/>
    <w:rsid w:val="46E008A0"/>
    <w:rsid w:val="472013AE"/>
    <w:rsid w:val="47202C6D"/>
    <w:rsid w:val="472B3B2A"/>
    <w:rsid w:val="474229D4"/>
    <w:rsid w:val="474A07D4"/>
    <w:rsid w:val="474A187A"/>
    <w:rsid w:val="4759538C"/>
    <w:rsid w:val="475C9FB3"/>
    <w:rsid w:val="47679F72"/>
    <w:rsid w:val="476B2AC1"/>
    <w:rsid w:val="4772A80D"/>
    <w:rsid w:val="477A9593"/>
    <w:rsid w:val="47892C8B"/>
    <w:rsid w:val="47B91F09"/>
    <w:rsid w:val="47D7724F"/>
    <w:rsid w:val="47E74B09"/>
    <w:rsid w:val="47F8DF6B"/>
    <w:rsid w:val="47FA6CF4"/>
    <w:rsid w:val="480E8106"/>
    <w:rsid w:val="480F8734"/>
    <w:rsid w:val="481EDC08"/>
    <w:rsid w:val="48244364"/>
    <w:rsid w:val="48269B8A"/>
    <w:rsid w:val="48295E2A"/>
    <w:rsid w:val="482AFAE0"/>
    <w:rsid w:val="482D4EA9"/>
    <w:rsid w:val="483D83FF"/>
    <w:rsid w:val="484F27B3"/>
    <w:rsid w:val="4856AC5F"/>
    <w:rsid w:val="4862C2B2"/>
    <w:rsid w:val="4869EA4C"/>
    <w:rsid w:val="486D77A2"/>
    <w:rsid w:val="48720938"/>
    <w:rsid w:val="487763F5"/>
    <w:rsid w:val="4886C2A0"/>
    <w:rsid w:val="488FCAFD"/>
    <w:rsid w:val="48926108"/>
    <w:rsid w:val="48990805"/>
    <w:rsid w:val="489C7625"/>
    <w:rsid w:val="48A0DC60"/>
    <w:rsid w:val="48B0DFE0"/>
    <w:rsid w:val="48B6CEEB"/>
    <w:rsid w:val="48D30283"/>
    <w:rsid w:val="48E226FD"/>
    <w:rsid w:val="48F32E37"/>
    <w:rsid w:val="48F523ED"/>
    <w:rsid w:val="48F87014"/>
    <w:rsid w:val="48FDA7F0"/>
    <w:rsid w:val="491500C6"/>
    <w:rsid w:val="491753AB"/>
    <w:rsid w:val="491C214E"/>
    <w:rsid w:val="49213527"/>
    <w:rsid w:val="49226417"/>
    <w:rsid w:val="49276EDC"/>
    <w:rsid w:val="492F47F6"/>
    <w:rsid w:val="49398EF4"/>
    <w:rsid w:val="49431981"/>
    <w:rsid w:val="494A7329"/>
    <w:rsid w:val="49511FB1"/>
    <w:rsid w:val="495B5976"/>
    <w:rsid w:val="496DF64F"/>
    <w:rsid w:val="497044AB"/>
    <w:rsid w:val="497FA700"/>
    <w:rsid w:val="49818A1A"/>
    <w:rsid w:val="498985E8"/>
    <w:rsid w:val="498E0F58"/>
    <w:rsid w:val="499BB448"/>
    <w:rsid w:val="49A35F93"/>
    <w:rsid w:val="49AF0C66"/>
    <w:rsid w:val="49C9CCAA"/>
    <w:rsid w:val="49CC839E"/>
    <w:rsid w:val="49DBC2C4"/>
    <w:rsid w:val="49DC83F7"/>
    <w:rsid w:val="49DE276B"/>
    <w:rsid w:val="49F44C12"/>
    <w:rsid w:val="4A098A98"/>
    <w:rsid w:val="4A0CE709"/>
    <w:rsid w:val="4A18EBD9"/>
    <w:rsid w:val="4A1E5F46"/>
    <w:rsid w:val="4A241E7B"/>
    <w:rsid w:val="4A248E8D"/>
    <w:rsid w:val="4A26D65A"/>
    <w:rsid w:val="4A47B774"/>
    <w:rsid w:val="4A51BA24"/>
    <w:rsid w:val="4A529F4C"/>
    <w:rsid w:val="4A541F2F"/>
    <w:rsid w:val="4A652BDB"/>
    <w:rsid w:val="4A9503DC"/>
    <w:rsid w:val="4AA7BB14"/>
    <w:rsid w:val="4AB1EFFA"/>
    <w:rsid w:val="4AC32F4A"/>
    <w:rsid w:val="4AD55F55"/>
    <w:rsid w:val="4B29356B"/>
    <w:rsid w:val="4B30202C"/>
    <w:rsid w:val="4B474AAA"/>
    <w:rsid w:val="4B49EE14"/>
    <w:rsid w:val="4B5157AC"/>
    <w:rsid w:val="4B64B288"/>
    <w:rsid w:val="4B6BE921"/>
    <w:rsid w:val="4B7C64E7"/>
    <w:rsid w:val="4B7D2362"/>
    <w:rsid w:val="4BA23EEC"/>
    <w:rsid w:val="4BAB6BA6"/>
    <w:rsid w:val="4BB06C97"/>
    <w:rsid w:val="4BB47D69"/>
    <w:rsid w:val="4BC06D5E"/>
    <w:rsid w:val="4BC4A933"/>
    <w:rsid w:val="4BC83022"/>
    <w:rsid w:val="4BF95891"/>
    <w:rsid w:val="4C14EA5F"/>
    <w:rsid w:val="4C20EFF4"/>
    <w:rsid w:val="4C3D7E0C"/>
    <w:rsid w:val="4C548F0E"/>
    <w:rsid w:val="4C5FFABB"/>
    <w:rsid w:val="4C8411DB"/>
    <w:rsid w:val="4C8C902C"/>
    <w:rsid w:val="4C989D95"/>
    <w:rsid w:val="4C9B3083"/>
    <w:rsid w:val="4CB4D3CE"/>
    <w:rsid w:val="4CC2D417"/>
    <w:rsid w:val="4CD51B16"/>
    <w:rsid w:val="4CD6E743"/>
    <w:rsid w:val="4CF1DD4D"/>
    <w:rsid w:val="4CF214A8"/>
    <w:rsid w:val="4D10F525"/>
    <w:rsid w:val="4D1FD3DD"/>
    <w:rsid w:val="4D215863"/>
    <w:rsid w:val="4D4BC93E"/>
    <w:rsid w:val="4D5481A6"/>
    <w:rsid w:val="4D5D0A65"/>
    <w:rsid w:val="4D679616"/>
    <w:rsid w:val="4D73E32A"/>
    <w:rsid w:val="4D7B6A18"/>
    <w:rsid w:val="4D84BED8"/>
    <w:rsid w:val="4DD0F7E3"/>
    <w:rsid w:val="4DD2D9EA"/>
    <w:rsid w:val="4DE696DA"/>
    <w:rsid w:val="4DF46ABC"/>
    <w:rsid w:val="4DF90587"/>
    <w:rsid w:val="4E27F879"/>
    <w:rsid w:val="4E2D1F6F"/>
    <w:rsid w:val="4E31593D"/>
    <w:rsid w:val="4E32C2F8"/>
    <w:rsid w:val="4E346DF6"/>
    <w:rsid w:val="4E3F931B"/>
    <w:rsid w:val="4E3FA6A8"/>
    <w:rsid w:val="4E709479"/>
    <w:rsid w:val="4E733EDB"/>
    <w:rsid w:val="4E7ED6BD"/>
    <w:rsid w:val="4E8F7794"/>
    <w:rsid w:val="4EA0F3DD"/>
    <w:rsid w:val="4EA63D4A"/>
    <w:rsid w:val="4EA86D20"/>
    <w:rsid w:val="4EC353FF"/>
    <w:rsid w:val="4ECC4C83"/>
    <w:rsid w:val="4ECD1025"/>
    <w:rsid w:val="4ECE2CAD"/>
    <w:rsid w:val="4EDD509E"/>
    <w:rsid w:val="4EDED753"/>
    <w:rsid w:val="4EE80D59"/>
    <w:rsid w:val="4F02CCE1"/>
    <w:rsid w:val="4F101DE4"/>
    <w:rsid w:val="4F182E72"/>
    <w:rsid w:val="4F1E4110"/>
    <w:rsid w:val="4F2BC2DD"/>
    <w:rsid w:val="4F4A839D"/>
    <w:rsid w:val="4F5DCD1E"/>
    <w:rsid w:val="4F64DD32"/>
    <w:rsid w:val="4F85A778"/>
    <w:rsid w:val="4F992D7F"/>
    <w:rsid w:val="4FC24C21"/>
    <w:rsid w:val="4FD9FB75"/>
    <w:rsid w:val="4FDF7F88"/>
    <w:rsid w:val="4FDFD3E2"/>
    <w:rsid w:val="4FF37FC7"/>
    <w:rsid w:val="50186293"/>
    <w:rsid w:val="501992EB"/>
    <w:rsid w:val="504895E7"/>
    <w:rsid w:val="504946D8"/>
    <w:rsid w:val="505FA3BF"/>
    <w:rsid w:val="507B5D4B"/>
    <w:rsid w:val="50A620F3"/>
    <w:rsid w:val="50E85B82"/>
    <w:rsid w:val="50F61FB1"/>
    <w:rsid w:val="5105BAE0"/>
    <w:rsid w:val="51501846"/>
    <w:rsid w:val="51501C02"/>
    <w:rsid w:val="516CAD59"/>
    <w:rsid w:val="517C8DA4"/>
    <w:rsid w:val="518B58BF"/>
    <w:rsid w:val="519C2305"/>
    <w:rsid w:val="51A1142F"/>
    <w:rsid w:val="51A88C39"/>
    <w:rsid w:val="51BF17E8"/>
    <w:rsid w:val="51D5F3A4"/>
    <w:rsid w:val="51DF6E5A"/>
    <w:rsid w:val="5204B0E7"/>
    <w:rsid w:val="520DE4A5"/>
    <w:rsid w:val="521FAE1B"/>
    <w:rsid w:val="52498644"/>
    <w:rsid w:val="525ABBE4"/>
    <w:rsid w:val="52842BE3"/>
    <w:rsid w:val="528AAE89"/>
    <w:rsid w:val="529F525A"/>
    <w:rsid w:val="52A058E4"/>
    <w:rsid w:val="52B09865"/>
    <w:rsid w:val="52BD01DF"/>
    <w:rsid w:val="52C2EE4C"/>
    <w:rsid w:val="52CF3C3F"/>
    <w:rsid w:val="52DE3420"/>
    <w:rsid w:val="52E7F002"/>
    <w:rsid w:val="530843C0"/>
    <w:rsid w:val="53119C37"/>
    <w:rsid w:val="53216C1D"/>
    <w:rsid w:val="5325D9B0"/>
    <w:rsid w:val="533BC128"/>
    <w:rsid w:val="533D30D6"/>
    <w:rsid w:val="5373F0D3"/>
    <w:rsid w:val="537410A6"/>
    <w:rsid w:val="5375F9E9"/>
    <w:rsid w:val="53984D29"/>
    <w:rsid w:val="539E7B61"/>
    <w:rsid w:val="53A172CF"/>
    <w:rsid w:val="53B6864E"/>
    <w:rsid w:val="53C02DDD"/>
    <w:rsid w:val="53C60BD5"/>
    <w:rsid w:val="53DDC429"/>
    <w:rsid w:val="53E8E62A"/>
    <w:rsid w:val="53F08439"/>
    <w:rsid w:val="53FD761A"/>
    <w:rsid w:val="5407E62E"/>
    <w:rsid w:val="541B7679"/>
    <w:rsid w:val="54278EBD"/>
    <w:rsid w:val="5440D4F9"/>
    <w:rsid w:val="54470D29"/>
    <w:rsid w:val="544A5F03"/>
    <w:rsid w:val="5459189B"/>
    <w:rsid w:val="54638760"/>
    <w:rsid w:val="54678BFF"/>
    <w:rsid w:val="54752323"/>
    <w:rsid w:val="5483B21B"/>
    <w:rsid w:val="5487B02C"/>
    <w:rsid w:val="5495F015"/>
    <w:rsid w:val="54A41421"/>
    <w:rsid w:val="54B007AC"/>
    <w:rsid w:val="54C3F300"/>
    <w:rsid w:val="54F70B02"/>
    <w:rsid w:val="54FD7740"/>
    <w:rsid w:val="55088329"/>
    <w:rsid w:val="5512712A"/>
    <w:rsid w:val="552C13E9"/>
    <w:rsid w:val="552C6A48"/>
    <w:rsid w:val="552CC02E"/>
    <w:rsid w:val="552F07AD"/>
    <w:rsid w:val="554A9CF5"/>
    <w:rsid w:val="554CA8A4"/>
    <w:rsid w:val="5560CC8D"/>
    <w:rsid w:val="55640CF7"/>
    <w:rsid w:val="556FD947"/>
    <w:rsid w:val="557BE91F"/>
    <w:rsid w:val="557C0DEE"/>
    <w:rsid w:val="557D5F68"/>
    <w:rsid w:val="55881B22"/>
    <w:rsid w:val="55A97AA8"/>
    <w:rsid w:val="55BAF659"/>
    <w:rsid w:val="55D6F31C"/>
    <w:rsid w:val="55E62F64"/>
    <w:rsid w:val="55F4E8FC"/>
    <w:rsid w:val="560FEE2A"/>
    <w:rsid w:val="561D4A05"/>
    <w:rsid w:val="56361638"/>
    <w:rsid w:val="563B453E"/>
    <w:rsid w:val="564458BF"/>
    <w:rsid w:val="56669B2F"/>
    <w:rsid w:val="5674497F"/>
    <w:rsid w:val="5680B824"/>
    <w:rsid w:val="569B77AF"/>
    <w:rsid w:val="56A0CAC6"/>
    <w:rsid w:val="56A7C698"/>
    <w:rsid w:val="56A911D5"/>
    <w:rsid w:val="56B9F323"/>
    <w:rsid w:val="56CDB708"/>
    <w:rsid w:val="56E05655"/>
    <w:rsid w:val="56FCFA54"/>
    <w:rsid w:val="5701FA1F"/>
    <w:rsid w:val="570BA9A8"/>
    <w:rsid w:val="571A7F9B"/>
    <w:rsid w:val="5722D684"/>
    <w:rsid w:val="57241E54"/>
    <w:rsid w:val="57362EEE"/>
    <w:rsid w:val="573B36E0"/>
    <w:rsid w:val="57587DF6"/>
    <w:rsid w:val="575E4DEB"/>
    <w:rsid w:val="5772C37D"/>
    <w:rsid w:val="57774794"/>
    <w:rsid w:val="577C6CE1"/>
    <w:rsid w:val="577E7449"/>
    <w:rsid w:val="577FE02D"/>
    <w:rsid w:val="5782C029"/>
    <w:rsid w:val="57880270"/>
    <w:rsid w:val="578C1797"/>
    <w:rsid w:val="5790FB10"/>
    <w:rsid w:val="57943E15"/>
    <w:rsid w:val="57B24ABD"/>
    <w:rsid w:val="57F6B8AB"/>
    <w:rsid w:val="57FBF9D0"/>
    <w:rsid w:val="57FD1225"/>
    <w:rsid w:val="5802AB46"/>
    <w:rsid w:val="5802AB46"/>
    <w:rsid w:val="582E596C"/>
    <w:rsid w:val="583B0790"/>
    <w:rsid w:val="583E5066"/>
    <w:rsid w:val="583EBAFF"/>
    <w:rsid w:val="584F4B49"/>
    <w:rsid w:val="585DD0A5"/>
    <w:rsid w:val="585E1D38"/>
    <w:rsid w:val="587A6BC8"/>
    <w:rsid w:val="5885B999"/>
    <w:rsid w:val="5886A746"/>
    <w:rsid w:val="588F994A"/>
    <w:rsid w:val="58A9FDBF"/>
    <w:rsid w:val="58BF19D7"/>
    <w:rsid w:val="58C771B3"/>
    <w:rsid w:val="58CD7679"/>
    <w:rsid w:val="58DEBBA5"/>
    <w:rsid w:val="58E619ED"/>
    <w:rsid w:val="58F36D67"/>
    <w:rsid w:val="58F62C3B"/>
    <w:rsid w:val="590E93DE"/>
    <w:rsid w:val="5913AA8A"/>
    <w:rsid w:val="591704F3"/>
    <w:rsid w:val="591C76D1"/>
    <w:rsid w:val="592FD10D"/>
    <w:rsid w:val="593C03DF"/>
    <w:rsid w:val="59540A58"/>
    <w:rsid w:val="59637FD6"/>
    <w:rsid w:val="596786C0"/>
    <w:rsid w:val="5968F5D3"/>
    <w:rsid w:val="598C079F"/>
    <w:rsid w:val="598D6E08"/>
    <w:rsid w:val="5998E286"/>
    <w:rsid w:val="599EE2BD"/>
    <w:rsid w:val="59A99C80"/>
    <w:rsid w:val="59BE640E"/>
    <w:rsid w:val="59C51BA0"/>
    <w:rsid w:val="59C63EFD"/>
    <w:rsid w:val="59E6D43D"/>
    <w:rsid w:val="59FB980E"/>
    <w:rsid w:val="59FE75A6"/>
    <w:rsid w:val="5A14EE0B"/>
    <w:rsid w:val="5A2189FA"/>
    <w:rsid w:val="5A21F6B1"/>
    <w:rsid w:val="5A22E0F4"/>
    <w:rsid w:val="5A3B05B9"/>
    <w:rsid w:val="5A479A7A"/>
    <w:rsid w:val="5A5CE7B5"/>
    <w:rsid w:val="5A68E6D9"/>
    <w:rsid w:val="5A6F0856"/>
    <w:rsid w:val="5A80ED3C"/>
    <w:rsid w:val="5A95DD41"/>
    <w:rsid w:val="5A9EFB30"/>
    <w:rsid w:val="5A9FCA8C"/>
    <w:rsid w:val="5AAF059E"/>
    <w:rsid w:val="5ABB1FA1"/>
    <w:rsid w:val="5AC6B692"/>
    <w:rsid w:val="5ACAE7E4"/>
    <w:rsid w:val="5ADDD22F"/>
    <w:rsid w:val="5ADF811D"/>
    <w:rsid w:val="5AE94605"/>
    <w:rsid w:val="5AFB61FF"/>
    <w:rsid w:val="5B1E1623"/>
    <w:rsid w:val="5B33BE7E"/>
    <w:rsid w:val="5B415DA4"/>
    <w:rsid w:val="5B4BD2A1"/>
    <w:rsid w:val="5B546518"/>
    <w:rsid w:val="5B574546"/>
    <w:rsid w:val="5B5D3F96"/>
    <w:rsid w:val="5B67FF64"/>
    <w:rsid w:val="5B78B9A1"/>
    <w:rsid w:val="5B79BD91"/>
    <w:rsid w:val="5B982D17"/>
    <w:rsid w:val="5BA69847"/>
    <w:rsid w:val="5BAF4B2B"/>
    <w:rsid w:val="5BBF9C5E"/>
    <w:rsid w:val="5BCE7DE7"/>
    <w:rsid w:val="5BD5A5AE"/>
    <w:rsid w:val="5BD84F82"/>
    <w:rsid w:val="5C00E0EA"/>
    <w:rsid w:val="5C183D1A"/>
    <w:rsid w:val="5C28FC3A"/>
    <w:rsid w:val="5C2A884A"/>
    <w:rsid w:val="5C3F5A39"/>
    <w:rsid w:val="5C52A63D"/>
    <w:rsid w:val="5C5570E8"/>
    <w:rsid w:val="5C6ED628"/>
    <w:rsid w:val="5C8ECA22"/>
    <w:rsid w:val="5CB2B8F5"/>
    <w:rsid w:val="5CC1D40A"/>
    <w:rsid w:val="5CD03C67"/>
    <w:rsid w:val="5CE01B1E"/>
    <w:rsid w:val="5CE6BAB1"/>
    <w:rsid w:val="5CF89026"/>
    <w:rsid w:val="5D053882"/>
    <w:rsid w:val="5D2A18B2"/>
    <w:rsid w:val="5D2E6826"/>
    <w:rsid w:val="5D302949"/>
    <w:rsid w:val="5D416198"/>
    <w:rsid w:val="5D440F00"/>
    <w:rsid w:val="5D45985F"/>
    <w:rsid w:val="5D47ED5B"/>
    <w:rsid w:val="5D4AF60A"/>
    <w:rsid w:val="5D4C3DDA"/>
    <w:rsid w:val="5D5481BF"/>
    <w:rsid w:val="5D55D578"/>
    <w:rsid w:val="5D83DECA"/>
    <w:rsid w:val="5D89BD1E"/>
    <w:rsid w:val="5D92AD95"/>
    <w:rsid w:val="5DA57072"/>
    <w:rsid w:val="5DB40D7B"/>
    <w:rsid w:val="5DBED9FC"/>
    <w:rsid w:val="5DC5C2E1"/>
    <w:rsid w:val="5DEE769E"/>
    <w:rsid w:val="5E1155EA"/>
    <w:rsid w:val="5E19B168"/>
    <w:rsid w:val="5E1CA14F"/>
    <w:rsid w:val="5E2B709D"/>
    <w:rsid w:val="5E39D4F6"/>
    <w:rsid w:val="5E4B6B74"/>
    <w:rsid w:val="5E71FF9C"/>
    <w:rsid w:val="5E87773F"/>
    <w:rsid w:val="5E8BA70F"/>
    <w:rsid w:val="5E9737D1"/>
    <w:rsid w:val="5E97C97E"/>
    <w:rsid w:val="5E9A1B74"/>
    <w:rsid w:val="5EA7C70C"/>
    <w:rsid w:val="5EB103B7"/>
    <w:rsid w:val="5EB8EE9C"/>
    <w:rsid w:val="5EE5C4A0"/>
    <w:rsid w:val="5EE6EBED"/>
    <w:rsid w:val="5EEC897C"/>
    <w:rsid w:val="5EF62FAE"/>
    <w:rsid w:val="5EFC239F"/>
    <w:rsid w:val="5F027190"/>
    <w:rsid w:val="5F05B1D9"/>
    <w:rsid w:val="5F14FD75"/>
    <w:rsid w:val="5F16910C"/>
    <w:rsid w:val="5F3058D8"/>
    <w:rsid w:val="5F33F596"/>
    <w:rsid w:val="5F3C340F"/>
    <w:rsid w:val="5F41E10B"/>
    <w:rsid w:val="5F6DEC56"/>
    <w:rsid w:val="5F725BAD"/>
    <w:rsid w:val="5F7E12CB"/>
    <w:rsid w:val="5F7EDBEC"/>
    <w:rsid w:val="5F862E6A"/>
    <w:rsid w:val="5F88DAD0"/>
    <w:rsid w:val="5F8C0FD7"/>
    <w:rsid w:val="5F9F9F9E"/>
    <w:rsid w:val="5FA3828A"/>
    <w:rsid w:val="5FA4F97B"/>
    <w:rsid w:val="5FA5A0FA"/>
    <w:rsid w:val="5FC0F2FB"/>
    <w:rsid w:val="5FCB16AE"/>
    <w:rsid w:val="5FE431E6"/>
    <w:rsid w:val="5FE7E555"/>
    <w:rsid w:val="5FF50142"/>
    <w:rsid w:val="60126E19"/>
    <w:rsid w:val="60563B5A"/>
    <w:rsid w:val="605F41D2"/>
    <w:rsid w:val="606B9E3A"/>
    <w:rsid w:val="607E041F"/>
    <w:rsid w:val="607E077E"/>
    <w:rsid w:val="60864BBA"/>
    <w:rsid w:val="608BE5E7"/>
    <w:rsid w:val="6091DB24"/>
    <w:rsid w:val="609A9522"/>
    <w:rsid w:val="60A1F60B"/>
    <w:rsid w:val="60A589EC"/>
    <w:rsid w:val="60A8C855"/>
    <w:rsid w:val="60B3072D"/>
    <w:rsid w:val="60B69751"/>
    <w:rsid w:val="60C3E8D7"/>
    <w:rsid w:val="60C9FF95"/>
    <w:rsid w:val="60CC8EAC"/>
    <w:rsid w:val="61164DDF"/>
    <w:rsid w:val="6135D1CE"/>
    <w:rsid w:val="613EC701"/>
    <w:rsid w:val="61416154"/>
    <w:rsid w:val="6147949F"/>
    <w:rsid w:val="6148F830"/>
    <w:rsid w:val="614C7E2C"/>
    <w:rsid w:val="614F913C"/>
    <w:rsid w:val="61550139"/>
    <w:rsid w:val="61554696"/>
    <w:rsid w:val="615B4259"/>
    <w:rsid w:val="6164822E"/>
    <w:rsid w:val="6164EA42"/>
    <w:rsid w:val="617B5E1A"/>
    <w:rsid w:val="61822D56"/>
    <w:rsid w:val="61B7212F"/>
    <w:rsid w:val="61E51EB2"/>
    <w:rsid w:val="61E6CB7D"/>
    <w:rsid w:val="61E71DC7"/>
    <w:rsid w:val="62084D08"/>
    <w:rsid w:val="62108655"/>
    <w:rsid w:val="6211EFDE"/>
    <w:rsid w:val="62123639"/>
    <w:rsid w:val="621857ED"/>
    <w:rsid w:val="622967A2"/>
    <w:rsid w:val="6238C73D"/>
    <w:rsid w:val="6250BFAF"/>
    <w:rsid w:val="6259CF9C"/>
    <w:rsid w:val="626F12F5"/>
    <w:rsid w:val="627ABAD2"/>
    <w:rsid w:val="628536A6"/>
    <w:rsid w:val="62914D52"/>
    <w:rsid w:val="6291A36E"/>
    <w:rsid w:val="62924679"/>
    <w:rsid w:val="62933705"/>
    <w:rsid w:val="629CC627"/>
    <w:rsid w:val="62A0EF26"/>
    <w:rsid w:val="62A621AC"/>
    <w:rsid w:val="62AB3072"/>
    <w:rsid w:val="62B1D43D"/>
    <w:rsid w:val="62BDE739"/>
    <w:rsid w:val="62C1B186"/>
    <w:rsid w:val="62C4B26C"/>
    <w:rsid w:val="62D4EA01"/>
    <w:rsid w:val="62D53E93"/>
    <w:rsid w:val="62D64441"/>
    <w:rsid w:val="62D9161C"/>
    <w:rsid w:val="62D96A26"/>
    <w:rsid w:val="62E587E6"/>
    <w:rsid w:val="6300BAA3"/>
    <w:rsid w:val="630D4AD2"/>
    <w:rsid w:val="63178C21"/>
    <w:rsid w:val="63185A01"/>
    <w:rsid w:val="631DDFE9"/>
    <w:rsid w:val="633598DF"/>
    <w:rsid w:val="633A7B25"/>
    <w:rsid w:val="63402E59"/>
    <w:rsid w:val="63466BE1"/>
    <w:rsid w:val="634C8045"/>
    <w:rsid w:val="63539D74"/>
    <w:rsid w:val="636303FA"/>
    <w:rsid w:val="6379C7A3"/>
    <w:rsid w:val="637AA6D6"/>
    <w:rsid w:val="63950DA1"/>
    <w:rsid w:val="63C69B16"/>
    <w:rsid w:val="63D4979E"/>
    <w:rsid w:val="63D8F1D9"/>
    <w:rsid w:val="63DA7229"/>
    <w:rsid w:val="63DFF424"/>
    <w:rsid w:val="63FB7033"/>
    <w:rsid w:val="63FCF9B6"/>
    <w:rsid w:val="640AE356"/>
    <w:rsid w:val="640FAE4E"/>
    <w:rsid w:val="64351AFA"/>
    <w:rsid w:val="64364882"/>
    <w:rsid w:val="643E1A5C"/>
    <w:rsid w:val="6447A002"/>
    <w:rsid w:val="64515943"/>
    <w:rsid w:val="6453A717"/>
    <w:rsid w:val="647ED71C"/>
    <w:rsid w:val="648098F2"/>
    <w:rsid w:val="648A74D1"/>
    <w:rsid w:val="648CA1FB"/>
    <w:rsid w:val="648F06F0"/>
    <w:rsid w:val="6492B19F"/>
    <w:rsid w:val="649AA2E3"/>
    <w:rsid w:val="64A0E8A9"/>
    <w:rsid w:val="64B73A6F"/>
    <w:rsid w:val="64BDA465"/>
    <w:rsid w:val="64BF9CB9"/>
    <w:rsid w:val="64CE3CD0"/>
    <w:rsid w:val="64D7068C"/>
    <w:rsid w:val="64DBA5BD"/>
    <w:rsid w:val="64F296B6"/>
    <w:rsid w:val="64FB128B"/>
    <w:rsid w:val="650E98B1"/>
    <w:rsid w:val="65152696"/>
    <w:rsid w:val="651B55BF"/>
    <w:rsid w:val="651BA71C"/>
    <w:rsid w:val="651FF087"/>
    <w:rsid w:val="6523710F"/>
    <w:rsid w:val="6530AE9E"/>
    <w:rsid w:val="6530F7C7"/>
    <w:rsid w:val="65316F6C"/>
    <w:rsid w:val="654D7A8D"/>
    <w:rsid w:val="655AD70A"/>
    <w:rsid w:val="655F570A"/>
    <w:rsid w:val="657067FF"/>
    <w:rsid w:val="658321BE"/>
    <w:rsid w:val="658CCC5E"/>
    <w:rsid w:val="658DAB24"/>
    <w:rsid w:val="65B12385"/>
    <w:rsid w:val="65EA671D"/>
    <w:rsid w:val="65F98B94"/>
    <w:rsid w:val="66146854"/>
    <w:rsid w:val="6624C34D"/>
    <w:rsid w:val="6637F351"/>
    <w:rsid w:val="663CB90A"/>
    <w:rsid w:val="66559F2C"/>
    <w:rsid w:val="665F9D21"/>
    <w:rsid w:val="665FD098"/>
    <w:rsid w:val="666E9AAA"/>
    <w:rsid w:val="66832F67"/>
    <w:rsid w:val="668F34C0"/>
    <w:rsid w:val="669B5A9C"/>
    <w:rsid w:val="66A4A00C"/>
    <w:rsid w:val="66F6A051"/>
    <w:rsid w:val="66F8EA8E"/>
    <w:rsid w:val="66F95AF5"/>
    <w:rsid w:val="66FB276B"/>
    <w:rsid w:val="670614C2"/>
    <w:rsid w:val="6710929B"/>
    <w:rsid w:val="6723A007"/>
    <w:rsid w:val="67265DB6"/>
    <w:rsid w:val="67289CBF"/>
    <w:rsid w:val="6730F3D2"/>
    <w:rsid w:val="67360B47"/>
    <w:rsid w:val="673CECA5"/>
    <w:rsid w:val="67428418"/>
    <w:rsid w:val="677E571D"/>
    <w:rsid w:val="678485C5"/>
    <w:rsid w:val="679F9E7D"/>
    <w:rsid w:val="67A5E0EF"/>
    <w:rsid w:val="67BF32E8"/>
    <w:rsid w:val="67CDD47B"/>
    <w:rsid w:val="67E610A9"/>
    <w:rsid w:val="67E92FDB"/>
    <w:rsid w:val="67EB4F19"/>
    <w:rsid w:val="67F4DC07"/>
    <w:rsid w:val="67FC6F68"/>
    <w:rsid w:val="6818E1E2"/>
    <w:rsid w:val="681E8403"/>
    <w:rsid w:val="6832DFCD"/>
    <w:rsid w:val="684324D6"/>
    <w:rsid w:val="684C6ABC"/>
    <w:rsid w:val="684FDF97"/>
    <w:rsid w:val="687CE3F0"/>
    <w:rsid w:val="68858955"/>
    <w:rsid w:val="6894BAEF"/>
    <w:rsid w:val="68AFCA77"/>
    <w:rsid w:val="68CC0E9C"/>
    <w:rsid w:val="68CE7E9B"/>
    <w:rsid w:val="68ED607D"/>
    <w:rsid w:val="6900CFC2"/>
    <w:rsid w:val="6905969B"/>
    <w:rsid w:val="690DB5F7"/>
    <w:rsid w:val="691B9272"/>
    <w:rsid w:val="692E257E"/>
    <w:rsid w:val="693AB379"/>
    <w:rsid w:val="6946FE48"/>
    <w:rsid w:val="697CDC56"/>
    <w:rsid w:val="697E7C73"/>
    <w:rsid w:val="699AACE1"/>
    <w:rsid w:val="699AF8A8"/>
    <w:rsid w:val="69A7616D"/>
    <w:rsid w:val="69B49044"/>
    <w:rsid w:val="69BDD32A"/>
    <w:rsid w:val="69C9232F"/>
    <w:rsid w:val="69CC45A1"/>
    <w:rsid w:val="69D15D56"/>
    <w:rsid w:val="69DB38C3"/>
    <w:rsid w:val="69E908E8"/>
    <w:rsid w:val="69F361AA"/>
    <w:rsid w:val="6A067A34"/>
    <w:rsid w:val="6A17ABEF"/>
    <w:rsid w:val="6A1BCCCA"/>
    <w:rsid w:val="6A1EE230"/>
    <w:rsid w:val="6A241364"/>
    <w:rsid w:val="6A382CF6"/>
    <w:rsid w:val="6A4C5F49"/>
    <w:rsid w:val="6A728DA2"/>
    <w:rsid w:val="6AB19CB1"/>
    <w:rsid w:val="6AB229A2"/>
    <w:rsid w:val="6ABD8BDC"/>
    <w:rsid w:val="6AD65882"/>
    <w:rsid w:val="6ADC7D85"/>
    <w:rsid w:val="6AE25245"/>
    <w:rsid w:val="6AEAABF9"/>
    <w:rsid w:val="6AF099CB"/>
    <w:rsid w:val="6AF466FC"/>
    <w:rsid w:val="6AFF845A"/>
    <w:rsid w:val="6B0B6474"/>
    <w:rsid w:val="6B0D50B5"/>
    <w:rsid w:val="6B18ACB7"/>
    <w:rsid w:val="6B23269A"/>
    <w:rsid w:val="6B236BE6"/>
    <w:rsid w:val="6B4C18CF"/>
    <w:rsid w:val="6B5082A4"/>
    <w:rsid w:val="6B568724"/>
    <w:rsid w:val="6B5A9CB2"/>
    <w:rsid w:val="6B6047E6"/>
    <w:rsid w:val="6B6AE321"/>
    <w:rsid w:val="6B7E4947"/>
    <w:rsid w:val="6B84D988"/>
    <w:rsid w:val="6B97AA0E"/>
    <w:rsid w:val="6B9A7BE9"/>
    <w:rsid w:val="6BC5F326"/>
    <w:rsid w:val="6BC8FDAE"/>
    <w:rsid w:val="6BCE988E"/>
    <w:rsid w:val="6C068338"/>
    <w:rsid w:val="6C090423"/>
    <w:rsid w:val="6C09165B"/>
    <w:rsid w:val="6C30CAFF"/>
    <w:rsid w:val="6C42BFEC"/>
    <w:rsid w:val="6C45DBB6"/>
    <w:rsid w:val="6C7E22A6"/>
    <w:rsid w:val="6C88C9A8"/>
    <w:rsid w:val="6C97B3E0"/>
    <w:rsid w:val="6C9B54BB"/>
    <w:rsid w:val="6C9BDA97"/>
    <w:rsid w:val="6CB24513"/>
    <w:rsid w:val="6CBF3C47"/>
    <w:rsid w:val="6CC352C8"/>
    <w:rsid w:val="6CC89812"/>
    <w:rsid w:val="6CC9831B"/>
    <w:rsid w:val="6CCECB70"/>
    <w:rsid w:val="6CF3EE03"/>
    <w:rsid w:val="6CF91F08"/>
    <w:rsid w:val="6D0FB408"/>
    <w:rsid w:val="6D1A19A8"/>
    <w:rsid w:val="6D26872B"/>
    <w:rsid w:val="6D37F98A"/>
    <w:rsid w:val="6D4D21A2"/>
    <w:rsid w:val="6D5D4EAB"/>
    <w:rsid w:val="6D60E157"/>
    <w:rsid w:val="6D6A68EF"/>
    <w:rsid w:val="6D6AA01D"/>
    <w:rsid w:val="6D70B857"/>
    <w:rsid w:val="6D7FD41F"/>
    <w:rsid w:val="6D96161C"/>
    <w:rsid w:val="6DA487C4"/>
    <w:rsid w:val="6DA6413F"/>
    <w:rsid w:val="6DABC7D4"/>
    <w:rsid w:val="6DB85EB3"/>
    <w:rsid w:val="6DD0A4DD"/>
    <w:rsid w:val="6DD61C7D"/>
    <w:rsid w:val="6DF8C638"/>
    <w:rsid w:val="6E0D87F8"/>
    <w:rsid w:val="6E0F5299"/>
    <w:rsid w:val="6E348B81"/>
    <w:rsid w:val="6E37AAF8"/>
    <w:rsid w:val="6E436D4A"/>
    <w:rsid w:val="6E479755"/>
    <w:rsid w:val="6E486267"/>
    <w:rsid w:val="6E4C1438"/>
    <w:rsid w:val="6E51DB1B"/>
    <w:rsid w:val="6E54E0D8"/>
    <w:rsid w:val="6E806934"/>
    <w:rsid w:val="6E956FBA"/>
    <w:rsid w:val="6EA42210"/>
    <w:rsid w:val="6EA43701"/>
    <w:rsid w:val="6EA6AA11"/>
    <w:rsid w:val="6EC21B9F"/>
    <w:rsid w:val="6EC2DA55"/>
    <w:rsid w:val="6EC7FAD5"/>
    <w:rsid w:val="6ED18533"/>
    <w:rsid w:val="6EE3C885"/>
    <w:rsid w:val="6EFC1289"/>
    <w:rsid w:val="6EFD81BC"/>
    <w:rsid w:val="6F03FF14"/>
    <w:rsid w:val="6F1001B6"/>
    <w:rsid w:val="6F11A527"/>
    <w:rsid w:val="6F18A989"/>
    <w:rsid w:val="6F205937"/>
    <w:rsid w:val="6F2F75E4"/>
    <w:rsid w:val="6F2FB3BD"/>
    <w:rsid w:val="6F6A23E1"/>
    <w:rsid w:val="6F77CDA1"/>
    <w:rsid w:val="6F787E28"/>
    <w:rsid w:val="6F87F631"/>
    <w:rsid w:val="6FA11E8E"/>
    <w:rsid w:val="6FA26849"/>
    <w:rsid w:val="6FBC6D65"/>
    <w:rsid w:val="6FD22D22"/>
    <w:rsid w:val="6FD68300"/>
    <w:rsid w:val="6FE19D60"/>
    <w:rsid w:val="6FE5B97D"/>
    <w:rsid w:val="6FEE58F0"/>
    <w:rsid w:val="6FFC7234"/>
    <w:rsid w:val="7047B15B"/>
    <w:rsid w:val="70536D4B"/>
    <w:rsid w:val="70563A67"/>
    <w:rsid w:val="706D1B39"/>
    <w:rsid w:val="7078663F"/>
    <w:rsid w:val="70865A5E"/>
    <w:rsid w:val="7089887C"/>
    <w:rsid w:val="708A1CB1"/>
    <w:rsid w:val="708CA84A"/>
    <w:rsid w:val="708D928D"/>
    <w:rsid w:val="70907211"/>
    <w:rsid w:val="709A24BE"/>
    <w:rsid w:val="70B54CB6"/>
    <w:rsid w:val="70BAE1C8"/>
    <w:rsid w:val="70BB2000"/>
    <w:rsid w:val="70BF6886"/>
    <w:rsid w:val="70CB8BFE"/>
    <w:rsid w:val="70D2988A"/>
    <w:rsid w:val="70D990DC"/>
    <w:rsid w:val="70FCBEED"/>
    <w:rsid w:val="71074CB8"/>
    <w:rsid w:val="7108459F"/>
    <w:rsid w:val="7109EAE5"/>
    <w:rsid w:val="713BE416"/>
    <w:rsid w:val="713DB36D"/>
    <w:rsid w:val="714F7811"/>
    <w:rsid w:val="71521731"/>
    <w:rsid w:val="716EC5DE"/>
    <w:rsid w:val="718A2951"/>
    <w:rsid w:val="71949AFA"/>
    <w:rsid w:val="7196DA2F"/>
    <w:rsid w:val="71B1CE9E"/>
    <w:rsid w:val="71D234ED"/>
    <w:rsid w:val="71D4AB6A"/>
    <w:rsid w:val="71E64AA8"/>
    <w:rsid w:val="71EBEF24"/>
    <w:rsid w:val="71F51550"/>
    <w:rsid w:val="71F5DD25"/>
    <w:rsid w:val="71F87342"/>
    <w:rsid w:val="71FC74EA"/>
    <w:rsid w:val="720F31A6"/>
    <w:rsid w:val="7211BEEA"/>
    <w:rsid w:val="72257FEB"/>
    <w:rsid w:val="722B3240"/>
    <w:rsid w:val="722B6F7C"/>
    <w:rsid w:val="72325EDF"/>
    <w:rsid w:val="7232BA24"/>
    <w:rsid w:val="724B09AD"/>
    <w:rsid w:val="7256F061"/>
    <w:rsid w:val="727497F3"/>
    <w:rsid w:val="727CB276"/>
    <w:rsid w:val="72937CB0"/>
    <w:rsid w:val="72A3AF3B"/>
    <w:rsid w:val="72A60C63"/>
    <w:rsid w:val="72B7DB1E"/>
    <w:rsid w:val="72C6338A"/>
    <w:rsid w:val="72D0262E"/>
    <w:rsid w:val="72D5E806"/>
    <w:rsid w:val="72FB52B0"/>
    <w:rsid w:val="73146228"/>
    <w:rsid w:val="7324F272"/>
    <w:rsid w:val="732E7DCB"/>
    <w:rsid w:val="732F6028"/>
    <w:rsid w:val="7332CD6E"/>
    <w:rsid w:val="735588D5"/>
    <w:rsid w:val="735BD275"/>
    <w:rsid w:val="73619909"/>
    <w:rsid w:val="7368202B"/>
    <w:rsid w:val="7369FAB7"/>
    <w:rsid w:val="736E696F"/>
    <w:rsid w:val="7375AFE6"/>
    <w:rsid w:val="7376C310"/>
    <w:rsid w:val="737B1B46"/>
    <w:rsid w:val="73811F2A"/>
    <w:rsid w:val="7389F264"/>
    <w:rsid w:val="738F71BD"/>
    <w:rsid w:val="73938F58"/>
    <w:rsid w:val="73B7EDF0"/>
    <w:rsid w:val="73B7F798"/>
    <w:rsid w:val="73D64646"/>
    <w:rsid w:val="740C9108"/>
    <w:rsid w:val="7411319E"/>
    <w:rsid w:val="7443C14E"/>
    <w:rsid w:val="744BEF4B"/>
    <w:rsid w:val="7464126B"/>
    <w:rsid w:val="746E10F8"/>
    <w:rsid w:val="747AB57D"/>
    <w:rsid w:val="7495113E"/>
    <w:rsid w:val="74B87097"/>
    <w:rsid w:val="74BA819A"/>
    <w:rsid w:val="74CB2879"/>
    <w:rsid w:val="74CCD063"/>
    <w:rsid w:val="74E4E76C"/>
    <w:rsid w:val="74E5D78B"/>
    <w:rsid w:val="74F4885B"/>
    <w:rsid w:val="74F5F3C1"/>
    <w:rsid w:val="74FD696A"/>
    <w:rsid w:val="75057056"/>
    <w:rsid w:val="7522AAA5"/>
    <w:rsid w:val="7532E6A8"/>
    <w:rsid w:val="7588D431"/>
    <w:rsid w:val="758E569B"/>
    <w:rsid w:val="75954A7D"/>
    <w:rsid w:val="75A1330E"/>
    <w:rsid w:val="75A4AD2E"/>
    <w:rsid w:val="75CA69C4"/>
    <w:rsid w:val="75E49D91"/>
    <w:rsid w:val="75EDEFD0"/>
    <w:rsid w:val="75EF7BE0"/>
    <w:rsid w:val="7602BB3B"/>
    <w:rsid w:val="761A647E"/>
    <w:rsid w:val="763BAD2C"/>
    <w:rsid w:val="7649AD30"/>
    <w:rsid w:val="764E171B"/>
    <w:rsid w:val="765926B7"/>
    <w:rsid w:val="765D9A74"/>
    <w:rsid w:val="7666E4CA"/>
    <w:rsid w:val="766CFC7E"/>
    <w:rsid w:val="766D2DA1"/>
    <w:rsid w:val="76758FEB"/>
    <w:rsid w:val="76815D4A"/>
    <w:rsid w:val="7684BD7E"/>
    <w:rsid w:val="76869EC3"/>
    <w:rsid w:val="768D087B"/>
    <w:rsid w:val="768D747F"/>
    <w:rsid w:val="769058BC"/>
    <w:rsid w:val="76A319F4"/>
    <w:rsid w:val="76C80FF0"/>
    <w:rsid w:val="76C864BA"/>
    <w:rsid w:val="76D157FF"/>
    <w:rsid w:val="76F7E1D5"/>
    <w:rsid w:val="77062B47"/>
    <w:rsid w:val="770829F7"/>
    <w:rsid w:val="7714B1A1"/>
    <w:rsid w:val="771A6F00"/>
    <w:rsid w:val="7723B50D"/>
    <w:rsid w:val="772CD183"/>
    <w:rsid w:val="773CF862"/>
    <w:rsid w:val="7740857E"/>
    <w:rsid w:val="77468916"/>
    <w:rsid w:val="774CA742"/>
    <w:rsid w:val="7751CAFD"/>
    <w:rsid w:val="776FD435"/>
    <w:rsid w:val="778B4C41"/>
    <w:rsid w:val="779030CC"/>
    <w:rsid w:val="77941F9F"/>
    <w:rsid w:val="77A13729"/>
    <w:rsid w:val="77A92C65"/>
    <w:rsid w:val="77AB259A"/>
    <w:rsid w:val="77B81B81"/>
    <w:rsid w:val="77C0D54D"/>
    <w:rsid w:val="77C318A2"/>
    <w:rsid w:val="77C468C2"/>
    <w:rsid w:val="77C63222"/>
    <w:rsid w:val="77D8DED7"/>
    <w:rsid w:val="77D9023E"/>
    <w:rsid w:val="77DBAFA6"/>
    <w:rsid w:val="77E4218A"/>
    <w:rsid w:val="77E57D91"/>
    <w:rsid w:val="77E8289E"/>
    <w:rsid w:val="780B4749"/>
    <w:rsid w:val="780E77AC"/>
    <w:rsid w:val="780F53FE"/>
    <w:rsid w:val="78174697"/>
    <w:rsid w:val="781FC313"/>
    <w:rsid w:val="782529E0"/>
    <w:rsid w:val="7829FF79"/>
    <w:rsid w:val="78310A00"/>
    <w:rsid w:val="783C3687"/>
    <w:rsid w:val="784BAE21"/>
    <w:rsid w:val="78566E8B"/>
    <w:rsid w:val="7870DF95"/>
    <w:rsid w:val="787E29F0"/>
    <w:rsid w:val="7881932D"/>
    <w:rsid w:val="7881B6CD"/>
    <w:rsid w:val="788660B0"/>
    <w:rsid w:val="788E7016"/>
    <w:rsid w:val="7891B9F8"/>
    <w:rsid w:val="7897430A"/>
    <w:rsid w:val="789854B5"/>
    <w:rsid w:val="78A4DFC4"/>
    <w:rsid w:val="78A6AADF"/>
    <w:rsid w:val="78AD0988"/>
    <w:rsid w:val="78B3230E"/>
    <w:rsid w:val="78B8AE7E"/>
    <w:rsid w:val="78C15B40"/>
    <w:rsid w:val="78D59432"/>
    <w:rsid w:val="78E5D322"/>
    <w:rsid w:val="7914DBAB"/>
    <w:rsid w:val="79173271"/>
    <w:rsid w:val="792C012D"/>
    <w:rsid w:val="792CCA91"/>
    <w:rsid w:val="793A5BFD"/>
    <w:rsid w:val="79665E50"/>
    <w:rsid w:val="79688261"/>
    <w:rsid w:val="797146CA"/>
    <w:rsid w:val="79778007"/>
    <w:rsid w:val="79782921"/>
    <w:rsid w:val="79832F12"/>
    <w:rsid w:val="7986180E"/>
    <w:rsid w:val="798A827C"/>
    <w:rsid w:val="798ED8F4"/>
    <w:rsid w:val="79978065"/>
    <w:rsid w:val="7997F9C7"/>
    <w:rsid w:val="799D215C"/>
    <w:rsid w:val="79B428B9"/>
    <w:rsid w:val="79BA224B"/>
    <w:rsid w:val="79EA8BA8"/>
    <w:rsid w:val="79F26AFD"/>
    <w:rsid w:val="7A040FBD"/>
    <w:rsid w:val="7A0FA145"/>
    <w:rsid w:val="7A1A9C64"/>
    <w:rsid w:val="7A45FF32"/>
    <w:rsid w:val="7A51784A"/>
    <w:rsid w:val="7A56E122"/>
    <w:rsid w:val="7A6BBC7B"/>
    <w:rsid w:val="7A6D5A3C"/>
    <w:rsid w:val="7A72D8D7"/>
    <w:rsid w:val="7A7859E5"/>
    <w:rsid w:val="7A9A31A0"/>
    <w:rsid w:val="7A9BDCCA"/>
    <w:rsid w:val="7AAE0B2A"/>
    <w:rsid w:val="7AC2ED03"/>
    <w:rsid w:val="7AD4EA27"/>
    <w:rsid w:val="7AEDD5A1"/>
    <w:rsid w:val="7B006395"/>
    <w:rsid w:val="7B0DDA5A"/>
    <w:rsid w:val="7B0E4FA7"/>
    <w:rsid w:val="7B1935A7"/>
    <w:rsid w:val="7B1A5CF4"/>
    <w:rsid w:val="7B1FC960"/>
    <w:rsid w:val="7B2468E7"/>
    <w:rsid w:val="7B2F1445"/>
    <w:rsid w:val="7B31DA83"/>
    <w:rsid w:val="7B492E2D"/>
    <w:rsid w:val="7B51D6A3"/>
    <w:rsid w:val="7B580B24"/>
    <w:rsid w:val="7B6CAAEE"/>
    <w:rsid w:val="7B6FF392"/>
    <w:rsid w:val="7B703C4B"/>
    <w:rsid w:val="7B7146E2"/>
    <w:rsid w:val="7B8E1B64"/>
    <w:rsid w:val="7B90D106"/>
    <w:rsid w:val="7B91BA53"/>
    <w:rsid w:val="7BA16150"/>
    <w:rsid w:val="7BA5CCB4"/>
    <w:rsid w:val="7BA5EBB8"/>
    <w:rsid w:val="7BAE433B"/>
    <w:rsid w:val="7BD0BFC0"/>
    <w:rsid w:val="7BE44276"/>
    <w:rsid w:val="7C065C2F"/>
    <w:rsid w:val="7C075EC9"/>
    <w:rsid w:val="7C176D24"/>
    <w:rsid w:val="7C28C2B0"/>
    <w:rsid w:val="7C299BAE"/>
    <w:rsid w:val="7C2CB4B0"/>
    <w:rsid w:val="7C3DD8D3"/>
    <w:rsid w:val="7C414104"/>
    <w:rsid w:val="7C48A6E9"/>
    <w:rsid w:val="7C50FEC8"/>
    <w:rsid w:val="7C6321AE"/>
    <w:rsid w:val="7C63D21C"/>
    <w:rsid w:val="7C90658B"/>
    <w:rsid w:val="7C909350"/>
    <w:rsid w:val="7CAA5CA2"/>
    <w:rsid w:val="7CAC34A6"/>
    <w:rsid w:val="7CB12616"/>
    <w:rsid w:val="7CB50608"/>
    <w:rsid w:val="7CC4C157"/>
    <w:rsid w:val="7CD57EB9"/>
    <w:rsid w:val="7CF0F8C4"/>
    <w:rsid w:val="7CFED85A"/>
    <w:rsid w:val="7D15FD4B"/>
    <w:rsid w:val="7D1A75A8"/>
    <w:rsid w:val="7D310A5C"/>
    <w:rsid w:val="7D388FCC"/>
    <w:rsid w:val="7D4677BE"/>
    <w:rsid w:val="7D5D7565"/>
    <w:rsid w:val="7D6BC5D8"/>
    <w:rsid w:val="7D6F646E"/>
    <w:rsid w:val="7D77AF97"/>
    <w:rsid w:val="7D97F335"/>
    <w:rsid w:val="7D9B1147"/>
    <w:rsid w:val="7DAFFAA7"/>
    <w:rsid w:val="7DB11B92"/>
    <w:rsid w:val="7DB4276C"/>
    <w:rsid w:val="7DC58521"/>
    <w:rsid w:val="7DE2F49F"/>
    <w:rsid w:val="7DE57369"/>
    <w:rsid w:val="7DE5CFC0"/>
    <w:rsid w:val="7DF9B792"/>
    <w:rsid w:val="7DFD4598"/>
    <w:rsid w:val="7DFF97E5"/>
    <w:rsid w:val="7E18CADA"/>
    <w:rsid w:val="7E2379EC"/>
    <w:rsid w:val="7E31F4F6"/>
    <w:rsid w:val="7E4B9820"/>
    <w:rsid w:val="7E4C6E3F"/>
    <w:rsid w:val="7E4D48E6"/>
    <w:rsid w:val="7E4EBCB0"/>
    <w:rsid w:val="7E513359"/>
    <w:rsid w:val="7E55366C"/>
    <w:rsid w:val="7E67FA6C"/>
    <w:rsid w:val="7E713072"/>
    <w:rsid w:val="7E7DDEC3"/>
    <w:rsid w:val="7E92B102"/>
    <w:rsid w:val="7EA9DDB4"/>
    <w:rsid w:val="7ECACFA8"/>
    <w:rsid w:val="7ED2DE3A"/>
    <w:rsid w:val="7EDD3BCD"/>
    <w:rsid w:val="7EE0033A"/>
    <w:rsid w:val="7EEADA96"/>
    <w:rsid w:val="7EFD1A22"/>
    <w:rsid w:val="7F2442A1"/>
    <w:rsid w:val="7F27E37C"/>
    <w:rsid w:val="7F4381BE"/>
    <w:rsid w:val="7F5806AD"/>
    <w:rsid w:val="7F59C617"/>
    <w:rsid w:val="7F65B9A2"/>
    <w:rsid w:val="7F6E771B"/>
    <w:rsid w:val="7F78E1C6"/>
    <w:rsid w:val="7F7EC500"/>
    <w:rsid w:val="7F92B172"/>
    <w:rsid w:val="7FA8E546"/>
    <w:rsid w:val="7FAEB298"/>
    <w:rsid w:val="7FC0AD5B"/>
    <w:rsid w:val="7FE8C6D8"/>
    <w:rsid w:val="7FECA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E359"/>
  <w15:chartTrackingRefBased/>
  <w15:docId w15:val="{F8A50E19-2EFE-4766-91F6-D02D24C26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2769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6929"/>
  </w:style>
  <w:style w:type="paragraph" w:styleId="Footer">
    <w:name w:val="footer"/>
    <w:basedOn w:val="Normal"/>
    <w:link w:val="FooterChar"/>
    <w:uiPriority w:val="99"/>
    <w:unhideWhenUsed/>
    <w:rsid w:val="002769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6929"/>
  </w:style>
  <w:style w:type="character" w:styleId="Hyperlink">
    <w:name w:val="Hyperlink"/>
    <w:basedOn w:val="DefaultParagraphFont"/>
    <w:uiPriority w:val="99"/>
    <w:unhideWhenUsed/>
    <w:rsid w:val="00E074CC"/>
    <w:rPr>
      <w:color w:val="0563C1" w:themeColor="hyperlink"/>
      <w:u w:val="single"/>
    </w:rPr>
  </w:style>
  <w:style w:type="character" w:styleId="UnresolvedMention">
    <w:name w:val="Unresolved Mention"/>
    <w:basedOn w:val="DefaultParagraphFont"/>
    <w:uiPriority w:val="99"/>
    <w:semiHidden/>
    <w:unhideWhenUsed/>
    <w:rsid w:val="0033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320">
      <w:bodyDiv w:val="1"/>
      <w:marLeft w:val="0"/>
      <w:marRight w:val="0"/>
      <w:marTop w:val="0"/>
      <w:marBottom w:val="0"/>
      <w:divBdr>
        <w:top w:val="none" w:sz="0" w:space="0" w:color="auto"/>
        <w:left w:val="none" w:sz="0" w:space="0" w:color="auto"/>
        <w:bottom w:val="none" w:sz="0" w:space="0" w:color="auto"/>
        <w:right w:val="none" w:sz="0" w:space="0" w:color="auto"/>
      </w:divBdr>
      <w:divsChild>
        <w:div w:id="269120440">
          <w:marLeft w:val="0"/>
          <w:marRight w:val="0"/>
          <w:marTop w:val="0"/>
          <w:marBottom w:val="0"/>
          <w:divBdr>
            <w:top w:val="none" w:sz="0" w:space="0" w:color="auto"/>
            <w:left w:val="none" w:sz="0" w:space="0" w:color="auto"/>
            <w:bottom w:val="none" w:sz="0" w:space="0" w:color="auto"/>
            <w:right w:val="none" w:sz="0" w:space="0" w:color="auto"/>
          </w:divBdr>
          <w:divsChild>
            <w:div w:id="35011320">
              <w:marLeft w:val="0"/>
              <w:marRight w:val="0"/>
              <w:marTop w:val="0"/>
              <w:marBottom w:val="0"/>
              <w:divBdr>
                <w:top w:val="none" w:sz="0" w:space="0" w:color="auto"/>
                <w:left w:val="none" w:sz="0" w:space="0" w:color="auto"/>
                <w:bottom w:val="none" w:sz="0" w:space="0" w:color="auto"/>
                <w:right w:val="none" w:sz="0" w:space="0" w:color="auto"/>
              </w:divBdr>
            </w:div>
            <w:div w:id="261651188">
              <w:marLeft w:val="0"/>
              <w:marRight w:val="0"/>
              <w:marTop w:val="0"/>
              <w:marBottom w:val="0"/>
              <w:divBdr>
                <w:top w:val="none" w:sz="0" w:space="0" w:color="auto"/>
                <w:left w:val="none" w:sz="0" w:space="0" w:color="auto"/>
                <w:bottom w:val="none" w:sz="0" w:space="0" w:color="auto"/>
                <w:right w:val="none" w:sz="0" w:space="0" w:color="auto"/>
              </w:divBdr>
            </w:div>
            <w:div w:id="402527370">
              <w:marLeft w:val="0"/>
              <w:marRight w:val="0"/>
              <w:marTop w:val="0"/>
              <w:marBottom w:val="0"/>
              <w:divBdr>
                <w:top w:val="none" w:sz="0" w:space="0" w:color="auto"/>
                <w:left w:val="none" w:sz="0" w:space="0" w:color="auto"/>
                <w:bottom w:val="none" w:sz="0" w:space="0" w:color="auto"/>
                <w:right w:val="none" w:sz="0" w:space="0" w:color="auto"/>
              </w:divBdr>
            </w:div>
            <w:div w:id="522016665">
              <w:marLeft w:val="0"/>
              <w:marRight w:val="0"/>
              <w:marTop w:val="0"/>
              <w:marBottom w:val="0"/>
              <w:divBdr>
                <w:top w:val="none" w:sz="0" w:space="0" w:color="auto"/>
                <w:left w:val="none" w:sz="0" w:space="0" w:color="auto"/>
                <w:bottom w:val="none" w:sz="0" w:space="0" w:color="auto"/>
                <w:right w:val="none" w:sz="0" w:space="0" w:color="auto"/>
              </w:divBdr>
            </w:div>
            <w:div w:id="898594888">
              <w:marLeft w:val="0"/>
              <w:marRight w:val="0"/>
              <w:marTop w:val="0"/>
              <w:marBottom w:val="0"/>
              <w:divBdr>
                <w:top w:val="none" w:sz="0" w:space="0" w:color="auto"/>
                <w:left w:val="none" w:sz="0" w:space="0" w:color="auto"/>
                <w:bottom w:val="none" w:sz="0" w:space="0" w:color="auto"/>
                <w:right w:val="none" w:sz="0" w:space="0" w:color="auto"/>
              </w:divBdr>
            </w:div>
            <w:div w:id="942037353">
              <w:marLeft w:val="0"/>
              <w:marRight w:val="0"/>
              <w:marTop w:val="0"/>
              <w:marBottom w:val="0"/>
              <w:divBdr>
                <w:top w:val="none" w:sz="0" w:space="0" w:color="auto"/>
                <w:left w:val="none" w:sz="0" w:space="0" w:color="auto"/>
                <w:bottom w:val="none" w:sz="0" w:space="0" w:color="auto"/>
                <w:right w:val="none" w:sz="0" w:space="0" w:color="auto"/>
              </w:divBdr>
            </w:div>
            <w:div w:id="981347941">
              <w:marLeft w:val="0"/>
              <w:marRight w:val="0"/>
              <w:marTop w:val="0"/>
              <w:marBottom w:val="0"/>
              <w:divBdr>
                <w:top w:val="none" w:sz="0" w:space="0" w:color="auto"/>
                <w:left w:val="none" w:sz="0" w:space="0" w:color="auto"/>
                <w:bottom w:val="none" w:sz="0" w:space="0" w:color="auto"/>
                <w:right w:val="none" w:sz="0" w:space="0" w:color="auto"/>
              </w:divBdr>
            </w:div>
            <w:div w:id="1167669369">
              <w:marLeft w:val="0"/>
              <w:marRight w:val="0"/>
              <w:marTop w:val="0"/>
              <w:marBottom w:val="0"/>
              <w:divBdr>
                <w:top w:val="none" w:sz="0" w:space="0" w:color="auto"/>
                <w:left w:val="none" w:sz="0" w:space="0" w:color="auto"/>
                <w:bottom w:val="none" w:sz="0" w:space="0" w:color="auto"/>
                <w:right w:val="none" w:sz="0" w:space="0" w:color="auto"/>
              </w:divBdr>
            </w:div>
            <w:div w:id="1210802521">
              <w:marLeft w:val="0"/>
              <w:marRight w:val="0"/>
              <w:marTop w:val="0"/>
              <w:marBottom w:val="0"/>
              <w:divBdr>
                <w:top w:val="none" w:sz="0" w:space="0" w:color="auto"/>
                <w:left w:val="none" w:sz="0" w:space="0" w:color="auto"/>
                <w:bottom w:val="none" w:sz="0" w:space="0" w:color="auto"/>
                <w:right w:val="none" w:sz="0" w:space="0" w:color="auto"/>
              </w:divBdr>
            </w:div>
            <w:div w:id="1255168013">
              <w:marLeft w:val="0"/>
              <w:marRight w:val="0"/>
              <w:marTop w:val="0"/>
              <w:marBottom w:val="0"/>
              <w:divBdr>
                <w:top w:val="none" w:sz="0" w:space="0" w:color="auto"/>
                <w:left w:val="none" w:sz="0" w:space="0" w:color="auto"/>
                <w:bottom w:val="none" w:sz="0" w:space="0" w:color="auto"/>
                <w:right w:val="none" w:sz="0" w:space="0" w:color="auto"/>
              </w:divBdr>
            </w:div>
            <w:div w:id="15671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19.jpeg" Id="rId34" /><Relationship Type="http://schemas.openxmlformats.org/officeDocument/2006/relationships/image" Target="media/image27.jpg"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4.png" Id="rId29"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jpg" Id="rId37" /><Relationship Type="http://schemas.openxmlformats.org/officeDocument/2006/relationships/image" Target="media/image25.jp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numbering" Target="numbering.xml" Id="rId5" /><Relationship Type="http://schemas.openxmlformats.org/officeDocument/2006/relationships/image" Target="media/image46.png" Id="rId61" /><Relationship Type="http://schemas.openxmlformats.org/officeDocument/2006/relationships/image" Target="media/image4.png" Id="rId19" /><Relationship Type="http://schemas.openxmlformats.org/officeDocument/2006/relationships/hyperlink" Target="https://numpy.org/doc/stable/user/absolute_beginners.html"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jp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customXml" Target="../customXml/item3.xml" Id="rId3" /><Relationship Type="http://schemas.openxmlformats.org/officeDocument/2006/relationships/hyperlink" Target="https://docs.python.org/3/library/tkinter.html" TargetMode="External" Id="rId12" /><Relationship Type="http://schemas.openxmlformats.org/officeDocument/2006/relationships/customXml" Target="ink/ink1.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microsoft.com/office/2019/09/relationships/intelligence" Target="intelligence.xml" Id="R220e23f0489b4002"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jp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illow.readthedocs.io/en/latest/handbook/index.html" TargetMode="External" Id="rId13" /><Relationship Type="http://schemas.openxmlformats.org/officeDocument/2006/relationships/image" Target="media/image21.png" Id="rId18" /><Relationship Type="http://schemas.openxmlformats.org/officeDocument/2006/relationships/image" Target="media/image24.jpg" Id="rId3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4T21:59:46.222"/>
    </inkml:context>
    <inkml:brush xml:id="br0">
      <inkml:brushProperty name="width" value="0.35" units="cm"/>
      <inkml:brushProperty name="height" value="0.35" units="cm"/>
      <inkml:brushProperty name="color" value="#FFFFFF"/>
    </inkml:brush>
  </inkml:definitions>
  <inkml:trace contextRef="#ctx0" brushRef="#br0">1160 113 24575,'-34'2'0,"1"2"0,0 2 0,0 0 0,1 3 0,0 0 0,0 2 0,-36 18 0,46-20 0,-33 10 0,-73 16 0,-33 11 0,151-42 0,-1-1 0,1-1 0,-1 0 0,-16 2 0,25-4 0,1 0 0,0 0 0,-1 0 0,1 0 0,0 0 0,-1 0 0,1-1 0,0 1 0,-1 0 0,1-1 0,0 1 0,0-1 0,-1 1 0,1-1 0,0 0 0,0 1 0,0-1 0,0 0 0,-1-1 0,1 1 0,1 0 0,-1-1 0,1 1 0,0-1 0,0 1 0,0 0 0,-1-1 0,1 1 0,1 0 0,-1-1 0,0 1 0,0-1 0,0 1 0,1 0 0,-1-1 0,1 1 0,-1 0 0,1 0 0,-1-1 0,1 1 0,0 0 0,0 0 0,1-2 0,16-24 0,1 1 0,0 1 0,31-30 0,-44 50 0,-1-1 0,-1 1 0,1-1 0,-1 0 0,0 0 0,0-1 0,-1 1 0,6-14 0,-9 18 0,1 0 0,-1 0 0,0 0 0,0 0 0,0 0 0,0 0 0,0 0 0,0 1 0,0-1 0,-1 0 0,1 0 0,-1 0 0,1 0 0,-1 0 0,0 1 0,1-1 0,-1 0 0,0 0 0,0 1 0,-1-1 0,1 1 0,0-1 0,0 1 0,-1 0 0,1-1 0,-1 1 0,1 0 0,-1 0 0,1 0 0,-1 0 0,0 0 0,0 0 0,1 0 0,-1 1 0,0-1 0,0 1 0,-4-1 0,-21-5 0,-1 2 0,0 1 0,0 2 0,0 0 0,-1 2 0,-36 5 0,39-1 0,0 0 0,-39 14 0,-3 1 0,56-17 0,1 0 0,0 1 0,0 0 0,0 1 0,0 0 0,-18 13 0,29-18 0,0 0 0,-1 0 0,1 0 0,0 0 0,0 1 0,-1-1 0,1 0 0,0 0 0,0 0 0,0 0 0,0 0 0,-1 0 0,1 1 0,0-1 0,0 0 0,0 0 0,0 0 0,0 1 0,-1-1 0,1 0 0,0 0 0,0 0 0,0 1 0,0-1 0,0 0 0,0 0 0,0 1 0,0-1 0,0 0 0,0 0 0,0 0 0,0 1 0,0-1 0,0 0 0,0 0 0,0 1 0,0-1 0,0 0 0,0 0 0,0 0 0,1 1 0,-1-1 0,0 0 0,0 0 0,0 0 0,0 1 0,0-1 0,1 0 0,-1 0 0,0 0 0,0 0 0,0 0 0,0 1 0,1-1 0,18 5 0,24-3 0,14-2 0,-5-1 0,0 2 0,88 13 0,-104-8 0,-12-2 0,0 1 0,0 1 0,27 11 0,15 6 0,106 22 0,50 9 0,-175-47 0,19 4 0,-63-10 0,0 0 0,1 0 0,-1 0 0,0 1 0,1-1 0,-1 1 0,0 0 0,0 0 0,-1 0 0,1 0 0,0 0 0,-1 1 0,1-1 0,2 5 0,-4-5 0,-1-1 0,1 1 0,-1 0 0,0 0 0,0 0 0,0 0 0,0-1 0,0 1 0,0 0 0,-1 0 0,1 0 0,-1-1 0,1 1 0,-1 0 0,0-1 0,1 1 0,-1 0 0,0-1 0,0 1 0,0-1 0,0 1 0,-1-1 0,1 0 0,0 1 0,0-1 0,-1 0 0,1 0 0,-1 0 0,-2 2 0,-3 3 0,-1-1 0,1 0 0,-1 0 0,-15 7 0,-84 1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031553270F749AB724381CE908F8C" ma:contentTypeVersion="13" ma:contentTypeDescription="Create a new document." ma:contentTypeScope="" ma:versionID="93d3c715c008f0d4f32c1e9847cc7609">
  <xsd:schema xmlns:xsd="http://www.w3.org/2001/XMLSchema" xmlns:xs="http://www.w3.org/2001/XMLSchema" xmlns:p="http://schemas.microsoft.com/office/2006/metadata/properties" xmlns:ns3="fec6ea4d-c6bc-4fb5-beb2-863cef97a50d" xmlns:ns4="af2a1828-1ed4-4905-a43a-a53cd79d8208" targetNamespace="http://schemas.microsoft.com/office/2006/metadata/properties" ma:root="true" ma:fieldsID="a433c1e80c366de2c7e1f9dddf418474" ns3:_="" ns4:_="">
    <xsd:import namespace="fec6ea4d-c6bc-4fb5-beb2-863cef97a50d"/>
    <xsd:import namespace="af2a1828-1ed4-4905-a43a-a53cd79d8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ea4d-c6bc-4fb5-beb2-863cef97a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1828-1ed4-4905-a43a-a53cd79d8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93A69-5B67-4656-9E06-8D4F6AC5BB30}">
  <ds:schemaRefs>
    <ds:schemaRef ds:uri="http://schemas.microsoft.com/sharepoint/v3/contenttype/forms"/>
  </ds:schemaRefs>
</ds:datastoreItem>
</file>

<file path=customXml/itemProps2.xml><?xml version="1.0" encoding="utf-8"?>
<ds:datastoreItem xmlns:ds="http://schemas.openxmlformats.org/officeDocument/2006/customXml" ds:itemID="{2B6B9865-455C-40A3-BE92-46BFE227950B}">
  <ds:schemaRefs>
    <ds:schemaRef ds:uri="http://schemas.microsoft.com/office/2006/metadata/contentType"/>
    <ds:schemaRef ds:uri="http://schemas.microsoft.com/office/2006/metadata/properties/metaAttributes"/>
    <ds:schemaRef ds:uri="http://www.w3.org/2000/xmlns/"/>
    <ds:schemaRef ds:uri="http://www.w3.org/2001/XMLSchema"/>
    <ds:schemaRef ds:uri="fec6ea4d-c6bc-4fb5-beb2-863cef97a50d"/>
    <ds:schemaRef ds:uri="af2a1828-1ed4-4905-a43a-a53cd79d820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B16AB-DFE3-4D49-870E-911120D0790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8DCA0FB-3F04-4074-A022-94AAB49B2A47}">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Belyaev</dc:creator>
  <keywords/>
  <dc:description/>
  <lastModifiedBy>Michael Belyaev</lastModifiedBy>
  <revision>8</revision>
  <lastPrinted>2022-04-04T21:22:00.0000000Z</lastPrinted>
  <dcterms:created xsi:type="dcterms:W3CDTF">2022-04-05T05:46:00.0000000Z</dcterms:created>
  <dcterms:modified xsi:type="dcterms:W3CDTF">2022-04-06T07:54:08.7887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031553270F749AB724381CE908F8C</vt:lpwstr>
  </property>
</Properties>
</file>